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3CE" w14:textId="77777777" w:rsidR="0099687A" w:rsidRDefault="0099687A" w:rsidP="00070F49">
      <w:pPr>
        <w:ind w:left="1134" w:right="-374"/>
        <w:jc w:val="both"/>
        <w:rPr>
          <w:rFonts w:ascii="Arial" w:hAnsi="Arial" w:hint="cs"/>
          <w:b w:val="0"/>
          <w:bCs/>
          <w:sz w:val="24"/>
          <w:szCs w:val="24"/>
        </w:rPr>
      </w:pPr>
    </w:p>
    <w:p w14:paraId="1B4B5DC6" w14:textId="5F1E5A57" w:rsidR="007911A0" w:rsidRDefault="004B2386" w:rsidP="00070F49">
      <w:pPr>
        <w:ind w:left="1134" w:right="-374"/>
        <w:jc w:val="both"/>
        <w:rPr>
          <w:rFonts w:ascii="Arial" w:hAnsi="Arial"/>
          <w:b w:val="0"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7D96520" wp14:editId="529FFF9F">
            <wp:simplePos x="0" y="0"/>
            <wp:positionH relativeFrom="column">
              <wp:posOffset>594360</wp:posOffset>
            </wp:positionH>
            <wp:positionV relativeFrom="paragraph">
              <wp:posOffset>2527300</wp:posOffset>
            </wp:positionV>
            <wp:extent cx="5758815" cy="3028950"/>
            <wp:effectExtent l="0" t="0" r="0" b="0"/>
            <wp:wrapNone/>
            <wp:docPr id="178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 w:val="0"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947A2" wp14:editId="1F374EE6">
                <wp:simplePos x="0" y="0"/>
                <wp:positionH relativeFrom="column">
                  <wp:posOffset>2140585</wp:posOffset>
                </wp:positionH>
                <wp:positionV relativeFrom="paragraph">
                  <wp:posOffset>4235450</wp:posOffset>
                </wp:positionV>
                <wp:extent cx="1836420" cy="297815"/>
                <wp:effectExtent l="3175" t="7620" r="46355" b="27940"/>
                <wp:wrapNone/>
                <wp:docPr id="41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6420" cy="2978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EA52" w14:textId="77777777" w:rsidR="004B2386" w:rsidRDefault="004B2386" w:rsidP="004B2386">
                            <w:pPr>
                              <w:jc w:val="center"/>
                              <w:rPr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b w:val="0"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פיננס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947A2" id="_x0000_t202" coordsize="21600,21600" o:spt="202" path="m,l,21600r21600,l21600,xe">
                <v:stroke joinstyle="miter"/>
                <v:path gradientshapeok="t" o:connecttype="rect"/>
              </v:shapetype>
              <v:shape id="WordArt 169" o:spid="_x0000_s1026" type="#_x0000_t202" style="position:absolute;left:0;text-align:left;margin-left:168.55pt;margin-top:333.5pt;width:144.6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0A1EA52" w14:textId="77777777" w:rsidR="004B2386" w:rsidRDefault="004B2386" w:rsidP="004B2386">
                      <w:pPr>
                        <w:jc w:val="center"/>
                        <w:rPr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b w:val="0"/>
                          <w:bCs/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פיננס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0DC9F9" wp14:editId="7ED1DDA6">
                <wp:simplePos x="0" y="0"/>
                <wp:positionH relativeFrom="column">
                  <wp:posOffset>1460500</wp:posOffset>
                </wp:positionH>
                <wp:positionV relativeFrom="paragraph">
                  <wp:posOffset>601980</wp:posOffset>
                </wp:positionV>
                <wp:extent cx="3467100" cy="857250"/>
                <wp:effectExtent l="8890" t="3175" r="38735" b="25400"/>
                <wp:wrapNone/>
                <wp:docPr id="4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20B3" w14:textId="77777777" w:rsidR="004B2386" w:rsidRDefault="004B2386" w:rsidP="004B2386">
                            <w:pPr>
                              <w:jc w:val="center"/>
                              <w:rPr>
                                <w:rFonts w:ascii="Arial Black"/>
                                <w:bCs/>
                                <w:shadow/>
                                <w:color w:val="339966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Fill>
                                  <w14:solidFill>
                                    <w14:srgbClr w14:val="33996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b w:val="0"/>
                                <w:bCs/>
                                <w:shadow/>
                                <w:color w:val="339966"/>
                                <w:sz w:val="96"/>
                                <w:szCs w:val="96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Fill>
                                  <w14:solidFill>
                                    <w14:srgbClr w14:val="33996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חוברת הדרכ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C9F9" id="WordArt 28" o:spid="_x0000_s1027" type="#_x0000_t202" style="position:absolute;left:0;text-align:left;margin-left:115pt;margin-top:47.4pt;width:273pt;height: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" filled="f" stroked="f" strokecolor="#396" strokeweight="1pt">
                <v:stroke joinstyle="round"/>
                <o:lock v:ext="edit" shapetype="t"/>
                <v:textbox style="mso-fit-shape-to-text:t">
                  <w:txbxContent>
                    <w:p w14:paraId="033720B3" w14:textId="77777777" w:rsidR="004B2386" w:rsidRDefault="004B2386" w:rsidP="004B2386">
                      <w:pPr>
                        <w:jc w:val="center"/>
                        <w:rPr>
                          <w:rFonts w:ascii="Arial Black"/>
                          <w:bCs/>
                          <w:shadow/>
                          <w:color w:val="339966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Fill>
                            <w14:solidFill>
                              <w14:srgbClr w14:val="339966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b w:val="0"/>
                          <w:bCs/>
                          <w:shadow/>
                          <w:color w:val="339966"/>
                          <w:sz w:val="96"/>
                          <w:szCs w:val="96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Fill>
                            <w14:solidFill>
                              <w14:srgbClr w14:val="339966">
                                <w14:alpha w14:val="50000"/>
                              </w14:srgbClr>
                            </w14:solidFill>
                          </w14:textFill>
                        </w:rPr>
                        <w:t>חוברת הדרכ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0A312B" wp14:editId="0B6B2044">
                <wp:simplePos x="0" y="0"/>
                <wp:positionH relativeFrom="column">
                  <wp:posOffset>1739265</wp:posOffset>
                </wp:positionH>
                <wp:positionV relativeFrom="paragraph">
                  <wp:posOffset>2374900</wp:posOffset>
                </wp:positionV>
                <wp:extent cx="2638425" cy="695325"/>
                <wp:effectExtent l="1905" t="4445" r="45720" b="33655"/>
                <wp:wrapNone/>
                <wp:docPr id="3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8425" cy="695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8C8F9" w14:textId="77777777" w:rsidR="004B2386" w:rsidRDefault="004B2386" w:rsidP="004B2386">
                            <w:pPr>
                              <w:jc w:val="center"/>
                              <w:rPr>
                                <w:bCs/>
                                <w:shadow/>
                                <w:color w:val="336699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b w:val="0"/>
                                <w:bCs/>
                                <w:shadow/>
                                <w:color w:val="336699"/>
                                <w:sz w:val="96"/>
                                <w:szCs w:val="96"/>
                                <w:rtl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אשכול פלו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312B" id="WordArt 29" o:spid="_x0000_s1028" type="#_x0000_t202" style="position:absolute;left:0;text-align:left;margin-left:136.95pt;margin-top:187pt;width:207.75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0AA8C8F9" w14:textId="77777777" w:rsidR="004B2386" w:rsidRDefault="004B2386" w:rsidP="004B2386">
                      <w:pPr>
                        <w:jc w:val="center"/>
                        <w:rPr>
                          <w:bCs/>
                          <w:shadow/>
                          <w:color w:val="336699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b w:val="0"/>
                          <w:bCs/>
                          <w:shadow/>
                          <w:color w:val="336699"/>
                          <w:sz w:val="96"/>
                          <w:szCs w:val="96"/>
                          <w:rtl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אשכול פלוס</w:t>
                      </w:r>
                    </w:p>
                  </w:txbxContent>
                </v:textbox>
              </v:shape>
            </w:pict>
          </mc:Fallback>
        </mc:AlternateContent>
      </w:r>
      <w:r w:rsidR="007911A0">
        <w:rPr>
          <w:rFonts w:ascii="Arial" w:hAnsi="Arial"/>
          <w:b w:val="0"/>
          <w:bCs/>
          <w:sz w:val="24"/>
          <w:szCs w:val="24"/>
          <w:rtl/>
        </w:rPr>
        <w:br w:type="page"/>
      </w:r>
    </w:p>
    <w:p w14:paraId="355947A7" w14:textId="77777777" w:rsidR="00B22333" w:rsidRDefault="00B22333" w:rsidP="00F803F4">
      <w:pPr>
        <w:pStyle w:val="TOCHeading"/>
        <w:jc w:val="both"/>
        <w:rPr>
          <w:cs w:val="0"/>
        </w:rPr>
      </w:pPr>
      <w:r>
        <w:rPr>
          <w:cs w:val="0"/>
          <w:lang w:val="he-IL"/>
        </w:rPr>
        <w:t>תוכן עניינים</w:t>
      </w:r>
    </w:p>
    <w:p w14:paraId="3D1E9986" w14:textId="77777777" w:rsidR="0086176C" w:rsidRPr="00A84E34" w:rsidRDefault="00B22333" w:rsidP="0086176C">
      <w:pPr>
        <w:pStyle w:val="TOC1"/>
        <w:rPr>
          <w:rFonts w:ascii="Calibri" w:hAnsi="Calibri"/>
          <w:b w:val="0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292108" w:history="1">
        <w:r w:rsidR="0086176C" w:rsidRPr="008B643E">
          <w:rPr>
            <w:rStyle w:val="Hyperlink"/>
            <w:rFonts w:hint="eastAsia"/>
            <w:noProof/>
            <w:rtl/>
          </w:rPr>
          <w:t>הקדמה</w:t>
        </w:r>
        <w:r w:rsidR="0086176C" w:rsidRPr="008B643E">
          <w:rPr>
            <w:rStyle w:val="Hyperlink"/>
            <w:noProof/>
            <w:rtl/>
          </w:rPr>
          <w:t xml:space="preserve"> - </w:t>
        </w:r>
        <w:r w:rsidR="0086176C" w:rsidRPr="008B643E">
          <w:rPr>
            <w:rStyle w:val="Hyperlink"/>
            <w:rFonts w:hint="eastAsia"/>
            <w:noProof/>
            <w:rtl/>
          </w:rPr>
          <w:t>כל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אשכול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0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9F48AEF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09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אייקונים</w:t>
        </w:r>
        <w:r w:rsidR="0086176C" w:rsidRPr="008B643E">
          <w:rPr>
            <w:rStyle w:val="Hyperlink"/>
            <w:noProof/>
            <w:rtl/>
            <w:lang w:eastAsia="en-US"/>
          </w:rPr>
          <w:t xml:space="preserve"> –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כלל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0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582EA30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0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מקשי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קיצור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לעבודה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בעזרת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מקלד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A5EF479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1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סטי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07D5B947" w14:textId="77777777" w:rsidR="0086176C" w:rsidRPr="00A84E34" w:rsidRDefault="003441EB" w:rsidP="0086176C">
      <w:pPr>
        <w:pStyle w:val="TOC1"/>
        <w:rPr>
          <w:rFonts w:ascii="Calibri" w:hAnsi="Calibri"/>
          <w:b w:val="0"/>
          <w:noProof/>
          <w:sz w:val="22"/>
          <w:lang w:eastAsia="en-US"/>
        </w:rPr>
      </w:pPr>
      <w:hyperlink w:anchor="_Toc325292112" w:history="1">
        <w:r w:rsidR="0086176C" w:rsidRPr="008B643E">
          <w:rPr>
            <w:rStyle w:val="Hyperlink"/>
            <w:rFonts w:hint="eastAsia"/>
            <w:noProof/>
            <w:rtl/>
          </w:rPr>
          <w:t>פרק</w:t>
        </w:r>
        <w:r w:rsidR="0086176C" w:rsidRPr="008B643E">
          <w:rPr>
            <w:rStyle w:val="Hyperlink"/>
            <w:noProof/>
            <w:rtl/>
          </w:rPr>
          <w:t xml:space="preserve"> 1: </w:t>
        </w:r>
        <w:r w:rsidR="0086176C" w:rsidRPr="008B643E">
          <w:rPr>
            <w:rStyle w:val="Hyperlink"/>
            <w:rFonts w:hint="eastAsia"/>
            <w:noProof/>
            <w:rtl/>
          </w:rPr>
          <w:t>פיננס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D317AD0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3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11 – </w:t>
        </w:r>
        <w:r w:rsidR="0086176C" w:rsidRPr="008B643E">
          <w:rPr>
            <w:rStyle w:val="Hyperlink"/>
            <w:rFonts w:hint="eastAsia"/>
            <w:noProof/>
            <w:rtl/>
          </w:rPr>
          <w:t>הגד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נ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E4142DF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4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עבור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תונ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ספק</w:t>
        </w:r>
        <w:r w:rsidR="0086176C" w:rsidRPr="008B643E">
          <w:rPr>
            <w:rStyle w:val="Hyperlink"/>
            <w:noProof/>
            <w:rtl/>
          </w:rPr>
          <w:t xml:space="preserve">, </w:t>
        </w:r>
        <w:r w:rsidR="0086176C" w:rsidRPr="008B643E">
          <w:rPr>
            <w:rStyle w:val="Hyperlink"/>
            <w:rFonts w:hint="eastAsia"/>
            <w:noProof/>
            <w:rtl/>
          </w:rPr>
          <w:t>שד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עיקריים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08AF3F87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5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עבור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תונ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קוח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5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8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624E1B4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6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עבור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קמ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תונ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כנסות</w:t>
        </w:r>
        <w:r w:rsidR="0086176C" w:rsidRPr="008B643E">
          <w:rPr>
            <w:rStyle w:val="Hyperlink"/>
            <w:noProof/>
            <w:rtl/>
          </w:rPr>
          <w:t xml:space="preserve"> / </w:t>
        </w:r>
        <w:r w:rsidR="0086176C" w:rsidRPr="008B643E">
          <w:rPr>
            <w:rStyle w:val="Hyperlink"/>
            <w:rFonts w:hint="eastAsia"/>
            <w:noProof/>
            <w:rtl/>
          </w:rPr>
          <w:t>הוצאות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6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0FF3910F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7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21 –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פקוד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יומן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7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0E1097B0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8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חדלי</w:t>
        </w:r>
        <w:r w:rsidR="0086176C" w:rsidRPr="008B643E">
          <w:rPr>
            <w:rStyle w:val="Hyperlink"/>
            <w:noProof/>
            <w:rtl/>
          </w:rPr>
          <w:t xml:space="preserve"> : </w:t>
        </w:r>
        <w:r w:rsidR="0086176C" w:rsidRPr="008B643E">
          <w:rPr>
            <w:rStyle w:val="Hyperlink"/>
            <w:rFonts w:hint="eastAsia"/>
            <w:noProof/>
            <w:rtl/>
          </w:rPr>
          <w:t>מצומצם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D97E6FF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19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חדלי</w:t>
        </w:r>
        <w:r w:rsidR="0086176C" w:rsidRPr="008B643E">
          <w:rPr>
            <w:rStyle w:val="Hyperlink"/>
            <w:noProof/>
            <w:rtl/>
          </w:rPr>
          <w:t xml:space="preserve"> : </w:t>
        </w:r>
        <w:r w:rsidR="0086176C" w:rsidRPr="008B643E">
          <w:rPr>
            <w:rStyle w:val="Hyperlink"/>
            <w:rFonts w:hint="eastAsia"/>
            <w:noProof/>
            <w:rtl/>
          </w:rPr>
          <w:t>חב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יעד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1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2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78596FC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0" w:history="1">
        <w:r w:rsidR="0086176C" w:rsidRPr="008B643E">
          <w:rPr>
            <w:rStyle w:val="Hyperlink"/>
            <w:rFonts w:hint="eastAsia"/>
            <w:noProof/>
            <w:rtl/>
          </w:rPr>
          <w:t>מבנ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סך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חדלי</w:t>
        </w:r>
        <w:r w:rsidR="0086176C" w:rsidRPr="008B643E">
          <w:rPr>
            <w:rStyle w:val="Hyperlink"/>
            <w:noProof/>
            <w:rtl/>
          </w:rPr>
          <w:t xml:space="preserve"> :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 </w:t>
        </w:r>
        <w:r w:rsidR="0086176C" w:rsidRPr="008B643E">
          <w:rPr>
            <w:rStyle w:val="Hyperlink"/>
            <w:rFonts w:hint="eastAsia"/>
            <w:noProof/>
            <w:rtl/>
          </w:rPr>
          <w:t>או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ביטו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שקים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ידנים</w:t>
        </w:r>
        <w:r w:rsidR="0086176C" w:rsidRPr="008B643E">
          <w:rPr>
            <w:rStyle w:val="Hyperlink"/>
            <w:noProof/>
            <w:rtl/>
          </w:rPr>
          <w:t>.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AFE0CED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1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281 – </w:t>
        </w:r>
        <w:r w:rsidR="0086176C" w:rsidRPr="008B643E">
          <w:rPr>
            <w:rStyle w:val="Hyperlink"/>
            <w:rFonts w:hint="eastAsia"/>
            <w:noProof/>
            <w:rtl/>
          </w:rPr>
          <w:t>יומ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עוד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טיוט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F42AF99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2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283 – </w:t>
        </w:r>
        <w:r w:rsidR="0086176C" w:rsidRPr="008B643E">
          <w:rPr>
            <w:rStyle w:val="Hyperlink"/>
            <w:rFonts w:hint="eastAsia"/>
            <w:noProof/>
            <w:rtl/>
          </w:rPr>
          <w:t>יומ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ליט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C574FB4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3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31 - 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ע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מ</w:t>
        </w:r>
        <w:r w:rsidR="0086176C" w:rsidRPr="008B643E">
          <w:rPr>
            <w:rStyle w:val="Hyperlink"/>
            <w:noProof/>
            <w:rtl/>
          </w:rPr>
          <w:t xml:space="preserve"> / </w:t>
        </w:r>
        <w:r w:rsidR="0086176C" w:rsidRPr="008B643E">
          <w:rPr>
            <w:rStyle w:val="Hyperlink"/>
            <w:rFonts w:hint="eastAsia"/>
            <w:noProof/>
            <w:rtl/>
          </w:rPr>
          <w:t>כתיב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שור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8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C99A567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4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32- </w:t>
        </w:r>
        <w:r w:rsidR="0086176C" w:rsidRPr="008B643E">
          <w:rPr>
            <w:rStyle w:val="Hyperlink"/>
            <w:rFonts w:hint="eastAsia"/>
            <w:noProof/>
            <w:rtl/>
          </w:rPr>
          <w:t>שורות</w:t>
        </w:r>
        <w:r w:rsidR="0086176C" w:rsidRPr="008B643E">
          <w:rPr>
            <w:rStyle w:val="Hyperlink"/>
            <w:noProof/>
            <w:rtl/>
          </w:rPr>
          <w:t xml:space="preserve"> 874/875 </w:t>
        </w:r>
        <w:r w:rsidR="0086176C" w:rsidRPr="008B643E">
          <w:rPr>
            <w:rStyle w:val="Hyperlink"/>
            <w:rFonts w:hint="eastAsia"/>
            <w:noProof/>
            <w:rtl/>
          </w:rPr>
          <w:t>למלשינון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1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D6B214E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5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33- </w:t>
        </w:r>
        <w:r w:rsidR="0086176C" w:rsidRPr="008B643E">
          <w:rPr>
            <w:rStyle w:val="Hyperlink"/>
            <w:rFonts w:hint="eastAsia"/>
            <w:noProof/>
            <w:rtl/>
          </w:rPr>
          <w:t>תיקונים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דיסק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יצי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ובץ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5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1E992B7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6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41 - 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יכו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ודש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6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8AE471B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7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 1342 - </w:t>
        </w:r>
        <w:r w:rsidR="0086176C" w:rsidRPr="008B643E">
          <w:rPr>
            <w:rStyle w:val="Hyperlink"/>
            <w:rFonts w:hint="eastAsia"/>
            <w:noProof/>
            <w:rtl/>
          </w:rPr>
          <w:t>בניי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טבל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שנת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7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2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0EA9B5E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8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 1344- </w:t>
        </w:r>
        <w:r w:rsidR="0086176C" w:rsidRPr="008B643E">
          <w:rPr>
            <w:rStyle w:val="Hyperlink"/>
            <w:rFonts w:hint="eastAsia"/>
            <w:noProof/>
            <w:rtl/>
          </w:rPr>
          <w:t>יצי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דיסק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יכו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3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35746B4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29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81 – </w:t>
        </w:r>
        <w:r w:rsidR="0086176C" w:rsidRPr="008B643E">
          <w:rPr>
            <w:rStyle w:val="Hyperlink"/>
            <w:rFonts w:hint="eastAsia"/>
            <w:noProof/>
            <w:rtl/>
          </w:rPr>
          <w:t>שאילת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מצב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ן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2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6405469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0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382 – </w:t>
        </w:r>
        <w:r w:rsidR="0086176C" w:rsidRPr="008B643E">
          <w:rPr>
            <w:rStyle w:val="Hyperlink"/>
            <w:rFonts w:hint="eastAsia"/>
            <w:noProof/>
            <w:rtl/>
          </w:rPr>
          <w:t>שאילת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נוע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חשבון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CF32513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1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611 –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ני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קוח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6E21727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2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621 –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ופ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2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A9F176D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3" w:history="1">
        <w:r w:rsidR="0086176C" w:rsidRPr="008B643E">
          <w:rPr>
            <w:rStyle w:val="Hyperlink"/>
            <w:rFonts w:hint="eastAsia"/>
            <w:noProof/>
            <w:rtl/>
          </w:rPr>
          <w:t>חלו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ליט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פרט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קבל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6452656C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4" w:history="1">
        <w:r w:rsidR="0086176C" w:rsidRPr="008B643E">
          <w:rPr>
            <w:rStyle w:val="Hyperlink"/>
            <w:rFonts w:hint="eastAsia"/>
            <w:noProof/>
            <w:rtl/>
          </w:rPr>
          <w:t>חלו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קבולי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809BC3F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5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651 –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פקד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בנק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5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3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88798D3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6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1 – </w:t>
        </w:r>
        <w:r w:rsidR="0086176C" w:rsidRPr="008B643E">
          <w:rPr>
            <w:rStyle w:val="Hyperlink"/>
            <w:rFonts w:hint="eastAsia"/>
            <w:noProof/>
            <w:rtl/>
          </w:rPr>
          <w:t>חשבוני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ספקי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6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4FEAB9F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7" w:history="1">
        <w:r w:rsidR="0086176C" w:rsidRPr="008B643E">
          <w:rPr>
            <w:rStyle w:val="Hyperlink"/>
            <w:rFonts w:hint="eastAsia"/>
            <w:noProof/>
            <w:rtl/>
          </w:rPr>
          <w:t>חלו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ליט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פרט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עוד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7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5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90ACBD9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8" w:history="1">
        <w:r w:rsidR="0086176C" w:rsidRPr="008B643E">
          <w:rPr>
            <w:rStyle w:val="Hyperlink"/>
            <w:rFonts w:hint="eastAsia"/>
            <w:noProof/>
            <w:rtl/>
          </w:rPr>
          <w:t>חלון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ליט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פרט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הוצא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E3B42E9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39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21 – </w:t>
        </w:r>
        <w:r w:rsidR="0086176C" w:rsidRPr="008B643E">
          <w:rPr>
            <w:rStyle w:val="Hyperlink"/>
            <w:rFonts w:hint="eastAsia"/>
            <w:noProof/>
            <w:rtl/>
          </w:rPr>
          <w:t>טיפו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בהורא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שלו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3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282C0E2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0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 1722- </w:t>
        </w:r>
        <w:r w:rsidR="0086176C" w:rsidRPr="008B643E">
          <w:rPr>
            <w:rStyle w:val="Hyperlink"/>
            <w:rFonts w:hint="eastAsia"/>
            <w:noProof/>
            <w:rtl/>
          </w:rPr>
          <w:t>הורא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שלום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פקוד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D2E6894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1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23 - </w:t>
        </w:r>
        <w:r w:rsidR="0086176C" w:rsidRPr="008B643E">
          <w:rPr>
            <w:rStyle w:val="Hyperlink"/>
            <w:rFonts w:hint="eastAsia"/>
            <w:noProof/>
            <w:rtl/>
          </w:rPr>
          <w:t>הדפס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ורא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שלו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3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86EE4BC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2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כניסה</w:t>
        </w:r>
        <w:r w:rsidR="0086176C" w:rsidRPr="008B643E">
          <w:rPr>
            <w:rStyle w:val="Hyperlink"/>
            <w:noProof/>
            <w:rtl/>
            <w:lang w:eastAsia="en-US"/>
          </w:rPr>
          <w:t xml:space="preserve"> 1731 –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הדפסת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המחא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149DA83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3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2 – </w:t>
        </w:r>
        <w:r w:rsidR="0086176C" w:rsidRPr="008B643E">
          <w:rPr>
            <w:rStyle w:val="Hyperlink"/>
            <w:rFonts w:hint="eastAsia"/>
            <w:noProof/>
            <w:rtl/>
          </w:rPr>
          <w:t>הדפס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כתב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שלו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950A1BD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4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31 – </w:t>
        </w:r>
        <w:r w:rsidR="0086176C" w:rsidRPr="008B643E">
          <w:rPr>
            <w:rStyle w:val="Hyperlink"/>
            <w:rFonts w:hint="eastAsia"/>
            <w:noProof/>
            <w:rtl/>
          </w:rPr>
          <w:t>העבר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מס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ב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559BACF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5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32 – </w:t>
        </w:r>
        <w:r w:rsidR="0086176C" w:rsidRPr="008B643E">
          <w:rPr>
            <w:rStyle w:val="Hyperlink"/>
            <w:rFonts w:hint="eastAsia"/>
            <w:noProof/>
            <w:rtl/>
          </w:rPr>
          <w:t>הדפס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וז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ש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עברה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מס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ב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5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3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E606772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6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5 – </w:t>
        </w:r>
        <w:r w:rsidR="0086176C" w:rsidRPr="008B643E">
          <w:rPr>
            <w:rStyle w:val="Hyperlink"/>
            <w:rFonts w:hint="eastAsia"/>
            <w:noProof/>
            <w:rtl/>
          </w:rPr>
          <w:t>תחזי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פק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תשלומי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6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3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36D6EDC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7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6 –</w:t>
        </w:r>
        <w:r w:rsidR="0086176C" w:rsidRPr="008B643E">
          <w:rPr>
            <w:rStyle w:val="Hyperlink"/>
            <w:rFonts w:hint="eastAsia"/>
            <w:noProof/>
            <w:rtl/>
          </w:rPr>
          <w:t>הדפס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מחא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ידני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7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842BDDF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8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39 – </w:t>
        </w:r>
        <w:r w:rsidR="0086176C" w:rsidRPr="008B643E">
          <w:rPr>
            <w:rStyle w:val="Hyperlink"/>
            <w:rFonts w:hint="eastAsia"/>
            <w:noProof/>
            <w:rtl/>
          </w:rPr>
          <w:t>ביטו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מחא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37AE696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49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74 – </w:t>
        </w:r>
        <w:r w:rsidR="0086176C" w:rsidRPr="008B643E">
          <w:rPr>
            <w:rStyle w:val="Hyperlink"/>
            <w:rFonts w:hint="eastAsia"/>
            <w:noProof/>
            <w:rtl/>
          </w:rPr>
          <w:t>רישום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בהנהל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נ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4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CECC26A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0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1 – </w:t>
        </w:r>
        <w:r w:rsidR="0086176C" w:rsidRPr="008B643E">
          <w:rPr>
            <w:rStyle w:val="Hyperlink"/>
            <w:rFonts w:hint="eastAsia"/>
            <w:noProof/>
            <w:rtl/>
          </w:rPr>
          <w:t>קלט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דפ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בנק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48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61EB1FA4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1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תאור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חלון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התעוד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429CD31" w14:textId="77777777" w:rsidR="0086176C" w:rsidRPr="00A84E34" w:rsidRDefault="003441EB" w:rsidP="0086176C">
      <w:pPr>
        <w:pStyle w:val="TOC3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2" w:history="1"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תאור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חלון</w:t>
        </w:r>
        <w:r w:rsidR="0086176C" w:rsidRPr="008B643E">
          <w:rPr>
            <w:rStyle w:val="Hyperlink"/>
            <w:noProof/>
            <w:rtl/>
            <w:lang w:eastAsia="en-US"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  <w:lang w:eastAsia="en-US"/>
          </w:rPr>
          <w:t>השור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2B198E2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3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3 – </w:t>
        </w:r>
        <w:r w:rsidR="0086176C" w:rsidRPr="008B643E">
          <w:rPr>
            <w:rStyle w:val="Hyperlink"/>
            <w:rFonts w:hint="eastAsia"/>
            <w:noProof/>
            <w:rtl/>
          </w:rPr>
          <w:t>הדפס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דפ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בנק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242E5E7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4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4 – </w:t>
        </w:r>
        <w:r w:rsidR="0086176C" w:rsidRPr="008B643E">
          <w:rPr>
            <w:rStyle w:val="Hyperlink"/>
            <w:rFonts w:hint="eastAsia"/>
            <w:noProof/>
            <w:rtl/>
          </w:rPr>
          <w:t>ביצוע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אמה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B7A938E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5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5 – </w:t>
        </w:r>
        <w:r w:rsidR="0086176C" w:rsidRPr="008B643E">
          <w:rPr>
            <w:rStyle w:val="Hyperlink"/>
            <w:rFonts w:hint="eastAsia"/>
            <w:noProof/>
            <w:rtl/>
          </w:rPr>
          <w:t>ביטו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אמ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5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4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87B70C0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6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61 – 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אמ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6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5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52A13823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7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162 – </w:t>
        </w:r>
        <w:r w:rsidR="0086176C" w:rsidRPr="008B643E">
          <w:rPr>
            <w:rStyle w:val="Hyperlink"/>
            <w:rFonts w:hint="eastAsia"/>
            <w:noProof/>
            <w:rtl/>
          </w:rPr>
          <w:t>תנוע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א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ותאמות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7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5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0DF36E02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8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21 – </w:t>
        </w:r>
        <w:r w:rsidR="0086176C" w:rsidRPr="008B643E">
          <w:rPr>
            <w:rStyle w:val="Hyperlink"/>
            <w:rFonts w:hint="eastAsia"/>
            <w:noProof/>
            <w:rtl/>
          </w:rPr>
          <w:t>ניתו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כרטיס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ן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8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6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ED00DA7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59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22 – </w:t>
        </w:r>
        <w:r w:rsidR="0086176C" w:rsidRPr="008B643E">
          <w:rPr>
            <w:rStyle w:val="Hyperlink"/>
            <w:rFonts w:hint="eastAsia"/>
            <w:noProof/>
            <w:rtl/>
          </w:rPr>
          <w:t>ביטול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יתוח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59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7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EA8B216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60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23 – 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ניתו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כרטיס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60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8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48C4B77B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61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241 –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אמ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כיסויים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61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59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3DBFBA15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62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825 – </w:t>
        </w:r>
        <w:r w:rsidR="0086176C" w:rsidRPr="008B643E">
          <w:rPr>
            <w:rStyle w:val="Hyperlink"/>
            <w:rFonts w:hint="eastAsia"/>
            <w:noProof/>
            <w:rtl/>
          </w:rPr>
          <w:t>דו</w:t>
        </w:r>
        <w:r w:rsidR="0086176C" w:rsidRPr="008B643E">
          <w:rPr>
            <w:rStyle w:val="Hyperlink"/>
            <w:noProof/>
            <w:rtl/>
          </w:rPr>
          <w:t>"</w:t>
        </w:r>
        <w:r w:rsidR="0086176C" w:rsidRPr="008B643E">
          <w:rPr>
            <w:rStyle w:val="Hyperlink"/>
            <w:rFonts w:hint="eastAsia"/>
            <w:noProof/>
            <w:rtl/>
          </w:rPr>
          <w:t>ח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התאמ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כיסויים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לתאריך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62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60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7F528DA5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63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912 – </w:t>
        </w:r>
        <w:r w:rsidR="0086176C" w:rsidRPr="008B643E">
          <w:rPr>
            <w:rStyle w:val="Hyperlink"/>
            <w:rFonts w:hint="eastAsia"/>
            <w:noProof/>
            <w:rtl/>
          </w:rPr>
          <w:t>הגד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קודי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אשראי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63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61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1D10E0DD" w14:textId="77777777" w:rsidR="0086176C" w:rsidRPr="00A84E34" w:rsidRDefault="003441EB" w:rsidP="0086176C">
      <w:pPr>
        <w:pStyle w:val="TOC2"/>
        <w:tabs>
          <w:tab w:val="right" w:leader="dot" w:pos="9064"/>
        </w:tabs>
        <w:rPr>
          <w:rFonts w:ascii="Calibri" w:hAnsi="Calibri"/>
          <w:b w:val="0"/>
          <w:noProof/>
          <w:sz w:val="22"/>
          <w:lang w:eastAsia="en-US"/>
        </w:rPr>
      </w:pPr>
      <w:hyperlink w:anchor="_Toc325292164" w:history="1">
        <w:r w:rsidR="0086176C" w:rsidRPr="008B643E">
          <w:rPr>
            <w:rStyle w:val="Hyperlink"/>
            <w:rFonts w:hint="eastAsia"/>
            <w:noProof/>
            <w:rtl/>
          </w:rPr>
          <w:t>כניסה</w:t>
        </w:r>
        <w:r w:rsidR="0086176C" w:rsidRPr="008B643E">
          <w:rPr>
            <w:rStyle w:val="Hyperlink"/>
            <w:noProof/>
            <w:rtl/>
          </w:rPr>
          <w:t xml:space="preserve"> 1914 – </w:t>
        </w:r>
        <w:r w:rsidR="0086176C" w:rsidRPr="008B643E">
          <w:rPr>
            <w:rStyle w:val="Hyperlink"/>
            <w:rFonts w:hint="eastAsia"/>
            <w:noProof/>
            <w:rtl/>
          </w:rPr>
          <w:t>הגדר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חשבונות</w:t>
        </w:r>
        <w:r w:rsidR="0086176C" w:rsidRPr="008B643E">
          <w:rPr>
            <w:rStyle w:val="Hyperlink"/>
            <w:noProof/>
            <w:rtl/>
          </w:rPr>
          <w:t xml:space="preserve"> </w:t>
        </w:r>
        <w:r w:rsidR="0086176C" w:rsidRPr="008B643E">
          <w:rPr>
            <w:rStyle w:val="Hyperlink"/>
            <w:rFonts w:hint="eastAsia"/>
            <w:noProof/>
            <w:rtl/>
          </w:rPr>
          <w:t>מעבר</w:t>
        </w:r>
        <w:r w:rsidR="0086176C">
          <w:rPr>
            <w:noProof/>
            <w:webHidden/>
          </w:rPr>
          <w:tab/>
        </w:r>
        <w:r w:rsidR="0086176C">
          <w:rPr>
            <w:rStyle w:val="Hyperlink"/>
            <w:noProof/>
            <w:rtl/>
          </w:rPr>
          <w:fldChar w:fldCharType="begin"/>
        </w:r>
        <w:r w:rsidR="0086176C">
          <w:rPr>
            <w:noProof/>
            <w:webHidden/>
          </w:rPr>
          <w:instrText xml:space="preserve"> PAGEREF _Toc325292164 \h </w:instrText>
        </w:r>
        <w:r w:rsidR="0086176C">
          <w:rPr>
            <w:rStyle w:val="Hyperlink"/>
            <w:noProof/>
            <w:rtl/>
          </w:rPr>
        </w:r>
        <w:r w:rsidR="0086176C">
          <w:rPr>
            <w:rStyle w:val="Hyperlink"/>
            <w:noProof/>
            <w:rtl/>
          </w:rPr>
          <w:fldChar w:fldCharType="separate"/>
        </w:r>
        <w:r w:rsidR="0086176C">
          <w:rPr>
            <w:noProof/>
            <w:webHidden/>
          </w:rPr>
          <w:t>62</w:t>
        </w:r>
        <w:r w:rsidR="0086176C">
          <w:rPr>
            <w:rStyle w:val="Hyperlink"/>
            <w:noProof/>
            <w:rtl/>
          </w:rPr>
          <w:fldChar w:fldCharType="end"/>
        </w:r>
      </w:hyperlink>
    </w:p>
    <w:p w14:paraId="2B8F43BF" w14:textId="77777777" w:rsidR="00B22333" w:rsidRDefault="00B22333" w:rsidP="0086176C">
      <w:pPr>
        <w:jc w:val="both"/>
        <w:rPr>
          <w:rtl/>
          <w:cs/>
        </w:rPr>
      </w:pPr>
      <w:r>
        <w:rPr>
          <w:lang w:val="he-IL"/>
        </w:rPr>
        <w:fldChar w:fldCharType="end"/>
      </w:r>
    </w:p>
    <w:p w14:paraId="3226B87A" w14:textId="77777777" w:rsidR="00FE4696" w:rsidRDefault="00FE4696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  <w:r>
        <w:rPr>
          <w:rFonts w:ascii="Arial" w:hAnsi="Arial"/>
          <w:b w:val="0"/>
          <w:bCs/>
          <w:sz w:val="24"/>
          <w:szCs w:val="24"/>
          <w:rtl/>
        </w:rPr>
        <w:br w:type="page"/>
      </w:r>
    </w:p>
    <w:p w14:paraId="127FDBBE" w14:textId="77777777" w:rsidR="00FE4696" w:rsidRDefault="00FE4696" w:rsidP="00070F49">
      <w:pPr>
        <w:ind w:left="1134" w:right="-374"/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E1DBD12" w14:textId="77777777" w:rsidR="00FE4696" w:rsidRDefault="00FE4696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5EB4C74" w14:textId="77777777" w:rsidR="00953CC0" w:rsidRPr="006906E1" w:rsidRDefault="004A37CB" w:rsidP="00070F49">
      <w:pPr>
        <w:pStyle w:val="Heading1"/>
        <w:jc w:val="both"/>
        <w:rPr>
          <w:rtl/>
        </w:rPr>
      </w:pPr>
      <w:bookmarkStart w:id="0" w:name="_Toc325292108"/>
      <w:r w:rsidRPr="006906E1">
        <w:rPr>
          <w:rFonts w:hint="cs"/>
          <w:rtl/>
        </w:rPr>
        <w:t xml:space="preserve">הקדמה - </w:t>
      </w:r>
      <w:r w:rsidR="00E7143E" w:rsidRPr="006906E1">
        <w:rPr>
          <w:rFonts w:hint="cs"/>
          <w:rtl/>
        </w:rPr>
        <w:t>כלי אשכול</w:t>
      </w:r>
      <w:bookmarkEnd w:id="0"/>
    </w:p>
    <w:p w14:paraId="0EE0F415" w14:textId="77777777" w:rsidR="00E7143E" w:rsidRPr="00E7143E" w:rsidRDefault="00E7143E" w:rsidP="00070F49">
      <w:pPr>
        <w:jc w:val="both"/>
        <w:rPr>
          <w:rtl/>
        </w:rPr>
      </w:pPr>
    </w:p>
    <w:p w14:paraId="6700795B" w14:textId="77777777" w:rsidR="00953CC0" w:rsidRDefault="00953CC0" w:rsidP="00070F49">
      <w:pPr>
        <w:pStyle w:val="Heading2"/>
        <w:jc w:val="both"/>
        <w:rPr>
          <w:rtl/>
          <w:lang w:eastAsia="en-US"/>
        </w:rPr>
      </w:pPr>
      <w:bookmarkStart w:id="1" w:name="_Toc325292109"/>
      <w:r w:rsidRPr="00E7143E">
        <w:rPr>
          <w:rFonts w:hint="cs"/>
          <w:rtl/>
          <w:lang w:eastAsia="en-US"/>
        </w:rPr>
        <w:t xml:space="preserve">אייקונים </w:t>
      </w:r>
      <w:r w:rsidRPr="00E7143E">
        <w:rPr>
          <w:rtl/>
          <w:lang w:eastAsia="en-US"/>
        </w:rPr>
        <w:t>–</w:t>
      </w:r>
      <w:r w:rsidRPr="00E7143E">
        <w:rPr>
          <w:rFonts w:hint="cs"/>
          <w:rtl/>
          <w:lang w:eastAsia="en-US"/>
        </w:rPr>
        <w:t xml:space="preserve"> כללי</w:t>
      </w:r>
      <w:bookmarkEnd w:id="1"/>
      <w:r w:rsidR="00E7143E">
        <w:rPr>
          <w:rFonts w:hint="cs"/>
          <w:rtl/>
          <w:lang w:eastAsia="en-US"/>
        </w:rPr>
        <w:t xml:space="preserve"> </w:t>
      </w:r>
    </w:p>
    <w:p w14:paraId="183C8CF3" w14:textId="77777777" w:rsidR="00944684" w:rsidRDefault="00944684" w:rsidP="00070F49">
      <w:pPr>
        <w:jc w:val="both"/>
        <w:rPr>
          <w:rtl/>
          <w:lang w:eastAsia="en-US"/>
        </w:rPr>
      </w:pPr>
    </w:p>
    <w:p w14:paraId="65F8078A" w14:textId="77777777" w:rsidR="00944684" w:rsidRPr="00944684" w:rsidRDefault="00944684" w:rsidP="00070F49">
      <w:pPr>
        <w:jc w:val="both"/>
        <w:rPr>
          <w:rtl/>
          <w:lang w:eastAsia="en-US"/>
        </w:rPr>
      </w:pPr>
    </w:p>
    <w:p w14:paraId="77461AFC" w14:textId="77777777" w:rsidR="00953CC0" w:rsidRDefault="003441EB" w:rsidP="00070F49">
      <w:pPr>
        <w:spacing w:line="360" w:lineRule="auto"/>
        <w:jc w:val="both"/>
        <w:rPr>
          <w:rFonts w:ascii="Arial" w:hAnsi="Arial"/>
          <w:lang w:eastAsia="en-US"/>
        </w:rPr>
      </w:pPr>
      <w:r>
        <w:rPr>
          <w:rFonts w:cs="Guttman Calligraphic"/>
          <w:color w:val="FFD41B"/>
          <w:sz w:val="20"/>
          <w:szCs w:val="52"/>
          <w:lang w:val="he-IL"/>
        </w:rPr>
        <w:object w:dxaOrig="0" w:dyaOrig="0" w14:anchorId="270D2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16" type="#_x0000_t75" style="position:absolute;left:0;text-align:left;margin-left:-70.9pt;margin-top:-.05pt;width:630.05pt;height:204.15pt;z-index:251658752;visibility:visible;mso-wrap-edited:f">
            <v:imagedata r:id="rId9" o:title=""/>
            <w10:wrap anchorx="page"/>
          </v:shape>
          <o:OLEObject Type="Embed" ProgID="Word.Picture.8" ShapeID="_x0000_s2216" DrawAspect="Content" ObjectID="_1712679139" r:id="rId10"/>
        </w:object>
      </w:r>
    </w:p>
    <w:p w14:paraId="57863E4A" w14:textId="77777777" w:rsidR="00953CC0" w:rsidRDefault="00953CC0" w:rsidP="00070F49">
      <w:pPr>
        <w:spacing w:line="360" w:lineRule="auto"/>
        <w:jc w:val="both"/>
        <w:rPr>
          <w:rFonts w:cs="Miriam"/>
          <w:sz w:val="20"/>
          <w:szCs w:val="20"/>
          <w:rtl/>
        </w:rPr>
      </w:pPr>
      <w:r>
        <w:rPr>
          <w:rFonts w:cs="Guttman Calligraphic"/>
          <w:b w:val="0"/>
          <w:bCs/>
          <w:color w:val="FFD41B"/>
          <w:sz w:val="52"/>
          <w:szCs w:val="52"/>
          <w:rtl/>
        </w:rPr>
        <w:t xml:space="preserve">    </w:t>
      </w:r>
      <w:r>
        <w:rPr>
          <w:rFonts w:hint="eastAsia"/>
          <w:rtl/>
        </w:rPr>
        <w:t> </w:t>
      </w:r>
    </w:p>
    <w:p w14:paraId="541089C1" w14:textId="77777777" w:rsidR="00953CC0" w:rsidRDefault="00953CC0" w:rsidP="00070F49">
      <w:pPr>
        <w:jc w:val="both"/>
        <w:rPr>
          <w:rFonts w:ascii="Arial" w:hAnsi="Arial"/>
          <w:rtl/>
          <w:lang w:eastAsia="en-US"/>
        </w:rPr>
      </w:pPr>
      <w:r>
        <w:rPr>
          <w:rFonts w:ascii="Arial" w:hAnsi="Arial"/>
          <w:rtl/>
        </w:rPr>
        <w:t>1.</w:t>
      </w:r>
      <w:r>
        <w:rPr>
          <w:rFonts w:ascii="Arial" w:hAnsi="Arial"/>
          <w:rtl/>
        </w:rPr>
        <w:tab/>
      </w:r>
      <w:r>
        <w:rPr>
          <w:rFonts w:ascii="Arial" w:hAnsi="Arial" w:hint="eastAsia"/>
          <w:rtl/>
        </w:rPr>
        <w:t>הדפסה</w:t>
      </w:r>
      <w:r>
        <w:rPr>
          <w:rFonts w:ascii="Arial" w:hAnsi="Arial"/>
          <w:rtl/>
        </w:rPr>
        <w:t xml:space="preserve"> :</w:t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 w:hint="eastAsia"/>
          <w:rtl/>
          <w:lang w:eastAsia="en-US"/>
        </w:rPr>
        <w:t>ישנן</w:t>
      </w:r>
      <w:r>
        <w:rPr>
          <w:rFonts w:ascii="Arial" w:hAnsi="Arial"/>
          <w:rtl/>
          <w:lang w:eastAsia="en-US"/>
        </w:rPr>
        <w:t xml:space="preserve"> </w:t>
      </w:r>
      <w:r>
        <w:rPr>
          <w:rFonts w:ascii="Arial" w:hAnsi="Arial" w:hint="eastAsia"/>
          <w:rtl/>
          <w:lang w:eastAsia="en-US"/>
        </w:rPr>
        <w:t>שלש</w:t>
      </w:r>
      <w:r>
        <w:rPr>
          <w:rFonts w:ascii="Arial" w:hAnsi="Arial"/>
          <w:rtl/>
          <w:lang w:eastAsia="en-US"/>
        </w:rPr>
        <w:t xml:space="preserve"> אפשרויות לצפייה בדו"ח</w:t>
      </w:r>
    </w:p>
    <w:p w14:paraId="19818808" w14:textId="5462744F" w:rsidR="00953CC0" w:rsidRDefault="004B2386" w:rsidP="00070F49">
      <w:pPr>
        <w:jc w:val="both"/>
        <w:rPr>
          <w:rFonts w:ascii="Arial" w:hAnsi="Arial"/>
          <w:rtl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5322D0" wp14:editId="1810B7A8">
            <wp:simplePos x="0" y="0"/>
            <wp:positionH relativeFrom="column">
              <wp:posOffset>413385</wp:posOffset>
            </wp:positionH>
            <wp:positionV relativeFrom="paragraph">
              <wp:align>top</wp:align>
            </wp:positionV>
            <wp:extent cx="6838950" cy="428625"/>
            <wp:effectExtent l="0" t="0" r="0" b="0"/>
            <wp:wrapTopAndBottom/>
            <wp:docPr id="177" name="תמונה 167" descr="תיאור: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7" descr="תיאור: arr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C0">
        <w:rPr>
          <w:rFonts w:ascii="Arial" w:hAnsi="Arial" w:hint="eastAsia"/>
          <w:rtl/>
          <w:lang w:eastAsia="en-US"/>
        </w:rPr>
        <w:t> </w:t>
      </w:r>
    </w:p>
    <w:p w14:paraId="194C695C" w14:textId="77777777" w:rsidR="00953CC0" w:rsidRDefault="00953CC0" w:rsidP="00070F49">
      <w:pPr>
        <w:ind w:left="720" w:firstLine="720"/>
        <w:jc w:val="both"/>
        <w:rPr>
          <w:rFonts w:ascii="Arial" w:hAnsi="Arial"/>
          <w:rtl/>
          <w:lang w:eastAsia="en-US"/>
        </w:rPr>
      </w:pPr>
      <w:r>
        <w:rPr>
          <w:rFonts w:ascii="Arial" w:hAnsi="Arial"/>
          <w:rtl/>
          <w:lang w:eastAsia="en-US"/>
        </w:rPr>
        <w:t xml:space="preserve"> </w:t>
      </w:r>
      <w:r>
        <w:rPr>
          <w:rFonts w:ascii="Arial" w:hAnsi="Arial" w:hint="eastAsia"/>
          <w:rtl/>
          <w:lang w:eastAsia="en-US"/>
        </w:rPr>
        <w:t>הקרנה</w:t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 w:hint="eastAsia"/>
          <w:rtl/>
          <w:lang w:eastAsia="en-US"/>
        </w:rPr>
        <w:t>מדפסת</w:t>
      </w:r>
      <w:r>
        <w:rPr>
          <w:rFonts w:ascii="Arial" w:hAnsi="Arial"/>
          <w:rtl/>
          <w:lang w:eastAsia="en-US"/>
        </w:rPr>
        <w:t xml:space="preserve">  </w:t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 w:hint="eastAsia"/>
          <w:rtl/>
          <w:lang w:eastAsia="en-US"/>
        </w:rPr>
        <w:t>מדפסת</w:t>
      </w:r>
    </w:p>
    <w:p w14:paraId="2372A8B8" w14:textId="77777777" w:rsidR="00953CC0" w:rsidRDefault="00953CC0" w:rsidP="00070F49">
      <w:pPr>
        <w:jc w:val="both"/>
        <w:rPr>
          <w:rFonts w:ascii="Arial" w:hAnsi="Arial"/>
          <w:rtl/>
          <w:lang w:eastAsia="en-US"/>
        </w:rPr>
      </w:pPr>
      <w:r>
        <w:rPr>
          <w:rFonts w:ascii="Arial" w:hAnsi="Arial"/>
          <w:rtl/>
          <w:lang w:eastAsia="en-US"/>
        </w:rPr>
        <w:tab/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 w:hint="eastAsia"/>
          <w:rtl/>
          <w:lang w:eastAsia="en-US"/>
        </w:rPr>
        <w:t>מקומית</w:t>
      </w:r>
      <w:r>
        <w:rPr>
          <w:rFonts w:ascii="Arial" w:hAnsi="Arial"/>
          <w:rtl/>
          <w:lang w:eastAsia="en-US"/>
        </w:rPr>
        <w:t xml:space="preserve"> </w:t>
      </w:r>
      <w:r>
        <w:rPr>
          <w:rFonts w:ascii="Arial" w:hAnsi="Arial"/>
          <w:rtl/>
          <w:lang w:eastAsia="en-US"/>
        </w:rPr>
        <w:tab/>
      </w:r>
      <w:r>
        <w:rPr>
          <w:rFonts w:ascii="Arial" w:hAnsi="Arial" w:hint="eastAsia"/>
          <w:rtl/>
          <w:lang w:eastAsia="en-US"/>
        </w:rPr>
        <w:t>תקשורת</w:t>
      </w:r>
    </w:p>
    <w:p w14:paraId="00BF5A76" w14:textId="77777777" w:rsidR="00953CC0" w:rsidRDefault="00953CC0" w:rsidP="00070F49">
      <w:pPr>
        <w:tabs>
          <w:tab w:val="left" w:pos="8220"/>
        </w:tabs>
        <w:jc w:val="both"/>
        <w:rPr>
          <w:rFonts w:ascii="Arial" w:hAnsi="Arial"/>
          <w:rtl/>
        </w:rPr>
      </w:pPr>
      <w:r>
        <w:rPr>
          <w:rFonts w:ascii="Arial" w:hAnsi="Arial" w:hint="eastAsia"/>
          <w:rtl/>
        </w:rPr>
        <w:t> </w:t>
      </w:r>
    </w:p>
    <w:p w14:paraId="47FE1C83" w14:textId="77777777" w:rsidR="00953CC0" w:rsidRDefault="00953CC0" w:rsidP="00070F49">
      <w:pPr>
        <w:ind w:right="249"/>
        <w:jc w:val="both"/>
        <w:rPr>
          <w:rFonts w:ascii="Arial" w:hAnsi="Arial"/>
          <w:rtl/>
        </w:rPr>
      </w:pPr>
      <w:r>
        <w:rPr>
          <w:rFonts w:ascii="Arial" w:hAnsi="Arial"/>
          <w:rtl/>
        </w:rPr>
        <w:t>2.</w:t>
      </w:r>
      <w:r>
        <w:rPr>
          <w:rFonts w:ascii="Arial" w:hAnsi="Arial"/>
          <w:rtl/>
        </w:rPr>
        <w:tab/>
      </w:r>
      <w:r>
        <w:rPr>
          <w:rFonts w:ascii="Arial" w:hAnsi="Arial" w:hint="eastAsia"/>
          <w:rtl/>
        </w:rPr>
        <w:t>העברה</w:t>
      </w:r>
      <w:r>
        <w:rPr>
          <w:rFonts w:ascii="Arial" w:hAnsi="Arial"/>
          <w:rtl/>
        </w:rPr>
        <w:t xml:space="preserve"> לאקסל : </w:t>
      </w:r>
      <w:r>
        <w:rPr>
          <w:rFonts w:ascii="Arial" w:hAnsi="Arial"/>
          <w:rtl/>
        </w:rPr>
        <w:tab/>
      </w:r>
      <w:r>
        <w:rPr>
          <w:rFonts w:ascii="Arial" w:hAnsi="Arial" w:hint="eastAsia"/>
          <w:rtl/>
        </w:rPr>
        <w:t>אפשרות</w:t>
      </w:r>
      <w:r>
        <w:rPr>
          <w:rFonts w:ascii="Arial" w:hAnsi="Arial"/>
          <w:rtl/>
        </w:rPr>
        <w:t xml:space="preserve"> העברה </w:t>
      </w:r>
      <w:r>
        <w:rPr>
          <w:rFonts w:ascii="Arial" w:hAnsi="Arial" w:hint="eastAsia"/>
          <w:rtl/>
        </w:rPr>
        <w:t>לאקסל</w:t>
      </w:r>
      <w:r>
        <w:rPr>
          <w:rFonts w:ascii="Arial" w:hAnsi="Arial"/>
          <w:rtl/>
        </w:rPr>
        <w:t>.</w:t>
      </w:r>
    </w:p>
    <w:p w14:paraId="7A98978B" w14:textId="77777777" w:rsidR="00953CC0" w:rsidRDefault="00953CC0" w:rsidP="00070F49">
      <w:pPr>
        <w:ind w:right="249"/>
        <w:jc w:val="both"/>
        <w:rPr>
          <w:rFonts w:ascii="Arial" w:hAnsi="Arial"/>
          <w:rtl/>
        </w:rPr>
      </w:pPr>
      <w:r>
        <w:rPr>
          <w:rFonts w:ascii="Arial" w:hAnsi="Arial" w:hint="eastAsia"/>
          <w:rtl/>
        </w:rPr>
        <w:t> </w:t>
      </w:r>
    </w:p>
    <w:p w14:paraId="4AFA9F83" w14:textId="77777777" w:rsidR="00E7143E" w:rsidRDefault="00E7143E" w:rsidP="00070F49">
      <w:pPr>
        <w:jc w:val="both"/>
        <w:rPr>
          <w:rFonts w:ascii="Arial" w:hAnsi="Arial"/>
        </w:rPr>
      </w:pPr>
    </w:p>
    <w:p w14:paraId="0BC653B6" w14:textId="77777777" w:rsidR="00953CC0" w:rsidRDefault="00953CC0" w:rsidP="00070F49">
      <w:pPr>
        <w:jc w:val="both"/>
        <w:rPr>
          <w:rFonts w:ascii="Arial" w:hAnsi="Arial"/>
          <w:rtl/>
        </w:rPr>
      </w:pPr>
      <w:r>
        <w:rPr>
          <w:rFonts w:ascii="Arial" w:hAnsi="Arial"/>
          <w:rtl/>
        </w:rPr>
        <w:t xml:space="preserve"> </w:t>
      </w:r>
    </w:p>
    <w:p w14:paraId="52862EE7" w14:textId="77777777" w:rsidR="00953CC0" w:rsidRDefault="00953CC0" w:rsidP="00070F49">
      <w:pPr>
        <w:jc w:val="both"/>
        <w:rPr>
          <w:rFonts w:ascii="Arial" w:hAnsi="Arial"/>
          <w:rtl/>
        </w:rPr>
      </w:pPr>
      <w:r>
        <w:rPr>
          <w:rFonts w:ascii="Arial" w:hAnsi="Arial" w:hint="eastAsia"/>
          <w:rtl/>
        </w:rPr>
        <w:t> </w:t>
      </w:r>
    </w:p>
    <w:p w14:paraId="00C24032" w14:textId="77777777" w:rsidR="00555380" w:rsidRDefault="00555380" w:rsidP="00070F49">
      <w:pPr>
        <w:jc w:val="both"/>
        <w:rPr>
          <w:rFonts w:ascii="Arial" w:hAnsi="Arial"/>
          <w:rtl/>
        </w:rPr>
      </w:pPr>
    </w:p>
    <w:p w14:paraId="37255D56" w14:textId="77777777" w:rsidR="00555380" w:rsidRDefault="00555380" w:rsidP="00070F49">
      <w:pPr>
        <w:jc w:val="both"/>
        <w:rPr>
          <w:rFonts w:ascii="Arial" w:hAnsi="Arial"/>
          <w:rtl/>
        </w:rPr>
      </w:pPr>
    </w:p>
    <w:p w14:paraId="2F7A754D" w14:textId="77777777" w:rsidR="00555380" w:rsidRDefault="00555380" w:rsidP="00070F49">
      <w:pPr>
        <w:ind w:left="284"/>
        <w:jc w:val="both"/>
        <w:rPr>
          <w:rFonts w:ascii="Arial" w:hAnsi="Arial"/>
          <w:rtl/>
        </w:rPr>
      </w:pPr>
    </w:p>
    <w:p w14:paraId="07F2CDBD" w14:textId="77777777" w:rsidR="00953CC0" w:rsidRPr="00A84E34" w:rsidRDefault="00953CC0" w:rsidP="00070F49">
      <w:pPr>
        <w:pStyle w:val="ListParagraph"/>
        <w:numPr>
          <w:ilvl w:val="0"/>
          <w:numId w:val="2"/>
        </w:numPr>
        <w:ind w:left="284" w:firstLine="0"/>
        <w:jc w:val="both"/>
        <w:rPr>
          <w:rFonts w:ascii="Arial" w:hAnsi="Arial"/>
          <w:sz w:val="22"/>
          <w:lang w:eastAsia="en-US"/>
        </w:rPr>
      </w:pPr>
      <w:r w:rsidRPr="00A84E34">
        <w:rPr>
          <w:rFonts w:ascii="Arial" w:hAnsi="Arial"/>
          <w:sz w:val="22"/>
          <w:rtl/>
        </w:rPr>
        <w:t>הדפסה</w:t>
      </w:r>
      <w:r w:rsidR="002E0148" w:rsidRPr="00A84E34">
        <w:rPr>
          <w:rFonts w:ascii="Arial" w:hAnsi="Arial"/>
          <w:sz w:val="22"/>
          <w:rtl/>
        </w:rPr>
        <w:t>/הקרנה</w:t>
      </w:r>
      <w:r w:rsidRPr="00A84E34">
        <w:rPr>
          <w:rFonts w:ascii="Arial" w:hAnsi="Arial"/>
          <w:sz w:val="22"/>
          <w:rtl/>
        </w:rPr>
        <w:t>: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  <w:lang w:eastAsia="en-US"/>
        </w:rPr>
        <w:t>ישנן שלש אפשרויות לצפייה בדו"ח</w:t>
      </w:r>
      <w:r w:rsidR="002E0148" w:rsidRPr="00A84E34">
        <w:rPr>
          <w:rFonts w:ascii="Arial" w:hAnsi="Arial"/>
          <w:sz w:val="22"/>
          <w:rtl/>
          <w:lang w:eastAsia="en-US"/>
        </w:rPr>
        <w:t>:</w:t>
      </w:r>
      <w:r w:rsidR="005D6B8C" w:rsidRPr="00A84E34">
        <w:rPr>
          <w:rFonts w:ascii="Arial" w:hAnsi="Arial" w:hint="cs"/>
          <w:sz w:val="22"/>
          <w:rtl/>
          <w:lang w:eastAsia="en-US"/>
        </w:rPr>
        <w:t xml:space="preserve"> </w:t>
      </w:r>
    </w:p>
    <w:p w14:paraId="08CB7912" w14:textId="77777777" w:rsidR="002E0148" w:rsidRPr="00A84E34" w:rsidRDefault="002E0148" w:rsidP="00070F4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2"/>
          <w:lang w:eastAsia="en-US"/>
        </w:rPr>
      </w:pPr>
      <w:r w:rsidRPr="00A84E34">
        <w:rPr>
          <w:rFonts w:ascii="Arial" w:hAnsi="Arial"/>
          <w:sz w:val="22"/>
          <w:rtl/>
          <w:lang w:eastAsia="en-US"/>
        </w:rPr>
        <w:t>הקרנה למסך</w:t>
      </w:r>
    </w:p>
    <w:p w14:paraId="00F05DDE" w14:textId="77777777" w:rsidR="002E0148" w:rsidRPr="00A84E34" w:rsidRDefault="002E0148" w:rsidP="00070F4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2"/>
          <w:lang w:eastAsia="en-US"/>
        </w:rPr>
      </w:pPr>
      <w:r w:rsidRPr="00A84E34">
        <w:rPr>
          <w:rFonts w:ascii="Arial" w:hAnsi="Arial"/>
          <w:sz w:val="22"/>
          <w:rtl/>
          <w:lang w:eastAsia="en-US"/>
        </w:rPr>
        <w:t>מדפסת מקומית</w:t>
      </w:r>
    </w:p>
    <w:p w14:paraId="204DB536" w14:textId="77777777" w:rsidR="002E0148" w:rsidRPr="00A84E34" w:rsidRDefault="005D6B8C" w:rsidP="00070F4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2"/>
        </w:rPr>
      </w:pPr>
      <w:r w:rsidRPr="00A84E34">
        <w:rPr>
          <w:rFonts w:ascii="Arial" w:hAnsi="Arial" w:hint="cs"/>
          <w:sz w:val="22"/>
          <w:rtl/>
          <w:lang w:eastAsia="en-US"/>
        </w:rPr>
        <w:t>מ</w:t>
      </w:r>
      <w:r w:rsidR="002E0148" w:rsidRPr="00A84E34">
        <w:rPr>
          <w:rFonts w:ascii="Arial" w:hAnsi="Arial"/>
          <w:sz w:val="22"/>
          <w:rtl/>
          <w:lang w:eastAsia="en-US"/>
        </w:rPr>
        <w:t>דפסת רשת (תקשורת)</w:t>
      </w:r>
    </w:p>
    <w:p w14:paraId="602DAEDC" w14:textId="77777777" w:rsidR="00953CC0" w:rsidRPr="00A84E34" w:rsidRDefault="002E0148" w:rsidP="00070F49">
      <w:pPr>
        <w:ind w:left="28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 xml:space="preserve"> </w:t>
      </w:r>
    </w:p>
    <w:p w14:paraId="539A15E2" w14:textId="77777777" w:rsidR="00953CC0" w:rsidRPr="00A84E34" w:rsidRDefault="002E0148" w:rsidP="00070F49">
      <w:pPr>
        <w:pStyle w:val="ListParagraph"/>
        <w:numPr>
          <w:ilvl w:val="0"/>
          <w:numId w:val="2"/>
        </w:numPr>
        <w:ind w:left="284" w:right="249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עברה לאקסל</w:t>
      </w:r>
      <w:r w:rsidR="00953CC0" w:rsidRPr="00A84E34">
        <w:rPr>
          <w:rFonts w:ascii="Arial" w:hAnsi="Arial"/>
          <w:sz w:val="22"/>
          <w:rtl/>
        </w:rPr>
        <w:t>: אפשרות העברה לאקסל.</w:t>
      </w:r>
    </w:p>
    <w:p w14:paraId="59466D18" w14:textId="77777777" w:rsidR="00953CC0" w:rsidRPr="00A84E34" w:rsidRDefault="00953CC0" w:rsidP="00070F49">
      <w:pPr>
        <w:ind w:left="284" w:right="249"/>
        <w:jc w:val="both"/>
        <w:rPr>
          <w:rFonts w:ascii="Arial" w:hAnsi="Arial"/>
          <w:sz w:val="22"/>
          <w:rtl/>
        </w:rPr>
      </w:pPr>
    </w:p>
    <w:p w14:paraId="7DD4246E" w14:textId="77777777" w:rsidR="00953CC0" w:rsidRPr="00A84E34" w:rsidRDefault="00953CC0" w:rsidP="00070F49">
      <w:pPr>
        <w:pStyle w:val="ListParagraph"/>
        <w:numPr>
          <w:ilvl w:val="0"/>
          <w:numId w:val="2"/>
        </w:numPr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בנה מסך:</w:t>
      </w:r>
      <w:r w:rsidR="00E7143E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יש אפשרות לבחירת סוגים שונים של אפשרויות קליטה.</w:t>
      </w:r>
      <w:r w:rsidR="00E7143E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בחירה מתבצעת ע"י הקשת האיתורית</w:t>
      </w:r>
      <w:r w:rsidRPr="00A84E34">
        <w:rPr>
          <w:rFonts w:ascii="Arial" w:hAnsi="Arial"/>
          <w:i/>
          <w:iCs/>
          <w:sz w:val="24"/>
          <w:szCs w:val="24"/>
        </w:rPr>
        <w:t>F8</w:t>
      </w:r>
      <w:r w:rsidRPr="00A84E34">
        <w:rPr>
          <w:rFonts w:ascii="Arial" w:hAnsi="Arial"/>
          <w:sz w:val="22"/>
        </w:rPr>
        <w:t xml:space="preserve">  </w:t>
      </w:r>
      <w:r w:rsidR="005D6B8C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 ובחירת המבנה הרצוי.</w:t>
      </w:r>
    </w:p>
    <w:p w14:paraId="4E8693AF" w14:textId="77777777" w:rsidR="00953CC0" w:rsidRPr="00A84E34" w:rsidRDefault="00953CC0" w:rsidP="00070F49">
      <w:pPr>
        <w:ind w:left="284"/>
        <w:jc w:val="both"/>
        <w:rPr>
          <w:rFonts w:ascii="Arial" w:hAnsi="Arial"/>
          <w:sz w:val="22"/>
          <w:rtl/>
        </w:rPr>
      </w:pPr>
    </w:p>
    <w:p w14:paraId="1BDC8701" w14:textId="77777777" w:rsidR="005D6B8C" w:rsidRPr="00A84E34" w:rsidRDefault="00953CC0" w:rsidP="00070F49">
      <w:pPr>
        <w:pStyle w:val="ListParagraph"/>
        <w:numPr>
          <w:ilvl w:val="0"/>
          <w:numId w:val="2"/>
        </w:numPr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ישור</w:t>
      </w:r>
      <w:r w:rsidR="002E0148" w:rsidRPr="00A84E34">
        <w:rPr>
          <w:rFonts w:ascii="Arial" w:hAnsi="Arial"/>
          <w:sz w:val="22"/>
          <w:rtl/>
        </w:rPr>
        <w:t xml:space="preserve"> פעולה</w:t>
      </w:r>
      <w:r w:rsidRPr="00A84E34">
        <w:rPr>
          <w:rFonts w:ascii="Arial" w:hAnsi="Arial"/>
          <w:sz w:val="22"/>
          <w:rtl/>
        </w:rPr>
        <w:t>:</w:t>
      </w:r>
    </w:p>
    <w:p w14:paraId="7633F073" w14:textId="77777777" w:rsidR="005D6B8C" w:rsidRPr="00A84E34" w:rsidRDefault="002E0148" w:rsidP="00070F49">
      <w:pPr>
        <w:pStyle w:val="ListParagraph"/>
        <w:numPr>
          <w:ilvl w:val="1"/>
          <w:numId w:val="2"/>
        </w:numPr>
        <w:ind w:left="1701"/>
        <w:jc w:val="both"/>
        <w:rPr>
          <w:rFonts w:ascii="Arial" w:hAnsi="Arial"/>
          <w:sz w:val="22"/>
        </w:rPr>
      </w:pPr>
      <w:r w:rsidRPr="00A84E34">
        <w:rPr>
          <w:rFonts w:ascii="Arial" w:hAnsi="Arial"/>
          <w:sz w:val="22"/>
          <w:rtl/>
        </w:rPr>
        <w:t>ב</w:t>
      </w:r>
      <w:r w:rsidR="00953CC0" w:rsidRPr="00A84E34">
        <w:rPr>
          <w:rFonts w:ascii="Arial" w:hAnsi="Arial"/>
          <w:sz w:val="22"/>
          <w:rtl/>
        </w:rPr>
        <w:t>פיננסי - משמש לאישור התעודה וכתיבתה.</w:t>
      </w:r>
      <w:r w:rsidRPr="00A84E34">
        <w:rPr>
          <w:rFonts w:ascii="Arial" w:hAnsi="Arial"/>
          <w:sz w:val="22"/>
          <w:rtl/>
        </w:rPr>
        <w:t xml:space="preserve"> </w:t>
      </w:r>
      <w:r w:rsidR="00953CC0" w:rsidRPr="00A84E34">
        <w:rPr>
          <w:rFonts w:ascii="Arial" w:hAnsi="Arial"/>
          <w:sz w:val="22"/>
          <w:rtl/>
        </w:rPr>
        <w:t>לאחר אישור אין</w:t>
      </w:r>
      <w:r w:rsidR="00E7143E" w:rsidRPr="00A84E34">
        <w:rPr>
          <w:rFonts w:ascii="Arial" w:hAnsi="Arial"/>
          <w:sz w:val="22"/>
          <w:rtl/>
        </w:rPr>
        <w:t xml:space="preserve"> </w:t>
      </w:r>
      <w:r w:rsidR="00953CC0" w:rsidRPr="00A84E34">
        <w:rPr>
          <w:rFonts w:ascii="Arial" w:hAnsi="Arial"/>
          <w:sz w:val="22"/>
          <w:rtl/>
        </w:rPr>
        <w:t>אפשרות לתקן או  לבטל תעודה.</w:t>
      </w:r>
    </w:p>
    <w:p w14:paraId="419C69BB" w14:textId="77777777" w:rsidR="00953CC0" w:rsidRPr="00A84E34" w:rsidRDefault="00953CC0" w:rsidP="00070F49">
      <w:pPr>
        <w:pStyle w:val="ListParagraph"/>
        <w:numPr>
          <w:ilvl w:val="1"/>
          <w:numId w:val="2"/>
        </w:numPr>
        <w:ind w:left="1701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בלוגיסטי – בכניסה מיוחדת ניתן לשנות קלטים שונים – מלבד חשבונית.</w:t>
      </w:r>
    </w:p>
    <w:p w14:paraId="289111D0" w14:textId="77777777" w:rsidR="00953CC0" w:rsidRPr="00A84E34" w:rsidRDefault="00953CC0" w:rsidP="00070F49">
      <w:pPr>
        <w:ind w:left="284"/>
        <w:jc w:val="both"/>
        <w:rPr>
          <w:rFonts w:ascii="Arial" w:hAnsi="Arial"/>
          <w:sz w:val="22"/>
          <w:rtl/>
        </w:rPr>
      </w:pPr>
    </w:p>
    <w:p w14:paraId="60651B19" w14:textId="77777777" w:rsidR="00953CC0" w:rsidRPr="00A84E34" w:rsidRDefault="00953CC0" w:rsidP="00070F49">
      <w:pPr>
        <w:pStyle w:val="ListParagraph"/>
        <w:numPr>
          <w:ilvl w:val="0"/>
          <w:numId w:val="2"/>
        </w:numPr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בט טופס : אפשרות לבחור בשני מצבי קלט</w:t>
      </w:r>
      <w:r w:rsidR="00E7143E" w:rsidRPr="00A84E34">
        <w:rPr>
          <w:rFonts w:ascii="Arial" w:hAnsi="Arial"/>
          <w:sz w:val="22"/>
          <w:rtl/>
        </w:rPr>
        <w:t xml:space="preserve">: </w:t>
      </w:r>
      <w:r w:rsidRPr="00A84E34">
        <w:rPr>
          <w:rFonts w:ascii="Arial" w:hAnsi="Arial"/>
          <w:sz w:val="22"/>
          <w:rtl/>
        </w:rPr>
        <w:t>טופס או שורות.</w:t>
      </w:r>
    </w:p>
    <w:p w14:paraId="21CD7350" w14:textId="77777777" w:rsidR="00953CC0" w:rsidRPr="00A84E34" w:rsidRDefault="00953CC0" w:rsidP="00070F49">
      <w:pPr>
        <w:ind w:left="284"/>
        <w:jc w:val="both"/>
        <w:rPr>
          <w:rFonts w:ascii="Arial" w:hAnsi="Arial"/>
          <w:sz w:val="22"/>
          <w:rtl/>
        </w:rPr>
      </w:pPr>
    </w:p>
    <w:p w14:paraId="61CD86BF" w14:textId="77777777" w:rsidR="00AE1AC7" w:rsidRPr="00A84E34" w:rsidRDefault="00953CC0" w:rsidP="00070F49">
      <w:pPr>
        <w:pStyle w:val="ListParagraph"/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rFonts w:ascii="Arial" w:hAnsi="Arial"/>
          <w:sz w:val="22"/>
        </w:rPr>
      </w:pPr>
      <w:r w:rsidRPr="00A84E34">
        <w:rPr>
          <w:rFonts w:ascii="Arial" w:hAnsi="Arial"/>
          <w:sz w:val="22"/>
          <w:rtl/>
        </w:rPr>
        <w:t>מיון</w:t>
      </w:r>
      <w:r w:rsidR="00E7143E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למעלה למטה</w:t>
      </w:r>
    </w:p>
    <w:p w14:paraId="24B7408E" w14:textId="77777777" w:rsidR="00AE1AC7" w:rsidRPr="00A84E34" w:rsidRDefault="00AE1AC7" w:rsidP="00070F49">
      <w:pPr>
        <w:pStyle w:val="ListParagraph"/>
        <w:ind w:left="284"/>
        <w:jc w:val="both"/>
        <w:rPr>
          <w:rFonts w:ascii="Arial" w:hAnsi="Arial"/>
          <w:sz w:val="22"/>
          <w:rtl/>
        </w:rPr>
      </w:pPr>
    </w:p>
    <w:p w14:paraId="25344208" w14:textId="77777777" w:rsidR="00AE1AC7" w:rsidRPr="00A84E34" w:rsidRDefault="00E7143E" w:rsidP="00070F49">
      <w:pPr>
        <w:pStyle w:val="ListParagraph"/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rFonts w:ascii="Arial" w:hAnsi="Arial"/>
          <w:sz w:val="22"/>
        </w:rPr>
      </w:pPr>
      <w:r w:rsidRPr="00A84E34">
        <w:rPr>
          <w:rFonts w:ascii="Arial" w:hAnsi="Arial"/>
          <w:sz w:val="22"/>
          <w:rtl/>
        </w:rPr>
        <w:t>מיון מ</w:t>
      </w:r>
      <w:r w:rsidR="00AE1AC7" w:rsidRPr="00A84E34">
        <w:rPr>
          <w:rFonts w:ascii="Arial" w:hAnsi="Arial"/>
          <w:sz w:val="22"/>
          <w:rtl/>
        </w:rPr>
        <w:t>למטה למעלה.</w:t>
      </w:r>
    </w:p>
    <w:p w14:paraId="60D5FA75" w14:textId="77777777" w:rsidR="00AE1AC7" w:rsidRPr="00A84E34" w:rsidRDefault="00AE1AC7" w:rsidP="00070F49">
      <w:pPr>
        <w:pStyle w:val="ListParagraph"/>
        <w:ind w:left="284"/>
        <w:jc w:val="both"/>
        <w:rPr>
          <w:rFonts w:ascii="Arial" w:hAnsi="Arial"/>
          <w:sz w:val="22"/>
          <w:rtl/>
        </w:rPr>
      </w:pPr>
    </w:p>
    <w:p w14:paraId="0BF63446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lastRenderedPageBreak/>
        <w:t>תצוגה: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ציג תצוגה רלוונטית למסך מסוים.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יכולה להיות תצוגה של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חשבונות  תעודות וכו'.</w:t>
      </w:r>
    </w:p>
    <w:p w14:paraId="7F4005C4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562A3413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</w:rPr>
        <w:t>UNDO</w:t>
      </w:r>
      <w:r w:rsidRPr="00A84E34">
        <w:rPr>
          <w:rFonts w:ascii="Arial" w:hAnsi="Arial"/>
          <w:sz w:val="22"/>
          <w:rtl/>
        </w:rPr>
        <w:t>: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חזרה במהלך אחד</w:t>
      </w:r>
      <w:r w:rsidR="002E0148" w:rsidRPr="00A84E34">
        <w:rPr>
          <w:rFonts w:ascii="Arial" w:hAnsi="Arial"/>
          <w:sz w:val="22"/>
          <w:rtl/>
        </w:rPr>
        <w:t xml:space="preserve"> אחורה</w:t>
      </w:r>
      <w:r w:rsidRPr="00A84E34">
        <w:rPr>
          <w:rFonts w:ascii="Arial" w:hAnsi="Arial"/>
          <w:sz w:val="22"/>
          <w:rtl/>
        </w:rPr>
        <w:t>.</w:t>
      </w:r>
    </w:p>
    <w:p w14:paraId="2C1CB11E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63C39B2C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עתקת שדה עליון.</w:t>
      </w:r>
    </w:p>
    <w:p w14:paraId="6224C791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3808E4B0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עתקת רשומה קודמת.</w:t>
      </w:r>
    </w:p>
    <w:p w14:paraId="4839F3B4" w14:textId="77777777" w:rsidR="00953CC0" w:rsidRPr="00A84E34" w:rsidRDefault="00953CC0" w:rsidP="00070F49">
      <w:pPr>
        <w:tabs>
          <w:tab w:val="left" w:pos="720"/>
          <w:tab w:val="left" w:pos="8220"/>
        </w:tabs>
        <w:ind w:left="284"/>
        <w:jc w:val="both"/>
        <w:rPr>
          <w:rFonts w:ascii="Arial" w:hAnsi="Arial"/>
          <w:sz w:val="22"/>
          <w:rtl/>
        </w:rPr>
      </w:pPr>
    </w:p>
    <w:p w14:paraId="724709F8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חיק</w:t>
      </w:r>
      <w:r w:rsidR="002E0148" w:rsidRPr="00A84E34">
        <w:rPr>
          <w:rFonts w:ascii="Arial" w:hAnsi="Arial"/>
          <w:sz w:val="22"/>
          <w:rtl/>
        </w:rPr>
        <w:t>ת</w:t>
      </w:r>
      <w:r w:rsidRPr="00A84E34">
        <w:rPr>
          <w:rFonts w:ascii="Arial" w:hAnsi="Arial"/>
          <w:sz w:val="22"/>
          <w:rtl/>
        </w:rPr>
        <w:t xml:space="preserve"> רשומה.</w:t>
      </w:r>
    </w:p>
    <w:p w14:paraId="2A56572C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4D5AF200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וס</w:t>
      </w:r>
      <w:r w:rsidR="002E0148" w:rsidRPr="00A84E34">
        <w:rPr>
          <w:rFonts w:ascii="Arial" w:hAnsi="Arial"/>
          <w:sz w:val="22"/>
          <w:rtl/>
        </w:rPr>
        <w:t>פת</w:t>
      </w:r>
      <w:r w:rsidRPr="00A84E34">
        <w:rPr>
          <w:rFonts w:ascii="Arial" w:hAnsi="Arial"/>
          <w:sz w:val="22"/>
          <w:rtl/>
        </w:rPr>
        <w:t xml:space="preserve"> רשומה:</w:t>
      </w:r>
      <w:r w:rsidR="002E0148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כאשר נמצאים בין שתי שורות, פותח ביניהן שורה חדשה.</w:t>
      </w:r>
    </w:p>
    <w:p w14:paraId="3502BAA0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44BE50AF" w14:textId="77777777" w:rsidR="00953CC0" w:rsidRPr="00A84E34" w:rsidRDefault="002E0148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וספת שורה חדשה</w:t>
      </w:r>
    </w:p>
    <w:p w14:paraId="542A2B21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70C57DDB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עדכון</w:t>
      </w:r>
      <w:r w:rsidR="002E0148" w:rsidRPr="00A84E34">
        <w:rPr>
          <w:rFonts w:ascii="Arial" w:hAnsi="Arial"/>
          <w:sz w:val="22"/>
          <w:rtl/>
        </w:rPr>
        <w:t xml:space="preserve">, </w:t>
      </w:r>
      <w:r w:rsidRPr="00A84E34">
        <w:rPr>
          <w:rFonts w:ascii="Arial" w:hAnsi="Arial"/>
          <w:sz w:val="22"/>
          <w:rtl/>
        </w:rPr>
        <w:t>מהווה תחליף ל "</w:t>
      </w:r>
      <w:r w:rsidRPr="00A84E34">
        <w:rPr>
          <w:rFonts w:ascii="Arial" w:hAnsi="Arial"/>
          <w:sz w:val="22"/>
        </w:rPr>
        <w:t>Enter</w:t>
      </w:r>
      <w:r w:rsidRPr="00A84E34">
        <w:rPr>
          <w:rFonts w:ascii="Arial" w:hAnsi="Arial"/>
          <w:sz w:val="22"/>
          <w:rtl/>
        </w:rPr>
        <w:t>".</w:t>
      </w:r>
    </w:p>
    <w:p w14:paraId="637A37D6" w14:textId="77777777" w:rsidR="00953CC0" w:rsidRPr="00A84E34" w:rsidRDefault="00953CC0" w:rsidP="00070F49">
      <w:pPr>
        <w:tabs>
          <w:tab w:val="left" w:pos="720"/>
        </w:tabs>
        <w:ind w:left="284"/>
        <w:jc w:val="both"/>
        <w:rPr>
          <w:rFonts w:ascii="Arial" w:hAnsi="Arial"/>
          <w:sz w:val="22"/>
          <w:rtl/>
        </w:rPr>
      </w:pPr>
    </w:p>
    <w:p w14:paraId="62BD018E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hAnsi="Arial"/>
          <w:sz w:val="22"/>
        </w:rPr>
      </w:pPr>
      <w:r w:rsidRPr="00A84E34">
        <w:rPr>
          <w:rFonts w:ascii="Arial" w:hAnsi="Arial"/>
          <w:sz w:val="22"/>
          <w:rtl/>
        </w:rPr>
        <w:t>יציאה</w:t>
      </w:r>
      <w:r w:rsidR="009318C0" w:rsidRPr="00A84E34">
        <w:rPr>
          <w:rFonts w:ascii="Arial" w:hAnsi="Arial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המסך.</w:t>
      </w:r>
    </w:p>
    <w:p w14:paraId="07F1853F" w14:textId="77777777" w:rsidR="00B83F0E" w:rsidRPr="00A84E34" w:rsidRDefault="00B83F0E" w:rsidP="00070F49">
      <w:pPr>
        <w:pStyle w:val="ListParagraph"/>
        <w:jc w:val="both"/>
        <w:rPr>
          <w:rFonts w:ascii="Arial" w:hAnsi="Arial"/>
          <w:sz w:val="22"/>
          <w:rtl/>
        </w:rPr>
      </w:pPr>
    </w:p>
    <w:p w14:paraId="57918180" w14:textId="77777777" w:rsidR="00953CC0" w:rsidRPr="00A84E34" w:rsidRDefault="00953CC0" w:rsidP="00070F49">
      <w:pPr>
        <w:pStyle w:val="ListParagraph"/>
        <w:numPr>
          <w:ilvl w:val="0"/>
          <w:numId w:val="2"/>
        </w:numPr>
        <w:tabs>
          <w:tab w:val="left" w:pos="720"/>
        </w:tabs>
        <w:ind w:left="284" w:firstLine="0"/>
        <w:jc w:val="both"/>
        <w:rPr>
          <w:rFonts w:ascii="Arial" w:eastAsia="Arial Unicode MS" w:hAnsi="Arial"/>
          <w:sz w:val="22"/>
        </w:rPr>
      </w:pPr>
      <w:r w:rsidRPr="00A84E34">
        <w:rPr>
          <w:rFonts w:ascii="Arial" w:hAnsi="Arial"/>
          <w:sz w:val="22"/>
          <w:rtl/>
        </w:rPr>
        <w:t>טופס: ישנה אפשרות לעבוד עם מספר טפסים.</w:t>
      </w:r>
      <w:r w:rsidR="009318C0" w:rsidRPr="00A84E34">
        <w:rPr>
          <w:rFonts w:ascii="Arial" w:hAnsi="Arial"/>
          <w:sz w:val="22"/>
          <w:rtl/>
        </w:rPr>
        <w:t xml:space="preserve"> כפתור זה </w:t>
      </w:r>
      <w:r w:rsidRPr="00A84E34">
        <w:rPr>
          <w:rFonts w:ascii="Arial" w:hAnsi="Arial"/>
          <w:sz w:val="22"/>
          <w:rtl/>
        </w:rPr>
        <w:t>משמש לבחירת הטופס הרצוי.</w:t>
      </w:r>
    </w:p>
    <w:p w14:paraId="0421ED83" w14:textId="77777777" w:rsidR="00B83F0E" w:rsidRPr="00A84E34" w:rsidRDefault="00B83F0E" w:rsidP="00070F49">
      <w:pPr>
        <w:pStyle w:val="ListParagraph"/>
        <w:jc w:val="both"/>
        <w:rPr>
          <w:rFonts w:ascii="Arial" w:eastAsia="Arial Unicode MS" w:hAnsi="Arial"/>
          <w:sz w:val="22"/>
          <w:rtl/>
        </w:rPr>
      </w:pPr>
    </w:p>
    <w:p w14:paraId="24A15E2F" w14:textId="77777777" w:rsidR="007A5C89" w:rsidRDefault="00B83F0E" w:rsidP="007C2B2D">
      <w:pPr>
        <w:pStyle w:val="ListParagraph"/>
        <w:numPr>
          <w:ilvl w:val="0"/>
          <w:numId w:val="2"/>
        </w:numPr>
        <w:tabs>
          <w:tab w:val="left" w:pos="720"/>
        </w:tabs>
        <w:ind w:hanging="282"/>
        <w:jc w:val="both"/>
        <w:rPr>
          <w:rFonts w:ascii="Arial" w:hAnsi="Arial"/>
        </w:rPr>
      </w:pPr>
      <w:r w:rsidRPr="007A5C89">
        <w:rPr>
          <w:rFonts w:ascii="Arial" w:hAnsi="Arial" w:hint="eastAsia"/>
          <w:rtl/>
        </w:rPr>
        <w:t>העתקת</w:t>
      </w:r>
      <w:r w:rsidRPr="007A5C89">
        <w:rPr>
          <w:rFonts w:ascii="Arial" w:hAnsi="Arial"/>
          <w:rtl/>
        </w:rPr>
        <w:t xml:space="preserve"> תעודה.</w:t>
      </w:r>
      <w:r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/>
          <w:rtl/>
        </w:rPr>
        <w:t xml:space="preserve">לדוגמא, כאשר רוצים </w:t>
      </w:r>
      <w:r w:rsidRPr="007A5C89">
        <w:rPr>
          <w:rFonts w:ascii="Arial" w:hAnsi="Arial" w:hint="eastAsia"/>
          <w:rtl/>
        </w:rPr>
        <w:t>לבטל</w:t>
      </w:r>
      <w:r w:rsidRPr="007A5C89">
        <w:rPr>
          <w:rFonts w:ascii="Arial" w:hAnsi="Arial"/>
          <w:rtl/>
        </w:rPr>
        <w:t xml:space="preserve"> תעודה</w:t>
      </w:r>
      <w:r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מסוימת</w:t>
      </w:r>
      <w:r w:rsidRPr="007A5C89">
        <w:rPr>
          <w:rFonts w:ascii="Arial" w:hAnsi="Arial"/>
          <w:rtl/>
        </w:rPr>
        <w:t xml:space="preserve"> ורוצים שהפרטים או התאריך ירשמו בצורה מסוימת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כאשר</w:t>
      </w:r>
      <w:r w:rsidRPr="007A5C89">
        <w:rPr>
          <w:rFonts w:ascii="Arial" w:hAnsi="Arial"/>
          <w:rtl/>
        </w:rPr>
        <w:t xml:space="preserve"> מבטלים בלבד יש להקיש בשדה היפוך סטורנו –כ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ישנה</w:t>
      </w:r>
      <w:r w:rsidRPr="007A5C89">
        <w:rPr>
          <w:rFonts w:ascii="Arial" w:hAnsi="Arial"/>
          <w:rtl/>
        </w:rPr>
        <w:t xml:space="preserve"> אפשרות גם להעתיק תעודה מסוימת ולשנות רק פרטים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מסוימים</w:t>
      </w:r>
      <w:r w:rsidRPr="007A5C89">
        <w:rPr>
          <w:rFonts w:ascii="Arial" w:hAnsi="Arial"/>
          <w:rtl/>
        </w:rPr>
        <w:t>, ואז יש לשנות אותם במקום המתאים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לאחר</w:t>
      </w:r>
      <w:r w:rsidRPr="007A5C89">
        <w:rPr>
          <w:rFonts w:ascii="Arial" w:hAnsi="Arial"/>
          <w:rtl/>
        </w:rPr>
        <w:t xml:space="preserve"> סימון ק-העתקה יפתח חלון ובו יש לרשום את פרטי </w:t>
      </w:r>
      <w:r w:rsidRPr="007A5C89">
        <w:rPr>
          <w:rFonts w:ascii="Arial" w:hAnsi="Arial" w:hint="eastAsia"/>
          <w:rtl/>
        </w:rPr>
        <w:t>התעודה</w:t>
      </w:r>
      <w:r w:rsidRPr="007A5C89">
        <w:rPr>
          <w:rFonts w:ascii="Arial" w:hAnsi="Arial"/>
          <w:rtl/>
        </w:rPr>
        <w:t xml:space="preserve"> המועתקת, (שנה , </w:t>
      </w:r>
      <w:r w:rsidRPr="007A5C89">
        <w:rPr>
          <w:rFonts w:ascii="Arial" w:hAnsi="Arial" w:hint="eastAsia"/>
          <w:rtl/>
        </w:rPr>
        <w:t>מוקד</w:t>
      </w:r>
      <w:r w:rsidRPr="007A5C89">
        <w:rPr>
          <w:rFonts w:ascii="Arial" w:hAnsi="Arial"/>
          <w:rtl/>
        </w:rPr>
        <w:t xml:space="preserve"> , מספר תעודה), וכן את </w:t>
      </w:r>
      <w:r w:rsidRPr="007A5C89">
        <w:rPr>
          <w:rFonts w:ascii="Arial" w:hAnsi="Arial" w:hint="eastAsia"/>
          <w:rtl/>
        </w:rPr>
        <w:t>השינוי</w:t>
      </w:r>
      <w:r w:rsidRPr="007A5C89">
        <w:rPr>
          <w:rFonts w:ascii="Arial" w:hAnsi="Arial"/>
          <w:rtl/>
        </w:rPr>
        <w:t xml:space="preserve"> שאנחנו רוצים </w:t>
      </w:r>
      <w:r w:rsidRPr="007A5C89">
        <w:rPr>
          <w:rFonts w:ascii="Arial" w:hAnsi="Arial" w:hint="eastAsia"/>
          <w:rtl/>
        </w:rPr>
        <w:t>לבצע</w:t>
      </w:r>
      <w:r w:rsidRPr="007A5C89">
        <w:rPr>
          <w:rFonts w:ascii="Arial" w:hAnsi="Arial"/>
          <w:rtl/>
        </w:rPr>
        <w:t>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את</w:t>
      </w:r>
      <w:r w:rsidRPr="007A5C89">
        <w:rPr>
          <w:rFonts w:ascii="Arial" w:hAnsi="Arial"/>
          <w:rtl/>
        </w:rPr>
        <w:t xml:space="preserve"> ההעתקה ניתן לבצע רק מרמת תעודה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/>
          <w:rtl/>
        </w:rPr>
        <w:t xml:space="preserve">ניתן להעתיק </w:t>
      </w:r>
      <w:r w:rsidRPr="007A5C89">
        <w:rPr>
          <w:rFonts w:ascii="Arial" w:hAnsi="Arial" w:hint="eastAsia"/>
          <w:rtl/>
        </w:rPr>
        <w:t>תעודה</w:t>
      </w:r>
      <w:r w:rsidRPr="007A5C89">
        <w:rPr>
          <w:rFonts w:ascii="Arial" w:hAnsi="Arial"/>
          <w:rtl/>
        </w:rPr>
        <w:t xml:space="preserve"> מהשנה או משנה </w:t>
      </w:r>
      <w:r w:rsidRPr="007A5C89">
        <w:rPr>
          <w:rFonts w:ascii="Arial" w:hAnsi="Arial" w:hint="eastAsia"/>
          <w:rtl/>
        </w:rPr>
        <w:t>קודמת</w:t>
      </w:r>
      <w:r w:rsidRPr="007A5C89">
        <w:rPr>
          <w:rFonts w:ascii="Arial" w:hAnsi="Arial"/>
          <w:rtl/>
        </w:rPr>
        <w:t>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יש</w:t>
      </w:r>
      <w:r w:rsidRPr="007A5C89">
        <w:rPr>
          <w:rFonts w:ascii="Arial" w:hAnsi="Arial"/>
          <w:rtl/>
        </w:rPr>
        <w:t xml:space="preserve"> לרשום את השנה הרצויה, המוקד והתעודה שמועתקים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לאחר</w:t>
      </w:r>
      <w:r w:rsidRPr="007A5C89">
        <w:rPr>
          <w:rFonts w:ascii="Arial" w:hAnsi="Arial"/>
          <w:rtl/>
        </w:rPr>
        <w:t xml:space="preserve"> מכן יש לרשום את המוקד הרצוי, שאליו תועתק </w:t>
      </w:r>
      <w:r w:rsidRPr="007A5C89">
        <w:rPr>
          <w:rFonts w:ascii="Arial" w:hAnsi="Arial" w:hint="eastAsia"/>
          <w:rtl/>
        </w:rPr>
        <w:t>התעודה</w:t>
      </w:r>
      <w:r w:rsidRPr="007A5C89">
        <w:rPr>
          <w:rFonts w:ascii="Arial" w:hAnsi="Arial"/>
          <w:rtl/>
        </w:rPr>
        <w:t>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מספר</w:t>
      </w:r>
      <w:r w:rsidRPr="007A5C89">
        <w:rPr>
          <w:rFonts w:ascii="Arial" w:hAnsi="Arial"/>
          <w:rtl/>
        </w:rPr>
        <w:t xml:space="preserve"> התעודה ממוספר באופן אוטומטי.</w:t>
      </w:r>
      <w:r w:rsidR="007A5C89" w:rsidRP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 w:hint="eastAsia"/>
          <w:rtl/>
        </w:rPr>
        <w:t>כל</w:t>
      </w:r>
      <w:r w:rsidRPr="007A5C89">
        <w:rPr>
          <w:rFonts w:ascii="Arial" w:hAnsi="Arial"/>
          <w:rtl/>
        </w:rPr>
        <w:t xml:space="preserve"> השדות ניתנים לשינוי.</w:t>
      </w:r>
      <w:r w:rsidR="007A5C89">
        <w:rPr>
          <w:rFonts w:ascii="Arial" w:hAnsi="Arial" w:hint="cs"/>
          <w:rtl/>
        </w:rPr>
        <w:t xml:space="preserve"> </w:t>
      </w:r>
      <w:r w:rsidRPr="007A5C89">
        <w:rPr>
          <w:rFonts w:ascii="Arial" w:hAnsi="Arial"/>
          <w:rtl/>
        </w:rPr>
        <w:t>שדה שלא הוקש בו כלום יופיע</w:t>
      </w:r>
      <w:r w:rsidR="007A5C89">
        <w:rPr>
          <w:rFonts w:ascii="Arial" w:hAnsi="Arial" w:hint="cs"/>
          <w:rtl/>
        </w:rPr>
        <w:t xml:space="preserve"> כמו בתעודה המקורית.</w:t>
      </w:r>
    </w:p>
    <w:p w14:paraId="5DA6EF43" w14:textId="77777777" w:rsidR="007A5C89" w:rsidRPr="007A5C89" w:rsidRDefault="007A5C89" w:rsidP="00070F49">
      <w:pPr>
        <w:pStyle w:val="ListParagraph"/>
        <w:jc w:val="both"/>
        <w:rPr>
          <w:rFonts w:ascii="Arial" w:hAnsi="Arial"/>
          <w:rtl/>
        </w:rPr>
      </w:pPr>
    </w:p>
    <w:p w14:paraId="6835D466" w14:textId="77777777" w:rsidR="00953CC0" w:rsidRPr="00A84E34" w:rsidRDefault="00953CC0" w:rsidP="00070F49">
      <w:pPr>
        <w:pStyle w:val="ListParagraph"/>
        <w:numPr>
          <w:ilvl w:val="0"/>
          <w:numId w:val="2"/>
        </w:numPr>
        <w:ind w:left="284" w:firstLine="0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 xml:space="preserve">סגירת תעודה: </w:t>
      </w:r>
      <w:r w:rsidR="001F4D8E" w:rsidRPr="00A84E34">
        <w:rPr>
          <w:rFonts w:ascii="Arial" w:hAnsi="Arial"/>
          <w:sz w:val="22"/>
          <w:rtl/>
        </w:rPr>
        <w:t>מ</w:t>
      </w:r>
      <w:r w:rsidRPr="00A84E34">
        <w:rPr>
          <w:rFonts w:ascii="Arial" w:hAnsi="Arial"/>
          <w:sz w:val="22"/>
          <w:rtl/>
        </w:rPr>
        <w:t>שמש לסגירת תעודה לוגיסטית</w:t>
      </w:r>
      <w:r w:rsidR="007A5C89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(בכל שרשרת ההזמנות).</w:t>
      </w:r>
    </w:p>
    <w:p w14:paraId="74223EF1" w14:textId="77777777" w:rsidR="00953CC0" w:rsidRPr="00A84E34" w:rsidRDefault="00953CC0" w:rsidP="00070F49">
      <w:pPr>
        <w:ind w:left="28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 </w:t>
      </w:r>
    </w:p>
    <w:p w14:paraId="60D5A759" w14:textId="77777777" w:rsidR="00953CC0" w:rsidRPr="009C741F" w:rsidRDefault="00953CC0" w:rsidP="00070F49">
      <w:pPr>
        <w:spacing w:line="360" w:lineRule="auto"/>
        <w:ind w:left="610"/>
        <w:jc w:val="both"/>
        <w:rPr>
          <w:rFonts w:ascii="Arial" w:hAnsi="Arial"/>
          <w:b w:val="0"/>
          <w:bCs/>
          <w:rtl/>
        </w:rPr>
      </w:pPr>
    </w:p>
    <w:p w14:paraId="7F81EEA6" w14:textId="77777777" w:rsidR="00953CC0" w:rsidRPr="009C741F" w:rsidRDefault="00953CC0" w:rsidP="00070F49">
      <w:pPr>
        <w:pStyle w:val="Heading2"/>
        <w:jc w:val="both"/>
        <w:rPr>
          <w:rtl/>
          <w:lang w:eastAsia="en-US"/>
        </w:rPr>
      </w:pPr>
      <w:bookmarkStart w:id="2" w:name="_Toc325292110"/>
      <w:r w:rsidRPr="009C741F">
        <w:rPr>
          <w:rFonts w:hint="cs"/>
          <w:rtl/>
          <w:lang w:eastAsia="en-US"/>
        </w:rPr>
        <w:t>מקשי קיצור לעבודה בעזרת מקלדת</w:t>
      </w:r>
      <w:bookmarkEnd w:id="2"/>
    </w:p>
    <w:p w14:paraId="36AD5708" w14:textId="77777777" w:rsidR="00953CC0" w:rsidRPr="009C741F" w:rsidRDefault="00953CC0" w:rsidP="00070F49">
      <w:pPr>
        <w:jc w:val="both"/>
        <w:rPr>
          <w:b w:val="0"/>
          <w:bCs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2456"/>
        <w:gridCol w:w="5623"/>
      </w:tblGrid>
      <w:tr w:rsidR="00953CC0" w:rsidRPr="00A84E34" w14:paraId="77E4C0D1" w14:textId="77777777" w:rsidTr="007911A0">
        <w:tc>
          <w:tcPr>
            <w:tcW w:w="2456" w:type="dxa"/>
          </w:tcPr>
          <w:p w14:paraId="32F0AA25" w14:textId="77777777" w:rsidR="00953CC0" w:rsidRPr="001F4D8E" w:rsidRDefault="00953CC0" w:rsidP="00070F49">
            <w:pPr>
              <w:pStyle w:val="Heading6"/>
              <w:jc w:val="both"/>
              <w:rPr>
                <w:szCs w:val="24"/>
                <w:u w:val="single"/>
              </w:rPr>
            </w:pPr>
            <w:r w:rsidRPr="001F4D8E">
              <w:rPr>
                <w:rFonts w:hint="eastAsia"/>
                <w:szCs w:val="24"/>
                <w:u w:val="single"/>
                <w:rtl/>
              </w:rPr>
              <w:t>מקש</w:t>
            </w:r>
          </w:p>
        </w:tc>
        <w:tc>
          <w:tcPr>
            <w:tcW w:w="5623" w:type="dxa"/>
          </w:tcPr>
          <w:p w14:paraId="55BC17EB" w14:textId="77777777" w:rsidR="00953CC0" w:rsidRPr="001F4D8E" w:rsidRDefault="00953CC0" w:rsidP="00070F49">
            <w:pPr>
              <w:spacing w:line="360" w:lineRule="auto"/>
              <w:jc w:val="both"/>
              <w:rPr>
                <w:rFonts w:ascii="Arial" w:hAnsi="Arial"/>
                <w:u w:val="single"/>
              </w:rPr>
            </w:pPr>
            <w:r w:rsidRPr="001F4D8E">
              <w:rPr>
                <w:rFonts w:ascii="Arial" w:hAnsi="Arial" w:hint="eastAsia"/>
                <w:u w:val="single"/>
                <w:rtl/>
              </w:rPr>
              <w:t>פונקציה</w:t>
            </w:r>
          </w:p>
          <w:p w14:paraId="2BEE8157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</w:rPr>
            </w:pPr>
            <w:r w:rsidRPr="009C741F">
              <w:rPr>
                <w:rFonts w:ascii="Arial" w:hAnsi="Arial"/>
                <w:b w:val="0"/>
                <w:bCs/>
                <w:rtl/>
              </w:rPr>
              <w:t> </w:t>
            </w:r>
          </w:p>
        </w:tc>
      </w:tr>
      <w:tr w:rsidR="00953CC0" w:rsidRPr="00A84E34" w14:paraId="6A747EB5" w14:textId="77777777" w:rsidTr="007911A0">
        <w:tc>
          <w:tcPr>
            <w:tcW w:w="2456" w:type="dxa"/>
          </w:tcPr>
          <w:p w14:paraId="1DC60671" w14:textId="77777777" w:rsidR="00953CC0" w:rsidRPr="00A84E34" w:rsidRDefault="00953CC0" w:rsidP="00070F49">
            <w:pPr>
              <w:pStyle w:val="Heading7"/>
              <w:jc w:val="both"/>
              <w:rPr>
                <w:b w:val="0"/>
                <w:bCs/>
                <w:sz w:val="22"/>
              </w:rPr>
            </w:pPr>
            <w:r w:rsidRPr="00A84E34">
              <w:rPr>
                <w:b w:val="0"/>
                <w:bCs/>
                <w:sz w:val="22"/>
              </w:rPr>
              <w:t>F1</w:t>
            </w:r>
          </w:p>
        </w:tc>
        <w:tc>
          <w:tcPr>
            <w:tcW w:w="5623" w:type="dxa"/>
          </w:tcPr>
          <w:p w14:paraId="50F1E1E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עזרה</w:t>
            </w:r>
          </w:p>
        </w:tc>
      </w:tr>
      <w:tr w:rsidR="00953CC0" w:rsidRPr="00A84E34" w14:paraId="7EC90B84" w14:textId="77777777" w:rsidTr="007911A0">
        <w:tc>
          <w:tcPr>
            <w:tcW w:w="2456" w:type="dxa"/>
          </w:tcPr>
          <w:p w14:paraId="122DE882" w14:textId="77777777" w:rsidR="00953CC0" w:rsidRPr="00A84E34" w:rsidRDefault="00953CC0" w:rsidP="00070F49">
            <w:pPr>
              <w:pStyle w:val="Heading7"/>
              <w:jc w:val="both"/>
              <w:rPr>
                <w:b w:val="0"/>
                <w:bCs/>
                <w:sz w:val="22"/>
              </w:rPr>
            </w:pPr>
            <w:r w:rsidRPr="00A84E34">
              <w:rPr>
                <w:b w:val="0"/>
                <w:bCs/>
                <w:sz w:val="22"/>
              </w:rPr>
              <w:t>S/F1</w:t>
            </w:r>
          </w:p>
        </w:tc>
        <w:tc>
          <w:tcPr>
            <w:tcW w:w="5623" w:type="dxa"/>
          </w:tcPr>
          <w:p w14:paraId="063D754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 </w:t>
            </w:r>
          </w:p>
        </w:tc>
      </w:tr>
      <w:tr w:rsidR="00953CC0" w:rsidRPr="00A84E34" w14:paraId="05DA6763" w14:textId="77777777" w:rsidTr="007911A0">
        <w:tc>
          <w:tcPr>
            <w:tcW w:w="2456" w:type="dxa"/>
          </w:tcPr>
          <w:p w14:paraId="01CBC84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2</w:t>
            </w:r>
          </w:p>
        </w:tc>
        <w:tc>
          <w:tcPr>
            <w:tcW w:w="5623" w:type="dxa"/>
          </w:tcPr>
          <w:p w14:paraId="01CF396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קש מערכת מאפשר לה</w:t>
            </w:r>
            <w:r w:rsidR="001F4D8E" w:rsidRPr="00A84E34">
              <w:rPr>
                <w:rFonts w:ascii="Arial" w:hAnsi="Arial" w:hint="cs"/>
                <w:b w:val="0"/>
                <w:bCs/>
                <w:sz w:val="22"/>
                <w:rtl/>
              </w:rPr>
              <w:t>י</w:t>
            </w: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כנס לתא במצב של "סמן מהבהב" מוכן לכתיבה.</w:t>
            </w:r>
          </w:p>
        </w:tc>
      </w:tr>
      <w:tr w:rsidR="00953CC0" w:rsidRPr="00A84E34" w14:paraId="3540E531" w14:textId="77777777" w:rsidTr="007911A0">
        <w:tc>
          <w:tcPr>
            <w:tcW w:w="2456" w:type="dxa"/>
          </w:tcPr>
          <w:p w14:paraId="26BCFD34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2</w:t>
            </w:r>
          </w:p>
        </w:tc>
        <w:tc>
          <w:tcPr>
            <w:tcW w:w="5623" w:type="dxa"/>
          </w:tcPr>
          <w:p w14:paraId="3B4A879A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סגירת תעודה</w:t>
            </w:r>
          </w:p>
        </w:tc>
      </w:tr>
      <w:tr w:rsidR="00953CC0" w:rsidRPr="00A84E34" w14:paraId="46E2FD8F" w14:textId="77777777" w:rsidTr="007911A0">
        <w:tc>
          <w:tcPr>
            <w:tcW w:w="2456" w:type="dxa"/>
          </w:tcPr>
          <w:p w14:paraId="15A55A7A" w14:textId="77777777" w:rsidR="00953CC0" w:rsidRPr="00A84E34" w:rsidRDefault="00953CC0" w:rsidP="00070F49">
            <w:pPr>
              <w:pStyle w:val="Heading7"/>
              <w:jc w:val="both"/>
              <w:rPr>
                <w:b w:val="0"/>
                <w:bCs/>
                <w:sz w:val="22"/>
              </w:rPr>
            </w:pPr>
            <w:r w:rsidRPr="00A84E34">
              <w:rPr>
                <w:b w:val="0"/>
                <w:bCs/>
                <w:sz w:val="22"/>
              </w:rPr>
              <w:t>F3</w:t>
            </w:r>
          </w:p>
        </w:tc>
        <w:tc>
          <w:tcPr>
            <w:tcW w:w="5623" w:type="dxa"/>
          </w:tcPr>
          <w:p w14:paraId="038CAD5A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שדה קודם</w:t>
            </w:r>
          </w:p>
        </w:tc>
      </w:tr>
      <w:tr w:rsidR="00953CC0" w:rsidRPr="00A84E34" w14:paraId="37D63A08" w14:textId="77777777" w:rsidTr="007911A0">
        <w:tc>
          <w:tcPr>
            <w:tcW w:w="2456" w:type="dxa"/>
          </w:tcPr>
          <w:p w14:paraId="0D2622B5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3</w:t>
            </w:r>
          </w:p>
        </w:tc>
        <w:tc>
          <w:tcPr>
            <w:tcW w:w="5623" w:type="dxa"/>
          </w:tcPr>
          <w:p w14:paraId="0B0E1F5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שדה הבא</w:t>
            </w:r>
          </w:p>
        </w:tc>
      </w:tr>
      <w:tr w:rsidR="00953CC0" w:rsidRPr="00A84E34" w14:paraId="5DBE559A" w14:textId="77777777" w:rsidTr="007911A0">
        <w:tc>
          <w:tcPr>
            <w:tcW w:w="2456" w:type="dxa"/>
          </w:tcPr>
          <w:p w14:paraId="307D196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4</w:t>
            </w:r>
          </w:p>
        </w:tc>
        <w:tc>
          <w:tcPr>
            <w:tcW w:w="5623" w:type="dxa"/>
          </w:tcPr>
          <w:p w14:paraId="4A45403E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</w:rPr>
              <w:t>COMBO</w:t>
            </w:r>
          </w:p>
        </w:tc>
      </w:tr>
      <w:tr w:rsidR="00953CC0" w:rsidRPr="00A84E34" w14:paraId="743B2178" w14:textId="77777777" w:rsidTr="007911A0">
        <w:tc>
          <w:tcPr>
            <w:tcW w:w="2456" w:type="dxa"/>
          </w:tcPr>
          <w:p w14:paraId="69E6CEE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4</w:t>
            </w:r>
          </w:p>
        </w:tc>
        <w:tc>
          <w:tcPr>
            <w:tcW w:w="5623" w:type="dxa"/>
          </w:tcPr>
          <w:p w14:paraId="569D866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 </w:t>
            </w:r>
          </w:p>
        </w:tc>
      </w:tr>
      <w:tr w:rsidR="00953CC0" w:rsidRPr="00A84E34" w14:paraId="0E5546A5" w14:textId="77777777" w:rsidTr="007911A0">
        <w:tc>
          <w:tcPr>
            <w:tcW w:w="2456" w:type="dxa"/>
          </w:tcPr>
          <w:p w14:paraId="1B7FEDE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5</w:t>
            </w:r>
          </w:p>
        </w:tc>
        <w:tc>
          <w:tcPr>
            <w:tcW w:w="5623" w:type="dxa"/>
          </w:tcPr>
          <w:p w14:paraId="15D7AEB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 xml:space="preserve">העתקת שדה + </w:t>
            </w:r>
            <w:r w:rsidRPr="00A84E34">
              <w:rPr>
                <w:rFonts w:ascii="Arial" w:hAnsi="Arial"/>
                <w:b w:val="0"/>
                <w:bCs/>
                <w:sz w:val="22"/>
              </w:rPr>
              <w:t>ENTER</w:t>
            </w:r>
          </w:p>
        </w:tc>
      </w:tr>
      <w:tr w:rsidR="00953CC0" w:rsidRPr="00A84E34" w14:paraId="3F88E32B" w14:textId="77777777" w:rsidTr="007911A0">
        <w:tc>
          <w:tcPr>
            <w:tcW w:w="2456" w:type="dxa"/>
          </w:tcPr>
          <w:p w14:paraId="7883DDF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5</w:t>
            </w:r>
          </w:p>
        </w:tc>
        <w:tc>
          <w:tcPr>
            <w:tcW w:w="5623" w:type="dxa"/>
          </w:tcPr>
          <w:p w14:paraId="75E72525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עתקת שדה ללא</w:t>
            </w:r>
            <w:r w:rsidRPr="00A84E34">
              <w:rPr>
                <w:rFonts w:ascii="Arial" w:hAnsi="Arial"/>
                <w:b w:val="0"/>
                <w:bCs/>
                <w:sz w:val="22"/>
              </w:rPr>
              <w:t xml:space="preserve">  ENTER </w:t>
            </w:r>
          </w:p>
        </w:tc>
      </w:tr>
      <w:tr w:rsidR="00953CC0" w:rsidRPr="00A84E34" w14:paraId="1E25F7C7" w14:textId="77777777" w:rsidTr="007911A0">
        <w:tc>
          <w:tcPr>
            <w:tcW w:w="2456" w:type="dxa"/>
          </w:tcPr>
          <w:p w14:paraId="017FC3AA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6</w:t>
            </w:r>
          </w:p>
        </w:tc>
        <w:tc>
          <w:tcPr>
            <w:tcW w:w="5623" w:type="dxa"/>
          </w:tcPr>
          <w:p w14:paraId="1D81F87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שורה חדשה בסוף</w:t>
            </w:r>
          </w:p>
        </w:tc>
      </w:tr>
      <w:tr w:rsidR="00953CC0" w:rsidRPr="00A84E34" w14:paraId="5B4250F7" w14:textId="77777777" w:rsidTr="007911A0">
        <w:tc>
          <w:tcPr>
            <w:tcW w:w="2456" w:type="dxa"/>
          </w:tcPr>
          <w:p w14:paraId="319F46A7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lastRenderedPageBreak/>
              <w:t>S/F6</w:t>
            </w:r>
          </w:p>
        </w:tc>
        <w:tc>
          <w:tcPr>
            <w:tcW w:w="5623" w:type="dxa"/>
          </w:tcPr>
          <w:p w14:paraId="46663D1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חיקת שורה</w:t>
            </w:r>
          </w:p>
        </w:tc>
      </w:tr>
      <w:tr w:rsidR="00953CC0" w:rsidRPr="00A84E34" w14:paraId="4879E698" w14:textId="77777777" w:rsidTr="007911A0">
        <w:tc>
          <w:tcPr>
            <w:tcW w:w="2456" w:type="dxa"/>
          </w:tcPr>
          <w:p w14:paraId="1A28FF55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7</w:t>
            </w:r>
          </w:p>
        </w:tc>
        <w:tc>
          <w:tcPr>
            <w:tcW w:w="5623" w:type="dxa"/>
          </w:tcPr>
          <w:p w14:paraId="31D80D1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אישור</w:t>
            </w:r>
          </w:p>
        </w:tc>
      </w:tr>
      <w:tr w:rsidR="00953CC0" w:rsidRPr="00A84E34" w14:paraId="359F0DFF" w14:textId="77777777" w:rsidTr="007911A0">
        <w:tc>
          <w:tcPr>
            <w:tcW w:w="2456" w:type="dxa"/>
          </w:tcPr>
          <w:p w14:paraId="07902F83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7</w:t>
            </w:r>
          </w:p>
        </w:tc>
        <w:tc>
          <w:tcPr>
            <w:tcW w:w="5623" w:type="dxa"/>
          </w:tcPr>
          <w:p w14:paraId="417B635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דחיקת שורה (</w:t>
            </w:r>
            <w:r w:rsidRPr="00A84E34">
              <w:rPr>
                <w:rFonts w:ascii="Arial" w:hAnsi="Arial"/>
                <w:b w:val="0"/>
                <w:bCs/>
                <w:sz w:val="22"/>
              </w:rPr>
              <w:t>INSERT</w:t>
            </w: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)</w:t>
            </w:r>
          </w:p>
        </w:tc>
      </w:tr>
      <w:tr w:rsidR="00953CC0" w:rsidRPr="00A84E34" w14:paraId="3DFE1B55" w14:textId="77777777" w:rsidTr="007911A0">
        <w:tc>
          <w:tcPr>
            <w:tcW w:w="2456" w:type="dxa"/>
          </w:tcPr>
          <w:p w14:paraId="31E8C01C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8</w:t>
            </w:r>
          </w:p>
        </w:tc>
        <w:tc>
          <w:tcPr>
            <w:tcW w:w="5623" w:type="dxa"/>
          </w:tcPr>
          <w:p w14:paraId="491ECF2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איתורית</w:t>
            </w:r>
          </w:p>
        </w:tc>
      </w:tr>
      <w:tr w:rsidR="00953CC0" w:rsidRPr="00A84E34" w14:paraId="16D167A6" w14:textId="77777777" w:rsidTr="007911A0">
        <w:tc>
          <w:tcPr>
            <w:tcW w:w="2456" w:type="dxa"/>
          </w:tcPr>
          <w:p w14:paraId="586B51A3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8</w:t>
            </w:r>
          </w:p>
        </w:tc>
        <w:tc>
          <w:tcPr>
            <w:tcW w:w="5623" w:type="dxa"/>
          </w:tcPr>
          <w:p w14:paraId="2827B82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קמה</w:t>
            </w:r>
          </w:p>
        </w:tc>
      </w:tr>
      <w:tr w:rsidR="00953CC0" w:rsidRPr="00A84E34" w14:paraId="277E3580" w14:textId="77777777" w:rsidTr="007911A0">
        <w:tc>
          <w:tcPr>
            <w:tcW w:w="2456" w:type="dxa"/>
          </w:tcPr>
          <w:p w14:paraId="7A8201D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9</w:t>
            </w:r>
          </w:p>
        </w:tc>
        <w:tc>
          <w:tcPr>
            <w:tcW w:w="5623" w:type="dxa"/>
          </w:tcPr>
          <w:p w14:paraId="688DEB0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פתיחת תפריט חדש</w:t>
            </w:r>
          </w:p>
        </w:tc>
      </w:tr>
      <w:tr w:rsidR="00953CC0" w:rsidRPr="00A84E34" w14:paraId="4E6CBB87" w14:textId="77777777" w:rsidTr="007911A0">
        <w:tc>
          <w:tcPr>
            <w:tcW w:w="2456" w:type="dxa"/>
          </w:tcPr>
          <w:p w14:paraId="2FD72DB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9</w:t>
            </w:r>
          </w:p>
        </w:tc>
        <w:tc>
          <w:tcPr>
            <w:tcW w:w="5623" w:type="dxa"/>
          </w:tcPr>
          <w:p w14:paraId="6D00AFF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</w:rPr>
              <w:t>HOT KEY</w:t>
            </w:r>
          </w:p>
        </w:tc>
      </w:tr>
      <w:tr w:rsidR="00953CC0" w:rsidRPr="00A84E34" w14:paraId="56424E12" w14:textId="77777777" w:rsidTr="007911A0">
        <w:tc>
          <w:tcPr>
            <w:tcW w:w="2456" w:type="dxa"/>
          </w:tcPr>
          <w:p w14:paraId="3C63077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Esc</w:t>
            </w:r>
          </w:p>
        </w:tc>
        <w:tc>
          <w:tcPr>
            <w:tcW w:w="5623" w:type="dxa"/>
          </w:tcPr>
          <w:p w14:paraId="3E22C09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סגירת חלון</w:t>
            </w:r>
          </w:p>
        </w:tc>
      </w:tr>
      <w:tr w:rsidR="00953CC0" w:rsidRPr="00A84E34" w14:paraId="14A910BE" w14:textId="77777777" w:rsidTr="007911A0">
        <w:tc>
          <w:tcPr>
            <w:tcW w:w="2456" w:type="dxa"/>
          </w:tcPr>
          <w:p w14:paraId="48B9E8B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10</w:t>
            </w:r>
          </w:p>
        </w:tc>
        <w:tc>
          <w:tcPr>
            <w:tcW w:w="5623" w:type="dxa"/>
          </w:tcPr>
          <w:p w14:paraId="1F22C9E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יקוד לתפריט</w:t>
            </w:r>
          </w:p>
        </w:tc>
      </w:tr>
      <w:tr w:rsidR="00953CC0" w:rsidRPr="00A84E34" w14:paraId="3C93FBDA" w14:textId="77777777" w:rsidTr="007911A0">
        <w:tc>
          <w:tcPr>
            <w:tcW w:w="2456" w:type="dxa"/>
          </w:tcPr>
          <w:p w14:paraId="34F410B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10</w:t>
            </w:r>
          </w:p>
        </w:tc>
        <w:tc>
          <w:tcPr>
            <w:tcW w:w="5623" w:type="dxa"/>
          </w:tcPr>
          <w:p w14:paraId="1232A942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 </w:t>
            </w:r>
          </w:p>
        </w:tc>
      </w:tr>
      <w:tr w:rsidR="00953CC0" w:rsidRPr="00A84E34" w14:paraId="0B85483F" w14:textId="77777777" w:rsidTr="007911A0">
        <w:tc>
          <w:tcPr>
            <w:tcW w:w="2456" w:type="dxa"/>
          </w:tcPr>
          <w:p w14:paraId="1431C0DA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11</w:t>
            </w:r>
          </w:p>
        </w:tc>
        <w:tc>
          <w:tcPr>
            <w:tcW w:w="5623" w:type="dxa"/>
          </w:tcPr>
          <w:p w14:paraId="53C018D3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עתקת מסמך</w:t>
            </w:r>
          </w:p>
        </w:tc>
      </w:tr>
      <w:tr w:rsidR="00953CC0" w:rsidRPr="00A84E34" w14:paraId="1302EE57" w14:textId="77777777" w:rsidTr="007911A0">
        <w:tc>
          <w:tcPr>
            <w:tcW w:w="2456" w:type="dxa"/>
          </w:tcPr>
          <w:p w14:paraId="13315A74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11</w:t>
            </w:r>
          </w:p>
        </w:tc>
        <w:tc>
          <w:tcPr>
            <w:tcW w:w="5623" w:type="dxa"/>
          </w:tcPr>
          <w:p w14:paraId="6767C524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עתקת שורה</w:t>
            </w:r>
          </w:p>
        </w:tc>
      </w:tr>
      <w:tr w:rsidR="00953CC0" w:rsidRPr="00A84E34" w14:paraId="05631598" w14:textId="77777777" w:rsidTr="007911A0">
        <w:tc>
          <w:tcPr>
            <w:tcW w:w="2456" w:type="dxa"/>
          </w:tcPr>
          <w:p w14:paraId="727E478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F12</w:t>
            </w:r>
          </w:p>
        </w:tc>
        <w:tc>
          <w:tcPr>
            <w:tcW w:w="5623" w:type="dxa"/>
          </w:tcPr>
          <w:p w14:paraId="718B3AFE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תצוגה</w:t>
            </w:r>
          </w:p>
        </w:tc>
      </w:tr>
      <w:tr w:rsidR="00953CC0" w:rsidRPr="00A84E34" w14:paraId="3D9ABF00" w14:textId="77777777" w:rsidTr="007911A0">
        <w:tc>
          <w:tcPr>
            <w:tcW w:w="2456" w:type="dxa"/>
          </w:tcPr>
          <w:p w14:paraId="45400A5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S/F12</w:t>
            </w:r>
          </w:p>
        </w:tc>
        <w:tc>
          <w:tcPr>
            <w:tcW w:w="5623" w:type="dxa"/>
          </w:tcPr>
          <w:p w14:paraId="44D86B57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שורות נוספות בתצוגה</w:t>
            </w:r>
          </w:p>
        </w:tc>
      </w:tr>
      <w:tr w:rsidR="00953CC0" w:rsidRPr="00A84E34" w14:paraId="765BAE92" w14:textId="77777777" w:rsidTr="007911A0">
        <w:tc>
          <w:tcPr>
            <w:tcW w:w="2456" w:type="dxa"/>
          </w:tcPr>
          <w:p w14:paraId="749E2708" w14:textId="77777777" w:rsidR="00953CC0" w:rsidRPr="00A84E34" w:rsidRDefault="007D6095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END</w:t>
            </w:r>
          </w:p>
        </w:tc>
        <w:tc>
          <w:tcPr>
            <w:tcW w:w="5623" w:type="dxa"/>
          </w:tcPr>
          <w:p w14:paraId="724C5B6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אישור חלון</w:t>
            </w:r>
          </w:p>
        </w:tc>
      </w:tr>
      <w:tr w:rsidR="00953CC0" w:rsidRPr="00A84E34" w14:paraId="1F01B83D" w14:textId="77777777" w:rsidTr="007911A0">
        <w:tc>
          <w:tcPr>
            <w:tcW w:w="2456" w:type="dxa"/>
          </w:tcPr>
          <w:p w14:paraId="364518BE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B</w:t>
            </w:r>
          </w:p>
        </w:tc>
        <w:tc>
          <w:tcPr>
            <w:tcW w:w="5623" w:type="dxa"/>
          </w:tcPr>
          <w:p w14:paraId="13D2F4B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ביצוע - הצגת הדו"ח</w:t>
            </w:r>
          </w:p>
        </w:tc>
      </w:tr>
      <w:tr w:rsidR="00953CC0" w:rsidRPr="00A84E34" w14:paraId="112612E7" w14:textId="77777777" w:rsidTr="007911A0">
        <w:tc>
          <w:tcPr>
            <w:tcW w:w="2456" w:type="dxa"/>
          </w:tcPr>
          <w:p w14:paraId="2005CDC2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D</w:t>
            </w:r>
          </w:p>
        </w:tc>
        <w:tc>
          <w:tcPr>
            <w:tcW w:w="5623" w:type="dxa"/>
          </w:tcPr>
          <w:p w14:paraId="19B35DE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פתיחת שדה מזכר</w:t>
            </w:r>
          </w:p>
        </w:tc>
      </w:tr>
      <w:tr w:rsidR="00953CC0" w:rsidRPr="00A84E34" w14:paraId="23FA5360" w14:textId="77777777" w:rsidTr="007911A0">
        <w:tc>
          <w:tcPr>
            <w:tcW w:w="2456" w:type="dxa"/>
          </w:tcPr>
          <w:p w14:paraId="7CAFF34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E</w:t>
            </w:r>
          </w:p>
        </w:tc>
        <w:tc>
          <w:tcPr>
            <w:tcW w:w="5623" w:type="dxa"/>
          </w:tcPr>
          <w:p w14:paraId="05157A1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אקסל</w:t>
            </w:r>
          </w:p>
        </w:tc>
      </w:tr>
      <w:tr w:rsidR="00953CC0" w:rsidRPr="00A84E34" w14:paraId="6FA7ECDD" w14:textId="77777777" w:rsidTr="007911A0">
        <w:tc>
          <w:tcPr>
            <w:tcW w:w="2456" w:type="dxa"/>
          </w:tcPr>
          <w:p w14:paraId="555D3D2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F</w:t>
            </w:r>
          </w:p>
        </w:tc>
        <w:tc>
          <w:tcPr>
            <w:tcW w:w="5623" w:type="dxa"/>
          </w:tcPr>
          <w:p w14:paraId="74FED7C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חיפוש</w:t>
            </w:r>
          </w:p>
        </w:tc>
      </w:tr>
      <w:tr w:rsidR="00953CC0" w:rsidRPr="00A84E34" w14:paraId="6E44C441" w14:textId="77777777" w:rsidTr="007911A0">
        <w:tc>
          <w:tcPr>
            <w:tcW w:w="2456" w:type="dxa"/>
          </w:tcPr>
          <w:p w14:paraId="1836CDE7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 +G</w:t>
            </w:r>
          </w:p>
        </w:tc>
        <w:tc>
          <w:tcPr>
            <w:tcW w:w="5623" w:type="dxa"/>
          </w:tcPr>
          <w:p w14:paraId="0985D4E3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דפסת טקסט בלבד</w:t>
            </w:r>
          </w:p>
        </w:tc>
      </w:tr>
      <w:tr w:rsidR="00953CC0" w:rsidRPr="00A84E34" w14:paraId="5215D5AF" w14:textId="77777777" w:rsidTr="007911A0">
        <w:tc>
          <w:tcPr>
            <w:tcW w:w="2456" w:type="dxa"/>
          </w:tcPr>
          <w:p w14:paraId="5F29EFDE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H</w:t>
            </w:r>
          </w:p>
        </w:tc>
        <w:tc>
          <w:tcPr>
            <w:tcW w:w="5623" w:type="dxa"/>
          </w:tcPr>
          <w:p w14:paraId="66E3F40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עבר לתכנית הדפסה</w:t>
            </w:r>
          </w:p>
        </w:tc>
      </w:tr>
      <w:tr w:rsidR="00953CC0" w:rsidRPr="00A84E34" w14:paraId="5E125B4B" w14:textId="77777777" w:rsidTr="007911A0">
        <w:tc>
          <w:tcPr>
            <w:tcW w:w="2456" w:type="dxa"/>
          </w:tcPr>
          <w:p w14:paraId="2AB3814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I</w:t>
            </w:r>
          </w:p>
        </w:tc>
        <w:tc>
          <w:tcPr>
            <w:tcW w:w="5623" w:type="dxa"/>
          </w:tcPr>
          <w:p w14:paraId="437441F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תאמה אוטומטית רוחב עמודות</w:t>
            </w:r>
          </w:p>
        </w:tc>
      </w:tr>
      <w:tr w:rsidR="00953CC0" w:rsidRPr="00A84E34" w14:paraId="5DBD870C" w14:textId="77777777" w:rsidTr="007911A0">
        <w:tc>
          <w:tcPr>
            <w:tcW w:w="2456" w:type="dxa"/>
          </w:tcPr>
          <w:p w14:paraId="0145348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L</w:t>
            </w:r>
          </w:p>
        </w:tc>
        <w:tc>
          <w:tcPr>
            <w:tcW w:w="5623" w:type="dxa"/>
          </w:tcPr>
          <w:p w14:paraId="56FDB2B4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עבר בין שפות (עברית / אנגלית)</w:t>
            </w:r>
          </w:p>
        </w:tc>
      </w:tr>
      <w:tr w:rsidR="00953CC0" w:rsidRPr="00A84E34" w14:paraId="487A1996" w14:textId="77777777" w:rsidTr="007911A0">
        <w:tc>
          <w:tcPr>
            <w:tcW w:w="2456" w:type="dxa"/>
          </w:tcPr>
          <w:p w14:paraId="4AF2ACA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M</w:t>
            </w:r>
          </w:p>
        </w:tc>
        <w:tc>
          <w:tcPr>
            <w:tcW w:w="5623" w:type="dxa"/>
          </w:tcPr>
          <w:p w14:paraId="5AD56B1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בנה מסך</w:t>
            </w:r>
          </w:p>
        </w:tc>
      </w:tr>
      <w:tr w:rsidR="00953CC0" w:rsidRPr="00A84E34" w14:paraId="1D7783EE" w14:textId="77777777" w:rsidTr="007911A0">
        <w:tc>
          <w:tcPr>
            <w:tcW w:w="2456" w:type="dxa"/>
          </w:tcPr>
          <w:p w14:paraId="0F346D3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N</w:t>
            </w:r>
          </w:p>
        </w:tc>
        <w:tc>
          <w:tcPr>
            <w:tcW w:w="5623" w:type="dxa"/>
          </w:tcPr>
          <w:p w14:paraId="694F2CD3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תקשורת</w:t>
            </w:r>
          </w:p>
        </w:tc>
      </w:tr>
      <w:tr w:rsidR="00953CC0" w:rsidRPr="00A84E34" w14:paraId="4FC77BD5" w14:textId="77777777" w:rsidTr="007911A0">
        <w:tc>
          <w:tcPr>
            <w:tcW w:w="2456" w:type="dxa"/>
          </w:tcPr>
          <w:p w14:paraId="0D0CFCC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P</w:t>
            </w:r>
          </w:p>
        </w:tc>
        <w:tc>
          <w:tcPr>
            <w:tcW w:w="5623" w:type="dxa"/>
          </w:tcPr>
          <w:p w14:paraId="464B3F4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דפסה למדפסת</w:t>
            </w:r>
          </w:p>
        </w:tc>
      </w:tr>
      <w:tr w:rsidR="00953CC0" w:rsidRPr="00A84E34" w14:paraId="134C685F" w14:textId="77777777" w:rsidTr="007911A0">
        <w:tc>
          <w:tcPr>
            <w:tcW w:w="2456" w:type="dxa"/>
          </w:tcPr>
          <w:p w14:paraId="32E66994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Q</w:t>
            </w:r>
          </w:p>
        </w:tc>
        <w:tc>
          <w:tcPr>
            <w:tcW w:w="5623" w:type="dxa"/>
          </w:tcPr>
          <w:p w14:paraId="4C6D2C6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פעולות מיוחדות &gt; "</w:t>
            </w:r>
            <w:r w:rsidRPr="00A84E34">
              <w:rPr>
                <w:rFonts w:ascii="Arial" w:hAnsi="Arial"/>
                <w:b w:val="0"/>
                <w:bCs/>
                <w:sz w:val="22"/>
              </w:rPr>
              <w:t>QUERY</w:t>
            </w: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"</w:t>
            </w:r>
          </w:p>
        </w:tc>
      </w:tr>
      <w:tr w:rsidR="00953CC0" w:rsidRPr="00A84E34" w14:paraId="47659035" w14:textId="77777777" w:rsidTr="007911A0">
        <w:tc>
          <w:tcPr>
            <w:tcW w:w="2456" w:type="dxa"/>
          </w:tcPr>
          <w:p w14:paraId="754CC3E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R</w:t>
            </w:r>
          </w:p>
        </w:tc>
        <w:tc>
          <w:tcPr>
            <w:tcW w:w="5623" w:type="dxa"/>
          </w:tcPr>
          <w:p w14:paraId="1D04420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ביטול שינויים בחלון</w:t>
            </w:r>
          </w:p>
        </w:tc>
      </w:tr>
      <w:tr w:rsidR="00953CC0" w:rsidRPr="00A84E34" w14:paraId="1245F48F" w14:textId="77777777" w:rsidTr="007911A0">
        <w:tc>
          <w:tcPr>
            <w:tcW w:w="2456" w:type="dxa"/>
          </w:tcPr>
          <w:p w14:paraId="1E5A2BA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S</w:t>
            </w:r>
          </w:p>
        </w:tc>
        <w:tc>
          <w:tcPr>
            <w:tcW w:w="5623" w:type="dxa"/>
          </w:tcPr>
          <w:p w14:paraId="04497CD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פעולות מיוחדות &gt; "</w:t>
            </w:r>
            <w:r w:rsidRPr="00A84E34">
              <w:rPr>
                <w:rFonts w:ascii="Arial" w:hAnsi="Arial"/>
                <w:b w:val="0"/>
                <w:bCs/>
                <w:sz w:val="22"/>
              </w:rPr>
              <w:t>ACTION</w:t>
            </w: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"</w:t>
            </w:r>
          </w:p>
        </w:tc>
      </w:tr>
      <w:tr w:rsidR="00953CC0" w:rsidRPr="00A84E34" w14:paraId="25446C8C" w14:textId="77777777" w:rsidTr="007911A0">
        <w:tc>
          <w:tcPr>
            <w:tcW w:w="2456" w:type="dxa"/>
          </w:tcPr>
          <w:p w14:paraId="20C3BFE2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U</w:t>
            </w:r>
          </w:p>
        </w:tc>
        <w:tc>
          <w:tcPr>
            <w:tcW w:w="5623" w:type="dxa"/>
          </w:tcPr>
          <w:p w14:paraId="10A501D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עדכון שורה נוכחית</w:t>
            </w:r>
          </w:p>
        </w:tc>
      </w:tr>
      <w:tr w:rsidR="00953CC0" w:rsidRPr="00A84E34" w14:paraId="671C6FD6" w14:textId="77777777" w:rsidTr="007911A0">
        <w:tc>
          <w:tcPr>
            <w:tcW w:w="2456" w:type="dxa"/>
          </w:tcPr>
          <w:p w14:paraId="4D050FB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W</w:t>
            </w:r>
          </w:p>
        </w:tc>
        <w:tc>
          <w:tcPr>
            <w:tcW w:w="5623" w:type="dxa"/>
          </w:tcPr>
          <w:p w14:paraId="56391661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חשיפת/הסתרת אובייקט תוכן שדה נוכחי</w:t>
            </w:r>
          </w:p>
        </w:tc>
      </w:tr>
      <w:tr w:rsidR="00953CC0" w:rsidRPr="00A84E34" w14:paraId="02C878F1" w14:textId="77777777" w:rsidTr="007911A0">
        <w:tc>
          <w:tcPr>
            <w:tcW w:w="2456" w:type="dxa"/>
          </w:tcPr>
          <w:p w14:paraId="48FB547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Y</w:t>
            </w:r>
          </w:p>
        </w:tc>
        <w:tc>
          <w:tcPr>
            <w:tcW w:w="5623" w:type="dxa"/>
          </w:tcPr>
          <w:p w14:paraId="6CE40609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טופס</w:t>
            </w:r>
          </w:p>
        </w:tc>
      </w:tr>
      <w:tr w:rsidR="00953CC0" w:rsidRPr="00A84E34" w14:paraId="511B2285" w14:textId="77777777" w:rsidTr="007911A0">
        <w:tc>
          <w:tcPr>
            <w:tcW w:w="2456" w:type="dxa"/>
          </w:tcPr>
          <w:p w14:paraId="5FD457C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Z</w:t>
            </w:r>
          </w:p>
        </w:tc>
        <w:tc>
          <w:tcPr>
            <w:tcW w:w="5623" w:type="dxa"/>
          </w:tcPr>
          <w:p w14:paraId="7038E0F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ביטול שינויים לרשומה</w:t>
            </w:r>
          </w:p>
        </w:tc>
      </w:tr>
      <w:tr w:rsidR="00953CC0" w:rsidRPr="00A84E34" w14:paraId="01153A0A" w14:textId="77777777" w:rsidTr="007911A0">
        <w:tc>
          <w:tcPr>
            <w:tcW w:w="2456" w:type="dxa"/>
          </w:tcPr>
          <w:p w14:paraId="19082A8D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F5</w:t>
            </w:r>
          </w:p>
        </w:tc>
        <w:tc>
          <w:tcPr>
            <w:tcW w:w="5623" w:type="dxa"/>
          </w:tcPr>
          <w:p w14:paraId="69551BB7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עתקת שדה קודם באותה שורה</w:t>
            </w:r>
          </w:p>
        </w:tc>
      </w:tr>
      <w:tr w:rsidR="00953CC0" w:rsidRPr="00A84E34" w14:paraId="0EE64510" w14:textId="77777777" w:rsidTr="007911A0">
        <w:tc>
          <w:tcPr>
            <w:tcW w:w="2456" w:type="dxa"/>
          </w:tcPr>
          <w:p w14:paraId="26603D18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CTRL+F11</w:t>
            </w:r>
          </w:p>
        </w:tc>
        <w:tc>
          <w:tcPr>
            <w:tcW w:w="5623" w:type="dxa"/>
          </w:tcPr>
          <w:p w14:paraId="551482A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עבר טופס/שורות</w:t>
            </w:r>
          </w:p>
        </w:tc>
      </w:tr>
      <w:tr w:rsidR="00953CC0" w:rsidRPr="00A84E34" w14:paraId="6CA56B1D" w14:textId="77777777" w:rsidTr="007911A0">
        <w:tc>
          <w:tcPr>
            <w:tcW w:w="2456" w:type="dxa"/>
          </w:tcPr>
          <w:p w14:paraId="32F42B90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;</w:t>
            </w:r>
            <w:r w:rsidRPr="00A84E34">
              <w:rPr>
                <w:rFonts w:ascii="Arial" w:hAnsi="Arial"/>
                <w:b w:val="0"/>
                <w:bCs/>
                <w:color w:val="800080"/>
                <w:sz w:val="22"/>
                <w:rtl/>
              </w:rPr>
              <w:t xml:space="preserve"> </w:t>
            </w: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 xml:space="preserve"> CTRL+</w:t>
            </w:r>
            <w:r w:rsidRPr="00A84E34">
              <w:rPr>
                <w:rFonts w:ascii="Arial" w:hAnsi="Arial"/>
                <w:b w:val="0"/>
                <w:bCs/>
                <w:color w:val="800080"/>
                <w:sz w:val="22"/>
                <w:rtl/>
              </w:rPr>
              <w:t xml:space="preserve"> </w:t>
            </w:r>
          </w:p>
        </w:tc>
        <w:tc>
          <w:tcPr>
            <w:tcW w:w="5623" w:type="dxa"/>
          </w:tcPr>
          <w:p w14:paraId="5C38085B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הצגת תאריך נוכחי בשדה.</w:t>
            </w:r>
          </w:p>
        </w:tc>
      </w:tr>
      <w:tr w:rsidR="00953CC0" w:rsidRPr="00A84E34" w14:paraId="2F8EC4CB" w14:textId="77777777" w:rsidTr="007911A0">
        <w:tc>
          <w:tcPr>
            <w:tcW w:w="2456" w:type="dxa"/>
          </w:tcPr>
          <w:p w14:paraId="210B327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ALT+T</w:t>
            </w:r>
          </w:p>
        </w:tc>
        <w:tc>
          <w:tcPr>
            <w:tcW w:w="5623" w:type="dxa"/>
          </w:tcPr>
          <w:p w14:paraId="459CE876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מיקוד לאובייקט כרטיסיות (אם קיים) ולאחר מכן מס' הכרטיסייה</w:t>
            </w:r>
          </w:p>
        </w:tc>
      </w:tr>
      <w:tr w:rsidR="00953CC0" w:rsidRPr="00A84E34" w14:paraId="4BCDE6E5" w14:textId="77777777" w:rsidTr="007911A0">
        <w:tc>
          <w:tcPr>
            <w:tcW w:w="2456" w:type="dxa"/>
          </w:tcPr>
          <w:p w14:paraId="132075FE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color w:val="800080"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color w:val="800080"/>
                <w:sz w:val="22"/>
              </w:rPr>
              <w:t>ALT</w:t>
            </w:r>
            <w:r w:rsidRPr="00A84E34">
              <w:rPr>
                <w:rFonts w:ascii="Arial" w:hAnsi="Arial"/>
                <w:b w:val="0"/>
                <w:bCs/>
                <w:color w:val="800080"/>
                <w:sz w:val="22"/>
                <w:rtl/>
              </w:rPr>
              <w:t>+ מס' החלון</w:t>
            </w:r>
          </w:p>
        </w:tc>
        <w:tc>
          <w:tcPr>
            <w:tcW w:w="5623" w:type="dxa"/>
          </w:tcPr>
          <w:p w14:paraId="5F5B475F" w14:textId="77777777" w:rsidR="00953CC0" w:rsidRPr="00A84E34" w:rsidRDefault="00953CC0" w:rsidP="00070F49">
            <w:pPr>
              <w:jc w:val="both"/>
              <w:rPr>
                <w:rFonts w:ascii="Arial" w:hAnsi="Arial"/>
                <w:b w:val="0"/>
                <w:bCs/>
                <w:sz w:val="22"/>
              </w:rPr>
            </w:pPr>
            <w:r w:rsidRPr="00A84E34">
              <w:rPr>
                <w:rFonts w:ascii="Arial" w:hAnsi="Arial"/>
                <w:b w:val="0"/>
                <w:bCs/>
                <w:sz w:val="22"/>
                <w:rtl/>
              </w:rPr>
              <w:t>גישה לאחד מחלונות הדו"ח.</w:t>
            </w:r>
          </w:p>
        </w:tc>
      </w:tr>
    </w:tbl>
    <w:p w14:paraId="351FC1CC" w14:textId="77777777" w:rsidR="00953CC0" w:rsidRPr="009C741F" w:rsidRDefault="00953CC0" w:rsidP="00070F49">
      <w:pPr>
        <w:spacing w:line="360" w:lineRule="auto"/>
        <w:jc w:val="both"/>
        <w:rPr>
          <w:b w:val="0"/>
          <w:bCs/>
        </w:rPr>
      </w:pPr>
    </w:p>
    <w:p w14:paraId="1E5A8A73" w14:textId="77777777" w:rsidR="00BE6F4B" w:rsidRDefault="00BE6F4B" w:rsidP="00070F49">
      <w:pPr>
        <w:pStyle w:val="Heading2"/>
        <w:jc w:val="both"/>
        <w:rPr>
          <w:b/>
          <w:rtl/>
          <w:lang w:eastAsia="en-US"/>
        </w:rPr>
      </w:pPr>
      <w:bookmarkStart w:id="3" w:name="_Toc325292111"/>
      <w:r>
        <w:rPr>
          <w:rFonts w:hint="cs"/>
          <w:b/>
          <w:rtl/>
          <w:lang w:eastAsia="en-US"/>
        </w:rPr>
        <w:t>ס</w:t>
      </w:r>
      <w:r w:rsidRPr="00BE6F4B">
        <w:rPr>
          <w:rFonts w:hint="cs"/>
          <w:rtl/>
          <w:lang w:eastAsia="en-US"/>
        </w:rPr>
        <w:t>טים</w:t>
      </w:r>
      <w:bookmarkEnd w:id="3"/>
    </w:p>
    <w:p w14:paraId="127E215E" w14:textId="77777777" w:rsidR="00555380" w:rsidRDefault="00555380" w:rsidP="00070F49">
      <w:pPr>
        <w:jc w:val="both"/>
        <w:rPr>
          <w:b w:val="0"/>
          <w:rtl/>
          <w:lang w:eastAsia="en-US"/>
        </w:rPr>
      </w:pPr>
    </w:p>
    <w:p w14:paraId="0BD2C07C" w14:textId="77777777" w:rsidR="00BE6F4B" w:rsidRDefault="00BE6F4B" w:rsidP="00070F4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במסכי דו"חות ניתן להכין סט של ערכים קבועים להפקת הדו</w:t>
      </w:r>
      <w:r w:rsidR="007C2B2D">
        <w:rPr>
          <w:rFonts w:hint="cs"/>
          <w:b w:val="0"/>
          <w:rtl/>
          <w:lang w:eastAsia="en-US"/>
        </w:rPr>
        <w:t>"</w:t>
      </w:r>
      <w:r>
        <w:rPr>
          <w:rFonts w:hint="cs"/>
          <w:b w:val="0"/>
          <w:rtl/>
          <w:lang w:eastAsia="en-US"/>
        </w:rPr>
        <w:t xml:space="preserve">ח, לשמור אותו, ובפעם הבאה </w:t>
      </w:r>
      <w:r w:rsidR="00555380">
        <w:rPr>
          <w:rFonts w:hint="cs"/>
          <w:b w:val="0"/>
          <w:rtl/>
          <w:lang w:eastAsia="en-US"/>
        </w:rPr>
        <w:t>להשתמש</w:t>
      </w:r>
      <w:r>
        <w:rPr>
          <w:rFonts w:hint="cs"/>
          <w:b w:val="0"/>
          <w:rtl/>
          <w:lang w:eastAsia="en-US"/>
        </w:rPr>
        <w:t xml:space="preserve"> בסט השמור</w:t>
      </w:r>
      <w:r w:rsidR="00555380">
        <w:rPr>
          <w:rFonts w:hint="cs"/>
          <w:b w:val="0"/>
          <w:rtl/>
          <w:lang w:eastAsia="en-US"/>
        </w:rPr>
        <w:t>,</w:t>
      </w:r>
      <w:r>
        <w:rPr>
          <w:rFonts w:hint="cs"/>
          <w:b w:val="0"/>
          <w:rtl/>
          <w:lang w:eastAsia="en-US"/>
        </w:rPr>
        <w:t xml:space="preserve"> במקום להגדיר </w:t>
      </w:r>
      <w:r w:rsidR="00555380">
        <w:rPr>
          <w:rFonts w:hint="cs"/>
          <w:b w:val="0"/>
          <w:rtl/>
          <w:lang w:eastAsia="en-US"/>
        </w:rPr>
        <w:t xml:space="preserve">ערכים בחלונות ובשדות בכל פעם </w:t>
      </w:r>
      <w:r>
        <w:rPr>
          <w:rFonts w:hint="cs"/>
          <w:b w:val="0"/>
          <w:rtl/>
          <w:lang w:eastAsia="en-US"/>
        </w:rPr>
        <w:t>מחדש.</w:t>
      </w:r>
    </w:p>
    <w:p w14:paraId="2F2F0467" w14:textId="77777777" w:rsidR="00BE6F4B" w:rsidRDefault="00BE6F4B" w:rsidP="00070F4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לאחר בחירת הערכים הרצויים בחלונות ובשדות השונים, ו</w:t>
      </w:r>
      <w:r w:rsidR="00555380">
        <w:rPr>
          <w:rFonts w:hint="cs"/>
          <w:b w:val="0"/>
          <w:rtl/>
          <w:lang w:eastAsia="en-US"/>
        </w:rPr>
        <w:t xml:space="preserve">על מנת לשמור את הסט, </w:t>
      </w:r>
      <w:r w:rsidRPr="00BE6F4B">
        <w:rPr>
          <w:rFonts w:hint="cs"/>
          <w:b w:val="0"/>
          <w:rtl/>
          <w:lang w:eastAsia="en-US"/>
        </w:rPr>
        <w:t xml:space="preserve">יש להגדיר את </w:t>
      </w:r>
      <w:r w:rsidRPr="00BE6F4B">
        <w:rPr>
          <w:rFonts w:hint="cs"/>
          <w:bCs/>
          <w:i/>
          <w:iCs/>
          <w:rtl/>
          <w:lang w:eastAsia="en-US"/>
        </w:rPr>
        <w:t>מספר הסט</w:t>
      </w:r>
      <w:r w:rsidRPr="00BE6F4B">
        <w:rPr>
          <w:rFonts w:hint="cs"/>
          <w:b w:val="0"/>
          <w:rtl/>
          <w:lang w:eastAsia="en-US"/>
        </w:rPr>
        <w:t xml:space="preserve">, </w:t>
      </w:r>
      <w:r w:rsidRPr="00BE6F4B">
        <w:rPr>
          <w:rFonts w:hint="cs"/>
          <w:bCs/>
          <w:i/>
          <w:iCs/>
          <w:rtl/>
          <w:lang w:eastAsia="en-US"/>
        </w:rPr>
        <w:t>המשתמש</w:t>
      </w:r>
      <w:r w:rsidRPr="00BE6F4B">
        <w:rPr>
          <w:rFonts w:hint="cs"/>
          <w:b w:val="0"/>
          <w:rtl/>
          <w:lang w:eastAsia="en-US"/>
        </w:rPr>
        <w:t xml:space="preserve"> ו</w:t>
      </w:r>
      <w:r>
        <w:rPr>
          <w:rFonts w:hint="cs"/>
          <w:b w:val="0"/>
          <w:rtl/>
          <w:lang w:eastAsia="en-US"/>
        </w:rPr>
        <w:t xml:space="preserve"> </w:t>
      </w:r>
      <w:r w:rsidRPr="00BE6F4B">
        <w:rPr>
          <w:rFonts w:hint="cs"/>
          <w:bCs/>
          <w:i/>
          <w:iCs/>
          <w:rtl/>
          <w:lang w:eastAsia="en-US"/>
        </w:rPr>
        <w:t>שם הסט</w:t>
      </w:r>
      <w:r w:rsidRPr="00BE6F4B">
        <w:rPr>
          <w:rFonts w:hint="cs"/>
          <w:b w:val="0"/>
          <w:rtl/>
          <w:lang w:eastAsia="en-US"/>
        </w:rPr>
        <w:t>.</w:t>
      </w:r>
    </w:p>
    <w:p w14:paraId="39C8B577" w14:textId="77777777" w:rsidR="00555380" w:rsidRDefault="00555380" w:rsidP="00070F49">
      <w:pPr>
        <w:jc w:val="both"/>
        <w:rPr>
          <w:b w:val="0"/>
          <w:rtl/>
          <w:lang w:eastAsia="en-US"/>
        </w:rPr>
      </w:pPr>
    </w:p>
    <w:p w14:paraId="63E66C19" w14:textId="77777777" w:rsidR="00BE6F4B" w:rsidRPr="00BE6F4B" w:rsidRDefault="00BE6F4B" w:rsidP="00070F49">
      <w:pPr>
        <w:jc w:val="both"/>
        <w:rPr>
          <w:b w:val="0"/>
          <w:rtl/>
          <w:lang w:eastAsia="en-US"/>
        </w:rPr>
      </w:pPr>
      <w:r w:rsidRPr="00BE6F4B">
        <w:rPr>
          <w:rFonts w:hint="cs"/>
          <w:b w:val="0"/>
          <w:rtl/>
          <w:lang w:eastAsia="en-US"/>
        </w:rPr>
        <w:t xml:space="preserve">הקשת המספר </w:t>
      </w:r>
      <w:r w:rsidRPr="00BE6F4B">
        <w:rPr>
          <w:rFonts w:hint="cs"/>
          <w:bCs/>
          <w:i/>
          <w:iCs/>
          <w:rtl/>
          <w:lang w:eastAsia="en-US"/>
        </w:rPr>
        <w:t>9999</w:t>
      </w:r>
      <w:r w:rsidRPr="00BE6F4B">
        <w:rPr>
          <w:rFonts w:hint="cs"/>
          <w:b w:val="0"/>
          <w:rtl/>
          <w:lang w:eastAsia="en-US"/>
        </w:rPr>
        <w:t xml:space="preserve"> בשורת הסט</w:t>
      </w:r>
      <w:r w:rsidR="00555380">
        <w:rPr>
          <w:rFonts w:hint="cs"/>
          <w:b w:val="0"/>
          <w:rtl/>
          <w:lang w:eastAsia="en-US"/>
        </w:rPr>
        <w:t xml:space="preserve"> יביא תמיד </w:t>
      </w:r>
      <w:r w:rsidRPr="00BE6F4B">
        <w:rPr>
          <w:rFonts w:hint="cs"/>
          <w:b w:val="0"/>
          <w:rtl/>
          <w:lang w:eastAsia="en-US"/>
        </w:rPr>
        <w:t>את הבקשה האחרונה שהוקרנה על המסך.</w:t>
      </w:r>
    </w:p>
    <w:p w14:paraId="19CDDB11" w14:textId="77777777" w:rsidR="001F4D8E" w:rsidRDefault="00953CC0" w:rsidP="00070F49">
      <w:pPr>
        <w:pStyle w:val="Heading1"/>
        <w:jc w:val="both"/>
        <w:rPr>
          <w:rtl/>
        </w:rPr>
      </w:pPr>
      <w:r w:rsidRPr="009C741F">
        <w:rPr>
          <w:rFonts w:ascii="Arial" w:hAnsi="Arial"/>
          <w:sz w:val="24"/>
          <w:szCs w:val="24"/>
          <w:rtl/>
        </w:rPr>
        <w:br w:type="page"/>
      </w:r>
      <w:bookmarkStart w:id="4" w:name="_Toc325292112"/>
      <w:r w:rsidR="007911A0" w:rsidRPr="00FE4FB3">
        <w:rPr>
          <w:rFonts w:hint="cs"/>
          <w:rtl/>
        </w:rPr>
        <w:lastRenderedPageBreak/>
        <w:t>פ</w:t>
      </w:r>
      <w:r w:rsidR="00944684">
        <w:rPr>
          <w:rFonts w:hint="cs"/>
          <w:rtl/>
        </w:rPr>
        <w:t>רק 1: פ</w:t>
      </w:r>
      <w:r w:rsidR="007911A0" w:rsidRPr="00FE4FB3">
        <w:rPr>
          <w:rFonts w:hint="cs"/>
          <w:rtl/>
        </w:rPr>
        <w:t>יננסי</w:t>
      </w:r>
      <w:bookmarkEnd w:id="4"/>
    </w:p>
    <w:p w14:paraId="0959E8CE" w14:textId="77777777" w:rsidR="00FE4FB3" w:rsidRPr="00FE4FB3" w:rsidRDefault="00FE4FB3" w:rsidP="00070F49">
      <w:pPr>
        <w:jc w:val="both"/>
        <w:rPr>
          <w:rtl/>
        </w:rPr>
      </w:pPr>
    </w:p>
    <w:p w14:paraId="5944E134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" w:name="_Toc325292113"/>
      <w:r w:rsidRPr="009C741F">
        <w:rPr>
          <w:rFonts w:hint="cs"/>
          <w:rtl/>
        </w:rPr>
        <w:t xml:space="preserve">כניסה 11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גדרת חשבונות</w:t>
      </w:r>
      <w:bookmarkEnd w:id="5"/>
    </w:p>
    <w:p w14:paraId="428074D6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50F13A0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טרת מסך זה להגדיר חשבונות.</w:t>
      </w:r>
      <w:r w:rsidR="00A24943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מסך זה</w:t>
      </w:r>
      <w:r w:rsidR="00FE4FB3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גוון רחב של אפשרויות קליטה לסוגים שונים של חשבונות.</w:t>
      </w:r>
    </w:p>
    <w:p w14:paraId="3E70D1D1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092E1FF6" w14:textId="77777777" w:rsidR="008B5F0A" w:rsidRPr="00A84E34" w:rsidRDefault="008B5F0A" w:rsidP="00070F49">
      <w:pPr>
        <w:jc w:val="both"/>
        <w:rPr>
          <w:rFonts w:ascii="Arial" w:hAnsi="Arial"/>
          <w:b w:val="0"/>
          <w:bCs/>
          <w:sz w:val="22"/>
        </w:rPr>
      </w:pPr>
      <w:r w:rsidRPr="00A84E34">
        <w:rPr>
          <w:rFonts w:ascii="Arial" w:hAnsi="Arial"/>
          <w:b w:val="0"/>
          <w:bCs/>
          <w:sz w:val="22"/>
          <w:rtl/>
        </w:rPr>
        <w:t xml:space="preserve">השדות </w:t>
      </w:r>
      <w:r w:rsidRPr="00A84E34">
        <w:rPr>
          <w:rFonts w:ascii="Arial" w:hAnsi="Arial" w:hint="cs"/>
          <w:b w:val="0"/>
          <w:bCs/>
          <w:sz w:val="22"/>
          <w:rtl/>
        </w:rPr>
        <w:t>הרלוונטיי</w:t>
      </w:r>
      <w:r w:rsidRPr="00A84E34">
        <w:rPr>
          <w:rFonts w:ascii="Arial" w:hAnsi="Arial" w:hint="eastAsia"/>
          <w:b w:val="0"/>
          <w:bCs/>
          <w:sz w:val="22"/>
          <w:rtl/>
        </w:rPr>
        <w:t>ם</w:t>
      </w:r>
      <w:r w:rsidRPr="00A84E34">
        <w:rPr>
          <w:rFonts w:ascii="Arial" w:hAnsi="Arial"/>
          <w:b w:val="0"/>
          <w:bCs/>
          <w:sz w:val="22"/>
          <w:rtl/>
        </w:rPr>
        <w:t xml:space="preserve"> הבסיס</w:t>
      </w:r>
      <w:r w:rsidRPr="00A84E34">
        <w:rPr>
          <w:rFonts w:ascii="Arial" w:hAnsi="Arial" w:hint="cs"/>
          <w:b w:val="0"/>
          <w:bCs/>
          <w:sz w:val="22"/>
          <w:rtl/>
        </w:rPr>
        <w:t>י</w:t>
      </w:r>
      <w:r w:rsidRPr="00A84E34">
        <w:rPr>
          <w:rFonts w:ascii="Arial" w:hAnsi="Arial"/>
          <w:b w:val="0"/>
          <w:bCs/>
          <w:sz w:val="22"/>
          <w:rtl/>
        </w:rPr>
        <w:t>ים הם:</w:t>
      </w:r>
    </w:p>
    <w:p w14:paraId="498CDC76" w14:textId="77777777" w:rsidR="008B5F0A" w:rsidRPr="00A84E34" w:rsidRDefault="008B5F0A" w:rsidP="00070F49">
      <w:pPr>
        <w:jc w:val="both"/>
        <w:rPr>
          <w:rFonts w:ascii="Arial" w:hAnsi="Arial"/>
          <w:sz w:val="22"/>
        </w:rPr>
      </w:pPr>
    </w:p>
    <w:p w14:paraId="3BF26845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חשבון:</w:t>
      </w:r>
      <w:r w:rsidRPr="00A84E34">
        <w:rPr>
          <w:rFonts w:ascii="Arial" w:hAnsi="Arial"/>
          <w:sz w:val="22"/>
          <w:rtl/>
        </w:rPr>
        <w:tab/>
        <w:t>יש להקיש את מספר החשבון הרצוי.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חובת הקשה.</w:t>
      </w:r>
    </w:p>
    <w:p w14:paraId="5D96EAE4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01BE2624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אור עברי:</w:t>
      </w:r>
      <w:r w:rsidRPr="00A84E34">
        <w:rPr>
          <w:rFonts w:ascii="Arial" w:hAnsi="Arial"/>
          <w:sz w:val="22"/>
          <w:rtl/>
        </w:rPr>
        <w:tab/>
        <w:t>יש להקיש תאור עברי לחשבון.</w:t>
      </w:r>
    </w:p>
    <w:p w14:paraId="76C9E979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3B0EC238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אור אנגלי:</w:t>
      </w:r>
      <w:r w:rsidRPr="00A84E34">
        <w:rPr>
          <w:rFonts w:ascii="Arial" w:hAnsi="Arial"/>
          <w:sz w:val="22"/>
          <w:rtl/>
        </w:rPr>
        <w:tab/>
        <w:t>תאור אנגלי של החשבון.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אין חובת הקשה.</w:t>
      </w:r>
    </w:p>
    <w:p w14:paraId="403DA11B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175A5C95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צב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 xml:space="preserve">ישנן </w:t>
      </w:r>
      <w:r w:rsidR="00D6446F" w:rsidRPr="00A84E34">
        <w:rPr>
          <w:rFonts w:ascii="Arial" w:hAnsi="Arial" w:hint="cs"/>
          <w:sz w:val="22"/>
          <w:rtl/>
        </w:rPr>
        <w:t>שלוש</w:t>
      </w:r>
      <w:r w:rsidRPr="00A84E34">
        <w:rPr>
          <w:rFonts w:ascii="Arial" w:hAnsi="Arial"/>
          <w:sz w:val="22"/>
          <w:rtl/>
        </w:rPr>
        <w:t xml:space="preserve"> אפשרויות למצב חשבון</w:t>
      </w:r>
      <w:r w:rsidRPr="00A84E34">
        <w:rPr>
          <w:rFonts w:ascii="Arial" w:hAnsi="Arial" w:hint="cs"/>
          <w:sz w:val="22"/>
          <w:rtl/>
        </w:rPr>
        <w:t>:</w:t>
      </w:r>
    </w:p>
    <w:p w14:paraId="009E7675" w14:textId="77777777" w:rsidR="008B5F0A" w:rsidRPr="00A84E34" w:rsidRDefault="008B5F0A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5A330E11" w14:textId="77777777" w:rsidR="008B5F0A" w:rsidRPr="00A84E34" w:rsidRDefault="008B5F0A" w:rsidP="00070F49">
      <w:pPr>
        <w:ind w:left="2268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b w:val="0"/>
          <w:bCs/>
          <w:i/>
          <w:iCs/>
          <w:sz w:val="22"/>
          <w:rtl/>
        </w:rPr>
        <w:t>מזדמן</w:t>
      </w:r>
      <w:r w:rsidRPr="00A84E34">
        <w:rPr>
          <w:rFonts w:ascii="Arial" w:hAnsi="Arial"/>
          <w:sz w:val="22"/>
          <w:rtl/>
        </w:rPr>
        <w:t>:</w:t>
      </w:r>
      <w:r w:rsidRPr="00A84E34">
        <w:rPr>
          <w:rFonts w:ascii="Arial" w:hAnsi="Arial"/>
          <w:sz w:val="22"/>
          <w:rtl/>
        </w:rPr>
        <w:tab/>
        <w:t>משמש בעיקר בקלט של חשבון ספק / לקוח מזדמנים.</w:t>
      </w:r>
      <w:r w:rsidR="00070F49" w:rsidRPr="00A84E34">
        <w:rPr>
          <w:rFonts w:ascii="Arial" w:hAnsi="Arial" w:hint="cs"/>
          <w:sz w:val="22"/>
          <w:rtl/>
        </w:rPr>
        <w:t xml:space="preserve"> ניתן</w:t>
      </w:r>
      <w:r w:rsidR="00070F49" w:rsidRPr="00A84E34">
        <w:rPr>
          <w:rFonts w:ascii="Arial" w:hAnsi="Arial"/>
          <w:sz w:val="22"/>
          <w:rtl/>
        </w:rPr>
        <w:t xml:space="preserve"> לכתוב תאור</w:t>
      </w:r>
      <w:r w:rsidR="00070F49" w:rsidRPr="00A84E34">
        <w:rPr>
          <w:rFonts w:ascii="Arial" w:hAnsi="Arial" w:hint="cs"/>
          <w:sz w:val="22"/>
          <w:rtl/>
        </w:rPr>
        <w:t xml:space="preserve"> </w:t>
      </w:r>
      <w:r w:rsidR="00070F49" w:rsidRPr="00A84E34">
        <w:rPr>
          <w:rFonts w:ascii="Arial" w:hAnsi="Arial"/>
          <w:sz w:val="22"/>
          <w:rtl/>
        </w:rPr>
        <w:t>+</w:t>
      </w:r>
      <w:r w:rsidR="00070F49" w:rsidRPr="00A84E34">
        <w:rPr>
          <w:rFonts w:ascii="Arial" w:hAnsi="Arial" w:hint="cs"/>
          <w:sz w:val="22"/>
          <w:rtl/>
        </w:rPr>
        <w:t xml:space="preserve"> </w:t>
      </w:r>
      <w:r w:rsidR="00070F49" w:rsidRPr="00A84E34">
        <w:rPr>
          <w:rFonts w:ascii="Arial" w:hAnsi="Arial"/>
          <w:sz w:val="22"/>
          <w:rtl/>
        </w:rPr>
        <w:t>כתובת של החשבון</w:t>
      </w:r>
    </w:p>
    <w:p w14:paraId="73AF786B" w14:textId="77777777" w:rsidR="008B5F0A" w:rsidRPr="00A84E34" w:rsidRDefault="008B5F0A" w:rsidP="00070F49">
      <w:pPr>
        <w:ind w:left="2268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b w:val="0"/>
          <w:bCs/>
          <w:i/>
          <w:iCs/>
          <w:sz w:val="22"/>
          <w:rtl/>
        </w:rPr>
        <w:t>סגור:</w:t>
      </w:r>
      <w:r w:rsidRPr="00A84E34">
        <w:rPr>
          <w:rFonts w:ascii="Arial" w:hAnsi="Arial"/>
          <w:sz w:val="22"/>
          <w:rtl/>
        </w:rPr>
        <w:tab/>
        <w:t>כאשר אין אפשרות לבטל חשבון, מאחר ויש בו תנועות פיננסיות, אולם לא רוצים להשתמש בו, יש אפשרות לסגור אותו ואז אין אפשרות לקלוט בו תנועות.</w:t>
      </w:r>
    </w:p>
    <w:p w14:paraId="2DAB88CC" w14:textId="77777777" w:rsidR="008B5F0A" w:rsidRPr="00A84E34" w:rsidRDefault="008B5F0A" w:rsidP="00070F49">
      <w:pPr>
        <w:ind w:left="1134"/>
        <w:jc w:val="both"/>
        <w:rPr>
          <w:rFonts w:ascii="Arial" w:hAnsi="Arial"/>
          <w:b w:val="0"/>
          <w:bCs/>
          <w:sz w:val="22"/>
          <w:rtl/>
        </w:rPr>
      </w:pPr>
      <w:r w:rsidRPr="00A84E34">
        <w:rPr>
          <w:rFonts w:ascii="Arial" w:hAnsi="Arial"/>
          <w:b w:val="0"/>
          <w:bCs/>
          <w:i/>
          <w:iCs/>
          <w:sz w:val="22"/>
          <w:rtl/>
        </w:rPr>
        <w:t>פתוח</w:t>
      </w:r>
      <w:r w:rsidRPr="00A84E34">
        <w:rPr>
          <w:rFonts w:ascii="Arial" w:hAnsi="Arial"/>
          <w:sz w:val="22"/>
          <w:rtl/>
        </w:rPr>
        <w:t>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חשבון בשימוש.</w:t>
      </w:r>
    </w:p>
    <w:p w14:paraId="28ABD18D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6292E716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כתובת:</w:t>
      </w:r>
      <w:r w:rsidRPr="00A84E34">
        <w:rPr>
          <w:rFonts w:ascii="Arial" w:hAnsi="Arial"/>
          <w:sz w:val="22"/>
          <w:rtl/>
        </w:rPr>
        <w:tab/>
        <w:t>כתובת הספק</w:t>
      </w:r>
      <w:r w:rsidRPr="00A84E34">
        <w:rPr>
          <w:rFonts w:ascii="Arial" w:hAnsi="Arial" w:hint="cs"/>
          <w:sz w:val="22"/>
          <w:rtl/>
        </w:rPr>
        <w:t xml:space="preserve"> / לקוח</w:t>
      </w:r>
      <w:r w:rsidRPr="00A84E34">
        <w:rPr>
          <w:rFonts w:ascii="Arial" w:hAnsi="Arial"/>
          <w:sz w:val="22"/>
          <w:rtl/>
        </w:rPr>
        <w:t>.</w:t>
      </w:r>
    </w:p>
    <w:p w14:paraId="38B8212B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</w:p>
    <w:p w14:paraId="0ADD30DC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עיר</w:t>
      </w:r>
      <w:r w:rsidR="007C2B2D" w:rsidRPr="00A84E34">
        <w:rPr>
          <w:rFonts w:ascii="Arial" w:hAnsi="Arial" w:hint="cs"/>
          <w:sz w:val="22"/>
          <w:rtl/>
        </w:rPr>
        <w:t>, מיקוד</w:t>
      </w:r>
      <w:r w:rsidRPr="00A84E34">
        <w:rPr>
          <w:rFonts w:ascii="Arial" w:hAnsi="Arial"/>
          <w:sz w:val="22"/>
          <w:rtl/>
        </w:rPr>
        <w:t>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כנ"ל</w:t>
      </w:r>
    </w:p>
    <w:p w14:paraId="62A83146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</w:p>
    <w:p w14:paraId="697743F6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רץ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כנ"ל – מי</w:t>
      </w:r>
      <w:r w:rsidRPr="00A84E34">
        <w:rPr>
          <w:rFonts w:ascii="Arial" w:hAnsi="Arial" w:hint="cs"/>
          <w:sz w:val="22"/>
          <w:rtl/>
        </w:rPr>
        <w:t>ו</w:t>
      </w:r>
      <w:r w:rsidRPr="00A84E34">
        <w:rPr>
          <w:rFonts w:ascii="Arial" w:hAnsi="Arial"/>
          <w:sz w:val="22"/>
          <w:rtl/>
        </w:rPr>
        <w:t>צ</w:t>
      </w:r>
      <w:r w:rsidRPr="00A84E34">
        <w:rPr>
          <w:rFonts w:ascii="Arial" w:hAnsi="Arial" w:hint="cs"/>
          <w:sz w:val="22"/>
          <w:rtl/>
        </w:rPr>
        <w:t>ג</w:t>
      </w:r>
      <w:r w:rsidRPr="00A84E34">
        <w:rPr>
          <w:rFonts w:ascii="Arial" w:hAnsi="Arial"/>
          <w:sz w:val="22"/>
          <w:rtl/>
        </w:rPr>
        <w:t>ת ע"י קוד.</w:t>
      </w:r>
    </w:p>
    <w:p w14:paraId="1F772609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38FAEFCD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יש קשר:</w:t>
      </w:r>
      <w:r w:rsidRPr="00A84E34">
        <w:rPr>
          <w:rFonts w:ascii="Arial" w:hAnsi="Arial"/>
          <w:sz w:val="22"/>
          <w:rtl/>
        </w:rPr>
        <w:tab/>
        <w:t>שם איש הקשר, במידה ויש כזה.</w:t>
      </w:r>
    </w:p>
    <w:p w14:paraId="0DCE5EB9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</w:p>
    <w:p w14:paraId="41148B1E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טלפון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טלפון הספק.</w:t>
      </w:r>
    </w:p>
    <w:p w14:paraId="4C29C24F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</w:p>
    <w:p w14:paraId="79102451" w14:textId="77777777" w:rsidR="0080435A" w:rsidRPr="00A84E34" w:rsidRDefault="0080435A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פקס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כנ"ל</w:t>
      </w:r>
    </w:p>
    <w:p w14:paraId="7B4E2C89" w14:textId="77777777" w:rsidR="007911A0" w:rsidRPr="00A84E34" w:rsidRDefault="007911A0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010F8061" w14:textId="77777777" w:rsidR="0080435A" w:rsidRPr="00A84E34" w:rsidRDefault="0080435A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4ABCBF6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4608057F" w14:textId="77777777" w:rsidR="001F4D8E" w:rsidRPr="00A84E34" w:rsidRDefault="001F4D8E" w:rsidP="00070F49">
      <w:pPr>
        <w:jc w:val="both"/>
        <w:rPr>
          <w:rFonts w:ascii="Arial" w:hAnsi="Arial"/>
          <w:sz w:val="22"/>
          <w:rtl/>
        </w:rPr>
      </w:pPr>
    </w:p>
    <w:p w14:paraId="3CC7C316" w14:textId="77777777" w:rsidR="007911A0" w:rsidRPr="008B5F0A" w:rsidRDefault="007911A0" w:rsidP="00070F49">
      <w:pPr>
        <w:pStyle w:val="Heading3"/>
        <w:jc w:val="both"/>
        <w:rPr>
          <w:rtl/>
        </w:rPr>
      </w:pPr>
      <w:bookmarkStart w:id="6" w:name="_Toc325292114"/>
      <w:r w:rsidRPr="008B5F0A">
        <w:rPr>
          <w:rtl/>
        </w:rPr>
        <w:t>מבנה מסך עבור נתוני ספק, שדות עיקריים.</w:t>
      </w:r>
      <w:bookmarkEnd w:id="6"/>
    </w:p>
    <w:p w14:paraId="5693F6B0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056B93A9" w14:textId="77777777" w:rsidR="008B5F0A" w:rsidRPr="00A84E34" w:rsidRDefault="008B5F0A" w:rsidP="00070F49">
      <w:pPr>
        <w:jc w:val="both"/>
        <w:rPr>
          <w:rFonts w:ascii="Arial" w:hAnsi="Arial"/>
          <w:sz w:val="22"/>
          <w:rtl/>
        </w:rPr>
      </w:pPr>
    </w:p>
    <w:p w14:paraId="0B0C6615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ספק עוסק מורשה:</w:t>
      </w:r>
      <w:r w:rsidRPr="00A84E34">
        <w:rPr>
          <w:rFonts w:ascii="Arial" w:hAnsi="Arial"/>
          <w:sz w:val="22"/>
          <w:rtl/>
        </w:rPr>
        <w:tab/>
      </w:r>
      <w:r w:rsidR="0080435A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>מספר העוסק של הספק. חובת הקשה.</w:t>
      </w:r>
    </w:p>
    <w:p w14:paraId="75B4E32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377A6F5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קוד עיסוק:</w:t>
      </w:r>
      <w:r w:rsidRPr="00A84E34">
        <w:rPr>
          <w:rFonts w:ascii="Arial" w:hAnsi="Arial"/>
          <w:sz w:val="22"/>
          <w:rtl/>
        </w:rPr>
        <w:tab/>
        <w:t>יש להגדיר קוד עיסוק לספק</w:t>
      </w:r>
      <w:r w:rsidR="0080435A" w:rsidRPr="00A84E34">
        <w:rPr>
          <w:rFonts w:ascii="Arial" w:hAnsi="Arial" w:hint="cs"/>
          <w:sz w:val="22"/>
          <w:rtl/>
        </w:rPr>
        <w:t xml:space="preserve">, </w:t>
      </w:r>
      <w:r w:rsidRPr="00A84E34">
        <w:rPr>
          <w:rFonts w:ascii="Arial" w:hAnsi="Arial"/>
          <w:sz w:val="22"/>
          <w:rtl/>
        </w:rPr>
        <w:t>לפי תחום עיסוקו.</w:t>
      </w:r>
      <w:r w:rsidR="008B5F0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אפשרי ברירת מחדל </w:t>
      </w:r>
      <w:r w:rsidR="002A3346" w:rsidRPr="00A84E34">
        <w:rPr>
          <w:rFonts w:ascii="Arial" w:hAnsi="Arial" w:hint="cs"/>
          <w:sz w:val="22"/>
          <w:rtl/>
        </w:rPr>
        <w:t>"1" - כללי</w:t>
      </w:r>
      <w:r w:rsidRPr="00A84E34">
        <w:rPr>
          <w:rFonts w:ascii="Arial" w:hAnsi="Arial"/>
          <w:sz w:val="22"/>
          <w:rtl/>
        </w:rPr>
        <w:t>.</w:t>
      </w:r>
    </w:p>
    <w:p w14:paraId="6F0E03F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07BA1C41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טבע:</w:t>
      </w:r>
      <w:r w:rsidRPr="00A84E34">
        <w:rPr>
          <w:rFonts w:ascii="Arial" w:hAnsi="Arial"/>
          <w:sz w:val="22"/>
          <w:rtl/>
        </w:rPr>
        <w:tab/>
        <w:t>מאפשר בחירת מטבע בו מתנהלת הפעילות הפיננסית של החשבון.</w:t>
      </w:r>
      <w:r w:rsidR="008B5F0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ברירת המחדל של המערכת היא </w:t>
      </w:r>
      <w:r w:rsidR="008B5F0A" w:rsidRPr="00A84E34">
        <w:rPr>
          <w:rFonts w:ascii="Arial" w:hAnsi="Arial" w:hint="cs"/>
          <w:sz w:val="22"/>
          <w:rtl/>
        </w:rPr>
        <w:t>₪</w:t>
      </w:r>
      <w:r w:rsidR="008B5F0A" w:rsidRPr="00A84E34">
        <w:rPr>
          <w:rFonts w:ascii="Arial" w:hAnsi="Arial"/>
          <w:sz w:val="22"/>
          <w:rtl/>
        </w:rPr>
        <w:t xml:space="preserve"> שסימנה 0</w:t>
      </w:r>
      <w:r w:rsidRPr="00A84E34">
        <w:rPr>
          <w:rFonts w:ascii="Arial" w:hAnsi="Arial"/>
          <w:sz w:val="22"/>
          <w:rtl/>
        </w:rPr>
        <w:t>.</w:t>
      </w:r>
    </w:p>
    <w:p w14:paraId="09DAAC14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2508332A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lastRenderedPageBreak/>
        <w:t>סעיף מאזן בוחן:</w:t>
      </w:r>
      <w:r w:rsidRPr="00A84E34">
        <w:rPr>
          <w:rFonts w:ascii="Arial" w:hAnsi="Arial"/>
          <w:sz w:val="22"/>
          <w:rtl/>
        </w:rPr>
        <w:tab/>
        <w:t>על מנת להוציא דו"חות של מאזן בוחן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יש להגדיר את סעיפי מאזן</w:t>
      </w:r>
      <w:r w:rsidR="008B5F0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בוחן</w:t>
      </w:r>
      <w:r w:rsidR="00CB6EE7" w:rsidRPr="00A84E34">
        <w:rPr>
          <w:rFonts w:ascii="Arial" w:hAnsi="Arial"/>
          <w:sz w:val="22"/>
          <w:rtl/>
        </w:rPr>
        <w:t>. ב</w:t>
      </w:r>
      <w:r w:rsidRPr="00A84E34">
        <w:rPr>
          <w:rFonts w:ascii="Arial" w:hAnsi="Arial"/>
          <w:sz w:val="22"/>
          <w:rtl/>
        </w:rPr>
        <w:t>שדה זה יגיע באופן אוטומטי סעיף מאזן הבוחן כפי שהגדרנו אותו – בהתאם לחשבון שאנו מקימים</w:t>
      </w:r>
      <w:r w:rsidR="00CB6EE7" w:rsidRPr="00A84E34">
        <w:rPr>
          <w:rFonts w:ascii="Arial" w:hAnsi="Arial"/>
          <w:sz w:val="22"/>
          <w:rtl/>
        </w:rPr>
        <w:t>. א</w:t>
      </w:r>
      <w:r w:rsidRPr="00A84E34">
        <w:rPr>
          <w:rFonts w:ascii="Arial" w:hAnsi="Arial"/>
          <w:sz w:val="22"/>
          <w:rtl/>
        </w:rPr>
        <w:t>ם לא הקמנו סעיפי מאזן</w:t>
      </w:r>
      <w:r w:rsidR="008B5F0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וחן – לא יגיע סעיף זה</w:t>
      </w:r>
      <w:r w:rsidR="002A3346" w:rsidRPr="00A84E34">
        <w:rPr>
          <w:rFonts w:ascii="Arial" w:hAnsi="Arial" w:hint="cs"/>
          <w:sz w:val="22"/>
          <w:rtl/>
        </w:rPr>
        <w:t xml:space="preserve"> (סעיפי מאזן בוחן יש להקים בכניסה 1952)</w:t>
      </w:r>
      <w:r w:rsidRPr="00A84E34">
        <w:rPr>
          <w:rFonts w:ascii="Arial" w:hAnsi="Arial"/>
          <w:sz w:val="22"/>
          <w:rtl/>
        </w:rPr>
        <w:t>.</w:t>
      </w:r>
    </w:p>
    <w:p w14:paraId="469F991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73BFED9A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</w:rPr>
      </w:pPr>
      <w:r w:rsidRPr="00A84E34">
        <w:rPr>
          <w:rFonts w:ascii="Arial" w:hAnsi="Arial"/>
          <w:sz w:val="22"/>
          <w:rtl/>
        </w:rPr>
        <w:t>קוד אשראי:</w:t>
      </w:r>
      <w:r w:rsidR="0080435A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 xml:space="preserve">יש לבחור קוד אשראי מתאים מתוך טבלה, הנבחר בעזרת מקש </w:t>
      </w:r>
      <w:r w:rsidR="00070F49" w:rsidRPr="00A84E34">
        <w:rPr>
          <w:rFonts w:ascii="Arial" w:hAnsi="Arial" w:hint="cs"/>
          <w:sz w:val="22"/>
          <w:rtl/>
        </w:rPr>
        <w:t>האיתורית (</w:t>
      </w:r>
      <w:r w:rsidRPr="00A84E34">
        <w:rPr>
          <w:rFonts w:ascii="Arial" w:hAnsi="Arial"/>
          <w:sz w:val="22"/>
        </w:rPr>
        <w:t>F8</w:t>
      </w:r>
      <w:r w:rsidR="00070F49" w:rsidRPr="00A84E34">
        <w:rPr>
          <w:rFonts w:ascii="Arial" w:hAnsi="Arial" w:hint="cs"/>
          <w:sz w:val="22"/>
          <w:rtl/>
        </w:rPr>
        <w:t>)</w:t>
      </w:r>
      <w:r w:rsidR="008B5F0A" w:rsidRPr="00A84E34">
        <w:rPr>
          <w:rFonts w:ascii="Arial" w:hAnsi="Arial"/>
          <w:sz w:val="22"/>
          <w:rtl/>
        </w:rPr>
        <w:t>. לאחר מציאת</w:t>
      </w:r>
      <w:r w:rsidR="008B5F0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הקוד  המתאים, יש לסמנו וללחוץ </w:t>
      </w:r>
      <w:r w:rsidR="007D6095" w:rsidRPr="00A84E34">
        <w:rPr>
          <w:rFonts w:ascii="Arial" w:hAnsi="Arial"/>
          <w:sz w:val="22"/>
        </w:rPr>
        <w:t>End</w:t>
      </w:r>
      <w:r w:rsidRPr="00A84E34">
        <w:rPr>
          <w:rFonts w:ascii="Arial" w:hAnsi="Arial"/>
          <w:sz w:val="22"/>
          <w:rtl/>
        </w:rPr>
        <w:t xml:space="preserve"> על השדה הנבחר. חובת הקשה, על מנת שנוכל לשלם  לספק לפי תנאי אשראי שנקבעו. (את תנאי האשראי יש להקים בכניסה 1912.)</w:t>
      </w:r>
    </w:p>
    <w:p w14:paraId="250B1147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34A28CA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תאריך אשראי:  בד"כ נרשום מתחילת השנה הקלנדרית.</w:t>
      </w:r>
    </w:p>
    <w:p w14:paraId="5AFB0E4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C5EABCD" w14:textId="6A26A287" w:rsidR="007911A0" w:rsidRPr="00A84E34" w:rsidRDefault="004B2386" w:rsidP="00070F49">
      <w:pPr>
        <w:jc w:val="both"/>
        <w:rPr>
          <w:rFonts w:ascii="Arial" w:hAnsi="Arial"/>
          <w:sz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6B5D28" wp14:editId="54B97768">
                <wp:simplePos x="0" y="0"/>
                <wp:positionH relativeFrom="column">
                  <wp:posOffset>4512310</wp:posOffset>
                </wp:positionH>
                <wp:positionV relativeFrom="paragraph">
                  <wp:posOffset>2540</wp:posOffset>
                </wp:positionV>
                <wp:extent cx="118745" cy="375920"/>
                <wp:effectExtent l="0" t="0" r="0" b="5080"/>
                <wp:wrapNone/>
                <wp:docPr id="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75920"/>
                        </a:xfrm>
                        <a:prstGeom prst="leftBrace">
                          <a:avLst>
                            <a:gd name="adj1" fmla="val 263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17C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8" o:spid="_x0000_s1026" type="#_x0000_t87" style="position:absolute;margin-left:355.3pt;margin-top:.2pt;width:9.35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"/>
            </w:pict>
          </mc:Fallback>
        </mc:AlternateContent>
      </w:r>
      <w:r w:rsidR="007911A0" w:rsidRPr="00A84E34">
        <w:rPr>
          <w:rFonts w:ascii="Arial" w:hAnsi="Arial"/>
          <w:sz w:val="22"/>
          <w:rtl/>
        </w:rPr>
        <w:t>מתאריך ניכוי:</w:t>
      </w:r>
      <w:r w:rsidR="007911A0" w:rsidRPr="00A84E34">
        <w:rPr>
          <w:rFonts w:ascii="Arial" w:hAnsi="Arial"/>
          <w:sz w:val="22"/>
          <w:rtl/>
        </w:rPr>
        <w:tab/>
      </w:r>
      <w:r w:rsidR="007911A0" w:rsidRPr="00A84E34">
        <w:rPr>
          <w:rFonts w:ascii="Arial" w:hAnsi="Arial"/>
          <w:sz w:val="22"/>
          <w:rtl/>
        </w:rPr>
        <w:tab/>
        <w:t>הגדרה קלנדרית לפי אישור מס הכנסה שמביא הספק.</w:t>
      </w:r>
    </w:p>
    <w:p w14:paraId="06F1CFA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עד תאריך ניכוי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חובת הקשה.</w:t>
      </w:r>
    </w:p>
    <w:p w14:paraId="05B8475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09965A6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קוד ניכוי מס במקור:</w:t>
      </w:r>
      <w:r w:rsidRPr="00A84E34">
        <w:rPr>
          <w:rFonts w:ascii="Arial" w:hAnsi="Arial"/>
          <w:sz w:val="22"/>
          <w:rtl/>
        </w:rPr>
        <w:tab/>
      </w:r>
      <w:r w:rsidR="0080435A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>ישנן ארבע אפשרויות לקוד ניכוי</w:t>
      </w:r>
      <w:r w:rsidR="00CB6EE7" w:rsidRPr="00A84E34">
        <w:rPr>
          <w:rFonts w:ascii="Arial" w:hAnsi="Arial"/>
          <w:sz w:val="22"/>
          <w:rtl/>
        </w:rPr>
        <w:t>,</w:t>
      </w:r>
      <w:r w:rsidR="0080435A" w:rsidRPr="00A84E34">
        <w:rPr>
          <w:rFonts w:ascii="Arial" w:hAnsi="Arial"/>
          <w:sz w:val="22"/>
          <w:rtl/>
        </w:rPr>
        <w:t xml:space="preserve"> בהתאם לעיסוק הספק</w:t>
      </w:r>
      <w:r w:rsidR="0080435A" w:rsidRPr="00A84E34">
        <w:rPr>
          <w:rFonts w:ascii="Arial" w:hAnsi="Arial" w:hint="cs"/>
          <w:sz w:val="22"/>
          <w:rtl/>
        </w:rPr>
        <w:t xml:space="preserve"> (שדה חובה):</w:t>
      </w:r>
    </w:p>
    <w:p w14:paraId="68171448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1 מקבלי ריבית.</w:t>
      </w:r>
    </w:p>
    <w:p w14:paraId="5871F974" w14:textId="77777777" w:rsidR="002A3346" w:rsidRPr="00A84E34" w:rsidRDefault="002A3346" w:rsidP="00070F49">
      <w:pPr>
        <w:ind w:left="2268" w:firstLine="567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 w:hint="cs"/>
          <w:sz w:val="22"/>
          <w:rtl/>
        </w:rPr>
        <w:t>18 דיבידנד</w:t>
      </w:r>
    </w:p>
    <w:p w14:paraId="277BB52D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2 מקבלי עמלות ביטוח.</w:t>
      </w:r>
    </w:p>
    <w:p w14:paraId="4FE2579D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3 מקבלי שכר סופרים.</w:t>
      </w:r>
    </w:p>
    <w:p w14:paraId="3947FAD3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6 מקבלי שכר בעד נכסים או שירותים.</w:t>
      </w:r>
    </w:p>
    <w:p w14:paraId="196E53D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3893E548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קוד סוג תיק:  משמש לדיווח מס הכנסה שנתי. חובת הקשה.</w:t>
      </w:r>
    </w:p>
    <w:p w14:paraId="1CCFC424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9A44968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ופן תשלום:</w:t>
      </w:r>
      <w:r w:rsidR="0080435A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 xml:space="preserve">ישנן מספר אפשרויות לתשלום. אם לא מקישים, ברירת המחדל היא: המחאה. אישור ע"י מקש ה </w:t>
      </w:r>
      <w:r w:rsidR="007C2B2D" w:rsidRPr="00A84E34">
        <w:rPr>
          <w:rFonts w:ascii="Arial" w:hAnsi="Arial"/>
          <w:sz w:val="22"/>
        </w:rPr>
        <w:t>End</w:t>
      </w:r>
      <w:r w:rsidRPr="00A84E34">
        <w:rPr>
          <w:rFonts w:ascii="Arial" w:hAnsi="Arial"/>
          <w:sz w:val="22"/>
          <w:rtl/>
        </w:rPr>
        <w:t>.</w:t>
      </w:r>
    </w:p>
    <w:p w14:paraId="5EA0FAB0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0BE1EF5" w14:textId="77777777" w:rsidR="007911A0" w:rsidRPr="00A84E34" w:rsidRDefault="007911A0" w:rsidP="00070F49">
      <w:pPr>
        <w:jc w:val="both"/>
        <w:rPr>
          <w:rFonts w:ascii="Arial" w:hAnsi="Arial"/>
          <w:b w:val="0"/>
          <w:bCs/>
          <w:sz w:val="22"/>
          <w:u w:val="single"/>
          <w:rtl/>
        </w:rPr>
      </w:pPr>
      <w:r w:rsidRPr="00A84E34">
        <w:rPr>
          <w:rFonts w:ascii="Arial" w:hAnsi="Arial"/>
          <w:b w:val="0"/>
          <w:bCs/>
          <w:sz w:val="22"/>
          <w:u w:val="single"/>
          <w:rtl/>
        </w:rPr>
        <w:t>חובה במסך זה שיופיע גם קוד סוג תיק</w:t>
      </w:r>
      <w:r w:rsidR="00CB6EE7" w:rsidRPr="00A84E34">
        <w:rPr>
          <w:rFonts w:ascii="Arial" w:hAnsi="Arial"/>
          <w:b w:val="0"/>
          <w:bCs/>
          <w:sz w:val="22"/>
          <w:u w:val="single"/>
          <w:rtl/>
        </w:rPr>
        <w:t>,</w:t>
      </w:r>
      <w:r w:rsidRPr="00A84E34">
        <w:rPr>
          <w:rFonts w:ascii="Arial" w:hAnsi="Arial"/>
          <w:b w:val="0"/>
          <w:bCs/>
          <w:sz w:val="22"/>
          <w:u w:val="single"/>
          <w:rtl/>
        </w:rPr>
        <w:t xml:space="preserve"> שמסמן האם הספק הוא עוסק מורשה</w:t>
      </w:r>
      <w:r w:rsidR="00B66760" w:rsidRPr="00A84E34">
        <w:rPr>
          <w:rFonts w:ascii="Arial" w:hAnsi="Arial" w:hint="cs"/>
          <w:b w:val="0"/>
          <w:bCs/>
          <w:sz w:val="22"/>
          <w:u w:val="single"/>
          <w:rtl/>
        </w:rPr>
        <w:t xml:space="preserve">, </w:t>
      </w:r>
      <w:r w:rsidRPr="00A84E34">
        <w:rPr>
          <w:rFonts w:ascii="Arial" w:hAnsi="Arial"/>
          <w:b w:val="0"/>
          <w:bCs/>
          <w:sz w:val="22"/>
          <w:u w:val="single"/>
          <w:rtl/>
        </w:rPr>
        <w:t>חברה או עצמאי.</w:t>
      </w:r>
    </w:p>
    <w:p w14:paraId="78B681DB" w14:textId="77777777" w:rsidR="007911A0" w:rsidRPr="00A84E34" w:rsidRDefault="007911A0" w:rsidP="00070F49">
      <w:pPr>
        <w:jc w:val="both"/>
        <w:rPr>
          <w:rFonts w:ascii="Arial" w:hAnsi="Arial"/>
          <w:sz w:val="22"/>
          <w:u w:val="single"/>
          <w:rtl/>
        </w:rPr>
      </w:pPr>
    </w:p>
    <w:p w14:paraId="0CA09B22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u w:val="single"/>
          <w:rtl/>
        </w:rPr>
        <w:t>ניכוי כ/ל</w:t>
      </w:r>
      <w:r w:rsidRPr="00A84E34">
        <w:rPr>
          <w:rFonts w:ascii="Arial" w:hAnsi="Arial"/>
          <w:sz w:val="22"/>
          <w:rtl/>
        </w:rPr>
        <w:t xml:space="preserve">: </w:t>
      </w:r>
      <w:r w:rsidR="0080435A" w:rsidRPr="00A84E34">
        <w:rPr>
          <w:rFonts w:ascii="Arial" w:hAnsi="Arial" w:hint="cs"/>
          <w:color w:val="000000"/>
          <w:sz w:val="22"/>
          <w:rtl/>
        </w:rPr>
        <w:tab/>
      </w:r>
      <w:r w:rsidRPr="00A84E34">
        <w:rPr>
          <w:rFonts w:ascii="Arial" w:hAnsi="Arial"/>
          <w:color w:val="000000"/>
          <w:sz w:val="22"/>
          <w:rtl/>
        </w:rPr>
        <w:t>האם יבוצע ניכוי מס בעת הדפסת המחאה.</w:t>
      </w:r>
      <w:r w:rsidR="0080435A" w:rsidRPr="00A84E34">
        <w:rPr>
          <w:rFonts w:ascii="Arial" w:eastAsia="Arial Unicode MS" w:hAnsi="Arial" w:hint="cs"/>
          <w:sz w:val="22"/>
          <w:rtl/>
        </w:rPr>
        <w:t xml:space="preserve"> </w:t>
      </w:r>
      <w:r w:rsidRPr="00A84E34">
        <w:rPr>
          <w:rFonts w:ascii="Arial" w:hAnsi="Arial"/>
          <w:color w:val="000000"/>
          <w:sz w:val="22"/>
          <w:rtl/>
        </w:rPr>
        <w:t>ברירת המחדל היא "</w:t>
      </w:r>
      <w:r w:rsidRPr="00A84E34">
        <w:rPr>
          <w:rFonts w:ascii="Arial" w:hAnsi="Arial"/>
          <w:b w:val="0"/>
          <w:bCs/>
          <w:i/>
          <w:iCs/>
          <w:color w:val="000000"/>
          <w:sz w:val="24"/>
          <w:szCs w:val="24"/>
          <w:rtl/>
        </w:rPr>
        <w:t>כ</w:t>
      </w:r>
      <w:r w:rsidRPr="00A84E34">
        <w:rPr>
          <w:rFonts w:ascii="Arial" w:hAnsi="Arial"/>
          <w:color w:val="000000"/>
          <w:sz w:val="22"/>
          <w:rtl/>
        </w:rPr>
        <w:t>", כלומר במהלך הדפסת המחאות</w:t>
      </w:r>
      <w:r w:rsidR="00CB6EE7" w:rsidRPr="00A84E34">
        <w:rPr>
          <w:rFonts w:ascii="Arial" w:hAnsi="Arial"/>
          <w:color w:val="000000"/>
          <w:sz w:val="22"/>
          <w:rtl/>
        </w:rPr>
        <w:t>,</w:t>
      </w:r>
      <w:r w:rsidRPr="00A84E34">
        <w:rPr>
          <w:rFonts w:ascii="Arial" w:hAnsi="Arial"/>
          <w:color w:val="000000"/>
          <w:sz w:val="22"/>
          <w:rtl/>
        </w:rPr>
        <w:t xml:space="preserve"> יבוצע ניכוי מס.</w:t>
      </w:r>
      <w:r w:rsidR="0080435A" w:rsidRPr="00A84E34">
        <w:rPr>
          <w:rFonts w:ascii="Arial" w:hAnsi="Arial" w:hint="cs"/>
          <w:sz w:val="22"/>
          <w:rtl/>
        </w:rPr>
        <w:t xml:space="preserve"> </w:t>
      </w:r>
    </w:p>
    <w:p w14:paraId="086C2279" w14:textId="77777777" w:rsidR="007911A0" w:rsidRPr="00A84E34" w:rsidRDefault="007911A0" w:rsidP="00070F49">
      <w:pPr>
        <w:ind w:left="1134" w:firstLine="6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color w:val="000000"/>
          <w:sz w:val="22"/>
          <w:rtl/>
        </w:rPr>
        <w:t>כאשר נרצה שחשבון כלשהוא (למשל כאשר יש ספק חו"ל או עובדים) </w:t>
      </w:r>
      <w:r w:rsidRPr="00A84E34">
        <w:rPr>
          <w:rStyle w:val="Strong"/>
          <w:rFonts w:ascii="Arial" w:hAnsi="Arial"/>
          <w:b/>
          <w:bCs w:val="0"/>
          <w:color w:val="000000"/>
          <w:sz w:val="22"/>
          <w:u w:val="single"/>
          <w:rtl/>
        </w:rPr>
        <w:t>לא</w:t>
      </w:r>
      <w:r w:rsidRPr="00A84E34">
        <w:rPr>
          <w:rFonts w:ascii="Arial" w:hAnsi="Arial"/>
          <w:color w:val="000000"/>
          <w:sz w:val="22"/>
          <w:rtl/>
        </w:rPr>
        <w:t xml:space="preserve"> יכנס לדוח ניכויים, </w:t>
      </w:r>
      <w:r w:rsidR="0080435A" w:rsidRPr="00A84E34">
        <w:rPr>
          <w:rFonts w:ascii="Arial" w:hAnsi="Arial" w:hint="cs"/>
          <w:color w:val="000000"/>
          <w:sz w:val="22"/>
          <w:rtl/>
        </w:rPr>
        <w:t>ו</w:t>
      </w:r>
      <w:r w:rsidRPr="00A84E34">
        <w:rPr>
          <w:rFonts w:ascii="Arial" w:hAnsi="Arial"/>
          <w:color w:val="000000"/>
          <w:sz w:val="22"/>
          <w:rtl/>
        </w:rPr>
        <w:t>שלא ינוכה לו מס, נרשום "</w:t>
      </w:r>
      <w:r w:rsidRPr="00A84E34">
        <w:rPr>
          <w:rFonts w:ascii="Arial" w:hAnsi="Arial"/>
          <w:b w:val="0"/>
          <w:bCs/>
          <w:i/>
          <w:iCs/>
          <w:color w:val="000000"/>
          <w:sz w:val="24"/>
          <w:szCs w:val="24"/>
          <w:rtl/>
        </w:rPr>
        <w:t>ל</w:t>
      </w:r>
      <w:r w:rsidRPr="00A84E34">
        <w:rPr>
          <w:rFonts w:ascii="Arial" w:hAnsi="Arial"/>
          <w:color w:val="000000"/>
          <w:sz w:val="22"/>
          <w:rtl/>
        </w:rPr>
        <w:t>".</w:t>
      </w:r>
    </w:p>
    <w:p w14:paraId="37733B7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5ABE522C" w14:textId="77777777" w:rsidR="007911A0" w:rsidRPr="00A84E34" w:rsidRDefault="0080435A" w:rsidP="00070F49">
      <w:pPr>
        <w:jc w:val="both"/>
        <w:rPr>
          <w:rFonts w:ascii="Arial" w:hAnsi="Arial"/>
          <w:i/>
          <w:iCs/>
          <w:sz w:val="22"/>
          <w:rtl/>
        </w:rPr>
      </w:pPr>
      <w:r w:rsidRPr="00A84E34">
        <w:rPr>
          <w:rFonts w:ascii="Arial" w:hAnsi="Arial" w:hint="cs"/>
          <w:b w:val="0"/>
          <w:bCs/>
          <w:i/>
          <w:iCs/>
          <w:sz w:val="22"/>
          <w:rtl/>
        </w:rPr>
        <w:t>הערה</w:t>
      </w:r>
      <w:r w:rsidRPr="00A84E34">
        <w:rPr>
          <w:rFonts w:ascii="Arial" w:hAnsi="Arial" w:hint="cs"/>
          <w:i/>
          <w:iCs/>
          <w:sz w:val="22"/>
          <w:rtl/>
        </w:rPr>
        <w:t xml:space="preserve">: </w:t>
      </w:r>
      <w:r w:rsidR="007911A0" w:rsidRPr="00A84E34">
        <w:rPr>
          <w:rFonts w:ascii="Arial" w:hAnsi="Arial"/>
          <w:i/>
          <w:iCs/>
          <w:sz w:val="22"/>
          <w:rtl/>
        </w:rPr>
        <w:t>לצורך דיווח 856 למס הכנסה</w:t>
      </w:r>
      <w:r w:rsidR="00CB6EE7" w:rsidRPr="00A84E34">
        <w:rPr>
          <w:rFonts w:ascii="Arial" w:hAnsi="Arial"/>
          <w:i/>
          <w:iCs/>
          <w:sz w:val="22"/>
          <w:rtl/>
        </w:rPr>
        <w:t>,</w:t>
      </w:r>
      <w:r w:rsidR="007911A0" w:rsidRPr="00A84E34">
        <w:rPr>
          <w:rFonts w:ascii="Arial" w:hAnsi="Arial"/>
          <w:i/>
          <w:iCs/>
          <w:sz w:val="22"/>
          <w:rtl/>
        </w:rPr>
        <w:t xml:space="preserve"> חובה לקלוט אל כל נתוני הספק כפי שמופיעים באישור</w:t>
      </w:r>
      <w:r w:rsidRPr="00A84E34">
        <w:rPr>
          <w:rFonts w:ascii="Arial" w:hAnsi="Arial" w:hint="cs"/>
          <w:i/>
          <w:iCs/>
          <w:sz w:val="22"/>
          <w:rtl/>
        </w:rPr>
        <w:t xml:space="preserve"> </w:t>
      </w:r>
      <w:r w:rsidR="007911A0" w:rsidRPr="00A84E34">
        <w:rPr>
          <w:rFonts w:ascii="Arial" w:hAnsi="Arial"/>
          <w:i/>
          <w:iCs/>
          <w:sz w:val="22"/>
          <w:rtl/>
        </w:rPr>
        <w:t>מס ההכנסה שמגיש הספק. כגון: כתובת</w:t>
      </w:r>
      <w:r w:rsidR="00CB6EE7" w:rsidRPr="00A84E34">
        <w:rPr>
          <w:rFonts w:ascii="Arial" w:hAnsi="Arial"/>
          <w:i/>
          <w:iCs/>
          <w:sz w:val="22"/>
          <w:rtl/>
        </w:rPr>
        <w:t>,</w:t>
      </w:r>
      <w:r w:rsidR="007911A0" w:rsidRPr="00A84E34">
        <w:rPr>
          <w:rFonts w:ascii="Arial" w:hAnsi="Arial"/>
          <w:i/>
          <w:iCs/>
          <w:sz w:val="22"/>
          <w:rtl/>
        </w:rPr>
        <w:t xml:space="preserve"> מספר עוסק</w:t>
      </w:r>
      <w:r w:rsidR="00CB6EE7" w:rsidRPr="00A84E34">
        <w:rPr>
          <w:rFonts w:ascii="Arial" w:hAnsi="Arial"/>
          <w:i/>
          <w:iCs/>
          <w:sz w:val="22"/>
          <w:rtl/>
        </w:rPr>
        <w:t>,</w:t>
      </w:r>
      <w:r w:rsidR="007911A0" w:rsidRPr="00A84E34">
        <w:rPr>
          <w:rFonts w:ascii="Arial" w:hAnsi="Arial"/>
          <w:i/>
          <w:iCs/>
          <w:sz w:val="22"/>
          <w:rtl/>
        </w:rPr>
        <w:t xml:space="preserve"> קוד ניכוי מס במקור</w:t>
      </w:r>
      <w:r w:rsidR="00CB6EE7" w:rsidRPr="00A84E34">
        <w:rPr>
          <w:rFonts w:ascii="Arial" w:hAnsi="Arial"/>
          <w:i/>
          <w:iCs/>
          <w:sz w:val="22"/>
          <w:rtl/>
        </w:rPr>
        <w:t>,</w:t>
      </w:r>
      <w:r w:rsidRPr="00A84E34">
        <w:rPr>
          <w:rFonts w:ascii="Arial" w:hAnsi="Arial" w:hint="cs"/>
          <w:i/>
          <w:iCs/>
          <w:sz w:val="22"/>
          <w:rtl/>
        </w:rPr>
        <w:t xml:space="preserve"> </w:t>
      </w:r>
      <w:r w:rsidR="007911A0" w:rsidRPr="00A84E34">
        <w:rPr>
          <w:rFonts w:ascii="Arial" w:hAnsi="Arial"/>
          <w:i/>
          <w:iCs/>
          <w:sz w:val="22"/>
          <w:rtl/>
        </w:rPr>
        <w:t>אחוז ניכוי קוד פקיד שומה וכו'.</w:t>
      </w:r>
    </w:p>
    <w:p w14:paraId="5263566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47F7516A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75FB23B9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3E9676B4" w14:textId="77777777" w:rsidR="007911A0" w:rsidRPr="001F4D8E" w:rsidRDefault="007911A0" w:rsidP="00070F49">
      <w:pPr>
        <w:pStyle w:val="Heading3"/>
        <w:jc w:val="both"/>
        <w:rPr>
          <w:rtl/>
        </w:rPr>
      </w:pPr>
      <w:bookmarkStart w:id="7" w:name="_Toc325292115"/>
      <w:r w:rsidRPr="001F4D8E">
        <w:rPr>
          <w:rtl/>
        </w:rPr>
        <w:t>מבנה מסך עבור נתוני לקוח.</w:t>
      </w:r>
      <w:bookmarkEnd w:id="7"/>
    </w:p>
    <w:p w14:paraId="2D54B308" w14:textId="77777777" w:rsidR="007911A0" w:rsidRPr="00A84E34" w:rsidRDefault="007911A0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2564F30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2CCB3093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טבע:</w:t>
      </w:r>
      <w:r w:rsidRPr="00A84E34">
        <w:rPr>
          <w:rFonts w:ascii="Arial" w:hAnsi="Arial"/>
          <w:sz w:val="22"/>
          <w:rtl/>
        </w:rPr>
        <w:tab/>
        <w:t>מאפשר בחירת מטבע בו מתנהלת הפעילות הפיננסית של החשבון.</w:t>
      </w:r>
      <w:r w:rsidR="0080435A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ברירת המחדל של המערכת היא </w:t>
      </w:r>
      <w:r w:rsidR="0080435A" w:rsidRPr="00A84E34">
        <w:rPr>
          <w:rFonts w:ascii="Arial" w:hAnsi="Arial" w:hint="cs"/>
          <w:b w:val="0"/>
          <w:bCs/>
          <w:sz w:val="24"/>
          <w:szCs w:val="24"/>
          <w:rtl/>
        </w:rPr>
        <w:t>₪</w:t>
      </w:r>
      <w:r w:rsidR="0080435A" w:rsidRPr="00A84E34">
        <w:rPr>
          <w:rFonts w:ascii="Arial" w:hAnsi="Arial" w:hint="cs"/>
          <w:sz w:val="22"/>
          <w:rtl/>
        </w:rPr>
        <w:t xml:space="preserve"> </w:t>
      </w:r>
      <w:r w:rsidR="0080435A" w:rsidRPr="00A84E34">
        <w:rPr>
          <w:rFonts w:ascii="Arial" w:hAnsi="Arial"/>
          <w:sz w:val="22"/>
          <w:rtl/>
        </w:rPr>
        <w:t xml:space="preserve">שסימנה </w:t>
      </w:r>
      <w:r w:rsidR="0080435A" w:rsidRPr="00A84E34">
        <w:rPr>
          <w:rFonts w:ascii="Arial" w:hAnsi="Arial"/>
          <w:b w:val="0"/>
          <w:bCs/>
          <w:sz w:val="24"/>
          <w:szCs w:val="24"/>
          <w:rtl/>
        </w:rPr>
        <w:t>0</w:t>
      </w:r>
      <w:r w:rsidRPr="00A84E34">
        <w:rPr>
          <w:rFonts w:ascii="Arial" w:hAnsi="Arial"/>
          <w:sz w:val="22"/>
          <w:rtl/>
        </w:rPr>
        <w:t>.</w:t>
      </w:r>
    </w:p>
    <w:p w14:paraId="0A134E9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21BBEDB9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סעיף מאזן בוחן:</w:t>
      </w:r>
      <w:r w:rsidRPr="00A84E34">
        <w:rPr>
          <w:rFonts w:ascii="Arial" w:hAnsi="Arial"/>
          <w:sz w:val="22"/>
          <w:rtl/>
        </w:rPr>
        <w:tab/>
        <w:t>על מנת להוציא דו"חות של מאזן בוחן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יש להגדיר את סעיפי מאזן</w:t>
      </w:r>
      <w:r w:rsidR="00D6446F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בוחן</w:t>
      </w:r>
      <w:r w:rsidR="00CB6EE7" w:rsidRPr="00A84E34">
        <w:rPr>
          <w:rFonts w:ascii="Arial" w:hAnsi="Arial"/>
          <w:sz w:val="22"/>
          <w:rtl/>
        </w:rPr>
        <w:t>. ב</w:t>
      </w:r>
      <w:r w:rsidRPr="00A84E34">
        <w:rPr>
          <w:rFonts w:ascii="Arial" w:hAnsi="Arial"/>
          <w:sz w:val="22"/>
          <w:rtl/>
        </w:rPr>
        <w:t>שדה זה יגיע באופן אוטומטי סעיף מאזן הבוחן כפי שהגדרנו אותו – בהתאם לחשבון שאנו מקימים</w:t>
      </w:r>
      <w:r w:rsidR="00CB6EE7" w:rsidRPr="00A84E34">
        <w:rPr>
          <w:rFonts w:ascii="Arial" w:hAnsi="Arial"/>
          <w:sz w:val="22"/>
          <w:rtl/>
        </w:rPr>
        <w:t>. א</w:t>
      </w:r>
      <w:r w:rsidRPr="00A84E34">
        <w:rPr>
          <w:rFonts w:ascii="Arial" w:hAnsi="Arial"/>
          <w:sz w:val="22"/>
          <w:rtl/>
        </w:rPr>
        <w:t>ם לא הקמנו סעיפי מאזן</w:t>
      </w:r>
      <w:r w:rsidR="00D6446F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וחן – לא יגיע סעיף זה.</w:t>
      </w:r>
    </w:p>
    <w:p w14:paraId="419BA26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0AB14AB8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 xml:space="preserve">תאור סעיף מאזן בוחן: </w:t>
      </w:r>
      <w:r w:rsidR="00D6446F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>תאור של סעיף מאזן הבוחן.</w:t>
      </w:r>
    </w:p>
    <w:p w14:paraId="4E8C226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71108DAD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lastRenderedPageBreak/>
        <w:t>פטור ממע"מ:</w:t>
      </w:r>
      <w:r w:rsidRPr="00A84E34">
        <w:rPr>
          <w:rFonts w:ascii="Arial" w:hAnsi="Arial"/>
          <w:sz w:val="22"/>
          <w:rtl/>
        </w:rPr>
        <w:tab/>
      </w:r>
      <w:r w:rsidR="00D6446F"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 xml:space="preserve">אפשרויות הקלט הן: </w:t>
      </w:r>
      <w:r w:rsidRPr="00A84E34">
        <w:rPr>
          <w:rFonts w:ascii="Arial" w:hAnsi="Arial"/>
          <w:b w:val="0"/>
          <w:bCs/>
          <w:i/>
          <w:iCs/>
          <w:sz w:val="24"/>
          <w:szCs w:val="24"/>
          <w:rtl/>
        </w:rPr>
        <w:t>כ</w:t>
      </w:r>
      <w:r w:rsidRPr="00A84E34">
        <w:rPr>
          <w:rFonts w:ascii="Arial" w:hAnsi="Arial"/>
          <w:sz w:val="22"/>
          <w:rtl/>
        </w:rPr>
        <w:t xml:space="preserve"> / </w:t>
      </w:r>
      <w:r w:rsidRPr="00A84E34">
        <w:rPr>
          <w:rFonts w:ascii="Arial" w:hAnsi="Arial"/>
          <w:b w:val="0"/>
          <w:bCs/>
          <w:i/>
          <w:iCs/>
          <w:sz w:val="24"/>
          <w:szCs w:val="24"/>
          <w:rtl/>
        </w:rPr>
        <w:t>ל</w:t>
      </w:r>
      <w:r w:rsidRPr="00A84E34">
        <w:rPr>
          <w:rFonts w:ascii="Arial" w:hAnsi="Arial"/>
          <w:sz w:val="22"/>
          <w:rtl/>
        </w:rPr>
        <w:t xml:space="preserve"> משמש למלכ"ר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</w:t>
      </w:r>
      <w:r w:rsidR="00D6446F" w:rsidRPr="00A84E34">
        <w:rPr>
          <w:rFonts w:ascii="Arial" w:hAnsi="Arial" w:hint="cs"/>
          <w:sz w:val="22"/>
          <w:rtl/>
        </w:rPr>
        <w:t xml:space="preserve">אילת, </w:t>
      </w:r>
      <w:r w:rsidRPr="00A84E34">
        <w:rPr>
          <w:rFonts w:ascii="Arial" w:hAnsi="Arial"/>
          <w:sz w:val="22"/>
          <w:rtl/>
        </w:rPr>
        <w:t>יבוא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יצוא.</w:t>
      </w:r>
    </w:p>
    <w:p w14:paraId="231811E5" w14:textId="77777777" w:rsidR="00D6446F" w:rsidRPr="001F4D8E" w:rsidRDefault="00D6446F" w:rsidP="00070F49">
      <w:pPr>
        <w:pStyle w:val="Heading3"/>
        <w:jc w:val="both"/>
        <w:rPr>
          <w:rtl/>
        </w:rPr>
      </w:pPr>
      <w:bookmarkStart w:id="8" w:name="_Toc325292116"/>
      <w:r w:rsidRPr="001F4D8E">
        <w:rPr>
          <w:rtl/>
        </w:rPr>
        <w:t>מבנה מסך עבור הקמת נתוני הכנסות / הוצאות.</w:t>
      </w:r>
      <w:bookmarkEnd w:id="8"/>
    </w:p>
    <w:p w14:paraId="6D735555" w14:textId="77777777" w:rsidR="00D6446F" w:rsidRPr="00A84E34" w:rsidRDefault="00D6446F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7C9D813B" w14:textId="77777777" w:rsidR="00D6446F" w:rsidRPr="00A84E34" w:rsidRDefault="00D6446F" w:rsidP="00070F49">
      <w:pPr>
        <w:jc w:val="both"/>
        <w:rPr>
          <w:rFonts w:ascii="Arial" w:hAnsi="Arial"/>
          <w:b w:val="0"/>
          <w:bCs/>
          <w:sz w:val="22"/>
          <w:rtl/>
        </w:rPr>
      </w:pPr>
    </w:p>
    <w:p w14:paraId="4173AF3E" w14:textId="77777777" w:rsidR="00D6446F" w:rsidRPr="00A84E34" w:rsidRDefault="00D6446F" w:rsidP="00070F49">
      <w:pPr>
        <w:ind w:left="1695" w:hanging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קוד מע"מ:</w:t>
      </w:r>
      <w:r w:rsidRPr="00A84E34">
        <w:rPr>
          <w:rFonts w:ascii="Arial" w:hAnsi="Arial" w:hint="cs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מאפשר להגדיר את סוג מע"מ החשבון.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אם זה מע"מ עסקאות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או מע"מ תשומות. חובה בהקמת חשבון הוצאה/הכנסה.</w:t>
      </w:r>
    </w:p>
    <w:p w14:paraId="0E16AC47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16DBCF9A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אור קוד מע"מ:</w:t>
      </w:r>
      <w:r w:rsidRPr="00A84E34">
        <w:rPr>
          <w:rFonts w:ascii="Arial" w:hAnsi="Arial"/>
          <w:sz w:val="22"/>
          <w:rtl/>
        </w:rPr>
        <w:tab/>
        <w:t>תאור של קוד המע"מ שבחרנו.</w:t>
      </w:r>
    </w:p>
    <w:p w14:paraId="09B7F614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71681A68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קוד כמות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ישנה אפשרות לנהל כמות בחשבון הוצאה/הכנסה.</w:t>
      </w:r>
    </w:p>
    <w:p w14:paraId="41C9EA03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7A235405" w14:textId="77777777" w:rsidR="00D6446F" w:rsidRPr="00A84E34" w:rsidRDefault="00D6446F" w:rsidP="00070F49">
      <w:pPr>
        <w:ind w:left="1695" w:hanging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סעיף מאזן בוחן:</w:t>
      </w:r>
      <w:r w:rsidRPr="00A84E34">
        <w:rPr>
          <w:rFonts w:ascii="Arial" w:hAnsi="Arial"/>
          <w:sz w:val="22"/>
          <w:rtl/>
        </w:rPr>
        <w:tab/>
        <w:t>על מנת להוציא דו"חות של מאזן בוחן, יש להגדיר את סעיפי מאזן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בוחן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שדה זה יגיע באופן אוטומטי סעיף מאזן הבוחן כפי שהגדרנו אותו – בהתאם לחשבון שאנו מקימים.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אם לא הקמנו סעיפי מאזן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וחן – לא יגיע סעיף זה</w:t>
      </w:r>
      <w:r w:rsidR="002A3346" w:rsidRPr="00A84E34">
        <w:rPr>
          <w:rFonts w:ascii="Arial" w:hAnsi="Arial" w:hint="cs"/>
          <w:sz w:val="22"/>
          <w:rtl/>
        </w:rPr>
        <w:t xml:space="preserve"> (סעיפי מאזן בוחן יש להקים בכניסה 1952)</w:t>
      </w:r>
      <w:r w:rsidRPr="00A84E34">
        <w:rPr>
          <w:rFonts w:ascii="Arial" w:hAnsi="Arial"/>
          <w:sz w:val="22"/>
          <w:rtl/>
        </w:rPr>
        <w:t>.</w:t>
      </w:r>
    </w:p>
    <w:p w14:paraId="385B4957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21195C75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אור סעיף מאזן בוחן:</w:t>
      </w:r>
      <w:r w:rsidRPr="00A84E34">
        <w:rPr>
          <w:rFonts w:ascii="Arial" w:hAnsi="Arial"/>
          <w:sz w:val="22"/>
          <w:rtl/>
        </w:rPr>
        <w:tab/>
        <w:t>תאור של סעיף מאזן הבוחן.</w:t>
      </w:r>
    </w:p>
    <w:p w14:paraId="64FCC3C7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4FEF89E0" w14:textId="77777777" w:rsidR="00D6446F" w:rsidRPr="00A84E34" w:rsidRDefault="00D6446F" w:rsidP="00833C32">
      <w:pPr>
        <w:ind w:left="1695" w:hanging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דיווח תמחיר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יש לסמן האם החשבון חייב תמ</w:t>
      </w:r>
      <w:r w:rsidRPr="00A84E34">
        <w:rPr>
          <w:rFonts w:ascii="Arial" w:hAnsi="Arial" w:hint="cs"/>
          <w:sz w:val="22"/>
          <w:rtl/>
        </w:rPr>
        <w:t>ח</w:t>
      </w:r>
      <w:r w:rsidRPr="00A84E34">
        <w:rPr>
          <w:rFonts w:ascii="Arial" w:hAnsi="Arial"/>
          <w:sz w:val="22"/>
          <w:rtl/>
        </w:rPr>
        <w:t>יר. חשבון שלא יסומן, לא יוכל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קלוט פעילות תמחירית בפקודה</w:t>
      </w:r>
      <w:r w:rsidR="002A3346" w:rsidRPr="00A84E34">
        <w:rPr>
          <w:rFonts w:ascii="Arial" w:hAnsi="Arial" w:hint="cs"/>
          <w:sz w:val="22"/>
          <w:rtl/>
        </w:rPr>
        <w:t xml:space="preserve">, האפשרויות הקיימות הן: 'ח' </w:t>
      </w:r>
      <w:r w:rsidR="002A3346" w:rsidRPr="00A84E34">
        <w:rPr>
          <w:rFonts w:ascii="Arial" w:hAnsi="Arial"/>
          <w:sz w:val="22"/>
          <w:rtl/>
        </w:rPr>
        <w:t>–</w:t>
      </w:r>
      <w:r w:rsidR="002A3346" w:rsidRPr="00A84E34">
        <w:rPr>
          <w:rFonts w:ascii="Arial" w:hAnsi="Arial" w:hint="cs"/>
          <w:sz w:val="22"/>
          <w:rtl/>
        </w:rPr>
        <w:t xml:space="preserve"> חייב בהקשה  , 'א' </w:t>
      </w:r>
      <w:r w:rsidR="00833C32" w:rsidRPr="00A84E34">
        <w:rPr>
          <w:rFonts w:ascii="Arial" w:hAnsi="Arial" w:hint="cs"/>
          <w:sz w:val="22"/>
          <w:rtl/>
        </w:rPr>
        <w:t>-</w:t>
      </w:r>
      <w:r w:rsidR="002A3346" w:rsidRPr="00A84E34">
        <w:rPr>
          <w:rFonts w:ascii="Arial" w:hAnsi="Arial" w:hint="cs"/>
          <w:sz w:val="22"/>
          <w:rtl/>
        </w:rPr>
        <w:t xml:space="preserve"> אסור בהקשה</w:t>
      </w:r>
    </w:p>
    <w:p w14:paraId="33893563" w14:textId="77777777" w:rsidR="00D6446F" w:rsidRPr="00A84E34" w:rsidRDefault="00D6446F" w:rsidP="00070F49">
      <w:pPr>
        <w:ind w:left="1695" w:hanging="1695"/>
        <w:jc w:val="both"/>
        <w:rPr>
          <w:rFonts w:ascii="Arial" w:hAnsi="Arial"/>
          <w:sz w:val="22"/>
          <w:rtl/>
        </w:rPr>
      </w:pPr>
    </w:p>
    <w:p w14:paraId="31D1D6BB" w14:textId="77777777" w:rsidR="00D6446F" w:rsidRPr="00A84E34" w:rsidRDefault="00D6446F" w:rsidP="00070F49">
      <w:pPr>
        <w:ind w:left="1695" w:hanging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פעילות מחדלית:</w:t>
      </w:r>
      <w:r w:rsidRPr="00A84E34">
        <w:rPr>
          <w:rFonts w:ascii="Arial" w:hAnsi="Arial"/>
          <w:sz w:val="22"/>
          <w:rtl/>
        </w:rPr>
        <w:tab/>
        <w:t>במידה ויש לחשבון פעילות מחדלית, אפשר לרשום אותה.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מקרה כזה, כאשר נקיש את מספר החשבון בפקודה הפיננסית,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יופיע התמחיר באופן אוטומטי.</w:t>
      </w:r>
    </w:p>
    <w:p w14:paraId="5A278D83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</w:p>
    <w:p w14:paraId="3A6CC2AA" w14:textId="77777777" w:rsidR="00D6446F" w:rsidRPr="00A84E34" w:rsidRDefault="00D6446F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אור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תאור הפעילות המחדלית.</w:t>
      </w:r>
    </w:p>
    <w:p w14:paraId="7974D90F" w14:textId="77777777" w:rsidR="00D6446F" w:rsidRPr="00A84E34" w:rsidRDefault="00D6446F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12B80478" w14:textId="77777777" w:rsidR="00A24943" w:rsidRPr="0080435A" w:rsidRDefault="007911A0" w:rsidP="00070F49">
      <w:pPr>
        <w:jc w:val="both"/>
        <w:rPr>
          <w:rtl/>
        </w:rPr>
      </w:pPr>
      <w:r w:rsidRPr="0080435A">
        <w:rPr>
          <w:rtl/>
        </w:rPr>
        <w:t>יציאה מהמסך ע"י לחיצה על צלמית היציאה (דלת).</w:t>
      </w:r>
    </w:p>
    <w:p w14:paraId="3890385A" w14:textId="77777777" w:rsidR="007911A0" w:rsidRPr="002A4F56" w:rsidRDefault="007911A0" w:rsidP="00070F49">
      <w:pPr>
        <w:pStyle w:val="Heading2"/>
        <w:jc w:val="both"/>
        <w:rPr>
          <w:rtl/>
        </w:rPr>
      </w:pPr>
      <w:r w:rsidRPr="0080435A">
        <w:rPr>
          <w:b/>
          <w:bCs w:val="0"/>
          <w:rtl/>
        </w:rPr>
        <w:br w:type="page"/>
      </w:r>
      <w:bookmarkStart w:id="9" w:name="_Toc325292117"/>
      <w:r w:rsidRPr="002A4F56">
        <w:rPr>
          <w:rFonts w:hint="cs"/>
          <w:rtl/>
        </w:rPr>
        <w:lastRenderedPageBreak/>
        <w:t xml:space="preserve">כניסה 121 </w:t>
      </w:r>
      <w:r w:rsidRPr="002A4F56">
        <w:rPr>
          <w:rtl/>
        </w:rPr>
        <w:t>–</w:t>
      </w:r>
      <w:r w:rsidRPr="002A4F56">
        <w:rPr>
          <w:rFonts w:hint="cs"/>
          <w:rtl/>
        </w:rPr>
        <w:t xml:space="preserve"> קלט פקודות יומן</w:t>
      </w:r>
      <w:bookmarkEnd w:id="9"/>
    </w:p>
    <w:p w14:paraId="0FCE967C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036FD8F6" w14:textId="77777777" w:rsidR="007911A0" w:rsidRPr="00BC034E" w:rsidRDefault="007911A0" w:rsidP="00070F49">
      <w:pPr>
        <w:jc w:val="both"/>
        <w:rPr>
          <w:rtl/>
        </w:rPr>
      </w:pPr>
      <w:r w:rsidRPr="00BC034E">
        <w:rPr>
          <w:rFonts w:hint="cs"/>
          <w:rtl/>
        </w:rPr>
        <w:t>קליטת פקודות יומן פיננסיות</w:t>
      </w:r>
      <w:r w:rsidR="00CB6EE7" w:rsidRPr="00BC034E">
        <w:rPr>
          <w:rFonts w:hint="cs"/>
          <w:rtl/>
        </w:rPr>
        <w:t>,</w:t>
      </w:r>
      <w:r w:rsidRPr="00BC034E">
        <w:rPr>
          <w:rFonts w:hint="cs"/>
          <w:rtl/>
        </w:rPr>
        <w:t xml:space="preserve"> שלא נקלטו כחשבונית או כקלט חשבונית ספקים לתשלום בהמחאות.</w:t>
      </w:r>
    </w:p>
    <w:p w14:paraId="74E2F489" w14:textId="77777777" w:rsidR="007911A0" w:rsidRPr="00BC034E" w:rsidRDefault="007911A0" w:rsidP="00070F49">
      <w:pPr>
        <w:jc w:val="both"/>
        <w:rPr>
          <w:rtl/>
        </w:rPr>
      </w:pPr>
      <w:r w:rsidRPr="00BC034E">
        <w:rPr>
          <w:rFonts w:hint="cs"/>
          <w:rtl/>
        </w:rPr>
        <w:t xml:space="preserve">ישנה אפשרות לעבוד במגוון מבני מסך </w:t>
      </w:r>
      <w:r w:rsidR="00B66760" w:rsidRPr="00BC034E">
        <w:rPr>
          <w:rFonts w:hint="cs"/>
          <w:rtl/>
        </w:rPr>
        <w:t>שונים שניתנים לבחירה.</w:t>
      </w:r>
    </w:p>
    <w:p w14:paraId="41CC1B30" w14:textId="77777777" w:rsidR="00B66760" w:rsidRPr="00BC034E" w:rsidRDefault="00B66760" w:rsidP="00070F49">
      <w:pPr>
        <w:jc w:val="both"/>
        <w:rPr>
          <w:rtl/>
        </w:rPr>
      </w:pPr>
    </w:p>
    <w:p w14:paraId="4E3BDE2C" w14:textId="77777777" w:rsidR="007911A0" w:rsidRPr="00B66760" w:rsidRDefault="007911A0" w:rsidP="00070F49">
      <w:pPr>
        <w:pStyle w:val="Heading3"/>
        <w:jc w:val="both"/>
        <w:rPr>
          <w:rtl/>
        </w:rPr>
      </w:pPr>
      <w:bookmarkStart w:id="10" w:name="_Toc325292118"/>
      <w:r w:rsidRPr="00B66760">
        <w:rPr>
          <w:rFonts w:hint="cs"/>
          <w:rtl/>
        </w:rPr>
        <w:t>מבנה מסך מחדלי : מצומצם.</w:t>
      </w:r>
      <w:bookmarkEnd w:id="10"/>
    </w:p>
    <w:p w14:paraId="69C720B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173FDBF0" w14:textId="390D6CCB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  <w:r w:rsidRPr="005668CD">
        <w:rPr>
          <w:noProof/>
          <w:lang w:eastAsia="en-US"/>
        </w:rPr>
        <w:drawing>
          <wp:inline distT="0" distB="0" distL="0" distR="0" wp14:anchorId="2FE187F9" wp14:editId="5825B13E">
            <wp:extent cx="5495925" cy="2914650"/>
            <wp:effectExtent l="0" t="0" r="0" b="0"/>
            <wp:docPr id="31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418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010FD2DB" w14:textId="77777777" w:rsidR="007911A0" w:rsidRPr="00A84E34" w:rsidRDefault="007911A0" w:rsidP="00070F49">
      <w:pPr>
        <w:jc w:val="both"/>
        <w:rPr>
          <w:rFonts w:ascii="Arial" w:hAnsi="Arial"/>
          <w:b w:val="0"/>
          <w:bCs/>
          <w:sz w:val="22"/>
          <w:rtl/>
        </w:rPr>
      </w:pPr>
      <w:r w:rsidRPr="00A84E34">
        <w:rPr>
          <w:rFonts w:ascii="Arial" w:hAnsi="Arial"/>
          <w:b w:val="0"/>
          <w:bCs/>
          <w:sz w:val="22"/>
          <w:rtl/>
        </w:rPr>
        <w:t>תאור התעודה</w:t>
      </w:r>
    </w:p>
    <w:p w14:paraId="5718C3DE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C1F113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מוקד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ניתן להגדיר לכל משתמש מוקד מחדלי משלו לעבודה.</w:t>
      </w:r>
    </w:p>
    <w:p w14:paraId="7EE429B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12206CDB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תעודה:</w:t>
      </w:r>
      <w:r w:rsidRPr="00A84E34">
        <w:rPr>
          <w:rFonts w:ascii="Arial" w:hAnsi="Arial"/>
          <w:sz w:val="22"/>
          <w:rtl/>
        </w:rPr>
        <w:tab/>
        <w:t>מספר התעודה הנקלטת ממוספר באופן אוטומטי לפי סדר רץ.</w:t>
      </w:r>
    </w:p>
    <w:p w14:paraId="00FCC34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7BDC840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סכום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מציג את סה"כ סכומי החובה / זכות שנקלטו בתעודה.</w:t>
      </w:r>
    </w:p>
    <w:p w14:paraId="55C32AA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3B487A79" w14:textId="77777777" w:rsidR="007911A0" w:rsidRPr="00A84E34" w:rsidRDefault="007911A0" w:rsidP="00070F49">
      <w:pPr>
        <w:jc w:val="both"/>
        <w:rPr>
          <w:rFonts w:ascii="Arial" w:hAnsi="Arial"/>
          <w:b w:val="0"/>
          <w:bCs/>
          <w:sz w:val="22"/>
          <w:rtl/>
        </w:rPr>
      </w:pPr>
      <w:r w:rsidRPr="00A84E34">
        <w:rPr>
          <w:rFonts w:ascii="Arial" w:hAnsi="Arial"/>
          <w:b w:val="0"/>
          <w:bCs/>
          <w:sz w:val="22"/>
          <w:rtl/>
        </w:rPr>
        <w:t>תאור חלונות וצלמיות  התעודה</w:t>
      </w:r>
    </w:p>
    <w:p w14:paraId="668F4F1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22D93A96" w14:textId="77777777" w:rsidR="007911A0" w:rsidRPr="00A84E34" w:rsidRDefault="007911A0" w:rsidP="00E205D0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1 תעודה:</w:t>
      </w:r>
      <w:r w:rsidRPr="00A84E34">
        <w:rPr>
          <w:rFonts w:ascii="Arial" w:hAnsi="Arial"/>
          <w:sz w:val="22"/>
          <w:rtl/>
        </w:rPr>
        <w:tab/>
        <w:t>ברמת התעודה הברירה הראשונית היא חדש</w:t>
      </w:r>
      <w:r w:rsidR="00CB6EE7" w:rsidRPr="00A84E34">
        <w:rPr>
          <w:rFonts w:ascii="Arial" w:hAnsi="Arial"/>
          <w:sz w:val="22"/>
          <w:rtl/>
        </w:rPr>
        <w:t>. י</w:t>
      </w:r>
      <w:r w:rsidRPr="00A84E34">
        <w:rPr>
          <w:rFonts w:ascii="Arial" w:hAnsi="Arial"/>
          <w:sz w:val="22"/>
          <w:rtl/>
        </w:rPr>
        <w:t>ש אפשרות לשינוי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או ביטול רק לאחר שיש תעודה ממוספרת.</w:t>
      </w:r>
    </w:p>
    <w:p w14:paraId="02A94631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32F67408" w14:textId="77777777" w:rsidR="007911A0" w:rsidRPr="00A84E34" w:rsidRDefault="007911A0" w:rsidP="00E205D0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2 שורות:</w:t>
      </w:r>
      <w:r w:rsidRPr="00A84E34">
        <w:rPr>
          <w:rFonts w:ascii="Arial" w:hAnsi="Arial"/>
          <w:sz w:val="22"/>
          <w:rtl/>
        </w:rPr>
        <w:tab/>
        <w:t xml:space="preserve">ברמת השורות ניתן </w:t>
      </w:r>
      <w:r w:rsidR="00A7516B" w:rsidRPr="00A84E34">
        <w:rPr>
          <w:rFonts w:ascii="Arial" w:hAnsi="Arial"/>
          <w:sz w:val="22"/>
          <w:rtl/>
        </w:rPr>
        <w:t>להיכנס</w:t>
      </w:r>
      <w:r w:rsidRPr="00A84E34">
        <w:rPr>
          <w:rFonts w:ascii="Arial" w:hAnsi="Arial"/>
          <w:sz w:val="22"/>
          <w:rtl/>
        </w:rPr>
        <w:t xml:space="preserve"> לתעודה עצמ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ולקלוט אותה.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ספרור השורות הוא אוטומטי.</w:t>
      </w:r>
    </w:p>
    <w:p w14:paraId="33CE3385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089B5348" w14:textId="77777777" w:rsidR="007911A0" w:rsidRPr="00A84E34" w:rsidRDefault="007911A0" w:rsidP="00E205D0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3 סיכומים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ניתן לבדוק את סיכומי התעודה מרמת השורות</w:t>
      </w:r>
      <w:r w:rsidR="00CB6EE7" w:rsidRPr="00A84E34">
        <w:rPr>
          <w:rFonts w:ascii="Arial" w:hAnsi="Arial"/>
          <w:sz w:val="22"/>
          <w:rtl/>
        </w:rPr>
        <w:t>. נ</w:t>
      </w:r>
      <w:r w:rsidRPr="00A84E34">
        <w:rPr>
          <w:rFonts w:ascii="Arial" w:hAnsi="Arial"/>
          <w:sz w:val="22"/>
          <w:rtl/>
        </w:rPr>
        <w:t>ותן לנו מספר סיכומים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מעבר לסיכום כספי.</w:t>
      </w:r>
    </w:p>
    <w:p w14:paraId="49D69C17" w14:textId="77777777" w:rsidR="007911A0" w:rsidRPr="00A84E34" w:rsidRDefault="007911A0" w:rsidP="00E205D0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u w:val="single"/>
          <w:rtl/>
        </w:rPr>
        <w:t xml:space="preserve">סכום </w:t>
      </w:r>
      <w:r w:rsidR="00BC034E" w:rsidRPr="00A84E34">
        <w:rPr>
          <w:rFonts w:ascii="Arial" w:hAnsi="Arial" w:hint="cs"/>
          <w:sz w:val="22"/>
          <w:u w:val="single"/>
          <w:rtl/>
        </w:rPr>
        <w:t>ב ₪</w:t>
      </w:r>
      <w:r w:rsidRPr="00A84E34">
        <w:rPr>
          <w:rFonts w:ascii="Arial" w:hAnsi="Arial"/>
          <w:sz w:val="22"/>
          <w:rtl/>
        </w:rPr>
        <w:t>:</w:t>
      </w:r>
      <w:r w:rsidR="00E205D0" w:rsidRPr="00A84E34">
        <w:rPr>
          <w:rFonts w:ascii="Arial" w:hAnsi="Arial" w:hint="cs"/>
          <w:sz w:val="22"/>
          <w:rtl/>
        </w:rPr>
        <w:t xml:space="preserve">  </w:t>
      </w:r>
      <w:r w:rsidRPr="00A84E34">
        <w:rPr>
          <w:rFonts w:ascii="Arial" w:hAnsi="Arial"/>
          <w:sz w:val="22"/>
          <w:rtl/>
        </w:rPr>
        <w:t>סכום התעודה / חשבונית בשקלים.</w:t>
      </w:r>
    </w:p>
    <w:p w14:paraId="492EFB44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u w:val="single"/>
          <w:rtl/>
        </w:rPr>
        <w:t>סכום במטבע</w:t>
      </w:r>
      <w:r w:rsidRPr="00A84E34">
        <w:rPr>
          <w:rFonts w:ascii="Arial" w:hAnsi="Arial"/>
          <w:sz w:val="22"/>
          <w:rtl/>
        </w:rPr>
        <w:t>:</w:t>
      </w:r>
      <w:r w:rsidR="00E205D0" w:rsidRPr="00A84E34">
        <w:rPr>
          <w:rFonts w:ascii="Arial" w:hAnsi="Arial" w:hint="cs"/>
          <w:sz w:val="22"/>
          <w:rtl/>
        </w:rPr>
        <w:t xml:space="preserve">  </w:t>
      </w:r>
      <w:r w:rsidRPr="00A84E34">
        <w:rPr>
          <w:rFonts w:ascii="Arial" w:hAnsi="Arial"/>
          <w:sz w:val="22"/>
          <w:rtl/>
        </w:rPr>
        <w:t>סכום שהוגדר בהגדרת החשבון לפי מטבע.</w:t>
      </w:r>
    </w:p>
    <w:p w14:paraId="2A6A428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u w:val="single"/>
          <w:rtl/>
        </w:rPr>
        <w:t>מטבע יציב</w:t>
      </w:r>
      <w:r w:rsidRPr="00A84E34">
        <w:rPr>
          <w:rFonts w:ascii="Arial" w:hAnsi="Arial"/>
          <w:sz w:val="22"/>
          <w:rtl/>
        </w:rPr>
        <w:t>:</w:t>
      </w:r>
      <w:r w:rsidRPr="00A84E34">
        <w:rPr>
          <w:rFonts w:ascii="Arial" w:hAnsi="Arial"/>
          <w:sz w:val="22"/>
          <w:rtl/>
        </w:rPr>
        <w:tab/>
        <w:t>מטבע החברה</w:t>
      </w:r>
      <w:r w:rsidR="00CB6EE7" w:rsidRPr="00A84E34">
        <w:rPr>
          <w:rFonts w:ascii="Arial" w:hAnsi="Arial"/>
          <w:sz w:val="22"/>
          <w:rtl/>
        </w:rPr>
        <w:t>. מ</w:t>
      </w:r>
      <w:r w:rsidRPr="00A84E34">
        <w:rPr>
          <w:rFonts w:ascii="Arial" w:hAnsi="Arial"/>
          <w:sz w:val="22"/>
          <w:rtl/>
        </w:rPr>
        <w:t>טבע שהוגדר בהגדרת החברה.</w:t>
      </w:r>
    </w:p>
    <w:p w14:paraId="49874BA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u w:val="single"/>
          <w:rtl/>
        </w:rPr>
        <w:t>שקל ממודד</w:t>
      </w:r>
      <w:r w:rsidRPr="00A84E34">
        <w:rPr>
          <w:rFonts w:ascii="Arial" w:hAnsi="Arial"/>
          <w:sz w:val="22"/>
          <w:rtl/>
        </w:rPr>
        <w:t>: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 xml:space="preserve"> מוגדר בהגדרת החשבון</w:t>
      </w:r>
      <w:r w:rsidR="00CB6EE7" w:rsidRPr="00A84E34">
        <w:rPr>
          <w:rFonts w:ascii="Arial" w:hAnsi="Arial"/>
          <w:sz w:val="22"/>
          <w:rtl/>
        </w:rPr>
        <w:t>. מ</w:t>
      </w:r>
      <w:r w:rsidRPr="00A84E34">
        <w:rPr>
          <w:rFonts w:ascii="Arial" w:hAnsi="Arial"/>
          <w:sz w:val="22"/>
          <w:rtl/>
        </w:rPr>
        <w:t>ביא את ערך השקל בתחילת השנה.</w:t>
      </w:r>
    </w:p>
    <w:p w14:paraId="666DFCE3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u w:val="single"/>
          <w:rtl/>
        </w:rPr>
        <w:t>סכום ניכוי</w:t>
      </w:r>
      <w:r w:rsidRPr="00A84E34">
        <w:rPr>
          <w:rFonts w:ascii="Arial" w:hAnsi="Arial"/>
          <w:sz w:val="22"/>
          <w:rtl/>
        </w:rPr>
        <w:t>:</w:t>
      </w:r>
      <w:r w:rsidRPr="00A84E34">
        <w:rPr>
          <w:rFonts w:ascii="Arial" w:hAnsi="Arial"/>
          <w:sz w:val="22"/>
          <w:rtl/>
        </w:rPr>
        <w:tab/>
        <w:t>במידה והיה ניכוי במקור כל שהוא.</w:t>
      </w:r>
    </w:p>
    <w:p w14:paraId="248B8BA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18792A76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lastRenderedPageBreak/>
        <w:t>תצוגה:</w:t>
      </w:r>
      <w:r w:rsidRPr="00A84E34">
        <w:rPr>
          <w:rFonts w:ascii="Arial" w:hAnsi="Arial"/>
          <w:sz w:val="22"/>
          <w:rtl/>
        </w:rPr>
        <w:tab/>
        <w:t>אם נמצאים ברמת תעוד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מציג את תצוגת התעודה.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ובאת תצוגה של כל התעודות הקיימות מהאחרונה לראשונה.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ציג את מצב התעודה.(א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ב או ג).</w:t>
      </w:r>
    </w:p>
    <w:p w14:paraId="7B5EAB75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אם נמצאים ברמת השור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תצוגה מציגה את שורות התעודה.</w:t>
      </w:r>
    </w:p>
    <w:p w14:paraId="79E4A95A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5441D9A8" w14:textId="77777777" w:rsidR="007911A0" w:rsidRPr="00A84E34" w:rsidRDefault="007911A0" w:rsidP="00E205D0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שינוי:</w:t>
      </w:r>
      <w:r w:rsidRPr="00A84E34">
        <w:rPr>
          <w:rFonts w:ascii="Arial" w:hAnsi="Arial"/>
          <w:sz w:val="22"/>
          <w:rtl/>
        </w:rPr>
        <w:tab/>
        <w:t>אם נמצאים ברמת התעוד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מאפשר שינוי תעודה במידה והיא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א אושרה עדיין.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ab/>
        <w:t>אם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נמצאים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רמת השור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מאפשר שינוי השורה במידה והתעודה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א אושרה עדיין.</w:t>
      </w:r>
    </w:p>
    <w:p w14:paraId="7D47D486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47B1185B" w14:textId="77777777" w:rsidR="007911A0" w:rsidRPr="00A84E34" w:rsidRDefault="007911A0" w:rsidP="00E205D0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ביטול:</w:t>
      </w:r>
      <w:r w:rsidRPr="00A84E34">
        <w:rPr>
          <w:rFonts w:ascii="Arial" w:hAnsi="Arial"/>
          <w:sz w:val="22"/>
          <w:rtl/>
        </w:rPr>
        <w:tab/>
        <w:t>אם נמצאים ברמת התעוד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מאפשר ביטול תעודה במידה והיא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א אושרה עדיין.</w:t>
      </w:r>
      <w:r w:rsidR="00E205D0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ab/>
        <w:t>אם נמצאים ברמת השורה, מאפשר ביטול שורה במידה והתעודה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לא אושרה עדיין.</w:t>
      </w:r>
    </w:p>
    <w:p w14:paraId="700048AD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55F10B15" w14:textId="77777777" w:rsidR="007911A0" w:rsidRPr="00A84E34" w:rsidRDefault="007911A0" w:rsidP="00070F49">
      <w:pPr>
        <w:ind w:left="1134" w:hanging="1134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עתקה:</w:t>
      </w:r>
      <w:r w:rsidRPr="00A84E34">
        <w:rPr>
          <w:rFonts w:ascii="Arial" w:hAnsi="Arial"/>
          <w:sz w:val="22"/>
          <w:rtl/>
        </w:rPr>
        <w:tab/>
        <w:t>משמש להעתקת תעודה</w:t>
      </w:r>
      <w:r w:rsidR="00CB6EE7" w:rsidRPr="00A84E34">
        <w:rPr>
          <w:rFonts w:ascii="Arial" w:hAnsi="Arial"/>
          <w:sz w:val="22"/>
          <w:rtl/>
        </w:rPr>
        <w:t>. ל</w:t>
      </w:r>
      <w:r w:rsidRPr="00A84E34">
        <w:rPr>
          <w:rFonts w:ascii="Arial" w:hAnsi="Arial"/>
          <w:sz w:val="22"/>
          <w:rtl/>
        </w:rPr>
        <w:t>דוגמא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כאשר רוצים לבטל תעודה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סוימת</w:t>
      </w:r>
      <w:r w:rsidR="00BC034E" w:rsidRPr="00A84E34">
        <w:rPr>
          <w:rFonts w:ascii="Arial" w:hAnsi="Arial" w:hint="cs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ורוצים שהפרטים או התאריך ירשמו בצורה מסוימת.</w:t>
      </w:r>
    </w:p>
    <w:p w14:paraId="1B4316B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כאשר מבטלים בלבד יש להקיש בשדה היפוך סטורנו –כ.</w:t>
      </w:r>
    </w:p>
    <w:p w14:paraId="77CC695C" w14:textId="77777777" w:rsidR="007911A0" w:rsidRPr="00A84E34" w:rsidRDefault="007911A0" w:rsidP="00070F49">
      <w:pPr>
        <w:ind w:left="1701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ישנה אפשרות גם להעתיק תעודה מסוימת ולשנות רק פרטים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מסוימים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ואז יש לשנות אותם במקום המתאים.</w:t>
      </w:r>
    </w:p>
    <w:p w14:paraId="77F2F5AA" w14:textId="77777777" w:rsidR="007911A0" w:rsidRPr="00A84E34" w:rsidRDefault="002A3346" w:rsidP="00E205D0">
      <w:pPr>
        <w:ind w:left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 xml:space="preserve">לאחר </w:t>
      </w:r>
      <w:r w:rsidRPr="00A84E34">
        <w:rPr>
          <w:rFonts w:ascii="Arial" w:hAnsi="Arial" w:hint="cs"/>
          <w:sz w:val="22"/>
          <w:rtl/>
        </w:rPr>
        <w:t xml:space="preserve">לחיצה על צלמית  "העתקה"  (או </w:t>
      </w:r>
      <w:r w:rsidRPr="00A84E34">
        <w:rPr>
          <w:rFonts w:ascii="Arial" w:hAnsi="Arial"/>
          <w:sz w:val="22"/>
        </w:rPr>
        <w:t xml:space="preserve">F11 </w:t>
      </w:r>
      <w:r w:rsidRPr="00A84E34">
        <w:rPr>
          <w:rFonts w:ascii="Arial" w:hAnsi="Arial" w:hint="cs"/>
          <w:sz w:val="22"/>
          <w:rtl/>
        </w:rPr>
        <w:t xml:space="preserve">) </w:t>
      </w:r>
      <w:r w:rsidRPr="00A84E34">
        <w:rPr>
          <w:rFonts w:ascii="Arial" w:hAnsi="Arial"/>
          <w:sz w:val="22"/>
          <w:rtl/>
        </w:rPr>
        <w:t xml:space="preserve"> </w:t>
      </w:r>
      <w:r w:rsidR="007911A0" w:rsidRPr="00A84E34">
        <w:rPr>
          <w:rFonts w:ascii="Arial" w:hAnsi="Arial"/>
          <w:sz w:val="22"/>
          <w:rtl/>
        </w:rPr>
        <w:t>יפתח חלון ובו יש לרשום את פרטי התעודה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="007911A0" w:rsidRPr="00A84E34">
        <w:rPr>
          <w:rFonts w:ascii="Arial" w:hAnsi="Arial"/>
          <w:sz w:val="22"/>
          <w:rtl/>
        </w:rPr>
        <w:t>המועתקת</w:t>
      </w:r>
      <w:r w:rsidR="00CB6EE7" w:rsidRPr="00A84E34">
        <w:rPr>
          <w:rFonts w:ascii="Arial" w:hAnsi="Arial"/>
          <w:sz w:val="22"/>
          <w:rtl/>
        </w:rPr>
        <w:t>,</w:t>
      </w:r>
      <w:r w:rsidR="007911A0" w:rsidRPr="00A84E34">
        <w:rPr>
          <w:rFonts w:ascii="Arial" w:hAnsi="Arial"/>
          <w:sz w:val="22"/>
          <w:rtl/>
        </w:rPr>
        <w:t xml:space="preserve"> (שנה</w:t>
      </w:r>
      <w:r w:rsidR="00CB6EE7" w:rsidRPr="00A84E34">
        <w:rPr>
          <w:rFonts w:ascii="Arial" w:hAnsi="Arial"/>
          <w:sz w:val="22"/>
          <w:rtl/>
        </w:rPr>
        <w:t>,</w:t>
      </w:r>
      <w:r w:rsidR="007911A0" w:rsidRPr="00A84E34">
        <w:rPr>
          <w:rFonts w:ascii="Arial" w:hAnsi="Arial"/>
          <w:sz w:val="22"/>
          <w:rtl/>
        </w:rPr>
        <w:t xml:space="preserve"> מוקד</w:t>
      </w:r>
      <w:r w:rsidR="00CB6EE7" w:rsidRPr="00A84E34">
        <w:rPr>
          <w:rFonts w:ascii="Arial" w:hAnsi="Arial"/>
          <w:sz w:val="22"/>
          <w:rtl/>
        </w:rPr>
        <w:t>,</w:t>
      </w:r>
      <w:r w:rsidR="007911A0" w:rsidRPr="00A84E34">
        <w:rPr>
          <w:rFonts w:ascii="Arial" w:hAnsi="Arial"/>
          <w:sz w:val="22"/>
          <w:rtl/>
        </w:rPr>
        <w:t xml:space="preserve"> מספר תעודה)</w:t>
      </w:r>
      <w:r w:rsidR="00CB6EE7" w:rsidRPr="00A84E34">
        <w:rPr>
          <w:rFonts w:ascii="Arial" w:hAnsi="Arial"/>
          <w:sz w:val="22"/>
          <w:rtl/>
        </w:rPr>
        <w:t>,</w:t>
      </w:r>
      <w:r w:rsidR="007911A0" w:rsidRPr="00A84E34">
        <w:rPr>
          <w:rFonts w:ascii="Arial" w:hAnsi="Arial"/>
          <w:sz w:val="22"/>
          <w:rtl/>
        </w:rPr>
        <w:t xml:space="preserve"> וכן את השינוי שאנחנו</w:t>
      </w:r>
      <w:r w:rsidR="00BC034E" w:rsidRPr="00A84E34">
        <w:rPr>
          <w:rFonts w:ascii="Arial" w:hAnsi="Arial" w:hint="cs"/>
          <w:sz w:val="22"/>
          <w:rtl/>
        </w:rPr>
        <w:t xml:space="preserve"> </w:t>
      </w:r>
      <w:r w:rsidR="007911A0" w:rsidRPr="00A84E34">
        <w:rPr>
          <w:rFonts w:ascii="Arial" w:hAnsi="Arial"/>
          <w:sz w:val="22"/>
          <w:rtl/>
        </w:rPr>
        <w:t>רוצים לבצע.</w:t>
      </w:r>
    </w:p>
    <w:p w14:paraId="3EC775B7" w14:textId="77777777" w:rsidR="007911A0" w:rsidRPr="00A84E34" w:rsidRDefault="007911A0" w:rsidP="00070F49">
      <w:pPr>
        <w:ind w:left="1695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ת ההעתקה ניתן לבצע רק מרמת תעודה</w:t>
      </w:r>
      <w:r w:rsidR="00CB6EE7" w:rsidRPr="00A84E34">
        <w:rPr>
          <w:rFonts w:ascii="Arial" w:hAnsi="Arial"/>
          <w:sz w:val="22"/>
          <w:rtl/>
        </w:rPr>
        <w:t>. נ</w:t>
      </w:r>
      <w:r w:rsidRPr="00A84E34">
        <w:rPr>
          <w:rFonts w:ascii="Arial" w:hAnsi="Arial"/>
          <w:sz w:val="22"/>
          <w:rtl/>
        </w:rPr>
        <w:t>יתן להעתיק תעודה מהשנה או משנה קודמת.</w:t>
      </w:r>
    </w:p>
    <w:p w14:paraId="04FBCA2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יש לרשום את השנה הרצויה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המוקד והתעודה שמועתקים.</w:t>
      </w:r>
    </w:p>
    <w:p w14:paraId="4A87A18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לאחר מכן יש לרשום את המוקד הרצוי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שאליו תועתק התעודה.</w:t>
      </w:r>
    </w:p>
    <w:p w14:paraId="504D4E1A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מספר התעודה ממוספר באופן אוטומטי.</w:t>
      </w:r>
    </w:p>
    <w:p w14:paraId="40BA17E8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כל השדות ניתנים לשינוי</w:t>
      </w:r>
      <w:r w:rsidR="00CB6EE7" w:rsidRPr="00A84E34">
        <w:rPr>
          <w:rFonts w:ascii="Arial" w:hAnsi="Arial"/>
          <w:sz w:val="22"/>
          <w:rtl/>
        </w:rPr>
        <w:t>. ש</w:t>
      </w:r>
      <w:r w:rsidRPr="00A84E34">
        <w:rPr>
          <w:rFonts w:ascii="Arial" w:hAnsi="Arial"/>
          <w:sz w:val="22"/>
          <w:rtl/>
        </w:rPr>
        <w:t>דה שלא הוקש בו כלום</w:t>
      </w:r>
      <w:r w:rsidR="00CB6EE7" w:rsidRPr="00A84E34">
        <w:rPr>
          <w:rFonts w:ascii="Arial" w:hAnsi="Arial"/>
          <w:sz w:val="22"/>
          <w:rtl/>
        </w:rPr>
        <w:t>,</w:t>
      </w:r>
      <w:r w:rsidRPr="00A84E34">
        <w:rPr>
          <w:rFonts w:ascii="Arial" w:hAnsi="Arial"/>
          <w:sz w:val="22"/>
          <w:rtl/>
        </w:rPr>
        <w:t xml:space="preserve"> יופיע כמו</w:t>
      </w:r>
      <w:r w:rsidR="00C05331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בתעודה המקורית.</w:t>
      </w:r>
    </w:p>
    <w:p w14:paraId="3E33FEAA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BBDA25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אישור: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  <w:t>משמש לאישור התעודה וכתיבתה</w:t>
      </w:r>
      <w:r w:rsidR="00CB6EE7" w:rsidRPr="00A84E34">
        <w:rPr>
          <w:rFonts w:ascii="Arial" w:hAnsi="Arial"/>
          <w:sz w:val="22"/>
          <w:rtl/>
        </w:rPr>
        <w:t>. ל</w:t>
      </w:r>
      <w:r w:rsidRPr="00A84E34">
        <w:rPr>
          <w:rFonts w:ascii="Arial" w:hAnsi="Arial"/>
          <w:sz w:val="22"/>
          <w:rtl/>
        </w:rPr>
        <w:t>אחר אישור אין אפשרות</w:t>
      </w:r>
      <w:r w:rsidR="00C05331"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ab/>
        <w:t>לתקן ו/או לבטל תעודה.</w:t>
      </w:r>
    </w:p>
    <w:p w14:paraId="650AA51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646D8049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הדפסה:</w:t>
      </w:r>
      <w:r w:rsidRPr="00A84E34">
        <w:rPr>
          <w:rFonts w:ascii="Arial" w:hAnsi="Arial"/>
          <w:sz w:val="22"/>
          <w:rtl/>
        </w:rPr>
        <w:tab/>
        <w:t>כאשר רוצים לראות או להדפיס תעודה מסוימת.</w:t>
      </w:r>
    </w:p>
    <w:p w14:paraId="57DF4B2E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</w:p>
    <w:p w14:paraId="2C541BAC" w14:textId="77777777" w:rsidR="002A3346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יציאה מהמסך ע"י לחיצה על צלמית היציאה (דלת).</w:t>
      </w:r>
    </w:p>
    <w:p w14:paraId="31B667E8" w14:textId="77777777" w:rsidR="002A3346" w:rsidRDefault="002A3346" w:rsidP="00070F49">
      <w:pPr>
        <w:jc w:val="both"/>
        <w:rPr>
          <w:rFonts w:ascii="Arial" w:hAnsi="Arial"/>
          <w:sz w:val="22"/>
          <w:rtl/>
        </w:rPr>
      </w:pPr>
    </w:p>
    <w:p w14:paraId="3DBD01A1" w14:textId="77777777" w:rsidR="00E205D0" w:rsidRDefault="00E205D0" w:rsidP="00070F49">
      <w:pPr>
        <w:jc w:val="both"/>
        <w:rPr>
          <w:rFonts w:ascii="Arial" w:hAnsi="Arial"/>
          <w:sz w:val="22"/>
          <w:rtl/>
        </w:rPr>
      </w:pPr>
    </w:p>
    <w:p w14:paraId="16F448DE" w14:textId="77777777" w:rsidR="002A3346" w:rsidRPr="002A3346" w:rsidRDefault="002A3346" w:rsidP="00070F49">
      <w:pPr>
        <w:jc w:val="both"/>
        <w:rPr>
          <w:rFonts w:ascii="Arial" w:hAnsi="Arial"/>
          <w:sz w:val="22"/>
          <w:u w:val="single"/>
          <w:rtl/>
        </w:rPr>
      </w:pPr>
      <w:r w:rsidRPr="002A3346">
        <w:rPr>
          <w:rFonts w:ascii="Arial" w:hAnsi="Arial" w:hint="cs"/>
          <w:sz w:val="22"/>
          <w:u w:val="single"/>
          <w:rtl/>
        </w:rPr>
        <w:t xml:space="preserve">העתקה חלקית של תעודה: </w:t>
      </w:r>
    </w:p>
    <w:p w14:paraId="349C3C26" w14:textId="77777777" w:rsidR="002A3346" w:rsidRPr="002A3346" w:rsidRDefault="002A3346" w:rsidP="00070F49">
      <w:pPr>
        <w:jc w:val="both"/>
        <w:rPr>
          <w:rFonts w:ascii="Arial" w:hAnsi="Arial"/>
          <w:sz w:val="22"/>
          <w:u w:val="single"/>
          <w:rtl/>
        </w:rPr>
      </w:pPr>
    </w:p>
    <w:p w14:paraId="68BC4CED" w14:textId="77777777" w:rsidR="002A3346" w:rsidRPr="002A3346" w:rsidRDefault="002A3346" w:rsidP="00070F49">
      <w:pPr>
        <w:jc w:val="both"/>
        <w:rPr>
          <w:rFonts w:ascii="Arial" w:hAnsi="Arial"/>
          <w:noProof/>
          <w:sz w:val="22"/>
          <w:rtl/>
        </w:rPr>
      </w:pPr>
      <w:r w:rsidRPr="002A3346">
        <w:rPr>
          <w:rFonts w:ascii="Arial" w:hAnsi="Arial" w:hint="cs"/>
          <w:sz w:val="22"/>
          <w:rtl/>
        </w:rPr>
        <w:t>ניתן לה</w:t>
      </w:r>
      <w:r w:rsidRPr="002A3346">
        <w:rPr>
          <w:rFonts w:ascii="Arial" w:hAnsi="Arial" w:hint="cs"/>
          <w:noProof/>
          <w:sz w:val="22"/>
          <w:rtl/>
        </w:rPr>
        <w:t xml:space="preserve">עתיק </w:t>
      </w:r>
      <w:r w:rsidRPr="002A3346">
        <w:rPr>
          <w:rFonts w:ascii="Arial" w:hAnsi="Arial" w:hint="cs"/>
          <w:b w:val="0"/>
          <w:bCs/>
          <w:noProof/>
          <w:sz w:val="22"/>
          <w:rtl/>
        </w:rPr>
        <w:t>מספר שורות</w:t>
      </w:r>
      <w:r w:rsidRPr="002A3346">
        <w:rPr>
          <w:rFonts w:ascii="Arial" w:hAnsi="Arial" w:hint="cs"/>
          <w:noProof/>
          <w:sz w:val="22"/>
          <w:rtl/>
        </w:rPr>
        <w:t xml:space="preserve"> מתוך תעודה מסויימת , זאת באמצעות לחיצה על </w:t>
      </w:r>
      <w:r w:rsidRPr="002A3346">
        <w:rPr>
          <w:rFonts w:ascii="Arial" w:hAnsi="Arial" w:hint="cs"/>
          <w:b w:val="0"/>
          <w:bCs/>
          <w:noProof/>
          <w:sz w:val="22"/>
          <w:rtl/>
        </w:rPr>
        <w:t xml:space="preserve">לשונית </w:t>
      </w:r>
      <w:r w:rsidRPr="002A3346">
        <w:rPr>
          <w:rFonts w:ascii="Arial" w:hAnsi="Arial" w:hint="cs"/>
          <w:noProof/>
          <w:sz w:val="22"/>
          <w:u w:val="single"/>
          <w:rtl/>
        </w:rPr>
        <w:t>"העתקת תעודה (4)"</w:t>
      </w:r>
    </w:p>
    <w:p w14:paraId="1AE0191C" w14:textId="77777777" w:rsidR="002A3346" w:rsidRPr="00A84E34" w:rsidRDefault="002A3346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>יפתח חלון ובו יש לרשום את פרטי התעודה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המועתקת, (שנה, מוקד, מספר תעודה), וכן את השינוי שאנחנו</w:t>
      </w:r>
      <w:r w:rsidRPr="00A84E34">
        <w:rPr>
          <w:rFonts w:ascii="Arial" w:hAnsi="Arial" w:hint="cs"/>
          <w:sz w:val="22"/>
          <w:rtl/>
        </w:rPr>
        <w:t xml:space="preserve"> </w:t>
      </w:r>
      <w:r w:rsidRPr="00A84E34">
        <w:rPr>
          <w:rFonts w:ascii="Arial" w:hAnsi="Arial"/>
          <w:sz w:val="22"/>
          <w:rtl/>
        </w:rPr>
        <w:t>רוצים לבצע</w:t>
      </w:r>
      <w:r w:rsidRPr="00A84E34">
        <w:rPr>
          <w:rFonts w:ascii="Arial" w:hAnsi="Arial" w:hint="cs"/>
          <w:sz w:val="22"/>
          <w:rtl/>
        </w:rPr>
        <w:t xml:space="preserve"> , נקיש על </w:t>
      </w:r>
      <w:r w:rsidR="007D6095" w:rsidRPr="00A84E34">
        <w:rPr>
          <w:rFonts w:ascii="Arial" w:hAnsi="Arial"/>
          <w:sz w:val="22"/>
        </w:rPr>
        <w:t xml:space="preserve">End </w:t>
      </w:r>
      <w:r w:rsidRPr="00A84E34">
        <w:rPr>
          <w:rFonts w:ascii="Arial" w:hAnsi="Arial" w:hint="cs"/>
          <w:sz w:val="22"/>
          <w:rtl/>
        </w:rPr>
        <w:t xml:space="preserve"> - תופיע שאלה </w:t>
      </w:r>
      <w:r w:rsidRPr="00A84E34">
        <w:rPr>
          <w:rFonts w:ascii="Arial" w:hAnsi="Arial" w:hint="cs"/>
          <w:b w:val="0"/>
          <w:bCs/>
          <w:sz w:val="22"/>
          <w:rtl/>
        </w:rPr>
        <w:t xml:space="preserve">"סימון כל השורות ב 'כ'  ? " </w:t>
      </w:r>
      <w:r w:rsidR="007D6095" w:rsidRPr="00A84E34">
        <w:rPr>
          <w:rFonts w:ascii="Arial" w:hAnsi="Arial" w:hint="cs"/>
          <w:sz w:val="22"/>
          <w:rtl/>
        </w:rPr>
        <w:t>כעת נבחין בין שני מצבים:</w:t>
      </w:r>
    </w:p>
    <w:p w14:paraId="22300810" w14:textId="77777777" w:rsidR="007D6095" w:rsidRPr="00A84E34" w:rsidRDefault="007D6095" w:rsidP="00070F49">
      <w:pPr>
        <w:jc w:val="both"/>
        <w:rPr>
          <w:rFonts w:ascii="Arial" w:hAnsi="Arial"/>
          <w:sz w:val="22"/>
          <w:rtl/>
        </w:rPr>
      </w:pPr>
    </w:p>
    <w:p w14:paraId="27B20CD4" w14:textId="77777777" w:rsidR="002A3346" w:rsidRPr="00A84E34" w:rsidRDefault="002A3346" w:rsidP="00070F49">
      <w:pPr>
        <w:pStyle w:val="ListParagraph"/>
        <w:numPr>
          <w:ilvl w:val="3"/>
          <w:numId w:val="2"/>
        </w:numPr>
        <w:tabs>
          <w:tab w:val="clear" w:pos="2211"/>
        </w:tabs>
        <w:ind w:left="1701"/>
        <w:jc w:val="both"/>
        <w:rPr>
          <w:rFonts w:ascii="Arial" w:hAnsi="Arial"/>
          <w:sz w:val="22"/>
        </w:rPr>
      </w:pPr>
      <w:r w:rsidRPr="00A84E34">
        <w:rPr>
          <w:rFonts w:ascii="Arial" w:hAnsi="Arial" w:hint="cs"/>
          <w:sz w:val="22"/>
          <w:rtl/>
        </w:rPr>
        <w:t xml:space="preserve">במידה ורוצים להעתיק את מרבית השורות </w:t>
      </w:r>
      <w:r w:rsidRPr="00A84E34">
        <w:rPr>
          <w:rFonts w:ascii="Arial" w:hAnsi="Arial"/>
          <w:sz w:val="22"/>
          <w:rtl/>
        </w:rPr>
        <w:t>–</w:t>
      </w:r>
      <w:r w:rsidRPr="00A84E34">
        <w:rPr>
          <w:rFonts w:ascii="Arial" w:hAnsi="Arial" w:hint="cs"/>
          <w:sz w:val="22"/>
          <w:rtl/>
        </w:rPr>
        <w:t xml:space="preserve"> נקיש </w:t>
      </w:r>
      <w:r w:rsidR="007D6095" w:rsidRPr="00A84E34">
        <w:rPr>
          <w:rFonts w:ascii="Arial" w:hAnsi="Arial" w:hint="cs"/>
          <w:sz w:val="22"/>
          <w:rtl/>
        </w:rPr>
        <w:t>'כ'  - כל שורות התעודה תצבענה ב</w:t>
      </w:r>
      <w:r w:rsidRPr="00A84E34">
        <w:rPr>
          <w:rFonts w:ascii="Arial" w:hAnsi="Arial" w:hint="cs"/>
          <w:sz w:val="22"/>
          <w:rtl/>
        </w:rPr>
        <w:t xml:space="preserve">טורקיז ואנו ננטרל את השורות אותן איננו רוצים להעתיק, באמצעות סימון 'ל'  בראשית השורה.  הקשה על </w:t>
      </w:r>
      <w:r w:rsidR="007D6095" w:rsidRPr="00A84E34">
        <w:rPr>
          <w:rFonts w:ascii="Arial" w:hAnsi="Arial"/>
          <w:sz w:val="22"/>
        </w:rPr>
        <w:t xml:space="preserve">End </w:t>
      </w:r>
      <w:r w:rsidRPr="00A84E34">
        <w:rPr>
          <w:rFonts w:ascii="Arial" w:hAnsi="Arial" w:hint="cs"/>
          <w:sz w:val="22"/>
          <w:rtl/>
        </w:rPr>
        <w:t xml:space="preserve"> תבצע העתקה רק של השורות שבחרנו.</w:t>
      </w:r>
    </w:p>
    <w:p w14:paraId="74A2F1A3" w14:textId="77777777" w:rsidR="007D6095" w:rsidRPr="00A84E34" w:rsidRDefault="007D6095" w:rsidP="007D6095">
      <w:pPr>
        <w:pStyle w:val="ListParagraph"/>
        <w:ind w:left="1701"/>
        <w:jc w:val="both"/>
        <w:rPr>
          <w:rFonts w:ascii="Arial" w:hAnsi="Arial"/>
          <w:sz w:val="22"/>
          <w:rtl/>
        </w:rPr>
      </w:pPr>
    </w:p>
    <w:p w14:paraId="2A1CE524" w14:textId="77777777" w:rsidR="002A3346" w:rsidRPr="00A84E34" w:rsidRDefault="002A3346" w:rsidP="007D6095">
      <w:pPr>
        <w:pStyle w:val="ListParagraph"/>
        <w:numPr>
          <w:ilvl w:val="3"/>
          <w:numId w:val="2"/>
        </w:numPr>
        <w:tabs>
          <w:tab w:val="clear" w:pos="2211"/>
          <w:tab w:val="num" w:pos="1701"/>
        </w:tabs>
        <w:ind w:left="1701"/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 w:hint="cs"/>
          <w:sz w:val="22"/>
          <w:rtl/>
        </w:rPr>
        <w:t xml:space="preserve">במידה ורוצים להעתיק חלק קטן מהשורות </w:t>
      </w:r>
      <w:r w:rsidRPr="00A84E34">
        <w:rPr>
          <w:rFonts w:ascii="Arial" w:hAnsi="Arial"/>
          <w:sz w:val="22"/>
          <w:rtl/>
        </w:rPr>
        <w:t>–</w:t>
      </w:r>
      <w:r w:rsidR="007D6095" w:rsidRPr="00A84E34">
        <w:rPr>
          <w:rFonts w:ascii="Arial" w:hAnsi="Arial" w:hint="cs"/>
          <w:sz w:val="22"/>
          <w:rtl/>
        </w:rPr>
        <w:t xml:space="preserve"> נקיש 'ל'</w:t>
      </w:r>
      <w:r w:rsidRPr="00A84E34">
        <w:rPr>
          <w:rFonts w:ascii="Arial" w:hAnsi="Arial" w:hint="cs"/>
          <w:sz w:val="22"/>
          <w:rtl/>
        </w:rPr>
        <w:t xml:space="preserve">, ואח"כ </w:t>
      </w:r>
      <w:r w:rsidR="007D6095" w:rsidRPr="00A84E34">
        <w:rPr>
          <w:rFonts w:ascii="Arial" w:hAnsi="Arial"/>
          <w:sz w:val="22"/>
        </w:rPr>
        <w:t xml:space="preserve">End </w:t>
      </w:r>
      <w:r w:rsidRPr="00A84E34">
        <w:rPr>
          <w:rFonts w:ascii="Arial" w:hAnsi="Arial" w:hint="cs"/>
          <w:sz w:val="22"/>
          <w:rtl/>
        </w:rPr>
        <w:t xml:space="preserve">, את השורות אותם רוצים להעתיק נסמן ב 'כ'  ונקיש על </w:t>
      </w:r>
      <w:r w:rsidR="007D6095" w:rsidRPr="00A84E34">
        <w:rPr>
          <w:rFonts w:ascii="Arial" w:hAnsi="Arial"/>
          <w:sz w:val="22"/>
        </w:rPr>
        <w:t>End</w:t>
      </w:r>
      <w:r w:rsidRPr="00A84E34">
        <w:rPr>
          <w:rFonts w:ascii="Arial" w:hAnsi="Arial" w:hint="cs"/>
          <w:sz w:val="22"/>
          <w:rtl/>
        </w:rPr>
        <w:t xml:space="preserve"> , תב</w:t>
      </w:r>
      <w:r w:rsidR="007D6095" w:rsidRPr="00A84E34">
        <w:rPr>
          <w:rFonts w:ascii="Arial" w:hAnsi="Arial" w:hint="cs"/>
          <w:sz w:val="22"/>
          <w:rtl/>
        </w:rPr>
        <w:t>ו</w:t>
      </w:r>
      <w:r w:rsidRPr="00A84E34">
        <w:rPr>
          <w:rFonts w:ascii="Arial" w:hAnsi="Arial" w:hint="cs"/>
          <w:sz w:val="22"/>
          <w:rtl/>
        </w:rPr>
        <w:t>צע העתקה רק של השורות שבחרנו.</w:t>
      </w:r>
    </w:p>
    <w:p w14:paraId="318F5159" w14:textId="77777777" w:rsidR="007911A0" w:rsidRPr="00BC034E" w:rsidRDefault="007911A0" w:rsidP="00070F49">
      <w:pPr>
        <w:jc w:val="both"/>
        <w:rPr>
          <w:rFonts w:ascii="Arial" w:hAnsi="Arial"/>
          <w:sz w:val="22"/>
          <w:rtl/>
        </w:rPr>
      </w:pPr>
      <w:r w:rsidRPr="00BC034E">
        <w:rPr>
          <w:rFonts w:ascii="Arial" w:hAnsi="Arial"/>
          <w:sz w:val="22"/>
          <w:rtl/>
        </w:rPr>
        <w:br w:type="page"/>
      </w:r>
    </w:p>
    <w:p w14:paraId="623090CE" w14:textId="77777777" w:rsidR="007911A0" w:rsidRPr="002770BF" w:rsidRDefault="007911A0" w:rsidP="00070F49">
      <w:pPr>
        <w:pStyle w:val="Heading3"/>
        <w:jc w:val="both"/>
        <w:rPr>
          <w:rtl/>
        </w:rPr>
      </w:pPr>
      <w:bookmarkStart w:id="11" w:name="_Toc325292119"/>
      <w:r w:rsidRPr="002770BF">
        <w:rPr>
          <w:rFonts w:hint="cs"/>
          <w:rtl/>
        </w:rPr>
        <w:t>מבנה מסך מחדלי : חברת יעד.</w:t>
      </w:r>
      <w:bookmarkEnd w:id="11"/>
    </w:p>
    <w:p w14:paraId="7C3027FE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E7B3076" w14:textId="3021A545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  <w:r w:rsidRPr="005668CD">
        <w:rPr>
          <w:noProof/>
          <w:lang w:eastAsia="en-US"/>
        </w:rPr>
        <w:drawing>
          <wp:inline distT="0" distB="0" distL="0" distR="0" wp14:anchorId="7A2A1706" wp14:editId="58C59CEA">
            <wp:extent cx="5486400" cy="2619375"/>
            <wp:effectExtent l="0" t="0" r="0" b="0"/>
            <wp:docPr id="3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FC01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F1683BC" w14:textId="77777777" w:rsidR="007911A0" w:rsidRPr="007D6095" w:rsidRDefault="007911A0" w:rsidP="00070F49">
      <w:pPr>
        <w:jc w:val="both"/>
        <w:rPr>
          <w:b w:val="0"/>
          <w:bCs/>
          <w:rtl/>
        </w:rPr>
      </w:pPr>
      <w:r w:rsidRPr="007D6095">
        <w:rPr>
          <w:b w:val="0"/>
          <w:bCs/>
          <w:rtl/>
        </w:rPr>
        <w:t>תאור התעודה</w:t>
      </w:r>
    </w:p>
    <w:p w14:paraId="4DC8A72D" w14:textId="77777777" w:rsidR="007911A0" w:rsidRPr="002770BF" w:rsidRDefault="007911A0" w:rsidP="00070F49">
      <w:pPr>
        <w:jc w:val="both"/>
        <w:rPr>
          <w:rtl/>
        </w:rPr>
      </w:pPr>
    </w:p>
    <w:p w14:paraId="25C24822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מוקד:</w:t>
      </w:r>
      <w:r w:rsidRPr="002770BF">
        <w:rPr>
          <w:rtl/>
        </w:rPr>
        <w:tab/>
      </w:r>
      <w:r w:rsidRPr="002770BF">
        <w:rPr>
          <w:rtl/>
        </w:rPr>
        <w:tab/>
        <w:t>ניתן להגדיר לכל משתמש מוקד מחדלי משלו לעבודה.</w:t>
      </w:r>
    </w:p>
    <w:p w14:paraId="29561193" w14:textId="77777777" w:rsidR="007911A0" w:rsidRPr="002770BF" w:rsidRDefault="007911A0" w:rsidP="00070F49">
      <w:pPr>
        <w:jc w:val="both"/>
        <w:rPr>
          <w:rtl/>
        </w:rPr>
      </w:pPr>
    </w:p>
    <w:p w14:paraId="65ED0A58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עודה:</w:t>
      </w:r>
      <w:r w:rsidRPr="002770BF">
        <w:rPr>
          <w:rtl/>
        </w:rPr>
        <w:tab/>
        <w:t>מספר התעודה הנקלטת ממוספר באופן אוטומטי לפי סדר רץ.</w:t>
      </w:r>
    </w:p>
    <w:p w14:paraId="51B2B8EB" w14:textId="77777777" w:rsidR="007911A0" w:rsidRPr="002770BF" w:rsidRDefault="007911A0" w:rsidP="00070F49">
      <w:pPr>
        <w:jc w:val="both"/>
        <w:rPr>
          <w:rtl/>
        </w:rPr>
      </w:pPr>
    </w:p>
    <w:p w14:paraId="506CFF3D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סכום:</w:t>
      </w:r>
      <w:r w:rsidRPr="002770BF">
        <w:rPr>
          <w:rtl/>
        </w:rPr>
        <w:tab/>
      </w:r>
      <w:r w:rsidRPr="002770BF">
        <w:rPr>
          <w:rtl/>
        </w:rPr>
        <w:tab/>
        <w:t>מציג את סה"כ סכומי החובה / זכות שנקלטו בתעודה.</w:t>
      </w:r>
    </w:p>
    <w:p w14:paraId="0088A845" w14:textId="77777777" w:rsidR="007911A0" w:rsidRPr="002770BF" w:rsidRDefault="007911A0" w:rsidP="00070F49">
      <w:pPr>
        <w:jc w:val="both"/>
        <w:rPr>
          <w:rtl/>
        </w:rPr>
      </w:pPr>
    </w:p>
    <w:p w14:paraId="15AC2221" w14:textId="77777777" w:rsidR="007911A0" w:rsidRPr="007D6095" w:rsidRDefault="007911A0" w:rsidP="00070F49">
      <w:pPr>
        <w:jc w:val="both"/>
        <w:rPr>
          <w:b w:val="0"/>
          <w:bCs/>
          <w:rtl/>
        </w:rPr>
      </w:pPr>
      <w:r w:rsidRPr="007D6095">
        <w:rPr>
          <w:b w:val="0"/>
          <w:bCs/>
          <w:rtl/>
        </w:rPr>
        <w:t>תאור שדות התעודה</w:t>
      </w:r>
    </w:p>
    <w:p w14:paraId="07A61546" w14:textId="77777777" w:rsidR="007911A0" w:rsidRPr="002770BF" w:rsidRDefault="007911A0" w:rsidP="00070F49">
      <w:pPr>
        <w:jc w:val="both"/>
        <w:rPr>
          <w:rtl/>
        </w:rPr>
      </w:pPr>
    </w:p>
    <w:p w14:paraId="098ACFC6" w14:textId="77777777" w:rsidR="007911A0" w:rsidRPr="002770BF" w:rsidRDefault="007911A0" w:rsidP="003A721F">
      <w:pPr>
        <w:jc w:val="both"/>
        <w:rPr>
          <w:rtl/>
        </w:rPr>
      </w:pPr>
      <w:r w:rsidRPr="002770BF">
        <w:rPr>
          <w:rtl/>
        </w:rPr>
        <w:t>שורה:</w:t>
      </w:r>
      <w:r w:rsidRPr="002770BF">
        <w:rPr>
          <w:rtl/>
        </w:rPr>
        <w:tab/>
      </w:r>
      <w:r w:rsidRPr="002770BF">
        <w:rPr>
          <w:rtl/>
        </w:rPr>
        <w:tab/>
        <w:t>השורות ממוספרות לפי סדר רץ לתעודה.</w:t>
      </w:r>
    </w:p>
    <w:p w14:paraId="2D5196A4" w14:textId="77777777" w:rsidR="007911A0" w:rsidRPr="002770BF" w:rsidRDefault="007911A0" w:rsidP="00070F49">
      <w:pPr>
        <w:jc w:val="both"/>
        <w:rPr>
          <w:rtl/>
        </w:rPr>
      </w:pPr>
    </w:p>
    <w:p w14:paraId="2E0CDA26" w14:textId="77777777" w:rsidR="007911A0" w:rsidRPr="002770BF" w:rsidRDefault="007911A0" w:rsidP="007D6095">
      <w:pPr>
        <w:jc w:val="both"/>
        <w:rPr>
          <w:rtl/>
        </w:rPr>
      </w:pPr>
      <w:r w:rsidRPr="002770BF">
        <w:rPr>
          <w:rtl/>
        </w:rPr>
        <w:t>סוג שורה:</w:t>
      </w:r>
      <w:r w:rsidRPr="002770BF">
        <w:rPr>
          <w:rtl/>
        </w:rPr>
        <w:tab/>
        <w:t>במבנה מסך רגיל יש</w:t>
      </w:r>
      <w:r w:rsidR="007D6095">
        <w:rPr>
          <w:rtl/>
        </w:rPr>
        <w:t>נן שלש אפשרויות לקליטת סוג שורה</w:t>
      </w:r>
      <w:r w:rsidR="007D6095">
        <w:rPr>
          <w:rFonts w:hint="cs"/>
          <w:rtl/>
        </w:rPr>
        <w:t xml:space="preserve">: </w:t>
      </w:r>
      <w:r w:rsidRPr="002770BF">
        <w:rPr>
          <w:rtl/>
        </w:rPr>
        <w:t>חובה</w:t>
      </w:r>
      <w:r w:rsidR="00CB6EE7">
        <w:rPr>
          <w:rtl/>
        </w:rPr>
        <w:t>,</w:t>
      </w:r>
      <w:r w:rsidRPr="002770BF">
        <w:rPr>
          <w:rtl/>
        </w:rPr>
        <w:t xml:space="preserve"> זכות</w:t>
      </w:r>
      <w:r w:rsidR="00CB6EE7">
        <w:rPr>
          <w:rtl/>
        </w:rPr>
        <w:t>,</w:t>
      </w:r>
      <w:r w:rsidRPr="002770BF">
        <w:rPr>
          <w:rtl/>
        </w:rPr>
        <w:t xml:space="preserve"> דו – צידי.</w:t>
      </w:r>
    </w:p>
    <w:p w14:paraId="3E19A75A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ab/>
      </w:r>
      <w:r w:rsidRPr="002770BF">
        <w:rPr>
          <w:rtl/>
        </w:rPr>
        <w:tab/>
      </w:r>
      <w:r w:rsidRPr="002770BF">
        <w:rPr>
          <w:u w:val="single"/>
          <w:rtl/>
        </w:rPr>
        <w:t>במבנה מסך זה ישנן רק שתי אפשרויות: חובה</w:t>
      </w:r>
      <w:r w:rsidR="00CB6EE7">
        <w:rPr>
          <w:u w:val="single"/>
          <w:rtl/>
        </w:rPr>
        <w:t>,</w:t>
      </w:r>
      <w:r w:rsidRPr="002770BF">
        <w:rPr>
          <w:u w:val="single"/>
          <w:rtl/>
        </w:rPr>
        <w:t xml:space="preserve"> זכות</w:t>
      </w:r>
      <w:r w:rsidRPr="002770BF">
        <w:rPr>
          <w:rtl/>
        </w:rPr>
        <w:t>.</w:t>
      </w:r>
    </w:p>
    <w:p w14:paraId="79360B16" w14:textId="77777777" w:rsidR="007911A0" w:rsidRPr="002770BF" w:rsidRDefault="007911A0" w:rsidP="00070F49">
      <w:pPr>
        <w:jc w:val="both"/>
        <w:rPr>
          <w:rtl/>
        </w:rPr>
      </w:pPr>
    </w:p>
    <w:p w14:paraId="295435FE" w14:textId="77777777" w:rsidR="007911A0" w:rsidRDefault="007911A0" w:rsidP="00070F49">
      <w:pPr>
        <w:jc w:val="both"/>
        <w:rPr>
          <w:rtl/>
        </w:rPr>
      </w:pPr>
      <w:r w:rsidRPr="002770BF">
        <w:rPr>
          <w:rtl/>
        </w:rPr>
        <w:t>חברת יעד:</w:t>
      </w:r>
      <w:r w:rsidRPr="002770BF">
        <w:rPr>
          <w:rtl/>
        </w:rPr>
        <w:tab/>
        <w:t>יש להקיש את מספר חברת היעד המבוקשת.</w:t>
      </w:r>
    </w:p>
    <w:p w14:paraId="1EA81370" w14:textId="77777777" w:rsidR="007D6095" w:rsidRPr="002770BF" w:rsidRDefault="007D6095" w:rsidP="00070F49">
      <w:pPr>
        <w:jc w:val="both"/>
        <w:rPr>
          <w:rtl/>
        </w:rPr>
      </w:pPr>
    </w:p>
    <w:p w14:paraId="30FE7213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חשבון חובה: יש להקיש את החשבון הפיננסי הרצוי לחיוב.</w:t>
      </w:r>
    </w:p>
    <w:p w14:paraId="2C6B1A32" w14:textId="77777777" w:rsidR="007911A0" w:rsidRPr="002770BF" w:rsidRDefault="007911A0" w:rsidP="00070F49">
      <w:pPr>
        <w:jc w:val="both"/>
        <w:rPr>
          <w:rtl/>
        </w:rPr>
      </w:pPr>
    </w:p>
    <w:p w14:paraId="23D8BB18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חשבון זכות:</w:t>
      </w:r>
      <w:r w:rsidRPr="002770BF">
        <w:rPr>
          <w:rtl/>
        </w:rPr>
        <w:tab/>
        <w:t>יש להקיש את החשבון הפיננסי הרצוי לזיכוי.</w:t>
      </w:r>
    </w:p>
    <w:p w14:paraId="4C8E53C5" w14:textId="77777777" w:rsidR="007911A0" w:rsidRPr="002770BF" w:rsidRDefault="007911A0" w:rsidP="00070F49">
      <w:pPr>
        <w:jc w:val="both"/>
        <w:rPr>
          <w:rtl/>
        </w:rPr>
      </w:pPr>
    </w:p>
    <w:p w14:paraId="0B30946C" w14:textId="77777777" w:rsidR="007911A0" w:rsidRPr="007D6095" w:rsidRDefault="007D6095" w:rsidP="007D6095">
      <w:pPr>
        <w:ind w:left="1134"/>
        <w:jc w:val="both"/>
        <w:rPr>
          <w:i/>
          <w:iCs/>
          <w:rtl/>
        </w:rPr>
      </w:pPr>
      <w:r>
        <w:rPr>
          <w:rFonts w:hint="cs"/>
          <w:b w:val="0"/>
          <w:bCs/>
          <w:i/>
          <w:iCs/>
          <w:u w:val="single"/>
          <w:rtl/>
        </w:rPr>
        <w:t>הערה:</w:t>
      </w:r>
      <w:r w:rsidRPr="007D6095">
        <w:rPr>
          <w:rFonts w:hint="cs"/>
          <w:i/>
          <w:iCs/>
          <w:rtl/>
        </w:rPr>
        <w:t xml:space="preserve"> </w:t>
      </w:r>
      <w:r w:rsidR="007911A0" w:rsidRPr="007D6095">
        <w:rPr>
          <w:i/>
          <w:iCs/>
          <w:rtl/>
        </w:rPr>
        <w:t>חיוב / זיכוי נעשה בהתאם לחיוב / זיכוי חברת היעד.</w:t>
      </w:r>
      <w:r w:rsidRPr="007D6095">
        <w:rPr>
          <w:rFonts w:hint="cs"/>
          <w:i/>
          <w:iCs/>
          <w:rtl/>
        </w:rPr>
        <w:t xml:space="preserve"> </w:t>
      </w:r>
      <w:r w:rsidR="007911A0" w:rsidRPr="007D6095">
        <w:rPr>
          <w:i/>
          <w:iCs/>
          <w:rtl/>
        </w:rPr>
        <w:t>כלומר</w:t>
      </w:r>
      <w:r w:rsidR="00CB6EE7" w:rsidRPr="007D6095">
        <w:rPr>
          <w:i/>
          <w:iCs/>
          <w:rtl/>
        </w:rPr>
        <w:t>,</w:t>
      </w:r>
      <w:r w:rsidR="007911A0" w:rsidRPr="007D6095">
        <w:rPr>
          <w:i/>
          <w:iCs/>
          <w:rtl/>
        </w:rPr>
        <w:t xml:space="preserve"> לאחר שבחרנו את חברת היעד</w:t>
      </w:r>
      <w:r w:rsidR="00CB6EE7" w:rsidRPr="007D6095">
        <w:rPr>
          <w:i/>
          <w:iCs/>
          <w:rtl/>
        </w:rPr>
        <w:t>,</w:t>
      </w:r>
      <w:r w:rsidR="007911A0" w:rsidRPr="007D6095">
        <w:rPr>
          <w:i/>
          <w:iCs/>
          <w:rtl/>
        </w:rPr>
        <w:t xml:space="preserve"> נחייב / נזכה</w:t>
      </w:r>
      <w:r w:rsidRPr="007D6095">
        <w:rPr>
          <w:rFonts w:hint="cs"/>
          <w:i/>
          <w:iCs/>
          <w:rtl/>
        </w:rPr>
        <w:t xml:space="preserve"> </w:t>
      </w:r>
      <w:r w:rsidR="007911A0" w:rsidRPr="007D6095">
        <w:rPr>
          <w:i/>
          <w:iCs/>
          <w:rtl/>
        </w:rPr>
        <w:t>את אחד מחשבונות חברת היעד.</w:t>
      </w:r>
    </w:p>
    <w:p w14:paraId="61BA9D44" w14:textId="77777777" w:rsidR="007911A0" w:rsidRPr="002770BF" w:rsidRDefault="007911A0" w:rsidP="00070F49">
      <w:pPr>
        <w:jc w:val="both"/>
        <w:rPr>
          <w:rtl/>
        </w:rPr>
      </w:pPr>
    </w:p>
    <w:p w14:paraId="4F303615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אור:</w:t>
      </w:r>
      <w:r w:rsidRPr="002770BF">
        <w:rPr>
          <w:rtl/>
        </w:rPr>
        <w:tab/>
      </w:r>
      <w:r w:rsidRPr="002770BF">
        <w:rPr>
          <w:rtl/>
        </w:rPr>
        <w:tab/>
        <w:t>נותן את תאור החשבון הפיננסי שנבחר.</w:t>
      </w:r>
    </w:p>
    <w:p w14:paraId="0797B18D" w14:textId="77777777" w:rsidR="007911A0" w:rsidRPr="002770BF" w:rsidRDefault="007911A0" w:rsidP="00070F49">
      <w:pPr>
        <w:jc w:val="both"/>
        <w:rPr>
          <w:rtl/>
        </w:rPr>
      </w:pPr>
    </w:p>
    <w:p w14:paraId="6183339B" w14:textId="77777777" w:rsidR="007911A0" w:rsidRPr="002770BF" w:rsidRDefault="007911A0" w:rsidP="007D6095">
      <w:pPr>
        <w:ind w:left="1134" w:hanging="1134"/>
        <w:jc w:val="both"/>
        <w:rPr>
          <w:rtl/>
        </w:rPr>
      </w:pPr>
      <w:r w:rsidRPr="002770BF">
        <w:rPr>
          <w:rtl/>
        </w:rPr>
        <w:t>נגדי כ / ל:</w:t>
      </w:r>
      <w:r w:rsidRPr="002770BF">
        <w:rPr>
          <w:rtl/>
        </w:rPr>
        <w:tab/>
        <w:t>ברירת המחדל של המסך היא – לא</w:t>
      </w:r>
      <w:r w:rsidR="00CB6EE7">
        <w:rPr>
          <w:rtl/>
        </w:rPr>
        <w:t>. כ</w:t>
      </w:r>
      <w:r w:rsidRPr="002770BF">
        <w:rPr>
          <w:rtl/>
        </w:rPr>
        <w:t>אשר מקישים פקודה</w:t>
      </w:r>
      <w:r w:rsidR="007D6095">
        <w:rPr>
          <w:rFonts w:hint="cs"/>
          <w:rtl/>
        </w:rPr>
        <w:t xml:space="preserve"> </w:t>
      </w:r>
      <w:r w:rsidRPr="002770BF">
        <w:rPr>
          <w:rtl/>
        </w:rPr>
        <w:t>שיש בה יותר משורה אחת</w:t>
      </w:r>
      <w:r w:rsidR="00CB6EE7">
        <w:rPr>
          <w:rtl/>
        </w:rPr>
        <w:t>,</w:t>
      </w:r>
      <w:r w:rsidRPr="002770BF">
        <w:rPr>
          <w:rtl/>
        </w:rPr>
        <w:t xml:space="preserve"> (כלומר לא סוג תנועה דו צידי)</w:t>
      </w:r>
      <w:r w:rsidR="00CB6EE7">
        <w:rPr>
          <w:rtl/>
        </w:rPr>
        <w:t>,</w:t>
      </w:r>
      <w:r w:rsidR="007D6095">
        <w:rPr>
          <w:rFonts w:hint="cs"/>
          <w:rtl/>
        </w:rPr>
        <w:t xml:space="preserve"> </w:t>
      </w:r>
      <w:r w:rsidRPr="002770BF">
        <w:rPr>
          <w:rtl/>
        </w:rPr>
        <w:tab/>
        <w:t>רצוי וכדאי לרשום כ בנגדי</w:t>
      </w:r>
      <w:r w:rsidR="00CB6EE7">
        <w:rPr>
          <w:rtl/>
        </w:rPr>
        <w:t>. כ</w:t>
      </w:r>
      <w:r w:rsidRPr="002770BF">
        <w:rPr>
          <w:rtl/>
        </w:rPr>
        <w:t>כה נוכל לראות בכרטסות את</w:t>
      </w:r>
      <w:r w:rsidR="007D6095">
        <w:rPr>
          <w:rFonts w:hint="cs"/>
          <w:rtl/>
        </w:rPr>
        <w:t xml:space="preserve"> </w:t>
      </w:r>
      <w:r w:rsidRPr="002770BF">
        <w:rPr>
          <w:rtl/>
        </w:rPr>
        <w:t>החשבון הנגדי וגם בדו"חות מסוימים שדורשים נגדי.</w:t>
      </w:r>
    </w:p>
    <w:p w14:paraId="015FA2CB" w14:textId="77777777" w:rsidR="007911A0" w:rsidRPr="002770BF" w:rsidRDefault="007911A0" w:rsidP="00070F49">
      <w:pPr>
        <w:jc w:val="both"/>
        <w:rPr>
          <w:rtl/>
        </w:rPr>
      </w:pPr>
    </w:p>
    <w:p w14:paraId="4CF50549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אסמכתא:</w:t>
      </w:r>
      <w:r w:rsidRPr="002770BF">
        <w:rPr>
          <w:rtl/>
        </w:rPr>
        <w:tab/>
        <w:t>יש להקיש את אסמכתת התעודה / חשבונית במידה ויש.</w:t>
      </w:r>
    </w:p>
    <w:p w14:paraId="6ED89C8E" w14:textId="77777777" w:rsidR="007911A0" w:rsidRPr="002770BF" w:rsidRDefault="007911A0" w:rsidP="00070F49">
      <w:pPr>
        <w:jc w:val="both"/>
        <w:rPr>
          <w:rtl/>
        </w:rPr>
      </w:pPr>
    </w:p>
    <w:p w14:paraId="06FAF37E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מסמך נוסף:</w:t>
      </w:r>
      <w:r w:rsidRPr="002770BF">
        <w:rPr>
          <w:rtl/>
        </w:rPr>
        <w:tab/>
        <w:t>יש להקיש תאור של מסמך נוסף במידה ויש.</w:t>
      </w:r>
    </w:p>
    <w:p w14:paraId="645BDEA5" w14:textId="77777777" w:rsidR="007911A0" w:rsidRPr="002770BF" w:rsidRDefault="007911A0" w:rsidP="00070F49">
      <w:pPr>
        <w:jc w:val="both"/>
        <w:rPr>
          <w:rtl/>
        </w:rPr>
      </w:pPr>
    </w:p>
    <w:p w14:paraId="337950C9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 xml:space="preserve">תאריך </w:t>
      </w:r>
      <w:r w:rsidR="003A141E">
        <w:rPr>
          <w:rtl/>
        </w:rPr>
        <w:t>אירוע</w:t>
      </w:r>
      <w:r w:rsidRPr="002770BF">
        <w:rPr>
          <w:rtl/>
        </w:rPr>
        <w:t>: תאריך ביצוע העיסקה.</w:t>
      </w:r>
    </w:p>
    <w:p w14:paraId="501CF7A0" w14:textId="77777777" w:rsidR="007911A0" w:rsidRPr="002770BF" w:rsidRDefault="007911A0" w:rsidP="00070F49">
      <w:pPr>
        <w:jc w:val="both"/>
        <w:rPr>
          <w:rtl/>
        </w:rPr>
      </w:pPr>
    </w:p>
    <w:p w14:paraId="02548F58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אריך ערך:</w:t>
      </w:r>
      <w:r w:rsidRPr="002770BF">
        <w:rPr>
          <w:rtl/>
        </w:rPr>
        <w:tab/>
        <w:t xml:space="preserve"> תאריך התשלום.</w:t>
      </w:r>
    </w:p>
    <w:p w14:paraId="010BCAC3" w14:textId="77777777" w:rsidR="007911A0" w:rsidRPr="002770BF" w:rsidRDefault="007911A0" w:rsidP="00070F49">
      <w:pPr>
        <w:jc w:val="both"/>
        <w:rPr>
          <w:rtl/>
        </w:rPr>
      </w:pPr>
    </w:p>
    <w:p w14:paraId="3C6E3943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אריך מסמך: תאריך החשבונית / תעודה.</w:t>
      </w:r>
    </w:p>
    <w:p w14:paraId="6B97A66F" w14:textId="77777777" w:rsidR="007911A0" w:rsidRPr="002770BF" w:rsidRDefault="007911A0" w:rsidP="00070F49">
      <w:pPr>
        <w:jc w:val="both"/>
        <w:rPr>
          <w:rtl/>
        </w:rPr>
      </w:pPr>
    </w:p>
    <w:p w14:paraId="33D8DB06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פיצול מע"מ:</w:t>
      </w:r>
      <w:r w:rsidRPr="002770BF">
        <w:rPr>
          <w:rtl/>
        </w:rPr>
        <w:tab/>
        <w:t xml:space="preserve">ניתן לבחור בעזרת האיתורית </w:t>
      </w:r>
      <w:r w:rsidRPr="002770BF">
        <w:t xml:space="preserve">F8 </w:t>
      </w:r>
      <w:r w:rsidR="00CB6EE7">
        <w:rPr>
          <w:rtl/>
        </w:rPr>
        <w:t>,</w:t>
      </w:r>
      <w:r w:rsidRPr="002770BF">
        <w:rPr>
          <w:rtl/>
        </w:rPr>
        <w:t xml:space="preserve"> את סוג המע"מ הרצוי.</w:t>
      </w:r>
    </w:p>
    <w:p w14:paraId="215741D5" w14:textId="77777777" w:rsidR="007911A0" w:rsidRPr="002770BF" w:rsidRDefault="00AA7166" w:rsidP="00070F49">
      <w:pPr>
        <w:jc w:val="both"/>
        <w:rPr>
          <w:rtl/>
        </w:rPr>
      </w:pPr>
      <w:r>
        <w:rPr>
          <w:rFonts w:hint="cs"/>
          <w:rtl/>
        </w:rPr>
        <w:tab/>
      </w:r>
      <w:r w:rsidR="007911A0" w:rsidRPr="002770BF">
        <w:rPr>
          <w:rtl/>
        </w:rPr>
        <w:tab/>
        <w:t>סוגי המע"מ השכיחים:</w:t>
      </w:r>
    </w:p>
    <w:p w14:paraId="2B855B40" w14:textId="77777777" w:rsidR="007911A0" w:rsidRPr="002770BF" w:rsidRDefault="007911A0" w:rsidP="00B22886">
      <w:pPr>
        <w:ind w:left="1134"/>
        <w:rPr>
          <w:rtl/>
        </w:rPr>
      </w:pPr>
      <w:r w:rsidRPr="0025209E">
        <w:rPr>
          <w:bCs/>
          <w:sz w:val="36"/>
          <w:szCs w:val="28"/>
          <w:rtl/>
        </w:rPr>
        <w:t>*</w:t>
      </w:r>
      <w:r w:rsidR="00B22886">
        <w:rPr>
          <w:rFonts w:hint="cs"/>
          <w:rtl/>
        </w:rPr>
        <w:t xml:space="preserve"> - </w:t>
      </w:r>
      <w:r w:rsidRPr="00B22886">
        <w:rPr>
          <w:b w:val="0"/>
          <w:bCs/>
          <w:rtl/>
        </w:rPr>
        <w:t>מע"מ אוטומטי</w:t>
      </w:r>
      <w:r w:rsidR="00B22886">
        <w:rPr>
          <w:rFonts w:hint="cs"/>
          <w:rtl/>
        </w:rPr>
        <w:t>:</w:t>
      </w:r>
      <w:r w:rsidRPr="002770BF">
        <w:rPr>
          <w:rtl/>
        </w:rPr>
        <w:t>– אחוז המע"מ עובר באופן אוטומטי לחשבון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המע"מ הרלוונטי</w:t>
      </w:r>
      <w:r w:rsidR="00CB6EE7">
        <w:rPr>
          <w:rtl/>
        </w:rPr>
        <w:t>. ב</w:t>
      </w:r>
      <w:r w:rsidRPr="002770BF">
        <w:rPr>
          <w:rtl/>
        </w:rPr>
        <w:t>מקרה זה יש לרשום בסכום החשבונית את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כל סכום החשבונית – כלומר כולל מע"מ.</w:t>
      </w:r>
    </w:p>
    <w:p w14:paraId="360A7C0B" w14:textId="77777777" w:rsidR="007911A0" w:rsidRPr="002770BF" w:rsidRDefault="007911A0" w:rsidP="00B2288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1</w:t>
      </w:r>
      <w:r w:rsidR="0025209E">
        <w:rPr>
          <w:rFonts w:hint="cs"/>
          <w:rtl/>
        </w:rPr>
        <w:t xml:space="preserve"> - </w:t>
      </w:r>
      <w:r w:rsidRPr="00B22886">
        <w:rPr>
          <w:b w:val="0"/>
          <w:bCs/>
          <w:rtl/>
        </w:rPr>
        <w:t>מע"מ ידני רגיל</w:t>
      </w:r>
      <w:r w:rsidRPr="002770BF">
        <w:rPr>
          <w:rtl/>
        </w:rPr>
        <w:t xml:space="preserve"> </w:t>
      </w:r>
      <w:r w:rsidR="00B22886">
        <w:rPr>
          <w:rFonts w:hint="cs"/>
          <w:rtl/>
        </w:rPr>
        <w:t xml:space="preserve">: </w:t>
      </w:r>
      <w:r w:rsidRPr="002770BF">
        <w:rPr>
          <w:rtl/>
        </w:rPr>
        <w:t>משמש לקליטה ידנית של המע"מ</w:t>
      </w:r>
      <w:r w:rsidR="00CB6EE7">
        <w:rPr>
          <w:rtl/>
        </w:rPr>
        <w:t>. ב</w:t>
      </w:r>
      <w:r w:rsidRPr="002770BF">
        <w:rPr>
          <w:rtl/>
        </w:rPr>
        <w:t>מקרה זה</w:t>
      </w:r>
      <w:r w:rsidR="00CB6EE7">
        <w:rPr>
          <w:rtl/>
        </w:rPr>
        <w:t>,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כאשר חשבון ההכנסה / הוצאה מזוכה / מחויב</w:t>
      </w:r>
      <w:r w:rsidR="00CB6EE7">
        <w:rPr>
          <w:rtl/>
        </w:rPr>
        <w:t>,</w:t>
      </w:r>
      <w:r w:rsidR="004259DB">
        <w:rPr>
          <w:rFonts w:hint="cs"/>
          <w:rtl/>
        </w:rPr>
        <w:t xml:space="preserve"> </w:t>
      </w:r>
      <w:r w:rsidRPr="002770BF">
        <w:rPr>
          <w:rtl/>
        </w:rPr>
        <w:t>לאחר מכן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מקישים באופן ידני את חשבון המע"מ.</w:t>
      </w:r>
    </w:p>
    <w:p w14:paraId="4B458B03" w14:textId="77777777" w:rsidR="007911A0" w:rsidRPr="002770BF" w:rsidRDefault="007911A0" w:rsidP="00B2288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=</w:t>
      </w:r>
      <w:r w:rsidRPr="002770BF">
        <w:rPr>
          <w:rtl/>
        </w:rPr>
        <w:t xml:space="preserve"> </w:t>
      </w:r>
      <w:r w:rsidR="00B22886" w:rsidRPr="00B22886">
        <w:rPr>
          <w:rFonts w:hint="cs"/>
          <w:rtl/>
        </w:rPr>
        <w:t xml:space="preserve">- </w:t>
      </w:r>
      <w:r w:rsidRPr="00B22886">
        <w:rPr>
          <w:b w:val="0"/>
          <w:bCs/>
          <w:rtl/>
        </w:rPr>
        <w:t xml:space="preserve">מע"מ </w:t>
      </w:r>
      <w:r w:rsidR="00B22886">
        <w:rPr>
          <w:rFonts w:hint="cs"/>
          <w:b w:val="0"/>
          <w:bCs/>
          <w:rtl/>
        </w:rPr>
        <w:t xml:space="preserve">רגיל </w:t>
      </w:r>
      <w:r w:rsidR="00B22886">
        <w:rPr>
          <w:b w:val="0"/>
          <w:bCs/>
          <w:rtl/>
        </w:rPr>
        <w:t>בשיעור 0</w:t>
      </w:r>
      <w:r w:rsidR="00B22886">
        <w:rPr>
          <w:rFonts w:hint="cs"/>
          <w:rtl/>
        </w:rPr>
        <w:t xml:space="preserve">: </w:t>
      </w:r>
      <w:r w:rsidR="00CB6EE7">
        <w:rPr>
          <w:rtl/>
        </w:rPr>
        <w:t>ע</w:t>
      </w:r>
      <w:r w:rsidRPr="002770BF">
        <w:rPr>
          <w:rtl/>
        </w:rPr>
        <w:t>בור הכנסות בשיעור מע"מ אפס</w:t>
      </w:r>
      <w:r w:rsidR="00CB6EE7">
        <w:rPr>
          <w:rtl/>
        </w:rPr>
        <w:t>. ב</w:t>
      </w:r>
      <w:r w:rsidRPr="002770BF">
        <w:rPr>
          <w:rtl/>
        </w:rPr>
        <w:t>עיקר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עבור יצוא</w:t>
      </w:r>
      <w:r w:rsidR="00CB6EE7">
        <w:rPr>
          <w:rtl/>
        </w:rPr>
        <w:t>,</w:t>
      </w:r>
      <w:r w:rsidRPr="002770BF">
        <w:rPr>
          <w:rtl/>
        </w:rPr>
        <w:t xml:space="preserve"> פרות / ירקות.</w:t>
      </w:r>
    </w:p>
    <w:p w14:paraId="45F2C3D6" w14:textId="77777777" w:rsidR="007911A0" w:rsidRPr="002770BF" w:rsidRDefault="007911A0" w:rsidP="00B2288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00</w:t>
      </w:r>
      <w:r w:rsidRPr="002770BF">
        <w:rPr>
          <w:rtl/>
        </w:rPr>
        <w:t xml:space="preserve"> </w:t>
      </w:r>
      <w:r w:rsidR="00B22886">
        <w:rPr>
          <w:rFonts w:hint="cs"/>
          <w:rtl/>
        </w:rPr>
        <w:t xml:space="preserve">- </w:t>
      </w:r>
      <w:r w:rsidRPr="00B22886">
        <w:rPr>
          <w:b w:val="0"/>
          <w:bCs/>
          <w:rtl/>
        </w:rPr>
        <w:t>ללא מע"מ בתנועה</w:t>
      </w:r>
      <w:r w:rsidR="00B22886">
        <w:rPr>
          <w:rFonts w:hint="cs"/>
          <w:rtl/>
        </w:rPr>
        <w:t xml:space="preserve">: </w:t>
      </w:r>
      <w:r w:rsidR="00CB6EE7">
        <w:rPr>
          <w:rtl/>
        </w:rPr>
        <w:t>כ</w:t>
      </w:r>
      <w:r w:rsidRPr="002770BF">
        <w:rPr>
          <w:rtl/>
        </w:rPr>
        <w:t>אשר יש הוצאות שלא ניתן לקזז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עבורן מע"מ.</w:t>
      </w:r>
    </w:p>
    <w:p w14:paraId="0D4FC91A" w14:textId="77777777" w:rsidR="007911A0" w:rsidRPr="002770BF" w:rsidRDefault="007911A0" w:rsidP="00070F49">
      <w:pPr>
        <w:jc w:val="both"/>
        <w:rPr>
          <w:rtl/>
        </w:rPr>
      </w:pPr>
    </w:p>
    <w:p w14:paraId="48E2B48D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קופת מע"מ: ברירת מחדל לפי חודש המע"מ הפתוח.</w:t>
      </w:r>
    </w:p>
    <w:p w14:paraId="3C35515A" w14:textId="77777777" w:rsidR="007911A0" w:rsidRPr="002770BF" w:rsidRDefault="007911A0" w:rsidP="00070F49">
      <w:pPr>
        <w:jc w:val="both"/>
        <w:rPr>
          <w:rtl/>
        </w:rPr>
      </w:pPr>
    </w:p>
    <w:p w14:paraId="647EB226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פרטים:</w:t>
      </w:r>
      <w:r w:rsidRPr="002770BF">
        <w:rPr>
          <w:rtl/>
        </w:rPr>
        <w:tab/>
        <w:t xml:space="preserve">  פרטים רלוונט</w:t>
      </w:r>
      <w:r w:rsidR="004259DB">
        <w:rPr>
          <w:rFonts w:hint="cs"/>
          <w:rtl/>
        </w:rPr>
        <w:t>י</w:t>
      </w:r>
      <w:r w:rsidRPr="002770BF">
        <w:rPr>
          <w:rtl/>
        </w:rPr>
        <w:t>ים לקליטה.</w:t>
      </w:r>
    </w:p>
    <w:p w14:paraId="6B854E71" w14:textId="77777777" w:rsidR="007911A0" w:rsidRPr="002770BF" w:rsidRDefault="007911A0" w:rsidP="00070F49">
      <w:pPr>
        <w:jc w:val="both"/>
        <w:rPr>
          <w:rtl/>
        </w:rPr>
      </w:pPr>
    </w:p>
    <w:p w14:paraId="741F41CE" w14:textId="77777777" w:rsidR="007911A0" w:rsidRPr="002770BF" w:rsidRDefault="007911A0" w:rsidP="00070F49">
      <w:pPr>
        <w:ind w:left="1134" w:hanging="1134"/>
        <w:jc w:val="both"/>
        <w:rPr>
          <w:rtl/>
        </w:rPr>
      </w:pPr>
      <w:r w:rsidRPr="002770BF">
        <w:rPr>
          <w:rtl/>
        </w:rPr>
        <w:t>קוד כמות:</w:t>
      </w:r>
      <w:r w:rsidRPr="002770BF">
        <w:rPr>
          <w:rtl/>
        </w:rPr>
        <w:tab/>
        <w:t>לבחירה מרשימת הכמויות</w:t>
      </w:r>
      <w:r w:rsidR="00CB6EE7">
        <w:rPr>
          <w:rtl/>
        </w:rPr>
        <w:t>. ז</w:t>
      </w:r>
      <w:r w:rsidRPr="002770BF">
        <w:rPr>
          <w:rtl/>
        </w:rPr>
        <w:t>והי ברירת המחדל כפי שהוגדרה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בהגדרת החשבון</w:t>
      </w:r>
      <w:r w:rsidR="00CB6EE7">
        <w:rPr>
          <w:rtl/>
        </w:rPr>
        <w:t>. א</w:t>
      </w:r>
      <w:r w:rsidRPr="002770BF">
        <w:rPr>
          <w:rtl/>
        </w:rPr>
        <w:t>ם רוצים שחשבון מסוים יהיה כמותי</w:t>
      </w:r>
      <w:r w:rsidR="00CB6EE7">
        <w:rPr>
          <w:rtl/>
        </w:rPr>
        <w:t>,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נגדיר אותו בהגדרת החשבון כחשבון נושא כמות.</w:t>
      </w:r>
    </w:p>
    <w:p w14:paraId="6E2C664E" w14:textId="77777777" w:rsidR="007911A0" w:rsidRPr="002770BF" w:rsidRDefault="007911A0" w:rsidP="00070F49">
      <w:pPr>
        <w:jc w:val="both"/>
        <w:rPr>
          <w:rtl/>
        </w:rPr>
      </w:pPr>
    </w:p>
    <w:p w14:paraId="385DC2E3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כמות:</w:t>
      </w:r>
      <w:r w:rsidRPr="002770BF">
        <w:rPr>
          <w:rtl/>
        </w:rPr>
        <w:tab/>
      </w:r>
      <w:r w:rsidRPr="002770BF">
        <w:rPr>
          <w:rtl/>
        </w:rPr>
        <w:tab/>
        <w:t>הכמות שמצוינת בתעודה שממנה קולטים</w:t>
      </w:r>
      <w:r w:rsidR="00CB6EE7">
        <w:rPr>
          <w:rtl/>
        </w:rPr>
        <w:t>,</w:t>
      </w:r>
      <w:r w:rsidRPr="002770BF">
        <w:rPr>
          <w:rtl/>
        </w:rPr>
        <w:t xml:space="preserve"> בהתאם לכמות שבחרנו בסעיף הקודם.</w:t>
      </w:r>
    </w:p>
    <w:p w14:paraId="000A3E62" w14:textId="77777777" w:rsidR="007911A0" w:rsidRPr="002770BF" w:rsidRDefault="007911A0" w:rsidP="00070F49">
      <w:pPr>
        <w:jc w:val="both"/>
        <w:rPr>
          <w:rtl/>
        </w:rPr>
      </w:pPr>
    </w:p>
    <w:p w14:paraId="2407E6C2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סטורנו:</w:t>
      </w:r>
      <w:r w:rsidRPr="002770BF">
        <w:rPr>
          <w:rtl/>
        </w:rPr>
        <w:tab/>
        <w:t>ברירת המחדל היא ללא הצגה</w:t>
      </w:r>
      <w:r w:rsidR="00CB6EE7">
        <w:rPr>
          <w:rtl/>
        </w:rPr>
        <w:t>. ב</w:t>
      </w:r>
      <w:r w:rsidRPr="002770BF">
        <w:rPr>
          <w:rtl/>
        </w:rPr>
        <w:t>מידה ובוחרים לבצע פקודה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בסטורנו</w:t>
      </w:r>
      <w:r w:rsidR="00CB6EE7">
        <w:rPr>
          <w:rtl/>
        </w:rPr>
        <w:t>,</w:t>
      </w:r>
      <w:r w:rsidRPr="002770BF">
        <w:rPr>
          <w:rtl/>
        </w:rPr>
        <w:t xml:space="preserve"> יש להקיש ס (סמך).</w:t>
      </w:r>
    </w:p>
    <w:p w14:paraId="5E2C59F2" w14:textId="77777777" w:rsidR="007911A0" w:rsidRPr="002770BF" w:rsidRDefault="007911A0" w:rsidP="00070F49">
      <w:pPr>
        <w:jc w:val="both"/>
        <w:rPr>
          <w:rtl/>
        </w:rPr>
      </w:pPr>
    </w:p>
    <w:p w14:paraId="66838C9A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סכום:</w:t>
      </w:r>
      <w:r w:rsidRPr="002770BF">
        <w:rPr>
          <w:rtl/>
        </w:rPr>
        <w:tab/>
      </w:r>
      <w:r w:rsidRPr="002770BF">
        <w:rPr>
          <w:rtl/>
        </w:rPr>
        <w:tab/>
        <w:t>סכום חשבונית / תעודת המקור.</w:t>
      </w:r>
    </w:p>
    <w:p w14:paraId="5FB5DB2B" w14:textId="77777777" w:rsidR="007911A0" w:rsidRPr="002770BF" w:rsidRDefault="007911A0" w:rsidP="00070F49">
      <w:pPr>
        <w:jc w:val="both"/>
        <w:rPr>
          <w:rtl/>
        </w:rPr>
      </w:pPr>
    </w:p>
    <w:p w14:paraId="5EA5D7B0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סכום ניכוי:</w:t>
      </w:r>
      <w:r w:rsidRPr="002770BF">
        <w:rPr>
          <w:rtl/>
        </w:rPr>
        <w:tab/>
        <w:t>במידה ויש ניכוי מס.(רלוונטי בקליטת המחאות).</w:t>
      </w:r>
    </w:p>
    <w:p w14:paraId="1B505754" w14:textId="77777777" w:rsidR="007911A0" w:rsidRPr="002770BF" w:rsidRDefault="007911A0" w:rsidP="00070F49">
      <w:pPr>
        <w:jc w:val="both"/>
        <w:rPr>
          <w:rtl/>
        </w:rPr>
      </w:pPr>
    </w:p>
    <w:p w14:paraId="7432E391" w14:textId="77777777" w:rsidR="007911A0" w:rsidRPr="002770BF" w:rsidRDefault="007911A0" w:rsidP="00B3422A">
      <w:pPr>
        <w:ind w:left="1134" w:hanging="1134"/>
        <w:jc w:val="both"/>
        <w:rPr>
          <w:rtl/>
        </w:rPr>
      </w:pPr>
      <w:r w:rsidRPr="002770BF">
        <w:rPr>
          <w:rtl/>
        </w:rPr>
        <w:t>פעילות חובה:</w:t>
      </w:r>
      <w:r w:rsidR="00B3422A">
        <w:rPr>
          <w:rFonts w:hint="cs"/>
          <w:rtl/>
        </w:rPr>
        <w:tab/>
      </w:r>
      <w:r w:rsidRPr="002770BF">
        <w:rPr>
          <w:rtl/>
        </w:rPr>
        <w:t>יש להקיש את פעילות חשבון החובה</w:t>
      </w:r>
      <w:r w:rsidR="00CB6EE7">
        <w:rPr>
          <w:rtl/>
        </w:rPr>
        <w:t>. ע</w:t>
      </w:r>
      <w:r w:rsidRPr="002770BF">
        <w:rPr>
          <w:rtl/>
        </w:rPr>
        <w:t>ל מנת שאפשר יהיה להקיש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פעילות</w:t>
      </w:r>
      <w:r w:rsidR="00CB6EE7">
        <w:rPr>
          <w:rtl/>
        </w:rPr>
        <w:t>,</w:t>
      </w:r>
      <w:r w:rsidRPr="002770BF">
        <w:rPr>
          <w:rtl/>
        </w:rPr>
        <w:t xml:space="preserve"> יש להגדיר את החשבון הפיננסי כחשבון שחייב תמחיר.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כמו כן</w:t>
      </w:r>
      <w:r w:rsidR="00CB6EE7">
        <w:rPr>
          <w:rtl/>
        </w:rPr>
        <w:t>,</w:t>
      </w:r>
      <w:r w:rsidRPr="002770BF">
        <w:rPr>
          <w:rtl/>
        </w:rPr>
        <w:t xml:space="preserve"> יש אפשרות להגדיר פעילות מחדלית לחשבון.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הגדרת פעילות מחדלית לחשבון</w:t>
      </w:r>
      <w:r w:rsidR="00CB6EE7">
        <w:rPr>
          <w:rtl/>
        </w:rPr>
        <w:t>,</w:t>
      </w:r>
      <w:r w:rsidRPr="002770BF">
        <w:rPr>
          <w:rtl/>
        </w:rPr>
        <w:t xml:space="preserve"> נעשית גם היא בהגדרת החשבון.</w:t>
      </w:r>
    </w:p>
    <w:p w14:paraId="5F511867" w14:textId="77777777" w:rsidR="007911A0" w:rsidRPr="002770BF" w:rsidRDefault="007911A0" w:rsidP="00070F49">
      <w:pPr>
        <w:jc w:val="both"/>
        <w:rPr>
          <w:rtl/>
        </w:rPr>
      </w:pPr>
    </w:p>
    <w:p w14:paraId="45220275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אור:</w:t>
      </w:r>
      <w:r w:rsidRPr="002770BF">
        <w:rPr>
          <w:rtl/>
        </w:rPr>
        <w:tab/>
      </w:r>
      <w:r w:rsidRPr="002770BF">
        <w:rPr>
          <w:rtl/>
        </w:rPr>
        <w:tab/>
        <w:t>תאור פעילות החובה שנבחרה.</w:t>
      </w:r>
    </w:p>
    <w:p w14:paraId="44C51094" w14:textId="77777777" w:rsidR="007911A0" w:rsidRPr="002770BF" w:rsidRDefault="007911A0" w:rsidP="00070F49">
      <w:pPr>
        <w:jc w:val="both"/>
        <w:rPr>
          <w:rtl/>
        </w:rPr>
      </w:pPr>
    </w:p>
    <w:p w14:paraId="5719E1F2" w14:textId="77777777" w:rsidR="007911A0" w:rsidRPr="002770BF" w:rsidRDefault="007911A0" w:rsidP="00070F49">
      <w:pPr>
        <w:ind w:left="1134" w:hanging="1134"/>
        <w:jc w:val="both"/>
        <w:rPr>
          <w:rtl/>
        </w:rPr>
      </w:pPr>
      <w:r w:rsidRPr="002770BF">
        <w:rPr>
          <w:rtl/>
        </w:rPr>
        <w:t>פעילות זכות:</w:t>
      </w:r>
      <w:r w:rsidR="0025209E">
        <w:rPr>
          <w:rFonts w:hint="cs"/>
          <w:rtl/>
        </w:rPr>
        <w:tab/>
      </w:r>
      <w:r w:rsidR="0025209E">
        <w:rPr>
          <w:rFonts w:hint="cs"/>
          <w:rtl/>
        </w:rPr>
        <w:tab/>
      </w:r>
      <w:r w:rsidRPr="002770BF">
        <w:rPr>
          <w:rtl/>
        </w:rPr>
        <w:t>יש להקיש את פעילות חשבון הזכות</w:t>
      </w:r>
      <w:r w:rsidR="00CB6EE7">
        <w:rPr>
          <w:rtl/>
        </w:rPr>
        <w:t>. ע</w:t>
      </w:r>
      <w:r w:rsidRPr="002770BF">
        <w:rPr>
          <w:rtl/>
        </w:rPr>
        <w:t>ל מנת שאפשר יהיה להקיש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פעילות</w:t>
      </w:r>
      <w:r w:rsidR="00CB6EE7">
        <w:rPr>
          <w:rtl/>
        </w:rPr>
        <w:t>,</w:t>
      </w:r>
      <w:r w:rsidRPr="002770BF">
        <w:rPr>
          <w:rtl/>
        </w:rPr>
        <w:t xml:space="preserve"> יש להגדיר את החשבון הפיננסי כחשבון שחייב תמחיר.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כמו כן</w:t>
      </w:r>
      <w:r w:rsidR="00CB6EE7">
        <w:rPr>
          <w:rtl/>
        </w:rPr>
        <w:t>,</w:t>
      </w:r>
      <w:r w:rsidRPr="002770BF">
        <w:rPr>
          <w:rtl/>
        </w:rPr>
        <w:t xml:space="preserve"> יש אפשרות להגדיר פעילות מחדלית לחשבון.</w:t>
      </w:r>
      <w:r w:rsidR="0025209E">
        <w:rPr>
          <w:rFonts w:hint="cs"/>
          <w:rtl/>
        </w:rPr>
        <w:t xml:space="preserve"> </w:t>
      </w:r>
      <w:r w:rsidRPr="002770BF">
        <w:rPr>
          <w:rtl/>
        </w:rPr>
        <w:t>הגדרת פעילות מחדלית לחשבון</w:t>
      </w:r>
      <w:r w:rsidR="00CB6EE7">
        <w:rPr>
          <w:rtl/>
        </w:rPr>
        <w:t>,</w:t>
      </w:r>
      <w:r w:rsidRPr="002770BF">
        <w:rPr>
          <w:rtl/>
        </w:rPr>
        <w:t xml:space="preserve"> נעשית גם היא בהגדרת החשבון.</w:t>
      </w:r>
    </w:p>
    <w:p w14:paraId="16FDD523" w14:textId="77777777" w:rsidR="007911A0" w:rsidRPr="002770BF" w:rsidRDefault="007911A0" w:rsidP="00070F49">
      <w:pPr>
        <w:jc w:val="both"/>
        <w:rPr>
          <w:rtl/>
        </w:rPr>
      </w:pPr>
    </w:p>
    <w:p w14:paraId="22E6597D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תאור:</w:t>
      </w:r>
      <w:r w:rsidRPr="002770BF">
        <w:rPr>
          <w:rtl/>
        </w:rPr>
        <w:tab/>
      </w:r>
      <w:r w:rsidRPr="002770BF">
        <w:rPr>
          <w:rtl/>
        </w:rPr>
        <w:tab/>
        <w:t>תאור פעילות הזכות שנבחרה.</w:t>
      </w:r>
    </w:p>
    <w:p w14:paraId="7A03C59B" w14:textId="77777777" w:rsidR="007911A0" w:rsidRPr="002770BF" w:rsidRDefault="007911A0" w:rsidP="00070F49">
      <w:pPr>
        <w:jc w:val="both"/>
        <w:rPr>
          <w:rtl/>
        </w:rPr>
      </w:pPr>
    </w:p>
    <w:p w14:paraId="7DC0CA29" w14:textId="77777777" w:rsidR="007911A0" w:rsidRPr="002770BF" w:rsidRDefault="007911A0" w:rsidP="00070F49">
      <w:pPr>
        <w:jc w:val="both"/>
        <w:rPr>
          <w:rtl/>
        </w:rPr>
      </w:pPr>
      <w:r w:rsidRPr="002770BF">
        <w:rPr>
          <w:rtl/>
        </w:rPr>
        <w:t>יציאה מהמסך ע"י לחיצה על צלמית היציאה (דלת).</w:t>
      </w:r>
    </w:p>
    <w:p w14:paraId="681874AA" w14:textId="77777777" w:rsidR="00365810" w:rsidRDefault="0036581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0D407BA5" w14:textId="77777777" w:rsidR="00B3422A" w:rsidRDefault="00B3422A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7DD43344" w14:textId="77777777" w:rsidR="00B3422A" w:rsidRDefault="00B3422A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0BFBF19" w14:textId="77777777" w:rsidR="007911A0" w:rsidRPr="009C741F" w:rsidRDefault="007911A0" w:rsidP="00070F49">
      <w:pPr>
        <w:pStyle w:val="Heading3"/>
        <w:jc w:val="both"/>
        <w:rPr>
          <w:rtl/>
        </w:rPr>
      </w:pPr>
      <w:bookmarkStart w:id="12" w:name="_Toc325292120"/>
      <w:r w:rsidRPr="009C741F">
        <w:rPr>
          <w:rFonts w:hint="cs"/>
          <w:rtl/>
        </w:rPr>
        <w:t>מבנה מסך מחדלי : קלט  או ביטול שקים ידנים.</w:t>
      </w:r>
      <w:bookmarkEnd w:id="12"/>
    </w:p>
    <w:p w14:paraId="6713049C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FA4CF67" w14:textId="3985D30C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  <w:r w:rsidRPr="005668CD">
        <w:rPr>
          <w:noProof/>
          <w:lang w:eastAsia="en-US"/>
        </w:rPr>
        <w:drawing>
          <wp:inline distT="0" distB="0" distL="0" distR="0" wp14:anchorId="3BC22A88" wp14:editId="143111D5">
            <wp:extent cx="5486400" cy="2895600"/>
            <wp:effectExtent l="0" t="0" r="0" b="0"/>
            <wp:docPr id="3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07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074DEBB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7E91852B" w14:textId="77777777" w:rsidR="007911A0" w:rsidRPr="00B3422A" w:rsidRDefault="007911A0" w:rsidP="00070F49">
      <w:pPr>
        <w:jc w:val="both"/>
        <w:rPr>
          <w:bCs/>
          <w:rtl/>
        </w:rPr>
      </w:pPr>
      <w:r w:rsidRPr="00B3422A">
        <w:rPr>
          <w:bCs/>
          <w:rtl/>
        </w:rPr>
        <w:t>תאור התעודה</w:t>
      </w:r>
    </w:p>
    <w:p w14:paraId="2FAECFA3" w14:textId="77777777" w:rsidR="007911A0" w:rsidRPr="00365810" w:rsidRDefault="007911A0" w:rsidP="00070F49">
      <w:pPr>
        <w:jc w:val="both"/>
        <w:rPr>
          <w:b w:val="0"/>
          <w:rtl/>
        </w:rPr>
      </w:pPr>
    </w:p>
    <w:p w14:paraId="6060745C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מוקד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ניתן להגדיר לכל משתמש מוקד מחדלי משלו לעבודה.</w:t>
      </w:r>
    </w:p>
    <w:p w14:paraId="6F5CC69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553B482D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תעודה:</w:t>
      </w:r>
      <w:r w:rsidRPr="00365810">
        <w:rPr>
          <w:b w:val="0"/>
          <w:rtl/>
        </w:rPr>
        <w:tab/>
        <w:t>מספר התעודה הנקלטת ממוספר באופן אוטומטי לפי סדר רץ.</w:t>
      </w:r>
    </w:p>
    <w:p w14:paraId="5E4CBE89" w14:textId="77777777" w:rsidR="007911A0" w:rsidRPr="00365810" w:rsidRDefault="007911A0" w:rsidP="00070F49">
      <w:pPr>
        <w:jc w:val="both"/>
        <w:rPr>
          <w:b w:val="0"/>
          <w:rtl/>
        </w:rPr>
      </w:pPr>
    </w:p>
    <w:p w14:paraId="413685F4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סכום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מציג את סה"כ סכומי החובה / זכות שנקלטו בתעודה.</w:t>
      </w:r>
    </w:p>
    <w:p w14:paraId="63BDC8F7" w14:textId="77777777" w:rsidR="007911A0" w:rsidRPr="00365810" w:rsidRDefault="007911A0" w:rsidP="00070F49">
      <w:pPr>
        <w:jc w:val="both"/>
        <w:rPr>
          <w:b w:val="0"/>
          <w:rtl/>
        </w:rPr>
      </w:pPr>
    </w:p>
    <w:p w14:paraId="02D39815" w14:textId="77777777" w:rsidR="007911A0" w:rsidRPr="00B3422A" w:rsidRDefault="007911A0" w:rsidP="00070F49">
      <w:pPr>
        <w:jc w:val="both"/>
        <w:rPr>
          <w:bCs/>
          <w:rtl/>
        </w:rPr>
      </w:pPr>
      <w:r w:rsidRPr="00B3422A">
        <w:rPr>
          <w:bCs/>
          <w:rtl/>
        </w:rPr>
        <w:t>תאור שדות התעודה</w:t>
      </w:r>
    </w:p>
    <w:p w14:paraId="0A7E03C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F636181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שורה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השוררות ממוספרות לפי סדר רץ לתעודה.</w:t>
      </w:r>
    </w:p>
    <w:p w14:paraId="42A06087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DA4015C" w14:textId="77777777" w:rsidR="007911A0" w:rsidRPr="00365810" w:rsidRDefault="007911A0" w:rsidP="00B3422A">
      <w:pPr>
        <w:ind w:left="1134" w:hanging="1134"/>
        <w:jc w:val="both"/>
        <w:rPr>
          <w:b w:val="0"/>
          <w:rtl/>
        </w:rPr>
      </w:pPr>
      <w:r w:rsidRPr="00365810">
        <w:rPr>
          <w:b w:val="0"/>
          <w:rtl/>
        </w:rPr>
        <w:t>סוג שורה:</w:t>
      </w:r>
      <w:r w:rsidRPr="00365810">
        <w:rPr>
          <w:b w:val="0"/>
          <w:rtl/>
        </w:rPr>
        <w:tab/>
        <w:t>במבנה מסך זה ישנן שלש אפשרויות לקליטת סוג שורה:</w:t>
      </w:r>
      <w:r w:rsidR="00F252EA">
        <w:rPr>
          <w:rFonts w:hint="cs"/>
          <w:b w:val="0"/>
          <w:rtl/>
        </w:rPr>
        <w:t xml:space="preserve"> </w:t>
      </w:r>
      <w:r w:rsidRPr="00365810">
        <w:rPr>
          <w:b w:val="0"/>
          <w:rtl/>
        </w:rPr>
        <w:t>חובה</w:t>
      </w:r>
      <w:r w:rsidR="00CB6EE7">
        <w:rPr>
          <w:b w:val="0"/>
          <w:rtl/>
        </w:rPr>
        <w:t>,</w:t>
      </w:r>
      <w:r w:rsidRPr="00365810">
        <w:rPr>
          <w:b w:val="0"/>
          <w:rtl/>
        </w:rPr>
        <w:t xml:space="preserve"> זכות ודו–צידי.</w:t>
      </w:r>
      <w:r w:rsidR="00B3422A">
        <w:rPr>
          <w:rFonts w:hint="cs"/>
          <w:b w:val="0"/>
          <w:rtl/>
        </w:rPr>
        <w:t xml:space="preserve"> </w:t>
      </w:r>
      <w:r w:rsidR="00B3422A">
        <w:rPr>
          <w:b w:val="0"/>
          <w:rtl/>
        </w:rPr>
        <w:t>בד"כ בקלט המחאות השימוש הוא בדו</w:t>
      </w:r>
      <w:r w:rsidRPr="00365810">
        <w:rPr>
          <w:b w:val="0"/>
          <w:rtl/>
        </w:rPr>
        <w:t>–</w:t>
      </w:r>
      <w:r w:rsidR="00B3422A">
        <w:rPr>
          <w:b w:val="0"/>
          <w:rtl/>
        </w:rPr>
        <w:t>צידי</w:t>
      </w:r>
      <w:r w:rsidR="00B3422A">
        <w:rPr>
          <w:rFonts w:hint="cs"/>
          <w:b w:val="0"/>
          <w:rtl/>
        </w:rPr>
        <w:t xml:space="preserve"> </w:t>
      </w:r>
      <w:r w:rsidR="00F252EA">
        <w:rPr>
          <w:rFonts w:hint="cs"/>
          <w:b w:val="0"/>
          <w:rtl/>
        </w:rPr>
        <w:t>(</w:t>
      </w:r>
      <w:r w:rsidRPr="00365810">
        <w:rPr>
          <w:b w:val="0"/>
          <w:rtl/>
        </w:rPr>
        <w:t>בגלל חשבון נגדי שחייב להיות חשבון ניכוי במקור).</w:t>
      </w:r>
    </w:p>
    <w:p w14:paraId="37D4EE34" w14:textId="77777777" w:rsidR="007911A0" w:rsidRPr="00365810" w:rsidRDefault="007911A0" w:rsidP="00070F49">
      <w:pPr>
        <w:jc w:val="both"/>
        <w:rPr>
          <w:b w:val="0"/>
          <w:rtl/>
        </w:rPr>
      </w:pPr>
    </w:p>
    <w:p w14:paraId="7EC31B2D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חשבון חובה:</w:t>
      </w:r>
      <w:r w:rsidRPr="00365810">
        <w:rPr>
          <w:b w:val="0"/>
          <w:rtl/>
        </w:rPr>
        <w:tab/>
        <w:t>החשבון לחיוב (בד"כ הספק).</w:t>
      </w:r>
    </w:p>
    <w:p w14:paraId="1DF688D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5EC140B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חשבון זכות:</w:t>
      </w:r>
      <w:r w:rsidRPr="00365810">
        <w:rPr>
          <w:b w:val="0"/>
          <w:rtl/>
        </w:rPr>
        <w:tab/>
        <w:t>בד"כ חשבון ההמחאות.</w:t>
      </w:r>
    </w:p>
    <w:p w14:paraId="1CC9BA79" w14:textId="77777777" w:rsidR="007911A0" w:rsidRPr="00365810" w:rsidRDefault="007911A0" w:rsidP="00070F49">
      <w:pPr>
        <w:jc w:val="both"/>
        <w:rPr>
          <w:b w:val="0"/>
          <w:rtl/>
        </w:rPr>
      </w:pPr>
    </w:p>
    <w:p w14:paraId="02036A95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אסמכתא:</w:t>
      </w:r>
      <w:r w:rsidRPr="00365810">
        <w:rPr>
          <w:b w:val="0"/>
          <w:rtl/>
        </w:rPr>
        <w:tab/>
        <w:t>מספר החשבונית של הספק.</w:t>
      </w:r>
    </w:p>
    <w:p w14:paraId="581C9990" w14:textId="77777777" w:rsidR="007911A0" w:rsidRPr="00365810" w:rsidRDefault="007911A0" w:rsidP="00070F49">
      <w:pPr>
        <w:jc w:val="both"/>
        <w:rPr>
          <w:b w:val="0"/>
          <w:rtl/>
        </w:rPr>
      </w:pPr>
    </w:p>
    <w:p w14:paraId="5C3C156F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מספר המחאה:</w:t>
      </w:r>
      <w:r w:rsidRPr="00365810">
        <w:rPr>
          <w:b w:val="0"/>
          <w:rtl/>
        </w:rPr>
        <w:tab/>
        <w:t>מספר ההמחאה.</w:t>
      </w:r>
    </w:p>
    <w:p w14:paraId="080F384B" w14:textId="77777777" w:rsidR="007911A0" w:rsidRPr="00365810" w:rsidRDefault="007911A0" w:rsidP="00070F49">
      <w:pPr>
        <w:jc w:val="both"/>
        <w:rPr>
          <w:b w:val="0"/>
          <w:rtl/>
        </w:rPr>
      </w:pPr>
    </w:p>
    <w:p w14:paraId="4AEF371D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 xml:space="preserve">תאריך </w:t>
      </w:r>
      <w:r w:rsidR="003A141E">
        <w:rPr>
          <w:b w:val="0"/>
          <w:rtl/>
        </w:rPr>
        <w:t>אירוע</w:t>
      </w:r>
      <w:r w:rsidRPr="00365810">
        <w:rPr>
          <w:b w:val="0"/>
          <w:rtl/>
        </w:rPr>
        <w:t>:</w:t>
      </w:r>
      <w:r w:rsidRPr="00365810">
        <w:rPr>
          <w:b w:val="0"/>
          <w:rtl/>
        </w:rPr>
        <w:tab/>
      </w:r>
      <w:r w:rsidR="00F252EA">
        <w:rPr>
          <w:rFonts w:hint="cs"/>
          <w:b w:val="0"/>
          <w:rtl/>
        </w:rPr>
        <w:tab/>
      </w:r>
      <w:r w:rsidRPr="00365810">
        <w:rPr>
          <w:b w:val="0"/>
          <w:rtl/>
        </w:rPr>
        <w:t>תאריך ה</w:t>
      </w:r>
      <w:r w:rsidR="003A141E">
        <w:rPr>
          <w:b w:val="0"/>
          <w:rtl/>
        </w:rPr>
        <w:t>אירוע</w:t>
      </w:r>
      <w:r w:rsidRPr="00365810">
        <w:rPr>
          <w:b w:val="0"/>
          <w:rtl/>
        </w:rPr>
        <w:t xml:space="preserve"> של כתיבת ההמחאה.</w:t>
      </w:r>
    </w:p>
    <w:p w14:paraId="5622314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78C906D2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lastRenderedPageBreak/>
        <w:t>תאריך ערך:</w:t>
      </w:r>
      <w:r w:rsidRPr="00365810">
        <w:rPr>
          <w:b w:val="0"/>
          <w:rtl/>
        </w:rPr>
        <w:tab/>
        <w:t>תאריך פ</w:t>
      </w:r>
      <w:r w:rsidR="00F252EA">
        <w:rPr>
          <w:rFonts w:hint="cs"/>
          <w:b w:val="0"/>
          <w:rtl/>
        </w:rPr>
        <w:t>י</w:t>
      </w:r>
      <w:r w:rsidRPr="00365810">
        <w:rPr>
          <w:b w:val="0"/>
          <w:rtl/>
        </w:rPr>
        <w:t>רעון ההמחאה.</w:t>
      </w:r>
    </w:p>
    <w:p w14:paraId="53178F90" w14:textId="77777777" w:rsidR="007911A0" w:rsidRPr="00365810" w:rsidRDefault="007911A0" w:rsidP="00070F49">
      <w:pPr>
        <w:jc w:val="both"/>
        <w:rPr>
          <w:b w:val="0"/>
          <w:rtl/>
        </w:rPr>
      </w:pPr>
    </w:p>
    <w:p w14:paraId="49EB6918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ניכוי במקור:</w:t>
      </w:r>
      <w:r w:rsidRPr="00365810">
        <w:rPr>
          <w:b w:val="0"/>
          <w:rtl/>
        </w:rPr>
        <w:tab/>
        <w:t>תמיד " כן ".(ברירת המחדל לא).</w:t>
      </w:r>
    </w:p>
    <w:p w14:paraId="672B9921" w14:textId="77777777" w:rsidR="007911A0" w:rsidRPr="00365810" w:rsidRDefault="007911A0" w:rsidP="00070F49">
      <w:pPr>
        <w:jc w:val="both"/>
        <w:rPr>
          <w:b w:val="0"/>
          <w:rtl/>
        </w:rPr>
      </w:pPr>
    </w:p>
    <w:p w14:paraId="0E9E77E9" w14:textId="77777777" w:rsidR="007911A0" w:rsidRPr="00365810" w:rsidRDefault="007911A0" w:rsidP="00AA7166">
      <w:pPr>
        <w:jc w:val="both"/>
        <w:rPr>
          <w:b w:val="0"/>
          <w:rtl/>
        </w:rPr>
      </w:pPr>
      <w:r w:rsidRPr="00365810">
        <w:rPr>
          <w:b w:val="0"/>
          <w:rtl/>
        </w:rPr>
        <w:t>פיצול מע"מ:</w:t>
      </w:r>
      <w:r w:rsidRPr="00365810">
        <w:rPr>
          <w:b w:val="0"/>
          <w:rtl/>
        </w:rPr>
        <w:tab/>
        <w:t>רלוונטי רק כאשר ההמחאה יוצאת ישירות כנגד הוצאה.</w:t>
      </w:r>
      <w:r w:rsidR="00AA7166">
        <w:rPr>
          <w:rFonts w:hint="cs"/>
          <w:b w:val="0"/>
          <w:rtl/>
        </w:rPr>
        <w:t xml:space="preserve"> </w:t>
      </w:r>
      <w:r w:rsidRPr="00365810">
        <w:rPr>
          <w:b w:val="0"/>
          <w:rtl/>
        </w:rPr>
        <w:t xml:space="preserve">ניתן לבחור בעזרת האיתורית </w:t>
      </w:r>
      <w:r w:rsidRPr="00365810">
        <w:rPr>
          <w:b w:val="0"/>
        </w:rPr>
        <w:t xml:space="preserve">F8 </w:t>
      </w:r>
      <w:r w:rsidR="00CB6EE7">
        <w:rPr>
          <w:b w:val="0"/>
          <w:rtl/>
        </w:rPr>
        <w:t>,</w:t>
      </w:r>
      <w:r w:rsidRPr="00365810">
        <w:rPr>
          <w:b w:val="0"/>
          <w:rtl/>
        </w:rPr>
        <w:t xml:space="preserve"> את סוג המע"מ הרצוי.</w:t>
      </w:r>
    </w:p>
    <w:p w14:paraId="706ACEDA" w14:textId="77777777" w:rsidR="00F252EA" w:rsidRPr="002770BF" w:rsidRDefault="00F252EA" w:rsidP="00AA7166">
      <w:pPr>
        <w:ind w:left="567" w:firstLine="567"/>
        <w:jc w:val="both"/>
        <w:rPr>
          <w:rtl/>
        </w:rPr>
      </w:pPr>
      <w:r w:rsidRPr="002770BF">
        <w:rPr>
          <w:rtl/>
        </w:rPr>
        <w:t>סוגי המע"מ השכיחים:</w:t>
      </w:r>
    </w:p>
    <w:p w14:paraId="4C8E7DA7" w14:textId="77777777" w:rsidR="00AA7166" w:rsidRPr="002770BF" w:rsidRDefault="00AA7166" w:rsidP="00AA7166">
      <w:pPr>
        <w:ind w:left="1134"/>
        <w:rPr>
          <w:rtl/>
        </w:rPr>
      </w:pPr>
      <w:r w:rsidRPr="0025209E">
        <w:rPr>
          <w:bCs/>
          <w:sz w:val="36"/>
          <w:szCs w:val="28"/>
          <w:rtl/>
        </w:rPr>
        <w:t>*</w:t>
      </w:r>
      <w:r>
        <w:rPr>
          <w:rFonts w:hint="cs"/>
          <w:rtl/>
        </w:rPr>
        <w:t xml:space="preserve"> - </w:t>
      </w:r>
      <w:r w:rsidRPr="00B22886">
        <w:rPr>
          <w:b w:val="0"/>
          <w:bCs/>
          <w:rtl/>
        </w:rPr>
        <w:t>מע"מ אוטומטי</w:t>
      </w:r>
      <w:r>
        <w:rPr>
          <w:rFonts w:hint="cs"/>
          <w:rtl/>
        </w:rPr>
        <w:t>:</w:t>
      </w:r>
      <w:r w:rsidRPr="002770BF">
        <w:rPr>
          <w:rtl/>
        </w:rPr>
        <w:t>– אחוז המע"מ עובר באופן אוטומטי לחשבון</w:t>
      </w:r>
      <w:r>
        <w:rPr>
          <w:rFonts w:hint="cs"/>
          <w:rtl/>
        </w:rPr>
        <w:t xml:space="preserve"> </w:t>
      </w:r>
      <w:r w:rsidRPr="002770BF">
        <w:rPr>
          <w:rtl/>
        </w:rPr>
        <w:t>המע"מ הרלוונטי</w:t>
      </w:r>
      <w:r>
        <w:rPr>
          <w:rtl/>
        </w:rPr>
        <w:t>. ב</w:t>
      </w:r>
      <w:r w:rsidRPr="002770BF">
        <w:rPr>
          <w:rtl/>
        </w:rPr>
        <w:t>מקרה זה יש לרשום בסכום החשבונית את</w:t>
      </w:r>
      <w:r>
        <w:rPr>
          <w:rFonts w:hint="cs"/>
          <w:rtl/>
        </w:rPr>
        <w:t xml:space="preserve"> </w:t>
      </w:r>
      <w:r w:rsidRPr="002770BF">
        <w:rPr>
          <w:rtl/>
        </w:rPr>
        <w:t>כל סכום החשבונית – כלומר כולל מע"מ.</w:t>
      </w:r>
    </w:p>
    <w:p w14:paraId="11773E45" w14:textId="77777777" w:rsidR="00AA7166" w:rsidRPr="002770BF" w:rsidRDefault="00AA7166" w:rsidP="00AA716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1</w:t>
      </w:r>
      <w:r>
        <w:rPr>
          <w:rFonts w:hint="cs"/>
          <w:rtl/>
        </w:rPr>
        <w:t xml:space="preserve"> - </w:t>
      </w:r>
      <w:r w:rsidRPr="00B22886">
        <w:rPr>
          <w:b w:val="0"/>
          <w:bCs/>
          <w:rtl/>
        </w:rPr>
        <w:t>מע"מ ידני רגיל</w:t>
      </w:r>
      <w:r w:rsidRPr="002770BF">
        <w:rPr>
          <w:rtl/>
        </w:rPr>
        <w:t xml:space="preserve"> </w:t>
      </w:r>
      <w:r>
        <w:rPr>
          <w:rFonts w:hint="cs"/>
          <w:rtl/>
        </w:rPr>
        <w:t xml:space="preserve">: </w:t>
      </w:r>
      <w:r w:rsidRPr="002770BF">
        <w:rPr>
          <w:rtl/>
        </w:rPr>
        <w:t>משמש לקליטה ידנית של המע"מ</w:t>
      </w:r>
      <w:r>
        <w:rPr>
          <w:rtl/>
        </w:rPr>
        <w:t>. ב</w:t>
      </w:r>
      <w:r w:rsidRPr="002770BF">
        <w:rPr>
          <w:rtl/>
        </w:rPr>
        <w:t>מקרה זה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Pr="002770BF">
        <w:rPr>
          <w:rtl/>
        </w:rPr>
        <w:t>כאשר חשבון ההכנסה / הוצאה מזוכה / מחויב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Pr="002770BF">
        <w:rPr>
          <w:rtl/>
        </w:rPr>
        <w:t>לאחר מכן</w:t>
      </w:r>
      <w:r>
        <w:rPr>
          <w:rFonts w:hint="cs"/>
          <w:rtl/>
        </w:rPr>
        <w:t xml:space="preserve"> </w:t>
      </w:r>
      <w:r w:rsidRPr="002770BF">
        <w:rPr>
          <w:rtl/>
        </w:rPr>
        <w:t>מקישים באופן ידני את חשבון המע"מ.</w:t>
      </w:r>
    </w:p>
    <w:p w14:paraId="269CA54D" w14:textId="77777777" w:rsidR="00AA7166" w:rsidRPr="002770BF" w:rsidRDefault="00AA7166" w:rsidP="00AA716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=</w:t>
      </w:r>
      <w:r w:rsidRPr="002770BF">
        <w:rPr>
          <w:rtl/>
        </w:rPr>
        <w:t xml:space="preserve"> </w:t>
      </w:r>
      <w:r w:rsidRPr="00B22886">
        <w:rPr>
          <w:rFonts w:hint="cs"/>
          <w:rtl/>
        </w:rPr>
        <w:t xml:space="preserve">- </w:t>
      </w:r>
      <w:r w:rsidRPr="00B22886">
        <w:rPr>
          <w:b w:val="0"/>
          <w:bCs/>
          <w:rtl/>
        </w:rPr>
        <w:t xml:space="preserve">מע"מ </w:t>
      </w:r>
      <w:r>
        <w:rPr>
          <w:rFonts w:hint="cs"/>
          <w:b w:val="0"/>
          <w:bCs/>
          <w:rtl/>
        </w:rPr>
        <w:t xml:space="preserve">רגיל </w:t>
      </w:r>
      <w:r>
        <w:rPr>
          <w:b w:val="0"/>
          <w:bCs/>
          <w:rtl/>
        </w:rPr>
        <w:t>בשיעור 0</w:t>
      </w:r>
      <w:r>
        <w:rPr>
          <w:rFonts w:hint="cs"/>
          <w:rtl/>
        </w:rPr>
        <w:t xml:space="preserve">: </w:t>
      </w:r>
      <w:r>
        <w:rPr>
          <w:rtl/>
        </w:rPr>
        <w:t>ע</w:t>
      </w:r>
      <w:r w:rsidRPr="002770BF">
        <w:rPr>
          <w:rtl/>
        </w:rPr>
        <w:t>בור הכנסות בשיעור מע"מ אפס</w:t>
      </w:r>
      <w:r>
        <w:rPr>
          <w:rtl/>
        </w:rPr>
        <w:t>. ב</w:t>
      </w:r>
      <w:r w:rsidRPr="002770BF">
        <w:rPr>
          <w:rtl/>
        </w:rPr>
        <w:t>עיקר</w:t>
      </w:r>
      <w:r>
        <w:rPr>
          <w:rFonts w:hint="cs"/>
          <w:rtl/>
        </w:rPr>
        <w:t xml:space="preserve"> </w:t>
      </w:r>
      <w:r w:rsidRPr="002770BF">
        <w:rPr>
          <w:rtl/>
        </w:rPr>
        <w:t>עבור יצוא</w:t>
      </w:r>
      <w:r>
        <w:rPr>
          <w:rtl/>
        </w:rPr>
        <w:t>,</w:t>
      </w:r>
      <w:r w:rsidRPr="002770BF">
        <w:rPr>
          <w:rtl/>
        </w:rPr>
        <w:t xml:space="preserve"> פרות / ירקות.</w:t>
      </w:r>
    </w:p>
    <w:p w14:paraId="627E3258" w14:textId="77777777" w:rsidR="00AA7166" w:rsidRPr="002770BF" w:rsidRDefault="00AA7166" w:rsidP="00AA7166">
      <w:pPr>
        <w:ind w:left="1134"/>
        <w:rPr>
          <w:rtl/>
        </w:rPr>
      </w:pPr>
      <w:r w:rsidRPr="0025209E">
        <w:rPr>
          <w:bCs/>
          <w:sz w:val="32"/>
          <w:szCs w:val="24"/>
          <w:rtl/>
        </w:rPr>
        <w:t>00</w:t>
      </w:r>
      <w:r w:rsidRPr="002770BF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22886">
        <w:rPr>
          <w:b w:val="0"/>
          <w:bCs/>
          <w:rtl/>
        </w:rPr>
        <w:t>ללא מע"מ בתנועה</w:t>
      </w:r>
      <w:r>
        <w:rPr>
          <w:rFonts w:hint="cs"/>
          <w:rtl/>
        </w:rPr>
        <w:t xml:space="preserve">: </w:t>
      </w:r>
      <w:r>
        <w:rPr>
          <w:rtl/>
        </w:rPr>
        <w:t>כ</w:t>
      </w:r>
      <w:r w:rsidRPr="002770BF">
        <w:rPr>
          <w:rtl/>
        </w:rPr>
        <w:t>אשר יש הוצאות שלא ניתן לקזז</w:t>
      </w:r>
      <w:r>
        <w:rPr>
          <w:rFonts w:hint="cs"/>
          <w:rtl/>
        </w:rPr>
        <w:t xml:space="preserve"> </w:t>
      </w:r>
      <w:r w:rsidRPr="002770BF">
        <w:rPr>
          <w:rtl/>
        </w:rPr>
        <w:t>עבורן מע"מ.</w:t>
      </w:r>
    </w:p>
    <w:p w14:paraId="1E5E3CBA" w14:textId="77777777" w:rsidR="007911A0" w:rsidRPr="00365810" w:rsidRDefault="007911A0" w:rsidP="00070F49">
      <w:pPr>
        <w:jc w:val="both"/>
        <w:rPr>
          <w:b w:val="0"/>
          <w:rtl/>
        </w:rPr>
      </w:pPr>
    </w:p>
    <w:p w14:paraId="204C6E7C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תקופת מע"מ:</w:t>
      </w:r>
      <w:r w:rsidRPr="00365810">
        <w:rPr>
          <w:b w:val="0"/>
          <w:rtl/>
        </w:rPr>
        <w:tab/>
        <w:t>ברירת מחדל לפי חודש המע"מ הפתוח.</w:t>
      </w:r>
    </w:p>
    <w:p w14:paraId="2F374664" w14:textId="77777777" w:rsidR="007911A0" w:rsidRPr="00365810" w:rsidRDefault="007911A0" w:rsidP="00070F49">
      <w:pPr>
        <w:jc w:val="both"/>
        <w:rPr>
          <w:b w:val="0"/>
          <w:rtl/>
        </w:rPr>
      </w:pPr>
    </w:p>
    <w:p w14:paraId="76943EC5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פרטים:</w:t>
      </w:r>
      <w:r w:rsidRPr="00365810">
        <w:rPr>
          <w:b w:val="0"/>
          <w:rtl/>
        </w:rPr>
        <w:tab/>
        <w:t>בד"כ שם הספק ו / או מספר החשבונית.</w:t>
      </w:r>
    </w:p>
    <w:p w14:paraId="3039009B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5D909A9" w14:textId="77777777" w:rsidR="007911A0" w:rsidRPr="00365810" w:rsidRDefault="007911A0" w:rsidP="00070F49">
      <w:pPr>
        <w:ind w:left="1134" w:hanging="1134"/>
        <w:jc w:val="both"/>
        <w:rPr>
          <w:b w:val="0"/>
          <w:rtl/>
        </w:rPr>
      </w:pPr>
      <w:r w:rsidRPr="00365810">
        <w:rPr>
          <w:b w:val="0"/>
          <w:rtl/>
        </w:rPr>
        <w:t>קוד כמות:</w:t>
      </w:r>
      <w:r w:rsidRPr="00365810">
        <w:rPr>
          <w:b w:val="0"/>
          <w:rtl/>
        </w:rPr>
        <w:tab/>
        <w:t>רלוונטי רק כאשר</w:t>
      </w:r>
      <w:r w:rsidR="00F252EA">
        <w:rPr>
          <w:b w:val="0"/>
          <w:rtl/>
        </w:rPr>
        <w:t xml:space="preserve"> ההמחאה יוצאת ישירות כנגד הוצאה</w:t>
      </w:r>
      <w:r w:rsidR="00F252EA">
        <w:rPr>
          <w:rFonts w:hint="cs"/>
          <w:b w:val="0"/>
          <w:rtl/>
        </w:rPr>
        <w:t xml:space="preserve">, </w:t>
      </w:r>
      <w:r w:rsidRPr="00365810">
        <w:rPr>
          <w:b w:val="0"/>
          <w:rtl/>
        </w:rPr>
        <w:t>ובמקרה שההוצאה עצמה מוגדרת כבעלת קוד כמות.</w:t>
      </w:r>
    </w:p>
    <w:p w14:paraId="4254599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38FD8405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כמות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כנ"ל.</w:t>
      </w:r>
    </w:p>
    <w:p w14:paraId="70BE73F4" w14:textId="77777777" w:rsidR="007911A0" w:rsidRPr="00365810" w:rsidRDefault="007911A0" w:rsidP="00070F49">
      <w:pPr>
        <w:jc w:val="both"/>
        <w:rPr>
          <w:b w:val="0"/>
          <w:rtl/>
        </w:rPr>
      </w:pPr>
    </w:p>
    <w:p w14:paraId="55734410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סטורנו:</w:t>
      </w:r>
      <w:r w:rsidRPr="00365810">
        <w:rPr>
          <w:b w:val="0"/>
          <w:rtl/>
        </w:rPr>
        <w:tab/>
        <w:t xml:space="preserve">יש למלא  " </w:t>
      </w:r>
      <w:r w:rsidRPr="00F252EA">
        <w:rPr>
          <w:bCs/>
          <w:sz w:val="32"/>
          <w:szCs w:val="24"/>
          <w:rtl/>
        </w:rPr>
        <w:t>ס</w:t>
      </w:r>
      <w:r w:rsidRPr="00365810">
        <w:rPr>
          <w:b w:val="0"/>
          <w:rtl/>
        </w:rPr>
        <w:t xml:space="preserve"> "</w:t>
      </w:r>
      <w:r w:rsidR="00F252EA">
        <w:rPr>
          <w:rFonts w:hint="cs"/>
          <w:b w:val="0"/>
          <w:rtl/>
        </w:rPr>
        <w:t xml:space="preserve"> (האות סמך) </w:t>
      </w:r>
      <w:r w:rsidRPr="00365810">
        <w:rPr>
          <w:b w:val="0"/>
          <w:rtl/>
        </w:rPr>
        <w:t>במקרה של ביטול המחאה.</w:t>
      </w:r>
    </w:p>
    <w:p w14:paraId="4206ED5C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ECCAA35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סכום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ימולא הסכום ששולם בפועל.</w:t>
      </w:r>
    </w:p>
    <w:p w14:paraId="2CAA672E" w14:textId="77777777" w:rsidR="007911A0" w:rsidRPr="00365810" w:rsidRDefault="007911A0" w:rsidP="00070F49">
      <w:pPr>
        <w:jc w:val="both"/>
        <w:rPr>
          <w:b w:val="0"/>
          <w:rtl/>
        </w:rPr>
      </w:pPr>
    </w:p>
    <w:p w14:paraId="204524D5" w14:textId="77777777" w:rsidR="007911A0" w:rsidRPr="00365810" w:rsidRDefault="007911A0" w:rsidP="008B6D54">
      <w:pPr>
        <w:ind w:left="1134" w:hanging="1134"/>
        <w:jc w:val="both"/>
        <w:rPr>
          <w:b w:val="0"/>
          <w:rtl/>
        </w:rPr>
      </w:pPr>
      <w:r w:rsidRPr="00365810">
        <w:rPr>
          <w:b w:val="0"/>
          <w:rtl/>
        </w:rPr>
        <w:t>סכום ניכוי:</w:t>
      </w:r>
      <w:r w:rsidRPr="00365810">
        <w:rPr>
          <w:b w:val="0"/>
          <w:rtl/>
        </w:rPr>
        <w:tab/>
        <w:t>במידה ויש לספק תנאי ניכוי משלו שהוגדרו לו</w:t>
      </w:r>
      <w:r w:rsidR="00CB6EE7">
        <w:rPr>
          <w:b w:val="0"/>
          <w:rtl/>
        </w:rPr>
        <w:t>,</w:t>
      </w:r>
      <w:r w:rsidRPr="00365810">
        <w:rPr>
          <w:b w:val="0"/>
          <w:rtl/>
        </w:rPr>
        <w:t xml:space="preserve"> יופיע באופן</w:t>
      </w:r>
      <w:r w:rsidR="00F252EA">
        <w:rPr>
          <w:rFonts w:hint="cs"/>
          <w:b w:val="0"/>
          <w:rtl/>
        </w:rPr>
        <w:t xml:space="preserve"> </w:t>
      </w:r>
      <w:r w:rsidRPr="00365810">
        <w:rPr>
          <w:b w:val="0"/>
          <w:rtl/>
        </w:rPr>
        <w:t>אוטומטי סכום הניכוי.</w:t>
      </w:r>
      <w:r w:rsidR="00F252EA">
        <w:rPr>
          <w:rFonts w:hint="cs"/>
          <w:b w:val="0"/>
          <w:rtl/>
        </w:rPr>
        <w:t xml:space="preserve"> </w:t>
      </w:r>
      <w:r w:rsidRPr="00365810">
        <w:rPr>
          <w:b w:val="0"/>
          <w:rtl/>
        </w:rPr>
        <w:t>(שנוכה בהתאם לסכום שהופיע בחשבונית).</w:t>
      </w:r>
    </w:p>
    <w:p w14:paraId="17A2C00B" w14:textId="77777777" w:rsidR="007911A0" w:rsidRPr="00365810" w:rsidRDefault="007911A0" w:rsidP="00070F49">
      <w:pPr>
        <w:jc w:val="both"/>
        <w:rPr>
          <w:b w:val="0"/>
          <w:rtl/>
        </w:rPr>
      </w:pPr>
    </w:p>
    <w:p w14:paraId="59AE3678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חשבון ניכוי:</w:t>
      </w:r>
      <w:r w:rsidRPr="00365810">
        <w:rPr>
          <w:b w:val="0"/>
          <w:rtl/>
        </w:rPr>
        <w:tab/>
        <w:t>מופיע באופן מחדלי.</w:t>
      </w:r>
    </w:p>
    <w:p w14:paraId="0B6C7695" w14:textId="77777777" w:rsidR="007911A0" w:rsidRPr="00365810" w:rsidRDefault="007911A0" w:rsidP="00070F49">
      <w:pPr>
        <w:jc w:val="both"/>
        <w:rPr>
          <w:b w:val="0"/>
          <w:rtl/>
        </w:rPr>
      </w:pPr>
    </w:p>
    <w:p w14:paraId="5B0DF590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פעילות חובה:</w:t>
      </w:r>
      <w:r w:rsidRPr="00365810">
        <w:rPr>
          <w:b w:val="0"/>
          <w:rtl/>
        </w:rPr>
        <w:tab/>
        <w:t>רלוונטי רק כאשר ההמחאה יוצאת ישירות כנגד הוצאה.</w:t>
      </w:r>
    </w:p>
    <w:p w14:paraId="4192816F" w14:textId="77777777" w:rsidR="007911A0" w:rsidRPr="00365810" w:rsidRDefault="007911A0" w:rsidP="00070F49">
      <w:pPr>
        <w:jc w:val="both"/>
        <w:rPr>
          <w:b w:val="0"/>
          <w:rtl/>
        </w:rPr>
      </w:pPr>
    </w:p>
    <w:p w14:paraId="2C7C5D49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תאור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תאור פעילות החובה.</w:t>
      </w:r>
    </w:p>
    <w:p w14:paraId="3A138AD1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AC150D7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פעילות זכות:</w:t>
      </w:r>
      <w:r w:rsidRPr="00365810">
        <w:rPr>
          <w:b w:val="0"/>
          <w:rtl/>
        </w:rPr>
        <w:tab/>
      </w:r>
      <w:r w:rsidR="008B6D54">
        <w:rPr>
          <w:rFonts w:hint="cs"/>
          <w:b w:val="0"/>
          <w:rtl/>
        </w:rPr>
        <w:tab/>
      </w:r>
      <w:r w:rsidRPr="00365810">
        <w:rPr>
          <w:b w:val="0"/>
          <w:rtl/>
        </w:rPr>
        <w:t>לא רלוונטי במקרה זה.</w:t>
      </w:r>
    </w:p>
    <w:p w14:paraId="05470494" w14:textId="77777777" w:rsidR="007911A0" w:rsidRPr="00365810" w:rsidRDefault="007911A0" w:rsidP="00070F49">
      <w:pPr>
        <w:jc w:val="both"/>
        <w:rPr>
          <w:b w:val="0"/>
          <w:rtl/>
        </w:rPr>
      </w:pPr>
    </w:p>
    <w:p w14:paraId="10874549" w14:textId="77777777" w:rsidR="007911A0" w:rsidRPr="00365810" w:rsidRDefault="007911A0" w:rsidP="00070F49">
      <w:pPr>
        <w:jc w:val="both"/>
        <w:rPr>
          <w:b w:val="0"/>
          <w:rtl/>
        </w:rPr>
      </w:pPr>
      <w:r w:rsidRPr="00365810">
        <w:rPr>
          <w:b w:val="0"/>
          <w:rtl/>
        </w:rPr>
        <w:t>תאור:</w:t>
      </w:r>
      <w:r w:rsidRPr="00365810">
        <w:rPr>
          <w:b w:val="0"/>
          <w:rtl/>
        </w:rPr>
        <w:tab/>
      </w:r>
      <w:r w:rsidRPr="00365810">
        <w:rPr>
          <w:b w:val="0"/>
          <w:rtl/>
        </w:rPr>
        <w:tab/>
        <w:t>תאור פעילות הזכות.</w:t>
      </w:r>
    </w:p>
    <w:p w14:paraId="3079B8BE" w14:textId="77777777" w:rsidR="007911A0" w:rsidRPr="00365810" w:rsidRDefault="007911A0" w:rsidP="00070F49">
      <w:pPr>
        <w:jc w:val="both"/>
        <w:rPr>
          <w:b w:val="0"/>
          <w:rtl/>
        </w:rPr>
      </w:pPr>
    </w:p>
    <w:p w14:paraId="48B125D8" w14:textId="77777777" w:rsidR="004E33D9" w:rsidRDefault="007911A0" w:rsidP="00070F49">
      <w:pPr>
        <w:jc w:val="both"/>
        <w:rPr>
          <w:rtl/>
        </w:rPr>
      </w:pPr>
      <w:r w:rsidRPr="004E33D9">
        <w:rPr>
          <w:rtl/>
        </w:rPr>
        <w:t>יציאה מהמסך ע"י לחיצה על צלמית היציאה</w:t>
      </w:r>
      <w:r w:rsidR="004E33D9">
        <w:rPr>
          <w:rFonts w:hint="cs"/>
          <w:rtl/>
        </w:rPr>
        <w:t xml:space="preserve"> </w:t>
      </w:r>
      <w:r w:rsidRPr="004E33D9">
        <w:rPr>
          <w:rtl/>
        </w:rPr>
        <w:t>(דלת).</w:t>
      </w:r>
    </w:p>
    <w:p w14:paraId="4F059A9F" w14:textId="77777777" w:rsidR="007911A0" w:rsidRPr="009C741F" w:rsidRDefault="007911A0" w:rsidP="00070F49">
      <w:pPr>
        <w:pStyle w:val="Heading2"/>
        <w:jc w:val="both"/>
        <w:rPr>
          <w:b/>
          <w:rtl/>
        </w:rPr>
      </w:pPr>
      <w:r w:rsidRPr="004E33D9">
        <w:rPr>
          <w:b/>
          <w:bCs w:val="0"/>
          <w:sz w:val="22"/>
          <w:szCs w:val="22"/>
          <w:u w:val="none"/>
          <w:rtl/>
        </w:rPr>
        <w:br w:type="page"/>
      </w:r>
      <w:bookmarkStart w:id="13" w:name="_Ref325290876"/>
      <w:bookmarkStart w:id="14" w:name="_Ref325290899"/>
      <w:bookmarkStart w:id="15" w:name="_Toc325292121"/>
      <w:r w:rsidRPr="009C741F">
        <w:rPr>
          <w:rFonts w:hint="cs"/>
          <w:b/>
          <w:rtl/>
        </w:rPr>
        <w:lastRenderedPageBreak/>
        <w:t xml:space="preserve">כניסה 1281 </w:t>
      </w:r>
      <w:r w:rsidRPr="009C741F">
        <w:rPr>
          <w:b/>
          <w:rtl/>
        </w:rPr>
        <w:t>–</w:t>
      </w:r>
      <w:r w:rsidRPr="009C741F">
        <w:rPr>
          <w:rFonts w:hint="cs"/>
          <w:b/>
          <w:rtl/>
        </w:rPr>
        <w:t xml:space="preserve"> יומן תעודות טיוטה</w:t>
      </w:r>
      <w:bookmarkEnd w:id="13"/>
      <w:bookmarkEnd w:id="14"/>
      <w:bookmarkEnd w:id="15"/>
    </w:p>
    <w:p w14:paraId="2509A6B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7E4DBC54" w14:textId="77777777" w:rsidR="007911A0" w:rsidRPr="003514AB" w:rsidRDefault="007911A0" w:rsidP="00070F49">
      <w:pPr>
        <w:jc w:val="both"/>
        <w:rPr>
          <w:b w:val="0"/>
          <w:rtl/>
        </w:rPr>
      </w:pPr>
      <w:r w:rsidRPr="003514AB">
        <w:rPr>
          <w:rFonts w:hint="cs"/>
          <w:b w:val="0"/>
          <w:rtl/>
        </w:rPr>
        <w:t>למסך זה מספר אפשרויות</w:t>
      </w:r>
      <w:r w:rsidR="00CB6EE7">
        <w:rPr>
          <w:rFonts w:hint="cs"/>
          <w:b w:val="0"/>
          <w:rtl/>
        </w:rPr>
        <w:t>,</w:t>
      </w:r>
      <w:r w:rsidRPr="003514AB">
        <w:rPr>
          <w:rFonts w:hint="cs"/>
          <w:b w:val="0"/>
          <w:rtl/>
        </w:rPr>
        <w:t xml:space="preserve"> הראשונה שבהן היא האפשרות לבדוק האם יש תעודות שטרם אושרו לטובים.</w:t>
      </w:r>
      <w:r w:rsidR="00F02A8B">
        <w:rPr>
          <w:rFonts w:hint="cs"/>
          <w:b w:val="0"/>
          <w:rtl/>
        </w:rPr>
        <w:t xml:space="preserve"> </w:t>
      </w:r>
      <w:r w:rsidRPr="003514AB">
        <w:rPr>
          <w:rFonts w:hint="cs"/>
          <w:b w:val="0"/>
          <w:rtl/>
        </w:rPr>
        <w:t>כמו כן, מסך זה נותן אפשרות לראות מה הפעילות שנרשמה בפקודה מסוימת.</w:t>
      </w:r>
    </w:p>
    <w:p w14:paraId="073EDA68" w14:textId="77777777" w:rsidR="007911A0" w:rsidRPr="003514AB" w:rsidRDefault="007911A0" w:rsidP="00070F49">
      <w:pPr>
        <w:jc w:val="both"/>
        <w:rPr>
          <w:b w:val="0"/>
          <w:rtl/>
        </w:rPr>
      </w:pPr>
    </w:p>
    <w:p w14:paraId="114D6CE0" w14:textId="77777777" w:rsidR="007911A0" w:rsidRPr="00F252EA" w:rsidRDefault="007911A0" w:rsidP="00070F49">
      <w:pPr>
        <w:jc w:val="both"/>
        <w:rPr>
          <w:bCs/>
          <w:i/>
          <w:iCs/>
          <w:rtl/>
        </w:rPr>
      </w:pPr>
      <w:r w:rsidRPr="00F252EA">
        <w:rPr>
          <w:rFonts w:hint="cs"/>
          <w:bCs/>
          <w:i/>
          <w:iCs/>
          <w:u w:val="single"/>
          <w:rtl/>
        </w:rPr>
        <w:t>הערה חשובה</w:t>
      </w:r>
      <w:r w:rsidRPr="00F252EA">
        <w:rPr>
          <w:rFonts w:hint="cs"/>
          <w:bCs/>
          <w:i/>
          <w:iCs/>
          <w:rtl/>
        </w:rPr>
        <w:t xml:space="preserve">: </w:t>
      </w:r>
    </w:p>
    <w:p w14:paraId="62567D7A" w14:textId="77777777" w:rsidR="007911A0" w:rsidRPr="00F252EA" w:rsidRDefault="007911A0" w:rsidP="00070F49">
      <w:pPr>
        <w:jc w:val="both"/>
        <w:rPr>
          <w:b w:val="0"/>
          <w:i/>
          <w:iCs/>
          <w:rtl/>
        </w:rPr>
      </w:pPr>
      <w:r w:rsidRPr="00F252EA">
        <w:rPr>
          <w:rFonts w:hint="cs"/>
          <w:b w:val="0"/>
          <w:i/>
          <w:iCs/>
          <w:rtl/>
        </w:rPr>
        <w:t>במסך זה</w:t>
      </w:r>
      <w:r w:rsidR="00F252EA">
        <w:rPr>
          <w:rFonts w:hint="cs"/>
          <w:b w:val="0"/>
          <w:i/>
          <w:iCs/>
          <w:rtl/>
        </w:rPr>
        <w:t xml:space="preserve"> תוצג </w:t>
      </w:r>
      <w:r w:rsidR="00F252EA" w:rsidRPr="00F252EA">
        <w:rPr>
          <w:rFonts w:hint="cs"/>
          <w:bCs/>
          <w:i/>
          <w:iCs/>
          <w:rtl/>
        </w:rPr>
        <w:t>תמיד</w:t>
      </w:r>
      <w:r w:rsidRPr="00F252EA">
        <w:rPr>
          <w:rFonts w:hint="cs"/>
          <w:b w:val="0"/>
          <w:i/>
          <w:iCs/>
          <w:rtl/>
        </w:rPr>
        <w:t xml:space="preserve"> הפקודה המקורית שנקלטה.</w:t>
      </w:r>
      <w:r w:rsidR="00F02A8B" w:rsidRPr="00F252EA">
        <w:rPr>
          <w:rFonts w:hint="cs"/>
          <w:b w:val="0"/>
          <w:i/>
          <w:iCs/>
          <w:rtl/>
        </w:rPr>
        <w:t xml:space="preserve"> </w:t>
      </w:r>
      <w:r w:rsidRPr="00F252EA">
        <w:rPr>
          <w:rFonts w:hint="cs"/>
          <w:b w:val="0"/>
          <w:i/>
          <w:iCs/>
          <w:rtl/>
        </w:rPr>
        <w:t>אם נעשו שינויים בפקודה מסוימת, ואנחנו רוצים לראות מה היתה הפקודה המקורית</w:t>
      </w:r>
      <w:r w:rsidR="00CB6EE7" w:rsidRPr="00F252EA">
        <w:rPr>
          <w:rFonts w:hint="cs"/>
          <w:b w:val="0"/>
          <w:i/>
          <w:iCs/>
          <w:rtl/>
        </w:rPr>
        <w:t>,</w:t>
      </w:r>
      <w:r w:rsidRPr="00F252EA">
        <w:rPr>
          <w:rFonts w:hint="cs"/>
          <w:b w:val="0"/>
          <w:i/>
          <w:iCs/>
          <w:rtl/>
        </w:rPr>
        <w:t xml:space="preserve"> זה המסך לבדוק זאת.</w:t>
      </w:r>
    </w:p>
    <w:p w14:paraId="2B18A2B0" w14:textId="77777777" w:rsidR="007911A0" w:rsidRPr="003514AB" w:rsidRDefault="007911A0" w:rsidP="00070F49">
      <w:pPr>
        <w:jc w:val="both"/>
        <w:rPr>
          <w:b w:val="0"/>
          <w:rtl/>
        </w:rPr>
      </w:pPr>
    </w:p>
    <w:p w14:paraId="6B260CF5" w14:textId="77777777" w:rsidR="007911A0" w:rsidRPr="003514AB" w:rsidRDefault="007911A0" w:rsidP="00070F49">
      <w:pPr>
        <w:jc w:val="both"/>
        <w:rPr>
          <w:b w:val="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5670"/>
      </w:tblGrid>
      <w:tr w:rsidR="00953CC0" w:rsidRPr="00A84E34" w14:paraId="224673E8" w14:textId="77777777" w:rsidTr="003A721F"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BF6BC" w14:textId="77777777" w:rsidR="00953CC0" w:rsidRPr="00A84E34" w:rsidRDefault="00953CC0" w:rsidP="00070F49">
            <w:pPr>
              <w:jc w:val="both"/>
              <w:rPr>
                <w:bCs/>
              </w:rPr>
            </w:pPr>
            <w:r w:rsidRPr="00A84E34">
              <w:rPr>
                <w:rFonts w:hint="cs"/>
                <w:bCs/>
                <w:sz w:val="32"/>
                <w:szCs w:val="24"/>
                <w:rtl/>
              </w:rPr>
              <w:t>יומן תעודות טיוטא</w:t>
            </w: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14:paraId="04C55B26" w14:textId="77777777" w:rsidR="00953CC0" w:rsidRPr="00A84E34" w:rsidRDefault="00953CC0" w:rsidP="003A721F">
            <w:pPr>
              <w:jc w:val="both"/>
              <w:rPr>
                <w:b w:val="0"/>
              </w:rPr>
            </w:pPr>
            <w:r w:rsidRPr="00A84E34">
              <w:rPr>
                <w:rFonts w:hint="cs"/>
                <w:b w:val="0"/>
                <w:rtl/>
              </w:rPr>
              <w:t>1 סטים</w:t>
            </w:r>
            <w:r w:rsidR="003A721F" w:rsidRPr="00A84E34">
              <w:rPr>
                <w:rFonts w:hint="cs"/>
                <w:b w:val="0"/>
                <w:rtl/>
              </w:rPr>
              <w:t xml:space="preserve"> </w:t>
            </w:r>
            <w:r w:rsidRPr="00A84E34">
              <w:rPr>
                <w:rFonts w:hint="cs"/>
                <w:b w:val="0"/>
                <w:rtl/>
              </w:rPr>
              <w:t xml:space="preserve"> 2  מבנה</w:t>
            </w:r>
            <w:r w:rsidR="003A721F" w:rsidRPr="00A84E34">
              <w:rPr>
                <w:rFonts w:hint="cs"/>
                <w:b w:val="0"/>
                <w:rtl/>
              </w:rPr>
              <w:t xml:space="preserve"> </w:t>
            </w:r>
            <w:r w:rsidRPr="00A84E34">
              <w:rPr>
                <w:rFonts w:hint="cs"/>
                <w:b w:val="0"/>
                <w:rtl/>
              </w:rPr>
              <w:t xml:space="preserve"> 3 תעודות </w:t>
            </w:r>
            <w:r w:rsidR="003A721F" w:rsidRPr="00A84E34">
              <w:rPr>
                <w:rFonts w:hint="cs"/>
                <w:b w:val="0"/>
                <w:rtl/>
              </w:rPr>
              <w:t xml:space="preserve"> </w:t>
            </w:r>
            <w:r w:rsidRPr="00A84E34">
              <w:rPr>
                <w:rFonts w:hint="cs"/>
                <w:b w:val="0"/>
                <w:rtl/>
              </w:rPr>
              <w:t>4 תנועות להדפסה</w:t>
            </w:r>
            <w:r w:rsidR="003A721F" w:rsidRPr="00A84E34">
              <w:rPr>
                <w:rFonts w:hint="cs"/>
                <w:b w:val="0"/>
                <w:rtl/>
              </w:rPr>
              <w:t xml:space="preserve"> </w:t>
            </w:r>
            <w:r w:rsidRPr="00A84E34">
              <w:rPr>
                <w:rFonts w:hint="cs"/>
                <w:b w:val="0"/>
                <w:rtl/>
              </w:rPr>
              <w:t xml:space="preserve"> 5</w:t>
            </w:r>
            <w:r w:rsidR="003A721F" w:rsidRPr="00A84E34">
              <w:rPr>
                <w:rFonts w:hint="cs"/>
                <w:b w:val="0"/>
                <w:rtl/>
              </w:rPr>
              <w:t xml:space="preserve"> </w:t>
            </w:r>
            <w:r w:rsidRPr="00A84E34">
              <w:rPr>
                <w:rFonts w:hint="cs"/>
                <w:b w:val="0"/>
                <w:rtl/>
              </w:rPr>
              <w:t xml:space="preserve">תקופה </w:t>
            </w:r>
          </w:p>
        </w:tc>
      </w:tr>
    </w:tbl>
    <w:p w14:paraId="03D9607B" w14:textId="77777777" w:rsidR="007911A0" w:rsidRPr="003514AB" w:rsidRDefault="007911A0" w:rsidP="00070F49">
      <w:pPr>
        <w:jc w:val="both"/>
        <w:rPr>
          <w:b w:val="0"/>
          <w:rtl/>
        </w:rPr>
      </w:pPr>
    </w:p>
    <w:p w14:paraId="4556EFF4" w14:textId="77777777" w:rsidR="007911A0" w:rsidRPr="003514AB" w:rsidRDefault="007911A0" w:rsidP="00070F49">
      <w:pPr>
        <w:jc w:val="both"/>
        <w:rPr>
          <w:b w:val="0"/>
          <w:rtl/>
        </w:rPr>
      </w:pPr>
      <w:r w:rsidRPr="003514AB">
        <w:rPr>
          <w:rFonts w:hint="cs"/>
          <w:b w:val="0"/>
          <w:rtl/>
        </w:rPr>
        <w:t>ברירת המחדל של המסך היא תמיד באופציית הסטים.</w:t>
      </w:r>
    </w:p>
    <w:p w14:paraId="33402FFE" w14:textId="77777777" w:rsidR="007911A0" w:rsidRPr="003514AB" w:rsidRDefault="007911A0" w:rsidP="00070F49">
      <w:pPr>
        <w:jc w:val="both"/>
        <w:rPr>
          <w:b w:val="0"/>
          <w:rtl/>
        </w:rPr>
      </w:pPr>
    </w:p>
    <w:p w14:paraId="407E00A2" w14:textId="77777777" w:rsidR="007911A0" w:rsidRPr="003514AB" w:rsidRDefault="007911A0" w:rsidP="008B6D54">
      <w:pPr>
        <w:jc w:val="both"/>
        <w:rPr>
          <w:b w:val="0"/>
          <w:rtl/>
          <w:lang w:eastAsia="en-US"/>
        </w:rPr>
      </w:pPr>
      <w:r w:rsidRPr="003514AB">
        <w:rPr>
          <w:rFonts w:hint="cs"/>
          <w:b w:val="0"/>
          <w:rtl/>
          <w:lang w:eastAsia="en-US"/>
        </w:rPr>
        <w:t>1 סטים:</w:t>
      </w:r>
      <w:r w:rsidRPr="003514AB">
        <w:rPr>
          <w:rFonts w:hint="cs"/>
          <w:b w:val="0"/>
          <w:rtl/>
          <w:lang w:eastAsia="en-US"/>
        </w:rPr>
        <w:tab/>
      </w:r>
      <w:r w:rsidRPr="003514AB">
        <w:rPr>
          <w:rFonts w:hint="cs"/>
          <w:b w:val="0"/>
          <w:rtl/>
          <w:lang w:eastAsia="en-US"/>
        </w:rPr>
        <w:tab/>
      </w:r>
      <w:r w:rsidR="00636F48"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3CEB2D21" w14:textId="77777777" w:rsidR="007911A0" w:rsidRPr="003514AB" w:rsidRDefault="007911A0" w:rsidP="00070F49">
      <w:pPr>
        <w:jc w:val="both"/>
        <w:rPr>
          <w:b w:val="0"/>
          <w:rtl/>
          <w:lang w:eastAsia="en-US"/>
        </w:rPr>
      </w:pPr>
    </w:p>
    <w:p w14:paraId="252F2282" w14:textId="77777777" w:rsidR="007911A0" w:rsidRPr="003514AB" w:rsidRDefault="007911A0" w:rsidP="008B6D54">
      <w:pPr>
        <w:jc w:val="both"/>
        <w:rPr>
          <w:b w:val="0"/>
          <w:rtl/>
          <w:lang w:eastAsia="en-US"/>
        </w:rPr>
      </w:pPr>
      <w:r w:rsidRPr="003514AB">
        <w:rPr>
          <w:rFonts w:hint="cs"/>
          <w:b w:val="0"/>
          <w:rtl/>
          <w:lang w:eastAsia="en-US"/>
        </w:rPr>
        <w:t>2 מבנה הדו"ח:</w:t>
      </w:r>
      <w:r w:rsidRPr="003514AB">
        <w:rPr>
          <w:rFonts w:hint="cs"/>
          <w:b w:val="0"/>
          <w:rtl/>
          <w:lang w:eastAsia="en-US"/>
        </w:rPr>
        <w:tab/>
        <w:t>בד"כ מבנה מחדלי</w:t>
      </w:r>
      <w:r w:rsidR="00CB6EE7">
        <w:rPr>
          <w:rFonts w:hint="cs"/>
          <w:b w:val="0"/>
          <w:rtl/>
          <w:lang w:eastAsia="en-US"/>
        </w:rPr>
        <w:t>. נ</w:t>
      </w:r>
      <w:r w:rsidRPr="003514AB">
        <w:rPr>
          <w:rFonts w:hint="cs"/>
          <w:b w:val="0"/>
          <w:rtl/>
          <w:lang w:eastAsia="en-US"/>
        </w:rPr>
        <w:t>יתן לבנות/לבחור דו"ח רצוי.</w:t>
      </w:r>
    </w:p>
    <w:p w14:paraId="1C4B8EB3" w14:textId="77777777" w:rsidR="007911A0" w:rsidRPr="003514AB" w:rsidRDefault="007911A0" w:rsidP="00070F49">
      <w:pPr>
        <w:jc w:val="both"/>
        <w:rPr>
          <w:b w:val="0"/>
          <w:rtl/>
          <w:lang w:eastAsia="en-US"/>
        </w:rPr>
      </w:pPr>
    </w:p>
    <w:p w14:paraId="19AE28B8" w14:textId="77777777" w:rsidR="007911A0" w:rsidRPr="003514AB" w:rsidRDefault="007911A0" w:rsidP="008B6D54">
      <w:pPr>
        <w:ind w:left="1695" w:hanging="1695"/>
        <w:jc w:val="both"/>
        <w:rPr>
          <w:b w:val="0"/>
          <w:rtl/>
        </w:rPr>
      </w:pPr>
      <w:r w:rsidRPr="003514AB">
        <w:rPr>
          <w:rFonts w:hint="cs"/>
          <w:b w:val="0"/>
          <w:rtl/>
        </w:rPr>
        <w:t>3 תעודות:</w:t>
      </w:r>
      <w:r w:rsidRPr="003514AB">
        <w:rPr>
          <w:rFonts w:hint="cs"/>
          <w:b w:val="0"/>
          <w:rtl/>
        </w:rPr>
        <w:tab/>
      </w:r>
      <w:r w:rsidRPr="003514AB">
        <w:rPr>
          <w:rFonts w:hint="cs"/>
          <w:b w:val="0"/>
          <w:rtl/>
        </w:rPr>
        <w:tab/>
        <w:t>יש לציין את מוקד התעודה/ות הרצוי/ות.</w:t>
      </w:r>
      <w:r w:rsidR="008B6D54">
        <w:rPr>
          <w:rFonts w:hint="cs"/>
          <w:b w:val="0"/>
          <w:rtl/>
        </w:rPr>
        <w:t xml:space="preserve"> </w:t>
      </w:r>
      <w:r w:rsidRPr="003514AB">
        <w:rPr>
          <w:rFonts w:hint="cs"/>
          <w:b w:val="0"/>
          <w:rtl/>
        </w:rPr>
        <w:t>כאשר לא מקישים כלום</w:t>
      </w:r>
      <w:r w:rsidR="00CB6EE7">
        <w:rPr>
          <w:rFonts w:hint="cs"/>
          <w:b w:val="0"/>
          <w:rtl/>
        </w:rPr>
        <w:t>,</w:t>
      </w:r>
      <w:r w:rsidRPr="003514AB">
        <w:rPr>
          <w:rFonts w:hint="cs"/>
          <w:b w:val="0"/>
          <w:rtl/>
        </w:rPr>
        <w:t xml:space="preserve"> יתייחס לכל המוקדים במערכת</w:t>
      </w:r>
      <w:r w:rsidR="008B6D54">
        <w:rPr>
          <w:rFonts w:hint="cs"/>
          <w:b w:val="0"/>
          <w:rtl/>
        </w:rPr>
        <w:t xml:space="preserve"> </w:t>
      </w:r>
      <w:r w:rsidRPr="003514AB">
        <w:rPr>
          <w:rFonts w:hint="cs"/>
          <w:b w:val="0"/>
          <w:rtl/>
        </w:rPr>
        <w:t>ולכל התעודות במערכת.</w:t>
      </w:r>
    </w:p>
    <w:p w14:paraId="495CDD74" w14:textId="77777777" w:rsidR="007911A0" w:rsidRPr="003514AB" w:rsidRDefault="007911A0" w:rsidP="008B6D54">
      <w:pPr>
        <w:ind w:left="1695"/>
        <w:jc w:val="both"/>
        <w:rPr>
          <w:b w:val="0"/>
          <w:rtl/>
        </w:rPr>
      </w:pPr>
      <w:r w:rsidRPr="003514AB">
        <w:rPr>
          <w:rFonts w:hint="cs"/>
          <w:b w:val="0"/>
          <w:rtl/>
        </w:rPr>
        <w:t>ברירת המחדל ש</w:t>
      </w:r>
      <w:r w:rsidR="008B6D54">
        <w:rPr>
          <w:rFonts w:hint="cs"/>
          <w:b w:val="0"/>
          <w:rtl/>
        </w:rPr>
        <w:t xml:space="preserve">ל המערכת היא: כל התעודות הפתוחות, </w:t>
      </w:r>
      <w:r w:rsidRPr="003514AB">
        <w:rPr>
          <w:rFonts w:hint="cs"/>
          <w:b w:val="0"/>
          <w:rtl/>
        </w:rPr>
        <w:t>לפיכך יביא את התעודות הפתוחות.</w:t>
      </w:r>
    </w:p>
    <w:p w14:paraId="0AA89757" w14:textId="77777777" w:rsidR="007911A0" w:rsidRPr="003514AB" w:rsidRDefault="007911A0" w:rsidP="00070F49">
      <w:pPr>
        <w:jc w:val="both"/>
        <w:rPr>
          <w:b w:val="0"/>
          <w:rtl/>
        </w:rPr>
      </w:pPr>
    </w:p>
    <w:p w14:paraId="00C2A32D" w14:textId="77777777" w:rsidR="007911A0" w:rsidRPr="003514AB" w:rsidRDefault="007911A0" w:rsidP="009C1A8B">
      <w:pPr>
        <w:ind w:left="1695" w:hanging="1695"/>
        <w:rPr>
          <w:rtl/>
        </w:rPr>
      </w:pPr>
      <w:r w:rsidRPr="003514AB">
        <w:rPr>
          <w:rFonts w:hint="cs"/>
          <w:rtl/>
        </w:rPr>
        <w:t>4 תנועות להדפסה:</w:t>
      </w:r>
      <w:r w:rsidR="009C1A8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="008B6D54">
        <w:rPr>
          <w:rFonts w:hint="cs"/>
          <w:rtl/>
        </w:rPr>
        <w:tab/>
      </w:r>
      <w:r w:rsidRPr="003514AB">
        <w:rPr>
          <w:rFonts w:hint="cs"/>
          <w:rtl/>
        </w:rPr>
        <w:t>ברירת המחדל של המערכת היא:</w:t>
      </w:r>
      <w:r w:rsidR="008B6D54">
        <w:rPr>
          <w:rFonts w:hint="cs"/>
          <w:rtl/>
        </w:rPr>
        <w:t xml:space="preserve"> </w:t>
      </w:r>
      <w:r w:rsidRPr="003514AB">
        <w:rPr>
          <w:rFonts w:hint="cs"/>
          <w:rtl/>
        </w:rPr>
        <w:t>כל התעודות הפתוחות</w:t>
      </w:r>
      <w:r w:rsidR="00CA161F">
        <w:rPr>
          <w:rFonts w:hint="cs"/>
          <w:rtl/>
        </w:rPr>
        <w:t>, וכן תעודות שגויות</w:t>
      </w:r>
      <w:r w:rsidR="009C1A8B">
        <w:rPr>
          <w:rFonts w:hint="cs"/>
          <w:rtl/>
        </w:rPr>
        <w:t xml:space="preserve">, </w:t>
      </w:r>
      <w:r w:rsidR="008B6D54">
        <w:rPr>
          <w:rFonts w:hint="cs"/>
          <w:rtl/>
        </w:rPr>
        <w:t>ל</w:t>
      </w:r>
      <w:r w:rsidRPr="003514AB">
        <w:rPr>
          <w:rFonts w:hint="cs"/>
          <w:rtl/>
        </w:rPr>
        <w:t>פיכך יביא את התעודות הפתוחות.</w:t>
      </w:r>
    </w:p>
    <w:p w14:paraId="45FA9C29" w14:textId="77777777" w:rsidR="007911A0" w:rsidRPr="003514AB" w:rsidRDefault="007911A0" w:rsidP="009C1A8B">
      <w:pPr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אם רוצים לבדוק תעודה מאושרת</w:t>
      </w:r>
      <w:r w:rsidR="00CB6EE7">
        <w:rPr>
          <w:rFonts w:hint="cs"/>
          <w:rtl/>
        </w:rPr>
        <w:t>,</w:t>
      </w:r>
      <w:r w:rsidRPr="003514AB">
        <w:rPr>
          <w:rFonts w:hint="cs"/>
          <w:rtl/>
        </w:rPr>
        <w:t xml:space="preserve"> יש </w:t>
      </w:r>
      <w:r w:rsidR="00A7516B">
        <w:rPr>
          <w:rFonts w:hint="cs"/>
          <w:rtl/>
        </w:rPr>
        <w:t>להיכנס</w:t>
      </w:r>
      <w:r w:rsidRPr="003514AB">
        <w:rPr>
          <w:rFonts w:hint="cs"/>
          <w:rtl/>
        </w:rPr>
        <w:t xml:space="preserve"> לחלון זה</w:t>
      </w:r>
      <w:r w:rsidR="008B6D54">
        <w:rPr>
          <w:rFonts w:hint="cs"/>
          <w:rtl/>
        </w:rPr>
        <w:t xml:space="preserve"> </w:t>
      </w:r>
      <w:r w:rsidRPr="003514AB">
        <w:rPr>
          <w:rFonts w:hint="cs"/>
          <w:rtl/>
        </w:rPr>
        <w:t>ולשנות את הבחירה.</w:t>
      </w:r>
    </w:p>
    <w:p w14:paraId="3A45AE2F" w14:textId="77777777" w:rsidR="007911A0" w:rsidRPr="003514AB" w:rsidRDefault="007911A0" w:rsidP="009C1A8B">
      <w:pPr>
        <w:rPr>
          <w:rtl/>
        </w:rPr>
      </w:pPr>
    </w:p>
    <w:p w14:paraId="1E38057C" w14:textId="77777777" w:rsidR="007911A0" w:rsidRPr="003514AB" w:rsidRDefault="009C1A8B" w:rsidP="009C1A8B">
      <w:pPr>
        <w:ind w:left="1695" w:hanging="1695"/>
        <w:rPr>
          <w:rtl/>
        </w:rPr>
      </w:pPr>
      <w:r>
        <w:rPr>
          <w:rFonts w:hint="cs"/>
          <w:rtl/>
        </w:rPr>
        <w:t>5 תקופה:</w:t>
      </w:r>
      <w:r>
        <w:rPr>
          <w:rFonts w:hint="cs"/>
          <w:rtl/>
        </w:rPr>
        <w:tab/>
      </w:r>
      <w:r>
        <w:rPr>
          <w:rFonts w:hint="cs"/>
          <w:rtl/>
        </w:rPr>
        <w:tab/>
        <w:t>ב</w:t>
      </w:r>
      <w:r w:rsidR="007911A0" w:rsidRPr="003514AB">
        <w:rPr>
          <w:rFonts w:hint="cs"/>
          <w:rtl/>
        </w:rPr>
        <w:t>רירת מחדל של המערכת</w:t>
      </w:r>
      <w:r w:rsidR="00CB6EE7">
        <w:rPr>
          <w:rFonts w:hint="cs"/>
          <w:rtl/>
        </w:rPr>
        <w:t>. מ</w:t>
      </w:r>
      <w:r w:rsidR="007911A0" w:rsidRPr="003514AB">
        <w:rPr>
          <w:rFonts w:hint="cs"/>
          <w:rtl/>
        </w:rPr>
        <w:t>ציג את תאריכי הרישום</w:t>
      </w:r>
      <w:r w:rsidR="00CB6EE7">
        <w:rPr>
          <w:rFonts w:hint="cs"/>
          <w:rtl/>
        </w:rPr>
        <w:t>,</w:t>
      </w:r>
      <w:r w:rsidR="008B6D54">
        <w:rPr>
          <w:rFonts w:hint="cs"/>
          <w:rtl/>
        </w:rPr>
        <w:t xml:space="preserve"> </w:t>
      </w:r>
      <w:r w:rsidR="007911A0" w:rsidRPr="003514AB">
        <w:rPr>
          <w:rFonts w:hint="cs"/>
          <w:rtl/>
        </w:rPr>
        <w:tab/>
        <w:t>כאשר התאריך המאוחר הוא התאריך הקלנדרי היומי.</w:t>
      </w:r>
    </w:p>
    <w:p w14:paraId="663739AA" w14:textId="77777777" w:rsidR="007911A0" w:rsidRPr="003514AB" w:rsidRDefault="007911A0" w:rsidP="009C1A8B">
      <w:pPr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 xml:space="preserve">אין צורך </w:t>
      </w:r>
      <w:r w:rsidR="00A7516B">
        <w:rPr>
          <w:rFonts w:hint="cs"/>
          <w:rtl/>
        </w:rPr>
        <w:t>להיכנס</w:t>
      </w:r>
      <w:r w:rsidRPr="003514AB">
        <w:rPr>
          <w:rFonts w:hint="cs"/>
          <w:rtl/>
        </w:rPr>
        <w:t xml:space="preserve"> לחלון זה ולשנות.</w:t>
      </w:r>
    </w:p>
    <w:p w14:paraId="6FAC23DE" w14:textId="77777777" w:rsidR="007911A0" w:rsidRPr="003514AB" w:rsidRDefault="007911A0" w:rsidP="009C1A8B">
      <w:pPr>
        <w:rPr>
          <w:rtl/>
        </w:rPr>
      </w:pPr>
    </w:p>
    <w:p w14:paraId="39E8F82E" w14:textId="77777777" w:rsidR="007911A0" w:rsidRPr="003514AB" w:rsidRDefault="007911A0" w:rsidP="009C1A8B">
      <w:pPr>
        <w:rPr>
          <w:rtl/>
        </w:rPr>
      </w:pPr>
      <w:r w:rsidRPr="003514AB">
        <w:rPr>
          <w:rFonts w:hint="cs"/>
          <w:rtl/>
        </w:rPr>
        <w:t>ביצוע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לחיצה על צלמית ביצוע (זכוכית המגדלת).</w:t>
      </w:r>
    </w:p>
    <w:p w14:paraId="3985D25B" w14:textId="77777777" w:rsidR="007911A0" w:rsidRPr="003514AB" w:rsidRDefault="007911A0" w:rsidP="00070F49">
      <w:pPr>
        <w:jc w:val="both"/>
        <w:rPr>
          <w:b w:val="0"/>
          <w:rtl/>
        </w:rPr>
      </w:pPr>
    </w:p>
    <w:p w14:paraId="5DE3B823" w14:textId="77777777" w:rsidR="007911A0" w:rsidRPr="003514AB" w:rsidRDefault="007911A0" w:rsidP="00070F49">
      <w:pPr>
        <w:jc w:val="both"/>
        <w:rPr>
          <w:b w:val="0"/>
          <w:rtl/>
        </w:rPr>
      </w:pPr>
      <w:r w:rsidRPr="003514AB">
        <w:rPr>
          <w:rFonts w:hint="cs"/>
          <w:b w:val="0"/>
          <w:rtl/>
        </w:rPr>
        <w:t>יציאה מהמסך ע"י לחיצה על צלמית היציאה (דלת).</w:t>
      </w:r>
    </w:p>
    <w:p w14:paraId="041BF0B5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3EEE0900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CDC1626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324A7EC8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EEE835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F327647" w14:textId="77777777" w:rsidR="00F02A8B" w:rsidRDefault="00F02A8B" w:rsidP="00070F49">
      <w:pPr>
        <w:bidi w:val="0"/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5DF0666C" w14:textId="77777777" w:rsidR="007911A0" w:rsidRPr="003514AB" w:rsidRDefault="007911A0" w:rsidP="00070F49">
      <w:pPr>
        <w:pStyle w:val="Heading2"/>
        <w:jc w:val="both"/>
        <w:rPr>
          <w:rtl/>
        </w:rPr>
      </w:pPr>
      <w:bookmarkStart w:id="16" w:name="_Toc325292122"/>
      <w:r w:rsidRPr="003514AB">
        <w:rPr>
          <w:rFonts w:hint="cs"/>
          <w:rtl/>
        </w:rPr>
        <w:t xml:space="preserve">כניסה 1283 </w:t>
      </w:r>
      <w:r w:rsidRPr="003514AB">
        <w:rPr>
          <w:rtl/>
        </w:rPr>
        <w:t>–</w:t>
      </w:r>
      <w:r w:rsidRPr="003514AB">
        <w:rPr>
          <w:rFonts w:hint="cs"/>
          <w:rtl/>
        </w:rPr>
        <w:t xml:space="preserve"> יומן קליטה</w:t>
      </w:r>
      <w:bookmarkEnd w:id="16"/>
    </w:p>
    <w:p w14:paraId="6A9614E6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1AACA954" w14:textId="77777777" w:rsidR="007911A0" w:rsidRPr="003514AB" w:rsidRDefault="007911A0" w:rsidP="003A721F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מטרת המסך להציג את פקודת היומן כפי שהיא מופיעה בספרים.</w:t>
      </w:r>
      <w:r w:rsidR="003514AB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>לא מציג את פרטי התעודה המקורית שקלטנו, במידה ועשינו בה שינויים</w:t>
      </w:r>
      <w:r w:rsidR="003514AB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 xml:space="preserve">(לשם כך יש לגשת למסך </w:t>
      </w:r>
      <w:r w:rsidR="003A721F">
        <w:rPr>
          <w:rFonts w:ascii="Arial" w:hAnsi="Arial"/>
          <w:sz w:val="22"/>
          <w:rtl/>
        </w:rPr>
        <w:fldChar w:fldCharType="begin"/>
      </w:r>
      <w:r w:rsidR="003A721F">
        <w:rPr>
          <w:rFonts w:ascii="Arial" w:hAnsi="Arial"/>
          <w:sz w:val="22"/>
          <w:rtl/>
        </w:rPr>
        <w:instrText xml:space="preserve"> </w:instrText>
      </w:r>
      <w:r w:rsidR="003A721F">
        <w:rPr>
          <w:rFonts w:ascii="Arial" w:hAnsi="Arial" w:hint="cs"/>
          <w:sz w:val="22"/>
        </w:rPr>
        <w:instrText>REF</w:instrText>
      </w:r>
      <w:r w:rsidR="003A721F">
        <w:rPr>
          <w:rFonts w:ascii="Arial" w:hAnsi="Arial" w:hint="cs"/>
          <w:sz w:val="22"/>
          <w:rtl/>
        </w:rPr>
        <w:instrText xml:space="preserve"> _</w:instrText>
      </w:r>
      <w:r w:rsidR="003A721F">
        <w:rPr>
          <w:rFonts w:ascii="Arial" w:hAnsi="Arial" w:hint="cs"/>
          <w:sz w:val="22"/>
        </w:rPr>
        <w:instrText>Ref325290876 \h</w:instrText>
      </w:r>
      <w:r w:rsidR="003A721F">
        <w:rPr>
          <w:rFonts w:ascii="Arial" w:hAnsi="Arial"/>
          <w:sz w:val="22"/>
          <w:rtl/>
        </w:rPr>
        <w:instrText xml:space="preserve"> </w:instrText>
      </w:r>
      <w:r w:rsidR="003A721F">
        <w:rPr>
          <w:rFonts w:ascii="Arial" w:hAnsi="Arial"/>
          <w:sz w:val="22"/>
          <w:rtl/>
        </w:rPr>
      </w:r>
      <w:r w:rsidR="003A721F">
        <w:rPr>
          <w:rFonts w:ascii="Arial" w:hAnsi="Arial"/>
          <w:sz w:val="22"/>
          <w:rtl/>
        </w:rPr>
        <w:fldChar w:fldCharType="separate"/>
      </w:r>
      <w:r w:rsidR="003A721F" w:rsidRPr="009C741F">
        <w:rPr>
          <w:rFonts w:hint="cs"/>
          <w:rtl/>
        </w:rPr>
        <w:t xml:space="preserve">כניסה 1281 </w:t>
      </w:r>
      <w:r w:rsidR="003A721F" w:rsidRPr="009C741F">
        <w:rPr>
          <w:rtl/>
        </w:rPr>
        <w:t>–</w:t>
      </w:r>
      <w:r w:rsidR="003A721F" w:rsidRPr="009C741F">
        <w:rPr>
          <w:rFonts w:hint="cs"/>
          <w:rtl/>
        </w:rPr>
        <w:t xml:space="preserve"> יומן תעודות טיוטה</w:t>
      </w:r>
      <w:r w:rsidR="003A721F">
        <w:rPr>
          <w:rFonts w:ascii="Arial" w:hAnsi="Arial"/>
          <w:sz w:val="22"/>
          <w:rtl/>
        </w:rPr>
        <w:fldChar w:fldCharType="end"/>
      </w:r>
      <w:r w:rsidRPr="003514AB">
        <w:rPr>
          <w:rFonts w:ascii="Arial" w:hAnsi="Arial" w:hint="cs"/>
          <w:sz w:val="22"/>
          <w:rtl/>
        </w:rPr>
        <w:t>).</w:t>
      </w:r>
    </w:p>
    <w:p w14:paraId="6CE8B2F6" w14:textId="77777777" w:rsidR="007911A0" w:rsidRPr="003514AB" w:rsidRDefault="007911A0" w:rsidP="003A721F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כמו כן</w:t>
      </w:r>
      <w:r w:rsidR="00CB6EE7">
        <w:rPr>
          <w:rFonts w:ascii="Arial" w:hAnsi="Arial" w:hint="cs"/>
          <w:sz w:val="22"/>
          <w:rtl/>
        </w:rPr>
        <w:t>,</w:t>
      </w:r>
      <w:r w:rsidRPr="003514AB">
        <w:rPr>
          <w:rFonts w:ascii="Arial" w:hAnsi="Arial" w:hint="cs"/>
          <w:sz w:val="22"/>
          <w:rtl/>
        </w:rPr>
        <w:t xml:space="preserve"> אין כאן אפשרות לראות את הפעילות שנקלטה</w:t>
      </w:r>
      <w:r w:rsidR="003514AB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 xml:space="preserve">(לשם כך יש לגשת למסך </w:t>
      </w:r>
      <w:r w:rsidR="003A721F">
        <w:rPr>
          <w:rFonts w:ascii="Arial" w:hAnsi="Arial"/>
          <w:sz w:val="22"/>
          <w:rtl/>
        </w:rPr>
        <w:fldChar w:fldCharType="begin"/>
      </w:r>
      <w:r w:rsidR="003A721F">
        <w:rPr>
          <w:rFonts w:ascii="Arial" w:hAnsi="Arial"/>
          <w:sz w:val="22"/>
          <w:rtl/>
        </w:rPr>
        <w:instrText xml:space="preserve"> </w:instrText>
      </w:r>
      <w:r w:rsidR="003A721F">
        <w:rPr>
          <w:rFonts w:ascii="Arial" w:hAnsi="Arial" w:hint="cs"/>
          <w:sz w:val="22"/>
        </w:rPr>
        <w:instrText>REF</w:instrText>
      </w:r>
      <w:r w:rsidR="003A721F">
        <w:rPr>
          <w:rFonts w:ascii="Arial" w:hAnsi="Arial" w:hint="cs"/>
          <w:sz w:val="22"/>
          <w:rtl/>
        </w:rPr>
        <w:instrText xml:space="preserve"> _</w:instrText>
      </w:r>
      <w:r w:rsidR="003A721F">
        <w:rPr>
          <w:rFonts w:ascii="Arial" w:hAnsi="Arial" w:hint="cs"/>
          <w:sz w:val="22"/>
        </w:rPr>
        <w:instrText>Ref325290899 \h</w:instrText>
      </w:r>
      <w:r w:rsidR="003A721F">
        <w:rPr>
          <w:rFonts w:ascii="Arial" w:hAnsi="Arial"/>
          <w:sz w:val="22"/>
          <w:rtl/>
        </w:rPr>
        <w:instrText xml:space="preserve"> </w:instrText>
      </w:r>
      <w:r w:rsidR="003A721F">
        <w:rPr>
          <w:rFonts w:ascii="Arial" w:hAnsi="Arial"/>
          <w:sz w:val="22"/>
          <w:rtl/>
        </w:rPr>
      </w:r>
      <w:r w:rsidR="003A721F">
        <w:rPr>
          <w:rFonts w:ascii="Arial" w:hAnsi="Arial"/>
          <w:sz w:val="22"/>
          <w:rtl/>
        </w:rPr>
        <w:fldChar w:fldCharType="separate"/>
      </w:r>
      <w:r w:rsidR="003A721F" w:rsidRPr="009C741F">
        <w:rPr>
          <w:rFonts w:hint="cs"/>
          <w:rtl/>
        </w:rPr>
        <w:t xml:space="preserve">כניסה 1281 </w:t>
      </w:r>
      <w:r w:rsidR="003A721F" w:rsidRPr="009C741F">
        <w:rPr>
          <w:rtl/>
        </w:rPr>
        <w:t>–</w:t>
      </w:r>
      <w:r w:rsidR="003A721F" w:rsidRPr="009C741F">
        <w:rPr>
          <w:rFonts w:hint="cs"/>
          <w:rtl/>
        </w:rPr>
        <w:t xml:space="preserve"> יומן תעודות טיוטה</w:t>
      </w:r>
      <w:r w:rsidR="003A721F">
        <w:rPr>
          <w:rFonts w:ascii="Arial" w:hAnsi="Arial"/>
          <w:sz w:val="22"/>
          <w:rtl/>
        </w:rPr>
        <w:fldChar w:fldCharType="end"/>
      </w:r>
      <w:r w:rsidRPr="003514AB">
        <w:rPr>
          <w:rFonts w:ascii="Arial" w:hAnsi="Arial" w:hint="cs"/>
          <w:sz w:val="22"/>
          <w:rtl/>
        </w:rPr>
        <w:t>).</w:t>
      </w:r>
    </w:p>
    <w:p w14:paraId="36267118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7BCD6495" w14:textId="77777777" w:rsidR="007911A0" w:rsidRPr="003514AB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952"/>
      </w:tblGrid>
      <w:tr w:rsidR="00953CC0" w:rsidRPr="00A84E34" w14:paraId="006A6825" w14:textId="77777777" w:rsidTr="003514AB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8912E" w14:textId="77777777" w:rsidR="00953CC0" w:rsidRPr="003514AB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3514AB">
              <w:rPr>
                <w:rFonts w:ascii="Arial" w:hAnsi="Arial" w:hint="cs"/>
                <w:b w:val="0"/>
                <w:bCs/>
                <w:sz w:val="24"/>
                <w:szCs w:val="24"/>
                <w:rtl/>
              </w:rPr>
              <w:t>יומן קליטה</w:t>
            </w:r>
          </w:p>
        </w:tc>
        <w:tc>
          <w:tcPr>
            <w:tcW w:w="6952" w:type="dxa"/>
            <w:tcBorders>
              <w:left w:val="single" w:sz="18" w:space="0" w:color="auto"/>
            </w:tcBorders>
          </w:tcPr>
          <w:p w14:paraId="25065EAA" w14:textId="77777777" w:rsidR="00953CC0" w:rsidRPr="00CC2668" w:rsidRDefault="00953CC0" w:rsidP="00070F4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CC2668">
              <w:rPr>
                <w:rFonts w:ascii="Arial" w:hAnsi="Arial" w:hint="cs"/>
                <w:sz w:val="22"/>
                <w:rtl/>
              </w:rPr>
              <w:t xml:space="preserve">1 סטים 2 מבנה הדו"ח 3 תעודות 4 תוספות לדו"ח 5 תקופה 6 חשבון </w:t>
            </w:r>
          </w:p>
        </w:tc>
      </w:tr>
    </w:tbl>
    <w:p w14:paraId="0D29F264" w14:textId="77777777" w:rsidR="007911A0" w:rsidRPr="003514AB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1D449A7B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ברירת המחדל של המסך היא תמיד באופציית הסטים.</w:t>
      </w:r>
    </w:p>
    <w:p w14:paraId="6BE72FD8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1F235AC8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2A5E7CB4" w14:textId="77777777" w:rsidR="007911A0" w:rsidRDefault="007911A0" w:rsidP="00E807DE">
      <w:pPr>
        <w:jc w:val="both"/>
        <w:rPr>
          <w:rFonts w:ascii="Arial" w:hAnsi="Arial"/>
          <w:sz w:val="22"/>
          <w:rtl/>
          <w:lang w:eastAsia="en-US"/>
        </w:rPr>
      </w:pPr>
      <w:r w:rsidRPr="003514AB">
        <w:rPr>
          <w:rFonts w:ascii="Arial" w:hAnsi="Arial" w:hint="cs"/>
          <w:sz w:val="22"/>
          <w:rtl/>
          <w:lang w:eastAsia="en-US"/>
        </w:rPr>
        <w:t>1 סטים:</w:t>
      </w:r>
      <w:r w:rsidRPr="003514AB">
        <w:rPr>
          <w:rFonts w:ascii="Arial" w:hAnsi="Arial" w:hint="cs"/>
          <w:sz w:val="22"/>
          <w:rtl/>
          <w:lang w:eastAsia="en-US"/>
        </w:rPr>
        <w:tab/>
      </w:r>
      <w:r w:rsidRPr="003514AB">
        <w:rPr>
          <w:rFonts w:ascii="Arial" w:hAnsi="Arial" w:hint="cs"/>
          <w:sz w:val="22"/>
          <w:rtl/>
          <w:lang w:eastAsia="en-US"/>
        </w:rPr>
        <w:tab/>
      </w:r>
      <w:r w:rsidR="00636F48"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05E2DB43" w14:textId="77777777" w:rsidR="00636F48" w:rsidRPr="003514AB" w:rsidRDefault="00636F48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6B0252F5" w14:textId="77777777" w:rsidR="007911A0" w:rsidRPr="003514AB" w:rsidRDefault="007911A0" w:rsidP="00E807DE">
      <w:pPr>
        <w:jc w:val="both"/>
        <w:rPr>
          <w:rFonts w:ascii="Arial" w:hAnsi="Arial"/>
          <w:sz w:val="22"/>
          <w:rtl/>
          <w:lang w:eastAsia="en-US"/>
        </w:rPr>
      </w:pPr>
      <w:r w:rsidRPr="003514AB">
        <w:rPr>
          <w:rFonts w:ascii="Arial" w:hAnsi="Arial" w:hint="cs"/>
          <w:sz w:val="22"/>
          <w:rtl/>
          <w:lang w:eastAsia="en-US"/>
        </w:rPr>
        <w:t>2 מבנה הדו"ח:</w:t>
      </w:r>
      <w:r w:rsidRPr="003514AB">
        <w:rPr>
          <w:rFonts w:ascii="Arial" w:hAnsi="Arial" w:hint="cs"/>
          <w:sz w:val="22"/>
          <w:rtl/>
          <w:lang w:eastAsia="en-US"/>
        </w:rPr>
        <w:tab/>
        <w:t>בד"כ מבנה מחדלי</w:t>
      </w:r>
      <w:r w:rsidR="00CB6EE7">
        <w:rPr>
          <w:rFonts w:ascii="Arial" w:hAnsi="Arial" w:hint="cs"/>
          <w:sz w:val="22"/>
          <w:rtl/>
          <w:lang w:eastAsia="en-US"/>
        </w:rPr>
        <w:t>. נ</w:t>
      </w:r>
      <w:r w:rsidRPr="003514AB">
        <w:rPr>
          <w:rFonts w:ascii="Arial" w:hAnsi="Arial" w:hint="cs"/>
          <w:sz w:val="22"/>
          <w:rtl/>
          <w:lang w:eastAsia="en-US"/>
        </w:rPr>
        <w:t>יתן לבנות/לבחור דו"ח רצוי.</w:t>
      </w:r>
    </w:p>
    <w:p w14:paraId="533574FE" w14:textId="77777777" w:rsidR="007911A0" w:rsidRPr="003514AB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44D61502" w14:textId="77777777" w:rsidR="007911A0" w:rsidRPr="003514AB" w:rsidRDefault="007911A0" w:rsidP="00E807DE">
      <w:pPr>
        <w:ind w:left="1695" w:hanging="1695"/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3 תעודות:</w:t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>יש לציין את מוקד התעודה / ות הרצוי / ות.</w:t>
      </w:r>
      <w:r w:rsidR="00E807DE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>כאשר לא מקישים כלום</w:t>
      </w:r>
      <w:r w:rsidR="00CB6EE7">
        <w:rPr>
          <w:rFonts w:ascii="Arial" w:hAnsi="Arial" w:hint="cs"/>
          <w:sz w:val="22"/>
          <w:rtl/>
        </w:rPr>
        <w:t>,</w:t>
      </w:r>
      <w:r w:rsidRPr="003514AB">
        <w:rPr>
          <w:rFonts w:ascii="Arial" w:hAnsi="Arial" w:hint="cs"/>
          <w:sz w:val="22"/>
          <w:rtl/>
        </w:rPr>
        <w:t xml:space="preserve"> יתייחס לכל המוקדים במערכת</w:t>
      </w:r>
      <w:r w:rsidR="00E807DE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>ולכל התעודות במערכת.</w:t>
      </w:r>
    </w:p>
    <w:p w14:paraId="63F0B44F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24421896" w14:textId="77777777" w:rsidR="007911A0" w:rsidRPr="003514AB" w:rsidRDefault="007911A0" w:rsidP="00F87F16">
      <w:pPr>
        <w:ind w:left="1695" w:hanging="1695"/>
        <w:rPr>
          <w:rtl/>
        </w:rPr>
      </w:pPr>
      <w:r w:rsidRPr="003514AB">
        <w:rPr>
          <w:rFonts w:hint="cs"/>
          <w:rtl/>
        </w:rPr>
        <w:t>4 תוספות ליומן קליטה:</w:t>
      </w:r>
      <w:r w:rsidR="00F87F16">
        <w:rPr>
          <w:rFonts w:hint="cs"/>
          <w:rtl/>
        </w:rPr>
        <w:tab/>
      </w:r>
      <w:r w:rsidRPr="003514AB">
        <w:rPr>
          <w:rFonts w:hint="cs"/>
          <w:rtl/>
        </w:rPr>
        <w:t>ישנן שתי אפשרויות לתצוגת הדו"ח</w:t>
      </w:r>
      <w:r w:rsidR="00CB6EE7">
        <w:rPr>
          <w:rFonts w:hint="cs"/>
          <w:rtl/>
        </w:rPr>
        <w:t>. א</w:t>
      </w:r>
      <w:r w:rsidRPr="003514AB">
        <w:rPr>
          <w:rFonts w:hint="cs"/>
          <w:rtl/>
        </w:rPr>
        <w:t>חת לפי תעודות</w:t>
      </w:r>
      <w:r w:rsidR="00CB6EE7">
        <w:rPr>
          <w:rFonts w:hint="cs"/>
          <w:rtl/>
        </w:rPr>
        <w:t>,</w:t>
      </w:r>
      <w:r w:rsidR="00E807DE">
        <w:rPr>
          <w:rFonts w:hint="cs"/>
          <w:rtl/>
        </w:rPr>
        <w:t xml:space="preserve"> </w:t>
      </w:r>
      <w:r w:rsidRPr="003514AB">
        <w:rPr>
          <w:rFonts w:hint="cs"/>
          <w:rtl/>
        </w:rPr>
        <w:t>השנייה מהדפסה אחרונה</w:t>
      </w:r>
      <w:r w:rsidR="00F87F16">
        <w:rPr>
          <w:rFonts w:hint="cs"/>
          <w:rtl/>
        </w:rPr>
        <w:t xml:space="preserve">. </w:t>
      </w:r>
      <w:r w:rsidR="00CB6EE7">
        <w:rPr>
          <w:rFonts w:hint="cs"/>
          <w:rtl/>
        </w:rPr>
        <w:t>ב</w:t>
      </w:r>
      <w:r w:rsidRPr="003514AB">
        <w:rPr>
          <w:rFonts w:hint="cs"/>
          <w:rtl/>
        </w:rPr>
        <w:t>רירת המחדל היא לפי תעודות.</w:t>
      </w:r>
    </w:p>
    <w:p w14:paraId="16B5FCD3" w14:textId="77777777" w:rsidR="007911A0" w:rsidRPr="003514AB" w:rsidRDefault="007911A0" w:rsidP="00F87F16">
      <w:pPr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אין צורך לשנות.</w:t>
      </w:r>
    </w:p>
    <w:p w14:paraId="5EB0E552" w14:textId="77777777" w:rsidR="007911A0" w:rsidRPr="003514AB" w:rsidRDefault="007911A0" w:rsidP="00F87F16">
      <w:pPr>
        <w:rPr>
          <w:rtl/>
        </w:rPr>
      </w:pPr>
    </w:p>
    <w:p w14:paraId="435A5D3F" w14:textId="77777777" w:rsidR="007911A0" w:rsidRPr="003514AB" w:rsidRDefault="007911A0" w:rsidP="00E807DE">
      <w:pPr>
        <w:ind w:left="1695" w:hanging="1695"/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5 תקופה:</w:t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>ברירת מחדל של המערכת</w:t>
      </w:r>
      <w:r w:rsidR="00CB6EE7">
        <w:rPr>
          <w:rFonts w:ascii="Arial" w:hAnsi="Arial" w:hint="cs"/>
          <w:sz w:val="22"/>
          <w:rtl/>
        </w:rPr>
        <w:t>. מ</w:t>
      </w:r>
      <w:r w:rsidRPr="003514AB">
        <w:rPr>
          <w:rFonts w:ascii="Arial" w:hAnsi="Arial" w:hint="cs"/>
          <w:sz w:val="22"/>
          <w:rtl/>
        </w:rPr>
        <w:t>ציג את תאריכי הרישום</w:t>
      </w:r>
      <w:r w:rsidR="00CB6EE7">
        <w:rPr>
          <w:rFonts w:ascii="Arial" w:hAnsi="Arial" w:hint="cs"/>
          <w:sz w:val="22"/>
          <w:rtl/>
        </w:rPr>
        <w:t>,</w:t>
      </w:r>
      <w:r w:rsidR="00E807DE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ab/>
        <w:t>כאשר התאריך המאוחר הוא התאריך הקלנדרי היומי.</w:t>
      </w:r>
    </w:p>
    <w:p w14:paraId="7CB80749" w14:textId="77777777" w:rsidR="007911A0" w:rsidRPr="003514AB" w:rsidRDefault="007911A0" w:rsidP="00E807DE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 xml:space="preserve">אין צורך </w:t>
      </w:r>
      <w:r w:rsidR="00A7516B">
        <w:rPr>
          <w:rFonts w:ascii="Arial" w:hAnsi="Arial" w:hint="cs"/>
          <w:sz w:val="22"/>
          <w:rtl/>
        </w:rPr>
        <w:t>להיכנס</w:t>
      </w:r>
      <w:r w:rsidRPr="003514AB">
        <w:rPr>
          <w:rFonts w:ascii="Arial" w:hAnsi="Arial" w:hint="cs"/>
          <w:sz w:val="22"/>
          <w:rtl/>
        </w:rPr>
        <w:t xml:space="preserve"> לחלון זה ולשנות.</w:t>
      </w:r>
    </w:p>
    <w:p w14:paraId="3AFC6DB6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0109B211" w14:textId="77777777" w:rsidR="007911A0" w:rsidRPr="003514AB" w:rsidRDefault="007911A0" w:rsidP="00E807DE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6 חשבון:</w:t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>אפשרות לראות בחשבון מסוים את כל התעודות שנמצאות</w:t>
      </w:r>
      <w:r w:rsidR="00E807DE">
        <w:rPr>
          <w:rFonts w:ascii="Arial" w:hAnsi="Arial" w:hint="cs"/>
          <w:sz w:val="22"/>
          <w:rtl/>
        </w:rPr>
        <w:t xml:space="preserve"> </w:t>
      </w:r>
      <w:r w:rsidRPr="003514AB">
        <w:rPr>
          <w:rFonts w:ascii="Arial" w:hAnsi="Arial" w:hint="cs"/>
          <w:sz w:val="22"/>
          <w:rtl/>
        </w:rPr>
        <w:t>בו</w:t>
      </w:r>
      <w:r w:rsidR="00CB6EE7">
        <w:rPr>
          <w:rFonts w:ascii="Arial" w:hAnsi="Arial" w:hint="cs"/>
          <w:sz w:val="22"/>
          <w:rtl/>
        </w:rPr>
        <w:t>,</w:t>
      </w:r>
      <w:r w:rsidRPr="003514AB">
        <w:rPr>
          <w:rFonts w:ascii="Arial" w:hAnsi="Arial" w:hint="cs"/>
          <w:sz w:val="22"/>
          <w:rtl/>
        </w:rPr>
        <w:t xml:space="preserve"> או תעודות ממוקד מסוים.</w:t>
      </w:r>
    </w:p>
    <w:p w14:paraId="6C00EC92" w14:textId="77777777" w:rsidR="007911A0" w:rsidRPr="003514AB" w:rsidRDefault="007911A0" w:rsidP="00E807DE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>בד"כ אין צורך להגדיר.</w:t>
      </w:r>
    </w:p>
    <w:p w14:paraId="7A80984B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325F7959" w14:textId="77777777" w:rsidR="007911A0" w:rsidRPr="003514AB" w:rsidRDefault="007911A0" w:rsidP="00E807DE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ביצוע:</w:t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</w:r>
      <w:r w:rsidRPr="003514AB">
        <w:rPr>
          <w:rFonts w:ascii="Arial" w:hAnsi="Arial" w:hint="cs"/>
          <w:sz w:val="22"/>
          <w:rtl/>
        </w:rPr>
        <w:tab/>
        <w:t>לחיצה על צלמית ביצוע (זכוכית המגדלת).</w:t>
      </w:r>
    </w:p>
    <w:p w14:paraId="13BF07CD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229B0D5B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יציאה מהמסך ע"י לחיצה על צלמית היציאה (דלת).</w:t>
      </w:r>
    </w:p>
    <w:p w14:paraId="315C1348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</w:p>
    <w:p w14:paraId="345C85FA" w14:textId="77777777" w:rsidR="007911A0" w:rsidRPr="009C741F" w:rsidRDefault="007911A0" w:rsidP="00070F49">
      <w:pPr>
        <w:pStyle w:val="Heading2"/>
        <w:jc w:val="both"/>
        <w:rPr>
          <w:rtl/>
        </w:rPr>
      </w:pPr>
      <w:r w:rsidRPr="009C741F">
        <w:rPr>
          <w:rtl/>
        </w:rPr>
        <w:br w:type="page"/>
      </w:r>
      <w:bookmarkStart w:id="17" w:name="_Toc325292123"/>
      <w:r w:rsidRPr="009C741F">
        <w:rPr>
          <w:rFonts w:hint="cs"/>
          <w:rtl/>
        </w:rPr>
        <w:lastRenderedPageBreak/>
        <w:t>כניסה 1331 -</w:t>
      </w:r>
      <w:r w:rsidR="003514AB">
        <w:rPr>
          <w:rFonts w:hint="cs"/>
          <w:rtl/>
        </w:rPr>
        <w:t xml:space="preserve"> </w:t>
      </w:r>
      <w:r w:rsidRPr="009C741F">
        <w:rPr>
          <w:rFonts w:hint="cs"/>
          <w:rtl/>
        </w:rPr>
        <w:t>דו"ח מע"מ / כתיבת שורה</w:t>
      </w:r>
      <w:bookmarkEnd w:id="17"/>
    </w:p>
    <w:p w14:paraId="5C8C92F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17EF3B6B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>מטרת המסך היא לבצע את דו"ח המע"מ.</w:t>
      </w:r>
    </w:p>
    <w:p w14:paraId="4FC72CFF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tbl>
      <w:tblPr>
        <w:bidiVisual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8228"/>
      </w:tblGrid>
      <w:tr w:rsidR="00953CC0" w:rsidRPr="00A84E34" w14:paraId="2DD880CD" w14:textId="77777777" w:rsidTr="00953CC0"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60429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</w:rPr>
              <w:t>דו"ח מע"מ</w:t>
            </w:r>
          </w:p>
        </w:tc>
        <w:tc>
          <w:tcPr>
            <w:tcW w:w="8228" w:type="dxa"/>
            <w:tcBorders>
              <w:left w:val="single" w:sz="18" w:space="0" w:color="auto"/>
            </w:tcBorders>
          </w:tcPr>
          <w:p w14:paraId="12AA645A" w14:textId="77777777" w:rsidR="00953CC0" w:rsidRPr="009C741F" w:rsidRDefault="00953CC0" w:rsidP="003A721F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636F48">
              <w:rPr>
                <w:rFonts w:ascii="Arial" w:hAnsi="Arial" w:hint="cs"/>
                <w:sz w:val="22"/>
                <w:rtl/>
              </w:rPr>
              <w:t>1 סטים 2 תחום תאריכים 3 חשבונות מע"מ תשומות 4 חשבונות מע"מ תפוקות 5 חשבונות מע"מ רכוש</w:t>
            </w:r>
            <w:r w:rsidR="003A721F">
              <w:rPr>
                <w:rFonts w:ascii="Arial" w:hAnsi="Arial" w:hint="cs"/>
                <w:sz w:val="22"/>
                <w:rtl/>
              </w:rPr>
              <w:t xml:space="preserve"> </w:t>
            </w:r>
            <w:r w:rsidRPr="00636F48">
              <w:rPr>
                <w:rFonts w:ascii="Arial" w:hAnsi="Arial" w:hint="cs"/>
                <w:sz w:val="22"/>
                <w:rtl/>
              </w:rPr>
              <w:t xml:space="preserve"> 6 חשבונות הוצאה 7</w:t>
            </w:r>
            <w:r w:rsidR="003A721F">
              <w:rPr>
                <w:rFonts w:ascii="Arial" w:hAnsi="Arial" w:hint="cs"/>
                <w:sz w:val="22"/>
                <w:rtl/>
              </w:rPr>
              <w:t xml:space="preserve"> </w:t>
            </w:r>
            <w:r w:rsidRPr="00636F48">
              <w:rPr>
                <w:rFonts w:ascii="Arial" w:hAnsi="Arial" w:hint="cs"/>
                <w:sz w:val="22"/>
                <w:rtl/>
              </w:rPr>
              <w:t>חשבונות הכנסה</w:t>
            </w:r>
            <w:r w:rsidR="003A721F">
              <w:rPr>
                <w:rFonts w:ascii="Arial" w:hAnsi="Arial" w:hint="cs"/>
                <w:sz w:val="22"/>
                <w:rtl/>
              </w:rPr>
              <w:t xml:space="preserve"> </w:t>
            </w:r>
            <w:r w:rsidRPr="00636F48">
              <w:rPr>
                <w:rFonts w:ascii="Arial" w:hAnsi="Arial" w:hint="cs"/>
                <w:sz w:val="22"/>
                <w:rtl/>
              </w:rPr>
              <w:t xml:space="preserve"> 8 חשבונות רכוש </w:t>
            </w:r>
            <w:r w:rsidR="003A721F">
              <w:rPr>
                <w:rFonts w:ascii="Arial" w:hAnsi="Arial" w:hint="cs"/>
                <w:sz w:val="22"/>
                <w:rtl/>
              </w:rPr>
              <w:t xml:space="preserve"> </w:t>
            </w:r>
            <w:r w:rsidRPr="00636F48">
              <w:rPr>
                <w:rFonts w:ascii="Arial" w:hAnsi="Arial" w:hint="cs"/>
                <w:sz w:val="22"/>
                <w:rtl/>
              </w:rPr>
              <w:t>9 תוספות.</w:t>
            </w:r>
          </w:p>
        </w:tc>
      </w:tr>
    </w:tbl>
    <w:p w14:paraId="65D2037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4DC3257" w14:textId="77777777" w:rsidR="007911A0" w:rsidRPr="003514AB" w:rsidRDefault="007911A0" w:rsidP="00070F49">
      <w:pPr>
        <w:jc w:val="both"/>
        <w:rPr>
          <w:rFonts w:ascii="Arial" w:hAnsi="Arial"/>
          <w:sz w:val="22"/>
          <w:rtl/>
        </w:rPr>
      </w:pPr>
      <w:r w:rsidRPr="003514AB">
        <w:rPr>
          <w:rFonts w:ascii="Arial" w:hAnsi="Arial" w:hint="cs"/>
          <w:sz w:val="22"/>
          <w:rtl/>
        </w:rPr>
        <w:t xml:space="preserve">ברירת המחדל של המסך היא דו"ח מע"מ באופציית </w:t>
      </w:r>
      <w:r w:rsidRPr="003514AB">
        <w:rPr>
          <w:rFonts w:ascii="Arial" w:hAnsi="Arial" w:hint="cs"/>
          <w:b w:val="0"/>
          <w:bCs/>
          <w:i/>
          <w:iCs/>
          <w:sz w:val="22"/>
          <w:rtl/>
        </w:rPr>
        <w:t>סטים</w:t>
      </w:r>
      <w:r w:rsidRPr="003514AB">
        <w:rPr>
          <w:rFonts w:ascii="Arial" w:hAnsi="Arial" w:hint="cs"/>
          <w:sz w:val="22"/>
          <w:rtl/>
        </w:rPr>
        <w:t>.</w:t>
      </w:r>
    </w:p>
    <w:p w14:paraId="4E841756" w14:textId="77777777" w:rsidR="007911A0" w:rsidRPr="003514AB" w:rsidRDefault="007911A0" w:rsidP="00070F49">
      <w:pPr>
        <w:jc w:val="both"/>
        <w:rPr>
          <w:rtl/>
        </w:rPr>
      </w:pPr>
    </w:p>
    <w:p w14:paraId="3C800F04" w14:textId="77777777" w:rsidR="007911A0" w:rsidRPr="003514AB" w:rsidRDefault="007911A0" w:rsidP="00070F49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>1 סטים:</w:t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="00636F48"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17CCDEF4" w14:textId="77777777" w:rsidR="007911A0" w:rsidRPr="003514AB" w:rsidRDefault="007911A0" w:rsidP="00070F49">
      <w:pPr>
        <w:jc w:val="both"/>
        <w:rPr>
          <w:rtl/>
          <w:lang w:eastAsia="en-US"/>
        </w:rPr>
      </w:pPr>
    </w:p>
    <w:p w14:paraId="2991E998" w14:textId="77777777" w:rsidR="007911A0" w:rsidRDefault="007911A0" w:rsidP="00B55D8F">
      <w:pPr>
        <w:ind w:left="1695" w:hanging="1695"/>
        <w:jc w:val="both"/>
        <w:rPr>
          <w:rtl/>
          <w:lang w:eastAsia="en-US"/>
        </w:rPr>
      </w:pPr>
      <w:r w:rsidRPr="003514AB">
        <w:rPr>
          <w:rFonts w:hint="cs"/>
          <w:rtl/>
        </w:rPr>
        <w:t>2 תקופה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  <w:lang w:eastAsia="en-US"/>
        </w:rPr>
        <w:t>בחלון זה יש מספר אפשרויות</w:t>
      </w:r>
      <w:r w:rsidR="00B55D8F">
        <w:rPr>
          <w:rFonts w:hint="cs"/>
          <w:rtl/>
          <w:lang w:eastAsia="en-US"/>
        </w:rPr>
        <w:t xml:space="preserve"> </w:t>
      </w:r>
      <w:r w:rsidRPr="003514AB">
        <w:rPr>
          <w:rFonts w:hint="cs"/>
          <w:rtl/>
          <w:lang w:eastAsia="en-US"/>
        </w:rPr>
        <w:t>לסוג תאריך רצוי:</w:t>
      </w:r>
    </w:p>
    <w:p w14:paraId="5DBB3379" w14:textId="77777777" w:rsidR="00B55D8F" w:rsidRPr="003514AB" w:rsidRDefault="00B55D8F" w:rsidP="00B55D8F">
      <w:pPr>
        <w:ind w:left="1695" w:hanging="1695"/>
        <w:jc w:val="both"/>
        <w:rPr>
          <w:rtl/>
          <w:lang w:eastAsia="en-US"/>
        </w:rPr>
      </w:pPr>
    </w:p>
    <w:p w14:paraId="71B29F31" w14:textId="77777777" w:rsidR="007911A0" w:rsidRPr="003514AB" w:rsidRDefault="007911A0" w:rsidP="00B55D8F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</w:t>
      </w:r>
      <w:r w:rsidR="00CB6EE7" w:rsidRPr="00B55D8F">
        <w:rPr>
          <w:rFonts w:hint="cs"/>
          <w:b w:val="0"/>
          <w:bCs/>
          <w:rtl/>
          <w:lang w:eastAsia="en-US"/>
        </w:rPr>
        <w:t>. א</w:t>
      </w:r>
      <w:r w:rsidR="003A141E" w:rsidRPr="00B55D8F">
        <w:rPr>
          <w:rFonts w:hint="cs"/>
          <w:b w:val="0"/>
          <w:bCs/>
          <w:rtl/>
          <w:lang w:eastAsia="en-US"/>
        </w:rPr>
        <w:t>ירוע</w:t>
      </w:r>
      <w:r w:rsidRPr="003514AB">
        <w:rPr>
          <w:rFonts w:hint="cs"/>
          <w:rtl/>
          <w:lang w:eastAsia="en-US"/>
        </w:rPr>
        <w:t xml:space="preserve"> </w:t>
      </w:r>
      <w:r w:rsidR="00B55D8F"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</w:t>
      </w:r>
      <w:r w:rsidR="003A141E">
        <w:rPr>
          <w:rFonts w:hint="cs"/>
          <w:rtl/>
          <w:lang w:eastAsia="en-US"/>
        </w:rPr>
        <w:t>אירוע</w:t>
      </w:r>
      <w:r w:rsidRPr="003514AB">
        <w:rPr>
          <w:rFonts w:hint="cs"/>
          <w:rtl/>
          <w:lang w:eastAsia="en-US"/>
        </w:rPr>
        <w:t xml:space="preserve"> שבו הם נקלטו.</w:t>
      </w:r>
    </w:p>
    <w:p w14:paraId="6C920CC4" w14:textId="77777777" w:rsidR="007911A0" w:rsidRPr="003514AB" w:rsidRDefault="007911A0" w:rsidP="00B55D8F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</w:t>
      </w:r>
      <w:r w:rsidR="00CB6EE7" w:rsidRPr="00B55D8F">
        <w:rPr>
          <w:rFonts w:hint="cs"/>
          <w:b w:val="0"/>
          <w:bCs/>
          <w:rtl/>
          <w:lang w:eastAsia="en-US"/>
        </w:rPr>
        <w:t>. מ</w:t>
      </w:r>
      <w:r w:rsidRPr="00B55D8F">
        <w:rPr>
          <w:rFonts w:hint="cs"/>
          <w:b w:val="0"/>
          <w:bCs/>
          <w:rtl/>
          <w:lang w:eastAsia="en-US"/>
        </w:rPr>
        <w:t>אזן</w:t>
      </w:r>
      <w:r w:rsidRPr="003514AB">
        <w:rPr>
          <w:rFonts w:hint="cs"/>
          <w:rtl/>
          <w:lang w:eastAsia="en-US"/>
        </w:rPr>
        <w:t xml:space="preserve"> </w:t>
      </w:r>
      <w:r w:rsidR="00B55D8F"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חודשי מאזן נבחרים.</w:t>
      </w:r>
    </w:p>
    <w:p w14:paraId="3A009FAF" w14:textId="77777777" w:rsidR="007911A0" w:rsidRPr="003514AB" w:rsidRDefault="007911A0" w:rsidP="00B55D8F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</w:t>
      </w:r>
      <w:r w:rsidR="00CB6EE7" w:rsidRPr="00B55D8F">
        <w:rPr>
          <w:rFonts w:hint="cs"/>
          <w:b w:val="0"/>
          <w:bCs/>
          <w:rtl/>
          <w:lang w:eastAsia="en-US"/>
        </w:rPr>
        <w:t>. מ</w:t>
      </w:r>
      <w:r w:rsidRPr="00B55D8F">
        <w:rPr>
          <w:rFonts w:hint="cs"/>
          <w:b w:val="0"/>
          <w:bCs/>
          <w:rtl/>
          <w:lang w:eastAsia="en-US"/>
        </w:rPr>
        <w:t>סמך</w:t>
      </w:r>
      <w:r w:rsidRPr="003514AB">
        <w:rPr>
          <w:rFonts w:hint="cs"/>
          <w:rtl/>
          <w:lang w:eastAsia="en-US"/>
        </w:rPr>
        <w:t xml:space="preserve"> </w:t>
      </w:r>
      <w:r w:rsidR="00B55D8F"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מסמך שלהם.</w:t>
      </w:r>
    </w:p>
    <w:p w14:paraId="44FAC661" w14:textId="77777777" w:rsidR="007911A0" w:rsidRPr="003514AB" w:rsidRDefault="007911A0" w:rsidP="00B55D8F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</w:t>
      </w:r>
      <w:r w:rsidR="00CB6EE7" w:rsidRPr="00B55D8F">
        <w:rPr>
          <w:rFonts w:hint="cs"/>
          <w:b w:val="0"/>
          <w:bCs/>
          <w:rtl/>
          <w:lang w:eastAsia="en-US"/>
        </w:rPr>
        <w:t>. ע</w:t>
      </w:r>
      <w:r w:rsidRPr="00B55D8F">
        <w:rPr>
          <w:rFonts w:hint="cs"/>
          <w:b w:val="0"/>
          <w:bCs/>
          <w:rtl/>
          <w:lang w:eastAsia="en-US"/>
        </w:rPr>
        <w:t>רך</w:t>
      </w:r>
      <w:r w:rsidRPr="003514AB">
        <w:rPr>
          <w:rFonts w:hint="cs"/>
          <w:rtl/>
          <w:lang w:eastAsia="en-US"/>
        </w:rPr>
        <w:t xml:space="preserve"> </w:t>
      </w:r>
      <w:r w:rsidR="00B55D8F"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ערך שלהם.</w:t>
      </w:r>
    </w:p>
    <w:p w14:paraId="63994DDB" w14:textId="77777777" w:rsidR="007911A0" w:rsidRPr="003514AB" w:rsidRDefault="007911A0" w:rsidP="00B55D8F">
      <w:pPr>
        <w:jc w:val="both"/>
        <w:rPr>
          <w:rtl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</w:t>
      </w:r>
      <w:r w:rsidR="00CB6EE7" w:rsidRPr="00B55D8F">
        <w:rPr>
          <w:rFonts w:hint="cs"/>
          <w:b w:val="0"/>
          <w:bCs/>
          <w:rtl/>
          <w:lang w:eastAsia="en-US"/>
        </w:rPr>
        <w:t>. ר</w:t>
      </w:r>
      <w:r w:rsidRPr="00B55D8F">
        <w:rPr>
          <w:rFonts w:hint="cs"/>
          <w:b w:val="0"/>
          <w:bCs/>
          <w:rtl/>
          <w:lang w:eastAsia="en-US"/>
        </w:rPr>
        <w:t>ישום</w:t>
      </w:r>
      <w:r w:rsidRPr="003514AB">
        <w:rPr>
          <w:rFonts w:hint="cs"/>
          <w:rtl/>
          <w:lang w:eastAsia="en-US"/>
        </w:rPr>
        <w:t xml:space="preserve"> </w:t>
      </w:r>
      <w:r w:rsidR="00B55D8F"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רישום שלה</w:t>
      </w:r>
      <w:r w:rsidRPr="003514AB">
        <w:rPr>
          <w:rFonts w:hint="cs"/>
          <w:rtl/>
        </w:rPr>
        <w:t>.</w:t>
      </w:r>
    </w:p>
    <w:p w14:paraId="0B4CA381" w14:textId="77777777" w:rsidR="007911A0" w:rsidRDefault="007911A0" w:rsidP="00B55D8F">
      <w:pPr>
        <w:jc w:val="both"/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B55D8F">
        <w:rPr>
          <w:rFonts w:hint="cs"/>
          <w:b w:val="0"/>
          <w:bCs/>
          <w:rtl/>
        </w:rPr>
        <w:t>ת</w:t>
      </w:r>
      <w:r w:rsidR="00CB6EE7" w:rsidRPr="00B55D8F">
        <w:rPr>
          <w:rFonts w:hint="cs"/>
          <w:b w:val="0"/>
          <w:bCs/>
          <w:rtl/>
        </w:rPr>
        <w:t>. מ</w:t>
      </w:r>
      <w:r w:rsidRPr="00B55D8F">
        <w:rPr>
          <w:rFonts w:hint="cs"/>
          <w:b w:val="0"/>
          <w:bCs/>
          <w:rtl/>
        </w:rPr>
        <w:t>ע"מ</w:t>
      </w:r>
      <w:r w:rsidRPr="003514AB">
        <w:rPr>
          <w:rFonts w:hint="cs"/>
          <w:rtl/>
        </w:rPr>
        <w:t xml:space="preserve"> </w:t>
      </w:r>
      <w:r w:rsidR="00B55D8F">
        <w:rPr>
          <w:rFonts w:hint="cs"/>
          <w:rtl/>
        </w:rPr>
        <w:t>- מציג את תקופת המע"מ הרצויה.</w:t>
      </w:r>
    </w:p>
    <w:p w14:paraId="16293048" w14:textId="77777777" w:rsidR="00B55D8F" w:rsidRPr="003514AB" w:rsidRDefault="00B55D8F" w:rsidP="00B55D8F">
      <w:pPr>
        <w:jc w:val="both"/>
        <w:rPr>
          <w:rtl/>
        </w:rPr>
      </w:pPr>
    </w:p>
    <w:p w14:paraId="452DF846" w14:textId="77777777" w:rsidR="007911A0" w:rsidRPr="00B55D8F" w:rsidRDefault="007911A0" w:rsidP="00B55D8F">
      <w:pPr>
        <w:jc w:val="both"/>
        <w:rPr>
          <w:b w:val="0"/>
          <w:bCs/>
          <w:rtl/>
        </w:rPr>
      </w:pPr>
      <w:r w:rsidRPr="00B55D8F">
        <w:rPr>
          <w:rFonts w:hint="cs"/>
          <w:b w:val="0"/>
          <w:bCs/>
          <w:rtl/>
        </w:rPr>
        <w:tab/>
      </w:r>
      <w:r w:rsidRPr="00B55D8F">
        <w:rPr>
          <w:rFonts w:hint="cs"/>
          <w:b w:val="0"/>
          <w:bCs/>
          <w:rtl/>
        </w:rPr>
        <w:tab/>
      </w:r>
      <w:r w:rsidRPr="00B55D8F">
        <w:rPr>
          <w:rFonts w:hint="cs"/>
          <w:b w:val="0"/>
          <w:bCs/>
          <w:rtl/>
        </w:rPr>
        <w:tab/>
        <w:t>יש להשתמש בסוג תאריך תקופת מע"מ לעולם.</w:t>
      </w:r>
    </w:p>
    <w:p w14:paraId="0F9A5F2A" w14:textId="77777777" w:rsidR="007911A0" w:rsidRPr="003514AB" w:rsidRDefault="007911A0" w:rsidP="00070F49">
      <w:pPr>
        <w:jc w:val="both"/>
        <w:rPr>
          <w:rtl/>
        </w:rPr>
      </w:pPr>
    </w:p>
    <w:p w14:paraId="3041778B" w14:textId="77777777" w:rsidR="007911A0" w:rsidRPr="003514AB" w:rsidRDefault="007911A0" w:rsidP="00070F49">
      <w:pPr>
        <w:jc w:val="both"/>
        <w:rPr>
          <w:rtl/>
        </w:rPr>
      </w:pPr>
      <w:r w:rsidRPr="003514AB">
        <w:rPr>
          <w:rFonts w:hint="cs"/>
          <w:rtl/>
        </w:rPr>
        <w:t>3 חשבונות מע"מ תשומות:</w:t>
      </w:r>
      <w:r w:rsidR="00B55D8F">
        <w:rPr>
          <w:rFonts w:hint="cs"/>
          <w:rtl/>
        </w:rPr>
        <w:tab/>
      </w:r>
      <w:r w:rsidRPr="003514AB">
        <w:rPr>
          <w:rFonts w:hint="cs"/>
          <w:rtl/>
        </w:rPr>
        <w:tab/>
        <w:t>יש לרשום את חשבון מע"מ התשומות.</w:t>
      </w:r>
    </w:p>
    <w:p w14:paraId="5A93EC8E" w14:textId="77777777" w:rsidR="007911A0" w:rsidRPr="003514AB" w:rsidRDefault="007911A0" w:rsidP="00070F49">
      <w:pPr>
        <w:jc w:val="both"/>
        <w:rPr>
          <w:rtl/>
        </w:rPr>
      </w:pPr>
    </w:p>
    <w:p w14:paraId="77E6F45A" w14:textId="77777777" w:rsidR="007911A0" w:rsidRPr="003514AB" w:rsidRDefault="007911A0" w:rsidP="00070F49">
      <w:pPr>
        <w:jc w:val="both"/>
        <w:rPr>
          <w:rtl/>
        </w:rPr>
      </w:pPr>
      <w:r w:rsidRPr="003514AB">
        <w:rPr>
          <w:rFonts w:hint="cs"/>
          <w:rtl/>
        </w:rPr>
        <w:t>4 חשבון מע"מ התפוקות:</w:t>
      </w:r>
      <w:r w:rsidRPr="003514AB">
        <w:rPr>
          <w:rFonts w:hint="cs"/>
          <w:rtl/>
        </w:rPr>
        <w:tab/>
        <w:t>יש לרשום את חשבון מע"מ התפוקות.</w:t>
      </w:r>
    </w:p>
    <w:p w14:paraId="723908B1" w14:textId="77777777" w:rsidR="007911A0" w:rsidRPr="003514AB" w:rsidRDefault="007911A0" w:rsidP="00070F49">
      <w:pPr>
        <w:jc w:val="both"/>
        <w:rPr>
          <w:rtl/>
        </w:rPr>
      </w:pPr>
    </w:p>
    <w:p w14:paraId="110F7301" w14:textId="77777777" w:rsidR="007911A0" w:rsidRPr="003514AB" w:rsidRDefault="007911A0" w:rsidP="00B55D8F">
      <w:pPr>
        <w:ind w:left="2265" w:hanging="2265"/>
        <w:jc w:val="both"/>
        <w:rPr>
          <w:rtl/>
        </w:rPr>
      </w:pPr>
      <w:r w:rsidRPr="003514AB">
        <w:rPr>
          <w:rFonts w:hint="cs"/>
          <w:rtl/>
        </w:rPr>
        <w:t>5 חשבונות מע"מ רכוש:</w:t>
      </w:r>
      <w:r w:rsidRPr="003514AB">
        <w:rPr>
          <w:rFonts w:hint="cs"/>
          <w:rtl/>
        </w:rPr>
        <w:tab/>
        <w:t>יש לרשום את חשבון מע"מ תשומות הרכוש במידה ויש.</w:t>
      </w:r>
      <w:r w:rsidR="00B55D8F">
        <w:rPr>
          <w:rFonts w:hint="cs"/>
          <w:rtl/>
        </w:rPr>
        <w:t xml:space="preserve"> </w:t>
      </w:r>
      <w:r w:rsidRPr="003514AB">
        <w:rPr>
          <w:rFonts w:hint="cs"/>
          <w:rtl/>
        </w:rPr>
        <w:t>אם מע"מ הרכוש נכנס לחשבון מע"מ תשומות רגיל- יש לרשום את חשבון מע"מ התשומות הרגיל.</w:t>
      </w:r>
    </w:p>
    <w:p w14:paraId="18BB94DA" w14:textId="77777777" w:rsidR="007911A0" w:rsidRPr="003514AB" w:rsidRDefault="007911A0" w:rsidP="00070F49">
      <w:pPr>
        <w:jc w:val="both"/>
        <w:rPr>
          <w:rtl/>
        </w:rPr>
      </w:pPr>
    </w:p>
    <w:p w14:paraId="6F4A3E78" w14:textId="77777777" w:rsidR="007911A0" w:rsidRPr="003514AB" w:rsidRDefault="007911A0" w:rsidP="00070F49">
      <w:pPr>
        <w:jc w:val="both"/>
        <w:rPr>
          <w:rtl/>
        </w:rPr>
      </w:pPr>
      <w:r w:rsidRPr="003514AB">
        <w:rPr>
          <w:rFonts w:hint="cs"/>
          <w:rtl/>
        </w:rPr>
        <w:t>6 חשבונות הוצאה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יש לרשום את טווח חשבונות ההוצאה.</w:t>
      </w:r>
    </w:p>
    <w:p w14:paraId="0E4B622E" w14:textId="77777777" w:rsidR="007911A0" w:rsidRPr="003514AB" w:rsidRDefault="007911A0" w:rsidP="00070F49">
      <w:pPr>
        <w:jc w:val="both"/>
        <w:rPr>
          <w:rtl/>
        </w:rPr>
      </w:pPr>
    </w:p>
    <w:p w14:paraId="7D02376E" w14:textId="77777777" w:rsidR="007911A0" w:rsidRPr="003514AB" w:rsidRDefault="007911A0" w:rsidP="00070F49">
      <w:pPr>
        <w:jc w:val="both"/>
        <w:rPr>
          <w:rtl/>
        </w:rPr>
      </w:pPr>
      <w:r w:rsidRPr="003514AB">
        <w:rPr>
          <w:rFonts w:hint="cs"/>
          <w:rtl/>
        </w:rPr>
        <w:t>7 חשבונות הכנסה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יש לרשום את טווח חשבונות ההכנסה.</w:t>
      </w:r>
    </w:p>
    <w:p w14:paraId="5915640E" w14:textId="77777777" w:rsidR="007911A0" w:rsidRPr="003514AB" w:rsidRDefault="007911A0" w:rsidP="00070F49">
      <w:pPr>
        <w:jc w:val="both"/>
        <w:rPr>
          <w:rtl/>
        </w:rPr>
      </w:pPr>
    </w:p>
    <w:p w14:paraId="24AC58E9" w14:textId="77777777" w:rsidR="007911A0" w:rsidRPr="003514AB" w:rsidRDefault="007911A0" w:rsidP="00B55D8F">
      <w:pPr>
        <w:jc w:val="both"/>
        <w:rPr>
          <w:rtl/>
        </w:rPr>
      </w:pPr>
      <w:r w:rsidRPr="003514AB">
        <w:rPr>
          <w:rFonts w:hint="cs"/>
          <w:rtl/>
        </w:rPr>
        <w:t>8 חשבונות רכוש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יש לרשום את טווח חשבונות הרכוש.</w:t>
      </w:r>
    </w:p>
    <w:p w14:paraId="02DBA4BC" w14:textId="77777777" w:rsidR="007911A0" w:rsidRPr="003514AB" w:rsidRDefault="007911A0" w:rsidP="00070F49">
      <w:pPr>
        <w:jc w:val="both"/>
        <w:rPr>
          <w:rtl/>
        </w:rPr>
      </w:pPr>
    </w:p>
    <w:p w14:paraId="3F4B7BB7" w14:textId="77777777" w:rsidR="007911A0" w:rsidRPr="003514AB" w:rsidRDefault="007911A0" w:rsidP="00B55D8F">
      <w:pPr>
        <w:jc w:val="both"/>
        <w:rPr>
          <w:rtl/>
        </w:rPr>
      </w:pPr>
      <w:r w:rsidRPr="003514AB">
        <w:rPr>
          <w:rFonts w:hint="cs"/>
          <w:rtl/>
        </w:rPr>
        <w:t>9 תוספות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ישנן שתי אפשרויות בחלון זה:</w:t>
      </w:r>
    </w:p>
    <w:p w14:paraId="4DD5F6E5" w14:textId="77777777" w:rsidR="007911A0" w:rsidRPr="003514AB" w:rsidRDefault="007911A0" w:rsidP="00070F49">
      <w:pPr>
        <w:jc w:val="both"/>
        <w:rPr>
          <w:rtl/>
        </w:rPr>
      </w:pPr>
    </w:p>
    <w:p w14:paraId="246D90C0" w14:textId="77777777" w:rsidR="007911A0" w:rsidRPr="003514AB" w:rsidRDefault="007911A0" w:rsidP="00F87F16">
      <w:pPr>
        <w:jc w:val="both"/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 xml:space="preserve">א </w:t>
      </w:r>
      <w:r w:rsidRPr="003514AB">
        <w:rPr>
          <w:rFonts w:hint="cs"/>
          <w:rtl/>
        </w:rPr>
        <w:tab/>
        <w:t>יצירת טבלת דו"ח מע"מ</w:t>
      </w:r>
      <w:r w:rsidR="00B55D8F">
        <w:rPr>
          <w:rFonts w:hint="cs"/>
          <w:rtl/>
        </w:rPr>
        <w:t xml:space="preserve">, </w:t>
      </w:r>
      <w:r w:rsidR="00B55D8F" w:rsidRPr="003514AB">
        <w:rPr>
          <w:rFonts w:hint="cs"/>
          <w:rtl/>
        </w:rPr>
        <w:t>מאפשרת בניית טבלה לדיסקט לדו"ח</w:t>
      </w:r>
      <w:r w:rsidR="00B55D8F">
        <w:rPr>
          <w:rFonts w:hint="cs"/>
          <w:rtl/>
        </w:rPr>
        <w:t>.</w:t>
      </w:r>
    </w:p>
    <w:p w14:paraId="1A56DC43" w14:textId="77777777" w:rsidR="007911A0" w:rsidRPr="003514AB" w:rsidRDefault="007911A0" w:rsidP="00F87F16">
      <w:pPr>
        <w:jc w:val="both"/>
        <w:rPr>
          <w:rtl/>
        </w:rPr>
      </w:pP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 xml:space="preserve">ב </w:t>
      </w:r>
      <w:r w:rsidRPr="003514AB">
        <w:rPr>
          <w:rFonts w:hint="cs"/>
          <w:rtl/>
        </w:rPr>
        <w:tab/>
        <w:t>בדיקת תעודות שגויות</w:t>
      </w:r>
      <w:r w:rsidR="00B55D8F">
        <w:rPr>
          <w:rFonts w:hint="cs"/>
          <w:rtl/>
        </w:rPr>
        <w:t xml:space="preserve">, </w:t>
      </w:r>
      <w:r w:rsidR="00B55D8F" w:rsidRPr="003514AB">
        <w:rPr>
          <w:rFonts w:hint="cs"/>
          <w:rtl/>
        </w:rPr>
        <w:t>מודיעה על תעודות לא מאושרות</w:t>
      </w:r>
      <w:r w:rsidR="00B55D8F">
        <w:rPr>
          <w:rFonts w:hint="cs"/>
          <w:rtl/>
        </w:rPr>
        <w:t>.</w:t>
      </w:r>
    </w:p>
    <w:p w14:paraId="114CA6E6" w14:textId="77777777" w:rsidR="007911A0" w:rsidRPr="003514AB" w:rsidRDefault="007911A0" w:rsidP="00070F49">
      <w:pPr>
        <w:jc w:val="both"/>
        <w:rPr>
          <w:rtl/>
        </w:rPr>
      </w:pPr>
    </w:p>
    <w:p w14:paraId="44AB6DA4" w14:textId="77777777" w:rsidR="007911A0" w:rsidRPr="00B55D8F" w:rsidRDefault="007911A0" w:rsidP="00B55D8F">
      <w:pPr>
        <w:jc w:val="both"/>
        <w:rPr>
          <w:b w:val="0"/>
          <w:bCs/>
          <w:u w:val="single"/>
          <w:rtl/>
        </w:rPr>
      </w:pPr>
      <w:r w:rsidRPr="00B55D8F">
        <w:rPr>
          <w:rFonts w:hint="cs"/>
          <w:b w:val="0"/>
          <w:bCs/>
          <w:rtl/>
        </w:rPr>
        <w:tab/>
      </w:r>
      <w:r w:rsidRPr="00B55D8F">
        <w:rPr>
          <w:rFonts w:hint="cs"/>
          <w:b w:val="0"/>
          <w:bCs/>
          <w:rtl/>
        </w:rPr>
        <w:tab/>
      </w:r>
      <w:r w:rsidR="00B55D8F" w:rsidRPr="00B55D8F">
        <w:rPr>
          <w:rFonts w:hint="cs"/>
          <w:b w:val="0"/>
          <w:bCs/>
          <w:rtl/>
        </w:rPr>
        <w:tab/>
      </w:r>
      <w:r w:rsidR="00B55D8F" w:rsidRPr="00B55D8F">
        <w:rPr>
          <w:rFonts w:hint="cs"/>
          <w:b w:val="0"/>
          <w:bCs/>
          <w:rtl/>
        </w:rPr>
        <w:tab/>
      </w:r>
      <w:r w:rsidRPr="00B55D8F">
        <w:rPr>
          <w:rFonts w:hint="cs"/>
          <w:b w:val="0"/>
          <w:bCs/>
          <w:u w:val="single"/>
          <w:rtl/>
        </w:rPr>
        <w:t>כאשר אין אפשרות לבניית טבלה</w:t>
      </w:r>
      <w:r w:rsidR="00CB6EE7" w:rsidRPr="00B55D8F">
        <w:rPr>
          <w:rFonts w:hint="cs"/>
          <w:b w:val="0"/>
          <w:bCs/>
          <w:u w:val="single"/>
          <w:rtl/>
        </w:rPr>
        <w:t>,</w:t>
      </w:r>
      <w:r w:rsidRPr="00B55D8F">
        <w:rPr>
          <w:rFonts w:hint="cs"/>
          <w:b w:val="0"/>
          <w:bCs/>
          <w:u w:val="single"/>
          <w:rtl/>
        </w:rPr>
        <w:t xml:space="preserve"> אין אפשרות לבצע מלשינון.</w:t>
      </w:r>
    </w:p>
    <w:p w14:paraId="7F9A0D3B" w14:textId="77777777" w:rsidR="007911A0" w:rsidRPr="003514AB" w:rsidRDefault="007911A0" w:rsidP="00070F49">
      <w:pPr>
        <w:jc w:val="both"/>
        <w:rPr>
          <w:rtl/>
        </w:rPr>
      </w:pPr>
    </w:p>
    <w:p w14:paraId="53FA9CC6" w14:textId="77777777" w:rsidR="007911A0" w:rsidRPr="003514AB" w:rsidRDefault="007911A0" w:rsidP="00F87F16">
      <w:pPr>
        <w:jc w:val="both"/>
        <w:rPr>
          <w:rtl/>
        </w:rPr>
      </w:pPr>
      <w:r w:rsidRPr="003514AB">
        <w:rPr>
          <w:rFonts w:hint="cs"/>
          <w:rtl/>
        </w:rPr>
        <w:t>10 חברות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חלון זה יפתח רק כאשר נמצאים בחברה 0 .</w:t>
      </w:r>
      <w:r w:rsidRPr="003514AB">
        <w:rPr>
          <w:rFonts w:hint="cs"/>
          <w:rtl/>
        </w:rPr>
        <w:tab/>
      </w:r>
    </w:p>
    <w:p w14:paraId="505D3A03" w14:textId="77777777" w:rsidR="007911A0" w:rsidRPr="003514AB" w:rsidRDefault="007911A0" w:rsidP="00070F49">
      <w:pPr>
        <w:jc w:val="both"/>
        <w:rPr>
          <w:rtl/>
        </w:rPr>
      </w:pPr>
    </w:p>
    <w:p w14:paraId="23875604" w14:textId="77777777" w:rsidR="007911A0" w:rsidRPr="003514AB" w:rsidRDefault="007911A0" w:rsidP="00F87F16">
      <w:pPr>
        <w:jc w:val="both"/>
        <w:rPr>
          <w:rtl/>
        </w:rPr>
      </w:pPr>
      <w:r w:rsidRPr="003514AB">
        <w:rPr>
          <w:rFonts w:hint="cs"/>
          <w:rtl/>
        </w:rPr>
        <w:t>ביצוע:</w:t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</w:r>
      <w:r w:rsidRPr="003514AB">
        <w:rPr>
          <w:rFonts w:hint="cs"/>
          <w:rtl/>
        </w:rPr>
        <w:tab/>
        <w:t>לחיצה על צלמית ביצוע (זכוכית המגדלת).</w:t>
      </w:r>
    </w:p>
    <w:p w14:paraId="19FB9186" w14:textId="77777777" w:rsidR="007911A0" w:rsidRPr="003514AB" w:rsidRDefault="007911A0" w:rsidP="00070F49">
      <w:pPr>
        <w:jc w:val="both"/>
        <w:rPr>
          <w:rtl/>
        </w:rPr>
      </w:pPr>
    </w:p>
    <w:p w14:paraId="630A92C0" w14:textId="77777777" w:rsidR="007911A0" w:rsidRPr="003514AB" w:rsidRDefault="007911A0" w:rsidP="00070F49">
      <w:pPr>
        <w:jc w:val="both"/>
        <w:rPr>
          <w:rtl/>
          <w:lang w:eastAsia="en-US"/>
        </w:rPr>
      </w:pPr>
      <w:r w:rsidRPr="003514AB">
        <w:rPr>
          <w:rFonts w:hint="cs"/>
          <w:rtl/>
        </w:rPr>
        <w:t>יציאה מהמסך ע"י לחיצה על צלמית היציאה (דלת).</w:t>
      </w:r>
    </w:p>
    <w:p w14:paraId="27ACBE1F" w14:textId="77777777" w:rsidR="007911A0" w:rsidRDefault="007911A0" w:rsidP="00070F49">
      <w:pPr>
        <w:jc w:val="both"/>
        <w:rPr>
          <w:rtl/>
        </w:rPr>
      </w:pPr>
    </w:p>
    <w:p w14:paraId="29067418" w14:textId="77777777" w:rsidR="007911A0" w:rsidRPr="006278D7" w:rsidRDefault="007911A0" w:rsidP="00070F49">
      <w:pPr>
        <w:jc w:val="both"/>
        <w:rPr>
          <w:rFonts w:ascii="Arial" w:hAnsi="Arial"/>
          <w:b w:val="0"/>
          <w:bCs/>
          <w:sz w:val="22"/>
          <w:rtl/>
          <w:lang w:eastAsia="en-US"/>
        </w:rPr>
      </w:pPr>
      <w:r w:rsidRPr="006278D7">
        <w:rPr>
          <w:rFonts w:ascii="Arial" w:hAnsi="Arial" w:hint="cs"/>
          <w:b w:val="0"/>
          <w:bCs/>
          <w:sz w:val="22"/>
          <w:rtl/>
          <w:lang w:eastAsia="en-US"/>
        </w:rPr>
        <w:t xml:space="preserve">נהלי שליפת מע"מ רב חברתי בכניסה 1331 </w:t>
      </w:r>
      <w:r w:rsidRPr="006278D7">
        <w:rPr>
          <w:rFonts w:ascii="Arial" w:hAnsi="Arial"/>
          <w:b w:val="0"/>
          <w:bCs/>
          <w:sz w:val="22"/>
          <w:rtl/>
          <w:lang w:eastAsia="en-US"/>
        </w:rPr>
        <w:t>–</w:t>
      </w:r>
      <w:r w:rsidR="00B55D8F">
        <w:rPr>
          <w:rFonts w:ascii="Arial" w:hAnsi="Arial" w:hint="cs"/>
          <w:b w:val="0"/>
          <w:bCs/>
          <w:sz w:val="22"/>
          <w:rtl/>
          <w:lang w:eastAsia="en-US"/>
        </w:rPr>
        <w:t xml:space="preserve"> </w:t>
      </w:r>
      <w:r w:rsidRPr="006278D7">
        <w:rPr>
          <w:rFonts w:ascii="Arial" w:hAnsi="Arial" w:hint="cs"/>
          <w:b w:val="0"/>
          <w:bCs/>
          <w:sz w:val="22"/>
          <w:rtl/>
          <w:lang w:eastAsia="en-US"/>
        </w:rPr>
        <w:t>דו"ח מע"מ</w:t>
      </w:r>
    </w:p>
    <w:p w14:paraId="77A0857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642D5B1B" w14:textId="77777777" w:rsidR="007911A0" w:rsidRPr="006278D7" w:rsidRDefault="007911A0" w:rsidP="00B55D8F">
      <w:pPr>
        <w:jc w:val="both"/>
        <w:rPr>
          <w:rFonts w:ascii="Arial" w:hAnsi="Arial"/>
          <w:sz w:val="22"/>
          <w:rtl/>
          <w:lang w:eastAsia="en-US"/>
        </w:rPr>
      </w:pPr>
      <w:r w:rsidRPr="006278D7">
        <w:rPr>
          <w:rFonts w:ascii="Arial" w:hAnsi="Arial" w:hint="cs"/>
          <w:sz w:val="22"/>
          <w:rtl/>
          <w:lang w:eastAsia="en-US"/>
        </w:rPr>
        <w:t>יש להפיק דו"ח זה בכל אחת מהחברות בנפרד.</w:t>
      </w:r>
      <w:r w:rsidR="00B55D8F">
        <w:rPr>
          <w:rFonts w:ascii="Arial" w:hAnsi="Arial" w:hint="cs"/>
          <w:sz w:val="22"/>
          <w:rtl/>
          <w:lang w:eastAsia="en-US"/>
        </w:rPr>
        <w:t xml:space="preserve"> </w:t>
      </w:r>
      <w:r w:rsidRPr="006278D7">
        <w:rPr>
          <w:rFonts w:ascii="Arial" w:hAnsi="Arial" w:hint="cs"/>
          <w:sz w:val="22"/>
          <w:rtl/>
          <w:lang w:eastAsia="en-US"/>
        </w:rPr>
        <w:t>יש להפיק הדו"ח פעם נוספת בחברה 0</w:t>
      </w:r>
      <w:r w:rsidR="00CB6EE7">
        <w:rPr>
          <w:rFonts w:ascii="Arial" w:hAnsi="Arial" w:hint="cs"/>
          <w:sz w:val="22"/>
          <w:rtl/>
          <w:lang w:eastAsia="en-US"/>
        </w:rPr>
        <w:t>,</w:t>
      </w:r>
      <w:r w:rsidR="00F87F16">
        <w:rPr>
          <w:rFonts w:ascii="Arial" w:hAnsi="Arial" w:hint="cs"/>
          <w:sz w:val="22"/>
          <w:rtl/>
          <w:lang w:eastAsia="en-US"/>
        </w:rPr>
        <w:t xml:space="preserve"> </w:t>
      </w:r>
      <w:r w:rsidRPr="006278D7">
        <w:rPr>
          <w:rFonts w:ascii="Arial" w:hAnsi="Arial" w:hint="cs"/>
          <w:sz w:val="22"/>
          <w:rtl/>
          <w:lang w:eastAsia="en-US"/>
        </w:rPr>
        <w:t>כאשר בחלונות 4 עד 9 מוקלדים</w:t>
      </w:r>
      <w:r w:rsidR="00B55D8F">
        <w:rPr>
          <w:rFonts w:ascii="Arial" w:hAnsi="Arial" w:hint="cs"/>
          <w:sz w:val="22"/>
          <w:rtl/>
          <w:lang w:eastAsia="en-US"/>
        </w:rPr>
        <w:t xml:space="preserve"> </w:t>
      </w:r>
      <w:r w:rsidRPr="006278D7">
        <w:rPr>
          <w:rFonts w:ascii="Arial" w:hAnsi="Arial" w:hint="cs"/>
          <w:sz w:val="22"/>
          <w:rtl/>
          <w:lang w:eastAsia="en-US"/>
        </w:rPr>
        <w:t>בהתאמה</w:t>
      </w:r>
      <w:r w:rsidR="00CB6EE7">
        <w:rPr>
          <w:rFonts w:ascii="Arial" w:hAnsi="Arial" w:hint="cs"/>
          <w:sz w:val="22"/>
          <w:rtl/>
          <w:lang w:eastAsia="en-US"/>
        </w:rPr>
        <w:t>,</w:t>
      </w:r>
      <w:r w:rsidRPr="006278D7">
        <w:rPr>
          <w:rFonts w:ascii="Arial" w:hAnsi="Arial" w:hint="cs"/>
          <w:sz w:val="22"/>
          <w:rtl/>
          <w:lang w:eastAsia="en-US"/>
        </w:rPr>
        <w:t xml:space="preserve"> חשבונות הקשר הרלוונטיים.</w:t>
      </w:r>
    </w:p>
    <w:p w14:paraId="3B0D073B" w14:textId="77777777" w:rsidR="003514AB" w:rsidRDefault="003514AB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7DDB35E6" w14:textId="77777777" w:rsidR="003514AB" w:rsidRDefault="003514AB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DAFC618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18" w:name="_Toc325292124"/>
      <w:r w:rsidRPr="009C741F">
        <w:rPr>
          <w:rFonts w:hint="cs"/>
          <w:rtl/>
        </w:rPr>
        <w:t>כניסה 1332- שורות 874/875 למלשינון</w:t>
      </w:r>
      <w:bookmarkEnd w:id="18"/>
    </w:p>
    <w:p w14:paraId="3B4F6534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FEA579A" w14:textId="77777777" w:rsidR="007911A0" w:rsidRPr="0060622A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60622A">
        <w:rPr>
          <w:rFonts w:ascii="Arial" w:hAnsi="Arial" w:hint="cs"/>
          <w:sz w:val="22"/>
          <w:rtl/>
          <w:lang w:eastAsia="en-US"/>
        </w:rPr>
        <w:t>מטרת המסך לייצר קובץ מלשינון.</w:t>
      </w:r>
    </w:p>
    <w:p w14:paraId="0C2F9560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1882430B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7831"/>
      </w:tblGrid>
      <w:tr w:rsidR="00953CC0" w:rsidRPr="00A84E34" w14:paraId="65A57FFD" w14:textId="77777777" w:rsidTr="00E87F34"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2B531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  <w:lang w:eastAsia="en-US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  <w:lang w:eastAsia="en-US"/>
              </w:rPr>
              <w:t>מלשינון</w:t>
            </w:r>
          </w:p>
        </w:tc>
        <w:tc>
          <w:tcPr>
            <w:tcW w:w="7831" w:type="dxa"/>
            <w:tcBorders>
              <w:left w:val="single" w:sz="18" w:space="0" w:color="auto"/>
            </w:tcBorders>
          </w:tcPr>
          <w:p w14:paraId="77FDFB7A" w14:textId="77777777" w:rsidR="00953CC0" w:rsidRPr="009C741F" w:rsidRDefault="00953CC0" w:rsidP="00E87F34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  <w:lang w:eastAsia="en-US"/>
              </w:rPr>
            </w:pPr>
            <w:r w:rsidRPr="00636F48">
              <w:rPr>
                <w:rFonts w:ascii="Arial" w:hAnsi="Arial" w:hint="cs"/>
                <w:sz w:val="22"/>
                <w:rtl/>
                <w:lang w:eastAsia="en-US"/>
              </w:rPr>
              <w:t>1 סטים 2 חשבונות מע"מ  3 חשבונות ספקים 4 תקופה 5 אופן ביצוע 6 חיתוך</w:t>
            </w:r>
            <w:r w:rsidR="00E87F34">
              <w:rPr>
                <w:rFonts w:ascii="Arial" w:hAnsi="Arial" w:hint="cs"/>
                <w:sz w:val="22"/>
                <w:rtl/>
                <w:lang w:eastAsia="en-US"/>
              </w:rPr>
              <w:t xml:space="preserve">  </w:t>
            </w:r>
            <w:r w:rsidRPr="00636F48">
              <w:rPr>
                <w:rFonts w:ascii="Arial" w:hAnsi="Arial" w:hint="cs"/>
                <w:sz w:val="22"/>
                <w:rtl/>
                <w:lang w:eastAsia="en-US"/>
              </w:rPr>
              <w:t xml:space="preserve"> 7 מיון </w:t>
            </w:r>
          </w:p>
        </w:tc>
      </w:tr>
    </w:tbl>
    <w:p w14:paraId="192BF2BE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460C10BB" w14:textId="77777777" w:rsidR="00E87F34" w:rsidRPr="009C741F" w:rsidRDefault="00E87F34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57EAA821" w14:textId="77777777" w:rsidR="00636F48" w:rsidRDefault="007911A0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 w:rsidR="00636F48"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6040DDCB" w14:textId="77777777" w:rsidR="00636F48" w:rsidRDefault="00636F48" w:rsidP="00070F49">
      <w:pPr>
        <w:jc w:val="both"/>
        <w:rPr>
          <w:rtl/>
        </w:rPr>
      </w:pPr>
    </w:p>
    <w:p w14:paraId="33898C7D" w14:textId="77777777" w:rsidR="007911A0" w:rsidRPr="0060622A" w:rsidRDefault="007911A0" w:rsidP="00070F49">
      <w:pPr>
        <w:jc w:val="both"/>
        <w:rPr>
          <w:rtl/>
        </w:rPr>
      </w:pPr>
      <w:r w:rsidRPr="0060622A">
        <w:rPr>
          <w:rFonts w:hint="cs"/>
          <w:rtl/>
        </w:rPr>
        <w:t>2 חשבונות מע"מ:</w:t>
      </w:r>
      <w:r w:rsidRPr="0060622A">
        <w:rPr>
          <w:rFonts w:hint="cs"/>
          <w:rtl/>
        </w:rPr>
        <w:tab/>
        <w:t>יש לרשום את חשבון מע"מ התשומות.</w:t>
      </w:r>
    </w:p>
    <w:p w14:paraId="3EDF65C9" w14:textId="77777777" w:rsidR="007911A0" w:rsidRPr="0060622A" w:rsidRDefault="007911A0" w:rsidP="00070F49">
      <w:pPr>
        <w:jc w:val="both"/>
        <w:rPr>
          <w:rtl/>
        </w:rPr>
      </w:pPr>
    </w:p>
    <w:p w14:paraId="1B50A9B6" w14:textId="77777777" w:rsidR="007911A0" w:rsidRPr="0060622A" w:rsidRDefault="007911A0" w:rsidP="00070F49">
      <w:pPr>
        <w:jc w:val="both"/>
        <w:rPr>
          <w:rtl/>
        </w:rPr>
      </w:pPr>
      <w:r w:rsidRPr="0060622A">
        <w:rPr>
          <w:rFonts w:hint="cs"/>
          <w:rtl/>
        </w:rPr>
        <w:t>3 חשבונות ספקים:</w:t>
      </w:r>
      <w:r w:rsidRPr="0060622A">
        <w:rPr>
          <w:rFonts w:hint="cs"/>
          <w:rtl/>
        </w:rPr>
        <w:tab/>
        <w:t>יש לרשום את טווח חשבונות הספקים שיצאו להם המחאות.</w:t>
      </w:r>
    </w:p>
    <w:p w14:paraId="008B6EDB" w14:textId="77777777" w:rsidR="007911A0" w:rsidRPr="0060622A" w:rsidRDefault="007911A0" w:rsidP="00070F49">
      <w:pPr>
        <w:jc w:val="both"/>
        <w:rPr>
          <w:rtl/>
        </w:rPr>
      </w:pPr>
    </w:p>
    <w:p w14:paraId="002882D5" w14:textId="77777777" w:rsidR="007911A0" w:rsidRPr="0060622A" w:rsidRDefault="007911A0" w:rsidP="00070F49">
      <w:pPr>
        <w:jc w:val="both"/>
        <w:rPr>
          <w:rtl/>
        </w:rPr>
      </w:pPr>
      <w:r w:rsidRPr="0060622A">
        <w:rPr>
          <w:rFonts w:hint="cs"/>
          <w:rtl/>
        </w:rPr>
        <w:t>4 תקופה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תקופה לעולם תקופת מע"מ.</w:t>
      </w:r>
      <w:r w:rsidRPr="0060622A">
        <w:rPr>
          <w:rFonts w:hint="cs"/>
          <w:rtl/>
        </w:rPr>
        <w:tab/>
      </w:r>
    </w:p>
    <w:p w14:paraId="2D2FCC7E" w14:textId="77777777" w:rsidR="007911A0" w:rsidRPr="0060622A" w:rsidRDefault="007911A0" w:rsidP="00070F49">
      <w:pPr>
        <w:jc w:val="both"/>
        <w:rPr>
          <w:rtl/>
        </w:rPr>
      </w:pPr>
    </w:p>
    <w:p w14:paraId="1DC4DC12" w14:textId="77777777" w:rsidR="007911A0" w:rsidRPr="0060622A" w:rsidRDefault="007911A0" w:rsidP="00070F49">
      <w:pPr>
        <w:jc w:val="both"/>
        <w:rPr>
          <w:rtl/>
        </w:rPr>
      </w:pPr>
      <w:r w:rsidRPr="0060622A">
        <w:rPr>
          <w:rFonts w:hint="cs"/>
          <w:rtl/>
        </w:rPr>
        <w:t>5 אופן ביצוע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ישנן שלש אפשרויות לחלון זה.</w:t>
      </w:r>
    </w:p>
    <w:p w14:paraId="243B67E5" w14:textId="77777777" w:rsidR="007911A0" w:rsidRPr="0060622A" w:rsidRDefault="007911A0" w:rsidP="00E87F34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1</w:t>
      </w:r>
      <w:r w:rsidR="00B55D8F">
        <w:rPr>
          <w:rFonts w:hint="cs"/>
          <w:rtl/>
        </w:rPr>
        <w:tab/>
      </w:r>
      <w:r w:rsidRPr="0060622A">
        <w:rPr>
          <w:rFonts w:hint="cs"/>
          <w:rtl/>
        </w:rPr>
        <w:t>כתיבה בלבד</w:t>
      </w:r>
    </w:p>
    <w:p w14:paraId="160D8F5D" w14:textId="77777777" w:rsidR="007911A0" w:rsidRPr="0060622A" w:rsidRDefault="007911A0" w:rsidP="00E87F34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2</w:t>
      </w:r>
      <w:r w:rsidR="00B55D8F">
        <w:rPr>
          <w:rFonts w:hint="cs"/>
          <w:rtl/>
        </w:rPr>
        <w:tab/>
      </w:r>
      <w:r w:rsidRPr="0060622A">
        <w:rPr>
          <w:rFonts w:hint="cs"/>
          <w:rtl/>
        </w:rPr>
        <w:t>הדפסה בלבד</w:t>
      </w:r>
    </w:p>
    <w:p w14:paraId="2141AE17" w14:textId="77777777" w:rsidR="007911A0" w:rsidRPr="0060622A" w:rsidRDefault="007911A0" w:rsidP="00E87F34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3</w:t>
      </w:r>
      <w:r w:rsidR="00B55D8F">
        <w:rPr>
          <w:rFonts w:hint="cs"/>
          <w:rtl/>
        </w:rPr>
        <w:tab/>
      </w:r>
      <w:r w:rsidRPr="0060622A">
        <w:rPr>
          <w:rFonts w:hint="cs"/>
          <w:rtl/>
        </w:rPr>
        <w:t>כתיבה + הדפסה</w:t>
      </w:r>
    </w:p>
    <w:p w14:paraId="6FC070E2" w14:textId="77777777" w:rsidR="007911A0" w:rsidRPr="0060622A" w:rsidRDefault="007911A0" w:rsidP="00070F49">
      <w:pPr>
        <w:jc w:val="both"/>
        <w:rPr>
          <w:rtl/>
        </w:rPr>
      </w:pPr>
    </w:p>
    <w:p w14:paraId="44B787B6" w14:textId="77777777" w:rsidR="007911A0" w:rsidRPr="0060622A" w:rsidRDefault="007911A0" w:rsidP="00E87F34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ברירת המחדל של המסך היא הדפסה בלבד</w:t>
      </w:r>
      <w:r w:rsidR="00E87F34">
        <w:rPr>
          <w:rFonts w:hint="cs"/>
          <w:rtl/>
        </w:rPr>
        <w:t xml:space="preserve">, </w:t>
      </w:r>
      <w:r w:rsidRPr="0060622A">
        <w:rPr>
          <w:rFonts w:hint="cs"/>
          <w:rtl/>
        </w:rPr>
        <w:t>על מנת לבצע</w:t>
      </w:r>
      <w:r w:rsidR="00B55D8F">
        <w:rPr>
          <w:rFonts w:hint="cs"/>
          <w:rtl/>
        </w:rPr>
        <w:t xml:space="preserve"> </w:t>
      </w:r>
      <w:r w:rsidRPr="0060622A">
        <w:rPr>
          <w:rFonts w:hint="cs"/>
          <w:rtl/>
        </w:rPr>
        <w:t>בדיקה שהדו"ח אכן תקין.</w:t>
      </w:r>
    </w:p>
    <w:p w14:paraId="4FDE2376" w14:textId="77777777" w:rsidR="007911A0" w:rsidRPr="0060622A" w:rsidRDefault="007911A0" w:rsidP="00C46005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על מנת להפיק את הקובץ יש לשנות לאפשרות 1 או 3 .</w:t>
      </w:r>
    </w:p>
    <w:p w14:paraId="1803579C" w14:textId="77777777" w:rsidR="007911A0" w:rsidRPr="0060622A" w:rsidRDefault="007911A0" w:rsidP="00070F49">
      <w:pPr>
        <w:jc w:val="both"/>
        <w:rPr>
          <w:rtl/>
        </w:rPr>
      </w:pPr>
    </w:p>
    <w:p w14:paraId="5344CB2C" w14:textId="77777777" w:rsidR="007911A0" w:rsidRPr="0060622A" w:rsidRDefault="007911A0" w:rsidP="00B55D8F">
      <w:pPr>
        <w:jc w:val="both"/>
        <w:rPr>
          <w:rtl/>
        </w:rPr>
      </w:pPr>
      <w:r w:rsidRPr="0060622A">
        <w:rPr>
          <w:rFonts w:hint="cs"/>
          <w:rtl/>
        </w:rPr>
        <w:t>6 חיתוך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ניתן לחתוך מסכום עד סכום.</w:t>
      </w:r>
    </w:p>
    <w:p w14:paraId="1133261D" w14:textId="77777777" w:rsidR="007911A0" w:rsidRPr="0060622A" w:rsidRDefault="007911A0" w:rsidP="00070F49">
      <w:pPr>
        <w:jc w:val="both"/>
        <w:rPr>
          <w:rtl/>
        </w:rPr>
      </w:pPr>
    </w:p>
    <w:p w14:paraId="7249D2D1" w14:textId="77777777" w:rsidR="007911A0" w:rsidRPr="0060622A" w:rsidRDefault="007911A0" w:rsidP="00B55D8F">
      <w:pPr>
        <w:ind w:left="1695" w:hanging="1695"/>
        <w:jc w:val="both"/>
        <w:rPr>
          <w:rtl/>
        </w:rPr>
      </w:pPr>
      <w:r w:rsidRPr="0060622A">
        <w:rPr>
          <w:rFonts w:hint="cs"/>
          <w:rtl/>
        </w:rPr>
        <w:t xml:space="preserve">7 מיון: 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 xml:space="preserve">לפי מה ימוין הדו"ח: ללא מיון, סוג רשומה, חשבון, מספר חשבונית, </w:t>
      </w:r>
      <w:r w:rsidRPr="0060622A">
        <w:rPr>
          <w:rFonts w:hint="cs"/>
          <w:rtl/>
        </w:rPr>
        <w:tab/>
        <w:t>תאריך, סכום מע"מ, מוקד.</w:t>
      </w:r>
      <w:r w:rsidRPr="0060622A">
        <w:rPr>
          <w:rFonts w:hint="cs"/>
          <w:rtl/>
        </w:rPr>
        <w:tab/>
      </w:r>
    </w:p>
    <w:p w14:paraId="1529832E" w14:textId="77777777" w:rsidR="007911A0" w:rsidRPr="0060622A" w:rsidRDefault="007911A0" w:rsidP="00070F49">
      <w:pPr>
        <w:jc w:val="both"/>
        <w:rPr>
          <w:rtl/>
        </w:rPr>
      </w:pP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</w:p>
    <w:p w14:paraId="749A3ADF" w14:textId="77777777" w:rsidR="007911A0" w:rsidRPr="0060622A" w:rsidRDefault="007911A0" w:rsidP="00B55D8F">
      <w:pPr>
        <w:jc w:val="both"/>
        <w:rPr>
          <w:rtl/>
        </w:rPr>
      </w:pPr>
      <w:r w:rsidRPr="0060622A">
        <w:rPr>
          <w:rFonts w:hint="cs"/>
          <w:rtl/>
        </w:rPr>
        <w:t>ביצוע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  <w:t>לחיצה על צלמית ביצוע (זכוכית המגדלת).</w:t>
      </w:r>
    </w:p>
    <w:p w14:paraId="5BD181EF" w14:textId="77777777" w:rsidR="007911A0" w:rsidRPr="0060622A" w:rsidRDefault="007911A0" w:rsidP="00070F49">
      <w:pPr>
        <w:jc w:val="both"/>
        <w:rPr>
          <w:rtl/>
        </w:rPr>
      </w:pPr>
    </w:p>
    <w:p w14:paraId="0F7290A8" w14:textId="77777777" w:rsidR="007911A0" w:rsidRPr="0060622A" w:rsidRDefault="007911A0" w:rsidP="00B55D8F">
      <w:pPr>
        <w:jc w:val="both"/>
        <w:rPr>
          <w:rtl/>
        </w:rPr>
      </w:pPr>
      <w:r w:rsidRPr="0060622A">
        <w:rPr>
          <w:rFonts w:hint="cs"/>
          <w:rtl/>
        </w:rPr>
        <w:t>יציאה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="00B55D8F">
        <w:rPr>
          <w:rFonts w:hint="cs"/>
          <w:rtl/>
        </w:rPr>
        <w:t>י</w:t>
      </w:r>
      <w:r w:rsidRPr="0060622A">
        <w:rPr>
          <w:rFonts w:hint="cs"/>
          <w:rtl/>
        </w:rPr>
        <w:t>ציאה מהמסך ע"י</w:t>
      </w:r>
      <w:r w:rsidR="0060622A">
        <w:rPr>
          <w:rFonts w:hint="cs"/>
          <w:rtl/>
        </w:rPr>
        <w:t xml:space="preserve"> לחיצה על צלמית היציאה (דלת).</w:t>
      </w:r>
    </w:p>
    <w:p w14:paraId="392446E9" w14:textId="77777777" w:rsidR="0060622A" w:rsidRDefault="0060622A" w:rsidP="00070F49">
      <w:pPr>
        <w:bidi w:val="0"/>
        <w:jc w:val="both"/>
        <w:rPr>
          <w:rFonts w:ascii="Arial" w:hAnsi="Arial"/>
          <w:b w:val="0"/>
          <w:bCs/>
          <w:sz w:val="24"/>
          <w:szCs w:val="24"/>
        </w:rPr>
      </w:pPr>
      <w:r>
        <w:rPr>
          <w:rFonts w:ascii="Arial" w:hAnsi="Arial"/>
          <w:b w:val="0"/>
          <w:bCs/>
          <w:sz w:val="24"/>
          <w:szCs w:val="24"/>
          <w:rtl/>
        </w:rPr>
        <w:br w:type="page"/>
      </w:r>
    </w:p>
    <w:p w14:paraId="3FC1363B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19" w:name="_Toc325292125"/>
      <w:r w:rsidRPr="009C741F">
        <w:rPr>
          <w:rFonts w:hint="cs"/>
          <w:rtl/>
        </w:rPr>
        <w:t>כניסה 1333- תיקונים לדיסקט יצירת קובץ</w:t>
      </w:r>
      <w:bookmarkEnd w:id="19"/>
    </w:p>
    <w:p w14:paraId="724A4A40" w14:textId="77777777" w:rsidR="0060622A" w:rsidRDefault="0060622A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270F6AC5" w14:textId="77777777" w:rsidR="007911A0" w:rsidRPr="0060622A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60622A">
        <w:rPr>
          <w:rFonts w:ascii="Arial" w:hAnsi="Arial" w:hint="cs"/>
          <w:sz w:val="22"/>
          <w:rtl/>
          <w:lang w:eastAsia="en-US"/>
        </w:rPr>
        <w:t>מטרת המסך לבצע תיקוני נתונים לדיסקט לדו"ח המע"מ התקופתי.</w:t>
      </w:r>
    </w:p>
    <w:p w14:paraId="157FC23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614B5A40" w14:textId="77777777" w:rsidR="007911A0" w:rsidRPr="0060622A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5954"/>
      </w:tblGrid>
      <w:tr w:rsidR="00953CC0" w:rsidRPr="00A84E34" w14:paraId="7D0E3319" w14:textId="77777777" w:rsidTr="00E87F34"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23D04" w14:textId="77777777" w:rsidR="00953CC0" w:rsidRPr="0060622A" w:rsidRDefault="00E87F34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hint="cs"/>
                <w:b w:val="0"/>
                <w:bCs/>
                <w:sz w:val="24"/>
                <w:szCs w:val="24"/>
                <w:rtl/>
                <w:lang w:eastAsia="en-US"/>
              </w:rPr>
              <w:t xml:space="preserve">תיקון </w:t>
            </w:r>
            <w:r w:rsidR="00953CC0" w:rsidRPr="0060622A">
              <w:rPr>
                <w:rFonts w:ascii="Arial" w:hAnsi="Arial" w:hint="cs"/>
                <w:b w:val="0"/>
                <w:bCs/>
                <w:sz w:val="24"/>
                <w:szCs w:val="24"/>
                <w:rtl/>
                <w:lang w:eastAsia="en-US"/>
              </w:rPr>
              <w:t>רשומת 835</w:t>
            </w:r>
          </w:p>
        </w:tc>
        <w:tc>
          <w:tcPr>
            <w:tcW w:w="5954" w:type="dxa"/>
            <w:tcBorders>
              <w:left w:val="single" w:sz="18" w:space="0" w:color="auto"/>
            </w:tcBorders>
          </w:tcPr>
          <w:p w14:paraId="767B8E47" w14:textId="77777777" w:rsidR="00953CC0" w:rsidRPr="00E87F34" w:rsidRDefault="00953CC0" w:rsidP="00AE327D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1 דו"ח מע"מ</w:t>
            </w:r>
            <w:r w:rsid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</w:t>
            </w:r>
            <w:r w:rsidRP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2 שורות 874</w:t>
            </w:r>
            <w:r w:rsid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</w:t>
            </w:r>
            <w:r w:rsidRP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3 בניית דיסקט</w:t>
            </w:r>
            <w:r w:rsid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</w:t>
            </w:r>
            <w:r w:rsidRPr="00E87F34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4 סיכומים </w:t>
            </w:r>
          </w:p>
        </w:tc>
      </w:tr>
    </w:tbl>
    <w:p w14:paraId="24CB4949" w14:textId="77777777" w:rsidR="007911A0" w:rsidRPr="0060622A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5C72B18" w14:textId="77777777" w:rsidR="007911A0" w:rsidRPr="0060622A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60622A">
        <w:rPr>
          <w:rFonts w:ascii="Arial" w:hAnsi="Arial" w:hint="cs"/>
          <w:sz w:val="22"/>
          <w:rtl/>
          <w:lang w:eastAsia="en-US"/>
        </w:rPr>
        <w:t>ברירת המחדל של המסך היא תיקון רשומת 835 .</w:t>
      </w:r>
    </w:p>
    <w:p w14:paraId="64CD0CAF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96C9507" w14:textId="1DEF9AB8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22E665DF" wp14:editId="333BF340">
            <wp:extent cx="5486400" cy="2390775"/>
            <wp:effectExtent l="0" t="0" r="0" b="0"/>
            <wp:docPr id="4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0642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5A62EE36" w14:textId="77777777" w:rsidR="00C46005" w:rsidRPr="009C741F" w:rsidRDefault="00C46005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0597E76" w14:textId="77777777" w:rsidR="007911A0" w:rsidRPr="00E858F8" w:rsidRDefault="00E858F8" w:rsidP="00E858F8">
      <w:pPr>
        <w:jc w:val="both"/>
        <w:rPr>
          <w:rFonts w:ascii="Arial" w:hAnsi="Arial"/>
          <w:sz w:val="22"/>
          <w:lang w:eastAsia="en-US"/>
        </w:rPr>
      </w:pPr>
      <w:r>
        <w:rPr>
          <w:rFonts w:ascii="Arial" w:hAnsi="Arial" w:hint="cs"/>
          <w:sz w:val="22"/>
          <w:rtl/>
          <w:lang w:eastAsia="en-US"/>
        </w:rPr>
        <w:t xml:space="preserve">1   </w:t>
      </w:r>
      <w:r w:rsidR="007911A0" w:rsidRPr="00E858F8">
        <w:rPr>
          <w:rFonts w:ascii="Arial" w:hAnsi="Arial" w:hint="cs"/>
          <w:sz w:val="22"/>
          <w:rtl/>
          <w:lang w:eastAsia="en-US"/>
        </w:rPr>
        <w:t>דו"ח מע"מ:</w:t>
      </w:r>
      <w:r w:rsidR="007911A0" w:rsidRPr="00E858F8">
        <w:rPr>
          <w:rFonts w:ascii="Arial" w:hAnsi="Arial" w:hint="cs"/>
          <w:sz w:val="22"/>
          <w:rtl/>
          <w:lang w:eastAsia="en-US"/>
        </w:rPr>
        <w:tab/>
        <w:t>גישה לטבלת דו"ח המע"מ.</w:t>
      </w:r>
    </w:p>
    <w:p w14:paraId="24553D7A" w14:textId="77777777" w:rsidR="004745B5" w:rsidRPr="004745B5" w:rsidRDefault="004745B5" w:rsidP="00E858F8">
      <w:pPr>
        <w:pStyle w:val="ListParagraph"/>
        <w:jc w:val="both"/>
        <w:rPr>
          <w:rFonts w:ascii="Arial" w:hAnsi="Arial"/>
          <w:sz w:val="22"/>
          <w:rtl/>
          <w:lang w:eastAsia="en-US"/>
        </w:rPr>
      </w:pPr>
    </w:p>
    <w:p w14:paraId="7524252B" w14:textId="77777777" w:rsidR="004745B5" w:rsidRPr="00E858F8" w:rsidRDefault="00E858F8" w:rsidP="00E858F8">
      <w:pPr>
        <w:jc w:val="both"/>
        <w:rPr>
          <w:rFonts w:ascii="Arial" w:hAnsi="Arial"/>
          <w:sz w:val="22"/>
          <w:lang w:eastAsia="en-US"/>
        </w:rPr>
      </w:pPr>
      <w:r>
        <w:rPr>
          <w:rFonts w:ascii="Arial" w:hAnsi="Arial" w:hint="cs"/>
          <w:sz w:val="22"/>
          <w:rtl/>
          <w:lang w:eastAsia="en-US"/>
        </w:rPr>
        <w:t xml:space="preserve">2  </w:t>
      </w:r>
      <w:r w:rsidR="007911A0" w:rsidRPr="00E858F8">
        <w:rPr>
          <w:rFonts w:ascii="Arial" w:hAnsi="Arial" w:hint="cs"/>
          <w:sz w:val="22"/>
          <w:rtl/>
          <w:lang w:eastAsia="en-US"/>
        </w:rPr>
        <w:t>שורות 874 :</w:t>
      </w:r>
      <w:r w:rsidR="007911A0" w:rsidRPr="00E858F8">
        <w:rPr>
          <w:rFonts w:ascii="Arial" w:hAnsi="Arial" w:hint="cs"/>
          <w:sz w:val="22"/>
          <w:rtl/>
          <w:lang w:eastAsia="en-US"/>
        </w:rPr>
        <w:tab/>
        <w:t>גישה לטבלת השורות ללא תלות ברמת הדו"ח.</w:t>
      </w:r>
    </w:p>
    <w:p w14:paraId="06B2D723" w14:textId="77777777" w:rsidR="004745B5" w:rsidRPr="004745B5" w:rsidRDefault="004745B5" w:rsidP="00E858F8">
      <w:pPr>
        <w:jc w:val="both"/>
        <w:rPr>
          <w:rFonts w:ascii="Arial" w:hAnsi="Arial"/>
          <w:sz w:val="22"/>
          <w:rtl/>
          <w:lang w:eastAsia="en-US"/>
        </w:rPr>
      </w:pPr>
    </w:p>
    <w:p w14:paraId="15F41E94" w14:textId="77777777" w:rsidR="004745B5" w:rsidRDefault="00E858F8" w:rsidP="00E858F8">
      <w:pPr>
        <w:ind w:left="1695" w:hanging="1695"/>
        <w:rPr>
          <w:lang w:eastAsia="en-US"/>
        </w:rPr>
      </w:pPr>
      <w:r>
        <w:rPr>
          <w:rFonts w:hint="cs"/>
          <w:rtl/>
          <w:lang w:eastAsia="en-US"/>
        </w:rPr>
        <w:t xml:space="preserve">3  </w:t>
      </w:r>
      <w:r w:rsidR="004745B5" w:rsidRPr="0060622A">
        <w:rPr>
          <w:rFonts w:hint="cs"/>
          <w:rtl/>
          <w:lang w:eastAsia="en-US"/>
        </w:rPr>
        <w:t>בניית דיסקט:</w:t>
      </w:r>
      <w:r w:rsidR="004745B5" w:rsidRPr="0060622A">
        <w:rPr>
          <w:rFonts w:hint="cs"/>
          <w:rtl/>
          <w:lang w:eastAsia="en-US"/>
        </w:rPr>
        <w:tab/>
        <w:t>בניית הדיסקט מתבצעת לאחר שהתבצעה בדיקה</w:t>
      </w:r>
      <w:r w:rsidR="004745B5">
        <w:rPr>
          <w:rFonts w:hint="cs"/>
          <w:rtl/>
          <w:lang w:eastAsia="en-US"/>
        </w:rPr>
        <w:t xml:space="preserve"> </w:t>
      </w:r>
      <w:r w:rsidR="004745B5" w:rsidRPr="0060622A">
        <w:rPr>
          <w:rFonts w:hint="cs"/>
          <w:rtl/>
          <w:lang w:eastAsia="en-US"/>
        </w:rPr>
        <w:t xml:space="preserve">שכל הנתונים נכונים ולאחר </w:t>
      </w:r>
      <w:r w:rsidR="004745B5">
        <w:rPr>
          <w:rFonts w:hint="cs"/>
          <w:rtl/>
          <w:lang w:eastAsia="en-US"/>
        </w:rPr>
        <w:t>ת</w:t>
      </w:r>
      <w:r w:rsidR="004745B5" w:rsidRPr="0060622A">
        <w:rPr>
          <w:rFonts w:hint="cs"/>
          <w:rtl/>
          <w:lang w:eastAsia="en-US"/>
        </w:rPr>
        <w:t>יקונים,</w:t>
      </w:r>
      <w:r w:rsidR="00C46005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       </w:t>
      </w:r>
      <w:r w:rsidR="004745B5" w:rsidRPr="0060622A">
        <w:rPr>
          <w:rFonts w:hint="cs"/>
          <w:rtl/>
          <w:lang w:eastAsia="en-US"/>
        </w:rPr>
        <w:t>במידה והיו.</w:t>
      </w:r>
      <w:r w:rsidR="004745B5">
        <w:rPr>
          <w:rFonts w:hint="cs"/>
          <w:rtl/>
          <w:lang w:eastAsia="en-US"/>
        </w:rPr>
        <w:t xml:space="preserve"> </w:t>
      </w:r>
      <w:r w:rsidR="004745B5" w:rsidRPr="0060622A">
        <w:rPr>
          <w:rFonts w:hint="cs"/>
          <w:rtl/>
          <w:lang w:eastAsia="en-US"/>
        </w:rPr>
        <w:t xml:space="preserve">לאחר ביצוע בניית הדיסקט </w:t>
      </w:r>
      <w:r w:rsidR="004745B5" w:rsidRPr="0060622A">
        <w:rPr>
          <w:rtl/>
          <w:lang w:eastAsia="en-US"/>
        </w:rPr>
        <w:t>–</w:t>
      </w:r>
      <w:r w:rsidR="004745B5" w:rsidRPr="0060622A">
        <w:rPr>
          <w:rFonts w:hint="cs"/>
          <w:rtl/>
          <w:lang w:eastAsia="en-US"/>
        </w:rPr>
        <w:t xml:space="preserve"> יוצאת הודעה על הבנייה.</w:t>
      </w:r>
    </w:p>
    <w:p w14:paraId="5145C478" w14:textId="77777777" w:rsidR="004745B5" w:rsidRPr="0060622A" w:rsidRDefault="004745B5" w:rsidP="00E858F8">
      <w:pPr>
        <w:rPr>
          <w:rtl/>
          <w:lang w:eastAsia="en-US"/>
        </w:rPr>
      </w:pPr>
    </w:p>
    <w:p w14:paraId="7C8F0BFA" w14:textId="77777777" w:rsidR="004745B5" w:rsidRPr="0060622A" w:rsidRDefault="00E858F8" w:rsidP="00E858F8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4  </w:t>
      </w:r>
      <w:r w:rsidR="004745B5" w:rsidRPr="0060622A">
        <w:rPr>
          <w:rFonts w:hint="cs"/>
          <w:rtl/>
          <w:lang w:eastAsia="en-US"/>
        </w:rPr>
        <w:t>סיכומים:</w:t>
      </w:r>
      <w:r w:rsidR="004745B5">
        <w:rPr>
          <w:rFonts w:hint="cs"/>
          <w:rtl/>
          <w:lang w:eastAsia="en-US"/>
        </w:rPr>
        <w:tab/>
      </w:r>
      <w:r w:rsidR="004745B5">
        <w:rPr>
          <w:rFonts w:hint="cs"/>
          <w:rtl/>
          <w:lang w:eastAsia="en-US"/>
        </w:rPr>
        <w:tab/>
      </w:r>
      <w:r w:rsidR="004745B5" w:rsidRPr="0060622A">
        <w:rPr>
          <w:rFonts w:hint="cs"/>
          <w:rtl/>
          <w:lang w:eastAsia="en-US"/>
        </w:rPr>
        <w:t>מציג את סכום המע"מ בדו"ח.</w:t>
      </w:r>
    </w:p>
    <w:p w14:paraId="16CB749A" w14:textId="77777777" w:rsidR="004745B5" w:rsidRPr="0060622A" w:rsidRDefault="004745B5" w:rsidP="00070F49">
      <w:pPr>
        <w:jc w:val="both"/>
        <w:rPr>
          <w:rtl/>
          <w:lang w:eastAsia="en-US"/>
        </w:rPr>
      </w:pPr>
    </w:p>
    <w:p w14:paraId="1644F850" w14:textId="77777777" w:rsidR="004745B5" w:rsidRPr="0060622A" w:rsidRDefault="004745B5" w:rsidP="00070F49">
      <w:pPr>
        <w:jc w:val="both"/>
        <w:rPr>
          <w:rtl/>
          <w:lang w:eastAsia="en-US"/>
        </w:rPr>
      </w:pPr>
      <w:r w:rsidRPr="0060622A">
        <w:rPr>
          <w:rFonts w:hint="cs"/>
          <w:rtl/>
          <w:lang w:eastAsia="en-US"/>
        </w:rPr>
        <w:t>תצוגה: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ab/>
      </w:r>
      <w:r w:rsidR="00E858F8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>כאשר התצוגה מתבצעת ברמת השורות יש תצוגה</w:t>
      </w:r>
      <w:r>
        <w:rPr>
          <w:rFonts w:hint="cs"/>
          <w:rtl/>
          <w:lang w:eastAsia="en-US"/>
        </w:rPr>
        <w:t xml:space="preserve"> </w:t>
      </w:r>
      <w:r w:rsidRPr="0060622A">
        <w:rPr>
          <w:rFonts w:hint="cs"/>
          <w:rtl/>
          <w:lang w:eastAsia="en-US"/>
        </w:rPr>
        <w:t>של שורות דו"ח המע"מ.</w:t>
      </w:r>
    </w:p>
    <w:p w14:paraId="6EF6C9A9" w14:textId="77777777" w:rsidR="004745B5" w:rsidRPr="0060622A" w:rsidRDefault="004745B5" w:rsidP="00070F49">
      <w:pPr>
        <w:jc w:val="both"/>
        <w:rPr>
          <w:rtl/>
          <w:lang w:eastAsia="en-US"/>
        </w:rPr>
      </w:pPr>
    </w:p>
    <w:p w14:paraId="0CA345DE" w14:textId="77777777" w:rsidR="004745B5" w:rsidRPr="0060622A" w:rsidRDefault="004745B5" w:rsidP="00E858F8">
      <w:pPr>
        <w:ind w:left="1695" w:hanging="1695"/>
        <w:jc w:val="both"/>
        <w:rPr>
          <w:rtl/>
          <w:lang w:eastAsia="en-US"/>
        </w:rPr>
      </w:pPr>
      <w:r w:rsidRPr="0060622A">
        <w:rPr>
          <w:rFonts w:hint="cs"/>
          <w:rtl/>
          <w:lang w:eastAsia="en-US"/>
        </w:rPr>
        <w:t>עדכון:</w:t>
      </w:r>
      <w:r w:rsidRPr="0060622A">
        <w:rPr>
          <w:rFonts w:hint="cs"/>
          <w:rtl/>
          <w:lang w:eastAsia="en-US"/>
        </w:rPr>
        <w:tab/>
      </w:r>
      <w:r w:rsidR="00E858F8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>כאשר יש לשנות נתון מסוים ברצף ניתן לבצע עדכון ברצף במקום לתקן כל שורה בנפרד.</w:t>
      </w:r>
      <w:r>
        <w:rPr>
          <w:rFonts w:hint="cs"/>
          <w:rtl/>
          <w:lang w:eastAsia="en-US"/>
        </w:rPr>
        <w:t xml:space="preserve"> </w:t>
      </w:r>
      <w:r w:rsidRPr="0060622A">
        <w:rPr>
          <w:rFonts w:hint="cs"/>
          <w:rtl/>
          <w:lang w:eastAsia="en-US"/>
        </w:rPr>
        <w:t>לביצוע דרך צלמית</w:t>
      </w:r>
      <w:r>
        <w:rPr>
          <w:rFonts w:hint="cs"/>
          <w:rtl/>
          <w:lang w:eastAsia="en-US"/>
        </w:rPr>
        <w:t xml:space="preserve"> </w:t>
      </w:r>
      <w:r w:rsidRPr="0060622A">
        <w:rPr>
          <w:rFonts w:hint="cs"/>
          <w:rtl/>
          <w:lang w:eastAsia="en-US"/>
        </w:rPr>
        <w:t>התצוגה.</w:t>
      </w:r>
    </w:p>
    <w:p w14:paraId="6EBC17A8" w14:textId="77777777" w:rsidR="004745B5" w:rsidRPr="0060622A" w:rsidRDefault="004745B5" w:rsidP="00070F49">
      <w:pPr>
        <w:jc w:val="both"/>
        <w:rPr>
          <w:rtl/>
          <w:lang w:eastAsia="en-US"/>
        </w:rPr>
      </w:pPr>
    </w:p>
    <w:p w14:paraId="40E48935" w14:textId="77777777" w:rsidR="004745B5" w:rsidRPr="0060622A" w:rsidRDefault="004745B5" w:rsidP="00070F49">
      <w:pPr>
        <w:jc w:val="both"/>
        <w:rPr>
          <w:rtl/>
          <w:lang w:eastAsia="en-US"/>
        </w:rPr>
      </w:pPr>
      <w:r w:rsidRPr="0060622A">
        <w:rPr>
          <w:rFonts w:hint="cs"/>
          <w:rtl/>
          <w:lang w:eastAsia="en-US"/>
        </w:rPr>
        <w:t>הדפסה:</w:t>
      </w:r>
      <w:r>
        <w:rPr>
          <w:rFonts w:hint="cs"/>
          <w:rtl/>
          <w:lang w:eastAsia="en-US"/>
        </w:rPr>
        <w:t xml:space="preserve"> </w:t>
      </w:r>
      <w:r w:rsidRPr="0060622A">
        <w:rPr>
          <w:rFonts w:hint="cs"/>
          <w:rtl/>
          <w:lang w:eastAsia="en-US"/>
        </w:rPr>
        <w:tab/>
      </w:r>
      <w:r w:rsidR="00E858F8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>מדפיס את המלשינון, לאחר בניית הדיסקט.</w:t>
      </w:r>
    </w:p>
    <w:p w14:paraId="1A7095CA" w14:textId="77777777" w:rsidR="004745B5" w:rsidRPr="0060622A" w:rsidRDefault="004745B5" w:rsidP="00070F49">
      <w:pPr>
        <w:jc w:val="both"/>
        <w:rPr>
          <w:rtl/>
          <w:lang w:eastAsia="en-US"/>
        </w:rPr>
      </w:pPr>
    </w:p>
    <w:p w14:paraId="6C2F308F" w14:textId="77777777" w:rsidR="004745B5" w:rsidRPr="0060622A" w:rsidRDefault="004745B5" w:rsidP="00070F49">
      <w:pPr>
        <w:jc w:val="both"/>
        <w:rPr>
          <w:rtl/>
        </w:rPr>
      </w:pPr>
      <w:r w:rsidRPr="0060622A">
        <w:rPr>
          <w:rFonts w:hint="cs"/>
          <w:rtl/>
        </w:rPr>
        <w:t>יציאה: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  <w:r w:rsidR="00E858F8">
        <w:rPr>
          <w:rFonts w:hint="cs"/>
          <w:rtl/>
        </w:rPr>
        <w:tab/>
      </w:r>
      <w:r w:rsidRPr="0060622A">
        <w:rPr>
          <w:rFonts w:hint="cs"/>
          <w:rtl/>
        </w:rPr>
        <w:t>יציאה מהמסך ע"י לחיצה על צלמית היציאה (דלת).</w:t>
      </w:r>
      <w:r w:rsidRPr="0060622A">
        <w:rPr>
          <w:rFonts w:hint="cs"/>
          <w:rtl/>
        </w:rPr>
        <w:tab/>
      </w:r>
      <w:r w:rsidRPr="0060622A">
        <w:rPr>
          <w:rFonts w:hint="cs"/>
          <w:rtl/>
        </w:rPr>
        <w:tab/>
      </w:r>
    </w:p>
    <w:p w14:paraId="6966D768" w14:textId="77777777" w:rsidR="007911A0" w:rsidRPr="0060622A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29629B8E" w14:textId="282544AA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lastRenderedPageBreak/>
        <w:drawing>
          <wp:inline distT="0" distB="0" distL="0" distR="0" wp14:anchorId="7BDED3E8" wp14:editId="11FCBE82">
            <wp:extent cx="5486400" cy="2371725"/>
            <wp:effectExtent l="0" t="0" r="0" b="0"/>
            <wp:docPr id="5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6A35" w14:textId="77777777" w:rsidR="00497333" w:rsidRDefault="00497333" w:rsidP="00070F49">
      <w:pPr>
        <w:pStyle w:val="Heading2"/>
        <w:jc w:val="both"/>
        <w:rPr>
          <w:rtl/>
          <w:lang w:eastAsia="en-US"/>
        </w:rPr>
      </w:pPr>
    </w:p>
    <w:p w14:paraId="76554200" w14:textId="77777777" w:rsidR="002C4059" w:rsidRDefault="002C4059" w:rsidP="00070F49">
      <w:pPr>
        <w:pStyle w:val="Heading2"/>
        <w:jc w:val="both"/>
        <w:rPr>
          <w:rtl/>
        </w:rPr>
      </w:pPr>
    </w:p>
    <w:p w14:paraId="3FD1F688" w14:textId="77777777" w:rsidR="002C4059" w:rsidRDefault="002C4059" w:rsidP="00070F49">
      <w:pPr>
        <w:pStyle w:val="Heading2"/>
        <w:jc w:val="both"/>
        <w:rPr>
          <w:rtl/>
        </w:rPr>
      </w:pPr>
    </w:p>
    <w:p w14:paraId="74EB950C" w14:textId="77777777" w:rsidR="002C4059" w:rsidRDefault="002C4059" w:rsidP="00070F49">
      <w:pPr>
        <w:pStyle w:val="Heading2"/>
        <w:jc w:val="both"/>
        <w:rPr>
          <w:rtl/>
        </w:rPr>
      </w:pPr>
    </w:p>
    <w:p w14:paraId="0CC1DECE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0" w:name="_Toc325292126"/>
      <w:r w:rsidRPr="009C741F">
        <w:rPr>
          <w:rFonts w:hint="cs"/>
          <w:rtl/>
        </w:rPr>
        <w:t>כניסה 1341</w:t>
      </w:r>
      <w:r w:rsidR="00641E7B">
        <w:rPr>
          <w:rFonts w:hint="cs"/>
          <w:rtl/>
        </w:rPr>
        <w:t xml:space="preserve"> </w:t>
      </w:r>
      <w:r w:rsidRPr="009C741F">
        <w:rPr>
          <w:rFonts w:hint="cs"/>
          <w:rtl/>
        </w:rPr>
        <w:t>-</w:t>
      </w:r>
      <w:r w:rsidR="00641E7B">
        <w:rPr>
          <w:rFonts w:hint="cs"/>
          <w:rtl/>
        </w:rPr>
        <w:t xml:space="preserve"> </w:t>
      </w:r>
      <w:r w:rsidRPr="009C741F">
        <w:rPr>
          <w:rFonts w:hint="cs"/>
          <w:rtl/>
        </w:rPr>
        <w:t>דו"ח ניכוי חודשי</w:t>
      </w:r>
      <w:bookmarkEnd w:id="20"/>
    </w:p>
    <w:p w14:paraId="048D389E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38C1A638" w14:textId="77777777" w:rsidR="007911A0" w:rsidRPr="00641E7B" w:rsidRDefault="007911A0" w:rsidP="00070F49">
      <w:pPr>
        <w:jc w:val="both"/>
        <w:rPr>
          <w:rFonts w:ascii="Arial" w:hAnsi="Arial"/>
          <w:sz w:val="22"/>
          <w:rtl/>
        </w:rPr>
      </w:pPr>
      <w:r w:rsidRPr="00641E7B">
        <w:rPr>
          <w:rFonts w:ascii="Arial" w:hAnsi="Arial" w:hint="cs"/>
          <w:sz w:val="22"/>
          <w:rtl/>
        </w:rPr>
        <w:t>מטרת המסך להפיק דו"ח ניכוי במקור חודשי.</w:t>
      </w:r>
    </w:p>
    <w:p w14:paraId="78127B3F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780F15F8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554"/>
      </w:tblGrid>
      <w:tr w:rsidR="00953CC0" w:rsidRPr="00A84E34" w14:paraId="4944689F" w14:textId="77777777" w:rsidTr="00953CC0"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AD57C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  <w:lang w:eastAsia="en-US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  <w:lang w:eastAsia="en-US"/>
              </w:rPr>
              <w:t>דו"ח ניכוי חודשי</w:t>
            </w:r>
          </w:p>
        </w:tc>
        <w:tc>
          <w:tcPr>
            <w:tcW w:w="7775" w:type="dxa"/>
            <w:tcBorders>
              <w:left w:val="single" w:sz="18" w:space="0" w:color="auto"/>
            </w:tcBorders>
          </w:tcPr>
          <w:p w14:paraId="016CE2C6" w14:textId="77777777" w:rsidR="00953CC0" w:rsidRPr="00CC2668" w:rsidRDefault="00953CC0" w:rsidP="00070F4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CC2668">
              <w:rPr>
                <w:rFonts w:ascii="Arial" w:hAnsi="Arial" w:hint="cs"/>
                <w:sz w:val="22"/>
                <w:rtl/>
                <w:lang w:eastAsia="en-US"/>
              </w:rPr>
              <w:t>1 סטים 2 מבנה הדו"ח 3 תחום חשבונות 4 תחומי ניכוי 5 תחומים מע"מ    6 תחומי לאומי 7 תקופה 8 שנים 9 תחום קודי קבוצות</w:t>
            </w:r>
          </w:p>
        </w:tc>
      </w:tr>
    </w:tbl>
    <w:p w14:paraId="606E796C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09350B7D" w14:textId="77777777" w:rsidR="00AE327D" w:rsidRPr="009C741F" w:rsidRDefault="00AE327D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5306796D" w14:textId="77777777" w:rsidR="007911A0" w:rsidRPr="007652DB" w:rsidRDefault="007911A0" w:rsidP="00070F4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ברירת המחדל של המסך היא דו"ח ניכוי חודשי באופציית סטים.</w:t>
      </w:r>
    </w:p>
    <w:p w14:paraId="3A6D1B39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06BA1E45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2D27F843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716BE8D8" w14:textId="77777777" w:rsidR="007911A0" w:rsidRPr="007652DB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2 מבנה הדו"ח:</w:t>
      </w:r>
      <w:r w:rsidRPr="007652DB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7652DB">
        <w:rPr>
          <w:rFonts w:hint="cs"/>
          <w:rtl/>
          <w:lang w:eastAsia="en-US"/>
        </w:rPr>
        <w:t>יתן לבנות/לבחור דו"ח רצוי.</w:t>
      </w:r>
    </w:p>
    <w:p w14:paraId="53D0A3BF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0626CB34" w14:textId="77777777" w:rsidR="007911A0" w:rsidRPr="007652DB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3 תחומים:</w:t>
      </w:r>
      <w:r w:rsidRPr="007652DB">
        <w:rPr>
          <w:rFonts w:hint="cs"/>
          <w:rtl/>
          <w:lang w:eastAsia="en-US"/>
        </w:rPr>
        <w:tab/>
      </w:r>
      <w:r w:rsidRPr="007652DB">
        <w:rPr>
          <w:rFonts w:hint="cs"/>
          <w:rtl/>
          <w:lang w:eastAsia="en-US"/>
        </w:rPr>
        <w:tab/>
        <w:t>יש למלא את תחומי חשבונות הספקים.</w:t>
      </w:r>
    </w:p>
    <w:p w14:paraId="194E4430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6A9AA50D" w14:textId="77777777" w:rsidR="007911A0" w:rsidRPr="007652DB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4 תחומי ניכוי:</w:t>
      </w:r>
      <w:r w:rsidRPr="007652DB">
        <w:rPr>
          <w:rFonts w:hint="cs"/>
          <w:rtl/>
          <w:lang w:eastAsia="en-US"/>
        </w:rPr>
        <w:tab/>
        <w:t>יש למלא את חשבון חשבון הניכוי.</w:t>
      </w:r>
    </w:p>
    <w:p w14:paraId="49BAC5BB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1D4060E4" w14:textId="77777777" w:rsidR="007911A0" w:rsidRPr="007652DB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5 תחומי מע"מ:</w:t>
      </w:r>
      <w:r w:rsidRPr="007652DB">
        <w:rPr>
          <w:rFonts w:hint="cs"/>
          <w:rtl/>
          <w:lang w:eastAsia="en-US"/>
        </w:rPr>
        <w:tab/>
        <w:t>משמש רק כאשר מפיקים חשבונית עם מע"מ עצמי.</w:t>
      </w:r>
    </w:p>
    <w:p w14:paraId="49D1C905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10199584" w14:textId="77777777" w:rsidR="007911A0" w:rsidRPr="007652DB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 xml:space="preserve">6 תחומי חשבונות לאומי: </w:t>
      </w:r>
      <w:r w:rsidRPr="007652DB">
        <w:rPr>
          <w:rFonts w:hint="cs"/>
          <w:rtl/>
          <w:lang w:eastAsia="en-US"/>
        </w:rPr>
        <w:tab/>
        <w:t>חלון "היסטורי" וללא שימוש</w:t>
      </w:r>
      <w:r w:rsidR="00CB6EE7">
        <w:rPr>
          <w:rFonts w:hint="cs"/>
          <w:rtl/>
          <w:lang w:eastAsia="en-US"/>
        </w:rPr>
        <w:t>. י</w:t>
      </w:r>
      <w:r w:rsidRPr="007652DB">
        <w:rPr>
          <w:rFonts w:hint="cs"/>
          <w:rtl/>
          <w:lang w:eastAsia="en-US"/>
        </w:rPr>
        <w:t>ש לדאוג שתצוגת החלון</w:t>
      </w:r>
      <w:r w:rsidR="002C4059">
        <w:rPr>
          <w:rFonts w:hint="cs"/>
          <w:rtl/>
          <w:lang w:eastAsia="en-US"/>
        </w:rPr>
        <w:t xml:space="preserve"> </w:t>
      </w:r>
      <w:r w:rsidRPr="007652DB">
        <w:rPr>
          <w:rFonts w:hint="cs"/>
          <w:rtl/>
          <w:lang w:eastAsia="en-US"/>
        </w:rPr>
        <w:tab/>
        <w:t>תהייה ריקה.</w:t>
      </w:r>
    </w:p>
    <w:p w14:paraId="4089B47B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7DDDB01E" w14:textId="77777777" w:rsidR="002C4059" w:rsidRDefault="007911A0" w:rsidP="002C4059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7 תקופה:</w:t>
      </w:r>
      <w:r w:rsidRPr="007652DB">
        <w:rPr>
          <w:rFonts w:hint="cs"/>
          <w:rtl/>
          <w:lang w:eastAsia="en-US"/>
        </w:rPr>
        <w:tab/>
      </w:r>
      <w:r w:rsidRPr="007652DB">
        <w:rPr>
          <w:rFonts w:hint="cs"/>
          <w:rtl/>
          <w:lang w:eastAsia="en-US"/>
        </w:rPr>
        <w:tab/>
      </w:r>
      <w:r w:rsidR="002C4059" w:rsidRPr="003514AB">
        <w:rPr>
          <w:rFonts w:hint="cs"/>
          <w:rtl/>
          <w:lang w:eastAsia="en-US"/>
        </w:rPr>
        <w:t>בחלון זה יש מספר אפשרויות</w:t>
      </w:r>
      <w:r w:rsidR="002C4059">
        <w:rPr>
          <w:rFonts w:hint="cs"/>
          <w:rtl/>
          <w:lang w:eastAsia="en-US"/>
        </w:rPr>
        <w:t xml:space="preserve"> </w:t>
      </w:r>
      <w:r w:rsidR="002C4059" w:rsidRPr="003514AB">
        <w:rPr>
          <w:rFonts w:hint="cs"/>
          <w:rtl/>
          <w:lang w:eastAsia="en-US"/>
        </w:rPr>
        <w:t>לסוג תאריך רצוי:</w:t>
      </w:r>
    </w:p>
    <w:p w14:paraId="3CBA5C25" w14:textId="77777777" w:rsidR="002C4059" w:rsidRPr="003514AB" w:rsidRDefault="002C4059" w:rsidP="002C4059">
      <w:pPr>
        <w:ind w:left="1695" w:hanging="1695"/>
        <w:jc w:val="both"/>
        <w:rPr>
          <w:rtl/>
          <w:lang w:eastAsia="en-US"/>
        </w:rPr>
      </w:pPr>
    </w:p>
    <w:p w14:paraId="546DCAFC" w14:textId="77777777" w:rsidR="002C4059" w:rsidRPr="003514AB" w:rsidRDefault="002C4059" w:rsidP="002C4059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. אירוע</w:t>
      </w:r>
      <w:r w:rsidRPr="003514A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</w:t>
      </w:r>
      <w:r>
        <w:rPr>
          <w:rFonts w:hint="cs"/>
          <w:rtl/>
          <w:lang w:eastAsia="en-US"/>
        </w:rPr>
        <w:t>אירוע</w:t>
      </w:r>
      <w:r w:rsidRPr="003514AB">
        <w:rPr>
          <w:rFonts w:hint="cs"/>
          <w:rtl/>
          <w:lang w:eastAsia="en-US"/>
        </w:rPr>
        <w:t xml:space="preserve"> שבו הם נקלטו.</w:t>
      </w:r>
    </w:p>
    <w:p w14:paraId="131113B2" w14:textId="77777777" w:rsidR="002C4059" w:rsidRPr="003514AB" w:rsidRDefault="002C4059" w:rsidP="002C4059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. מאזן</w:t>
      </w:r>
      <w:r w:rsidRPr="003514A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חודשי מאזן נבחרים.</w:t>
      </w:r>
    </w:p>
    <w:p w14:paraId="112D4798" w14:textId="77777777" w:rsidR="002C4059" w:rsidRPr="003514AB" w:rsidRDefault="002C4059" w:rsidP="002C4059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. מסמך</w:t>
      </w:r>
      <w:r w:rsidRPr="003514A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מסמך שלהם.</w:t>
      </w:r>
    </w:p>
    <w:p w14:paraId="112040FA" w14:textId="77777777" w:rsidR="002C4059" w:rsidRPr="003514AB" w:rsidRDefault="002C4059" w:rsidP="002C4059">
      <w:pPr>
        <w:jc w:val="both"/>
        <w:rPr>
          <w:rtl/>
          <w:lang w:eastAsia="en-US"/>
        </w:rPr>
      </w:pP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. ערך</w:t>
      </w:r>
      <w:r w:rsidRPr="003514A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ערך שלהם.</w:t>
      </w:r>
    </w:p>
    <w:p w14:paraId="1D69777C" w14:textId="77777777" w:rsidR="002C4059" w:rsidRPr="003514AB" w:rsidRDefault="002C4059" w:rsidP="002C4059">
      <w:pPr>
        <w:jc w:val="both"/>
        <w:rPr>
          <w:rtl/>
        </w:rPr>
      </w:pPr>
      <w:r w:rsidRPr="003514AB">
        <w:rPr>
          <w:rFonts w:hint="cs"/>
          <w:rtl/>
          <w:lang w:eastAsia="en-US"/>
        </w:rPr>
        <w:lastRenderedPageBreak/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3514AB">
        <w:rPr>
          <w:rFonts w:hint="cs"/>
          <w:rtl/>
          <w:lang w:eastAsia="en-US"/>
        </w:rPr>
        <w:tab/>
      </w:r>
      <w:r w:rsidRPr="00B55D8F">
        <w:rPr>
          <w:rFonts w:hint="cs"/>
          <w:b w:val="0"/>
          <w:bCs/>
          <w:rtl/>
          <w:lang w:eastAsia="en-US"/>
        </w:rPr>
        <w:t>ת. רישום</w:t>
      </w:r>
      <w:r w:rsidRPr="003514A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Pr="003514AB">
        <w:rPr>
          <w:rFonts w:hint="cs"/>
          <w:rtl/>
          <w:lang w:eastAsia="en-US"/>
        </w:rPr>
        <w:t>מציג את הנתונים לפי תאריך הרישום שלה</w:t>
      </w:r>
      <w:r w:rsidRPr="003514AB">
        <w:rPr>
          <w:rFonts w:hint="cs"/>
          <w:rtl/>
        </w:rPr>
        <w:t>.</w:t>
      </w:r>
    </w:p>
    <w:p w14:paraId="7219A084" w14:textId="77777777" w:rsidR="00D601A4" w:rsidRDefault="00D601A4" w:rsidP="002C4059">
      <w:pPr>
        <w:ind w:left="1695"/>
        <w:jc w:val="both"/>
        <w:rPr>
          <w:rtl/>
          <w:lang w:eastAsia="en-US"/>
        </w:rPr>
      </w:pPr>
    </w:p>
    <w:p w14:paraId="5C2FEB4D" w14:textId="77777777" w:rsidR="007911A0" w:rsidRPr="007652DB" w:rsidRDefault="007911A0" w:rsidP="002C4059">
      <w:pPr>
        <w:ind w:left="1695"/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 xml:space="preserve">התאריך הוא תאריך </w:t>
      </w:r>
      <w:r w:rsidR="003A141E">
        <w:rPr>
          <w:rFonts w:hint="cs"/>
          <w:rtl/>
          <w:lang w:eastAsia="en-US"/>
        </w:rPr>
        <w:t>אירוע</w:t>
      </w:r>
      <w:r w:rsidRPr="007652DB">
        <w:rPr>
          <w:rFonts w:hint="cs"/>
          <w:rtl/>
          <w:lang w:eastAsia="en-US"/>
        </w:rPr>
        <w:t>,</w:t>
      </w:r>
      <w:r w:rsidR="002C4059">
        <w:rPr>
          <w:rFonts w:hint="cs"/>
          <w:rtl/>
          <w:lang w:eastAsia="en-US"/>
        </w:rPr>
        <w:t xml:space="preserve"> </w:t>
      </w:r>
      <w:r w:rsidRPr="007652DB">
        <w:rPr>
          <w:rFonts w:hint="cs"/>
          <w:rtl/>
          <w:lang w:eastAsia="en-US"/>
        </w:rPr>
        <w:t>מאחר ומשלמים את הניכוי  במקור לפי חודש כתיבת השק ולא לפי תאריך התשלום.</w:t>
      </w:r>
      <w:r w:rsidRPr="007652DB">
        <w:rPr>
          <w:rFonts w:hint="cs"/>
          <w:rtl/>
          <w:lang w:eastAsia="en-US"/>
        </w:rPr>
        <w:tab/>
      </w:r>
    </w:p>
    <w:p w14:paraId="3562D2D9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2B3F9B8F" w14:textId="77777777" w:rsidR="007911A0" w:rsidRPr="007652DB" w:rsidRDefault="007911A0" w:rsidP="00D601A4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8 תחומי שנים:</w:t>
      </w:r>
      <w:r w:rsidRPr="007652DB">
        <w:rPr>
          <w:rFonts w:hint="cs"/>
          <w:rtl/>
          <w:lang w:eastAsia="en-US"/>
        </w:rPr>
        <w:tab/>
        <w:t>ברירת המחדל של המסך היא השנה שנמצאים בה.</w:t>
      </w:r>
    </w:p>
    <w:p w14:paraId="423F96CA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1C88950F" w14:textId="77777777" w:rsidR="007911A0" w:rsidRPr="007652DB" w:rsidRDefault="007911A0" w:rsidP="00DB648F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9 תחומים:</w:t>
      </w:r>
      <w:r w:rsidRPr="007652DB">
        <w:rPr>
          <w:rFonts w:hint="cs"/>
          <w:rtl/>
          <w:lang w:eastAsia="en-US"/>
        </w:rPr>
        <w:tab/>
      </w:r>
      <w:r w:rsidRPr="007652DB">
        <w:rPr>
          <w:rFonts w:hint="cs"/>
          <w:rtl/>
          <w:lang w:eastAsia="en-US"/>
        </w:rPr>
        <w:tab/>
        <w:t>מיועד במידה והגדירו קודי קבוצות לספקים.</w:t>
      </w:r>
    </w:p>
    <w:p w14:paraId="3ECB137A" w14:textId="77777777" w:rsidR="007911A0" w:rsidRPr="007652DB" w:rsidRDefault="007911A0" w:rsidP="00070F49">
      <w:pPr>
        <w:jc w:val="both"/>
        <w:rPr>
          <w:rtl/>
          <w:lang w:eastAsia="en-US"/>
        </w:rPr>
      </w:pPr>
    </w:p>
    <w:p w14:paraId="0FB6FD8C" w14:textId="77777777" w:rsidR="007911A0" w:rsidRPr="007652DB" w:rsidRDefault="007911A0" w:rsidP="00DB648F">
      <w:pPr>
        <w:jc w:val="both"/>
        <w:rPr>
          <w:rtl/>
        </w:rPr>
      </w:pPr>
      <w:r w:rsidRPr="007652DB">
        <w:rPr>
          <w:rFonts w:hint="cs"/>
          <w:rtl/>
        </w:rPr>
        <w:t>ביצוע:</w:t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  <w:t>לחיצה על צלמית ביצוע (זכוכית המגדלת).</w:t>
      </w:r>
    </w:p>
    <w:p w14:paraId="7A29AF9C" w14:textId="77777777" w:rsidR="007911A0" w:rsidRPr="007652DB" w:rsidRDefault="007911A0" w:rsidP="00070F49">
      <w:pPr>
        <w:jc w:val="both"/>
        <w:rPr>
          <w:rtl/>
        </w:rPr>
      </w:pPr>
    </w:p>
    <w:p w14:paraId="2C42E604" w14:textId="77777777" w:rsidR="007911A0" w:rsidRPr="007652DB" w:rsidRDefault="007911A0" w:rsidP="00DB648F">
      <w:pPr>
        <w:jc w:val="both"/>
        <w:rPr>
          <w:rtl/>
        </w:rPr>
      </w:pPr>
      <w:r w:rsidRPr="007652DB">
        <w:rPr>
          <w:rFonts w:hint="cs"/>
          <w:rtl/>
        </w:rPr>
        <w:t>יציאה:</w:t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</w:r>
      <w:r w:rsidR="00DB648F">
        <w:rPr>
          <w:rFonts w:hint="cs"/>
          <w:rtl/>
        </w:rPr>
        <w:t>י</w:t>
      </w:r>
      <w:r w:rsidRPr="007652DB">
        <w:rPr>
          <w:rFonts w:hint="cs"/>
          <w:rtl/>
        </w:rPr>
        <w:t>ציאה מהמסך ע"י לחיצה על צלמית היציאה (דלת).</w:t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</w:r>
      <w:r w:rsidRPr="007652DB">
        <w:rPr>
          <w:rFonts w:hint="cs"/>
          <w:rtl/>
        </w:rPr>
        <w:tab/>
      </w:r>
    </w:p>
    <w:p w14:paraId="1D7EE220" w14:textId="77777777" w:rsidR="00497333" w:rsidRDefault="00497333" w:rsidP="00070F49">
      <w:pPr>
        <w:pStyle w:val="Heading2"/>
        <w:jc w:val="both"/>
        <w:rPr>
          <w:rtl/>
        </w:rPr>
      </w:pPr>
    </w:p>
    <w:p w14:paraId="27B5A1B8" w14:textId="77777777" w:rsidR="00DB648F" w:rsidRDefault="00DB648F" w:rsidP="00070F49">
      <w:pPr>
        <w:pStyle w:val="Heading2"/>
        <w:jc w:val="both"/>
        <w:rPr>
          <w:rtl/>
        </w:rPr>
      </w:pPr>
    </w:p>
    <w:p w14:paraId="7E09DD3E" w14:textId="77777777" w:rsidR="00DB648F" w:rsidRDefault="00DB648F" w:rsidP="00070F49">
      <w:pPr>
        <w:pStyle w:val="Heading2"/>
        <w:jc w:val="both"/>
        <w:rPr>
          <w:rtl/>
        </w:rPr>
      </w:pPr>
    </w:p>
    <w:p w14:paraId="5B7985B6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1" w:name="_Toc325292127"/>
      <w:r w:rsidRPr="009C741F">
        <w:rPr>
          <w:rFonts w:hint="cs"/>
          <w:rtl/>
        </w:rPr>
        <w:t xml:space="preserve">כניסה </w:t>
      </w:r>
      <w:r w:rsidR="007652DB">
        <w:rPr>
          <w:rFonts w:hint="cs"/>
          <w:rtl/>
        </w:rPr>
        <w:t xml:space="preserve"> </w:t>
      </w:r>
      <w:r w:rsidRPr="009C741F">
        <w:rPr>
          <w:rFonts w:hint="cs"/>
          <w:rtl/>
        </w:rPr>
        <w:t>1342</w:t>
      </w:r>
      <w:r w:rsidR="007652DB">
        <w:rPr>
          <w:rFonts w:hint="cs"/>
          <w:rtl/>
        </w:rPr>
        <w:t xml:space="preserve"> </w:t>
      </w:r>
      <w:r w:rsidRPr="009C741F">
        <w:rPr>
          <w:rFonts w:hint="cs"/>
          <w:rtl/>
        </w:rPr>
        <w:t>-</w:t>
      </w:r>
      <w:r w:rsidR="007652DB">
        <w:rPr>
          <w:rFonts w:hint="cs"/>
          <w:rtl/>
        </w:rPr>
        <w:t xml:space="preserve"> </w:t>
      </w:r>
      <w:r w:rsidRPr="009C741F">
        <w:rPr>
          <w:rFonts w:hint="cs"/>
          <w:rtl/>
        </w:rPr>
        <w:t>בניית טבלה לדו"ח שנתי</w:t>
      </w:r>
      <w:bookmarkEnd w:id="21"/>
    </w:p>
    <w:p w14:paraId="600B906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36B0825C" w14:textId="77777777" w:rsidR="007911A0" w:rsidRPr="00F310D8" w:rsidRDefault="007911A0" w:rsidP="00070F49">
      <w:pPr>
        <w:jc w:val="both"/>
        <w:rPr>
          <w:rFonts w:ascii="Arial" w:hAnsi="Arial"/>
          <w:sz w:val="22"/>
          <w:rtl/>
        </w:rPr>
      </w:pPr>
      <w:r w:rsidRPr="00F310D8">
        <w:rPr>
          <w:rFonts w:ascii="Arial" w:hAnsi="Arial" w:hint="cs"/>
          <w:sz w:val="22"/>
          <w:rtl/>
        </w:rPr>
        <w:t>מטרת המסך לבנות טבלה לדו"ח השנתי.</w:t>
      </w:r>
      <w:r w:rsidR="00F310D8">
        <w:rPr>
          <w:rFonts w:ascii="Arial" w:hAnsi="Arial" w:hint="cs"/>
          <w:sz w:val="22"/>
          <w:rtl/>
        </w:rPr>
        <w:t xml:space="preserve"> </w:t>
      </w:r>
      <w:r w:rsidRPr="00F310D8">
        <w:rPr>
          <w:rFonts w:ascii="Arial" w:hAnsi="Arial" w:hint="cs"/>
          <w:sz w:val="22"/>
          <w:rtl/>
        </w:rPr>
        <w:t>הטבלה מעבירה את הנתונים לדיסקט.</w:t>
      </w:r>
    </w:p>
    <w:p w14:paraId="2C85D851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25C86D8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7372"/>
      </w:tblGrid>
      <w:tr w:rsidR="00953CC0" w:rsidRPr="00A84E34" w14:paraId="320C610B" w14:textId="77777777" w:rsidTr="00953CC0"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F70B3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</w:rPr>
              <w:t>בניית טבלה ניכוי במקור</w:t>
            </w:r>
          </w:p>
        </w:tc>
        <w:tc>
          <w:tcPr>
            <w:tcW w:w="7588" w:type="dxa"/>
            <w:tcBorders>
              <w:left w:val="single" w:sz="18" w:space="0" w:color="auto"/>
            </w:tcBorders>
          </w:tcPr>
          <w:p w14:paraId="72333886" w14:textId="77777777" w:rsidR="00953CC0" w:rsidRPr="00CC2668" w:rsidRDefault="00953CC0" w:rsidP="00070F4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CC2668">
              <w:rPr>
                <w:rFonts w:ascii="Arial" w:hAnsi="Arial" w:hint="cs"/>
                <w:sz w:val="22"/>
                <w:rtl/>
              </w:rPr>
              <w:t xml:space="preserve">1 סטים 2 תחומי חשבונות 3 תחומי ניכוי 4 תחומי מע"מ 5 תחומי לאומי  6 שנים 7 אופן הביצוע </w:t>
            </w:r>
          </w:p>
        </w:tc>
      </w:tr>
    </w:tbl>
    <w:p w14:paraId="1FF3C04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5246977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tl/>
        </w:rPr>
        <w:t>ברירת המחדל של המסך היא שליפת תנועות ניכוי במקור באופציית סטים.</w:t>
      </w:r>
    </w:p>
    <w:p w14:paraId="40EED5DE" w14:textId="77777777" w:rsidR="007911A0" w:rsidRPr="00F310D8" w:rsidRDefault="007911A0" w:rsidP="00070F49">
      <w:pPr>
        <w:jc w:val="both"/>
        <w:rPr>
          <w:rtl/>
        </w:rPr>
      </w:pPr>
    </w:p>
    <w:p w14:paraId="258F851C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0DF24663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2282F4D2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14F6E041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</w:rPr>
        <w:t>2 תחומי חשבונות:</w:t>
      </w:r>
      <w:r w:rsidRPr="00F310D8">
        <w:rPr>
          <w:rtl/>
        </w:rPr>
        <w:tab/>
      </w:r>
      <w:r w:rsidRPr="00F310D8">
        <w:rPr>
          <w:rtl/>
        </w:rPr>
        <w:tab/>
        <w:t>יש למלא את טווח חשבונות הספקים.</w:t>
      </w:r>
    </w:p>
    <w:p w14:paraId="5E05C76C" w14:textId="77777777" w:rsidR="007911A0" w:rsidRPr="00F310D8" w:rsidRDefault="007911A0" w:rsidP="00070F49">
      <w:pPr>
        <w:jc w:val="both"/>
        <w:rPr>
          <w:rtl/>
        </w:rPr>
      </w:pPr>
    </w:p>
    <w:p w14:paraId="1EC061B6" w14:textId="77777777" w:rsidR="007911A0" w:rsidRPr="00F310D8" w:rsidRDefault="007911A0" w:rsidP="00DB648F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3 תחומי חשבונות ניכוי:</w:t>
      </w:r>
      <w:r w:rsidRPr="00F310D8">
        <w:rPr>
          <w:rtl/>
          <w:lang w:eastAsia="en-US"/>
        </w:rPr>
        <w:tab/>
        <w:t>יש למלא את טווח חשבונות הניכוי.</w:t>
      </w:r>
    </w:p>
    <w:p w14:paraId="55715709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7824DEE4" w14:textId="77777777" w:rsidR="007911A0" w:rsidRPr="00F310D8" w:rsidRDefault="007911A0" w:rsidP="00DB648F">
      <w:pPr>
        <w:ind w:left="1701" w:hanging="1701"/>
        <w:jc w:val="both"/>
        <w:rPr>
          <w:rtl/>
          <w:lang w:eastAsia="en-US"/>
        </w:rPr>
      </w:pPr>
      <w:r w:rsidRPr="00F310D8">
        <w:rPr>
          <w:rtl/>
          <w:lang w:eastAsia="en-US"/>
        </w:rPr>
        <w:t>4 תחומי חשבונות מע"מ:</w:t>
      </w:r>
      <w:r w:rsidRPr="00F310D8">
        <w:rPr>
          <w:rtl/>
          <w:lang w:eastAsia="en-US"/>
        </w:rPr>
        <w:tab/>
      </w:r>
      <w:r w:rsidRPr="00F310D8">
        <w:rPr>
          <w:rtl/>
          <w:lang w:eastAsia="en-US"/>
        </w:rPr>
        <w:tab/>
        <w:t>יש למלא את טווח חשבונות המע"מ-במקרה של מע"מ עצמי.</w:t>
      </w:r>
      <w:r w:rsidR="00DB648F">
        <w:rPr>
          <w:rFonts w:hint="cs"/>
          <w:rtl/>
          <w:lang w:eastAsia="en-US"/>
        </w:rPr>
        <w:t xml:space="preserve"> </w:t>
      </w:r>
      <w:r w:rsidRPr="00F310D8">
        <w:rPr>
          <w:rtl/>
          <w:lang w:eastAsia="en-US"/>
        </w:rPr>
        <w:tab/>
        <w:t>אם לא</w:t>
      </w:r>
      <w:r w:rsidR="00DB648F">
        <w:rPr>
          <w:rFonts w:hint="cs"/>
          <w:rtl/>
          <w:lang w:eastAsia="en-US"/>
        </w:rPr>
        <w:t xml:space="preserve"> </w:t>
      </w:r>
      <w:r w:rsidRPr="00F310D8">
        <w:rPr>
          <w:rtl/>
          <w:lang w:eastAsia="en-US"/>
        </w:rPr>
        <w:t>- יש לדאוג שתצוגת החלון תהייה ריקה.</w:t>
      </w:r>
    </w:p>
    <w:p w14:paraId="3987BCE0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2765B485" w14:textId="77777777" w:rsidR="007911A0" w:rsidRPr="00F310D8" w:rsidRDefault="007911A0" w:rsidP="00DB648F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5 תחומי חשבונות לאומי:</w:t>
      </w:r>
      <w:r w:rsidRPr="00F310D8">
        <w:rPr>
          <w:rtl/>
          <w:lang w:eastAsia="en-US"/>
        </w:rPr>
        <w:tab/>
      </w:r>
      <w:r w:rsidRPr="00F310D8">
        <w:rPr>
          <w:rtl/>
          <w:lang w:eastAsia="en-US"/>
        </w:rPr>
        <w:tab/>
        <w:t>חלון "היסטורי" וללא שימוש</w:t>
      </w:r>
      <w:r w:rsidR="00CB6EE7">
        <w:rPr>
          <w:rtl/>
          <w:lang w:eastAsia="en-US"/>
        </w:rPr>
        <w:t>. י</w:t>
      </w:r>
      <w:r w:rsidRPr="00F310D8">
        <w:rPr>
          <w:rtl/>
          <w:lang w:eastAsia="en-US"/>
        </w:rPr>
        <w:t>ש לדאוג שתצוגת החלון</w:t>
      </w:r>
      <w:r w:rsidR="00DB648F">
        <w:rPr>
          <w:rFonts w:hint="cs"/>
          <w:rtl/>
          <w:lang w:eastAsia="en-US"/>
        </w:rPr>
        <w:t xml:space="preserve"> </w:t>
      </w:r>
      <w:r w:rsidRPr="00F310D8">
        <w:rPr>
          <w:rtl/>
          <w:lang w:eastAsia="en-US"/>
        </w:rPr>
        <w:tab/>
        <w:t>תהייה ריקה.</w:t>
      </w:r>
    </w:p>
    <w:p w14:paraId="03CB0F50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20171DFF" w14:textId="77777777" w:rsidR="007911A0" w:rsidRPr="00F310D8" w:rsidRDefault="007911A0" w:rsidP="00DB648F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6 תחומי שנים:</w:t>
      </w:r>
      <w:r w:rsidRPr="00F310D8">
        <w:rPr>
          <w:rtl/>
          <w:lang w:eastAsia="en-US"/>
        </w:rPr>
        <w:tab/>
      </w:r>
      <w:r w:rsidR="00DB648F">
        <w:rPr>
          <w:rFonts w:hint="cs"/>
          <w:rtl/>
          <w:lang w:eastAsia="en-US"/>
        </w:rPr>
        <w:t>ב</w:t>
      </w:r>
      <w:r w:rsidRPr="00F310D8">
        <w:rPr>
          <w:rtl/>
          <w:lang w:eastAsia="en-US"/>
        </w:rPr>
        <w:t>רירת המחדל של המסך היא השנה הקלנדרית.</w:t>
      </w:r>
    </w:p>
    <w:p w14:paraId="31E68060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72D7BA50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  <w:lang w:eastAsia="en-US"/>
        </w:rPr>
        <w:t>7 אופן ביצוע:</w:t>
      </w:r>
      <w:r w:rsidRPr="00F310D8">
        <w:rPr>
          <w:rtl/>
          <w:lang w:eastAsia="en-US"/>
        </w:rPr>
        <w:tab/>
      </w:r>
      <w:r w:rsidRPr="00F310D8">
        <w:rPr>
          <w:rtl/>
          <w:lang w:eastAsia="en-US"/>
        </w:rPr>
        <w:tab/>
      </w:r>
      <w:r w:rsidRPr="00F310D8">
        <w:rPr>
          <w:rtl/>
        </w:rPr>
        <w:t>ישנן שלש אפשרויות לחלון זה.</w:t>
      </w:r>
    </w:p>
    <w:p w14:paraId="59138E4A" w14:textId="77777777" w:rsidR="007911A0" w:rsidRPr="00F310D8" w:rsidRDefault="007911A0" w:rsidP="00070F49">
      <w:pPr>
        <w:jc w:val="both"/>
        <w:rPr>
          <w:rtl/>
        </w:rPr>
      </w:pPr>
    </w:p>
    <w:p w14:paraId="5E469734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 xml:space="preserve">1 </w:t>
      </w:r>
      <w:r w:rsidR="00DB648F">
        <w:rPr>
          <w:rFonts w:hint="cs"/>
          <w:rtl/>
        </w:rPr>
        <w:t xml:space="preserve"> </w:t>
      </w:r>
      <w:r w:rsidRPr="00F310D8">
        <w:rPr>
          <w:rtl/>
        </w:rPr>
        <w:t>כתיבה בלבד</w:t>
      </w:r>
    </w:p>
    <w:p w14:paraId="55239C6D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 xml:space="preserve">2 </w:t>
      </w:r>
      <w:r w:rsidR="00DB648F">
        <w:rPr>
          <w:rFonts w:hint="cs"/>
          <w:rtl/>
        </w:rPr>
        <w:t xml:space="preserve"> </w:t>
      </w:r>
      <w:r w:rsidRPr="00F310D8">
        <w:rPr>
          <w:rtl/>
        </w:rPr>
        <w:t>הדפסה בלבד</w:t>
      </w:r>
    </w:p>
    <w:p w14:paraId="5234E913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 xml:space="preserve">3 </w:t>
      </w:r>
      <w:r w:rsidR="00DB648F">
        <w:rPr>
          <w:rFonts w:hint="cs"/>
          <w:rtl/>
        </w:rPr>
        <w:t xml:space="preserve"> </w:t>
      </w:r>
      <w:r w:rsidRPr="00F310D8">
        <w:rPr>
          <w:rtl/>
        </w:rPr>
        <w:t>כתיבה + הדפסה</w:t>
      </w:r>
    </w:p>
    <w:p w14:paraId="52DE51D2" w14:textId="77777777" w:rsidR="007911A0" w:rsidRPr="00F310D8" w:rsidRDefault="007911A0" w:rsidP="00070F49">
      <w:pPr>
        <w:jc w:val="both"/>
        <w:rPr>
          <w:rtl/>
        </w:rPr>
      </w:pPr>
    </w:p>
    <w:p w14:paraId="35F5CFEA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>ברירת המחדל של המסך היא הדפסה בלבד-על מנת לבצע</w:t>
      </w:r>
      <w:r w:rsidR="00DB648F">
        <w:rPr>
          <w:rFonts w:hint="cs"/>
          <w:rtl/>
        </w:rPr>
        <w:t xml:space="preserve"> </w:t>
      </w:r>
      <w:r w:rsidRPr="00F310D8">
        <w:rPr>
          <w:rtl/>
        </w:rPr>
        <w:t>בדיקה שהדו"ח אכן תקין.</w:t>
      </w:r>
    </w:p>
    <w:p w14:paraId="323609B1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>על מנת להפיק את הדו"ח יש לשנות לאפשרות 1 או 3 .</w:t>
      </w:r>
    </w:p>
    <w:p w14:paraId="5E1EA24B" w14:textId="77777777" w:rsidR="007911A0" w:rsidRPr="00F310D8" w:rsidRDefault="007911A0" w:rsidP="00070F49">
      <w:pPr>
        <w:jc w:val="both"/>
        <w:rPr>
          <w:rtl/>
        </w:rPr>
      </w:pPr>
    </w:p>
    <w:p w14:paraId="5844ECAA" w14:textId="77777777" w:rsidR="007911A0" w:rsidRPr="00F310D8" w:rsidRDefault="007911A0" w:rsidP="00DB648F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lastRenderedPageBreak/>
        <w:t>8 חלון חברות:</w:t>
      </w:r>
      <w:r w:rsidRPr="00F310D8">
        <w:rPr>
          <w:rtl/>
          <w:lang w:eastAsia="en-US"/>
        </w:rPr>
        <w:tab/>
        <w:t>נפתח רק אם החברה היא "חברת-תקבולים-תשלומים</w:t>
      </w:r>
      <w:r w:rsidR="00DB648F">
        <w:rPr>
          <w:rFonts w:hint="cs"/>
          <w:rtl/>
          <w:lang w:eastAsia="en-US"/>
        </w:rPr>
        <w:t>"</w:t>
      </w:r>
      <w:r w:rsidRPr="00F310D8">
        <w:rPr>
          <w:rtl/>
          <w:lang w:eastAsia="en-US"/>
        </w:rPr>
        <w:t>.</w:t>
      </w:r>
    </w:p>
    <w:p w14:paraId="6738124B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6D22AD99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</w:rPr>
        <w:t>ביצוע:</w:t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>לחיצה על צלמית ביצוע (זכוכית המגדלת).</w:t>
      </w:r>
    </w:p>
    <w:p w14:paraId="666AA511" w14:textId="77777777" w:rsidR="007911A0" w:rsidRPr="00F310D8" w:rsidRDefault="007911A0" w:rsidP="00070F49">
      <w:pPr>
        <w:jc w:val="both"/>
        <w:rPr>
          <w:rtl/>
        </w:rPr>
      </w:pPr>
    </w:p>
    <w:p w14:paraId="244B58F7" w14:textId="77777777" w:rsidR="007911A0" w:rsidRPr="00F310D8" w:rsidRDefault="007911A0" w:rsidP="00DB648F">
      <w:pPr>
        <w:jc w:val="both"/>
        <w:rPr>
          <w:rtl/>
        </w:rPr>
      </w:pPr>
      <w:r w:rsidRPr="00F310D8">
        <w:rPr>
          <w:rtl/>
        </w:rPr>
        <w:t>יציאה:</w:t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  <w:t>יציאה מהמסך ע"י לחיצה על צלמית היציאה (דלת).</w:t>
      </w:r>
      <w:r w:rsidRPr="00F310D8">
        <w:rPr>
          <w:rtl/>
        </w:rPr>
        <w:tab/>
      </w:r>
      <w:r w:rsidRPr="00F310D8">
        <w:rPr>
          <w:rtl/>
        </w:rPr>
        <w:tab/>
      </w:r>
      <w:r w:rsidRPr="00F310D8">
        <w:rPr>
          <w:rtl/>
        </w:rPr>
        <w:tab/>
      </w:r>
    </w:p>
    <w:p w14:paraId="79A0C2C2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275C942C" w14:textId="77777777" w:rsidR="007911A0" w:rsidRPr="00F310D8" w:rsidRDefault="007911A0" w:rsidP="00070F49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בכל מקרה (בסעיף 8 ) יודפס בסוף הביצוע דו"ח ביצוע הכולל את השדות הבאים:</w:t>
      </w:r>
    </w:p>
    <w:p w14:paraId="25AD3407" w14:textId="77777777" w:rsidR="007911A0" w:rsidRPr="00F310D8" w:rsidRDefault="007911A0" w:rsidP="00070F49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חברה - דו"ח שגויים כ/ל - דו"ח חודשי כ/ל - ובניית טבלה כ/ל</w:t>
      </w:r>
    </w:p>
    <w:p w14:paraId="00B1B46F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3C63A92B" w14:textId="77777777" w:rsidR="007911A0" w:rsidRPr="00F310D8" w:rsidRDefault="007911A0" w:rsidP="00070F49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דו"ח השגויים יודפס כאשר אחד מהשדות הבאים ריק</w:t>
      </w:r>
      <w:r w:rsidR="00CB6EE7">
        <w:rPr>
          <w:rtl/>
          <w:lang w:eastAsia="en-US"/>
        </w:rPr>
        <w:t>, א</w:t>
      </w:r>
      <w:r w:rsidRPr="00F310D8">
        <w:rPr>
          <w:rtl/>
          <w:lang w:eastAsia="en-US"/>
        </w:rPr>
        <w:t>ו מכיל מידע שגוי:</w:t>
      </w:r>
    </w:p>
    <w:p w14:paraId="565D9BDB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6030FF91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א.</w:t>
      </w:r>
      <w:r w:rsidRPr="00F310D8">
        <w:rPr>
          <w:rtl/>
          <w:lang w:eastAsia="en-US"/>
        </w:rPr>
        <w:tab/>
        <w:t>הסבר על תיק</w:t>
      </w:r>
    </w:p>
    <w:p w14:paraId="52C943CD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ב.</w:t>
      </w:r>
      <w:r w:rsidRPr="00F310D8">
        <w:rPr>
          <w:rtl/>
          <w:lang w:eastAsia="en-US"/>
        </w:rPr>
        <w:tab/>
        <w:t>מספר עוסק</w:t>
      </w:r>
    </w:p>
    <w:p w14:paraId="0E3AFF6B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ג.</w:t>
      </w:r>
      <w:r w:rsidRPr="00F310D8">
        <w:rPr>
          <w:rtl/>
          <w:lang w:eastAsia="en-US"/>
        </w:rPr>
        <w:tab/>
        <w:t>מספר חשבון</w:t>
      </w:r>
    </w:p>
    <w:p w14:paraId="08656D96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ד.</w:t>
      </w:r>
      <w:r w:rsidRPr="00F310D8">
        <w:rPr>
          <w:rtl/>
          <w:lang w:eastAsia="en-US"/>
        </w:rPr>
        <w:tab/>
        <w:t>שם משפחה + שם פרטי</w:t>
      </w:r>
    </w:p>
    <w:p w14:paraId="3629D26F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ה.</w:t>
      </w:r>
      <w:r w:rsidRPr="00F310D8">
        <w:rPr>
          <w:rtl/>
          <w:lang w:eastAsia="en-US"/>
        </w:rPr>
        <w:tab/>
        <w:t>רחוב/שכונה</w:t>
      </w:r>
    </w:p>
    <w:p w14:paraId="7D7AB5FA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ו.</w:t>
      </w:r>
      <w:r w:rsidRPr="00F310D8">
        <w:rPr>
          <w:rtl/>
          <w:lang w:eastAsia="en-US"/>
        </w:rPr>
        <w:tab/>
        <w:t>עיר</w:t>
      </w:r>
    </w:p>
    <w:p w14:paraId="67A426DD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ז.</w:t>
      </w:r>
      <w:r w:rsidRPr="00F310D8">
        <w:rPr>
          <w:rtl/>
          <w:lang w:eastAsia="en-US"/>
        </w:rPr>
        <w:tab/>
        <w:t>סכומים שגויים</w:t>
      </w:r>
    </w:p>
    <w:p w14:paraId="1F73CD9F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ח.</w:t>
      </w:r>
      <w:r w:rsidRPr="00F310D8">
        <w:rPr>
          <w:rtl/>
          <w:lang w:eastAsia="en-US"/>
        </w:rPr>
        <w:tab/>
        <w:t>אחוז ניכוי גדול מ-99</w:t>
      </w:r>
    </w:p>
    <w:p w14:paraId="38A3FE5D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ט.</w:t>
      </w:r>
      <w:r w:rsidRPr="00F310D8">
        <w:rPr>
          <w:rtl/>
          <w:lang w:eastAsia="en-US"/>
        </w:rPr>
        <w:tab/>
        <w:t>קוד פקיד שומה לא קיים</w:t>
      </w:r>
    </w:p>
    <w:p w14:paraId="06621912" w14:textId="77777777" w:rsidR="007911A0" w:rsidRPr="00F310D8" w:rsidRDefault="007911A0" w:rsidP="00DB648F">
      <w:pPr>
        <w:ind w:left="567"/>
        <w:jc w:val="both"/>
        <w:rPr>
          <w:rtl/>
          <w:lang w:eastAsia="en-US"/>
        </w:rPr>
      </w:pPr>
      <w:r w:rsidRPr="00F310D8">
        <w:rPr>
          <w:rtl/>
          <w:lang w:eastAsia="en-US"/>
        </w:rPr>
        <w:t>י.</w:t>
      </w:r>
      <w:r w:rsidRPr="00F310D8">
        <w:rPr>
          <w:rtl/>
          <w:lang w:eastAsia="en-US"/>
        </w:rPr>
        <w:tab/>
        <w:t>קוד עיסוק לא קיים</w:t>
      </w:r>
    </w:p>
    <w:p w14:paraId="7C686E80" w14:textId="77777777" w:rsidR="007911A0" w:rsidRPr="00F310D8" w:rsidRDefault="007911A0" w:rsidP="00070F49">
      <w:pPr>
        <w:jc w:val="both"/>
        <w:rPr>
          <w:rtl/>
          <w:lang w:eastAsia="en-US"/>
        </w:rPr>
      </w:pPr>
    </w:p>
    <w:p w14:paraId="4D640FB9" w14:textId="77777777" w:rsidR="007911A0" w:rsidRPr="00F310D8" w:rsidRDefault="007911A0" w:rsidP="00070F49">
      <w:pPr>
        <w:jc w:val="both"/>
        <w:rPr>
          <w:rtl/>
          <w:lang w:eastAsia="en-US"/>
        </w:rPr>
      </w:pPr>
      <w:r w:rsidRPr="00F310D8">
        <w:rPr>
          <w:rtl/>
          <w:lang w:eastAsia="en-US"/>
        </w:rPr>
        <w:t>אין אפשרות לבנות דיסקט כאשר יש דו"ח שגויים.</w:t>
      </w:r>
    </w:p>
    <w:p w14:paraId="12BC035A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51D950B0" w14:textId="77777777" w:rsidR="00497333" w:rsidRDefault="00497333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18F9443C" w14:textId="77777777" w:rsidR="00497333" w:rsidRPr="009C741F" w:rsidRDefault="00497333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DBB7289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2" w:name="_Toc325292128"/>
      <w:r w:rsidRPr="009C741F">
        <w:rPr>
          <w:rFonts w:hint="cs"/>
          <w:rtl/>
        </w:rPr>
        <w:t xml:space="preserve">כניסה </w:t>
      </w:r>
      <w:r w:rsidR="00F310D8">
        <w:rPr>
          <w:rFonts w:hint="cs"/>
          <w:rtl/>
        </w:rPr>
        <w:t xml:space="preserve"> </w:t>
      </w:r>
      <w:r w:rsidRPr="009C741F">
        <w:rPr>
          <w:rFonts w:hint="cs"/>
          <w:rtl/>
        </w:rPr>
        <w:t>1344-</w:t>
      </w:r>
      <w:r w:rsidR="00F310D8">
        <w:rPr>
          <w:rFonts w:hint="cs"/>
          <w:rtl/>
        </w:rPr>
        <w:t xml:space="preserve"> </w:t>
      </w:r>
      <w:r w:rsidRPr="009C741F">
        <w:rPr>
          <w:rFonts w:hint="cs"/>
          <w:rtl/>
        </w:rPr>
        <w:t>יצירת דיסקט ניכוי</w:t>
      </w:r>
      <w:bookmarkEnd w:id="22"/>
    </w:p>
    <w:p w14:paraId="0B25C937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43A4F57B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F310D8">
        <w:rPr>
          <w:rFonts w:ascii="Arial" w:hAnsi="Arial" w:hint="cs"/>
          <w:sz w:val="22"/>
          <w:rtl/>
          <w:lang w:eastAsia="en-US"/>
        </w:rPr>
        <w:t>מטרת המסך היא ליצור דיסקט ניכוי.</w:t>
      </w:r>
      <w:r w:rsidR="00F02A8B">
        <w:rPr>
          <w:rFonts w:ascii="Arial" w:hAnsi="Arial" w:hint="cs"/>
          <w:sz w:val="22"/>
          <w:rtl/>
          <w:lang w:eastAsia="en-US"/>
        </w:rPr>
        <w:t xml:space="preserve"> </w:t>
      </w:r>
      <w:r w:rsidRPr="00F310D8">
        <w:rPr>
          <w:rFonts w:ascii="Arial" w:hAnsi="Arial" w:hint="cs"/>
          <w:sz w:val="22"/>
          <w:rtl/>
          <w:lang w:eastAsia="en-US"/>
        </w:rPr>
        <w:t>נוצר דו"ח שנתי ממוכן-ניכוי במקור</w:t>
      </w:r>
      <w:r w:rsidR="00F310D8">
        <w:rPr>
          <w:rFonts w:ascii="Arial" w:hAnsi="Arial" w:hint="cs"/>
          <w:sz w:val="22"/>
          <w:rtl/>
          <w:lang w:eastAsia="en-US"/>
        </w:rPr>
        <w:t xml:space="preserve"> </w:t>
      </w:r>
      <w:r w:rsidRPr="00F310D8">
        <w:rPr>
          <w:rFonts w:ascii="Arial" w:hAnsi="Arial" w:hint="cs"/>
          <w:sz w:val="22"/>
          <w:rtl/>
          <w:lang w:eastAsia="en-US"/>
        </w:rPr>
        <w:t>ע"פ הוראות נציב מס הכנסה.</w:t>
      </w:r>
    </w:p>
    <w:p w14:paraId="2A6A59DC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4D060F28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Fonts w:hint="cs"/>
          <w:rtl/>
        </w:rPr>
        <w:t>תאור חלונות וצלמיות</w:t>
      </w:r>
    </w:p>
    <w:p w14:paraId="7C80613F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644"/>
      </w:tblGrid>
      <w:tr w:rsidR="00953CC0" w:rsidRPr="00A84E34" w14:paraId="55EF2767" w14:textId="77777777" w:rsidTr="00AE327D"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FA76B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  <w:lang w:eastAsia="en-US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  <w:lang w:eastAsia="en-US"/>
              </w:rPr>
              <w:t>דו"ח שנתי ניכוי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14:paraId="2D66A5B0" w14:textId="77777777" w:rsidR="00953CC0" w:rsidRPr="00F02A8B" w:rsidRDefault="00953CC0" w:rsidP="00070F4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F02A8B">
              <w:rPr>
                <w:rFonts w:ascii="Arial" w:hAnsi="Arial" w:hint="cs"/>
                <w:sz w:val="22"/>
                <w:rtl/>
                <w:lang w:eastAsia="en-US"/>
              </w:rPr>
              <w:t>1 סטים</w:t>
            </w:r>
            <w:r w:rsidR="00AE327D">
              <w:rPr>
                <w:rFonts w:ascii="Arial" w:hAnsi="Arial" w:hint="cs"/>
                <w:sz w:val="22"/>
                <w:rtl/>
                <w:lang w:eastAsia="en-US"/>
              </w:rPr>
              <w:t xml:space="preserve"> </w:t>
            </w:r>
            <w:r w:rsidRPr="00F02A8B">
              <w:rPr>
                <w:rFonts w:ascii="Arial" w:hAnsi="Arial" w:hint="cs"/>
                <w:sz w:val="22"/>
                <w:rtl/>
                <w:lang w:eastAsia="en-US"/>
              </w:rPr>
              <w:t xml:space="preserve"> 2 שנים </w:t>
            </w:r>
          </w:p>
        </w:tc>
      </w:tr>
    </w:tbl>
    <w:p w14:paraId="52C78BC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4C4A710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דו"ח שנתי ניכוי באופציית סטים.</w:t>
      </w:r>
    </w:p>
    <w:p w14:paraId="5EDF705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CE6708F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 xml:space="preserve">1 </w:t>
      </w:r>
      <w:r w:rsidR="00DB648F">
        <w:rPr>
          <w:rFonts w:hint="cs"/>
          <w:rtl/>
          <w:lang w:eastAsia="en-US"/>
        </w:rPr>
        <w:t xml:space="preserve"> </w:t>
      </w:r>
      <w:r w:rsidRPr="0060622A">
        <w:rPr>
          <w:rFonts w:hint="cs"/>
          <w:rtl/>
          <w:lang w:eastAsia="en-US"/>
        </w:rPr>
        <w:t>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6F78F07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DAD1EBB" w14:textId="77777777" w:rsidR="007911A0" w:rsidRPr="009C741F" w:rsidRDefault="00CC2668" w:rsidP="00DB648F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2</w:t>
      </w:r>
      <w:r w:rsidR="007911A0" w:rsidRPr="009C741F">
        <w:rPr>
          <w:rFonts w:hint="cs"/>
          <w:rtl/>
          <w:lang w:eastAsia="en-US"/>
        </w:rPr>
        <w:t xml:space="preserve"> תחומי שנים:</w:t>
      </w:r>
      <w:r w:rsidR="007911A0" w:rsidRPr="009C741F">
        <w:rPr>
          <w:rFonts w:hint="cs"/>
          <w:rtl/>
          <w:lang w:eastAsia="en-US"/>
        </w:rPr>
        <w:tab/>
        <w:t>ברירת המחדל היא השנה בקלנדרית בה נמצאים.</w:t>
      </w:r>
    </w:p>
    <w:p w14:paraId="4580B33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5672EAC" w14:textId="77777777" w:rsidR="007911A0" w:rsidRPr="009C741F" w:rsidRDefault="007911A0" w:rsidP="00DB648F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חברות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חלון זה נפתח רק אם החברה היא</w:t>
      </w:r>
      <w:r w:rsidR="00DB648F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חברת-תקבולים-תשלומים</w:t>
      </w:r>
    </w:p>
    <w:p w14:paraId="12766E7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4781641" w14:textId="77777777" w:rsidR="007911A0" w:rsidRPr="009C741F" w:rsidRDefault="007911A0" w:rsidP="00DB648F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 xml:space="preserve"> לחיצה על צלמית ביצוע (זכוכית המגדלת).</w:t>
      </w:r>
    </w:p>
    <w:p w14:paraId="6DFAABB4" w14:textId="77777777" w:rsidR="007911A0" w:rsidRPr="009C741F" w:rsidRDefault="007911A0" w:rsidP="00070F49">
      <w:pPr>
        <w:jc w:val="both"/>
        <w:rPr>
          <w:rtl/>
        </w:rPr>
      </w:pPr>
    </w:p>
    <w:p w14:paraId="449A0E6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6527628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2FCB2F6" w14:textId="77777777" w:rsidR="00F310D8" w:rsidRDefault="00F310D8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36A44E3" w14:textId="77777777" w:rsidR="00497333" w:rsidRDefault="00497333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3EE170D0" w14:textId="77777777" w:rsidR="00F02A8B" w:rsidRDefault="00F02A8B" w:rsidP="00070F49">
      <w:pPr>
        <w:bidi w:val="0"/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69B1A5D0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3" w:name="_Toc325292129"/>
      <w:r w:rsidRPr="009C741F">
        <w:rPr>
          <w:rFonts w:hint="cs"/>
          <w:rtl/>
        </w:rPr>
        <w:t xml:space="preserve">כניסה 138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שאילתה למצב חשבון</w:t>
      </w:r>
      <w:bookmarkEnd w:id="23"/>
    </w:p>
    <w:p w14:paraId="5F331CF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6EBFC7D" w14:textId="77777777" w:rsidR="007911A0" w:rsidRPr="00F310D8" w:rsidRDefault="007911A0" w:rsidP="00070F49">
      <w:pPr>
        <w:jc w:val="both"/>
        <w:rPr>
          <w:rFonts w:ascii="Arial" w:hAnsi="Arial"/>
          <w:sz w:val="22"/>
          <w:rtl/>
        </w:rPr>
      </w:pPr>
      <w:r w:rsidRPr="00F310D8">
        <w:rPr>
          <w:rFonts w:ascii="Arial" w:hAnsi="Arial" w:hint="cs"/>
          <w:sz w:val="22"/>
          <w:rtl/>
        </w:rPr>
        <w:t>מטרת המסך להראות את מצב החשבון נכון להיום</w:t>
      </w:r>
      <w:r w:rsidR="00CB6EE7">
        <w:rPr>
          <w:rFonts w:ascii="Arial" w:hAnsi="Arial" w:hint="cs"/>
          <w:sz w:val="22"/>
          <w:rtl/>
        </w:rPr>
        <w:t>,</w:t>
      </w:r>
      <w:r w:rsidRPr="00F310D8">
        <w:rPr>
          <w:rFonts w:ascii="Arial" w:hAnsi="Arial" w:hint="cs"/>
          <w:sz w:val="22"/>
          <w:rtl/>
        </w:rPr>
        <w:t xml:space="preserve"> ע"פ תחום חשבונות.</w:t>
      </w:r>
    </w:p>
    <w:p w14:paraId="6642146F" w14:textId="77777777" w:rsidR="007911A0" w:rsidRPr="00F310D8" w:rsidRDefault="007911A0" w:rsidP="00070F49">
      <w:pPr>
        <w:jc w:val="both"/>
        <w:rPr>
          <w:rFonts w:ascii="Arial" w:hAnsi="Arial"/>
          <w:sz w:val="22"/>
          <w:rtl/>
        </w:rPr>
      </w:pPr>
      <w:r w:rsidRPr="00F310D8">
        <w:rPr>
          <w:rFonts w:ascii="Arial" w:hAnsi="Arial" w:hint="cs"/>
          <w:sz w:val="22"/>
          <w:rtl/>
        </w:rPr>
        <w:t>מצב החשבון יכלול:</w:t>
      </w:r>
    </w:p>
    <w:p w14:paraId="1016DC0A" w14:textId="77777777" w:rsidR="007911A0" w:rsidRPr="004B304C" w:rsidRDefault="007911A0" w:rsidP="004B304C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2"/>
          <w:rtl/>
        </w:rPr>
      </w:pPr>
      <w:r w:rsidRPr="004B304C">
        <w:rPr>
          <w:rFonts w:ascii="Arial" w:hAnsi="Arial" w:hint="cs"/>
          <w:sz w:val="22"/>
          <w:rtl/>
        </w:rPr>
        <w:t xml:space="preserve">יתרות פתיחה לשנה נוכחית </w:t>
      </w:r>
      <w:r w:rsidR="004B304C" w:rsidRPr="004B304C">
        <w:rPr>
          <w:rFonts w:ascii="Arial" w:hAnsi="Arial" w:hint="cs"/>
          <w:sz w:val="22"/>
          <w:rtl/>
        </w:rPr>
        <w:t xml:space="preserve">ב ₪ </w:t>
      </w:r>
      <w:r w:rsidRPr="004B304C">
        <w:rPr>
          <w:rFonts w:ascii="Arial" w:hAnsi="Arial" w:hint="cs"/>
          <w:sz w:val="22"/>
          <w:rtl/>
        </w:rPr>
        <w:t>ובמטבע חשבון.</w:t>
      </w:r>
    </w:p>
    <w:p w14:paraId="58042CD2" w14:textId="77777777" w:rsidR="007911A0" w:rsidRPr="004B304C" w:rsidRDefault="007911A0" w:rsidP="004B304C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2"/>
          <w:rtl/>
        </w:rPr>
      </w:pPr>
      <w:r w:rsidRPr="004B304C">
        <w:rPr>
          <w:rFonts w:ascii="Arial" w:hAnsi="Arial" w:hint="cs"/>
          <w:sz w:val="22"/>
          <w:rtl/>
        </w:rPr>
        <w:t>סה"כ תנועות חובה/זכות ב</w:t>
      </w:r>
      <w:r w:rsidR="004B304C" w:rsidRPr="004B304C">
        <w:rPr>
          <w:rFonts w:ascii="Arial" w:hAnsi="Arial" w:hint="cs"/>
          <w:sz w:val="22"/>
          <w:rtl/>
        </w:rPr>
        <w:t xml:space="preserve"> ₪ </w:t>
      </w:r>
      <w:r w:rsidRPr="004B304C">
        <w:rPr>
          <w:rFonts w:ascii="Arial" w:hAnsi="Arial" w:hint="cs"/>
          <w:sz w:val="22"/>
          <w:rtl/>
        </w:rPr>
        <w:t>ו</w:t>
      </w:r>
      <w:r w:rsidR="004B304C" w:rsidRPr="004B304C">
        <w:rPr>
          <w:rFonts w:ascii="Arial" w:hAnsi="Arial" w:hint="cs"/>
          <w:sz w:val="22"/>
          <w:rtl/>
        </w:rPr>
        <w:t>ב</w:t>
      </w:r>
      <w:r w:rsidRPr="004B304C">
        <w:rPr>
          <w:rFonts w:ascii="Arial" w:hAnsi="Arial" w:hint="cs"/>
          <w:sz w:val="22"/>
          <w:rtl/>
        </w:rPr>
        <w:t>מטבע חשבון.</w:t>
      </w:r>
    </w:p>
    <w:p w14:paraId="33384F2E" w14:textId="77777777" w:rsidR="007911A0" w:rsidRPr="004B304C" w:rsidRDefault="007911A0" w:rsidP="004B304C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2"/>
          <w:rtl/>
        </w:rPr>
      </w:pPr>
      <w:r w:rsidRPr="004B304C">
        <w:rPr>
          <w:rFonts w:ascii="Arial" w:hAnsi="Arial" w:hint="cs"/>
          <w:sz w:val="22"/>
          <w:rtl/>
        </w:rPr>
        <w:t>יתרה להיום ב</w:t>
      </w:r>
      <w:r w:rsidR="004B304C" w:rsidRPr="004B304C">
        <w:rPr>
          <w:rFonts w:ascii="Arial" w:hAnsi="Arial" w:hint="cs"/>
          <w:sz w:val="22"/>
          <w:rtl/>
        </w:rPr>
        <w:t xml:space="preserve"> ₪ </w:t>
      </w:r>
      <w:r w:rsidRPr="004B304C">
        <w:rPr>
          <w:rFonts w:ascii="Arial" w:hAnsi="Arial" w:hint="cs"/>
          <w:sz w:val="22"/>
          <w:rtl/>
        </w:rPr>
        <w:t>ו</w:t>
      </w:r>
      <w:r w:rsidR="004B304C" w:rsidRPr="004B304C">
        <w:rPr>
          <w:rFonts w:ascii="Arial" w:hAnsi="Arial" w:hint="cs"/>
          <w:sz w:val="22"/>
          <w:rtl/>
        </w:rPr>
        <w:t>ב</w:t>
      </w:r>
      <w:r w:rsidRPr="004B304C">
        <w:rPr>
          <w:rFonts w:ascii="Arial" w:hAnsi="Arial" w:hint="cs"/>
          <w:sz w:val="22"/>
          <w:rtl/>
        </w:rPr>
        <w:t>מטבע חשבון.</w:t>
      </w:r>
    </w:p>
    <w:p w14:paraId="124257DA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16310C42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F310D8">
        <w:rPr>
          <w:rFonts w:ascii="Arial" w:hAnsi="Arial" w:hint="cs"/>
          <w:sz w:val="22"/>
          <w:rtl/>
          <w:lang w:eastAsia="en-US"/>
        </w:rPr>
        <w:t>ברירת המחדל של המסך היא בשאילת</w:t>
      </w:r>
      <w:r w:rsidR="004B304C">
        <w:rPr>
          <w:rFonts w:ascii="Arial" w:hAnsi="Arial" w:hint="cs"/>
          <w:sz w:val="22"/>
          <w:rtl/>
          <w:lang w:eastAsia="en-US"/>
        </w:rPr>
        <w:t>ה</w:t>
      </w:r>
      <w:r w:rsidRPr="00F310D8">
        <w:rPr>
          <w:rFonts w:ascii="Arial" w:hAnsi="Arial" w:hint="cs"/>
          <w:sz w:val="22"/>
          <w:rtl/>
          <w:lang w:eastAsia="en-US"/>
        </w:rPr>
        <w:t xml:space="preserve"> למצב חשבון ובשדה החשבון.</w:t>
      </w:r>
    </w:p>
    <w:p w14:paraId="72AFED15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622725CE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F310D8">
        <w:rPr>
          <w:rFonts w:ascii="Arial" w:hAnsi="Arial" w:hint="cs"/>
          <w:sz w:val="22"/>
          <w:rtl/>
          <w:lang w:eastAsia="en-US"/>
        </w:rPr>
        <w:t>תצוגה:</w:t>
      </w:r>
      <w:r w:rsidR="00F310D8">
        <w:rPr>
          <w:rFonts w:ascii="Arial" w:hAnsi="Arial" w:hint="cs"/>
          <w:sz w:val="22"/>
          <w:rtl/>
          <w:lang w:eastAsia="en-US"/>
        </w:rPr>
        <w:t xml:space="preserve"> </w:t>
      </w:r>
      <w:r w:rsidRPr="00F310D8">
        <w:rPr>
          <w:rFonts w:ascii="Arial" w:hAnsi="Arial" w:hint="cs"/>
          <w:sz w:val="22"/>
          <w:rtl/>
          <w:lang w:eastAsia="en-US"/>
        </w:rPr>
        <w:t>יש לבצע תצוגה על טווח החשבון/ות הרצוי/ים.</w:t>
      </w:r>
    </w:p>
    <w:p w14:paraId="12E22E53" w14:textId="77777777" w:rsidR="007911A0" w:rsidRPr="00F310D8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0A17DB81" w14:textId="77777777" w:rsidR="007911A0" w:rsidRPr="00F310D8" w:rsidRDefault="007911A0" w:rsidP="00070F49">
      <w:pPr>
        <w:jc w:val="both"/>
        <w:rPr>
          <w:rtl/>
        </w:rPr>
      </w:pPr>
      <w:r w:rsidRPr="00F310D8">
        <w:rPr>
          <w:rFonts w:hint="cs"/>
          <w:rtl/>
        </w:rPr>
        <w:t>ביצוע השאילתה</w:t>
      </w:r>
      <w:r w:rsidR="004B304C">
        <w:rPr>
          <w:rFonts w:hint="cs"/>
          <w:rtl/>
        </w:rPr>
        <w:t>:</w:t>
      </w:r>
    </w:p>
    <w:p w14:paraId="504CA3E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2739A08D" w14:textId="59D1288B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2E745874" wp14:editId="638E0135">
            <wp:extent cx="5486400" cy="1095375"/>
            <wp:effectExtent l="0" t="0" r="0" b="0"/>
            <wp:docPr id="6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18D0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38B1CA5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17AD33B8" w14:textId="77777777" w:rsidR="00F310D8" w:rsidRPr="00A84E34" w:rsidRDefault="00F310D8" w:rsidP="00070F49">
      <w:pPr>
        <w:jc w:val="both"/>
        <w:rPr>
          <w:rFonts w:ascii="Arial" w:hAnsi="Arial"/>
          <w:sz w:val="22"/>
          <w:rtl/>
          <w:lang w:eastAsia="en-US"/>
        </w:rPr>
      </w:pPr>
      <w:r w:rsidRPr="00A84E34">
        <w:rPr>
          <w:rFonts w:ascii="Arial" w:hAnsi="Arial"/>
          <w:sz w:val="22"/>
          <w:rtl/>
          <w:lang w:eastAsia="en-US"/>
        </w:rPr>
        <w:t>*</w:t>
      </w:r>
      <w:r w:rsidRPr="00A84E34">
        <w:rPr>
          <w:rFonts w:ascii="Arial" w:hAnsi="Arial"/>
          <w:sz w:val="22"/>
          <w:rtl/>
          <w:lang w:eastAsia="en-US"/>
        </w:rPr>
        <w:tab/>
        <w:t>יש להקיש בתצוגה את טווח החשבון הרצוי.</w:t>
      </w:r>
    </w:p>
    <w:p w14:paraId="6AA5DCD4" w14:textId="77777777" w:rsidR="007911A0" w:rsidRPr="00A84E34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781599B0" w14:textId="77777777" w:rsidR="007911A0" w:rsidRPr="00A84E34" w:rsidRDefault="007911A0" w:rsidP="00070F49">
      <w:pPr>
        <w:ind w:left="567" w:hanging="567"/>
        <w:jc w:val="both"/>
        <w:rPr>
          <w:rFonts w:ascii="Arial" w:hAnsi="Arial"/>
          <w:sz w:val="22"/>
          <w:rtl/>
          <w:lang w:eastAsia="en-US"/>
        </w:rPr>
      </w:pPr>
      <w:r w:rsidRPr="00A84E34">
        <w:rPr>
          <w:rFonts w:ascii="Arial" w:hAnsi="Arial"/>
          <w:sz w:val="22"/>
          <w:rtl/>
          <w:lang w:eastAsia="en-US"/>
        </w:rPr>
        <w:t>*</w:t>
      </w:r>
      <w:r w:rsidRPr="00A84E34">
        <w:rPr>
          <w:rFonts w:ascii="Arial" w:hAnsi="Arial"/>
          <w:sz w:val="22"/>
          <w:rtl/>
          <w:lang w:eastAsia="en-US"/>
        </w:rPr>
        <w:tab/>
        <w:t>לאחר הבחירה יפתח חלון שיציג את הנתונים במערך שורות.</w:t>
      </w:r>
      <w:r w:rsidR="00F02A8B" w:rsidRPr="00A84E34">
        <w:rPr>
          <w:rFonts w:ascii="Arial" w:hAnsi="Arial" w:hint="cs"/>
          <w:sz w:val="22"/>
          <w:rtl/>
          <w:lang w:eastAsia="en-US"/>
        </w:rPr>
        <w:t xml:space="preserve"> </w:t>
      </w:r>
      <w:r w:rsidRPr="00A84E34">
        <w:rPr>
          <w:rFonts w:ascii="Arial" w:hAnsi="Arial"/>
          <w:sz w:val="22"/>
          <w:rtl/>
          <w:lang w:eastAsia="en-US"/>
        </w:rPr>
        <w:t xml:space="preserve">בהקשת </w:t>
      </w:r>
      <w:r w:rsidR="00F02A8B" w:rsidRPr="00A84E34">
        <w:rPr>
          <w:rFonts w:ascii="Arial" w:hAnsi="Arial"/>
          <w:sz w:val="22"/>
          <w:lang w:eastAsia="en-US"/>
        </w:rPr>
        <w:t>Enter</w:t>
      </w:r>
      <w:r w:rsidRPr="00A84E34">
        <w:rPr>
          <w:rFonts w:ascii="Arial" w:hAnsi="Arial"/>
          <w:sz w:val="22"/>
          <w:lang w:eastAsia="en-US"/>
        </w:rPr>
        <w:t>/</w:t>
      </w:r>
      <w:r w:rsidR="007D6095" w:rsidRPr="00A84E34">
        <w:rPr>
          <w:rFonts w:ascii="Arial" w:hAnsi="Arial"/>
          <w:sz w:val="22"/>
          <w:lang w:eastAsia="en-US"/>
        </w:rPr>
        <w:t>End</w:t>
      </w:r>
      <w:r w:rsidR="00F02A8B" w:rsidRPr="00A84E34">
        <w:rPr>
          <w:rFonts w:ascii="Arial" w:hAnsi="Arial"/>
          <w:sz w:val="22"/>
          <w:lang w:eastAsia="en-US"/>
        </w:rPr>
        <w:t xml:space="preserve"> </w:t>
      </w:r>
      <w:r w:rsidR="00F02A8B" w:rsidRPr="00A84E34">
        <w:rPr>
          <w:rFonts w:ascii="Arial" w:hAnsi="Arial" w:hint="cs"/>
          <w:sz w:val="22"/>
          <w:rtl/>
          <w:lang w:eastAsia="en-US"/>
        </w:rPr>
        <w:t xml:space="preserve"> </w:t>
      </w:r>
      <w:r w:rsidRPr="00A84E34">
        <w:rPr>
          <w:rFonts w:ascii="Arial" w:hAnsi="Arial"/>
          <w:sz w:val="22"/>
          <w:rtl/>
          <w:lang w:eastAsia="en-US"/>
        </w:rPr>
        <w:t>יפתח חלון שיציג את סיכום תנועות חובה/זכות/יתרת פתיחה וסגירה (במטבע+מטבע  החברה)</w:t>
      </w:r>
      <w:r w:rsidR="00CB6EE7" w:rsidRPr="00A84E34">
        <w:rPr>
          <w:rFonts w:ascii="Arial" w:hAnsi="Arial"/>
          <w:sz w:val="22"/>
          <w:rtl/>
          <w:lang w:eastAsia="en-US"/>
        </w:rPr>
        <w:t>. ב</w:t>
      </w:r>
      <w:r w:rsidRPr="00A84E34">
        <w:rPr>
          <w:rFonts w:ascii="Arial" w:hAnsi="Arial"/>
          <w:sz w:val="22"/>
          <w:rtl/>
          <w:lang w:eastAsia="en-US"/>
        </w:rPr>
        <w:t xml:space="preserve">הקשת שאילתה </w:t>
      </w:r>
      <w:r w:rsidRPr="00A84E34">
        <w:rPr>
          <w:rFonts w:ascii="Arial" w:hAnsi="Arial"/>
          <w:sz w:val="22"/>
          <w:lang w:eastAsia="en-US"/>
        </w:rPr>
        <w:t>F2</w:t>
      </w:r>
      <w:r w:rsidRPr="00A84E34">
        <w:rPr>
          <w:rFonts w:ascii="Arial" w:hAnsi="Arial"/>
          <w:sz w:val="22"/>
          <w:rtl/>
          <w:lang w:eastAsia="en-US"/>
        </w:rPr>
        <w:t>,תוצגנה התנועות שמרכיבות את היתרה.</w:t>
      </w:r>
    </w:p>
    <w:p w14:paraId="6FB5EB9F" w14:textId="77777777" w:rsidR="007911A0" w:rsidRPr="00A84E34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311D282D" w14:textId="77777777" w:rsidR="007911A0" w:rsidRPr="00A84E34" w:rsidRDefault="007911A0" w:rsidP="00070F49">
      <w:pPr>
        <w:ind w:left="567" w:hanging="567"/>
        <w:jc w:val="both"/>
        <w:rPr>
          <w:rFonts w:ascii="Arial" w:hAnsi="Arial"/>
          <w:sz w:val="22"/>
          <w:rtl/>
          <w:lang w:eastAsia="en-US"/>
        </w:rPr>
      </w:pPr>
      <w:r w:rsidRPr="00A84E34">
        <w:rPr>
          <w:rFonts w:ascii="Arial" w:hAnsi="Arial"/>
          <w:sz w:val="22"/>
          <w:rtl/>
          <w:lang w:eastAsia="en-US"/>
        </w:rPr>
        <w:t>*</w:t>
      </w:r>
      <w:r w:rsidRPr="00A84E34">
        <w:rPr>
          <w:rFonts w:ascii="Arial" w:hAnsi="Arial"/>
          <w:sz w:val="22"/>
          <w:rtl/>
          <w:lang w:eastAsia="en-US"/>
        </w:rPr>
        <w:tab/>
        <w:t>במצב זה יש שתי אפשרויות להמשך:</w:t>
      </w:r>
      <w:r w:rsidR="00F02A8B" w:rsidRPr="00A84E34">
        <w:rPr>
          <w:rFonts w:ascii="Arial" w:hAnsi="Arial" w:hint="cs"/>
          <w:sz w:val="22"/>
          <w:rtl/>
          <w:lang w:eastAsia="en-US"/>
        </w:rPr>
        <w:t>(</w:t>
      </w:r>
      <w:r w:rsidRPr="00A84E34">
        <w:rPr>
          <w:rFonts w:ascii="Arial" w:hAnsi="Arial"/>
          <w:sz w:val="22"/>
          <w:rtl/>
          <w:lang w:eastAsia="en-US"/>
        </w:rPr>
        <w:t>א</w:t>
      </w:r>
      <w:r w:rsidR="00F02A8B" w:rsidRPr="00A84E34">
        <w:rPr>
          <w:rFonts w:ascii="Arial" w:hAnsi="Arial" w:hint="cs"/>
          <w:sz w:val="22"/>
          <w:rtl/>
          <w:lang w:eastAsia="en-US"/>
        </w:rPr>
        <w:t xml:space="preserve">) </w:t>
      </w:r>
      <w:r w:rsidRPr="00A84E34">
        <w:rPr>
          <w:rFonts w:ascii="Arial" w:hAnsi="Arial"/>
          <w:sz w:val="22"/>
          <w:rtl/>
          <w:lang w:eastAsia="en-US"/>
        </w:rPr>
        <w:t>לצאת מהמסך</w:t>
      </w:r>
      <w:r w:rsidR="00F02A8B" w:rsidRPr="00A84E34">
        <w:rPr>
          <w:rFonts w:ascii="Arial" w:hAnsi="Arial" w:hint="cs"/>
          <w:sz w:val="22"/>
          <w:rtl/>
          <w:lang w:eastAsia="en-US"/>
        </w:rPr>
        <w:t xml:space="preserve">. (ב) </w:t>
      </w:r>
      <w:r w:rsidRPr="00A84E34">
        <w:rPr>
          <w:rFonts w:ascii="Arial" w:hAnsi="Arial"/>
          <w:sz w:val="22"/>
          <w:rtl/>
          <w:lang w:eastAsia="en-US"/>
        </w:rPr>
        <w:t xml:space="preserve">להקיש </w:t>
      </w:r>
      <w:r w:rsidR="00F02A8B" w:rsidRPr="00A84E34">
        <w:rPr>
          <w:rFonts w:ascii="Arial" w:hAnsi="Arial"/>
          <w:b w:val="0"/>
          <w:bCs/>
          <w:sz w:val="22"/>
          <w:lang w:eastAsia="en-US"/>
        </w:rPr>
        <w:t>Enter</w:t>
      </w:r>
      <w:r w:rsidRPr="00A84E34">
        <w:rPr>
          <w:rFonts w:ascii="Arial" w:hAnsi="Arial"/>
          <w:b w:val="0"/>
          <w:bCs/>
          <w:sz w:val="22"/>
          <w:lang w:eastAsia="en-US"/>
        </w:rPr>
        <w:t>/</w:t>
      </w:r>
      <w:r w:rsidR="007D6095" w:rsidRPr="00A84E34">
        <w:rPr>
          <w:rFonts w:ascii="Arial" w:hAnsi="Arial"/>
          <w:b w:val="0"/>
          <w:bCs/>
          <w:sz w:val="22"/>
          <w:lang w:eastAsia="en-US"/>
        </w:rPr>
        <w:t>End</w:t>
      </w:r>
      <w:r w:rsidRPr="00A84E34">
        <w:rPr>
          <w:rFonts w:ascii="Arial" w:hAnsi="Arial"/>
          <w:b w:val="0"/>
          <w:bCs/>
          <w:sz w:val="22"/>
          <w:rtl/>
          <w:lang w:eastAsia="en-US"/>
        </w:rPr>
        <w:t xml:space="preserve">. </w:t>
      </w:r>
      <w:r w:rsidR="00F02A8B" w:rsidRPr="00A84E34">
        <w:rPr>
          <w:rFonts w:ascii="Arial" w:hAnsi="Arial" w:hint="cs"/>
          <w:sz w:val="22"/>
          <w:rtl/>
          <w:lang w:eastAsia="en-US"/>
        </w:rPr>
        <w:t xml:space="preserve">הקשת </w:t>
      </w:r>
      <w:r w:rsidR="00F02A8B" w:rsidRPr="00A84E34">
        <w:rPr>
          <w:rFonts w:ascii="Arial" w:hAnsi="Arial"/>
          <w:sz w:val="22"/>
          <w:lang w:eastAsia="en-US"/>
        </w:rPr>
        <w:t>Enter</w:t>
      </w:r>
      <w:r w:rsidRPr="00A84E34">
        <w:rPr>
          <w:rFonts w:ascii="Arial" w:hAnsi="Arial"/>
          <w:sz w:val="22"/>
          <w:lang w:eastAsia="en-US"/>
        </w:rPr>
        <w:t>/</w:t>
      </w:r>
      <w:r w:rsidR="007D6095" w:rsidRPr="00A84E34">
        <w:rPr>
          <w:rFonts w:ascii="Arial" w:hAnsi="Arial"/>
          <w:sz w:val="22"/>
          <w:lang w:eastAsia="en-US"/>
        </w:rPr>
        <w:t>End</w:t>
      </w:r>
      <w:r w:rsidR="002371F0" w:rsidRPr="00A84E34">
        <w:rPr>
          <w:rFonts w:ascii="Arial" w:hAnsi="Arial" w:hint="cs"/>
          <w:sz w:val="22"/>
          <w:rtl/>
          <w:lang w:eastAsia="en-US"/>
        </w:rPr>
        <w:t xml:space="preserve"> </w:t>
      </w:r>
      <w:r w:rsidRPr="00A84E34">
        <w:rPr>
          <w:rFonts w:ascii="Arial" w:hAnsi="Arial"/>
          <w:sz w:val="22"/>
          <w:rtl/>
          <w:lang w:eastAsia="en-US"/>
        </w:rPr>
        <w:t>על שורה מסוימת נותן את תצוגת התעודה, כפי</w:t>
      </w:r>
      <w:r w:rsidR="00F310D8" w:rsidRPr="00A84E34">
        <w:rPr>
          <w:rFonts w:ascii="Arial" w:hAnsi="Arial" w:hint="cs"/>
          <w:sz w:val="22"/>
          <w:rtl/>
          <w:lang w:eastAsia="en-US"/>
        </w:rPr>
        <w:t xml:space="preserve"> </w:t>
      </w:r>
      <w:r w:rsidRPr="00A84E34">
        <w:rPr>
          <w:rFonts w:ascii="Arial" w:hAnsi="Arial"/>
          <w:sz w:val="22"/>
          <w:rtl/>
          <w:lang w:eastAsia="en-US"/>
        </w:rPr>
        <w:t>שנקלטה במקור.</w:t>
      </w:r>
    </w:p>
    <w:p w14:paraId="469B121A" w14:textId="77777777" w:rsidR="007911A0" w:rsidRPr="00A84E34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46123B6C" w14:textId="77777777" w:rsidR="007911A0" w:rsidRPr="00A84E34" w:rsidRDefault="007911A0" w:rsidP="00070F49">
      <w:pPr>
        <w:jc w:val="both"/>
        <w:rPr>
          <w:rFonts w:ascii="Arial" w:hAnsi="Arial"/>
          <w:sz w:val="22"/>
          <w:rtl/>
        </w:rPr>
      </w:pPr>
      <w:r w:rsidRPr="00A84E34">
        <w:rPr>
          <w:rFonts w:ascii="Arial" w:hAnsi="Arial"/>
          <w:sz w:val="22"/>
          <w:rtl/>
        </w:rPr>
        <w:tab/>
        <w:t>יציאה מהמסך ע"י לחיצה על צלמית היציאה (דלת).</w:t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  <w:r w:rsidRPr="00A84E34">
        <w:rPr>
          <w:rFonts w:ascii="Arial" w:hAnsi="Arial"/>
          <w:sz w:val="22"/>
          <w:rtl/>
        </w:rPr>
        <w:tab/>
      </w:r>
    </w:p>
    <w:p w14:paraId="447E7F1E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3DF766B" w14:textId="77777777" w:rsidR="00497333" w:rsidRDefault="00497333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6ECEBC83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4" w:name="_Toc325292130"/>
      <w:r w:rsidRPr="009C741F">
        <w:rPr>
          <w:rFonts w:hint="cs"/>
          <w:rtl/>
        </w:rPr>
        <w:t xml:space="preserve">כניסה 138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שאילתת תנועות לחשבון</w:t>
      </w:r>
      <w:bookmarkEnd w:id="24"/>
    </w:p>
    <w:p w14:paraId="0C22DF09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30D3100C" w14:textId="77777777" w:rsidR="007911A0" w:rsidRPr="008A4367" w:rsidRDefault="007911A0" w:rsidP="00070F49">
      <w:pPr>
        <w:jc w:val="both"/>
        <w:rPr>
          <w:rtl/>
        </w:rPr>
      </w:pPr>
      <w:r w:rsidRPr="008A4367">
        <w:rPr>
          <w:rFonts w:hint="cs"/>
          <w:rtl/>
        </w:rPr>
        <w:t>מטרת המסך להציג שאילתה פיננסית לחשבון.</w:t>
      </w:r>
      <w:r w:rsidR="008A4367">
        <w:rPr>
          <w:rFonts w:hint="cs"/>
          <w:rtl/>
        </w:rPr>
        <w:t xml:space="preserve"> </w:t>
      </w:r>
      <w:r w:rsidRPr="008A4367">
        <w:rPr>
          <w:rFonts w:hint="cs"/>
          <w:rtl/>
        </w:rPr>
        <w:t>המשתמש יוכל לראות תנועות פיננסיות לחשבון-עבור תחומי תאריכים,</w:t>
      </w:r>
      <w:r w:rsidR="008A4367">
        <w:rPr>
          <w:rFonts w:hint="cs"/>
          <w:rtl/>
        </w:rPr>
        <w:t xml:space="preserve"> </w:t>
      </w:r>
      <w:r w:rsidRPr="008A4367">
        <w:rPr>
          <w:rFonts w:hint="cs"/>
          <w:rtl/>
        </w:rPr>
        <w:t>מסמכים וסכומים</w:t>
      </w:r>
      <w:r w:rsidR="00CB6EE7">
        <w:rPr>
          <w:rFonts w:hint="cs"/>
          <w:rtl/>
        </w:rPr>
        <w:t>,</w:t>
      </w:r>
      <w:r w:rsidRPr="008A4367">
        <w:rPr>
          <w:rFonts w:hint="cs"/>
          <w:rtl/>
        </w:rPr>
        <w:t xml:space="preserve"> וממנה לראות קישור לשאילתת חשבוניות לקוחות וספקים.</w:t>
      </w:r>
    </w:p>
    <w:p w14:paraId="2C1B638B" w14:textId="77777777" w:rsidR="007911A0" w:rsidRPr="008A4367" w:rsidRDefault="007911A0" w:rsidP="00070F49">
      <w:pPr>
        <w:jc w:val="both"/>
        <w:rPr>
          <w:rtl/>
          <w:lang w:eastAsia="en-US"/>
        </w:rPr>
      </w:pPr>
    </w:p>
    <w:p w14:paraId="31C69467" w14:textId="77777777" w:rsidR="0029319A" w:rsidRDefault="007911A0" w:rsidP="00070F49">
      <w:pPr>
        <w:jc w:val="both"/>
        <w:rPr>
          <w:rtl/>
          <w:lang w:eastAsia="en-US"/>
        </w:rPr>
      </w:pPr>
      <w:r w:rsidRPr="008A4367">
        <w:rPr>
          <w:rFonts w:hint="cs"/>
          <w:rtl/>
          <w:lang w:eastAsia="en-US"/>
        </w:rPr>
        <w:t>ברירת המחדל של המסך היא שאילתת תנועות פיננסיות.</w:t>
      </w:r>
    </w:p>
    <w:p w14:paraId="2A380325" w14:textId="77777777" w:rsidR="0029319A" w:rsidRPr="008A4367" w:rsidRDefault="0029319A" w:rsidP="00070F49">
      <w:pPr>
        <w:jc w:val="both"/>
        <w:rPr>
          <w:rtl/>
          <w:lang w:eastAsia="en-US"/>
        </w:rPr>
      </w:pPr>
    </w:p>
    <w:p w14:paraId="41DD601C" w14:textId="2CED09AC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lastRenderedPageBreak/>
        <w:drawing>
          <wp:inline distT="0" distB="0" distL="0" distR="0" wp14:anchorId="407226A5" wp14:editId="388A4E5D">
            <wp:extent cx="5486400" cy="1743075"/>
            <wp:effectExtent l="0" t="0" r="0" b="0"/>
            <wp:docPr id="7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D874" w14:textId="77777777" w:rsidR="00AE327D" w:rsidRDefault="00AE327D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3BC8C284" w14:textId="77777777" w:rsidR="007911A0" w:rsidRPr="008A4367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  <w:r w:rsidRPr="008A4367">
        <w:rPr>
          <w:rFonts w:ascii="Arial" w:hAnsi="Arial" w:hint="cs"/>
          <w:sz w:val="22"/>
          <w:rtl/>
          <w:lang w:eastAsia="en-US"/>
        </w:rPr>
        <w:t>תצוגה:</w:t>
      </w:r>
      <w:r w:rsidR="00031D51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>ברירת המחדל בשאילתה היא בשדה חשבון.</w:t>
      </w:r>
      <w:r w:rsidR="00031D51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>לאחר בחירת החשבון</w:t>
      </w:r>
      <w:r w:rsidR="00031D51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>הרצוי יש לאשר את החשבון (או חיתוכים נוספים), ואז תופיע השאילתה</w:t>
      </w:r>
      <w:r w:rsidR="00031D51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 xml:space="preserve">הרצויה, לפי החיתוך שביקשנו. </w:t>
      </w:r>
    </w:p>
    <w:p w14:paraId="1FDB1CC5" w14:textId="77777777" w:rsidR="007911A0" w:rsidRPr="008A4367" w:rsidRDefault="007911A0" w:rsidP="00070F49">
      <w:pPr>
        <w:jc w:val="both"/>
        <w:rPr>
          <w:rFonts w:ascii="Arial" w:hAnsi="Arial"/>
          <w:sz w:val="22"/>
          <w:rtl/>
          <w:lang w:eastAsia="en-US"/>
        </w:rPr>
      </w:pPr>
    </w:p>
    <w:p w14:paraId="33EB6ABD" w14:textId="77777777" w:rsidR="007911A0" w:rsidRPr="008A4367" w:rsidRDefault="007911A0" w:rsidP="00070F49">
      <w:pPr>
        <w:jc w:val="both"/>
        <w:rPr>
          <w:rtl/>
        </w:rPr>
      </w:pPr>
      <w:r w:rsidRPr="008A4367">
        <w:rPr>
          <w:rFonts w:hint="cs"/>
          <w:rtl/>
        </w:rPr>
        <w:t>ביצוע השאילתה</w:t>
      </w:r>
      <w:r w:rsidR="004B304C">
        <w:rPr>
          <w:rFonts w:hint="cs"/>
          <w:rtl/>
        </w:rPr>
        <w:t>:</w:t>
      </w:r>
    </w:p>
    <w:p w14:paraId="696A9ED6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3A5C7134" w14:textId="1B02066A" w:rsidR="007911A0" w:rsidRPr="008A4367" w:rsidRDefault="004B2386" w:rsidP="00070F49">
      <w:pPr>
        <w:jc w:val="both"/>
        <w:rPr>
          <w:rFonts w:ascii="Arial" w:hAnsi="Arial"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76414CDF" wp14:editId="5323AF1E">
            <wp:extent cx="5486400" cy="2581275"/>
            <wp:effectExtent l="0" t="0" r="0" b="0"/>
            <wp:docPr id="8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9C3B" w14:textId="77777777" w:rsidR="007911A0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5FC929B8" w14:textId="77777777" w:rsidR="004B304C" w:rsidRPr="009C741F" w:rsidRDefault="004B304C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43527114" w14:textId="77777777" w:rsidR="008A4367" w:rsidRPr="008A4367" w:rsidRDefault="008A4367" w:rsidP="004B304C">
      <w:pPr>
        <w:ind w:left="567" w:hanging="567"/>
        <w:jc w:val="both"/>
        <w:rPr>
          <w:rFonts w:ascii="Arial" w:hAnsi="Arial"/>
          <w:sz w:val="22"/>
          <w:rtl/>
          <w:lang w:eastAsia="en-US"/>
        </w:rPr>
      </w:pPr>
      <w:r w:rsidRPr="008A4367">
        <w:rPr>
          <w:rFonts w:ascii="Arial" w:hAnsi="Arial" w:hint="cs"/>
          <w:sz w:val="22"/>
          <w:rtl/>
          <w:lang w:eastAsia="en-US"/>
        </w:rPr>
        <w:t>*</w:t>
      </w:r>
      <w:r w:rsidRPr="008A4367">
        <w:rPr>
          <w:rFonts w:ascii="Arial" w:hAnsi="Arial" w:hint="cs"/>
          <w:sz w:val="22"/>
          <w:rtl/>
          <w:lang w:eastAsia="en-US"/>
        </w:rPr>
        <w:tab/>
        <w:t>יש לבצע בתצוגה את פורמט החיתוך הרצוי.</w:t>
      </w:r>
      <w:r w:rsidR="00656A4E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>(אם לדוגמא בוחרים מספר חשבון ולא</w:t>
      </w:r>
      <w:r w:rsidR="004B304C">
        <w:rPr>
          <w:rFonts w:ascii="Arial" w:hAnsi="Arial" w:hint="cs"/>
          <w:sz w:val="22"/>
          <w:rtl/>
          <w:lang w:eastAsia="en-US"/>
        </w:rPr>
        <w:t xml:space="preserve"> </w:t>
      </w:r>
      <w:r w:rsidRPr="008A4367">
        <w:rPr>
          <w:rFonts w:ascii="Arial" w:hAnsi="Arial" w:hint="cs"/>
          <w:sz w:val="22"/>
          <w:rtl/>
          <w:lang w:eastAsia="en-US"/>
        </w:rPr>
        <w:t>מבצעים עליו חיתוך נוסף תופענה כל התנועות שנעשו בחשבון).</w:t>
      </w:r>
    </w:p>
    <w:p w14:paraId="4CC8E20F" w14:textId="77777777" w:rsidR="008A4367" w:rsidRPr="008A4367" w:rsidRDefault="008A4367" w:rsidP="00070F49">
      <w:pPr>
        <w:jc w:val="both"/>
        <w:rPr>
          <w:rFonts w:ascii="Arial" w:hAnsi="Arial"/>
          <w:sz w:val="22"/>
          <w:rtl/>
          <w:lang w:eastAsia="en-US"/>
        </w:rPr>
      </w:pPr>
      <w:r w:rsidRPr="008A4367">
        <w:rPr>
          <w:rFonts w:ascii="Arial" w:hAnsi="Arial" w:hint="cs"/>
          <w:sz w:val="22"/>
          <w:rtl/>
          <w:lang w:eastAsia="en-US"/>
        </w:rPr>
        <w:tab/>
      </w:r>
    </w:p>
    <w:p w14:paraId="51953277" w14:textId="77777777" w:rsidR="007911A0" w:rsidRPr="008A4367" w:rsidRDefault="00031D51" w:rsidP="00070F49">
      <w:pPr>
        <w:ind w:left="567" w:hanging="567"/>
        <w:jc w:val="both"/>
        <w:rPr>
          <w:rFonts w:ascii="Arial" w:hAnsi="Arial"/>
          <w:sz w:val="22"/>
          <w:rtl/>
          <w:lang w:eastAsia="en-US"/>
        </w:rPr>
      </w:pPr>
      <w:r>
        <w:rPr>
          <w:rFonts w:ascii="Arial" w:hAnsi="Arial" w:hint="cs"/>
          <w:sz w:val="22"/>
          <w:rtl/>
          <w:lang w:eastAsia="en-US"/>
        </w:rPr>
        <w:t>*</w:t>
      </w:r>
      <w:r>
        <w:rPr>
          <w:rFonts w:ascii="Arial" w:hAnsi="Arial" w:hint="cs"/>
          <w:sz w:val="22"/>
          <w:rtl/>
          <w:lang w:eastAsia="en-US"/>
        </w:rPr>
        <w:tab/>
        <w:t>לאחר בחירת חתך הנתונים</w:t>
      </w:r>
      <w:r w:rsidR="007911A0" w:rsidRPr="008A4367">
        <w:rPr>
          <w:rFonts w:ascii="Arial" w:hAnsi="Arial" w:hint="cs"/>
          <w:sz w:val="22"/>
          <w:rtl/>
          <w:lang w:eastAsia="en-US"/>
        </w:rPr>
        <w:t>, יפתח חלון התנועות במערך שורות</w:t>
      </w:r>
      <w:r w:rsidR="00656A4E">
        <w:rPr>
          <w:rFonts w:ascii="Arial" w:hAnsi="Arial" w:hint="cs"/>
          <w:sz w:val="22"/>
          <w:rtl/>
          <w:lang w:eastAsia="en-US"/>
        </w:rPr>
        <w:t>,</w:t>
      </w:r>
      <w:r w:rsidR="007911A0" w:rsidRPr="008A4367">
        <w:rPr>
          <w:rFonts w:ascii="Arial" w:hAnsi="Arial" w:hint="cs"/>
          <w:sz w:val="22"/>
          <w:rtl/>
          <w:lang w:eastAsia="en-US"/>
        </w:rPr>
        <w:t xml:space="preserve"> ויופיעו הנתונים המבוקשים.</w:t>
      </w:r>
      <w:r>
        <w:rPr>
          <w:rFonts w:ascii="Arial" w:hAnsi="Arial" w:hint="cs"/>
          <w:sz w:val="22"/>
          <w:rtl/>
          <w:lang w:eastAsia="en-US"/>
        </w:rPr>
        <w:t xml:space="preserve"> </w:t>
      </w:r>
      <w:r w:rsidR="007911A0" w:rsidRPr="008A4367">
        <w:rPr>
          <w:rFonts w:ascii="Arial" w:hAnsi="Arial" w:hint="cs"/>
          <w:sz w:val="22"/>
          <w:rtl/>
          <w:lang w:eastAsia="en-US"/>
        </w:rPr>
        <w:t>במצב זה ישנן שתי אפשרויות:</w:t>
      </w:r>
    </w:p>
    <w:p w14:paraId="63BDD0FA" w14:textId="77777777" w:rsidR="007911A0" w:rsidRDefault="00031D51" w:rsidP="00070F49">
      <w:pPr>
        <w:ind w:left="567"/>
        <w:jc w:val="both"/>
        <w:rPr>
          <w:rFonts w:ascii="Arial" w:hAnsi="Arial"/>
          <w:sz w:val="22"/>
          <w:rtl/>
          <w:lang w:eastAsia="en-US"/>
        </w:rPr>
      </w:pPr>
      <w:r w:rsidRPr="00031D51">
        <w:rPr>
          <w:rFonts w:ascii="Arial" w:hAnsi="Arial" w:hint="cs"/>
          <w:sz w:val="22"/>
          <w:u w:val="single"/>
          <w:rtl/>
          <w:lang w:eastAsia="en-US"/>
        </w:rPr>
        <w:t>אפשרות ראשונה</w:t>
      </w:r>
      <w:r>
        <w:rPr>
          <w:rFonts w:ascii="Arial" w:hAnsi="Arial" w:hint="cs"/>
          <w:sz w:val="22"/>
          <w:rtl/>
          <w:lang w:eastAsia="en-US"/>
        </w:rPr>
        <w:t xml:space="preserve">: </w:t>
      </w:r>
      <w:r w:rsidR="007911A0" w:rsidRPr="008A4367">
        <w:rPr>
          <w:rFonts w:ascii="Arial" w:hAnsi="Arial" w:hint="cs"/>
          <w:sz w:val="22"/>
          <w:rtl/>
          <w:lang w:eastAsia="en-US"/>
        </w:rPr>
        <w:t xml:space="preserve">לבצע </w:t>
      </w:r>
      <w:r w:rsidR="002371F0" w:rsidRPr="008A4367">
        <w:rPr>
          <w:rFonts w:ascii="Arial" w:hAnsi="Arial"/>
          <w:sz w:val="22"/>
          <w:lang w:eastAsia="en-US"/>
        </w:rPr>
        <w:t>Enter</w:t>
      </w:r>
      <w:r w:rsidR="007911A0" w:rsidRPr="008A4367">
        <w:rPr>
          <w:rFonts w:ascii="Arial" w:hAnsi="Arial"/>
          <w:sz w:val="22"/>
          <w:lang w:eastAsia="en-US"/>
        </w:rPr>
        <w:t>/</w:t>
      </w:r>
      <w:r w:rsidR="007D6095">
        <w:rPr>
          <w:rFonts w:ascii="Arial" w:hAnsi="Arial"/>
          <w:sz w:val="22"/>
          <w:lang w:eastAsia="en-US"/>
        </w:rPr>
        <w:t>End</w:t>
      </w:r>
      <w:r w:rsidR="007911A0" w:rsidRPr="008A4367">
        <w:rPr>
          <w:rFonts w:ascii="Arial" w:hAnsi="Arial" w:hint="cs"/>
          <w:sz w:val="22"/>
          <w:rtl/>
          <w:lang w:eastAsia="en-US"/>
        </w:rPr>
        <w:t xml:space="preserve"> או שאילתת המשך</w:t>
      </w:r>
      <w:r>
        <w:rPr>
          <w:rFonts w:ascii="Arial" w:hAnsi="Arial" w:hint="cs"/>
          <w:sz w:val="22"/>
          <w:rtl/>
          <w:lang w:eastAsia="en-US"/>
        </w:rPr>
        <w:t xml:space="preserve"> </w:t>
      </w:r>
      <w:r w:rsidR="007911A0" w:rsidRPr="008A4367">
        <w:rPr>
          <w:rFonts w:ascii="Arial" w:hAnsi="Arial" w:hint="cs"/>
          <w:sz w:val="22"/>
          <w:rtl/>
          <w:lang w:eastAsia="en-US"/>
        </w:rPr>
        <w:t>(5).</w:t>
      </w:r>
      <w:r>
        <w:rPr>
          <w:rFonts w:ascii="Arial" w:hAnsi="Arial" w:hint="cs"/>
          <w:sz w:val="22"/>
          <w:rtl/>
          <w:lang w:eastAsia="en-US"/>
        </w:rPr>
        <w:t xml:space="preserve"> </w:t>
      </w:r>
      <w:r w:rsidR="007911A0" w:rsidRPr="008A4367">
        <w:rPr>
          <w:rFonts w:ascii="Arial" w:hAnsi="Arial" w:hint="cs"/>
          <w:sz w:val="22"/>
          <w:rtl/>
          <w:lang w:eastAsia="en-US"/>
        </w:rPr>
        <w:t>אם בוחרים באפשרות הראשונה, תופיע תצורת הפקודה המקורית שנקלטה.</w:t>
      </w:r>
    </w:p>
    <w:p w14:paraId="0406E72F" w14:textId="77777777" w:rsidR="00031D51" w:rsidRPr="00031D51" w:rsidRDefault="00031D51" w:rsidP="00070F49">
      <w:pPr>
        <w:ind w:firstLine="567"/>
        <w:jc w:val="both"/>
        <w:rPr>
          <w:rFonts w:ascii="Arial" w:hAnsi="Arial"/>
          <w:sz w:val="22"/>
          <w:rtl/>
          <w:lang w:eastAsia="en-US"/>
        </w:rPr>
      </w:pPr>
      <w:r>
        <w:rPr>
          <w:rFonts w:ascii="Arial" w:hAnsi="Arial" w:hint="cs"/>
          <w:sz w:val="22"/>
          <w:u w:val="single"/>
          <w:rtl/>
          <w:lang w:eastAsia="en-US"/>
        </w:rPr>
        <w:t>אפשרות שניה</w:t>
      </w:r>
      <w:r w:rsidRPr="00031D51">
        <w:rPr>
          <w:rFonts w:ascii="Arial" w:hAnsi="Arial" w:hint="cs"/>
          <w:sz w:val="22"/>
          <w:rtl/>
          <w:lang w:eastAsia="en-US"/>
        </w:rPr>
        <w:t>:</w:t>
      </w:r>
      <w:r>
        <w:rPr>
          <w:rFonts w:ascii="Arial" w:hAnsi="Arial" w:hint="cs"/>
          <w:sz w:val="22"/>
          <w:rtl/>
          <w:lang w:eastAsia="en-US"/>
        </w:rPr>
        <w:t xml:space="preserve"> </w:t>
      </w:r>
      <w:r w:rsidRPr="00031D51">
        <w:rPr>
          <w:rFonts w:ascii="Arial" w:hAnsi="Arial" w:hint="cs"/>
          <w:sz w:val="22"/>
          <w:rtl/>
          <w:lang w:eastAsia="en-US"/>
        </w:rPr>
        <w:t>מיועדת לחשבוניות לוגיסטיות.</w:t>
      </w:r>
    </w:p>
    <w:p w14:paraId="17DF99D1" w14:textId="77777777" w:rsidR="00031D51" w:rsidRPr="008A4367" w:rsidRDefault="00031D51" w:rsidP="00070F49">
      <w:pPr>
        <w:ind w:left="567"/>
        <w:jc w:val="both"/>
        <w:rPr>
          <w:rFonts w:ascii="Arial" w:hAnsi="Arial"/>
          <w:sz w:val="22"/>
          <w:rtl/>
          <w:lang w:eastAsia="en-US"/>
        </w:rPr>
      </w:pPr>
    </w:p>
    <w:p w14:paraId="781CB30D" w14:textId="2F0650C5" w:rsidR="007911A0" w:rsidRPr="009C741F" w:rsidRDefault="004B2386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  <w:r w:rsidRPr="005668CD">
        <w:rPr>
          <w:noProof/>
          <w:lang w:eastAsia="en-US"/>
        </w:rPr>
        <w:lastRenderedPageBreak/>
        <w:drawing>
          <wp:inline distT="0" distB="0" distL="0" distR="0" wp14:anchorId="422F0B69" wp14:editId="08B1FB67">
            <wp:extent cx="5476875" cy="2667000"/>
            <wp:effectExtent l="0" t="0" r="0" b="0"/>
            <wp:docPr id="9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E88C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  <w:lang w:eastAsia="en-US"/>
        </w:rPr>
      </w:pPr>
    </w:p>
    <w:p w14:paraId="309EE8D9" w14:textId="77777777" w:rsidR="00497333" w:rsidRDefault="00497333" w:rsidP="00070F49">
      <w:pPr>
        <w:pStyle w:val="Heading2"/>
        <w:jc w:val="both"/>
        <w:rPr>
          <w:rtl/>
        </w:rPr>
      </w:pPr>
    </w:p>
    <w:p w14:paraId="5B57AA31" w14:textId="77777777" w:rsidR="002371F0" w:rsidRDefault="002371F0" w:rsidP="00070F49">
      <w:pPr>
        <w:bidi w:val="0"/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</w:p>
    <w:p w14:paraId="4D290DB7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5" w:name="_Toc325292131"/>
      <w:r w:rsidRPr="009C741F">
        <w:rPr>
          <w:rFonts w:hint="cs"/>
          <w:rtl/>
        </w:rPr>
        <w:t xml:space="preserve">כניסה 161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קלט חשבוניות לקוחות</w:t>
      </w:r>
      <w:bookmarkEnd w:id="25"/>
    </w:p>
    <w:p w14:paraId="3AFFFF3F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09EFDE98" w14:textId="77777777" w:rsidR="007911A0" w:rsidRPr="00031D51" w:rsidRDefault="007911A0" w:rsidP="006D0CCE">
      <w:pPr>
        <w:jc w:val="both"/>
        <w:rPr>
          <w:rFonts w:ascii="Arial" w:hAnsi="Arial"/>
          <w:sz w:val="22"/>
          <w:rtl/>
        </w:rPr>
      </w:pPr>
      <w:r w:rsidRPr="00031D51">
        <w:rPr>
          <w:rFonts w:ascii="Arial" w:hAnsi="Arial" w:hint="cs"/>
          <w:sz w:val="22"/>
          <w:rtl/>
        </w:rPr>
        <w:t>מטרת המסך</w:t>
      </w:r>
      <w:r w:rsidR="006D0CCE">
        <w:rPr>
          <w:rFonts w:ascii="Arial" w:hAnsi="Arial" w:hint="cs"/>
          <w:sz w:val="22"/>
          <w:rtl/>
        </w:rPr>
        <w:t>:</w:t>
      </w:r>
      <w:r w:rsidRPr="00031D51">
        <w:rPr>
          <w:rFonts w:ascii="Arial" w:hAnsi="Arial" w:hint="cs"/>
          <w:sz w:val="22"/>
          <w:rtl/>
        </w:rPr>
        <w:t xml:space="preserve"> הוצא</w:t>
      </w:r>
      <w:r w:rsidR="006D0CCE">
        <w:rPr>
          <w:rFonts w:ascii="Arial" w:hAnsi="Arial" w:hint="cs"/>
          <w:sz w:val="22"/>
          <w:rtl/>
        </w:rPr>
        <w:t>ת</w:t>
      </w:r>
      <w:r w:rsidRPr="00031D51">
        <w:rPr>
          <w:rFonts w:ascii="Arial" w:hAnsi="Arial" w:hint="cs"/>
          <w:sz w:val="22"/>
          <w:rtl/>
        </w:rPr>
        <w:t xml:space="preserve"> חשבוניות ללקוחות</w:t>
      </w:r>
      <w:r w:rsidR="006D0CCE">
        <w:rPr>
          <w:rFonts w:ascii="Arial" w:hAnsi="Arial" w:hint="cs"/>
          <w:sz w:val="22"/>
          <w:rtl/>
        </w:rPr>
        <w:t>.</w:t>
      </w:r>
    </w:p>
    <w:p w14:paraId="523B245D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41EEF800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171"/>
      </w:tblGrid>
      <w:tr w:rsidR="00953CC0" w:rsidRPr="00A84E34" w14:paraId="30AAC036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CE747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9C741F">
              <w:rPr>
                <w:rFonts w:ascii="Arial" w:hAnsi="Arial" w:hint="cs"/>
                <w:b w:val="0"/>
                <w:bCs/>
                <w:sz w:val="24"/>
                <w:szCs w:val="24"/>
                <w:rtl/>
              </w:rPr>
              <w:t>תעודה</w:t>
            </w:r>
          </w:p>
        </w:tc>
        <w:tc>
          <w:tcPr>
            <w:tcW w:w="6171" w:type="dxa"/>
            <w:tcBorders>
              <w:left w:val="single" w:sz="18" w:space="0" w:color="auto"/>
            </w:tcBorders>
          </w:tcPr>
          <w:p w14:paraId="0F314904" w14:textId="77777777" w:rsidR="00953CC0" w:rsidRPr="002371F0" w:rsidRDefault="00953CC0" w:rsidP="00070F49">
            <w:pPr>
              <w:jc w:val="both"/>
              <w:rPr>
                <w:rFonts w:ascii="Arial" w:hAnsi="Arial"/>
                <w:sz w:val="22"/>
                <w:rtl/>
              </w:rPr>
            </w:pPr>
            <w:r w:rsidRPr="002371F0">
              <w:rPr>
                <w:rFonts w:ascii="Arial" w:hAnsi="Arial" w:hint="cs"/>
                <w:sz w:val="22"/>
                <w:rtl/>
              </w:rPr>
              <w:t>1 תעודה 2 הכנסות 3 תשלומים 4 סיכומים</w:t>
            </w:r>
          </w:p>
          <w:p w14:paraId="70CAD719" w14:textId="77777777" w:rsidR="00953CC0" w:rsidRPr="009C741F" w:rsidRDefault="00953CC0" w:rsidP="00070F49">
            <w:pPr>
              <w:jc w:val="both"/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71F0">
              <w:rPr>
                <w:rFonts w:ascii="Arial" w:hAnsi="Arial" w:hint="cs"/>
                <w:sz w:val="22"/>
                <w:rtl/>
              </w:rPr>
              <w:t>צלמיות:  תצוגה ביטול  ק-העתקה אישור הדפסה יציאה</w:t>
            </w:r>
          </w:p>
        </w:tc>
      </w:tr>
    </w:tbl>
    <w:p w14:paraId="219CA146" w14:textId="77777777" w:rsidR="007911A0" w:rsidRPr="009C741F" w:rsidRDefault="007911A0" w:rsidP="00070F49">
      <w:pPr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10E3C31D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ברירת המחדל של המסך היא תמיד רמת התעודה.</w:t>
      </w:r>
    </w:p>
    <w:p w14:paraId="0CC0EA5B" w14:textId="77777777" w:rsidR="007911A0" w:rsidRDefault="007911A0" w:rsidP="00070F49">
      <w:pPr>
        <w:jc w:val="both"/>
        <w:rPr>
          <w:rtl/>
        </w:rPr>
      </w:pPr>
    </w:p>
    <w:p w14:paraId="5FEB6F16" w14:textId="77777777" w:rsidR="007911A0" w:rsidRPr="00031D51" w:rsidRDefault="007911A0" w:rsidP="00070F49">
      <w:pPr>
        <w:ind w:left="1134" w:hanging="1134"/>
        <w:jc w:val="both"/>
        <w:rPr>
          <w:rtl/>
        </w:rPr>
      </w:pPr>
      <w:r w:rsidRPr="00031D51">
        <w:rPr>
          <w:rtl/>
        </w:rPr>
        <w:t>1 תעודה:</w:t>
      </w:r>
      <w:r w:rsidRPr="00031D51">
        <w:rPr>
          <w:rtl/>
        </w:rPr>
        <w:tab/>
        <w:t>רמה זו היא ברירת המחדל ותמיד באופציית חדש</w:t>
      </w:r>
      <w:r w:rsidR="00CB6EE7">
        <w:rPr>
          <w:rtl/>
        </w:rPr>
        <w:t>. כ</w:t>
      </w:r>
      <w:r w:rsidRPr="00031D51">
        <w:rPr>
          <w:rtl/>
        </w:rPr>
        <w:t>אשר רוצים לשנות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או לבטל</w:t>
      </w:r>
      <w:r w:rsidR="00CB6EE7">
        <w:rPr>
          <w:rtl/>
        </w:rPr>
        <w:t>,</w:t>
      </w:r>
      <w:r w:rsidRPr="00031D51">
        <w:rPr>
          <w:rtl/>
        </w:rPr>
        <w:t xml:space="preserve"> תמיד צריך לעבור קודם דרך רמה זו.</w:t>
      </w:r>
    </w:p>
    <w:p w14:paraId="66118A83" w14:textId="77777777" w:rsidR="007911A0" w:rsidRPr="00031D51" w:rsidRDefault="007911A0" w:rsidP="00070F49">
      <w:pPr>
        <w:jc w:val="both"/>
        <w:rPr>
          <w:rtl/>
        </w:rPr>
      </w:pPr>
    </w:p>
    <w:p w14:paraId="49FBB688" w14:textId="77777777" w:rsidR="007911A0" w:rsidRPr="00031D51" w:rsidRDefault="007911A0" w:rsidP="006D0CCE">
      <w:pPr>
        <w:ind w:left="1134" w:hanging="1134"/>
        <w:jc w:val="both"/>
        <w:rPr>
          <w:rtl/>
        </w:rPr>
      </w:pPr>
      <w:r w:rsidRPr="00031D51">
        <w:rPr>
          <w:rtl/>
        </w:rPr>
        <w:t>2 הכנסות:</w:t>
      </w:r>
      <w:r w:rsidRPr="00031D51">
        <w:rPr>
          <w:rtl/>
        </w:rPr>
        <w:tab/>
        <w:t>לאחר שעברנו את רמת התעודה</w:t>
      </w:r>
      <w:r w:rsidR="00CB6EE7">
        <w:rPr>
          <w:rtl/>
        </w:rPr>
        <w:t>,</w:t>
      </w:r>
      <w:r w:rsidRPr="00031D51">
        <w:rPr>
          <w:rtl/>
        </w:rPr>
        <w:t xml:space="preserve"> הרמה הבאה היא רמת ההכנסות.</w:t>
      </w:r>
      <w:r w:rsidR="006D0CCE">
        <w:rPr>
          <w:rFonts w:hint="cs"/>
          <w:rtl/>
        </w:rPr>
        <w:t xml:space="preserve"> </w:t>
      </w:r>
      <w:r w:rsidRPr="00031D51">
        <w:rPr>
          <w:rtl/>
        </w:rPr>
        <w:t>כאן מזכים את חשבון ההכנסה הרצוי.</w:t>
      </w:r>
    </w:p>
    <w:p w14:paraId="58964B4F" w14:textId="77777777" w:rsidR="007911A0" w:rsidRPr="00031D51" w:rsidRDefault="007911A0" w:rsidP="00070F49">
      <w:pPr>
        <w:jc w:val="both"/>
        <w:rPr>
          <w:rtl/>
        </w:rPr>
      </w:pPr>
    </w:p>
    <w:p w14:paraId="18D3EF9E" w14:textId="77777777" w:rsidR="007911A0" w:rsidRPr="00031D51" w:rsidRDefault="007911A0" w:rsidP="006D0CCE">
      <w:pPr>
        <w:ind w:left="1134" w:hanging="1134"/>
        <w:jc w:val="both"/>
        <w:rPr>
          <w:rtl/>
        </w:rPr>
      </w:pPr>
      <w:r w:rsidRPr="00031D51">
        <w:rPr>
          <w:rtl/>
        </w:rPr>
        <w:t>3 תשלומים:</w:t>
      </w:r>
      <w:r w:rsidRPr="00031D51">
        <w:rPr>
          <w:rtl/>
        </w:rPr>
        <w:tab/>
        <w:t>רמה זו מאפשרת לחייב את הלקוח במספר מועדים שונים</w:t>
      </w:r>
      <w:r w:rsidR="00CB6EE7">
        <w:rPr>
          <w:rtl/>
        </w:rPr>
        <w:t>,</w:t>
      </w:r>
      <w:r w:rsidRPr="00031D51">
        <w:rPr>
          <w:rtl/>
        </w:rPr>
        <w:t xml:space="preserve"> וכן להחליט איזה סכום לחייב בכל מועד ומועד.</w:t>
      </w:r>
    </w:p>
    <w:p w14:paraId="159C32AE" w14:textId="77777777" w:rsidR="007911A0" w:rsidRPr="00031D51" w:rsidRDefault="007911A0" w:rsidP="00070F49">
      <w:pPr>
        <w:jc w:val="both"/>
        <w:rPr>
          <w:rtl/>
        </w:rPr>
      </w:pPr>
    </w:p>
    <w:p w14:paraId="2450EC1E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4 סיכומים:</w:t>
      </w:r>
      <w:r w:rsidRPr="00031D51">
        <w:rPr>
          <w:rtl/>
        </w:rPr>
        <w:tab/>
        <w:t>מציג את סיכומי התעודה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סה"כ תשלומים</w:t>
      </w:r>
      <w:r w:rsidR="00CB6EE7">
        <w:rPr>
          <w:rtl/>
        </w:rPr>
        <w:t>,</w:t>
      </w:r>
      <w:r w:rsidRPr="00031D51">
        <w:rPr>
          <w:rtl/>
        </w:rPr>
        <w:t xml:space="preserve"> סה"כ הכנסות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וסה"כ חשבונית.</w:t>
      </w:r>
    </w:p>
    <w:p w14:paraId="4F7F097F" w14:textId="77777777" w:rsidR="007911A0" w:rsidRPr="00031D51" w:rsidRDefault="007911A0" w:rsidP="00070F49">
      <w:pPr>
        <w:jc w:val="both"/>
        <w:rPr>
          <w:rtl/>
        </w:rPr>
      </w:pPr>
    </w:p>
    <w:p w14:paraId="579C3BBB" w14:textId="77777777" w:rsidR="007911A0" w:rsidRPr="00031D51" w:rsidRDefault="007911A0" w:rsidP="006D0CCE">
      <w:pPr>
        <w:ind w:left="1134" w:hanging="1134"/>
        <w:jc w:val="both"/>
        <w:rPr>
          <w:rtl/>
        </w:rPr>
      </w:pPr>
      <w:r w:rsidRPr="00031D51">
        <w:rPr>
          <w:rtl/>
        </w:rPr>
        <w:t>תצוגה:</w:t>
      </w:r>
      <w:r w:rsidRPr="00031D51">
        <w:rPr>
          <w:rtl/>
        </w:rPr>
        <w:tab/>
        <w:t>אם נמצאים ברמת תעודה</w:t>
      </w:r>
      <w:r w:rsidR="00CB6EE7">
        <w:rPr>
          <w:rtl/>
        </w:rPr>
        <w:t>,</w:t>
      </w:r>
      <w:r w:rsidRPr="00031D51">
        <w:rPr>
          <w:rtl/>
        </w:rPr>
        <w:t xml:space="preserve"> מציג את תצוגת התעודה.</w:t>
      </w:r>
      <w:r w:rsidR="006D0CCE">
        <w:rPr>
          <w:rFonts w:hint="cs"/>
          <w:rtl/>
        </w:rPr>
        <w:t xml:space="preserve"> </w:t>
      </w:r>
      <w:r w:rsidRPr="00031D51">
        <w:rPr>
          <w:rtl/>
        </w:rPr>
        <w:tab/>
        <w:t xml:space="preserve">מובאת תצוגה של כל החשבוניות הקיימות </w:t>
      </w:r>
      <w:r w:rsidR="006D0CCE">
        <w:rPr>
          <w:rtl/>
        </w:rPr>
        <w:t>מהאחרונה לראשונה</w:t>
      </w:r>
      <w:r w:rsidR="006D0CCE">
        <w:rPr>
          <w:rFonts w:hint="cs"/>
          <w:rtl/>
        </w:rPr>
        <w:t xml:space="preserve">, </w:t>
      </w:r>
      <w:r w:rsidRPr="00031D51">
        <w:rPr>
          <w:rtl/>
        </w:rPr>
        <w:t>מציג את מצב התעודה.(א</w:t>
      </w:r>
      <w:r w:rsidR="00CB6EE7">
        <w:rPr>
          <w:rtl/>
        </w:rPr>
        <w:t>,</w:t>
      </w:r>
      <w:r w:rsidRPr="00031D51">
        <w:rPr>
          <w:rtl/>
        </w:rPr>
        <w:t xml:space="preserve"> ב או ג).</w:t>
      </w:r>
    </w:p>
    <w:p w14:paraId="1FAC52AC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אם נמצאים ברמת ההכנסה</w:t>
      </w:r>
      <w:r w:rsidR="00CB6EE7">
        <w:rPr>
          <w:rtl/>
        </w:rPr>
        <w:t>,</w:t>
      </w:r>
      <w:r w:rsidRPr="00031D51">
        <w:rPr>
          <w:rtl/>
        </w:rPr>
        <w:t xml:space="preserve"> תצוגה מציגה את שורות ההכנסה.</w:t>
      </w:r>
    </w:p>
    <w:p w14:paraId="30EC4CE1" w14:textId="77777777" w:rsidR="007911A0" w:rsidRPr="00031D51" w:rsidRDefault="007911A0" w:rsidP="00070F49">
      <w:pPr>
        <w:jc w:val="both"/>
        <w:rPr>
          <w:rtl/>
        </w:rPr>
      </w:pPr>
    </w:p>
    <w:p w14:paraId="744E16A5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שינוי:</w:t>
      </w:r>
      <w:r w:rsidRPr="00031D51">
        <w:rPr>
          <w:rtl/>
        </w:rPr>
        <w:tab/>
        <w:t xml:space="preserve">  </w:t>
      </w:r>
      <w:r w:rsidRPr="00031D51">
        <w:rPr>
          <w:rtl/>
        </w:rPr>
        <w:tab/>
        <w:t>אם נמצאים ברמת התעודה</w:t>
      </w:r>
      <w:r w:rsidR="00CB6EE7">
        <w:rPr>
          <w:rtl/>
        </w:rPr>
        <w:t>,</w:t>
      </w:r>
      <w:r w:rsidRPr="00031D51">
        <w:rPr>
          <w:rtl/>
        </w:rPr>
        <w:t xml:space="preserve"> מאפשר שינוי תעודה במידה והיא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לא אושרה עדיין.</w:t>
      </w:r>
    </w:p>
    <w:p w14:paraId="72C7C002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אם נמצאים ברמת ההכנסה</w:t>
      </w:r>
      <w:r w:rsidR="00CB6EE7">
        <w:rPr>
          <w:rtl/>
        </w:rPr>
        <w:t>,</w:t>
      </w:r>
      <w:r w:rsidRPr="00031D51">
        <w:rPr>
          <w:rtl/>
        </w:rPr>
        <w:t xml:space="preserve"> מאפשר שינוי הכנסה במידה והתעודה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ab/>
        <w:t>לא אושרה עדיין.</w:t>
      </w:r>
    </w:p>
    <w:p w14:paraId="741E0788" w14:textId="77777777" w:rsidR="007911A0" w:rsidRPr="00031D51" w:rsidRDefault="007911A0" w:rsidP="00070F49">
      <w:pPr>
        <w:jc w:val="both"/>
        <w:rPr>
          <w:rtl/>
        </w:rPr>
      </w:pPr>
    </w:p>
    <w:p w14:paraId="3F13E185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lastRenderedPageBreak/>
        <w:t>ביטול:</w:t>
      </w:r>
      <w:r w:rsidRPr="00031D51">
        <w:rPr>
          <w:rtl/>
        </w:rPr>
        <w:tab/>
      </w:r>
      <w:r w:rsidRPr="00031D51">
        <w:rPr>
          <w:rtl/>
        </w:rPr>
        <w:tab/>
        <w:t>אם נמצאים ברמת התעודה</w:t>
      </w:r>
      <w:r w:rsidR="00CB6EE7">
        <w:rPr>
          <w:rtl/>
        </w:rPr>
        <w:t>,</w:t>
      </w:r>
      <w:r w:rsidRPr="00031D51">
        <w:rPr>
          <w:rtl/>
        </w:rPr>
        <w:t xml:space="preserve"> מאפשר ביטול תעודה במידה והיא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לא אושרה עדיין.</w:t>
      </w:r>
    </w:p>
    <w:p w14:paraId="78BF818E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אם נמצאים ברמת ההכנסה</w:t>
      </w:r>
      <w:r w:rsidR="00CB6EE7">
        <w:rPr>
          <w:rtl/>
        </w:rPr>
        <w:t>,</w:t>
      </w:r>
      <w:r w:rsidRPr="00031D51">
        <w:rPr>
          <w:rtl/>
        </w:rPr>
        <w:t xml:space="preserve"> מאפשר ביטול הכנסה במידה והתעודה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לא אושרה עדיין.</w:t>
      </w:r>
    </w:p>
    <w:p w14:paraId="65DA2769" w14:textId="77777777" w:rsidR="007911A0" w:rsidRPr="00031D51" w:rsidRDefault="007911A0" w:rsidP="00070F49">
      <w:pPr>
        <w:jc w:val="both"/>
        <w:rPr>
          <w:rtl/>
        </w:rPr>
      </w:pPr>
    </w:p>
    <w:p w14:paraId="7D26C6AD" w14:textId="77777777" w:rsidR="007911A0" w:rsidRPr="00031D51" w:rsidRDefault="007911A0" w:rsidP="00070F49">
      <w:pPr>
        <w:ind w:left="1134" w:hanging="1134"/>
        <w:jc w:val="both"/>
        <w:rPr>
          <w:rtl/>
        </w:rPr>
      </w:pPr>
      <w:r w:rsidRPr="00031D51">
        <w:rPr>
          <w:rtl/>
        </w:rPr>
        <w:t>העתקה:</w:t>
      </w:r>
      <w:r w:rsidRPr="00031D51">
        <w:rPr>
          <w:rtl/>
        </w:rPr>
        <w:tab/>
        <w:t>משמש להעתקת חשבונית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לדוגמא</w:t>
      </w:r>
      <w:r w:rsidR="00CB6EE7">
        <w:rPr>
          <w:rtl/>
        </w:rPr>
        <w:t>,</w:t>
      </w:r>
      <w:r w:rsidRPr="00031D51">
        <w:rPr>
          <w:rtl/>
        </w:rPr>
        <w:t xml:space="preserve"> כאשר רוצים לבטל חשבונית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מסוימת ורוצים שהפרטים או התאריך ירשמו בצורה מסוימת.</w:t>
      </w:r>
    </w:p>
    <w:p w14:paraId="53A0CB64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כאשר מבטלים בלבד יש להקיש בשדה היפוך סטורנו –כ.</w:t>
      </w:r>
    </w:p>
    <w:p w14:paraId="5AA78E92" w14:textId="77777777" w:rsidR="007911A0" w:rsidRPr="00031D51" w:rsidRDefault="007911A0" w:rsidP="00070F49">
      <w:pPr>
        <w:ind w:left="1134"/>
        <w:jc w:val="both"/>
        <w:rPr>
          <w:rtl/>
        </w:rPr>
      </w:pPr>
      <w:r w:rsidRPr="00031D51">
        <w:rPr>
          <w:rtl/>
        </w:rPr>
        <w:t>ישנה אפשרות גם להעתיק חשבונית מסוימת ולשנות רק פרטים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מסוימים</w:t>
      </w:r>
      <w:r w:rsidR="00CB6EE7">
        <w:rPr>
          <w:rtl/>
        </w:rPr>
        <w:t>,</w:t>
      </w:r>
      <w:r w:rsidRPr="00031D51">
        <w:rPr>
          <w:rtl/>
        </w:rPr>
        <w:t xml:space="preserve"> ואז יש לשנות אותם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במקום המתאים.</w:t>
      </w:r>
    </w:p>
    <w:p w14:paraId="69156FAC" w14:textId="77777777" w:rsidR="007911A0" w:rsidRPr="00031D51" w:rsidRDefault="007911A0" w:rsidP="00070F49">
      <w:pPr>
        <w:ind w:left="1134" w:firstLine="6"/>
        <w:jc w:val="both"/>
        <w:rPr>
          <w:rtl/>
        </w:rPr>
      </w:pPr>
      <w:r w:rsidRPr="00031D51">
        <w:rPr>
          <w:rtl/>
        </w:rPr>
        <w:t>לאחר סימון ק-העתקה יפתח חלון ובו יש לרשום את פרטי החשבונית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המועתקת</w:t>
      </w:r>
      <w:r w:rsidR="00CB6EE7">
        <w:rPr>
          <w:rtl/>
        </w:rPr>
        <w:t>,</w:t>
      </w:r>
      <w:r w:rsidRPr="00031D51">
        <w:rPr>
          <w:rtl/>
        </w:rPr>
        <w:t xml:space="preserve"> (שנה</w:t>
      </w:r>
      <w:r w:rsidR="00CB6EE7">
        <w:rPr>
          <w:rtl/>
        </w:rPr>
        <w:t>,</w:t>
      </w:r>
      <w:r w:rsidRPr="00031D51">
        <w:rPr>
          <w:rtl/>
        </w:rPr>
        <w:t xml:space="preserve"> מוקד</w:t>
      </w:r>
      <w:r w:rsidR="00CB6EE7">
        <w:rPr>
          <w:rtl/>
        </w:rPr>
        <w:t>,</w:t>
      </w:r>
      <w:r w:rsidRPr="00031D51">
        <w:rPr>
          <w:rtl/>
        </w:rPr>
        <w:t xml:space="preserve"> מספר חשבונית)</w:t>
      </w:r>
      <w:r w:rsidR="00CB6EE7">
        <w:rPr>
          <w:rtl/>
        </w:rPr>
        <w:t>,</w:t>
      </w:r>
      <w:r w:rsidRPr="00031D51">
        <w:rPr>
          <w:rtl/>
        </w:rPr>
        <w:t xml:space="preserve"> וכן את השינוי שאנחנו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רוצים לבצע.</w:t>
      </w:r>
    </w:p>
    <w:p w14:paraId="766A0441" w14:textId="77777777" w:rsidR="007911A0" w:rsidRPr="00031D51" w:rsidRDefault="007911A0" w:rsidP="006D0CCE">
      <w:pPr>
        <w:ind w:left="1134" w:firstLine="6"/>
        <w:jc w:val="both"/>
        <w:rPr>
          <w:rtl/>
        </w:rPr>
      </w:pPr>
      <w:r w:rsidRPr="00031D51">
        <w:rPr>
          <w:rtl/>
        </w:rPr>
        <w:t>את ההעתקה ניתן לבצע רק מרמת תעודה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ניתן להעתיק חשבונית מהשנה או משנה קודמת.</w:t>
      </w:r>
      <w:r w:rsidR="006D0CCE">
        <w:rPr>
          <w:rFonts w:hint="cs"/>
          <w:rtl/>
        </w:rPr>
        <w:t xml:space="preserve"> </w:t>
      </w:r>
      <w:r w:rsidRPr="00031D51">
        <w:rPr>
          <w:rtl/>
        </w:rPr>
        <w:t>יש לרשום את השנה הרצויה</w:t>
      </w:r>
      <w:r w:rsidR="00CB6EE7">
        <w:rPr>
          <w:rtl/>
        </w:rPr>
        <w:t>,</w:t>
      </w:r>
      <w:r w:rsidRPr="00031D51">
        <w:rPr>
          <w:rtl/>
        </w:rPr>
        <w:t xml:space="preserve"> המוקד והתעודה שמועתקים.</w:t>
      </w:r>
      <w:r w:rsidR="006D0CCE">
        <w:rPr>
          <w:rFonts w:hint="cs"/>
          <w:rtl/>
        </w:rPr>
        <w:t xml:space="preserve"> </w:t>
      </w:r>
      <w:r w:rsidRPr="00031D51">
        <w:rPr>
          <w:rtl/>
        </w:rPr>
        <w:t>לאחר מכן יש לרשום את המוקד הרצוי</w:t>
      </w:r>
      <w:r w:rsidR="00CB6EE7">
        <w:rPr>
          <w:rtl/>
        </w:rPr>
        <w:t>,</w:t>
      </w:r>
      <w:r w:rsidRPr="00031D51">
        <w:rPr>
          <w:rtl/>
        </w:rPr>
        <w:t xml:space="preserve"> שאליו תועתק החשבונית.</w:t>
      </w:r>
    </w:p>
    <w:p w14:paraId="5C322B98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מספר התעודה ממוספר באופן אוטומטי.</w:t>
      </w:r>
    </w:p>
    <w:p w14:paraId="0BBF5B56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ab/>
      </w:r>
      <w:r w:rsidRPr="00031D51">
        <w:rPr>
          <w:rtl/>
        </w:rPr>
        <w:tab/>
        <w:t>כל השדות ניתנים לשינוי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שדה שלא הוקש בו כלום</w:t>
      </w:r>
      <w:r w:rsidR="00CB6EE7">
        <w:rPr>
          <w:rtl/>
        </w:rPr>
        <w:t>,</w:t>
      </w:r>
      <w:r w:rsidRPr="00031D51">
        <w:rPr>
          <w:rtl/>
        </w:rPr>
        <w:t xml:space="preserve"> יופיע כמו</w:t>
      </w:r>
      <w:r w:rsidR="00031D51">
        <w:rPr>
          <w:rFonts w:hint="cs"/>
          <w:rtl/>
        </w:rPr>
        <w:t xml:space="preserve"> </w:t>
      </w:r>
      <w:r w:rsidRPr="00031D51">
        <w:rPr>
          <w:rtl/>
        </w:rPr>
        <w:t>בתעודה המקורית.</w:t>
      </w:r>
    </w:p>
    <w:p w14:paraId="471FA20C" w14:textId="77777777" w:rsidR="007911A0" w:rsidRPr="00031D51" w:rsidRDefault="007911A0" w:rsidP="00070F49">
      <w:pPr>
        <w:jc w:val="both"/>
        <w:rPr>
          <w:rtl/>
        </w:rPr>
      </w:pPr>
    </w:p>
    <w:p w14:paraId="23987BDB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אישור:</w:t>
      </w:r>
      <w:r w:rsidRPr="00031D51">
        <w:rPr>
          <w:rtl/>
        </w:rPr>
        <w:tab/>
      </w:r>
      <w:r w:rsidRPr="00031D51">
        <w:rPr>
          <w:rtl/>
        </w:rPr>
        <w:tab/>
        <w:t>אישור החשבונית וכתיבתה לספרים יבוצע ע"י לחיצה על צלמית האישור</w:t>
      </w:r>
      <w:r w:rsidR="00031D51">
        <w:rPr>
          <w:rFonts w:hint="cs"/>
          <w:rtl/>
        </w:rPr>
        <w:t xml:space="preserve">, </w:t>
      </w:r>
      <w:r w:rsidRPr="00031D51">
        <w:rPr>
          <w:rtl/>
        </w:rPr>
        <w:t xml:space="preserve">או על מקש </w:t>
      </w:r>
      <w:r w:rsidRPr="00031D51">
        <w:t>F7</w:t>
      </w:r>
      <w:r w:rsidRPr="00031D51">
        <w:rPr>
          <w:rtl/>
        </w:rPr>
        <w:t>.</w:t>
      </w:r>
    </w:p>
    <w:p w14:paraId="2BD43DB4" w14:textId="77777777" w:rsidR="007911A0" w:rsidRPr="00031D51" w:rsidRDefault="007911A0" w:rsidP="00070F49">
      <w:pPr>
        <w:jc w:val="both"/>
        <w:rPr>
          <w:rtl/>
        </w:rPr>
      </w:pPr>
    </w:p>
    <w:p w14:paraId="084FDE43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הדפסה:</w:t>
      </w:r>
      <w:r w:rsidRPr="00031D51">
        <w:rPr>
          <w:rtl/>
        </w:rPr>
        <w:tab/>
        <w:t>לאחר אישור ניתן להדפיס את החשבונית.</w:t>
      </w:r>
    </w:p>
    <w:p w14:paraId="7B0E68D5" w14:textId="77777777" w:rsidR="007911A0" w:rsidRPr="00031D51" w:rsidRDefault="007911A0" w:rsidP="00070F49">
      <w:pPr>
        <w:jc w:val="both"/>
        <w:rPr>
          <w:rtl/>
        </w:rPr>
      </w:pPr>
    </w:p>
    <w:p w14:paraId="72D8B1EE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יציאה:</w:t>
      </w:r>
      <w:r w:rsidRPr="00031D51">
        <w:rPr>
          <w:rtl/>
        </w:rPr>
        <w:tab/>
      </w:r>
      <w:r w:rsidRPr="00031D51">
        <w:rPr>
          <w:rtl/>
        </w:rPr>
        <w:tab/>
        <w:t>יציאה מהמסך ע"י לחיצה על צלמית היציאה (דלת).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</w:r>
    </w:p>
    <w:p w14:paraId="7E2EEFB8" w14:textId="77777777" w:rsidR="007911A0" w:rsidRPr="00031D51" w:rsidRDefault="007911A0" w:rsidP="00070F49">
      <w:pPr>
        <w:jc w:val="both"/>
        <w:rPr>
          <w:rtl/>
        </w:rPr>
      </w:pPr>
    </w:p>
    <w:p w14:paraId="69AF5436" w14:textId="6401CB38" w:rsidR="007911A0" w:rsidRPr="00031D51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21D5937D" wp14:editId="54A89FA8">
            <wp:extent cx="5486400" cy="2171700"/>
            <wp:effectExtent l="0" t="0" r="0" b="0"/>
            <wp:docPr id="10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8AE4" w14:textId="77777777" w:rsidR="007911A0" w:rsidRPr="00031D51" w:rsidRDefault="007911A0" w:rsidP="00070F49">
      <w:pPr>
        <w:jc w:val="both"/>
        <w:rPr>
          <w:rtl/>
        </w:rPr>
      </w:pPr>
    </w:p>
    <w:p w14:paraId="2862F631" w14:textId="77777777" w:rsidR="007911A0" w:rsidRPr="00031D51" w:rsidRDefault="007911A0" w:rsidP="00070F49">
      <w:pPr>
        <w:jc w:val="both"/>
        <w:rPr>
          <w:b w:val="0"/>
          <w:bCs/>
          <w:rtl/>
        </w:rPr>
      </w:pPr>
      <w:r w:rsidRPr="00031D51">
        <w:rPr>
          <w:b w:val="0"/>
          <w:bCs/>
          <w:rtl/>
        </w:rPr>
        <w:t>תאור החלונות</w:t>
      </w:r>
    </w:p>
    <w:p w14:paraId="778B7377" w14:textId="77777777" w:rsidR="007911A0" w:rsidRPr="00031D51" w:rsidRDefault="007911A0" w:rsidP="00070F49">
      <w:pPr>
        <w:jc w:val="both"/>
        <w:rPr>
          <w:rtl/>
        </w:rPr>
      </w:pPr>
    </w:p>
    <w:p w14:paraId="3BD988E1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חלון קליטת פרטי החשבונית</w:t>
      </w:r>
    </w:p>
    <w:p w14:paraId="2364E1E7" w14:textId="77777777" w:rsidR="007911A0" w:rsidRPr="00031D51" w:rsidRDefault="007911A0" w:rsidP="00070F49">
      <w:pPr>
        <w:jc w:val="both"/>
        <w:rPr>
          <w:rtl/>
        </w:rPr>
      </w:pPr>
    </w:p>
    <w:p w14:paraId="703B1D4D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מוקד: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  <w:t>מוקד מחדלי של המערכת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ניתן להגדיר מוקד מחדלי למסך זה.</w:t>
      </w:r>
    </w:p>
    <w:p w14:paraId="26E010A1" w14:textId="77777777" w:rsidR="007911A0" w:rsidRPr="00031D51" w:rsidRDefault="007911A0" w:rsidP="00070F49">
      <w:pPr>
        <w:jc w:val="both"/>
        <w:rPr>
          <w:rtl/>
        </w:rPr>
      </w:pPr>
    </w:p>
    <w:p w14:paraId="7CEABB7D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עודה:</w:t>
      </w:r>
      <w:r w:rsidRPr="00031D51">
        <w:rPr>
          <w:rtl/>
        </w:rPr>
        <w:tab/>
      </w:r>
      <w:r w:rsidRPr="00031D51">
        <w:rPr>
          <w:rtl/>
        </w:rPr>
        <w:tab/>
        <w:t>ספרור אוטומטי של תעודות עוקבות.</w:t>
      </w:r>
    </w:p>
    <w:p w14:paraId="5427A3CB" w14:textId="77777777" w:rsidR="007911A0" w:rsidRPr="00031D51" w:rsidRDefault="007911A0" w:rsidP="00070F49">
      <w:pPr>
        <w:jc w:val="both"/>
        <w:rPr>
          <w:rtl/>
        </w:rPr>
      </w:pPr>
    </w:p>
    <w:p w14:paraId="0FC3867B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לקוח: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  <w:t>יש להקיש את חו"ז הלקוח הרצוי.</w:t>
      </w:r>
    </w:p>
    <w:p w14:paraId="5B0AC717" w14:textId="77777777" w:rsidR="007911A0" w:rsidRPr="00031D51" w:rsidRDefault="007911A0" w:rsidP="00070F49">
      <w:pPr>
        <w:jc w:val="both"/>
        <w:rPr>
          <w:rtl/>
        </w:rPr>
      </w:pPr>
    </w:p>
    <w:p w14:paraId="4784B637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ור לקוח:</w:t>
      </w:r>
      <w:r w:rsidRPr="00031D51">
        <w:rPr>
          <w:rtl/>
        </w:rPr>
        <w:tab/>
        <w:t xml:space="preserve">  </w:t>
      </w:r>
      <w:r w:rsidRPr="00031D51">
        <w:rPr>
          <w:rtl/>
        </w:rPr>
        <w:tab/>
        <w:t>תאור הלקוח כפי שהוגדר בהגדרת החשבון.</w:t>
      </w:r>
    </w:p>
    <w:p w14:paraId="494F354B" w14:textId="77777777" w:rsidR="007911A0" w:rsidRPr="00031D51" w:rsidRDefault="007911A0" w:rsidP="00070F49">
      <w:pPr>
        <w:jc w:val="both"/>
        <w:rPr>
          <w:rtl/>
        </w:rPr>
      </w:pPr>
    </w:p>
    <w:p w14:paraId="7EBC6BDD" w14:textId="77777777" w:rsidR="007911A0" w:rsidRPr="00031D51" w:rsidRDefault="006D0CCE" w:rsidP="00070F49">
      <w:pPr>
        <w:jc w:val="both"/>
        <w:rPr>
          <w:rtl/>
        </w:rPr>
      </w:pPr>
      <w:r>
        <w:rPr>
          <w:rtl/>
        </w:rPr>
        <w:t>כתובת</w:t>
      </w:r>
      <w:r>
        <w:rPr>
          <w:rFonts w:hint="cs"/>
          <w:rtl/>
        </w:rPr>
        <w:t>, עיר מיקוד:</w:t>
      </w:r>
      <w:r w:rsidR="007911A0" w:rsidRPr="00031D51">
        <w:rPr>
          <w:rtl/>
        </w:rPr>
        <w:tab/>
      </w:r>
      <w:r w:rsidR="007911A0" w:rsidRPr="00031D51">
        <w:rPr>
          <w:rtl/>
        </w:rPr>
        <w:tab/>
        <w:t>כנ"ל</w:t>
      </w:r>
    </w:p>
    <w:p w14:paraId="1D82F386" w14:textId="77777777" w:rsidR="007911A0" w:rsidRPr="00031D51" w:rsidRDefault="007911A0" w:rsidP="00070F49">
      <w:pPr>
        <w:jc w:val="both"/>
        <w:rPr>
          <w:rtl/>
        </w:rPr>
      </w:pPr>
    </w:p>
    <w:p w14:paraId="43C5276F" w14:textId="77777777" w:rsidR="007911A0" w:rsidRPr="00031D51" w:rsidRDefault="007911A0" w:rsidP="006D0CCE">
      <w:pPr>
        <w:ind w:left="1695" w:hanging="1695"/>
        <w:jc w:val="both"/>
        <w:rPr>
          <w:rtl/>
        </w:rPr>
      </w:pPr>
      <w:r w:rsidRPr="00031D51">
        <w:rPr>
          <w:rtl/>
        </w:rPr>
        <w:t>מטבע:</w:t>
      </w:r>
      <w:r w:rsidRPr="00031D51">
        <w:rPr>
          <w:rtl/>
        </w:rPr>
        <w:tab/>
      </w:r>
      <w:r w:rsidRPr="00031D51">
        <w:rPr>
          <w:rtl/>
        </w:rPr>
        <w:tab/>
        <w:t>ברירת המחדל היא</w:t>
      </w:r>
      <w:r w:rsidR="006D0CCE">
        <w:rPr>
          <w:rFonts w:hint="cs"/>
          <w:rtl/>
        </w:rPr>
        <w:t xml:space="preserve"> </w:t>
      </w:r>
      <w:r w:rsidRPr="00031D51">
        <w:rPr>
          <w:rtl/>
        </w:rPr>
        <w:t>כפי שהוגדר בהגדרת החשבון</w:t>
      </w:r>
      <w:r w:rsidR="00CB6EE7">
        <w:rPr>
          <w:rtl/>
        </w:rPr>
        <w:t>. נ</w:t>
      </w:r>
      <w:r w:rsidRPr="00031D51">
        <w:rPr>
          <w:rtl/>
        </w:rPr>
        <w:t>יתן לשנות –</w:t>
      </w:r>
      <w:r w:rsidR="008D6098">
        <w:rPr>
          <w:rFonts w:hint="cs"/>
          <w:rtl/>
        </w:rPr>
        <w:t xml:space="preserve"> </w:t>
      </w:r>
      <w:r w:rsidRPr="00031D51">
        <w:rPr>
          <w:rtl/>
        </w:rPr>
        <w:t>אם צריך לקלוט במטבע אחר.</w:t>
      </w:r>
    </w:p>
    <w:p w14:paraId="7D86994C" w14:textId="77777777" w:rsidR="007911A0" w:rsidRPr="00031D51" w:rsidRDefault="007911A0" w:rsidP="00070F49">
      <w:pPr>
        <w:jc w:val="both"/>
        <w:rPr>
          <w:rtl/>
        </w:rPr>
      </w:pPr>
    </w:p>
    <w:p w14:paraId="2FB3FFDB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ור: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  <w:t>תאור המטבע.</w:t>
      </w:r>
    </w:p>
    <w:p w14:paraId="276B4928" w14:textId="77777777" w:rsidR="007911A0" w:rsidRPr="00031D51" w:rsidRDefault="007911A0" w:rsidP="00070F49">
      <w:pPr>
        <w:jc w:val="both"/>
        <w:rPr>
          <w:rtl/>
        </w:rPr>
      </w:pPr>
    </w:p>
    <w:p w14:paraId="59E239C7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סכום החשבונית:</w:t>
      </w:r>
      <w:r w:rsidRPr="00031D51">
        <w:rPr>
          <w:rtl/>
        </w:rPr>
        <w:tab/>
        <w:t>סכום החשבונית הרצוי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אין חובת הקשה – לוקח משורות ההכנסה.</w:t>
      </w:r>
    </w:p>
    <w:p w14:paraId="56CF749D" w14:textId="77777777" w:rsidR="007911A0" w:rsidRPr="00031D51" w:rsidRDefault="007911A0" w:rsidP="00070F49">
      <w:pPr>
        <w:jc w:val="both"/>
        <w:rPr>
          <w:rtl/>
        </w:rPr>
      </w:pPr>
    </w:p>
    <w:p w14:paraId="6FB98565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ריך מסמך:</w:t>
      </w:r>
      <w:r w:rsidRPr="00031D51">
        <w:rPr>
          <w:rtl/>
        </w:rPr>
        <w:tab/>
        <w:t>תאריך החשבונית.</w:t>
      </w:r>
    </w:p>
    <w:p w14:paraId="3B3F7624" w14:textId="77777777" w:rsidR="007911A0" w:rsidRPr="00031D51" w:rsidRDefault="007911A0" w:rsidP="00070F49">
      <w:pPr>
        <w:jc w:val="both"/>
        <w:rPr>
          <w:rtl/>
        </w:rPr>
      </w:pPr>
    </w:p>
    <w:p w14:paraId="0CA42610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 xml:space="preserve">תאריך </w:t>
      </w:r>
      <w:r w:rsidR="003A141E">
        <w:rPr>
          <w:rtl/>
        </w:rPr>
        <w:t>אירוע</w:t>
      </w:r>
      <w:r w:rsidRPr="00031D51">
        <w:rPr>
          <w:rtl/>
        </w:rPr>
        <w:t>:</w:t>
      </w:r>
      <w:r w:rsidRPr="00031D51">
        <w:rPr>
          <w:rtl/>
        </w:rPr>
        <w:tab/>
      </w:r>
      <w:r w:rsidRPr="00031D51">
        <w:rPr>
          <w:rtl/>
        </w:rPr>
        <w:tab/>
        <w:t>תאריך ביצוע העסקה.</w:t>
      </w:r>
    </w:p>
    <w:p w14:paraId="1054E545" w14:textId="77777777" w:rsidR="007911A0" w:rsidRPr="00031D51" w:rsidRDefault="007911A0" w:rsidP="00070F49">
      <w:pPr>
        <w:jc w:val="both"/>
        <w:rPr>
          <w:rtl/>
        </w:rPr>
      </w:pPr>
    </w:p>
    <w:p w14:paraId="23EC370C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ריך ערך:</w:t>
      </w:r>
      <w:r w:rsidRPr="00031D51">
        <w:rPr>
          <w:rtl/>
        </w:rPr>
        <w:tab/>
      </w:r>
      <w:r w:rsidRPr="00031D51">
        <w:rPr>
          <w:rtl/>
        </w:rPr>
        <w:tab/>
        <w:t>תאריך התשלום.</w:t>
      </w:r>
    </w:p>
    <w:p w14:paraId="38089CEE" w14:textId="77777777" w:rsidR="008D6098" w:rsidRDefault="008D6098" w:rsidP="00070F49">
      <w:pPr>
        <w:jc w:val="both"/>
        <w:rPr>
          <w:rtl/>
        </w:rPr>
      </w:pPr>
    </w:p>
    <w:p w14:paraId="3D791A92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מסמך נוסף:</w:t>
      </w:r>
      <w:r w:rsidRPr="00031D51">
        <w:rPr>
          <w:rtl/>
        </w:rPr>
        <w:tab/>
      </w:r>
      <w:r w:rsidRPr="00031D51">
        <w:rPr>
          <w:rtl/>
        </w:rPr>
        <w:tab/>
        <w:t>במידה ויש</w:t>
      </w:r>
      <w:r w:rsidR="00CB6EE7">
        <w:rPr>
          <w:rtl/>
        </w:rPr>
        <w:t>,</w:t>
      </w:r>
      <w:r w:rsidRPr="00031D51">
        <w:rPr>
          <w:rtl/>
        </w:rPr>
        <w:t xml:space="preserve"> ניתן להוסיף.</w:t>
      </w:r>
    </w:p>
    <w:p w14:paraId="69FD3126" w14:textId="77777777" w:rsidR="007911A0" w:rsidRPr="00031D51" w:rsidRDefault="007911A0" w:rsidP="00070F49">
      <w:pPr>
        <w:jc w:val="both"/>
        <w:rPr>
          <w:rtl/>
        </w:rPr>
      </w:pPr>
    </w:p>
    <w:p w14:paraId="31535E0A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מסמך שלישי:</w:t>
      </w:r>
      <w:r w:rsidRPr="00031D51">
        <w:rPr>
          <w:rtl/>
        </w:rPr>
        <w:tab/>
        <w:t>כנ"ל</w:t>
      </w:r>
    </w:p>
    <w:p w14:paraId="664B7A4D" w14:textId="77777777" w:rsidR="007911A0" w:rsidRPr="00031D51" w:rsidRDefault="007911A0" w:rsidP="00070F49">
      <w:pPr>
        <w:jc w:val="both"/>
        <w:rPr>
          <w:rtl/>
        </w:rPr>
      </w:pPr>
    </w:p>
    <w:p w14:paraId="789FBF8D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פרטים:</w:t>
      </w:r>
      <w:r w:rsidRPr="00031D51">
        <w:rPr>
          <w:rtl/>
        </w:rPr>
        <w:tab/>
      </w:r>
      <w:r w:rsidRPr="00031D51">
        <w:rPr>
          <w:rtl/>
        </w:rPr>
        <w:tab/>
        <w:t>פרטי החשבונית.</w:t>
      </w:r>
    </w:p>
    <w:p w14:paraId="23846D6D" w14:textId="77777777" w:rsidR="007911A0" w:rsidRPr="00031D51" w:rsidRDefault="007911A0" w:rsidP="00070F49">
      <w:pPr>
        <w:jc w:val="both"/>
        <w:rPr>
          <w:rtl/>
        </w:rPr>
      </w:pPr>
    </w:p>
    <w:p w14:paraId="2A66A2F9" w14:textId="77777777" w:rsidR="007911A0" w:rsidRPr="00031D51" w:rsidRDefault="007911A0" w:rsidP="00070F49">
      <w:pPr>
        <w:ind w:left="1134" w:hanging="1134"/>
        <w:jc w:val="both"/>
        <w:rPr>
          <w:rtl/>
        </w:rPr>
      </w:pPr>
      <w:r w:rsidRPr="00031D51">
        <w:rPr>
          <w:rtl/>
        </w:rPr>
        <w:t>סוכן:</w:t>
      </w:r>
      <w:r w:rsidRPr="00031D51">
        <w:rPr>
          <w:rtl/>
        </w:rPr>
        <w:tab/>
        <w:t>במידה והגדרנו בהגדרת החשבון של הלקוח</w:t>
      </w:r>
      <w:r w:rsidR="00CB6EE7">
        <w:rPr>
          <w:rtl/>
        </w:rPr>
        <w:t>,</w:t>
      </w:r>
      <w:r w:rsidRPr="00031D51">
        <w:rPr>
          <w:rtl/>
        </w:rPr>
        <w:t xml:space="preserve"> חשבון סוכן,</w:t>
      </w:r>
      <w:r w:rsidR="008D6098">
        <w:rPr>
          <w:rFonts w:hint="cs"/>
          <w:rtl/>
        </w:rPr>
        <w:t xml:space="preserve"> </w:t>
      </w:r>
      <w:r w:rsidRPr="00031D51">
        <w:rPr>
          <w:rtl/>
        </w:rPr>
        <w:t>יופיע כאן באופן אוטומטי.(יש להגדיר את חשבון הסוכן כחשבון</w:t>
      </w:r>
      <w:r w:rsidR="008D6098">
        <w:rPr>
          <w:rFonts w:hint="cs"/>
          <w:rtl/>
        </w:rPr>
        <w:t xml:space="preserve"> </w:t>
      </w:r>
      <w:r w:rsidRPr="00031D51">
        <w:rPr>
          <w:rtl/>
        </w:rPr>
        <w:t>באינדקס החשבונות)</w:t>
      </w:r>
      <w:r w:rsidR="00CB6EE7">
        <w:rPr>
          <w:rtl/>
        </w:rPr>
        <w:t>. ב</w:t>
      </w:r>
      <w:r w:rsidRPr="00031D51">
        <w:rPr>
          <w:rtl/>
        </w:rPr>
        <w:t>כל מקרה, אם לא</w:t>
      </w:r>
      <w:r w:rsidR="008D6098">
        <w:rPr>
          <w:rtl/>
        </w:rPr>
        <w:t xml:space="preserve"> הגדרנו בהגדרת החשבון</w:t>
      </w:r>
      <w:r w:rsidRPr="00031D51">
        <w:rPr>
          <w:rtl/>
        </w:rPr>
        <w:t>,</w:t>
      </w:r>
      <w:r w:rsidR="008D6098">
        <w:rPr>
          <w:rFonts w:hint="cs"/>
          <w:rtl/>
        </w:rPr>
        <w:t xml:space="preserve"> </w:t>
      </w:r>
      <w:r w:rsidRPr="00031D51">
        <w:rPr>
          <w:rtl/>
        </w:rPr>
        <w:t>ניתן להוסיף כעת.</w:t>
      </w:r>
    </w:p>
    <w:p w14:paraId="3E870306" w14:textId="77777777" w:rsidR="007911A0" w:rsidRPr="00031D51" w:rsidRDefault="007911A0" w:rsidP="00070F49">
      <w:pPr>
        <w:jc w:val="both"/>
        <w:rPr>
          <w:rtl/>
        </w:rPr>
      </w:pPr>
    </w:p>
    <w:p w14:paraId="5C8BCB7A" w14:textId="77777777" w:rsidR="007911A0" w:rsidRDefault="007911A0" w:rsidP="00070F49">
      <w:pPr>
        <w:jc w:val="both"/>
        <w:rPr>
          <w:rtl/>
        </w:rPr>
      </w:pPr>
      <w:r w:rsidRPr="00031D51">
        <w:rPr>
          <w:rtl/>
        </w:rPr>
        <w:t>תאור:</w:t>
      </w:r>
      <w:r w:rsidRPr="00031D51">
        <w:rPr>
          <w:rtl/>
        </w:rPr>
        <w:tab/>
      </w:r>
      <w:r w:rsidRPr="00031D51">
        <w:rPr>
          <w:rtl/>
        </w:rPr>
        <w:tab/>
        <w:t>תאור הסוכן.</w:t>
      </w:r>
    </w:p>
    <w:p w14:paraId="7A0A0067" w14:textId="77777777" w:rsidR="008D6098" w:rsidRPr="00031D51" w:rsidRDefault="008D6098" w:rsidP="00070F49">
      <w:pPr>
        <w:jc w:val="both"/>
        <w:rPr>
          <w:rtl/>
        </w:rPr>
      </w:pPr>
    </w:p>
    <w:p w14:paraId="6CBE5DA3" w14:textId="2386D496" w:rsidR="007911A0" w:rsidRPr="00031D51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1987DBCF" wp14:editId="24030941">
            <wp:extent cx="5486400" cy="2657475"/>
            <wp:effectExtent l="0" t="0" r="0" b="0"/>
            <wp:docPr id="11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178C" w14:textId="77777777" w:rsidR="007911A0" w:rsidRPr="00031D51" w:rsidRDefault="007911A0" w:rsidP="00070F49">
      <w:pPr>
        <w:jc w:val="both"/>
        <w:rPr>
          <w:rtl/>
        </w:rPr>
      </w:pPr>
    </w:p>
    <w:p w14:paraId="50632DE6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חלון קליטת פרטי ההכנסה</w:t>
      </w:r>
      <w:r w:rsidR="006D0CCE">
        <w:rPr>
          <w:rFonts w:hint="cs"/>
          <w:rtl/>
        </w:rPr>
        <w:t>:</w:t>
      </w:r>
    </w:p>
    <w:p w14:paraId="07E4BACF" w14:textId="77777777" w:rsidR="007911A0" w:rsidRPr="00031D51" w:rsidRDefault="007911A0" w:rsidP="00070F49">
      <w:pPr>
        <w:jc w:val="both"/>
        <w:rPr>
          <w:rtl/>
        </w:rPr>
      </w:pPr>
    </w:p>
    <w:p w14:paraId="6CDF3A0A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שורה:</w:t>
      </w:r>
      <w:r w:rsidRPr="00031D51">
        <w:rPr>
          <w:rtl/>
        </w:rPr>
        <w:tab/>
      </w:r>
      <w:r w:rsidRPr="00031D51">
        <w:rPr>
          <w:rtl/>
        </w:rPr>
        <w:tab/>
        <w:t>מופיעה באופן אוטומטי.</w:t>
      </w:r>
    </w:p>
    <w:p w14:paraId="4AC27D3B" w14:textId="77777777" w:rsidR="007911A0" w:rsidRPr="00031D51" w:rsidRDefault="007911A0" w:rsidP="00070F49">
      <w:pPr>
        <w:jc w:val="both"/>
        <w:rPr>
          <w:rtl/>
        </w:rPr>
      </w:pPr>
    </w:p>
    <w:p w14:paraId="224B13FB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חשבון:</w:t>
      </w:r>
      <w:r w:rsidRPr="00031D51">
        <w:rPr>
          <w:rtl/>
        </w:rPr>
        <w:tab/>
        <w:t>יש להקיש את חשבון ההכנסה המבוקש.</w:t>
      </w:r>
    </w:p>
    <w:p w14:paraId="354A4BF7" w14:textId="77777777" w:rsidR="007911A0" w:rsidRPr="00031D51" w:rsidRDefault="007911A0" w:rsidP="00070F49">
      <w:pPr>
        <w:jc w:val="both"/>
        <w:rPr>
          <w:rtl/>
        </w:rPr>
      </w:pPr>
    </w:p>
    <w:p w14:paraId="7E511D04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ור:</w:t>
      </w:r>
      <w:r w:rsidRPr="00031D51">
        <w:rPr>
          <w:rtl/>
        </w:rPr>
        <w:tab/>
      </w:r>
      <w:r w:rsidRPr="00031D51">
        <w:rPr>
          <w:rtl/>
        </w:rPr>
        <w:tab/>
        <w:t>תאור ההכנסה.</w:t>
      </w:r>
    </w:p>
    <w:p w14:paraId="08D31DF0" w14:textId="77777777" w:rsidR="007911A0" w:rsidRPr="00031D51" w:rsidRDefault="007911A0" w:rsidP="00070F49">
      <w:pPr>
        <w:jc w:val="both"/>
        <w:rPr>
          <w:rtl/>
        </w:rPr>
      </w:pPr>
    </w:p>
    <w:p w14:paraId="263040DA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פרטים:</w:t>
      </w:r>
      <w:r w:rsidRPr="00031D51">
        <w:rPr>
          <w:rtl/>
        </w:rPr>
        <w:tab/>
        <w:t>נלקחים באופן אוטומטי מפרטי החשבונית.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יש אפשרות לשינוי.</w:t>
      </w:r>
    </w:p>
    <w:p w14:paraId="2434BBAC" w14:textId="77777777" w:rsidR="007911A0" w:rsidRPr="00031D51" w:rsidRDefault="007911A0" w:rsidP="00070F49">
      <w:pPr>
        <w:jc w:val="both"/>
        <w:rPr>
          <w:rtl/>
        </w:rPr>
      </w:pPr>
    </w:p>
    <w:p w14:paraId="16106C1C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פיצול מע"מ:</w:t>
      </w:r>
      <w:r w:rsidRPr="00031D51">
        <w:rPr>
          <w:rtl/>
        </w:rPr>
        <w:tab/>
        <w:t xml:space="preserve">ניתן לבחור בעזרת האיתורית </w:t>
      </w:r>
      <w:r w:rsidRPr="00031D51">
        <w:t xml:space="preserve">F8 </w:t>
      </w:r>
      <w:r w:rsidR="00CB6EE7">
        <w:rPr>
          <w:rtl/>
        </w:rPr>
        <w:t>,</w:t>
      </w:r>
      <w:r w:rsidRPr="00031D51">
        <w:rPr>
          <w:rtl/>
        </w:rPr>
        <w:t xml:space="preserve"> את סוג המע"מ הרצוי.</w:t>
      </w:r>
      <w:r w:rsidR="005E69D6">
        <w:rPr>
          <w:rFonts w:hint="cs"/>
          <w:rtl/>
        </w:rPr>
        <w:t xml:space="preserve"> </w:t>
      </w:r>
      <w:r w:rsidRPr="00031D51">
        <w:rPr>
          <w:rtl/>
        </w:rPr>
        <w:t>סוגי המע"מ השכיחים:</w:t>
      </w:r>
    </w:p>
    <w:p w14:paraId="0F10319C" w14:textId="77777777" w:rsidR="007911A0" w:rsidRPr="00031D51" w:rsidRDefault="005E69D6" w:rsidP="00070F49">
      <w:pPr>
        <w:pStyle w:val="ListParagraph"/>
        <w:numPr>
          <w:ilvl w:val="1"/>
          <w:numId w:val="4"/>
        </w:numPr>
        <w:jc w:val="both"/>
        <w:rPr>
          <w:rtl/>
        </w:rPr>
      </w:pPr>
      <w:r w:rsidRPr="006D0CCE">
        <w:rPr>
          <w:rFonts w:hint="cs"/>
          <w:b w:val="0"/>
          <w:bCs/>
          <w:rtl/>
        </w:rPr>
        <w:t>*</w:t>
      </w:r>
      <w:r>
        <w:rPr>
          <w:rFonts w:hint="cs"/>
          <w:rtl/>
        </w:rPr>
        <w:t xml:space="preserve"> </w:t>
      </w:r>
      <w:r w:rsidR="007911A0" w:rsidRPr="00031D51">
        <w:rPr>
          <w:rtl/>
        </w:rPr>
        <w:t>מע"מ אוטומטי – אחוז המע"מ עובר באופן אוטומטי לחשבון</w:t>
      </w:r>
      <w:r>
        <w:rPr>
          <w:rFonts w:hint="cs"/>
          <w:rtl/>
        </w:rPr>
        <w:t xml:space="preserve"> </w:t>
      </w:r>
      <w:r w:rsidR="007911A0" w:rsidRPr="00031D51">
        <w:rPr>
          <w:rtl/>
        </w:rPr>
        <w:t>המע"מ הרלוונטי.</w:t>
      </w:r>
      <w:r w:rsidR="002371F0">
        <w:rPr>
          <w:rFonts w:hint="cs"/>
          <w:rtl/>
        </w:rPr>
        <w:t xml:space="preserve"> </w:t>
      </w:r>
      <w:r w:rsidR="007911A0" w:rsidRPr="00031D51">
        <w:rPr>
          <w:rtl/>
        </w:rPr>
        <w:t>במקרה זה יש לרשום בסכום החשבונית את</w:t>
      </w:r>
      <w:r>
        <w:rPr>
          <w:rFonts w:hint="cs"/>
          <w:rtl/>
        </w:rPr>
        <w:t xml:space="preserve"> </w:t>
      </w:r>
      <w:r w:rsidR="007911A0" w:rsidRPr="00031D51">
        <w:rPr>
          <w:rtl/>
        </w:rPr>
        <w:t xml:space="preserve">כל סכום החשבונית – </w:t>
      </w:r>
      <w:r>
        <w:rPr>
          <w:rFonts w:hint="cs"/>
          <w:rtl/>
        </w:rPr>
        <w:t xml:space="preserve"> </w:t>
      </w:r>
      <w:r w:rsidR="007911A0" w:rsidRPr="00031D51">
        <w:rPr>
          <w:rtl/>
        </w:rPr>
        <w:t>כלומר כולל מע"מ.</w:t>
      </w:r>
    </w:p>
    <w:p w14:paraId="7B4BF36D" w14:textId="77777777" w:rsidR="007911A0" w:rsidRPr="00031D51" w:rsidRDefault="007911A0" w:rsidP="00070F49">
      <w:pPr>
        <w:pStyle w:val="ListParagraph"/>
        <w:numPr>
          <w:ilvl w:val="1"/>
          <w:numId w:val="4"/>
        </w:numPr>
        <w:jc w:val="both"/>
        <w:rPr>
          <w:rtl/>
        </w:rPr>
      </w:pPr>
      <w:r w:rsidRPr="006D0CCE">
        <w:rPr>
          <w:b w:val="0"/>
          <w:bCs/>
          <w:rtl/>
        </w:rPr>
        <w:t>1</w:t>
      </w:r>
      <w:r w:rsidRPr="00031D51">
        <w:rPr>
          <w:rtl/>
        </w:rPr>
        <w:t xml:space="preserve"> מע"מ ידני רגיל – משמש לקליטה ידנית של המע"מ.</w:t>
      </w:r>
      <w:r w:rsidR="005E69D6">
        <w:rPr>
          <w:rFonts w:hint="cs"/>
          <w:rtl/>
        </w:rPr>
        <w:t xml:space="preserve"> </w:t>
      </w:r>
      <w:r w:rsidR="005E69D6">
        <w:rPr>
          <w:rtl/>
        </w:rPr>
        <w:t>במקרה זה</w:t>
      </w:r>
      <w:r w:rsidRPr="00031D51">
        <w:rPr>
          <w:rtl/>
        </w:rPr>
        <w:t>,</w:t>
      </w:r>
      <w:r w:rsidR="005E69D6">
        <w:rPr>
          <w:rFonts w:hint="cs"/>
          <w:rtl/>
        </w:rPr>
        <w:t xml:space="preserve"> </w:t>
      </w:r>
      <w:r w:rsidRPr="00031D51">
        <w:rPr>
          <w:rtl/>
        </w:rPr>
        <w:t xml:space="preserve">כאשר חשבון ההכנסה מזוכה, ולאחר מכן מקישים באופן ידני את </w:t>
      </w:r>
      <w:r w:rsidR="005E69D6">
        <w:rPr>
          <w:rtl/>
        </w:rPr>
        <w:t>חשבון מע"מ העסקאות</w:t>
      </w:r>
      <w:r w:rsidRPr="00031D51">
        <w:rPr>
          <w:rtl/>
        </w:rPr>
        <w:t>, סכום המע"מ מחושב באופן אוטומטי.</w:t>
      </w:r>
    </w:p>
    <w:p w14:paraId="2BC6A0EC" w14:textId="77777777" w:rsidR="007911A0" w:rsidRPr="00031D51" w:rsidRDefault="007911A0" w:rsidP="006D0CCE">
      <w:pPr>
        <w:pStyle w:val="ListParagraph"/>
        <w:numPr>
          <w:ilvl w:val="1"/>
          <w:numId w:val="4"/>
        </w:numPr>
        <w:jc w:val="both"/>
        <w:rPr>
          <w:rtl/>
        </w:rPr>
      </w:pPr>
      <w:r w:rsidRPr="006D0CCE">
        <w:rPr>
          <w:b w:val="0"/>
          <w:bCs/>
          <w:rtl/>
        </w:rPr>
        <w:t>=</w:t>
      </w:r>
      <w:r w:rsidRPr="00031D51">
        <w:rPr>
          <w:rtl/>
        </w:rPr>
        <w:t xml:space="preserve"> מע"מ בשיעור 0 רגיל</w:t>
      </w:r>
      <w:r w:rsidR="006D0CCE">
        <w:rPr>
          <w:rFonts w:hint="cs"/>
          <w:rtl/>
        </w:rPr>
        <w:t xml:space="preserve">, </w:t>
      </w:r>
      <w:r w:rsidRPr="00031D51">
        <w:rPr>
          <w:rtl/>
        </w:rPr>
        <w:t>עבור הכנסות בשיעור מע"מ אפס.</w:t>
      </w:r>
      <w:r w:rsidR="005E69D6">
        <w:rPr>
          <w:rFonts w:hint="cs"/>
          <w:rtl/>
        </w:rPr>
        <w:t xml:space="preserve"> </w:t>
      </w:r>
      <w:r w:rsidRPr="00031D51">
        <w:rPr>
          <w:rtl/>
        </w:rPr>
        <w:t>בעיקר</w:t>
      </w:r>
      <w:r w:rsidR="005E69D6">
        <w:rPr>
          <w:rFonts w:hint="cs"/>
          <w:rtl/>
        </w:rPr>
        <w:t xml:space="preserve"> </w:t>
      </w:r>
      <w:r w:rsidRPr="00031D51">
        <w:rPr>
          <w:rtl/>
        </w:rPr>
        <w:t>עבור יצוא</w:t>
      </w:r>
      <w:r w:rsidR="00CB6EE7">
        <w:rPr>
          <w:rtl/>
        </w:rPr>
        <w:t>,</w:t>
      </w:r>
      <w:r w:rsidRPr="00031D51">
        <w:rPr>
          <w:rtl/>
        </w:rPr>
        <w:t xml:space="preserve"> פ</w:t>
      </w:r>
      <w:r w:rsidR="005E69D6">
        <w:rPr>
          <w:rFonts w:hint="cs"/>
          <w:rtl/>
        </w:rPr>
        <w:t>י</w:t>
      </w:r>
      <w:r w:rsidRPr="00031D51">
        <w:rPr>
          <w:rtl/>
        </w:rPr>
        <w:t>רות / ירקות.</w:t>
      </w:r>
    </w:p>
    <w:p w14:paraId="7E184F2E" w14:textId="77777777" w:rsidR="007911A0" w:rsidRPr="00031D51" w:rsidRDefault="007911A0" w:rsidP="00070F49">
      <w:pPr>
        <w:jc w:val="both"/>
        <w:rPr>
          <w:rtl/>
        </w:rPr>
      </w:pPr>
    </w:p>
    <w:p w14:paraId="05A28290" w14:textId="77777777" w:rsidR="007911A0" w:rsidRDefault="007911A0" w:rsidP="00070F49">
      <w:pPr>
        <w:jc w:val="both"/>
        <w:rPr>
          <w:rtl/>
        </w:rPr>
      </w:pPr>
      <w:r w:rsidRPr="00031D51">
        <w:rPr>
          <w:rtl/>
        </w:rPr>
        <w:t>תקופת מע"מ:</w:t>
      </w:r>
      <w:r w:rsidRPr="00031D51">
        <w:rPr>
          <w:rtl/>
        </w:rPr>
        <w:tab/>
        <w:t>ברירת המחדל לפי חודש מע"מ הפתוח.</w:t>
      </w:r>
    </w:p>
    <w:p w14:paraId="467782B0" w14:textId="77777777" w:rsidR="006D0CCE" w:rsidRPr="00031D51" w:rsidRDefault="006D0CCE" w:rsidP="00070F49">
      <w:pPr>
        <w:jc w:val="both"/>
        <w:rPr>
          <w:rtl/>
        </w:rPr>
      </w:pPr>
    </w:p>
    <w:p w14:paraId="71DD7280" w14:textId="77777777" w:rsidR="007911A0" w:rsidRPr="00031D51" w:rsidRDefault="007911A0" w:rsidP="006D0CCE">
      <w:pPr>
        <w:ind w:left="1134" w:hanging="1134"/>
        <w:jc w:val="both"/>
        <w:rPr>
          <w:rtl/>
        </w:rPr>
      </w:pPr>
      <w:r w:rsidRPr="00031D51">
        <w:rPr>
          <w:rtl/>
        </w:rPr>
        <w:t>קוד כמות:</w:t>
      </w:r>
      <w:r w:rsidRPr="00031D51">
        <w:rPr>
          <w:rtl/>
        </w:rPr>
        <w:tab/>
        <w:t>יש להקיש במידה ויש.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אם החשבון הוגדר ב 111 כבעל כמות,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 xml:space="preserve">הסמן </w:t>
      </w:r>
      <w:r w:rsidR="000B43A3">
        <w:rPr>
          <w:rFonts w:hint="cs"/>
          <w:rtl/>
        </w:rPr>
        <w:t>י</w:t>
      </w:r>
      <w:r w:rsidRPr="00031D51">
        <w:rPr>
          <w:rtl/>
        </w:rPr>
        <w:t>יעצר ויודיע שיש למלא כמות.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(סוג הכמות:</w:t>
      </w:r>
      <w:r w:rsidR="000B43A3">
        <w:rPr>
          <w:rFonts w:hint="cs"/>
          <w:rtl/>
        </w:rPr>
        <w:t xml:space="preserve"> </w:t>
      </w:r>
      <w:r w:rsidR="000B43A3">
        <w:rPr>
          <w:rtl/>
        </w:rPr>
        <w:t>ק"ג</w:t>
      </w:r>
      <w:r w:rsidRPr="00031D51">
        <w:rPr>
          <w:rtl/>
        </w:rPr>
        <w:t>, טון וכו').</w:t>
      </w:r>
    </w:p>
    <w:p w14:paraId="577E8D2A" w14:textId="77777777" w:rsidR="007911A0" w:rsidRPr="00031D51" w:rsidRDefault="007911A0" w:rsidP="00070F49">
      <w:pPr>
        <w:jc w:val="both"/>
        <w:rPr>
          <w:rtl/>
        </w:rPr>
      </w:pPr>
    </w:p>
    <w:p w14:paraId="2CFA570E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כמות:</w:t>
      </w:r>
      <w:r w:rsidRPr="00031D51">
        <w:rPr>
          <w:rtl/>
        </w:rPr>
        <w:tab/>
      </w:r>
      <w:r w:rsidRPr="00031D51">
        <w:rPr>
          <w:rtl/>
        </w:rPr>
        <w:tab/>
        <w:t>יש למלא את הכמות במידה ויש.</w:t>
      </w:r>
    </w:p>
    <w:p w14:paraId="1AEA82EA" w14:textId="77777777" w:rsidR="007911A0" w:rsidRPr="00031D51" w:rsidRDefault="007911A0" w:rsidP="00070F49">
      <w:pPr>
        <w:jc w:val="both"/>
        <w:rPr>
          <w:rtl/>
        </w:rPr>
      </w:pPr>
    </w:p>
    <w:p w14:paraId="31AD01C8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מחיר:</w:t>
      </w:r>
      <w:r w:rsidRPr="00031D51">
        <w:rPr>
          <w:rtl/>
        </w:rPr>
        <w:tab/>
      </w:r>
      <w:r w:rsidRPr="00031D51">
        <w:rPr>
          <w:rtl/>
        </w:rPr>
        <w:tab/>
        <w:t>מחיר ליחידת כמות.</w:t>
      </w:r>
    </w:p>
    <w:p w14:paraId="552A2707" w14:textId="77777777" w:rsidR="007911A0" w:rsidRPr="00031D51" w:rsidRDefault="007911A0" w:rsidP="00070F49">
      <w:pPr>
        <w:jc w:val="both"/>
        <w:rPr>
          <w:rtl/>
        </w:rPr>
      </w:pPr>
    </w:p>
    <w:p w14:paraId="4D281B6C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סכום:</w:t>
      </w:r>
      <w:r w:rsidRPr="00031D51">
        <w:rPr>
          <w:rtl/>
        </w:rPr>
        <w:tab/>
      </w:r>
      <w:r w:rsidRPr="00031D51">
        <w:rPr>
          <w:rtl/>
        </w:rPr>
        <w:tab/>
        <w:t>סכום החשבונית כולל המע"מ.</w:t>
      </w:r>
      <w:r w:rsidR="00DE76D3">
        <w:rPr>
          <w:rFonts w:hint="cs"/>
          <w:rtl/>
        </w:rPr>
        <w:t xml:space="preserve"> </w:t>
      </w:r>
      <w:r w:rsidRPr="00031D51">
        <w:rPr>
          <w:rtl/>
        </w:rPr>
        <w:t>(במידה ומשתמשים בסוג מע"מ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כגון * או =).</w:t>
      </w:r>
    </w:p>
    <w:p w14:paraId="16B0DCF2" w14:textId="77777777" w:rsidR="007911A0" w:rsidRPr="00031D51" w:rsidRDefault="007911A0" w:rsidP="00070F49">
      <w:pPr>
        <w:jc w:val="both"/>
        <w:rPr>
          <w:rtl/>
        </w:rPr>
      </w:pPr>
    </w:p>
    <w:p w14:paraId="1A18FA2C" w14:textId="77777777" w:rsidR="007911A0" w:rsidRPr="00031D51" w:rsidRDefault="007911A0" w:rsidP="00413C1C">
      <w:pPr>
        <w:ind w:left="1134" w:hanging="1134"/>
        <w:jc w:val="both"/>
        <w:rPr>
          <w:rtl/>
        </w:rPr>
      </w:pPr>
      <w:r w:rsidRPr="00031D51">
        <w:rPr>
          <w:rtl/>
        </w:rPr>
        <w:t>פעילות:</w:t>
      </w:r>
      <w:r w:rsidRPr="00031D51">
        <w:rPr>
          <w:rtl/>
        </w:rPr>
        <w:tab/>
        <w:t>יש להקיש את פעילות חשבון הזכות.</w:t>
      </w:r>
      <w:r w:rsidR="002371F0">
        <w:rPr>
          <w:rFonts w:hint="cs"/>
          <w:rtl/>
        </w:rPr>
        <w:t xml:space="preserve"> </w:t>
      </w:r>
      <w:r w:rsidRPr="00031D51">
        <w:rPr>
          <w:rtl/>
        </w:rPr>
        <w:t>על מנת שאפשר יהיה להקיש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פעילות, יש להגדיר את החשבון הפיננסי בכניסה 111 כחשבון שחייב תמחיר.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כמו כן ישנה אפשרות להגדיר פעילות מחדלית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לחשבון</w:t>
      </w:r>
      <w:r w:rsidR="00413C1C">
        <w:rPr>
          <w:rFonts w:hint="cs"/>
          <w:rtl/>
        </w:rPr>
        <w:t xml:space="preserve">, </w:t>
      </w:r>
      <w:r w:rsidRPr="00031D51">
        <w:rPr>
          <w:rtl/>
        </w:rPr>
        <w:t xml:space="preserve">גם </w:t>
      </w:r>
      <w:r w:rsidR="00413C1C">
        <w:rPr>
          <w:rFonts w:hint="cs"/>
          <w:rtl/>
        </w:rPr>
        <w:t xml:space="preserve">זאת </w:t>
      </w:r>
      <w:r w:rsidRPr="00031D51">
        <w:rPr>
          <w:rtl/>
        </w:rPr>
        <w:t>בכניסה 111</w:t>
      </w:r>
      <w:r w:rsidR="00CB6EE7">
        <w:rPr>
          <w:rtl/>
        </w:rPr>
        <w:t>. ב</w:t>
      </w:r>
      <w:r w:rsidR="000B43A3">
        <w:rPr>
          <w:rtl/>
        </w:rPr>
        <w:t>מקרה זה</w:t>
      </w:r>
      <w:r w:rsidR="00DE76D3">
        <w:rPr>
          <w:rFonts w:hint="cs"/>
          <w:rtl/>
        </w:rPr>
        <w:t xml:space="preserve"> </w:t>
      </w:r>
      <w:r w:rsidR="000B43A3">
        <w:rPr>
          <w:rtl/>
        </w:rPr>
        <w:t>תופיע הפעילות המחדלית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מיד עם הקשת החשבון הפיננסי.</w:t>
      </w:r>
    </w:p>
    <w:p w14:paraId="4B421DAF" w14:textId="77777777" w:rsidR="007911A0" w:rsidRPr="00031D51" w:rsidRDefault="007911A0" w:rsidP="00070F49">
      <w:pPr>
        <w:ind w:left="1134" w:firstLine="6"/>
        <w:jc w:val="both"/>
        <w:rPr>
          <w:rtl/>
        </w:rPr>
      </w:pPr>
      <w:r w:rsidRPr="00031D51">
        <w:rPr>
          <w:rtl/>
        </w:rPr>
        <w:t xml:space="preserve">כאשר יש צורך בזיכוי מספר פעילויות, יש להקיש </w:t>
      </w:r>
      <w:r w:rsidR="00DE76D3" w:rsidRPr="00031D51">
        <w:rPr>
          <w:b w:val="0"/>
          <w:bCs/>
          <w:sz w:val="22"/>
          <w:szCs w:val="18"/>
        </w:rPr>
        <w:t>Enter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במקום הפעילות, ואז נפתח חלון ויש אפשרות לחלק את הזיכוי</w:t>
      </w:r>
      <w:r w:rsidR="000B43A3">
        <w:rPr>
          <w:rFonts w:hint="cs"/>
          <w:rtl/>
        </w:rPr>
        <w:t xml:space="preserve"> </w:t>
      </w:r>
      <w:r w:rsidRPr="00031D51">
        <w:rPr>
          <w:rtl/>
        </w:rPr>
        <w:t>למספר פעילויות.</w:t>
      </w:r>
    </w:p>
    <w:p w14:paraId="4279A927" w14:textId="77777777" w:rsidR="007911A0" w:rsidRPr="00031D51" w:rsidRDefault="007911A0" w:rsidP="00070F49">
      <w:pPr>
        <w:jc w:val="both"/>
        <w:rPr>
          <w:rtl/>
        </w:rPr>
      </w:pPr>
    </w:p>
    <w:p w14:paraId="505B0A32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תאור:</w:t>
      </w:r>
      <w:r w:rsidRPr="00031D51">
        <w:rPr>
          <w:rtl/>
        </w:rPr>
        <w:tab/>
      </w:r>
      <w:r w:rsidR="000B43A3">
        <w:rPr>
          <w:rFonts w:hint="cs"/>
          <w:rtl/>
        </w:rPr>
        <w:tab/>
      </w:r>
      <w:r w:rsidRPr="00031D51">
        <w:rPr>
          <w:rtl/>
        </w:rPr>
        <w:t>תאור הפעילות שנבחרה.</w:t>
      </w:r>
    </w:p>
    <w:p w14:paraId="4FA2EF83" w14:textId="77777777" w:rsidR="007911A0" w:rsidRPr="00031D51" w:rsidRDefault="007911A0" w:rsidP="00070F49">
      <w:pPr>
        <w:jc w:val="both"/>
        <w:rPr>
          <w:rtl/>
        </w:rPr>
      </w:pPr>
    </w:p>
    <w:p w14:paraId="38CB5C24" w14:textId="77777777" w:rsidR="007911A0" w:rsidRPr="00413C1C" w:rsidRDefault="007911A0" w:rsidP="00413C1C">
      <w:pPr>
        <w:ind w:left="567"/>
        <w:jc w:val="both"/>
        <w:rPr>
          <w:i/>
          <w:iCs/>
          <w:rtl/>
        </w:rPr>
      </w:pPr>
      <w:r w:rsidRPr="00413C1C">
        <w:rPr>
          <w:b w:val="0"/>
          <w:bCs/>
          <w:i/>
          <w:iCs/>
          <w:rtl/>
        </w:rPr>
        <w:t>הערה</w:t>
      </w:r>
      <w:r w:rsidRPr="00413C1C">
        <w:rPr>
          <w:i/>
          <w:iCs/>
          <w:rtl/>
        </w:rPr>
        <w:t>:</w:t>
      </w:r>
      <w:r w:rsidRPr="00413C1C">
        <w:rPr>
          <w:i/>
          <w:iCs/>
          <w:rtl/>
        </w:rPr>
        <w:tab/>
        <w:t>חשבונית זיכוי תקלט באותה צורה</w:t>
      </w:r>
      <w:r w:rsidR="00CB6EE7" w:rsidRPr="00413C1C">
        <w:rPr>
          <w:i/>
          <w:iCs/>
          <w:rtl/>
        </w:rPr>
        <w:t>,</w:t>
      </w:r>
      <w:r w:rsidRPr="00413C1C">
        <w:rPr>
          <w:i/>
          <w:iCs/>
          <w:rtl/>
        </w:rPr>
        <w:t xml:space="preserve"> אולם הסכום יוקש בסימן מינוס.</w:t>
      </w:r>
    </w:p>
    <w:p w14:paraId="6C9AABF7" w14:textId="77777777" w:rsidR="007911A0" w:rsidRPr="00031D51" w:rsidRDefault="007911A0" w:rsidP="00070F49">
      <w:pPr>
        <w:jc w:val="both"/>
        <w:rPr>
          <w:u w:val="single"/>
          <w:rtl/>
        </w:rPr>
      </w:pPr>
    </w:p>
    <w:p w14:paraId="04C4093C" w14:textId="77777777" w:rsidR="007911A0" w:rsidRPr="00031D51" w:rsidRDefault="007911A0" w:rsidP="00070F49">
      <w:pPr>
        <w:jc w:val="both"/>
        <w:rPr>
          <w:rtl/>
        </w:rPr>
      </w:pPr>
      <w:r w:rsidRPr="00031D51">
        <w:rPr>
          <w:rtl/>
        </w:rPr>
        <w:t>יציאה: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  <w:t>יציאה מהמסך ע"י לחיצה על צלמית היציאה (דלת).</w:t>
      </w:r>
      <w:r w:rsidRPr="00031D51">
        <w:rPr>
          <w:rtl/>
        </w:rPr>
        <w:tab/>
      </w:r>
      <w:r w:rsidRPr="00031D51">
        <w:rPr>
          <w:rtl/>
        </w:rPr>
        <w:tab/>
      </w:r>
      <w:r w:rsidRPr="00031D51">
        <w:rPr>
          <w:rtl/>
        </w:rPr>
        <w:tab/>
      </w:r>
    </w:p>
    <w:p w14:paraId="6FA308DA" w14:textId="77777777" w:rsidR="000B43A3" w:rsidRDefault="000B43A3" w:rsidP="00070F49">
      <w:pPr>
        <w:ind w:left="2160" w:hanging="2160"/>
        <w:jc w:val="both"/>
        <w:rPr>
          <w:rFonts w:ascii="Arial" w:hAnsi="Arial"/>
          <w:b w:val="0"/>
          <w:bCs/>
          <w:sz w:val="24"/>
          <w:szCs w:val="24"/>
          <w:rtl/>
        </w:rPr>
      </w:pPr>
    </w:p>
    <w:p w14:paraId="5C978D07" w14:textId="77777777" w:rsidR="00497333" w:rsidRDefault="00497333" w:rsidP="00070F49">
      <w:pPr>
        <w:jc w:val="both"/>
        <w:rPr>
          <w:rtl/>
        </w:rPr>
      </w:pPr>
    </w:p>
    <w:p w14:paraId="3D0A2CDF" w14:textId="77777777" w:rsidR="00AD5E2C" w:rsidRDefault="00AD5E2C" w:rsidP="00070F49">
      <w:pPr>
        <w:jc w:val="both"/>
        <w:rPr>
          <w:rtl/>
        </w:rPr>
      </w:pPr>
    </w:p>
    <w:p w14:paraId="4A682CFF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6" w:name="_Toc325292132"/>
      <w:r w:rsidRPr="009C741F">
        <w:rPr>
          <w:rFonts w:hint="cs"/>
          <w:rtl/>
        </w:rPr>
        <w:t xml:space="preserve">כניסה 162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קלט קופה</w:t>
      </w:r>
      <w:bookmarkEnd w:id="26"/>
    </w:p>
    <w:p w14:paraId="1992FF24" w14:textId="77777777" w:rsidR="007911A0" w:rsidRPr="009C741F" w:rsidRDefault="007911A0" w:rsidP="00070F49">
      <w:pPr>
        <w:jc w:val="both"/>
        <w:rPr>
          <w:rtl/>
        </w:rPr>
      </w:pPr>
    </w:p>
    <w:p w14:paraId="3752CD03" w14:textId="77777777" w:rsidR="007911A0" w:rsidRPr="009C741F" w:rsidRDefault="002371F0" w:rsidP="00070F49">
      <w:pPr>
        <w:jc w:val="both"/>
        <w:rPr>
          <w:rtl/>
        </w:rPr>
      </w:pPr>
      <w:r>
        <w:rPr>
          <w:rFonts w:hint="cs"/>
          <w:rtl/>
        </w:rPr>
        <w:t xml:space="preserve">מטרת המסך - </w:t>
      </w:r>
      <w:r w:rsidR="007911A0" w:rsidRPr="009C741F">
        <w:rPr>
          <w:rFonts w:hint="cs"/>
          <w:rtl/>
        </w:rPr>
        <w:t>קליטת תקבולים</w:t>
      </w:r>
      <w:r>
        <w:rPr>
          <w:rFonts w:hint="cs"/>
          <w:rtl/>
        </w:rPr>
        <w:t>,</w:t>
      </w:r>
      <w:r w:rsidR="00057859">
        <w:rPr>
          <w:rFonts w:hint="cs"/>
          <w:rtl/>
        </w:rPr>
        <w:t xml:space="preserve"> </w:t>
      </w:r>
      <w:r w:rsidR="007911A0" w:rsidRPr="009C741F">
        <w:rPr>
          <w:rFonts w:hint="cs"/>
          <w:rtl/>
        </w:rPr>
        <w:t>הן במזומן והן בהמחאות.</w:t>
      </w:r>
    </w:p>
    <w:p w14:paraId="7E8FCA1F" w14:textId="77777777" w:rsidR="007911A0" w:rsidRPr="009C741F" w:rsidRDefault="007911A0" w:rsidP="00070F49">
      <w:pPr>
        <w:jc w:val="both"/>
        <w:rPr>
          <w:rtl/>
        </w:rPr>
      </w:pPr>
    </w:p>
    <w:p w14:paraId="6D4A05E3" w14:textId="77777777" w:rsidR="007911A0" w:rsidRPr="00057859" w:rsidRDefault="007911A0" w:rsidP="00070F49">
      <w:pPr>
        <w:jc w:val="both"/>
        <w:rPr>
          <w:b w:val="0"/>
          <w:bCs/>
          <w:rtl/>
        </w:rPr>
      </w:pPr>
      <w:r w:rsidRPr="00057859">
        <w:rPr>
          <w:rFonts w:hint="cs"/>
          <w:b w:val="0"/>
          <w:bCs/>
          <w:rtl/>
        </w:rPr>
        <w:t>תאור לשוניות וצלמיות</w:t>
      </w:r>
    </w:p>
    <w:p w14:paraId="4BD0D4C5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7667"/>
      </w:tblGrid>
      <w:tr w:rsidR="00953CC0" w:rsidRPr="00A84E34" w14:paraId="5ED2A765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F546C" w14:textId="77777777" w:rsidR="00953CC0" w:rsidRPr="00A84E34" w:rsidRDefault="00953CC0" w:rsidP="00070F49">
            <w:pPr>
              <w:jc w:val="both"/>
              <w:rPr>
                <w:b w:val="0"/>
                <w:bCs/>
                <w:sz w:val="32"/>
                <w:szCs w:val="24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תעודה</w:t>
            </w:r>
          </w:p>
        </w:tc>
        <w:tc>
          <w:tcPr>
            <w:tcW w:w="7667" w:type="dxa"/>
            <w:tcBorders>
              <w:left w:val="single" w:sz="18" w:space="0" w:color="auto"/>
            </w:tcBorders>
          </w:tcPr>
          <w:p w14:paraId="20D67852" w14:textId="77777777" w:rsidR="00953CC0" w:rsidRPr="00A84E34" w:rsidRDefault="00953CC0" w:rsidP="00070F49">
            <w:pPr>
              <w:jc w:val="both"/>
              <w:rPr>
                <w:sz w:val="32"/>
                <w:szCs w:val="24"/>
              </w:rPr>
            </w:pPr>
            <w:r w:rsidRPr="00A84E34">
              <w:rPr>
                <w:rFonts w:hint="cs"/>
                <w:rtl/>
              </w:rPr>
              <w:t>1 תעודה 2 תקבולים 3 כיסויים 4 סיכומים תצוגה שינוי ביטול אישור הדפסה יציאה</w:t>
            </w:r>
          </w:p>
        </w:tc>
      </w:tr>
    </w:tbl>
    <w:p w14:paraId="526CC414" w14:textId="77777777" w:rsidR="007911A0" w:rsidRPr="009C741F" w:rsidRDefault="007911A0" w:rsidP="00070F49">
      <w:pPr>
        <w:jc w:val="both"/>
        <w:rPr>
          <w:rtl/>
        </w:rPr>
      </w:pPr>
    </w:p>
    <w:p w14:paraId="31AB0CCE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ברמת תעודה באופציית חדש.</w:t>
      </w:r>
    </w:p>
    <w:p w14:paraId="0A171700" w14:textId="77777777" w:rsidR="007911A0" w:rsidRPr="009C741F" w:rsidRDefault="007911A0" w:rsidP="00070F49">
      <w:pPr>
        <w:jc w:val="both"/>
        <w:rPr>
          <w:rtl/>
        </w:rPr>
      </w:pPr>
    </w:p>
    <w:p w14:paraId="32DA1E83" w14:textId="77777777" w:rsidR="007911A0" w:rsidRPr="009C741F" w:rsidRDefault="007911A0" w:rsidP="00AD5E2C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מבנה מסך:</w:t>
      </w:r>
      <w:r w:rsidR="002371F0">
        <w:rPr>
          <w:rFonts w:hint="cs"/>
          <w:rtl/>
        </w:rPr>
        <w:tab/>
      </w:r>
      <w:r w:rsidRPr="009C741F">
        <w:rPr>
          <w:rFonts w:hint="cs"/>
          <w:rtl/>
        </w:rPr>
        <w:t xml:space="preserve">ברירת המחדל של התעודה היא מבנה  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ש אפשרות גם לקלוט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בטופס רב חברתי שכולל חברת יעד.</w:t>
      </w:r>
    </w:p>
    <w:p w14:paraId="74D15450" w14:textId="77777777" w:rsidR="007911A0" w:rsidRPr="009C741F" w:rsidRDefault="007911A0" w:rsidP="00070F49">
      <w:pPr>
        <w:ind w:left="1128" w:firstLine="567"/>
        <w:jc w:val="both"/>
        <w:rPr>
          <w:rtl/>
        </w:rPr>
      </w:pPr>
      <w:r w:rsidRPr="009C741F">
        <w:rPr>
          <w:rFonts w:hint="cs"/>
          <w:rtl/>
        </w:rPr>
        <w:t>כאשר קולטים במט"ח יש לוודא שקיימת קופת מט"ח.</w:t>
      </w:r>
    </w:p>
    <w:p w14:paraId="1D9C8144" w14:textId="77777777" w:rsidR="007911A0" w:rsidRPr="009C741F" w:rsidRDefault="007911A0" w:rsidP="00070F49">
      <w:pPr>
        <w:ind w:left="1128" w:firstLine="567"/>
        <w:jc w:val="both"/>
        <w:rPr>
          <w:rtl/>
        </w:rPr>
      </w:pPr>
      <w:r w:rsidRPr="009C741F">
        <w:rPr>
          <w:rFonts w:hint="cs"/>
          <w:rtl/>
        </w:rPr>
        <w:t>שאר השדות ממולאים בהתאם לבחירה (מזומן / המחאות)</w:t>
      </w:r>
    </w:p>
    <w:p w14:paraId="1817DF74" w14:textId="77777777" w:rsidR="007911A0" w:rsidRPr="009C741F" w:rsidRDefault="007911A0" w:rsidP="00070F49">
      <w:pPr>
        <w:jc w:val="both"/>
        <w:rPr>
          <w:rtl/>
        </w:rPr>
      </w:pPr>
    </w:p>
    <w:p w14:paraId="66E41F22" w14:textId="77777777" w:rsidR="007911A0" w:rsidRPr="002371F0" w:rsidRDefault="007911A0" w:rsidP="00070F49">
      <w:pPr>
        <w:jc w:val="both"/>
        <w:rPr>
          <w:b w:val="0"/>
          <w:bCs/>
          <w:rtl/>
        </w:rPr>
      </w:pPr>
      <w:r w:rsidRPr="002371F0">
        <w:rPr>
          <w:rFonts w:hint="cs"/>
          <w:b w:val="0"/>
          <w:bCs/>
          <w:rtl/>
        </w:rPr>
        <w:t>לשוניות וצלמיות</w:t>
      </w:r>
    </w:p>
    <w:p w14:paraId="588B4BD1" w14:textId="77777777" w:rsidR="007911A0" w:rsidRPr="009C741F" w:rsidRDefault="007911A0" w:rsidP="00070F49">
      <w:pPr>
        <w:jc w:val="both"/>
        <w:rPr>
          <w:rtl/>
        </w:rPr>
      </w:pPr>
    </w:p>
    <w:p w14:paraId="72E8836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1 תעודה:</w:t>
      </w:r>
      <w:r w:rsidRPr="009C741F">
        <w:rPr>
          <w:rFonts w:hint="cs"/>
          <w:rtl/>
        </w:rPr>
        <w:tab/>
        <w:t>ברירת המחדל של המסך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תמיד באופציית חדש.</w:t>
      </w:r>
    </w:p>
    <w:p w14:paraId="5D066853" w14:textId="77777777" w:rsidR="007911A0" w:rsidRPr="009C741F" w:rsidRDefault="007911A0" w:rsidP="00070F49">
      <w:pPr>
        <w:jc w:val="both"/>
        <w:rPr>
          <w:rtl/>
        </w:rPr>
      </w:pPr>
    </w:p>
    <w:p w14:paraId="59DD2ADE" w14:textId="77777777" w:rsidR="007911A0" w:rsidRPr="009C741F" w:rsidRDefault="007911A0" w:rsidP="00AD5E2C">
      <w:pPr>
        <w:jc w:val="both"/>
        <w:rPr>
          <w:rtl/>
        </w:rPr>
      </w:pPr>
      <w:r w:rsidRPr="009C741F">
        <w:rPr>
          <w:rFonts w:hint="cs"/>
          <w:rtl/>
        </w:rPr>
        <w:t>2 תקבולים:</w:t>
      </w:r>
      <w:r w:rsidRPr="009C741F">
        <w:rPr>
          <w:rFonts w:hint="cs"/>
          <w:rtl/>
        </w:rPr>
        <w:tab/>
        <w:t>לאחר שקלטנו את פרטי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הרמה הבאה היא תקבולים.</w:t>
      </w:r>
      <w:r w:rsidR="00AD5E2C">
        <w:rPr>
          <w:rFonts w:hint="cs"/>
          <w:rtl/>
        </w:rPr>
        <w:t xml:space="preserve"> </w:t>
      </w:r>
      <w:r w:rsidRPr="009C741F">
        <w:rPr>
          <w:rFonts w:hint="cs"/>
          <w:rtl/>
        </w:rPr>
        <w:t>יש למלא את הנתונים המתאימים.</w:t>
      </w:r>
    </w:p>
    <w:p w14:paraId="14C2640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אפשרות להמחאו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זומ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העברה בנקאי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ט"ח וכו'.</w:t>
      </w:r>
    </w:p>
    <w:p w14:paraId="00838702" w14:textId="77777777" w:rsidR="007911A0" w:rsidRPr="009C741F" w:rsidRDefault="007911A0" w:rsidP="00070F49">
      <w:pPr>
        <w:jc w:val="both"/>
        <w:rPr>
          <w:rtl/>
        </w:rPr>
      </w:pPr>
    </w:p>
    <w:p w14:paraId="50DF08E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3 כיסויים:</w:t>
      </w:r>
      <w:r w:rsidRPr="009C741F">
        <w:rPr>
          <w:rFonts w:hint="cs"/>
          <w:rtl/>
        </w:rPr>
        <w:tab/>
        <w:t>מאפשר לבצע התאמה בין התקבול ובין החשבונית שעליה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הלקוח משלם.</w:t>
      </w:r>
    </w:p>
    <w:p w14:paraId="17647F93" w14:textId="77777777" w:rsidR="007911A0" w:rsidRPr="009C741F" w:rsidRDefault="007911A0" w:rsidP="00070F49">
      <w:pPr>
        <w:jc w:val="both"/>
        <w:rPr>
          <w:rtl/>
        </w:rPr>
      </w:pPr>
    </w:p>
    <w:p w14:paraId="057EF58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4 סיכומים:</w:t>
      </w:r>
      <w:r w:rsidRPr="009C741F">
        <w:rPr>
          <w:rFonts w:hint="cs"/>
          <w:rtl/>
        </w:rPr>
        <w:tab/>
        <w:t>מציג את תקבולי התעודה.</w:t>
      </w:r>
    </w:p>
    <w:p w14:paraId="729F298A" w14:textId="77777777" w:rsidR="007911A0" w:rsidRPr="009C741F" w:rsidRDefault="007911A0" w:rsidP="00070F49">
      <w:pPr>
        <w:jc w:val="both"/>
        <w:rPr>
          <w:rtl/>
        </w:rPr>
      </w:pPr>
    </w:p>
    <w:p w14:paraId="5F0994F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צוגה:</w:t>
      </w:r>
      <w:r w:rsidRPr="009C741F">
        <w:rPr>
          <w:rFonts w:hint="cs"/>
          <w:rtl/>
        </w:rPr>
        <w:tab/>
        <w:t>אם נמצאים ברמת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ציג את תצוגת התעודה.</w:t>
      </w:r>
    </w:p>
    <w:p w14:paraId="0DA55926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ם נמצאים ברמת התקבול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ציג את תצוגת התקבולים.</w:t>
      </w:r>
    </w:p>
    <w:p w14:paraId="1B59B2DD" w14:textId="77777777" w:rsidR="007911A0" w:rsidRPr="009C741F" w:rsidRDefault="007911A0" w:rsidP="00070F49">
      <w:pPr>
        <w:jc w:val="both"/>
        <w:rPr>
          <w:rtl/>
        </w:rPr>
      </w:pPr>
    </w:p>
    <w:p w14:paraId="5B2F9AA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שינוי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ם נמצאים ברמת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אפשר שינוי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מידה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ab/>
        <w:t>והיא לא אושרה עדיין.</w:t>
      </w:r>
    </w:p>
    <w:p w14:paraId="4C4C043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ם נמצאים ברמת התקבול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אפשר שינוי התקבול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מידה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והתעודה לא אושרה עדיין.</w:t>
      </w:r>
    </w:p>
    <w:p w14:paraId="1B4B1AEF" w14:textId="77777777" w:rsidR="007911A0" w:rsidRPr="009C741F" w:rsidRDefault="007911A0" w:rsidP="00070F49">
      <w:pPr>
        <w:jc w:val="both"/>
        <w:rPr>
          <w:rtl/>
        </w:rPr>
      </w:pPr>
    </w:p>
    <w:p w14:paraId="2B5511F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טול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ם נמצאים ברמת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אפשר ביטול התעוד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מידה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והיא לא אושרה עדיין.</w:t>
      </w:r>
    </w:p>
    <w:p w14:paraId="799E69E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ם נמצאים ברמת התקבול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אפשר ביטול התקבול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מידה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והתעודה לא אושרה עדיין.</w:t>
      </w:r>
    </w:p>
    <w:p w14:paraId="4D5269FC" w14:textId="77777777" w:rsidR="007911A0" w:rsidRPr="009C741F" w:rsidRDefault="007911A0" w:rsidP="00070F49">
      <w:pPr>
        <w:jc w:val="both"/>
        <w:rPr>
          <w:rtl/>
        </w:rPr>
      </w:pPr>
    </w:p>
    <w:p w14:paraId="6DB8CE1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איש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שמש לאישור הקבלה וכתיבתה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>לאחר אישור אין אפשרות</w:t>
      </w:r>
      <w:r w:rsidR="00057859">
        <w:rPr>
          <w:rFonts w:hint="cs"/>
          <w:rtl/>
        </w:rPr>
        <w:t xml:space="preserve"> </w:t>
      </w:r>
      <w:r w:rsidRPr="009C741F">
        <w:rPr>
          <w:rFonts w:hint="cs"/>
          <w:rtl/>
        </w:rPr>
        <w:t>לתקן ו / או לבטל קבלה.</w:t>
      </w:r>
    </w:p>
    <w:p w14:paraId="65C68D76" w14:textId="77777777" w:rsidR="007911A0" w:rsidRPr="009C741F" w:rsidRDefault="007911A0" w:rsidP="00070F49">
      <w:pPr>
        <w:jc w:val="both"/>
        <w:rPr>
          <w:rtl/>
        </w:rPr>
      </w:pPr>
    </w:p>
    <w:p w14:paraId="0D2DCAB3" w14:textId="77777777" w:rsidR="002371F0" w:rsidRDefault="007911A0" w:rsidP="00AD5E2C">
      <w:pPr>
        <w:jc w:val="both"/>
        <w:rPr>
          <w:rtl/>
        </w:rPr>
      </w:pPr>
      <w:r w:rsidRPr="009C741F">
        <w:rPr>
          <w:rFonts w:hint="cs"/>
          <w:rtl/>
        </w:rPr>
        <w:t>הדפסה:</w:t>
      </w:r>
      <w:r w:rsidRPr="009C741F">
        <w:rPr>
          <w:rFonts w:hint="cs"/>
          <w:rtl/>
        </w:rPr>
        <w:tab/>
        <w:t>כאשר רוצים להדפיס את הקבלה</w:t>
      </w:r>
      <w:r w:rsidR="00AD5E2C">
        <w:rPr>
          <w:rFonts w:hint="cs"/>
          <w:rtl/>
        </w:rPr>
        <w:t>/</w:t>
      </w:r>
      <w:r w:rsidRPr="009C741F">
        <w:rPr>
          <w:rFonts w:hint="cs"/>
          <w:rtl/>
        </w:rPr>
        <w:t>ות.</w:t>
      </w:r>
    </w:p>
    <w:p w14:paraId="30C5FEE8" w14:textId="77777777" w:rsidR="00AE327D" w:rsidRPr="009C741F" w:rsidRDefault="00AE327D" w:rsidP="00AD5E2C">
      <w:pPr>
        <w:jc w:val="both"/>
        <w:rPr>
          <w:rtl/>
        </w:rPr>
      </w:pPr>
    </w:p>
    <w:p w14:paraId="36D0E7DE" w14:textId="234B27DE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0C084CEC" wp14:editId="2E0224D1">
            <wp:extent cx="5486400" cy="1952625"/>
            <wp:effectExtent l="0" t="0" r="0" b="0"/>
            <wp:docPr id="12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479" w14:textId="77777777" w:rsidR="007911A0" w:rsidRPr="009C741F" w:rsidRDefault="007911A0" w:rsidP="00070F49">
      <w:pPr>
        <w:jc w:val="both"/>
        <w:rPr>
          <w:rtl/>
        </w:rPr>
      </w:pPr>
    </w:p>
    <w:p w14:paraId="70243ABF" w14:textId="77777777" w:rsidR="007911A0" w:rsidRPr="009C741F" w:rsidRDefault="007911A0" w:rsidP="00070F49">
      <w:pPr>
        <w:jc w:val="both"/>
        <w:rPr>
          <w:rtl/>
        </w:rPr>
      </w:pPr>
    </w:p>
    <w:p w14:paraId="38EE9258" w14:textId="77777777" w:rsidR="007911A0" w:rsidRPr="009C741F" w:rsidRDefault="007911A0" w:rsidP="00070F49">
      <w:pPr>
        <w:pStyle w:val="Heading3"/>
        <w:jc w:val="both"/>
        <w:rPr>
          <w:rtl/>
        </w:rPr>
      </w:pPr>
      <w:bookmarkStart w:id="27" w:name="_Toc325292133"/>
      <w:r w:rsidRPr="009C741F">
        <w:rPr>
          <w:rFonts w:hint="cs"/>
          <w:rtl/>
        </w:rPr>
        <w:t>חלון קליטת פרטי הקבלה</w:t>
      </w:r>
      <w:bookmarkEnd w:id="27"/>
    </w:p>
    <w:p w14:paraId="3371159B" w14:textId="77777777" w:rsidR="007911A0" w:rsidRPr="009C741F" w:rsidRDefault="007911A0" w:rsidP="00070F49">
      <w:pPr>
        <w:jc w:val="both"/>
        <w:rPr>
          <w:rtl/>
        </w:rPr>
      </w:pPr>
    </w:p>
    <w:p w14:paraId="1456BAC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וקד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וקד מחדלי של המערכת.</w:t>
      </w:r>
    </w:p>
    <w:p w14:paraId="5E47DAC7" w14:textId="77777777" w:rsidR="007911A0" w:rsidRPr="009C741F" w:rsidRDefault="007911A0" w:rsidP="00070F49">
      <w:pPr>
        <w:jc w:val="both"/>
        <w:rPr>
          <w:rtl/>
        </w:rPr>
      </w:pPr>
    </w:p>
    <w:p w14:paraId="05A0DB8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עודה:</w:t>
      </w:r>
      <w:r w:rsidRPr="009C741F">
        <w:rPr>
          <w:rFonts w:hint="cs"/>
          <w:rtl/>
        </w:rPr>
        <w:tab/>
        <w:t>ספרור אוטומטי של תעודות עוקבות.</w:t>
      </w:r>
    </w:p>
    <w:p w14:paraId="0711F48E" w14:textId="77777777" w:rsidR="007911A0" w:rsidRPr="009C741F" w:rsidRDefault="007911A0" w:rsidP="00070F49">
      <w:pPr>
        <w:jc w:val="both"/>
        <w:rPr>
          <w:rtl/>
        </w:rPr>
      </w:pPr>
    </w:p>
    <w:p w14:paraId="56DF956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 קופה:</w:t>
      </w:r>
      <w:r w:rsidRPr="009C741F">
        <w:rPr>
          <w:rFonts w:hint="cs"/>
          <w:rtl/>
        </w:rPr>
        <w:tab/>
        <w:t>חשבון הקופה כפי שהוגדר בהגדרת החשבונות</w:t>
      </w:r>
      <w:r w:rsidR="00EB229C">
        <w:rPr>
          <w:rFonts w:hint="cs"/>
          <w:rtl/>
        </w:rPr>
        <w:t xml:space="preserve"> (</w:t>
      </w:r>
      <w:r w:rsidRPr="009C741F">
        <w:rPr>
          <w:rFonts w:hint="cs"/>
          <w:rtl/>
        </w:rPr>
        <w:t>קופת מזומן, המחאות, כ</w:t>
      </w:r>
      <w:r w:rsidR="00CB6EE7">
        <w:rPr>
          <w:rFonts w:hint="cs"/>
          <w:rtl/>
        </w:rPr>
        <w:t>. א</w:t>
      </w:r>
      <w:r w:rsidRPr="009C741F">
        <w:rPr>
          <w:rFonts w:hint="cs"/>
          <w:rtl/>
        </w:rPr>
        <w:t>שראי</w:t>
      </w:r>
      <w:r w:rsidR="00EB229C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ט"ח וכו'.</w:t>
      </w:r>
      <w:r w:rsidR="00EB229C">
        <w:rPr>
          <w:rFonts w:hint="cs"/>
          <w:rtl/>
        </w:rPr>
        <w:t>)</w:t>
      </w:r>
    </w:p>
    <w:p w14:paraId="5A732B2B" w14:textId="77777777" w:rsidR="007911A0" w:rsidRPr="009C741F" w:rsidRDefault="007911A0" w:rsidP="00070F49">
      <w:pPr>
        <w:jc w:val="both"/>
        <w:rPr>
          <w:rtl/>
        </w:rPr>
      </w:pPr>
    </w:p>
    <w:p w14:paraId="0F4BE48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חשבון הקופה.</w:t>
      </w:r>
    </w:p>
    <w:p w14:paraId="6D8B6CC1" w14:textId="77777777" w:rsidR="007911A0" w:rsidRPr="009C741F" w:rsidRDefault="007911A0" w:rsidP="00070F49">
      <w:pPr>
        <w:jc w:val="both"/>
        <w:rPr>
          <w:rtl/>
        </w:rPr>
      </w:pPr>
    </w:p>
    <w:p w14:paraId="18D8142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מסמך:</w:t>
      </w:r>
      <w:r w:rsidRPr="009C741F">
        <w:rPr>
          <w:rFonts w:hint="cs"/>
          <w:rtl/>
        </w:rPr>
        <w:tab/>
        <w:t>תאור היום הקלנדרי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>ברירת מחדל של המערכת.</w:t>
      </w:r>
    </w:p>
    <w:p w14:paraId="348A400A" w14:textId="77777777" w:rsidR="007911A0" w:rsidRPr="009C741F" w:rsidRDefault="007911A0" w:rsidP="00070F49">
      <w:pPr>
        <w:jc w:val="both"/>
        <w:rPr>
          <w:rtl/>
        </w:rPr>
      </w:pPr>
    </w:p>
    <w:p w14:paraId="36C77CA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א</w:t>
      </w:r>
      <w:r w:rsidR="00EB229C">
        <w:rPr>
          <w:rFonts w:hint="cs"/>
          <w:rtl/>
        </w:rPr>
        <w:t>י</w:t>
      </w:r>
      <w:r w:rsidRPr="009C741F">
        <w:rPr>
          <w:rFonts w:hint="cs"/>
          <w:rtl/>
        </w:rPr>
        <w:t>רוע:</w:t>
      </w:r>
      <w:r w:rsidRPr="009C741F">
        <w:rPr>
          <w:rFonts w:hint="cs"/>
          <w:rtl/>
        </w:rPr>
        <w:tab/>
        <w:t>תאור היום הקלנדרי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>רירת מחדל של המערכת.</w:t>
      </w:r>
    </w:p>
    <w:p w14:paraId="1E04DA6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קרה של הפקדת מזומן יש לרשום את התאריך של היום.</w:t>
      </w:r>
    </w:p>
    <w:p w14:paraId="3B3C21F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קרה של הפקדת המחאה יש לרשום את תאריך הערך של ההמחאה</w:t>
      </w:r>
      <w:r w:rsidR="00AD5E2C">
        <w:rPr>
          <w:rFonts w:hint="cs"/>
          <w:rtl/>
        </w:rPr>
        <w:t>.</w:t>
      </w:r>
    </w:p>
    <w:p w14:paraId="0CF024E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העברה בנקאית ניתן לרשום תאריך קודם.</w:t>
      </w:r>
    </w:p>
    <w:p w14:paraId="73C4646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זומן או המחאה, תאריך ה</w:t>
      </w:r>
      <w:r w:rsidR="003A141E">
        <w:rPr>
          <w:rFonts w:hint="cs"/>
          <w:rtl/>
        </w:rPr>
        <w:t>אירוע</w:t>
      </w:r>
      <w:r w:rsidRPr="009C741F">
        <w:rPr>
          <w:rFonts w:hint="cs"/>
          <w:rtl/>
        </w:rPr>
        <w:t xml:space="preserve"> הוא לעולם גדול או שווה להיום.</w:t>
      </w:r>
    </w:p>
    <w:p w14:paraId="504D470B" w14:textId="77777777" w:rsidR="007911A0" w:rsidRPr="009C741F" w:rsidRDefault="007911A0" w:rsidP="00070F49">
      <w:pPr>
        <w:jc w:val="both"/>
        <w:rPr>
          <w:rtl/>
        </w:rPr>
      </w:pPr>
    </w:p>
    <w:p w14:paraId="3FAB59A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 המשלם:</w:t>
      </w:r>
      <w:r w:rsidRPr="009C741F">
        <w:rPr>
          <w:rFonts w:hint="cs"/>
          <w:rtl/>
        </w:rPr>
        <w:tab/>
        <w:t>יש לרשום את חו"ז המשלם.</w:t>
      </w:r>
    </w:p>
    <w:p w14:paraId="2B9BEBCF" w14:textId="77777777" w:rsidR="007911A0" w:rsidRPr="009C741F" w:rsidRDefault="007911A0" w:rsidP="00070F49">
      <w:pPr>
        <w:jc w:val="both"/>
        <w:rPr>
          <w:rtl/>
        </w:rPr>
      </w:pPr>
    </w:p>
    <w:p w14:paraId="17B2334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המשלם כפי שהוגדר בהגדרת החשבון.</w:t>
      </w:r>
    </w:p>
    <w:p w14:paraId="2A64E9EE" w14:textId="77777777" w:rsidR="007911A0" w:rsidRPr="009C741F" w:rsidRDefault="007911A0" w:rsidP="00070F49">
      <w:pPr>
        <w:jc w:val="both"/>
        <w:rPr>
          <w:rtl/>
        </w:rPr>
      </w:pPr>
    </w:p>
    <w:p w14:paraId="7C6F1477" w14:textId="77777777" w:rsidR="007911A0" w:rsidRPr="009C741F" w:rsidRDefault="007911A0" w:rsidP="00AD5E2C">
      <w:pPr>
        <w:jc w:val="both"/>
        <w:rPr>
          <w:rtl/>
        </w:rPr>
      </w:pPr>
      <w:r w:rsidRPr="009C741F">
        <w:rPr>
          <w:rFonts w:hint="cs"/>
          <w:rtl/>
        </w:rPr>
        <w:t>כתובת</w:t>
      </w:r>
      <w:r w:rsidR="00AD5E2C">
        <w:rPr>
          <w:rFonts w:hint="cs"/>
          <w:rtl/>
        </w:rPr>
        <w:t>, עיר ומיקוד</w:t>
      </w:r>
      <w:r w:rsidRPr="009C741F">
        <w:rPr>
          <w:rFonts w:hint="cs"/>
          <w:rtl/>
        </w:rPr>
        <w:t>:</w:t>
      </w:r>
      <w:r w:rsidR="00AD5E2C">
        <w:rPr>
          <w:rFonts w:hint="cs"/>
          <w:rtl/>
        </w:rPr>
        <w:tab/>
      </w:r>
      <w:r w:rsidRPr="009C741F">
        <w:rPr>
          <w:rFonts w:hint="cs"/>
          <w:rtl/>
        </w:rPr>
        <w:tab/>
        <w:t>כנ"ל</w:t>
      </w:r>
    </w:p>
    <w:p w14:paraId="4C712499" w14:textId="77777777" w:rsidR="007911A0" w:rsidRPr="009C741F" w:rsidRDefault="007911A0" w:rsidP="00070F49">
      <w:pPr>
        <w:jc w:val="both"/>
        <w:rPr>
          <w:rtl/>
        </w:rPr>
      </w:pPr>
    </w:p>
    <w:p w14:paraId="2B95D5B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איש קשר:</w:t>
      </w:r>
      <w:r w:rsidRPr="009C741F">
        <w:rPr>
          <w:rFonts w:hint="cs"/>
          <w:rtl/>
        </w:rPr>
        <w:tab/>
        <w:t>שמו של איש קשר, במידה ויש.</w:t>
      </w:r>
    </w:p>
    <w:p w14:paraId="2E3519BD" w14:textId="77777777" w:rsidR="007911A0" w:rsidRPr="009C741F" w:rsidRDefault="007911A0" w:rsidP="00070F49">
      <w:pPr>
        <w:jc w:val="both"/>
        <w:rPr>
          <w:rtl/>
        </w:rPr>
      </w:pPr>
    </w:p>
    <w:p w14:paraId="462920F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וכן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שם סוכן במידה ויש ללקוח סוכן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>מוגדר בהגדרת החשבון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>בכל מקרה, ניתן להוספה במצב זה.</w:t>
      </w:r>
    </w:p>
    <w:p w14:paraId="32E3154D" w14:textId="77777777" w:rsidR="007911A0" w:rsidRPr="009C741F" w:rsidRDefault="007911A0" w:rsidP="00070F49">
      <w:pPr>
        <w:jc w:val="both"/>
        <w:rPr>
          <w:rtl/>
        </w:rPr>
      </w:pPr>
    </w:p>
    <w:p w14:paraId="4CB4F5D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הסוכן כפי שהוגדר בהגדרת החשבון.</w:t>
      </w:r>
    </w:p>
    <w:p w14:paraId="55478B19" w14:textId="77777777" w:rsidR="007911A0" w:rsidRPr="009C741F" w:rsidRDefault="007911A0" w:rsidP="00070F49">
      <w:pPr>
        <w:jc w:val="both"/>
        <w:rPr>
          <w:rtl/>
        </w:rPr>
      </w:pPr>
    </w:p>
    <w:p w14:paraId="34B02A0E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מך שלישי:</w:t>
      </w:r>
      <w:r w:rsidRPr="009C741F">
        <w:rPr>
          <w:rFonts w:hint="cs"/>
          <w:rtl/>
        </w:rPr>
        <w:tab/>
        <w:t>ניתן להוסיף במידה ויש.</w:t>
      </w:r>
    </w:p>
    <w:p w14:paraId="654A2B1B" w14:textId="77777777" w:rsidR="007911A0" w:rsidRPr="009C741F" w:rsidRDefault="007911A0" w:rsidP="00070F49">
      <w:pPr>
        <w:jc w:val="both"/>
        <w:rPr>
          <w:rtl/>
        </w:rPr>
      </w:pPr>
    </w:p>
    <w:p w14:paraId="6964AAB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ב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טבע קבלת התקבול.</w:t>
      </w:r>
    </w:p>
    <w:p w14:paraId="55F5E447" w14:textId="77777777" w:rsidR="007911A0" w:rsidRPr="009C741F" w:rsidRDefault="007911A0" w:rsidP="00070F49">
      <w:pPr>
        <w:jc w:val="both"/>
        <w:rPr>
          <w:rtl/>
        </w:rPr>
      </w:pPr>
    </w:p>
    <w:p w14:paraId="554361AA" w14:textId="77777777" w:rsidR="007911A0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המטבע.</w:t>
      </w:r>
    </w:p>
    <w:p w14:paraId="1506A9DA" w14:textId="77777777" w:rsidR="00AE327D" w:rsidRPr="009C741F" w:rsidRDefault="00AE327D" w:rsidP="00070F49">
      <w:pPr>
        <w:jc w:val="both"/>
        <w:rPr>
          <w:rtl/>
        </w:rPr>
      </w:pPr>
    </w:p>
    <w:p w14:paraId="3BAEC3AC" w14:textId="741B9B7D" w:rsidR="007911A0" w:rsidRPr="009C741F" w:rsidRDefault="00EB229C" w:rsidP="00070F49">
      <w:pPr>
        <w:jc w:val="both"/>
        <w:rPr>
          <w:rtl/>
        </w:rPr>
      </w:pPr>
      <w:r>
        <w:rPr>
          <w:rFonts w:hint="cs"/>
          <w:rtl/>
        </w:rPr>
        <w:t xml:space="preserve">  </w:t>
      </w:r>
      <w:r w:rsidR="004B2386" w:rsidRPr="005668CD">
        <w:rPr>
          <w:noProof/>
          <w:lang w:eastAsia="en-US"/>
        </w:rPr>
        <w:drawing>
          <wp:inline distT="0" distB="0" distL="0" distR="0" wp14:anchorId="357BC078" wp14:editId="2DD233D7">
            <wp:extent cx="5486400" cy="2933700"/>
            <wp:effectExtent l="0" t="0" r="0" b="0"/>
            <wp:docPr id="13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6F28" w14:textId="77777777" w:rsidR="007911A0" w:rsidRPr="009C741F" w:rsidRDefault="007911A0" w:rsidP="00070F49">
      <w:pPr>
        <w:jc w:val="both"/>
        <w:rPr>
          <w:rtl/>
        </w:rPr>
      </w:pPr>
    </w:p>
    <w:p w14:paraId="11D62AED" w14:textId="77777777" w:rsidR="007911A0" w:rsidRPr="009C741F" w:rsidRDefault="007911A0" w:rsidP="00070F49">
      <w:pPr>
        <w:pStyle w:val="Heading3"/>
        <w:jc w:val="both"/>
        <w:rPr>
          <w:rtl/>
        </w:rPr>
      </w:pPr>
      <w:bookmarkStart w:id="28" w:name="_Toc325292134"/>
      <w:r w:rsidRPr="009C741F">
        <w:rPr>
          <w:rFonts w:hint="cs"/>
          <w:rtl/>
        </w:rPr>
        <w:t>חלון התקבולים</w:t>
      </w:r>
      <w:bookmarkEnd w:id="28"/>
    </w:p>
    <w:p w14:paraId="60396DF5" w14:textId="77777777" w:rsidR="007911A0" w:rsidRPr="009C741F" w:rsidRDefault="007911A0" w:rsidP="00070F49">
      <w:pPr>
        <w:jc w:val="both"/>
        <w:rPr>
          <w:rtl/>
        </w:rPr>
      </w:pPr>
    </w:p>
    <w:p w14:paraId="163C421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לאחר קליטת פרטי המשל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הרמה משתנה באופן אוטומטי לרמת התקבולים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>יש למלא את פרטי התקבול לפי הצורך.</w:t>
      </w:r>
    </w:p>
    <w:p w14:paraId="20C16B3E" w14:textId="77777777" w:rsidR="007911A0" w:rsidRPr="009C741F" w:rsidRDefault="007911A0" w:rsidP="00070F49">
      <w:pPr>
        <w:jc w:val="both"/>
        <w:rPr>
          <w:rtl/>
        </w:rPr>
      </w:pPr>
    </w:p>
    <w:p w14:paraId="373BE40B" w14:textId="77777777" w:rsidR="007911A0" w:rsidRPr="009C741F" w:rsidRDefault="007911A0" w:rsidP="00070F49">
      <w:pPr>
        <w:jc w:val="both"/>
        <w:rPr>
          <w:u w:val="single"/>
          <w:rtl/>
        </w:rPr>
      </w:pPr>
      <w:r w:rsidRPr="009C741F">
        <w:rPr>
          <w:rFonts w:hint="cs"/>
          <w:u w:val="single"/>
          <w:rtl/>
        </w:rPr>
        <w:t>כאשר קולטים המחאה יש למלא את הפרטים הבאים:</w:t>
      </w:r>
    </w:p>
    <w:p w14:paraId="0FA84E85" w14:textId="77777777" w:rsidR="007911A0" w:rsidRPr="009C741F" w:rsidRDefault="007911A0" w:rsidP="00070F49">
      <w:pPr>
        <w:jc w:val="both"/>
        <w:rPr>
          <w:u w:val="single"/>
          <w:rtl/>
        </w:rPr>
      </w:pPr>
    </w:p>
    <w:p w14:paraId="46D8F39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קוד תקבול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מלא את קוד התקבול הרצוי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 xml:space="preserve">במקרה זה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מחאות.</w:t>
      </w:r>
    </w:p>
    <w:p w14:paraId="0C05FFAA" w14:textId="77777777" w:rsidR="00EB229C" w:rsidRDefault="00EB229C" w:rsidP="00070F49">
      <w:pPr>
        <w:jc w:val="both"/>
        <w:rPr>
          <w:rtl/>
        </w:rPr>
      </w:pPr>
    </w:p>
    <w:p w14:paraId="5D2DD06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נק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קוד הבנק המשל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מופיע על גבי ההמחאה.</w:t>
      </w:r>
    </w:p>
    <w:p w14:paraId="41A01F36" w14:textId="77777777" w:rsidR="007911A0" w:rsidRPr="009C741F" w:rsidRDefault="007911A0" w:rsidP="00070F49">
      <w:pPr>
        <w:jc w:val="both"/>
        <w:rPr>
          <w:rtl/>
        </w:rPr>
      </w:pPr>
    </w:p>
    <w:p w14:paraId="36DA2BC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ניף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סניף הבנק המשל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מופיע על גבי ההמחאה.</w:t>
      </w:r>
    </w:p>
    <w:p w14:paraId="6ACDCD2D" w14:textId="77777777" w:rsidR="007911A0" w:rsidRPr="009C741F" w:rsidRDefault="007911A0" w:rsidP="00070F49">
      <w:pPr>
        <w:jc w:val="both"/>
        <w:rPr>
          <w:rtl/>
        </w:rPr>
      </w:pPr>
    </w:p>
    <w:p w14:paraId="7445226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חשבון הבנק המשל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מופיע על גבי ההמחאה.</w:t>
      </w:r>
    </w:p>
    <w:p w14:paraId="1B465271" w14:textId="77777777" w:rsidR="007911A0" w:rsidRPr="009C741F" w:rsidRDefault="007911A0" w:rsidP="00070F49">
      <w:pPr>
        <w:jc w:val="both"/>
        <w:rPr>
          <w:rtl/>
        </w:rPr>
      </w:pPr>
    </w:p>
    <w:p w14:paraId="73D57E5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ריך פרעון ההמחאה.</w:t>
      </w:r>
    </w:p>
    <w:p w14:paraId="605D69EF" w14:textId="77777777" w:rsidR="007911A0" w:rsidRPr="009C741F" w:rsidRDefault="007911A0" w:rsidP="00070F49">
      <w:pPr>
        <w:jc w:val="both"/>
        <w:rPr>
          <w:rtl/>
        </w:rPr>
      </w:pPr>
    </w:p>
    <w:p w14:paraId="7AB5DFD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פר תשלומים:</w:t>
      </w:r>
      <w:r w:rsidRPr="009C741F">
        <w:rPr>
          <w:rFonts w:hint="cs"/>
          <w:rtl/>
        </w:rPr>
        <w:tab/>
        <w:t>רלוונטי לכרטיסי אשראי.</w:t>
      </w:r>
    </w:p>
    <w:p w14:paraId="2E59627F" w14:textId="77777777" w:rsidR="007911A0" w:rsidRPr="009C741F" w:rsidRDefault="007911A0" w:rsidP="00070F49">
      <w:pPr>
        <w:jc w:val="both"/>
        <w:rPr>
          <w:rtl/>
        </w:rPr>
      </w:pPr>
    </w:p>
    <w:p w14:paraId="362473E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 המח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ספר ההמחא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מופיעה על גבי ההמחאה.</w:t>
      </w:r>
    </w:p>
    <w:p w14:paraId="2F7E8576" w14:textId="77777777" w:rsidR="007911A0" w:rsidRPr="009C741F" w:rsidRDefault="007911A0" w:rsidP="00070F49">
      <w:pPr>
        <w:jc w:val="both"/>
        <w:rPr>
          <w:rtl/>
        </w:rPr>
      </w:pPr>
    </w:p>
    <w:p w14:paraId="23D2C9F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כום בקופ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סכום כפי שמופיע על גבי ההמחאה.</w:t>
      </w:r>
    </w:p>
    <w:p w14:paraId="689B2195" w14:textId="77777777" w:rsidR="007911A0" w:rsidRPr="009C741F" w:rsidRDefault="007911A0" w:rsidP="00070F49">
      <w:pPr>
        <w:jc w:val="both"/>
        <w:rPr>
          <w:rtl/>
        </w:rPr>
      </w:pPr>
    </w:p>
    <w:p w14:paraId="22643FF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כום במטבע חשבון:</w:t>
      </w:r>
      <w:r w:rsidRPr="009C741F">
        <w:rPr>
          <w:rFonts w:hint="cs"/>
          <w:rtl/>
        </w:rPr>
        <w:tab/>
        <w:t>כאשר מטבע חשבון זהה למטבע הקופ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הסכומים זהים.</w:t>
      </w:r>
    </w:p>
    <w:p w14:paraId="7AF6198D" w14:textId="77777777" w:rsidR="00EB229C" w:rsidRDefault="00EB229C" w:rsidP="00070F49">
      <w:pPr>
        <w:jc w:val="both"/>
        <w:rPr>
          <w:u w:val="single"/>
          <w:rtl/>
        </w:rPr>
      </w:pPr>
    </w:p>
    <w:p w14:paraId="4E3F32FA" w14:textId="77777777" w:rsidR="007911A0" w:rsidRPr="009C741F" w:rsidRDefault="007911A0" w:rsidP="00070F49">
      <w:pPr>
        <w:jc w:val="both"/>
        <w:rPr>
          <w:u w:val="single"/>
          <w:rtl/>
        </w:rPr>
      </w:pPr>
      <w:r w:rsidRPr="009C741F">
        <w:rPr>
          <w:rFonts w:hint="cs"/>
          <w:u w:val="single"/>
          <w:rtl/>
        </w:rPr>
        <w:t>כאשר קולטים מזומן יש למלא את הפרטים הבאים:</w:t>
      </w:r>
    </w:p>
    <w:p w14:paraId="69938B4B" w14:textId="77777777" w:rsidR="007911A0" w:rsidRPr="009C741F" w:rsidRDefault="007911A0" w:rsidP="00070F49">
      <w:pPr>
        <w:jc w:val="both"/>
        <w:rPr>
          <w:u w:val="single"/>
          <w:rtl/>
        </w:rPr>
      </w:pPr>
    </w:p>
    <w:p w14:paraId="5C539A5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קוד תקבול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מלא את קוד התקבול הרצוי.</w:t>
      </w:r>
      <w:r w:rsidR="00EB229C">
        <w:rPr>
          <w:rFonts w:hint="cs"/>
          <w:rtl/>
        </w:rPr>
        <w:t xml:space="preserve"> </w:t>
      </w:r>
      <w:r w:rsidRPr="009C741F">
        <w:rPr>
          <w:rFonts w:hint="cs"/>
          <w:rtl/>
        </w:rPr>
        <w:t xml:space="preserve">במקרה זה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מזומן.</w:t>
      </w:r>
    </w:p>
    <w:p w14:paraId="0E55744C" w14:textId="77777777" w:rsidR="007911A0" w:rsidRPr="009C741F" w:rsidRDefault="007911A0" w:rsidP="00070F49">
      <w:pPr>
        <w:jc w:val="both"/>
        <w:rPr>
          <w:rtl/>
        </w:rPr>
      </w:pPr>
    </w:p>
    <w:p w14:paraId="7F5B35E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ריך קליטת המזומן.</w:t>
      </w:r>
    </w:p>
    <w:p w14:paraId="69303596" w14:textId="77777777" w:rsidR="007911A0" w:rsidRPr="009C741F" w:rsidRDefault="007911A0" w:rsidP="00070F49">
      <w:pPr>
        <w:jc w:val="both"/>
        <w:rPr>
          <w:rtl/>
        </w:rPr>
      </w:pPr>
    </w:p>
    <w:p w14:paraId="7984A4C3" w14:textId="77777777" w:rsidR="007911A0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כום בקופ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סכום כפי שהתקבל.</w:t>
      </w:r>
    </w:p>
    <w:p w14:paraId="70B1D4E8" w14:textId="77777777" w:rsidR="00EB229C" w:rsidRPr="009C741F" w:rsidRDefault="00EB229C" w:rsidP="00070F49">
      <w:pPr>
        <w:jc w:val="both"/>
        <w:rPr>
          <w:rtl/>
        </w:rPr>
      </w:pPr>
    </w:p>
    <w:p w14:paraId="7141C316" w14:textId="2373A976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6793810D" wp14:editId="35E814D3">
            <wp:extent cx="5495925" cy="2914650"/>
            <wp:effectExtent l="0" t="0" r="0" b="0"/>
            <wp:docPr id="14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181C" w14:textId="77777777" w:rsidR="007911A0" w:rsidRPr="009C741F" w:rsidRDefault="007911A0" w:rsidP="00070F49">
      <w:pPr>
        <w:jc w:val="both"/>
        <w:rPr>
          <w:rtl/>
        </w:rPr>
      </w:pPr>
    </w:p>
    <w:p w14:paraId="50379A0D" w14:textId="77777777" w:rsidR="007911A0" w:rsidRPr="009C741F" w:rsidRDefault="007911A0" w:rsidP="00AD5E2C">
      <w:pPr>
        <w:jc w:val="both"/>
        <w:rPr>
          <w:rtl/>
        </w:rPr>
      </w:pPr>
      <w:r w:rsidRPr="009C741F">
        <w:rPr>
          <w:rFonts w:hint="cs"/>
          <w:rtl/>
        </w:rPr>
        <w:t>לאחר קליטת התקבול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נה אפשרות לכיסוים של חשבוניות פתוחות</w:t>
      </w:r>
      <w:r w:rsidR="00AD5E2C">
        <w:rPr>
          <w:rFonts w:hint="cs"/>
          <w:rtl/>
        </w:rPr>
        <w:t xml:space="preserve"> </w:t>
      </w:r>
      <w:r w:rsidRPr="009C741F">
        <w:rPr>
          <w:rFonts w:hint="cs"/>
          <w:rtl/>
        </w:rPr>
        <w:t>(או לא).</w:t>
      </w:r>
    </w:p>
    <w:p w14:paraId="001DC131" w14:textId="77777777" w:rsidR="007911A0" w:rsidRPr="009C741F" w:rsidRDefault="007911A0" w:rsidP="00070F49">
      <w:pPr>
        <w:jc w:val="both"/>
        <w:rPr>
          <w:rtl/>
        </w:rPr>
      </w:pPr>
    </w:p>
    <w:p w14:paraId="10891E77" w14:textId="77777777" w:rsidR="00F96917" w:rsidRDefault="00F96917" w:rsidP="00070F49">
      <w:pPr>
        <w:jc w:val="both"/>
        <w:rPr>
          <w:rtl/>
        </w:rPr>
      </w:pPr>
    </w:p>
    <w:p w14:paraId="77626E68" w14:textId="77777777" w:rsidR="00AD5E2C" w:rsidRDefault="00AD5E2C" w:rsidP="00070F49">
      <w:pPr>
        <w:jc w:val="both"/>
        <w:rPr>
          <w:rtl/>
        </w:rPr>
      </w:pPr>
    </w:p>
    <w:p w14:paraId="16327650" w14:textId="77777777" w:rsidR="00AE327D" w:rsidRDefault="00AE327D">
      <w:pPr>
        <w:bidi w:val="0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28F1A1B9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29" w:name="_Toc325292135"/>
      <w:r w:rsidRPr="009C741F">
        <w:rPr>
          <w:rFonts w:hint="cs"/>
          <w:rtl/>
        </w:rPr>
        <w:t xml:space="preserve">כניסה 165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קלט הפקדה לבנק</w:t>
      </w:r>
      <w:bookmarkEnd w:id="29"/>
    </w:p>
    <w:p w14:paraId="58D5F4B2" w14:textId="77777777" w:rsidR="007911A0" w:rsidRPr="009C741F" w:rsidRDefault="007911A0" w:rsidP="00070F49">
      <w:pPr>
        <w:jc w:val="both"/>
        <w:rPr>
          <w:rtl/>
        </w:rPr>
      </w:pPr>
    </w:p>
    <w:p w14:paraId="23193D3D" w14:textId="77777777" w:rsidR="007911A0" w:rsidRPr="009C741F" w:rsidRDefault="00AD5E2C" w:rsidP="00AD5E2C">
      <w:pPr>
        <w:jc w:val="both"/>
        <w:rPr>
          <w:rtl/>
        </w:rPr>
      </w:pPr>
      <w:r>
        <w:rPr>
          <w:rFonts w:hint="cs"/>
          <w:rtl/>
        </w:rPr>
        <w:t>מטרת המסך: ביצוע</w:t>
      </w:r>
      <w:r w:rsidR="007911A0" w:rsidRPr="009C741F">
        <w:rPr>
          <w:rFonts w:hint="cs"/>
          <w:rtl/>
        </w:rPr>
        <w:t xml:space="preserve"> הפקדה לבנק </w:t>
      </w:r>
      <w:r w:rsidR="007911A0" w:rsidRPr="009C741F">
        <w:rPr>
          <w:rtl/>
        </w:rPr>
        <w:t>–</w:t>
      </w:r>
      <w:r w:rsidR="007911A0" w:rsidRPr="009C741F">
        <w:rPr>
          <w:rFonts w:hint="cs"/>
          <w:rtl/>
        </w:rPr>
        <w:t xml:space="preserve"> הן במזומן</w:t>
      </w:r>
      <w:r w:rsidR="00CB6EE7">
        <w:rPr>
          <w:rFonts w:hint="cs"/>
          <w:rtl/>
        </w:rPr>
        <w:t>,</w:t>
      </w:r>
      <w:r w:rsidR="007911A0" w:rsidRPr="009C741F">
        <w:rPr>
          <w:rFonts w:hint="cs"/>
          <w:rtl/>
        </w:rPr>
        <w:t xml:space="preserve"> שקים</w:t>
      </w:r>
      <w:r w:rsidR="00CB6EE7">
        <w:rPr>
          <w:rFonts w:hint="cs"/>
          <w:rtl/>
        </w:rPr>
        <w:t>,</w:t>
      </w:r>
      <w:r w:rsidR="007911A0" w:rsidRPr="009C741F">
        <w:rPr>
          <w:rFonts w:hint="cs"/>
          <w:rtl/>
        </w:rPr>
        <w:t xml:space="preserve"> מט"ח וכו'.</w:t>
      </w:r>
    </w:p>
    <w:p w14:paraId="1A4F0835" w14:textId="77777777" w:rsidR="007911A0" w:rsidRPr="009C741F" w:rsidRDefault="007911A0" w:rsidP="00070F49">
      <w:pPr>
        <w:jc w:val="both"/>
        <w:rPr>
          <w:rtl/>
        </w:rPr>
      </w:pPr>
    </w:p>
    <w:p w14:paraId="64FA91D3" w14:textId="77777777" w:rsidR="007911A0" w:rsidRPr="00F96917" w:rsidRDefault="007911A0" w:rsidP="00070F49">
      <w:pPr>
        <w:jc w:val="both"/>
        <w:rPr>
          <w:b w:val="0"/>
          <w:bCs/>
          <w:rtl/>
          <w:lang w:eastAsia="en-US"/>
        </w:rPr>
      </w:pPr>
      <w:r w:rsidRPr="00F96917">
        <w:rPr>
          <w:rFonts w:hint="cs"/>
          <w:b w:val="0"/>
          <w:bCs/>
          <w:rtl/>
          <w:lang w:eastAsia="en-US"/>
        </w:rPr>
        <w:t>תאור לשוניות וצלמיות</w:t>
      </w:r>
    </w:p>
    <w:p w14:paraId="7BB92ACF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7045"/>
      </w:tblGrid>
      <w:tr w:rsidR="00953CC0" w:rsidRPr="00A84E34" w14:paraId="1F1C8555" w14:textId="77777777" w:rsidTr="00953CC0"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C3B44" w14:textId="77777777" w:rsidR="00953CC0" w:rsidRPr="00A84E34" w:rsidRDefault="00953CC0" w:rsidP="00070F49">
            <w:pPr>
              <w:jc w:val="both"/>
              <w:rPr>
                <w:b w:val="0"/>
                <w:bCs/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תעודה</w:t>
            </w:r>
          </w:p>
        </w:tc>
        <w:tc>
          <w:tcPr>
            <w:tcW w:w="7045" w:type="dxa"/>
            <w:tcBorders>
              <w:left w:val="single" w:sz="18" w:space="0" w:color="auto"/>
            </w:tcBorders>
          </w:tcPr>
          <w:p w14:paraId="2F6A611E" w14:textId="77777777" w:rsidR="00953CC0" w:rsidRPr="00A84E34" w:rsidRDefault="00953CC0" w:rsidP="00070F49">
            <w:pPr>
              <w:jc w:val="both"/>
              <w:rPr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תעודה 2 שורות 3 קורא המחאות 4 סיכומים תצוגה אישור הדפסה יציאה</w:t>
            </w:r>
          </w:p>
        </w:tc>
      </w:tr>
    </w:tbl>
    <w:p w14:paraId="2433C1A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0991136" w14:textId="77777777" w:rsidR="007911A0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ברמת תעודה באופציית חדש.</w:t>
      </w:r>
    </w:p>
    <w:p w14:paraId="3B3633E3" w14:textId="77777777" w:rsidR="00EB229C" w:rsidRPr="009C741F" w:rsidRDefault="00EB229C" w:rsidP="00070F49">
      <w:pPr>
        <w:jc w:val="both"/>
        <w:rPr>
          <w:rtl/>
          <w:lang w:eastAsia="en-US"/>
        </w:rPr>
      </w:pPr>
    </w:p>
    <w:p w14:paraId="29715B44" w14:textId="16B619AF" w:rsidR="007911A0" w:rsidRPr="009C741F" w:rsidRDefault="004B2386" w:rsidP="00070F49">
      <w:pPr>
        <w:jc w:val="both"/>
        <w:rPr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20CAB82D" wp14:editId="5240B03E">
            <wp:extent cx="5486400" cy="2667000"/>
            <wp:effectExtent l="0" t="0" r="0" b="0"/>
            <wp:docPr id="15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045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9FE3FC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9E12B0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תעודה:</w:t>
      </w:r>
      <w:r w:rsidRPr="009C741F">
        <w:rPr>
          <w:rFonts w:hint="cs"/>
          <w:rtl/>
          <w:lang w:eastAsia="en-US"/>
        </w:rPr>
        <w:tab/>
        <w:t>ברירת המחדל של המסך באפשרות לתעודה חדשה.</w:t>
      </w:r>
    </w:p>
    <w:p w14:paraId="3E3C89E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3824A84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הפקדות:</w:t>
      </w:r>
      <w:r w:rsidRPr="009C741F">
        <w:rPr>
          <w:rFonts w:hint="cs"/>
          <w:rtl/>
          <w:lang w:eastAsia="en-US"/>
        </w:rPr>
        <w:tab/>
        <w:t>לאחר מילוי פרטי ההפק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רמת ה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המסך עובר לרמת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הפקדות ומציג את ההפקדות החזויות.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מידה והופיעו הפקדות שאין ברצוננו להפקיד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יש לבחור "ל" במקום "כ"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ואז ההמחאה לא מופקדת.</w:t>
      </w:r>
    </w:p>
    <w:p w14:paraId="2871724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</w:p>
    <w:p w14:paraId="233932A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סיכומים:</w:t>
      </w:r>
      <w:r w:rsidRPr="009C741F">
        <w:rPr>
          <w:rFonts w:hint="cs"/>
          <w:rtl/>
          <w:lang w:eastAsia="en-US"/>
        </w:rPr>
        <w:tab/>
        <w:t>מציג את סיכומי התעודה.</w:t>
      </w:r>
    </w:p>
    <w:p w14:paraId="645A1BD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FEB171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אם נמצאים ברמת 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ציג את תצוגת התעודה.</w:t>
      </w:r>
    </w:p>
    <w:p w14:paraId="28E2B81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הפקדו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ציג את תצוגת ההפקדות.</w:t>
      </w:r>
    </w:p>
    <w:p w14:paraId="1CBCE3E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58012C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אפשר שינוי 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מידה והיא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 אושרה עדיין.</w:t>
      </w:r>
    </w:p>
    <w:p w14:paraId="6D5DFBF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="00EB229C">
        <w:rPr>
          <w:rFonts w:hint="cs"/>
          <w:rtl/>
          <w:lang w:eastAsia="en-US"/>
        </w:rPr>
        <w:t>אם נמצאים ברמת ההפקדות</w:t>
      </w:r>
      <w:r w:rsidRPr="009C741F">
        <w:rPr>
          <w:rFonts w:hint="cs"/>
          <w:rtl/>
          <w:lang w:eastAsia="en-US"/>
        </w:rPr>
        <w:t>, מאפשר שינוי ההפקדה, במידה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והתעודה לא אושרה עדיין.</w:t>
      </w:r>
    </w:p>
    <w:p w14:paraId="4997329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87D271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</w:t>
      </w:r>
      <w:r w:rsidR="00EB229C">
        <w:rPr>
          <w:rFonts w:hint="cs"/>
          <w:rtl/>
          <w:lang w:eastAsia="en-US"/>
        </w:rPr>
        <w:t>תעודה</w:t>
      </w:r>
      <w:r w:rsidR="00CB6EE7">
        <w:rPr>
          <w:rFonts w:hint="cs"/>
          <w:rtl/>
          <w:lang w:eastAsia="en-US"/>
        </w:rPr>
        <w:t>,</w:t>
      </w:r>
      <w:r w:rsidR="00EB229C">
        <w:rPr>
          <w:rFonts w:hint="cs"/>
          <w:rtl/>
          <w:lang w:eastAsia="en-US"/>
        </w:rPr>
        <w:t xml:space="preserve"> מאפשר ביטול תעודה</w:t>
      </w:r>
      <w:r w:rsidRPr="009C741F">
        <w:rPr>
          <w:rFonts w:hint="cs"/>
          <w:rtl/>
          <w:lang w:eastAsia="en-US"/>
        </w:rPr>
        <w:t>, במידה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והתעודה לא אושרה עדיין.</w:t>
      </w:r>
    </w:p>
    <w:p w14:paraId="0450B15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אם נמצאים ברמת ההפקדות, מאפשר ביטול הפקדה, במידה </w:t>
      </w:r>
      <w:r w:rsidRPr="009C741F">
        <w:rPr>
          <w:rFonts w:hint="cs"/>
          <w:rtl/>
          <w:lang w:eastAsia="en-US"/>
        </w:rPr>
        <w:tab/>
        <w:t>והתעודה לא אושרה עדיין.</w:t>
      </w:r>
    </w:p>
    <w:p w14:paraId="26AF006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2AEA3E4" w14:textId="77777777" w:rsidR="007911A0" w:rsidRPr="009C741F" w:rsidRDefault="007911A0" w:rsidP="00070F49">
      <w:pPr>
        <w:ind w:left="1134" w:hanging="1134"/>
        <w:jc w:val="both"/>
        <w:rPr>
          <w:rtl/>
        </w:rPr>
      </w:pPr>
      <w:r w:rsidRPr="009C741F">
        <w:rPr>
          <w:rFonts w:hint="cs"/>
          <w:rtl/>
        </w:rPr>
        <w:t>אישור:</w:t>
      </w:r>
      <w:r w:rsidRPr="009C741F">
        <w:rPr>
          <w:rFonts w:hint="cs"/>
          <w:rtl/>
        </w:rPr>
        <w:tab/>
        <w:t>אישור החשבונית וכתיבתה לספרים יבוצע ע"י לחיצה על צלמית האישור</w:t>
      </w:r>
      <w:r w:rsidR="00EB229C">
        <w:rPr>
          <w:rFonts w:hint="cs"/>
          <w:rtl/>
        </w:rPr>
        <w:t xml:space="preserve">, </w:t>
      </w:r>
      <w:r w:rsidRPr="009C741F">
        <w:rPr>
          <w:rFonts w:hint="cs"/>
          <w:rtl/>
        </w:rPr>
        <w:t xml:space="preserve">או על מקש </w:t>
      </w:r>
      <w:r w:rsidRPr="009C741F">
        <w:rPr>
          <w:rFonts w:hint="cs"/>
        </w:rPr>
        <w:t>F7</w:t>
      </w:r>
      <w:r w:rsidRPr="009C741F">
        <w:rPr>
          <w:rFonts w:hint="cs"/>
          <w:rtl/>
        </w:rPr>
        <w:t xml:space="preserve">. </w:t>
      </w:r>
      <w:r w:rsidRPr="009C741F">
        <w:rPr>
          <w:rFonts w:hint="cs"/>
          <w:rtl/>
          <w:lang w:eastAsia="en-US"/>
        </w:rPr>
        <w:t>אין אפשרות לתקן ו / או לחזור להפקדה שנעשתה ולבטלה.</w:t>
      </w:r>
    </w:p>
    <w:p w14:paraId="20D23813" w14:textId="77777777" w:rsidR="007911A0" w:rsidRPr="009C741F" w:rsidRDefault="007911A0" w:rsidP="00070F49">
      <w:pPr>
        <w:jc w:val="both"/>
        <w:rPr>
          <w:rtl/>
        </w:rPr>
      </w:pPr>
    </w:p>
    <w:p w14:paraId="3BBDE70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הדפסה:</w:t>
      </w:r>
      <w:r w:rsidRPr="009C741F">
        <w:rPr>
          <w:rFonts w:hint="cs"/>
          <w:rtl/>
        </w:rPr>
        <w:tab/>
        <w:t>לאחר אישור ניתן להדפיס את החשבונית.</w:t>
      </w:r>
    </w:p>
    <w:p w14:paraId="7F53CA61" w14:textId="77777777" w:rsidR="007911A0" w:rsidRPr="009C741F" w:rsidRDefault="007911A0" w:rsidP="00070F49">
      <w:pPr>
        <w:jc w:val="both"/>
        <w:rPr>
          <w:rtl/>
        </w:rPr>
      </w:pPr>
    </w:p>
    <w:p w14:paraId="4C87F435" w14:textId="77777777" w:rsidR="007911A0" w:rsidRPr="00EB229C" w:rsidRDefault="007911A0" w:rsidP="00AD5E2C">
      <w:pPr>
        <w:jc w:val="both"/>
        <w:rPr>
          <w:i/>
          <w:iCs/>
          <w:rtl/>
          <w:lang w:eastAsia="en-US"/>
        </w:rPr>
      </w:pPr>
      <w:r w:rsidRPr="00EB229C">
        <w:rPr>
          <w:rFonts w:hint="cs"/>
          <w:b w:val="0"/>
          <w:bCs/>
          <w:i/>
          <w:iCs/>
          <w:rtl/>
          <w:lang w:eastAsia="en-US"/>
        </w:rPr>
        <w:t>הערה</w:t>
      </w:r>
      <w:r w:rsidRPr="00EB229C">
        <w:rPr>
          <w:rFonts w:hint="cs"/>
          <w:i/>
          <w:iCs/>
          <w:rtl/>
          <w:lang w:eastAsia="en-US"/>
        </w:rPr>
        <w:t>:</w:t>
      </w:r>
      <w:r w:rsidR="00EB229C" w:rsidRPr="00EB229C">
        <w:rPr>
          <w:rFonts w:hint="cs"/>
          <w:i/>
          <w:iCs/>
          <w:rtl/>
          <w:lang w:eastAsia="en-US"/>
        </w:rPr>
        <w:tab/>
        <w:t xml:space="preserve"> </w:t>
      </w:r>
      <w:r w:rsidRPr="00EB229C">
        <w:rPr>
          <w:rFonts w:hint="cs"/>
          <w:i/>
          <w:iCs/>
          <w:rtl/>
          <w:lang w:eastAsia="en-US"/>
        </w:rPr>
        <w:t xml:space="preserve">יש לשים לב בתעודה לשדה </w:t>
      </w:r>
      <w:r w:rsidR="00AD5E2C">
        <w:rPr>
          <w:rFonts w:hint="cs"/>
          <w:i/>
          <w:iCs/>
          <w:rtl/>
          <w:lang w:eastAsia="en-US"/>
        </w:rPr>
        <w:t>"</w:t>
      </w:r>
      <w:r w:rsidRPr="00EB229C">
        <w:rPr>
          <w:rFonts w:hint="cs"/>
          <w:i/>
          <w:iCs/>
          <w:rtl/>
          <w:lang w:eastAsia="en-US"/>
        </w:rPr>
        <w:t>עד תאריך</w:t>
      </w:r>
      <w:r w:rsidR="00AD5E2C">
        <w:rPr>
          <w:rFonts w:hint="cs"/>
          <w:i/>
          <w:iCs/>
          <w:rtl/>
          <w:lang w:eastAsia="en-US"/>
        </w:rPr>
        <w:t>"</w:t>
      </w:r>
      <w:r w:rsidRPr="00EB229C">
        <w:rPr>
          <w:rFonts w:hint="cs"/>
          <w:i/>
          <w:iCs/>
          <w:rtl/>
          <w:lang w:eastAsia="en-US"/>
        </w:rPr>
        <w:t>.</w:t>
      </w:r>
      <w:r w:rsidR="00F96917" w:rsidRPr="00EB229C">
        <w:rPr>
          <w:rFonts w:hint="cs"/>
          <w:i/>
          <w:iCs/>
          <w:rtl/>
          <w:lang w:eastAsia="en-US"/>
        </w:rPr>
        <w:t xml:space="preserve"> </w:t>
      </w:r>
      <w:r w:rsidRPr="00EB229C">
        <w:rPr>
          <w:rFonts w:hint="cs"/>
          <w:i/>
          <w:iCs/>
          <w:rtl/>
          <w:lang w:eastAsia="en-US"/>
        </w:rPr>
        <w:t>ברירת המחדל היא היום הקלנדרי בשנה</w:t>
      </w:r>
      <w:r w:rsidR="00EB229C">
        <w:rPr>
          <w:rFonts w:hint="cs"/>
          <w:i/>
          <w:iCs/>
          <w:rtl/>
          <w:lang w:eastAsia="en-US"/>
        </w:rPr>
        <w:t xml:space="preserve">. </w:t>
      </w:r>
      <w:r w:rsidRPr="00EB229C">
        <w:rPr>
          <w:rFonts w:hint="cs"/>
          <w:i/>
          <w:iCs/>
          <w:rtl/>
          <w:lang w:eastAsia="en-US"/>
        </w:rPr>
        <w:t>אם רוצים לבצע הפקדה</w:t>
      </w:r>
      <w:r w:rsidR="00F96917" w:rsidRPr="00EB229C">
        <w:rPr>
          <w:rFonts w:hint="cs"/>
          <w:i/>
          <w:iCs/>
          <w:rtl/>
          <w:lang w:eastAsia="en-US"/>
        </w:rPr>
        <w:t xml:space="preserve"> </w:t>
      </w:r>
      <w:r w:rsidRPr="00EB229C">
        <w:rPr>
          <w:rFonts w:hint="cs"/>
          <w:i/>
          <w:iCs/>
          <w:rtl/>
          <w:lang w:eastAsia="en-US"/>
        </w:rPr>
        <w:t xml:space="preserve">של המחאות עתידיות, יש לשנות את שדה </w:t>
      </w:r>
      <w:r w:rsidR="00AD5E2C">
        <w:rPr>
          <w:rFonts w:hint="cs"/>
          <w:i/>
          <w:iCs/>
          <w:rtl/>
          <w:lang w:eastAsia="en-US"/>
        </w:rPr>
        <w:t>"</w:t>
      </w:r>
      <w:r w:rsidRPr="00EB229C">
        <w:rPr>
          <w:rFonts w:hint="cs"/>
          <w:i/>
          <w:iCs/>
          <w:rtl/>
          <w:lang w:eastAsia="en-US"/>
        </w:rPr>
        <w:t>עד תאריך</w:t>
      </w:r>
      <w:r w:rsidR="00AD5E2C">
        <w:rPr>
          <w:rFonts w:hint="cs"/>
          <w:i/>
          <w:iCs/>
          <w:rtl/>
          <w:lang w:eastAsia="en-US"/>
        </w:rPr>
        <w:t>"</w:t>
      </w:r>
      <w:r w:rsidRPr="00EB229C">
        <w:rPr>
          <w:rFonts w:hint="cs"/>
          <w:i/>
          <w:iCs/>
          <w:rtl/>
          <w:lang w:eastAsia="en-US"/>
        </w:rPr>
        <w:t xml:space="preserve"> לתאריך</w:t>
      </w:r>
      <w:r w:rsidR="00F96917" w:rsidRPr="00EB229C">
        <w:rPr>
          <w:rFonts w:hint="cs"/>
          <w:i/>
          <w:iCs/>
          <w:rtl/>
          <w:lang w:eastAsia="en-US"/>
        </w:rPr>
        <w:t xml:space="preserve"> </w:t>
      </w:r>
      <w:r w:rsidRPr="00EB229C">
        <w:rPr>
          <w:rFonts w:hint="cs"/>
          <w:i/>
          <w:iCs/>
          <w:rtl/>
          <w:lang w:eastAsia="en-US"/>
        </w:rPr>
        <w:t>הערך העתידי של ההמחאה/ות שברצוננו להפקיד.</w:t>
      </w:r>
    </w:p>
    <w:p w14:paraId="16B07098" w14:textId="77777777" w:rsidR="007911A0" w:rsidRDefault="007911A0" w:rsidP="00070F49">
      <w:pPr>
        <w:jc w:val="both"/>
        <w:rPr>
          <w:rtl/>
        </w:rPr>
      </w:pPr>
    </w:p>
    <w:p w14:paraId="09DC3ACF" w14:textId="77777777" w:rsidR="00AD5E2C" w:rsidRPr="009C741F" w:rsidRDefault="00AD5E2C" w:rsidP="00070F49">
      <w:pPr>
        <w:jc w:val="both"/>
        <w:rPr>
          <w:rtl/>
        </w:rPr>
      </w:pPr>
    </w:p>
    <w:p w14:paraId="60C8C487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0" w:name="_Toc325292136"/>
      <w:r w:rsidRPr="009C741F">
        <w:rPr>
          <w:rFonts w:hint="cs"/>
          <w:rtl/>
        </w:rPr>
        <w:t xml:space="preserve">כניסה 17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חשבוניות ספקים</w:t>
      </w:r>
      <w:bookmarkEnd w:id="30"/>
    </w:p>
    <w:p w14:paraId="11286B2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6A27CAC" w14:textId="77777777" w:rsidR="007911A0" w:rsidRPr="009C741F" w:rsidRDefault="007911A0" w:rsidP="00AD5E2C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טרת המסך</w:t>
      </w:r>
      <w:r w:rsidR="00AD5E2C">
        <w:rPr>
          <w:rFonts w:hint="cs"/>
          <w:rtl/>
          <w:lang w:eastAsia="en-US"/>
        </w:rPr>
        <w:t xml:space="preserve">: </w:t>
      </w:r>
      <w:r w:rsidRPr="009C741F">
        <w:rPr>
          <w:rFonts w:hint="cs"/>
          <w:rtl/>
          <w:lang w:eastAsia="en-US"/>
        </w:rPr>
        <w:t>קליטת חשבוניות מספקים שמאפשרת גם תשלום לספקים.</w:t>
      </w:r>
      <w:r w:rsidR="00AD5E2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נן ארבע אפשרויות תשלום לספקים דרך כניסה זו.</w:t>
      </w:r>
      <w:r w:rsidR="00F96917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להגדיר זאת בהגדרת</w:t>
      </w:r>
      <w:r w:rsidR="00F96917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חשבון הספק, בקלט הגדרת חשבונות.</w:t>
      </w:r>
    </w:p>
    <w:p w14:paraId="3295A85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26864AE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983"/>
      </w:tblGrid>
      <w:tr w:rsidR="00953CC0" w:rsidRPr="00A84E34" w14:paraId="416ECCE7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B34D6" w14:textId="77777777" w:rsidR="00953CC0" w:rsidRPr="00A84E34" w:rsidRDefault="00953CC0" w:rsidP="00070F49">
            <w:pPr>
              <w:jc w:val="both"/>
              <w:rPr>
                <w:b w:val="0"/>
                <w:bCs/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תעודה</w:t>
            </w:r>
          </w:p>
        </w:tc>
        <w:tc>
          <w:tcPr>
            <w:tcW w:w="6983" w:type="dxa"/>
            <w:tcBorders>
              <w:left w:val="single" w:sz="18" w:space="0" w:color="auto"/>
            </w:tcBorders>
          </w:tcPr>
          <w:p w14:paraId="7F56D679" w14:textId="77777777" w:rsidR="00953CC0" w:rsidRPr="00A84E34" w:rsidRDefault="00953CC0" w:rsidP="00070F49">
            <w:pPr>
              <w:jc w:val="both"/>
              <w:rPr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תעודה 2 הוצאות 3 תשלומים 4 סיכומים טופס תצוגה ביטול אישור יציאה</w:t>
            </w:r>
          </w:p>
        </w:tc>
      </w:tr>
    </w:tbl>
    <w:p w14:paraId="52B797F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84D43E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תמיד רמת תעודה באופציית חדש.</w:t>
      </w:r>
    </w:p>
    <w:p w14:paraId="7732F41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8CA39B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 טופס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נן מספר אפשרויות לקליטת חשבוניות ספקים.</w:t>
      </w:r>
    </w:p>
    <w:p w14:paraId="01161AC0" w14:textId="2FB820C5" w:rsidR="007911A0" w:rsidRPr="009C741F" w:rsidRDefault="004B2386" w:rsidP="00070F49">
      <w:pPr>
        <w:jc w:val="both"/>
        <w:rPr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1C0851C5" wp14:editId="027077FF">
                <wp:simplePos x="0" y="0"/>
                <wp:positionH relativeFrom="column">
                  <wp:posOffset>1899919</wp:posOffset>
                </wp:positionH>
                <wp:positionV relativeFrom="paragraph">
                  <wp:posOffset>13970</wp:posOffset>
                </wp:positionV>
                <wp:extent cx="0" cy="281940"/>
                <wp:effectExtent l="76200" t="0" r="38100" b="41910"/>
                <wp:wrapNone/>
                <wp:docPr id="3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9998" id="Line 14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6pt,1.1pt" to="149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0635A79F" wp14:editId="42C6C58C">
                <wp:simplePos x="0" y="0"/>
                <wp:positionH relativeFrom="column">
                  <wp:posOffset>3087369</wp:posOffset>
                </wp:positionH>
                <wp:positionV relativeFrom="paragraph">
                  <wp:posOffset>13970</wp:posOffset>
                </wp:positionV>
                <wp:extent cx="0" cy="281940"/>
                <wp:effectExtent l="76200" t="0" r="38100" b="41910"/>
                <wp:wrapNone/>
                <wp:docPr id="3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C887E" id="Line 14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1pt,1.1pt" to="24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36C22F4" wp14:editId="4232287E">
                <wp:simplePos x="0" y="0"/>
                <wp:positionH relativeFrom="column">
                  <wp:posOffset>4037329</wp:posOffset>
                </wp:positionH>
                <wp:positionV relativeFrom="paragraph">
                  <wp:posOffset>13970</wp:posOffset>
                </wp:positionV>
                <wp:extent cx="0" cy="281940"/>
                <wp:effectExtent l="76200" t="0" r="38100" b="41910"/>
                <wp:wrapNone/>
                <wp:docPr id="35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18CD1" id="Line 14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9pt,1.1pt" to="317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">
                <v:stroke endarrow="block"/>
              </v:line>
            </w:pict>
          </mc:Fallback>
        </mc:AlternateContent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</w:r>
    </w:p>
    <w:p w14:paraId="480CDA7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</w:p>
    <w:tbl>
      <w:tblPr>
        <w:bidiVisual/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870"/>
        <w:gridCol w:w="1870"/>
      </w:tblGrid>
      <w:tr w:rsidR="00953CC0" w:rsidRPr="00A84E34" w14:paraId="351D85AB" w14:textId="77777777" w:rsidTr="00953CC0">
        <w:tc>
          <w:tcPr>
            <w:tcW w:w="1141" w:type="dxa"/>
          </w:tcPr>
          <w:p w14:paraId="3024FEB7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טופס מחדלי</w:t>
            </w:r>
          </w:p>
        </w:tc>
        <w:tc>
          <w:tcPr>
            <w:tcW w:w="1870" w:type="dxa"/>
          </w:tcPr>
          <w:p w14:paraId="164C735F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טופס ספק מזדמן</w:t>
            </w:r>
          </w:p>
        </w:tc>
        <w:tc>
          <w:tcPr>
            <w:tcW w:w="1870" w:type="dxa"/>
          </w:tcPr>
          <w:p w14:paraId="0DF2C288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טופס רב חברתי</w:t>
            </w:r>
          </w:p>
        </w:tc>
      </w:tr>
    </w:tbl>
    <w:p w14:paraId="489DB5A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</w:p>
    <w:p w14:paraId="654FB5C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טופס מחדלי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ירת המחדל של המערכת</w:t>
      </w:r>
      <w:r w:rsidR="00CB6EE7">
        <w:rPr>
          <w:rFonts w:hint="cs"/>
          <w:rtl/>
          <w:lang w:eastAsia="en-US"/>
        </w:rPr>
        <w:t>. ל</w:t>
      </w:r>
      <w:r w:rsidRPr="009C741F">
        <w:rPr>
          <w:rFonts w:hint="cs"/>
          <w:rtl/>
          <w:lang w:eastAsia="en-US"/>
        </w:rPr>
        <w:t>לא צרכים מיוחדים.</w:t>
      </w:r>
    </w:p>
    <w:p w14:paraId="3DFD0D13" w14:textId="77777777" w:rsidR="007911A0" w:rsidRPr="009C741F" w:rsidRDefault="007911A0" w:rsidP="00AD5E2C">
      <w:pPr>
        <w:ind w:left="2835" w:hanging="1695"/>
        <w:jc w:val="both"/>
        <w:rPr>
          <w:rtl/>
          <w:lang w:eastAsia="en-US"/>
        </w:rPr>
      </w:pPr>
      <w:r w:rsidRPr="009C741F">
        <w:rPr>
          <w:rFonts w:hint="cs"/>
          <w:u w:val="single"/>
          <w:rtl/>
          <w:lang w:eastAsia="en-US"/>
        </w:rPr>
        <w:t>טופס ספק מזדמן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  <w:t>כאשר הספק הוא מזדמן והוגדר כך בהגדרת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חשבון ב 111.</w:t>
      </w:r>
      <w:r w:rsidR="00EB229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 מומלץ להגדיר ספק שיש לו ניכוי במקור כספק מזדמן.</w:t>
      </w:r>
    </w:p>
    <w:p w14:paraId="2FEB68D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טופס רב חברתי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  <w:t xml:space="preserve">כאשר רוצים לחייב חברה אחרת בקונצרן </w:t>
      </w:r>
      <w:r w:rsidRPr="009C741F">
        <w:rPr>
          <w:rtl/>
          <w:lang w:eastAsia="en-US"/>
        </w:rPr>
        <w:t>–</w:t>
      </w:r>
      <w:r w:rsidR="00E9540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להגדיר חברת יעד.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</w:p>
    <w:p w14:paraId="75210EB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03F495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6EC8E8D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תעודה:</w:t>
      </w:r>
      <w:r w:rsidRPr="009C741F">
        <w:rPr>
          <w:rFonts w:hint="cs"/>
          <w:rtl/>
          <w:lang w:eastAsia="en-US"/>
        </w:rPr>
        <w:tab/>
        <w:t>חשבונית הספק נקלטת ברמת תעודה באפשרות חדש.</w:t>
      </w:r>
      <w:r w:rsidR="00B901B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לה</w:t>
      </w:r>
      <w:r w:rsidR="00B901B9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כנס לתעודה ולמלא את השדות הנדרשים על המסך.</w:t>
      </w:r>
    </w:p>
    <w:p w14:paraId="1C25A72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B8ADE5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הוצאה:</w:t>
      </w:r>
      <w:r w:rsidRPr="009C741F">
        <w:rPr>
          <w:rFonts w:hint="cs"/>
          <w:rtl/>
          <w:lang w:eastAsia="en-US"/>
        </w:rPr>
        <w:tab/>
        <w:t>לאחר קליטת הפרטים ברמת ה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התצוגה עוברת לרמת ההוצאה, באפשרות חדש.</w:t>
      </w:r>
    </w:p>
    <w:p w14:paraId="4980482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ה</w:t>
      </w:r>
      <w:r w:rsidR="00E95409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כנס לפרטי ההוצאה ולמלא את הפרטים.</w:t>
      </w:r>
    </w:p>
    <w:p w14:paraId="595DFCB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5B55A9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תשלומים:</w:t>
      </w:r>
      <w:r w:rsidRPr="009C741F">
        <w:rPr>
          <w:rFonts w:hint="cs"/>
          <w:rtl/>
          <w:lang w:eastAsia="en-US"/>
        </w:rPr>
        <w:tab/>
        <w:t>מאפשר חלוקה לתשלומים.</w:t>
      </w:r>
    </w:p>
    <w:p w14:paraId="19621A3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394A05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סיכומים:</w:t>
      </w:r>
      <w:r w:rsidRPr="009C741F">
        <w:rPr>
          <w:rFonts w:hint="cs"/>
          <w:rtl/>
          <w:lang w:eastAsia="en-US"/>
        </w:rPr>
        <w:tab/>
        <w:t>מציג את סיכומי התעודה בשקלים.</w:t>
      </w:r>
      <w:r w:rsidR="00E9540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ן להוצאות, הן לתשלומים</w:t>
      </w:r>
      <w:r w:rsidR="00B901B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והן לסה"כ לחשבונית.</w:t>
      </w:r>
    </w:p>
    <w:p w14:paraId="57D9480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AD4DD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אם נמצאים ברמת ה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ציג את תצוגת התעודה.</w:t>
      </w:r>
    </w:p>
    <w:p w14:paraId="249049B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הוצא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ציג את תצוגת ההוצאה.</w:t>
      </w:r>
    </w:p>
    <w:p w14:paraId="4E698B3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20E6F4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תעודה, מאפשר שינוי התעודה,</w:t>
      </w:r>
      <w:r w:rsidR="00B901B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מידה והיא לא אושרה עדיין.</w:t>
      </w:r>
    </w:p>
    <w:p w14:paraId="3ECF0C3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הוצאה</w:t>
      </w:r>
      <w:r w:rsidR="00B901B9">
        <w:rPr>
          <w:rFonts w:hint="cs"/>
          <w:rtl/>
          <w:lang w:eastAsia="en-US"/>
        </w:rPr>
        <w:t>, מאפשר שינוי ההוצאה</w:t>
      </w:r>
      <w:r w:rsidRPr="009C741F">
        <w:rPr>
          <w:rFonts w:hint="cs"/>
          <w:rtl/>
          <w:lang w:eastAsia="en-US"/>
        </w:rPr>
        <w:t>,</w:t>
      </w:r>
      <w:r w:rsidR="00B901B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מידה והתעודה לא אושרה עדיין.</w:t>
      </w:r>
    </w:p>
    <w:p w14:paraId="28159B7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FFAD2A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</w:t>
      </w:r>
      <w:r w:rsidR="00E95409">
        <w:rPr>
          <w:rFonts w:hint="cs"/>
          <w:rtl/>
          <w:lang w:eastAsia="en-US"/>
        </w:rPr>
        <w:t>רמת התעודה</w:t>
      </w:r>
      <w:r w:rsidR="00CB6EE7">
        <w:rPr>
          <w:rFonts w:hint="cs"/>
          <w:rtl/>
          <w:lang w:eastAsia="en-US"/>
        </w:rPr>
        <w:t>,</w:t>
      </w:r>
      <w:r w:rsidR="00E95409">
        <w:rPr>
          <w:rFonts w:hint="cs"/>
          <w:rtl/>
          <w:lang w:eastAsia="en-US"/>
        </w:rPr>
        <w:t xml:space="preserve"> מאפשר ביטול התעודה </w:t>
      </w:r>
      <w:r w:rsidRPr="009C741F">
        <w:rPr>
          <w:rFonts w:hint="cs"/>
          <w:rtl/>
          <w:lang w:eastAsia="en-US"/>
        </w:rPr>
        <w:t>במידה והתעודה לא אושרה עדיין.</w:t>
      </w:r>
    </w:p>
    <w:p w14:paraId="346FBB5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נמצאים ברמת ההוצאה</w:t>
      </w:r>
      <w:r w:rsidR="00E95409">
        <w:rPr>
          <w:rFonts w:hint="cs"/>
          <w:rtl/>
          <w:lang w:eastAsia="en-US"/>
        </w:rPr>
        <w:t xml:space="preserve">, מאפשר ביטול ההוצאה </w:t>
      </w:r>
      <w:r w:rsidRPr="009C741F">
        <w:rPr>
          <w:rFonts w:hint="cs"/>
          <w:rtl/>
          <w:lang w:eastAsia="en-US"/>
        </w:rPr>
        <w:t>במידה והתעודה לא אושרה עדיין.</w:t>
      </w:r>
    </w:p>
    <w:p w14:paraId="3D71CED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218113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איש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ישור התעודה וכתיבתה לספרים י</w:t>
      </w:r>
      <w:r w:rsidR="00B901B9">
        <w:rPr>
          <w:rFonts w:hint="cs"/>
          <w:rtl/>
        </w:rPr>
        <w:t xml:space="preserve">בוצע ע"י לחיצה על צלמית האישור, </w:t>
      </w:r>
      <w:r w:rsidRPr="009C741F">
        <w:rPr>
          <w:rFonts w:hint="cs"/>
          <w:rtl/>
        </w:rPr>
        <w:t xml:space="preserve">או על מקש </w:t>
      </w:r>
      <w:r w:rsidRPr="009C741F">
        <w:rPr>
          <w:rFonts w:hint="cs"/>
        </w:rPr>
        <w:t>F7</w:t>
      </w:r>
      <w:r w:rsidRPr="009C741F">
        <w:rPr>
          <w:rFonts w:hint="cs"/>
          <w:rtl/>
        </w:rPr>
        <w:t xml:space="preserve">. </w:t>
      </w:r>
    </w:p>
    <w:p w14:paraId="0058B33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65E0D93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DFAEE32" w14:textId="093E4F34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7685BA36" wp14:editId="4B72AC06">
            <wp:extent cx="5486400" cy="2952750"/>
            <wp:effectExtent l="0" t="0" r="0" b="0"/>
            <wp:docPr id="16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F81D" w14:textId="77777777" w:rsidR="007911A0" w:rsidRPr="009C741F" w:rsidRDefault="007911A0" w:rsidP="00070F49">
      <w:pPr>
        <w:jc w:val="both"/>
        <w:rPr>
          <w:rtl/>
        </w:rPr>
      </w:pPr>
    </w:p>
    <w:p w14:paraId="3A8B456E" w14:textId="77777777" w:rsidR="007911A0" w:rsidRPr="009C741F" w:rsidRDefault="007911A0" w:rsidP="00070F49">
      <w:pPr>
        <w:jc w:val="both"/>
        <w:rPr>
          <w:rtl/>
        </w:rPr>
      </w:pPr>
    </w:p>
    <w:p w14:paraId="0BF35F16" w14:textId="77777777" w:rsidR="007911A0" w:rsidRPr="009C741F" w:rsidRDefault="007911A0" w:rsidP="00070F49">
      <w:pPr>
        <w:pStyle w:val="Heading3"/>
        <w:jc w:val="both"/>
        <w:rPr>
          <w:rtl/>
        </w:rPr>
      </w:pPr>
      <w:bookmarkStart w:id="31" w:name="_Toc325292137"/>
      <w:r w:rsidRPr="009C741F">
        <w:rPr>
          <w:rFonts w:hint="cs"/>
          <w:rtl/>
        </w:rPr>
        <w:t>חלון קליטת פרטי התעודה</w:t>
      </w:r>
      <w:bookmarkEnd w:id="31"/>
    </w:p>
    <w:p w14:paraId="12938578" w14:textId="77777777" w:rsidR="007911A0" w:rsidRPr="009C741F" w:rsidRDefault="007911A0" w:rsidP="00070F49">
      <w:pPr>
        <w:jc w:val="both"/>
        <w:rPr>
          <w:u w:val="single"/>
          <w:rtl/>
        </w:rPr>
      </w:pPr>
    </w:p>
    <w:p w14:paraId="4074021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וקד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וקד מחדלי של המערכת.</w:t>
      </w:r>
      <w:r w:rsidR="00E95409">
        <w:rPr>
          <w:rFonts w:hint="cs"/>
          <w:rtl/>
        </w:rPr>
        <w:t xml:space="preserve"> </w:t>
      </w:r>
      <w:r w:rsidRPr="009C741F">
        <w:rPr>
          <w:rFonts w:hint="cs"/>
          <w:rtl/>
        </w:rPr>
        <w:t>בד"כ 51 .</w:t>
      </w:r>
    </w:p>
    <w:p w14:paraId="3D8120B8" w14:textId="77777777" w:rsidR="007911A0" w:rsidRPr="009C741F" w:rsidRDefault="007911A0" w:rsidP="00070F49">
      <w:pPr>
        <w:jc w:val="both"/>
        <w:rPr>
          <w:rtl/>
        </w:rPr>
      </w:pPr>
    </w:p>
    <w:p w14:paraId="1DD1100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עוד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ספרור אוטומטי של תעודות עוקבות.</w:t>
      </w:r>
    </w:p>
    <w:p w14:paraId="7861C16C" w14:textId="77777777" w:rsidR="007911A0" w:rsidRPr="009C741F" w:rsidRDefault="007911A0" w:rsidP="00070F49">
      <w:pPr>
        <w:jc w:val="both"/>
        <w:rPr>
          <w:rtl/>
        </w:rPr>
      </w:pPr>
    </w:p>
    <w:p w14:paraId="5946525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פק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חו"ז הספק המבוקש.</w:t>
      </w:r>
    </w:p>
    <w:p w14:paraId="79D24C4A" w14:textId="77777777" w:rsidR="007911A0" w:rsidRPr="009C741F" w:rsidRDefault="007911A0" w:rsidP="00070F49">
      <w:pPr>
        <w:jc w:val="both"/>
        <w:rPr>
          <w:rtl/>
        </w:rPr>
      </w:pPr>
    </w:p>
    <w:p w14:paraId="13C5ADE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שם הספק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הוגדר בהגדרת החשבון.</w:t>
      </w:r>
    </w:p>
    <w:p w14:paraId="21ADCDBD" w14:textId="77777777" w:rsidR="00713D2A" w:rsidRDefault="00713D2A" w:rsidP="00070F49">
      <w:pPr>
        <w:jc w:val="both"/>
        <w:rPr>
          <w:rtl/>
        </w:rPr>
      </w:pPr>
    </w:p>
    <w:p w14:paraId="23BA9C6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ב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טבע הספק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הוגדר בהגדרת החשבון.</w:t>
      </w:r>
    </w:p>
    <w:p w14:paraId="491020D2" w14:textId="77777777" w:rsidR="007911A0" w:rsidRPr="009C741F" w:rsidRDefault="007911A0" w:rsidP="00070F49">
      <w:pPr>
        <w:jc w:val="both"/>
        <w:rPr>
          <w:rtl/>
        </w:rPr>
      </w:pPr>
    </w:p>
    <w:p w14:paraId="0AC7F19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המטבע.</w:t>
      </w:r>
    </w:p>
    <w:p w14:paraId="338C8E91" w14:textId="77777777" w:rsidR="007911A0" w:rsidRPr="009C741F" w:rsidRDefault="007911A0" w:rsidP="00070F49">
      <w:pPr>
        <w:jc w:val="both"/>
        <w:rPr>
          <w:rtl/>
        </w:rPr>
      </w:pPr>
    </w:p>
    <w:p w14:paraId="3246208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מסמך:</w:t>
      </w:r>
      <w:r w:rsidRPr="009C741F">
        <w:rPr>
          <w:rFonts w:hint="cs"/>
          <w:rtl/>
        </w:rPr>
        <w:tab/>
        <w:t>תאריך החשבונית.</w:t>
      </w:r>
    </w:p>
    <w:p w14:paraId="475B8CD3" w14:textId="77777777" w:rsidR="007911A0" w:rsidRPr="009C741F" w:rsidRDefault="007911A0" w:rsidP="00070F49">
      <w:pPr>
        <w:jc w:val="both"/>
        <w:rPr>
          <w:rtl/>
        </w:rPr>
      </w:pPr>
    </w:p>
    <w:p w14:paraId="1E365F0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א</w:t>
      </w:r>
      <w:r w:rsidR="00E95409">
        <w:rPr>
          <w:rFonts w:hint="cs"/>
          <w:rtl/>
        </w:rPr>
        <w:t>י</w:t>
      </w:r>
      <w:r w:rsidRPr="009C741F">
        <w:rPr>
          <w:rFonts w:hint="cs"/>
          <w:rtl/>
        </w:rPr>
        <w:t>ר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ריך ביצוע העסקה.</w:t>
      </w:r>
    </w:p>
    <w:p w14:paraId="26E98536" w14:textId="77777777" w:rsidR="007911A0" w:rsidRPr="009C741F" w:rsidRDefault="007911A0" w:rsidP="00070F49">
      <w:pPr>
        <w:jc w:val="both"/>
        <w:rPr>
          <w:rtl/>
        </w:rPr>
      </w:pPr>
    </w:p>
    <w:p w14:paraId="67A83C6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ערך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ריך תשלום.</w:t>
      </w:r>
    </w:p>
    <w:p w14:paraId="3C217EA7" w14:textId="77777777" w:rsidR="007911A0" w:rsidRPr="009C741F" w:rsidRDefault="007911A0" w:rsidP="00070F49">
      <w:pPr>
        <w:jc w:val="both"/>
        <w:rPr>
          <w:rtl/>
        </w:rPr>
      </w:pPr>
    </w:p>
    <w:p w14:paraId="6C049A9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כום החשבונית:</w:t>
      </w:r>
      <w:r w:rsidRPr="009C741F">
        <w:rPr>
          <w:rFonts w:hint="cs"/>
          <w:rtl/>
        </w:rPr>
        <w:tab/>
        <w:t>הסכום לתשלום.</w:t>
      </w:r>
    </w:p>
    <w:p w14:paraId="07AB8F77" w14:textId="77777777" w:rsidR="007911A0" w:rsidRPr="009C741F" w:rsidRDefault="007911A0" w:rsidP="00070F49">
      <w:pPr>
        <w:jc w:val="both"/>
        <w:rPr>
          <w:rtl/>
        </w:rPr>
      </w:pPr>
    </w:p>
    <w:p w14:paraId="5BAB7E6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נית ספק:</w:t>
      </w:r>
      <w:r w:rsidRPr="009C741F">
        <w:rPr>
          <w:rFonts w:hint="cs"/>
          <w:rtl/>
        </w:rPr>
        <w:tab/>
        <w:t>אסמכתת החשבונית.</w:t>
      </w:r>
    </w:p>
    <w:p w14:paraId="5D1D1BC5" w14:textId="77777777" w:rsidR="007911A0" w:rsidRPr="009C741F" w:rsidRDefault="007911A0" w:rsidP="00070F49">
      <w:pPr>
        <w:jc w:val="both"/>
        <w:rPr>
          <w:rtl/>
        </w:rPr>
      </w:pPr>
    </w:p>
    <w:p w14:paraId="40BF330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מך נוסף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ידה ויש.</w:t>
      </w:r>
    </w:p>
    <w:p w14:paraId="02165570" w14:textId="77777777" w:rsidR="007911A0" w:rsidRPr="009C741F" w:rsidRDefault="007911A0" w:rsidP="00070F49">
      <w:pPr>
        <w:jc w:val="both"/>
        <w:rPr>
          <w:rtl/>
        </w:rPr>
      </w:pPr>
    </w:p>
    <w:p w14:paraId="2DD869C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מך שלישי:</w:t>
      </w:r>
      <w:r w:rsidRPr="009C741F">
        <w:rPr>
          <w:rFonts w:hint="cs"/>
          <w:rtl/>
        </w:rPr>
        <w:tab/>
        <w:t>כנ"ל.</w:t>
      </w:r>
    </w:p>
    <w:p w14:paraId="625DD034" w14:textId="77777777" w:rsidR="007911A0" w:rsidRPr="009C741F" w:rsidRDefault="007911A0" w:rsidP="00070F49">
      <w:pPr>
        <w:jc w:val="both"/>
        <w:rPr>
          <w:rtl/>
        </w:rPr>
      </w:pPr>
    </w:p>
    <w:p w14:paraId="4409497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פרטים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פרטי החשבונית.</w:t>
      </w:r>
    </w:p>
    <w:p w14:paraId="3354F7C9" w14:textId="77777777" w:rsidR="007911A0" w:rsidRPr="009C741F" w:rsidRDefault="007911A0" w:rsidP="00070F49">
      <w:pPr>
        <w:jc w:val="both"/>
        <w:rPr>
          <w:rtl/>
        </w:rPr>
      </w:pPr>
    </w:p>
    <w:p w14:paraId="5DB29669" w14:textId="77777777" w:rsidR="007911A0" w:rsidRPr="00713D2A" w:rsidRDefault="007911A0" w:rsidP="00070F49">
      <w:pPr>
        <w:pStyle w:val="Heading3"/>
        <w:jc w:val="both"/>
        <w:rPr>
          <w:rtl/>
        </w:rPr>
      </w:pPr>
      <w:bookmarkStart w:id="32" w:name="_Toc325292138"/>
      <w:r w:rsidRPr="00713D2A">
        <w:rPr>
          <w:rFonts w:hint="cs"/>
          <w:rtl/>
        </w:rPr>
        <w:t>חלון קליטת פרטי ההוצאה</w:t>
      </w:r>
      <w:bookmarkEnd w:id="32"/>
    </w:p>
    <w:p w14:paraId="2741236C" w14:textId="77777777" w:rsidR="007911A0" w:rsidRPr="009C741F" w:rsidRDefault="007911A0" w:rsidP="00070F49">
      <w:pPr>
        <w:jc w:val="both"/>
        <w:rPr>
          <w:u w:val="single"/>
          <w:rtl/>
        </w:rPr>
      </w:pPr>
    </w:p>
    <w:p w14:paraId="08F8A19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שור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ופיעה ומסופררת באופן אוטומטי.</w:t>
      </w:r>
    </w:p>
    <w:p w14:paraId="455B7F36" w14:textId="77777777" w:rsidR="007911A0" w:rsidRPr="009C741F" w:rsidRDefault="007911A0" w:rsidP="00070F49">
      <w:pPr>
        <w:jc w:val="both"/>
        <w:rPr>
          <w:rtl/>
        </w:rPr>
      </w:pPr>
    </w:p>
    <w:p w14:paraId="622C094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הקיש את חשבון ההוצאה המבוקש.</w:t>
      </w:r>
    </w:p>
    <w:p w14:paraId="4E6D5172" w14:textId="77777777" w:rsidR="007911A0" w:rsidRPr="009C741F" w:rsidRDefault="007911A0" w:rsidP="00070F49">
      <w:pPr>
        <w:jc w:val="both"/>
        <w:rPr>
          <w:rtl/>
        </w:rPr>
      </w:pPr>
    </w:p>
    <w:p w14:paraId="52DA5C07" w14:textId="77777777" w:rsidR="007911A0" w:rsidRPr="009C741F" w:rsidRDefault="007911A0" w:rsidP="003A518B">
      <w:pPr>
        <w:jc w:val="both"/>
        <w:rPr>
          <w:rtl/>
        </w:rPr>
      </w:pPr>
      <w:r w:rsidRPr="009C741F">
        <w:rPr>
          <w:rFonts w:hint="cs"/>
          <w:rtl/>
        </w:rPr>
        <w:t>פרטים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נלקחים באופ</w:t>
      </w:r>
      <w:r w:rsidR="003A518B">
        <w:rPr>
          <w:rFonts w:hint="cs"/>
          <w:rtl/>
        </w:rPr>
        <w:t>ן</w:t>
      </w:r>
      <w:r w:rsidRPr="009C741F">
        <w:rPr>
          <w:rFonts w:hint="cs"/>
          <w:rtl/>
        </w:rPr>
        <w:t xml:space="preserve"> אוטומטי מפרטי התעודה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ש אפשרות לשנות.</w:t>
      </w:r>
    </w:p>
    <w:p w14:paraId="1E095BA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</w:p>
    <w:p w14:paraId="680EBB3C" w14:textId="77777777" w:rsidR="007911A0" w:rsidRPr="009C741F" w:rsidRDefault="007911A0" w:rsidP="003A518B">
      <w:pPr>
        <w:jc w:val="both"/>
        <w:rPr>
          <w:rtl/>
        </w:rPr>
      </w:pPr>
      <w:r w:rsidRPr="009C741F">
        <w:rPr>
          <w:rFonts w:hint="cs"/>
          <w:rtl/>
        </w:rPr>
        <w:t>פיצול מע"מ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 xml:space="preserve">ניתן לבחור בעזרת האיתורית </w:t>
      </w:r>
      <w:r w:rsidRPr="009C741F">
        <w:t>F8</w:t>
      </w:r>
      <w:r w:rsidRPr="009C741F">
        <w:rPr>
          <w:rFonts w:hint="cs"/>
        </w:rPr>
        <w:t xml:space="preserve"> 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את סוג המע"מ הרצוי.</w:t>
      </w:r>
      <w:r w:rsidR="003A518B">
        <w:rPr>
          <w:rFonts w:hint="cs"/>
          <w:rtl/>
        </w:rPr>
        <w:t xml:space="preserve"> </w:t>
      </w:r>
      <w:r w:rsidRPr="009C741F">
        <w:rPr>
          <w:rFonts w:hint="cs"/>
          <w:rtl/>
        </w:rPr>
        <w:t>סוגי המע"מ השכיחים:</w:t>
      </w:r>
    </w:p>
    <w:p w14:paraId="1831E044" w14:textId="77777777" w:rsidR="007911A0" w:rsidRPr="009C741F" w:rsidRDefault="007911A0" w:rsidP="00070F49">
      <w:pPr>
        <w:jc w:val="both"/>
        <w:rPr>
          <w:rtl/>
        </w:rPr>
      </w:pPr>
    </w:p>
    <w:p w14:paraId="4C7540A8" w14:textId="77777777" w:rsidR="007911A0" w:rsidRPr="009C741F" w:rsidRDefault="00713D2A" w:rsidP="00070F49">
      <w:pPr>
        <w:pStyle w:val="ListParagraph"/>
        <w:numPr>
          <w:ilvl w:val="3"/>
          <w:numId w:val="6"/>
        </w:numPr>
        <w:jc w:val="both"/>
        <w:rPr>
          <w:rtl/>
        </w:rPr>
      </w:pPr>
      <w:r w:rsidRPr="003A141E">
        <w:rPr>
          <w:rFonts w:hint="cs"/>
          <w:b w:val="0"/>
          <w:bCs/>
          <w:sz w:val="36"/>
          <w:szCs w:val="28"/>
          <w:rtl/>
        </w:rPr>
        <w:t>*</w:t>
      </w:r>
      <w:r>
        <w:rPr>
          <w:rFonts w:hint="cs"/>
          <w:rtl/>
        </w:rPr>
        <w:t xml:space="preserve"> </w:t>
      </w:r>
      <w:r w:rsidR="007911A0" w:rsidRPr="009C741F">
        <w:rPr>
          <w:rFonts w:hint="cs"/>
          <w:rtl/>
        </w:rPr>
        <w:t xml:space="preserve">מע"מ אוטומטי </w:t>
      </w:r>
      <w:r w:rsidR="007911A0" w:rsidRPr="009C741F">
        <w:rPr>
          <w:rtl/>
        </w:rPr>
        <w:t>–</w:t>
      </w:r>
      <w:r w:rsidR="007911A0" w:rsidRPr="009C741F">
        <w:rPr>
          <w:rFonts w:hint="cs"/>
          <w:rtl/>
        </w:rPr>
        <w:t xml:space="preserve"> אחוז המע"מ עובר באופן אוטומטי לחשבון</w:t>
      </w:r>
      <w:r>
        <w:rPr>
          <w:rFonts w:hint="cs"/>
          <w:rtl/>
        </w:rPr>
        <w:t xml:space="preserve">. </w:t>
      </w:r>
      <w:r w:rsidR="007911A0" w:rsidRPr="009C741F">
        <w:rPr>
          <w:rFonts w:hint="cs"/>
          <w:rtl/>
        </w:rPr>
        <w:t>המע"מ הרלוונטי</w:t>
      </w:r>
      <w:r w:rsidR="00CB6EE7">
        <w:rPr>
          <w:rFonts w:hint="cs"/>
          <w:rtl/>
        </w:rPr>
        <w:t>. ב</w:t>
      </w:r>
      <w:r w:rsidR="007911A0" w:rsidRPr="009C741F">
        <w:rPr>
          <w:rFonts w:hint="cs"/>
          <w:rtl/>
        </w:rPr>
        <w:t>מקרה זה יש לרשום בסכום החשבונית את</w:t>
      </w:r>
      <w:r>
        <w:rPr>
          <w:rFonts w:hint="cs"/>
          <w:rtl/>
        </w:rPr>
        <w:t xml:space="preserve"> </w:t>
      </w:r>
      <w:r w:rsidR="007911A0" w:rsidRPr="009C741F">
        <w:rPr>
          <w:rFonts w:hint="cs"/>
          <w:rtl/>
        </w:rPr>
        <w:t xml:space="preserve">כל סכום החשבונית </w:t>
      </w:r>
      <w:r w:rsidR="007911A0" w:rsidRPr="009C741F">
        <w:rPr>
          <w:rtl/>
        </w:rPr>
        <w:t>–</w:t>
      </w:r>
      <w:r w:rsidR="007911A0" w:rsidRPr="009C741F">
        <w:rPr>
          <w:rFonts w:hint="cs"/>
          <w:rtl/>
        </w:rPr>
        <w:t xml:space="preserve"> כלומר כולל מע"מ.</w:t>
      </w:r>
    </w:p>
    <w:p w14:paraId="493E5076" w14:textId="77777777" w:rsidR="007911A0" w:rsidRPr="009C741F" w:rsidRDefault="007911A0" w:rsidP="00070F49">
      <w:pPr>
        <w:pStyle w:val="ListParagraph"/>
        <w:numPr>
          <w:ilvl w:val="3"/>
          <w:numId w:val="6"/>
        </w:numPr>
        <w:jc w:val="both"/>
        <w:rPr>
          <w:rtl/>
        </w:rPr>
      </w:pPr>
      <w:r w:rsidRPr="003A141E">
        <w:rPr>
          <w:rFonts w:hint="cs"/>
          <w:b w:val="0"/>
          <w:bCs/>
          <w:sz w:val="32"/>
          <w:szCs w:val="24"/>
          <w:rtl/>
        </w:rPr>
        <w:t>1</w:t>
      </w:r>
      <w:r w:rsidRPr="009C741F">
        <w:rPr>
          <w:rFonts w:hint="cs"/>
          <w:rtl/>
        </w:rPr>
        <w:t xml:space="preserve"> מע"מ ידני רגיל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משמש לקליטה ידנית של המע"מ.</w:t>
      </w:r>
      <w:r w:rsidR="003A141E">
        <w:rPr>
          <w:rFonts w:hint="cs"/>
          <w:rtl/>
        </w:rPr>
        <w:t xml:space="preserve"> </w:t>
      </w:r>
      <w:r w:rsidRPr="009C741F">
        <w:rPr>
          <w:rFonts w:hint="cs"/>
          <w:rtl/>
        </w:rPr>
        <w:t>במקרה זה</w:t>
      </w:r>
      <w:r w:rsidR="00CB6EE7">
        <w:rPr>
          <w:rFonts w:hint="cs"/>
          <w:rtl/>
        </w:rPr>
        <w:t>,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כאשר חשבון ההכנסה / הוצאה מזוכה / מחויב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>לאחר מכן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מקישים באופן ידני את חשבון המע"מ.</w:t>
      </w:r>
    </w:p>
    <w:p w14:paraId="76A19A20" w14:textId="77777777" w:rsidR="007911A0" w:rsidRPr="009C741F" w:rsidRDefault="007911A0" w:rsidP="00070F49">
      <w:pPr>
        <w:pStyle w:val="ListParagraph"/>
        <w:numPr>
          <w:ilvl w:val="3"/>
          <w:numId w:val="6"/>
        </w:numPr>
        <w:jc w:val="both"/>
        <w:rPr>
          <w:rtl/>
        </w:rPr>
      </w:pPr>
      <w:r w:rsidRPr="003A141E">
        <w:rPr>
          <w:rFonts w:hint="cs"/>
          <w:b w:val="0"/>
          <w:bCs/>
          <w:sz w:val="32"/>
          <w:szCs w:val="24"/>
          <w:rtl/>
        </w:rPr>
        <w:t>=</w:t>
      </w:r>
      <w:r w:rsidRPr="009C741F">
        <w:rPr>
          <w:rFonts w:hint="cs"/>
          <w:rtl/>
        </w:rPr>
        <w:t xml:space="preserve"> מע"מ בשיעור 0 רגיל.</w:t>
      </w:r>
      <w:r w:rsidR="003A141E">
        <w:rPr>
          <w:rFonts w:hint="cs"/>
          <w:rtl/>
        </w:rPr>
        <w:t xml:space="preserve"> </w:t>
      </w:r>
      <w:r w:rsidRPr="009C741F">
        <w:rPr>
          <w:rFonts w:hint="cs"/>
          <w:rtl/>
        </w:rPr>
        <w:t>עבור הכנסות בשיעור מע"מ אפס.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בעיקר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עבור יצוא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פ</w:t>
      </w:r>
      <w:r w:rsidR="00713D2A">
        <w:rPr>
          <w:rFonts w:hint="cs"/>
          <w:rtl/>
        </w:rPr>
        <w:t>י</w:t>
      </w:r>
      <w:r w:rsidRPr="009C741F">
        <w:rPr>
          <w:rFonts w:hint="cs"/>
          <w:rtl/>
        </w:rPr>
        <w:t>רות / ירקות.</w:t>
      </w:r>
    </w:p>
    <w:p w14:paraId="30A2C6F8" w14:textId="77777777" w:rsidR="007911A0" w:rsidRPr="009C741F" w:rsidRDefault="007911A0" w:rsidP="00070F49">
      <w:pPr>
        <w:pStyle w:val="ListParagraph"/>
        <w:numPr>
          <w:ilvl w:val="3"/>
          <w:numId w:val="6"/>
        </w:numPr>
        <w:jc w:val="both"/>
        <w:rPr>
          <w:rtl/>
        </w:rPr>
      </w:pPr>
      <w:r w:rsidRPr="003A141E">
        <w:rPr>
          <w:rFonts w:hint="cs"/>
          <w:b w:val="0"/>
          <w:bCs/>
          <w:sz w:val="32"/>
          <w:szCs w:val="24"/>
          <w:rtl/>
        </w:rPr>
        <w:t>00</w:t>
      </w:r>
      <w:r w:rsidRPr="009C741F">
        <w:rPr>
          <w:rFonts w:hint="cs"/>
          <w:rtl/>
        </w:rPr>
        <w:t xml:space="preserve"> ללא מע"מ בתנועה.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כאשר יש הוצאות שלא ניתן לקזז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עבורן מע"מ.</w:t>
      </w:r>
    </w:p>
    <w:p w14:paraId="6FB7EFFB" w14:textId="77777777" w:rsidR="007911A0" w:rsidRPr="009C741F" w:rsidRDefault="007911A0" w:rsidP="00070F49">
      <w:pPr>
        <w:jc w:val="both"/>
        <w:rPr>
          <w:rtl/>
        </w:rPr>
      </w:pPr>
    </w:p>
    <w:p w14:paraId="7E7E72D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קופת מע"מ:</w:t>
      </w:r>
      <w:r w:rsidRPr="009C741F">
        <w:rPr>
          <w:rFonts w:hint="cs"/>
          <w:rtl/>
        </w:rPr>
        <w:tab/>
        <w:t>ברירת מחדל לפי חודש המע"מ הפתוח.</w:t>
      </w:r>
    </w:p>
    <w:p w14:paraId="5409335E" w14:textId="77777777" w:rsidR="007911A0" w:rsidRPr="009C741F" w:rsidRDefault="007911A0" w:rsidP="00070F49">
      <w:pPr>
        <w:jc w:val="both"/>
        <w:rPr>
          <w:rtl/>
        </w:rPr>
      </w:pPr>
    </w:p>
    <w:p w14:paraId="00048813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קוד כמ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בחירה מרשימת הכמויות.</w:t>
      </w:r>
      <w:r w:rsidR="003A141E">
        <w:rPr>
          <w:rFonts w:hint="cs"/>
          <w:rtl/>
        </w:rPr>
        <w:t xml:space="preserve"> </w:t>
      </w:r>
      <w:r w:rsidRPr="009C741F">
        <w:rPr>
          <w:rFonts w:hint="cs"/>
          <w:rtl/>
        </w:rPr>
        <w:t>זוהי ברירת המחדל כפי שהוגדרה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בהגדרת החשבון.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 xml:space="preserve">אם </w:t>
      </w:r>
      <w:r w:rsidR="00713D2A">
        <w:rPr>
          <w:rFonts w:hint="cs"/>
          <w:rtl/>
        </w:rPr>
        <w:t>רוצים שחשבון מסוים יהיה כמותי</w:t>
      </w:r>
      <w:r w:rsidRPr="009C741F">
        <w:rPr>
          <w:rFonts w:hint="cs"/>
          <w:rtl/>
        </w:rPr>
        <w:t>,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נגדיר אותו בהגדרת החשבון כחשבון נושא כמות.</w:t>
      </w:r>
    </w:p>
    <w:p w14:paraId="48E4FC18" w14:textId="77777777" w:rsidR="007911A0" w:rsidRPr="009C741F" w:rsidRDefault="007911A0" w:rsidP="00070F49">
      <w:pPr>
        <w:jc w:val="both"/>
        <w:rPr>
          <w:rtl/>
        </w:rPr>
      </w:pPr>
    </w:p>
    <w:p w14:paraId="13A8119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כמ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הכמות שמצוינת בתעודה שממנה קולט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התאם לכמות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שבחרנו בסעיף הקודם.</w:t>
      </w:r>
    </w:p>
    <w:p w14:paraId="31B7B2A3" w14:textId="77777777" w:rsidR="007911A0" w:rsidRPr="009C741F" w:rsidRDefault="007911A0" w:rsidP="00070F49">
      <w:pPr>
        <w:jc w:val="both"/>
        <w:rPr>
          <w:rtl/>
        </w:rPr>
      </w:pPr>
    </w:p>
    <w:p w14:paraId="6F4CD67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חי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חיר ליחידת כמות.</w:t>
      </w:r>
    </w:p>
    <w:p w14:paraId="71CC05AA" w14:textId="77777777" w:rsidR="007911A0" w:rsidRPr="009C741F" w:rsidRDefault="007911A0" w:rsidP="00070F49">
      <w:pPr>
        <w:jc w:val="both"/>
        <w:rPr>
          <w:rtl/>
        </w:rPr>
      </w:pPr>
    </w:p>
    <w:p w14:paraId="3B024FC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סכום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סכום החשבונית כולל המע"מ.</w:t>
      </w:r>
    </w:p>
    <w:p w14:paraId="62BA88D6" w14:textId="77777777" w:rsidR="007911A0" w:rsidRPr="009C741F" w:rsidRDefault="007911A0" w:rsidP="00070F49">
      <w:pPr>
        <w:jc w:val="both"/>
        <w:rPr>
          <w:rtl/>
        </w:rPr>
      </w:pPr>
    </w:p>
    <w:p w14:paraId="29205EE6" w14:textId="77777777" w:rsidR="007911A0" w:rsidRPr="009C741F" w:rsidRDefault="007911A0" w:rsidP="003A518B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פעיל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הקיש את פעילות חשבון החובה.</w:t>
      </w:r>
      <w:r w:rsidR="003A141E">
        <w:rPr>
          <w:rFonts w:hint="cs"/>
          <w:rtl/>
        </w:rPr>
        <w:t xml:space="preserve"> </w:t>
      </w:r>
      <w:r w:rsidRPr="009C741F">
        <w:rPr>
          <w:rFonts w:hint="cs"/>
          <w:rtl/>
        </w:rPr>
        <w:t>על מנת שאפשר יהיה להקיש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פעילו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הגדיר את החשבון הפיננסי כחשבון שחייב תמחיר.</w:t>
      </w:r>
      <w:r w:rsidR="00713D2A">
        <w:rPr>
          <w:rFonts w:hint="cs"/>
          <w:rtl/>
        </w:rPr>
        <w:t xml:space="preserve"> </w:t>
      </w:r>
      <w:r w:rsidRPr="009C741F">
        <w:rPr>
          <w:rFonts w:hint="cs"/>
          <w:rtl/>
        </w:rPr>
        <w:t>כמו כ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אפשרות להגדיר פעילות </w:t>
      </w:r>
      <w:r w:rsidR="00713D2A">
        <w:rPr>
          <w:rFonts w:hint="cs"/>
          <w:rtl/>
        </w:rPr>
        <w:t>מ</w:t>
      </w:r>
      <w:r w:rsidRPr="009C741F">
        <w:rPr>
          <w:rFonts w:hint="cs"/>
          <w:rtl/>
        </w:rPr>
        <w:t>חדלית לחשבון.</w:t>
      </w:r>
      <w:r w:rsidR="003A518B">
        <w:rPr>
          <w:rFonts w:hint="cs"/>
          <w:rtl/>
        </w:rPr>
        <w:t xml:space="preserve"> </w:t>
      </w:r>
      <w:r w:rsidRPr="009C741F">
        <w:rPr>
          <w:rFonts w:hint="cs"/>
          <w:rtl/>
        </w:rPr>
        <w:t>הגדרת פעילות מחדלית לחשבון, נעשית גם היא בהגדרת החשבון.</w:t>
      </w:r>
    </w:p>
    <w:p w14:paraId="59E55945" w14:textId="77777777" w:rsidR="007911A0" w:rsidRPr="009C741F" w:rsidRDefault="007911A0" w:rsidP="00070F49">
      <w:pPr>
        <w:jc w:val="both"/>
        <w:rPr>
          <w:rtl/>
        </w:rPr>
      </w:pPr>
    </w:p>
    <w:p w14:paraId="4E9EA35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="003A141E">
        <w:rPr>
          <w:rFonts w:hint="cs"/>
          <w:rtl/>
        </w:rPr>
        <w:t>ת</w:t>
      </w:r>
      <w:r w:rsidRPr="009C741F">
        <w:rPr>
          <w:rFonts w:hint="cs"/>
          <w:rtl/>
        </w:rPr>
        <w:t>אור פעילות החובה שנבחרה.</w:t>
      </w:r>
    </w:p>
    <w:p w14:paraId="36ED9421" w14:textId="77777777" w:rsidR="007911A0" w:rsidRPr="009C741F" w:rsidRDefault="007911A0" w:rsidP="00070F49">
      <w:pPr>
        <w:jc w:val="both"/>
        <w:rPr>
          <w:rtl/>
        </w:rPr>
      </w:pPr>
    </w:p>
    <w:p w14:paraId="5358870F" w14:textId="77777777" w:rsidR="007911A0" w:rsidRPr="003A141E" w:rsidRDefault="007911A0" w:rsidP="00070F49">
      <w:pPr>
        <w:jc w:val="both"/>
        <w:rPr>
          <w:b w:val="0"/>
          <w:bCs/>
          <w:i/>
          <w:iCs/>
          <w:rtl/>
        </w:rPr>
      </w:pPr>
      <w:r w:rsidRPr="003A141E">
        <w:rPr>
          <w:rFonts w:hint="cs"/>
          <w:b w:val="0"/>
          <w:bCs/>
          <w:i/>
          <w:iCs/>
          <w:u w:val="single"/>
          <w:rtl/>
        </w:rPr>
        <w:t>הערות</w:t>
      </w:r>
      <w:r w:rsidRPr="003A141E">
        <w:rPr>
          <w:rFonts w:hint="cs"/>
          <w:b w:val="0"/>
          <w:bCs/>
          <w:i/>
          <w:iCs/>
          <w:rtl/>
        </w:rPr>
        <w:t xml:space="preserve">: </w:t>
      </w:r>
    </w:p>
    <w:p w14:paraId="064238D3" w14:textId="77777777" w:rsidR="007911A0" w:rsidRPr="009C741F" w:rsidRDefault="007911A0" w:rsidP="00070F49">
      <w:pPr>
        <w:jc w:val="both"/>
        <w:rPr>
          <w:rtl/>
        </w:rPr>
      </w:pPr>
    </w:p>
    <w:p w14:paraId="358A991F" w14:textId="77777777" w:rsidR="00441582" w:rsidRDefault="007911A0" w:rsidP="00070F49">
      <w:pPr>
        <w:pStyle w:val="ListParagraph"/>
        <w:numPr>
          <w:ilvl w:val="0"/>
          <w:numId w:val="7"/>
        </w:numPr>
        <w:jc w:val="both"/>
      </w:pPr>
      <w:r w:rsidRPr="009C741F">
        <w:rPr>
          <w:rFonts w:hint="cs"/>
          <w:rtl/>
        </w:rPr>
        <w:t>כאשר יש חשבונית זיכוי מספק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הקיש את הסכום במינוס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וכן להקיש תאריך ערך זהה לתאריך של חשבונית קיימ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שעדיין לא שולמה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על מנת שהזיכוי יקוזז בהמחאה אח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חד עם חשבונית התשלום.</w:t>
      </w:r>
      <w:r w:rsidR="00441582">
        <w:rPr>
          <w:rFonts w:hint="cs"/>
          <w:rtl/>
        </w:rPr>
        <w:t xml:space="preserve"> </w:t>
      </w:r>
      <w:r w:rsidRPr="009C741F">
        <w:rPr>
          <w:rFonts w:hint="cs"/>
          <w:rtl/>
        </w:rPr>
        <w:t>כמו כ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השתמש בסימן מע"מ +* על מנת שהמע"מ יעבור למע"מ עסקאות וידווח נכון לדו"ח המע"מ.</w:t>
      </w:r>
    </w:p>
    <w:p w14:paraId="21210305" w14:textId="77777777" w:rsidR="00441582" w:rsidRDefault="007911A0" w:rsidP="00070F49">
      <w:pPr>
        <w:pStyle w:val="ListParagraph"/>
        <w:numPr>
          <w:ilvl w:val="0"/>
          <w:numId w:val="7"/>
        </w:numPr>
        <w:jc w:val="both"/>
      </w:pPr>
      <w:r w:rsidRPr="009C741F">
        <w:rPr>
          <w:rFonts w:hint="cs"/>
          <w:rtl/>
        </w:rPr>
        <w:t>כאשר עובדים עם טופס רב חברתי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חייב את חברת היעד הרצויה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פתח חלון שבו יופיע אינדקס החשבונות של חברת היעד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ש לבחור את החשבון הרצוי לחיוב.</w:t>
      </w:r>
    </w:p>
    <w:p w14:paraId="0A7D989B" w14:textId="77777777" w:rsidR="007911A0" w:rsidRPr="009C741F" w:rsidRDefault="007911A0" w:rsidP="00070F49">
      <w:pPr>
        <w:pStyle w:val="ListParagraph"/>
        <w:numPr>
          <w:ilvl w:val="0"/>
          <w:numId w:val="7"/>
        </w:numPr>
        <w:jc w:val="both"/>
        <w:rPr>
          <w:rtl/>
        </w:rPr>
      </w:pPr>
      <w:r w:rsidRPr="009C741F">
        <w:rPr>
          <w:rFonts w:hint="cs"/>
          <w:rtl/>
        </w:rPr>
        <w:t>ניתן ע"י פרמטרים שונים להגדיר החל משלב קליטת החשבונית, חשבון בנק משלם, במידה ויש תשלומים מיותר מבנק אחד.</w:t>
      </w:r>
      <w:r w:rsidRPr="009C741F">
        <w:rPr>
          <w:rFonts w:hint="cs"/>
          <w:rtl/>
        </w:rPr>
        <w:tab/>
      </w:r>
    </w:p>
    <w:p w14:paraId="0F543838" w14:textId="77777777" w:rsidR="007911A0" w:rsidRPr="009C741F" w:rsidRDefault="007911A0" w:rsidP="00070F49">
      <w:pPr>
        <w:jc w:val="both"/>
        <w:rPr>
          <w:rtl/>
        </w:rPr>
      </w:pPr>
    </w:p>
    <w:p w14:paraId="2CFD81E1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3" w:name="_Toc325292139"/>
      <w:r w:rsidRPr="009C741F">
        <w:rPr>
          <w:rFonts w:hint="cs"/>
          <w:rtl/>
        </w:rPr>
        <w:t xml:space="preserve">כניסה 172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טיפול בהוראות תשלום</w:t>
      </w:r>
      <w:bookmarkEnd w:id="33"/>
    </w:p>
    <w:p w14:paraId="146C5DCC" w14:textId="77777777" w:rsidR="007911A0" w:rsidRPr="009C741F" w:rsidRDefault="007911A0" w:rsidP="00070F49">
      <w:pPr>
        <w:jc w:val="both"/>
        <w:rPr>
          <w:rtl/>
        </w:rPr>
      </w:pPr>
    </w:p>
    <w:p w14:paraId="1C571269" w14:textId="77777777" w:rsidR="007911A0" w:rsidRPr="009C741F" w:rsidRDefault="007911A0" w:rsidP="003A518B">
      <w:pPr>
        <w:jc w:val="both"/>
        <w:rPr>
          <w:rtl/>
        </w:rPr>
      </w:pPr>
      <w:r w:rsidRPr="009C741F">
        <w:rPr>
          <w:rFonts w:hint="cs"/>
          <w:rtl/>
        </w:rPr>
        <w:t>מטרת המסך לשנות הוראת תשלום או לייצר הוראת תשלום חדשה.</w:t>
      </w:r>
      <w:r w:rsidR="003A518B">
        <w:rPr>
          <w:rFonts w:hint="cs"/>
          <w:rtl/>
        </w:rPr>
        <w:t xml:space="preserve"> </w:t>
      </w:r>
      <w:r w:rsidRPr="009C741F">
        <w:rPr>
          <w:rFonts w:hint="cs"/>
          <w:rtl/>
        </w:rPr>
        <w:t>לא ניתן לשנות נתונים בהוראה שההמחאה שלה הועברה להנהלת חשבונות.</w:t>
      </w:r>
    </w:p>
    <w:p w14:paraId="5369FB91" w14:textId="77777777" w:rsidR="007911A0" w:rsidRPr="009C741F" w:rsidRDefault="007911A0" w:rsidP="00070F49">
      <w:pPr>
        <w:jc w:val="both"/>
        <w:rPr>
          <w:rtl/>
        </w:rPr>
      </w:pPr>
    </w:p>
    <w:p w14:paraId="23E4D713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750"/>
      </w:tblGrid>
      <w:tr w:rsidR="00953CC0" w:rsidRPr="00A84E34" w14:paraId="74FDF219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BAEE0" w14:textId="77777777" w:rsidR="00953CC0" w:rsidRPr="00A84E34" w:rsidRDefault="00953CC0" w:rsidP="00070F49">
            <w:pPr>
              <w:jc w:val="both"/>
              <w:rPr>
                <w:b w:val="0"/>
                <w:bCs/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הוראת תשלום</w:t>
            </w:r>
          </w:p>
        </w:tc>
        <w:tc>
          <w:tcPr>
            <w:tcW w:w="2750" w:type="dxa"/>
            <w:tcBorders>
              <w:left w:val="single" w:sz="18" w:space="0" w:color="auto"/>
            </w:tcBorders>
          </w:tcPr>
          <w:p w14:paraId="4A1078FA" w14:textId="77777777" w:rsidR="00953CC0" w:rsidRPr="00A84E34" w:rsidRDefault="00953CC0" w:rsidP="00070F49">
            <w:pPr>
              <w:jc w:val="both"/>
              <w:rPr>
                <w:sz w:val="32"/>
                <w:szCs w:val="24"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תצוגה ביטול עדכון  יציאה</w:t>
            </w:r>
          </w:p>
        </w:tc>
      </w:tr>
    </w:tbl>
    <w:p w14:paraId="4D3D9CC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FB41CC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בהוראת תשלום באופציית חדש.</w:t>
      </w:r>
    </w:p>
    <w:p w14:paraId="4BC14873" w14:textId="77777777" w:rsidR="007911A0" w:rsidRDefault="007911A0" w:rsidP="00070F49">
      <w:pPr>
        <w:jc w:val="both"/>
        <w:rPr>
          <w:rtl/>
          <w:lang w:eastAsia="en-US"/>
        </w:rPr>
      </w:pPr>
    </w:p>
    <w:p w14:paraId="5105402A" w14:textId="77777777" w:rsidR="005B32F9" w:rsidRPr="009C741F" w:rsidRDefault="005B32F9" w:rsidP="00070F49">
      <w:pPr>
        <w:jc w:val="both"/>
        <w:rPr>
          <w:rtl/>
          <w:lang w:eastAsia="en-US"/>
        </w:rPr>
      </w:pPr>
    </w:p>
    <w:p w14:paraId="517B63A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אם זו הוראה קיימת יש לבצע תצוגה.</w:t>
      </w:r>
    </w:p>
    <w:p w14:paraId="05ABA43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4C7869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="00BF6D6A">
        <w:rPr>
          <w:rFonts w:hint="cs"/>
          <w:rtl/>
          <w:lang w:eastAsia="en-US"/>
        </w:rPr>
        <w:t>ל</w:t>
      </w:r>
      <w:r w:rsidRPr="009C741F">
        <w:rPr>
          <w:rFonts w:hint="cs"/>
          <w:rtl/>
          <w:lang w:eastAsia="en-US"/>
        </w:rPr>
        <w:t>אחר הקרנת התעודה</w:t>
      </w:r>
      <w:r w:rsidR="00CB6EE7">
        <w:rPr>
          <w:rFonts w:hint="cs"/>
          <w:rtl/>
          <w:lang w:eastAsia="en-US"/>
        </w:rPr>
        <w:t>,</w:t>
      </w:r>
      <w:r w:rsidR="003A141E">
        <w:rPr>
          <w:rFonts w:hint="cs"/>
          <w:rtl/>
          <w:lang w:eastAsia="en-US"/>
        </w:rPr>
        <w:t xml:space="preserve"> במידה ולא הועברה עדיין להנה"ח</w:t>
      </w:r>
      <w:r w:rsidRPr="009C741F">
        <w:rPr>
          <w:rFonts w:hint="cs"/>
          <w:rtl/>
          <w:lang w:eastAsia="en-US"/>
        </w:rPr>
        <w:t>,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יתן לבצע שינוי.</w:t>
      </w:r>
    </w:p>
    <w:p w14:paraId="1582C93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56EEB1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אפשר לבטל הוראת תשלום מסוימ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מידה ולא הועברה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דיין להנה"ח.</w:t>
      </w:r>
    </w:p>
    <w:p w14:paraId="1B3DF1E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276F4C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עדכון</w:t>
      </w:r>
      <w:r w:rsidRPr="009C741F">
        <w:rPr>
          <w:lang w:eastAsia="en-US"/>
        </w:rPr>
        <w:t>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אפשר לעדכן מספר תעודות עוקבות ברצף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על נתון מסוים.</w:t>
      </w:r>
    </w:p>
    <w:p w14:paraId="189859E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7BE62F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דפסה:</w:t>
      </w:r>
      <w:r w:rsidRPr="009C741F">
        <w:rPr>
          <w:rFonts w:hint="cs"/>
          <w:rtl/>
          <w:lang w:eastAsia="en-US"/>
        </w:rPr>
        <w:tab/>
        <w:t>הדפסת הוראת התשלום. (כניסה 1723).</w:t>
      </w:r>
    </w:p>
    <w:p w14:paraId="4DE85CD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63EE1F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</w:p>
    <w:p w14:paraId="156FF1F0" w14:textId="77777777" w:rsidR="00BF6D6A" w:rsidRDefault="00BF6D6A" w:rsidP="00070F49">
      <w:pPr>
        <w:jc w:val="both"/>
        <w:rPr>
          <w:noProof/>
          <w:rtl/>
          <w:lang w:eastAsia="en-US"/>
        </w:rPr>
      </w:pPr>
    </w:p>
    <w:p w14:paraId="02A14DEC" w14:textId="30AF7B52" w:rsidR="007911A0" w:rsidRDefault="004B2386" w:rsidP="00070F49">
      <w:pPr>
        <w:jc w:val="both"/>
        <w:rPr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0345A614" wp14:editId="2A699CC2">
            <wp:extent cx="5486400" cy="2590800"/>
            <wp:effectExtent l="0" t="0" r="0" b="0"/>
            <wp:docPr id="17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0006" w14:textId="77777777" w:rsidR="00BF6D6A" w:rsidRDefault="00BF6D6A" w:rsidP="00070F49">
      <w:pPr>
        <w:jc w:val="both"/>
        <w:rPr>
          <w:rtl/>
          <w:lang w:eastAsia="en-US"/>
        </w:rPr>
      </w:pPr>
    </w:p>
    <w:p w14:paraId="36089CE1" w14:textId="77777777" w:rsidR="00BF6D6A" w:rsidRDefault="00BF6D6A" w:rsidP="00070F49">
      <w:pPr>
        <w:jc w:val="both"/>
        <w:rPr>
          <w:rtl/>
          <w:lang w:eastAsia="en-US"/>
        </w:rPr>
      </w:pPr>
    </w:p>
    <w:p w14:paraId="0377452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ור חלון התעודה</w:t>
      </w:r>
    </w:p>
    <w:p w14:paraId="11A441E9" w14:textId="77777777" w:rsidR="007911A0" w:rsidRPr="009C741F" w:rsidRDefault="007911A0" w:rsidP="00070F49">
      <w:pPr>
        <w:jc w:val="both"/>
        <w:rPr>
          <w:rtl/>
        </w:rPr>
      </w:pPr>
    </w:p>
    <w:p w14:paraId="6581343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וקד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וקד מחדלי של הוראות התשלום.</w:t>
      </w:r>
    </w:p>
    <w:p w14:paraId="28BD71D5" w14:textId="77777777" w:rsidR="00BF6D6A" w:rsidRDefault="00BF6D6A" w:rsidP="00070F49">
      <w:pPr>
        <w:jc w:val="both"/>
        <w:rPr>
          <w:rtl/>
          <w:lang w:eastAsia="en-US"/>
        </w:rPr>
      </w:pPr>
    </w:p>
    <w:p w14:paraId="06C4CD4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ספר הוראה:</w:t>
      </w:r>
      <w:r w:rsidRPr="009C741F">
        <w:rPr>
          <w:rFonts w:hint="cs"/>
          <w:rtl/>
          <w:lang w:eastAsia="en-US"/>
        </w:rPr>
        <w:tab/>
        <w:t>ספרור עוקב אוטומטי של המערכת.</w:t>
      </w:r>
    </w:p>
    <w:p w14:paraId="4703C88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731A60E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וקד חשבונית:</w:t>
      </w:r>
      <w:r w:rsidRPr="009C741F">
        <w:rPr>
          <w:rFonts w:hint="cs"/>
          <w:rtl/>
          <w:lang w:eastAsia="en-US"/>
        </w:rPr>
        <w:tab/>
        <w:t>לש</w:t>
      </w:r>
      <w:r w:rsidR="00A53080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מוש כאשר מבצעים תצוגה לחשבונית מסוימ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לוודא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ל מוקד ופקודה רצויה</w:t>
      </w:r>
      <w:r w:rsidR="00CB6EE7">
        <w:rPr>
          <w:rFonts w:hint="cs"/>
          <w:rtl/>
          <w:lang w:eastAsia="en-US"/>
        </w:rPr>
        <w:t>. א</w:t>
      </w:r>
      <w:r w:rsidRPr="009C741F">
        <w:rPr>
          <w:rFonts w:hint="cs"/>
          <w:rtl/>
          <w:lang w:eastAsia="en-US"/>
        </w:rPr>
        <w:t>ם הוראת התשלום נכתבה כתוצאה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חשבוני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שדה זה יוצג. </w:t>
      </w:r>
    </w:p>
    <w:p w14:paraId="46BC695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20F036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ס' פק' חשבונית:</w:t>
      </w:r>
      <w:r w:rsidRPr="009C741F">
        <w:rPr>
          <w:rFonts w:hint="cs"/>
          <w:rtl/>
          <w:lang w:eastAsia="en-US"/>
        </w:rPr>
        <w:tab/>
        <w:t>מותאם למוקד החשבונית. אם הוראת התשלום נכתבה כתוצאה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חשבוני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שדה זה יוצג. </w:t>
      </w:r>
    </w:p>
    <w:p w14:paraId="1BAC32C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824594D" w14:textId="77777777" w:rsidR="007911A0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ורה חשבונית:</w:t>
      </w:r>
      <w:r w:rsidRPr="009C741F">
        <w:rPr>
          <w:rFonts w:hint="cs"/>
          <w:rtl/>
          <w:lang w:eastAsia="en-US"/>
        </w:rPr>
        <w:tab/>
        <w:t>ברירת המחדל היא שורת הספק בזמן ההצגה. אם הוראת התשלום נכתבה כתוצאה מחשבוני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שדה זה יוצג.</w:t>
      </w:r>
    </w:p>
    <w:p w14:paraId="6582BF7A" w14:textId="77777777" w:rsidR="003A518B" w:rsidRPr="009C741F" w:rsidRDefault="003A518B" w:rsidP="00070F49">
      <w:pPr>
        <w:ind w:left="1695" w:hanging="1695"/>
        <w:jc w:val="both"/>
        <w:rPr>
          <w:rtl/>
          <w:lang w:eastAsia="en-US"/>
        </w:rPr>
      </w:pPr>
    </w:p>
    <w:p w14:paraId="63F8A9B9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ספר חשבונית:</w:t>
      </w:r>
      <w:r w:rsidRPr="009C741F">
        <w:rPr>
          <w:rFonts w:hint="cs"/>
          <w:rtl/>
          <w:lang w:eastAsia="en-US"/>
        </w:rPr>
        <w:tab/>
        <w:t>מציג את מספר החשבונית.</w:t>
      </w:r>
      <w:r w:rsidR="003A141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ם זו הוראה חדשה ניתן לקלוט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ת מספר החשבונית אם יש.</w:t>
      </w:r>
    </w:p>
    <w:p w14:paraId="5594087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B1539B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מסמך:</w:t>
      </w:r>
      <w:r w:rsidRPr="009C741F">
        <w:rPr>
          <w:rFonts w:hint="cs"/>
          <w:rtl/>
          <w:lang w:eastAsia="en-US"/>
        </w:rPr>
        <w:tab/>
        <w:t>תאריך החשבונית.</w:t>
      </w:r>
    </w:p>
    <w:p w14:paraId="6853C05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007103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רישום:</w:t>
      </w:r>
      <w:r w:rsidRPr="009C741F">
        <w:rPr>
          <w:rFonts w:hint="cs"/>
          <w:rtl/>
          <w:lang w:eastAsia="en-US"/>
        </w:rPr>
        <w:tab/>
        <w:t>תאריך קליטת ההוראה.</w:t>
      </w:r>
    </w:p>
    <w:p w14:paraId="5A06E24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524A4C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שב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חשבון הספק.</w:t>
      </w:r>
    </w:p>
    <w:p w14:paraId="79D222F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D94FC5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קבל התשלום:</w:t>
      </w:r>
      <w:r w:rsidRPr="009C741F">
        <w:rPr>
          <w:rFonts w:hint="cs"/>
          <w:rtl/>
          <w:lang w:eastAsia="en-US"/>
        </w:rPr>
        <w:tab/>
        <w:t>תאור חשבון הספק.</w:t>
      </w:r>
    </w:p>
    <w:p w14:paraId="27A11A2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A760D4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התשלום:</w:t>
      </w:r>
      <w:r w:rsidRPr="009C741F">
        <w:rPr>
          <w:rFonts w:hint="cs"/>
          <w:rtl/>
          <w:lang w:eastAsia="en-US"/>
        </w:rPr>
        <w:tab/>
        <w:t>התאריך שבו תפרע ההמחאה.</w:t>
      </w:r>
    </w:p>
    <w:p w14:paraId="4DE77FC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1EF21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טבע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טבע התשלום ותאורו.</w:t>
      </w:r>
    </w:p>
    <w:p w14:paraId="4F39C6D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68E6E0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סכום במטבע:</w:t>
      </w:r>
      <w:r w:rsidRPr="009C741F">
        <w:rPr>
          <w:rFonts w:hint="cs"/>
          <w:rtl/>
          <w:lang w:eastAsia="en-US"/>
        </w:rPr>
        <w:tab/>
        <w:t>נקלט הסכום במטבע.</w:t>
      </w:r>
    </w:p>
    <w:p w14:paraId="511F5A9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AE3CD57" w14:textId="77777777" w:rsidR="007911A0" w:rsidRPr="009C741F" w:rsidRDefault="007911A0" w:rsidP="003A518B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סכום </w:t>
      </w:r>
      <w:r w:rsidR="003A518B">
        <w:rPr>
          <w:rFonts w:hint="cs"/>
          <w:rtl/>
          <w:lang w:eastAsia="en-US"/>
        </w:rPr>
        <w:t xml:space="preserve">₪ 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המטבע הוא שקל מועבר הסכום במטבע ומדלגים על השדה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נ"ל.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אחרת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מבצעים המר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קרינים וקולטים.</w:t>
      </w:r>
    </w:p>
    <w:p w14:paraId="5049651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AB6E43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אושרת כ / ל:</w:t>
      </w:r>
      <w:r w:rsidRPr="009C741F">
        <w:rPr>
          <w:rFonts w:hint="cs"/>
          <w:rtl/>
          <w:lang w:eastAsia="en-US"/>
        </w:rPr>
        <w:tab/>
        <w:t>יש לרשום אם ההוראה מאושרת או לא.</w:t>
      </w:r>
    </w:p>
    <w:p w14:paraId="455DDDC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D13212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עוכבת כ / ל:</w:t>
      </w:r>
      <w:r w:rsidRPr="009C741F">
        <w:rPr>
          <w:rFonts w:hint="cs"/>
          <w:rtl/>
          <w:lang w:eastAsia="en-US"/>
        </w:rPr>
        <w:tab/>
        <w:t>כנ"ל.</w:t>
      </w:r>
    </w:p>
    <w:p w14:paraId="21EB653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E9650C8" w14:textId="77777777" w:rsidR="007911A0" w:rsidRPr="009C741F" w:rsidRDefault="007911A0" w:rsidP="003A518B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סוג הורא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כאשר קולטים דרך מסך זה הוראה חדשה תופיע כסוג הוראה ידנית.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זו ברירת מחדל של המסך ואין אפשרות לשנות.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ם ההוראה</w:t>
      </w:r>
      <w:r w:rsidR="00BF6D6A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עברה דרך מסך 171 יופיע ההסבר כחשבונית הוראה שנוצרה.</w:t>
      </w:r>
    </w:p>
    <w:p w14:paraId="47A6012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6869EE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סוג תשלום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נן ארבע אפשרויות תשלום:</w:t>
      </w:r>
    </w:p>
    <w:p w14:paraId="358B52D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CF7030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.</w:t>
      </w:r>
      <w:r w:rsidRPr="009C741F">
        <w:rPr>
          <w:rFonts w:hint="cs"/>
          <w:rtl/>
          <w:lang w:eastAsia="en-US"/>
        </w:rPr>
        <w:tab/>
        <w:t>המחאה</w:t>
      </w:r>
    </w:p>
    <w:p w14:paraId="6B3B674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.</w:t>
      </w:r>
      <w:r w:rsidRPr="009C741F">
        <w:rPr>
          <w:rFonts w:hint="cs"/>
          <w:rtl/>
          <w:lang w:eastAsia="en-US"/>
        </w:rPr>
        <w:tab/>
        <w:t>ללא תשלום - לא רלוונטי לש</w:t>
      </w:r>
      <w:r w:rsidR="003A141E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מוש.</w:t>
      </w:r>
    </w:p>
    <w:p w14:paraId="60F6CD5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ג.</w:t>
      </w:r>
      <w:r w:rsidRPr="009C741F">
        <w:rPr>
          <w:rFonts w:hint="cs"/>
          <w:rtl/>
          <w:lang w:eastAsia="en-US"/>
        </w:rPr>
        <w:tab/>
        <w:t>מכתב</w:t>
      </w:r>
      <w:r w:rsidR="003A518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-</w:t>
      </w:r>
      <w:r w:rsidR="003A518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עברה בנקאית.</w:t>
      </w:r>
    </w:p>
    <w:p w14:paraId="772F55E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ד.</w:t>
      </w:r>
      <w:r w:rsidRPr="009C741F">
        <w:rPr>
          <w:rFonts w:hint="cs"/>
          <w:rtl/>
          <w:lang w:eastAsia="en-US"/>
        </w:rPr>
        <w:tab/>
        <w:t>מס"ב</w:t>
      </w:r>
      <w:r w:rsidR="003A141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-</w:t>
      </w:r>
      <w:r w:rsidR="003A141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עברה דרך מס"ב.</w:t>
      </w:r>
    </w:p>
    <w:p w14:paraId="6DFF183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E51EBA5" w14:textId="77777777" w:rsidR="007911A0" w:rsidRPr="009C741F" w:rsidRDefault="003A141E" w:rsidP="00070F49">
      <w:pPr>
        <w:ind w:left="2265" w:hanging="2265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מחאה:</w:t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>כאשר התשלום הוא בהמחאה תופיע ההמחאה העוקבת להמחאה</w:t>
      </w:r>
      <w:r w:rsidR="00BF6D6A">
        <w:rPr>
          <w:rFonts w:hint="cs"/>
          <w:rtl/>
          <w:lang w:eastAsia="en-US"/>
        </w:rPr>
        <w:t xml:space="preserve"> </w:t>
      </w:r>
      <w:r w:rsidR="007911A0" w:rsidRPr="009C741F">
        <w:rPr>
          <w:rFonts w:hint="cs"/>
          <w:rtl/>
          <w:lang w:eastAsia="en-US"/>
        </w:rPr>
        <w:t>האחרונה שהודפסה.</w:t>
      </w:r>
      <w:r w:rsidR="00BF6D6A">
        <w:rPr>
          <w:rFonts w:hint="cs"/>
          <w:rtl/>
          <w:lang w:eastAsia="en-US"/>
        </w:rPr>
        <w:t xml:space="preserve"> </w:t>
      </w:r>
      <w:r w:rsidR="007911A0" w:rsidRPr="009C741F">
        <w:rPr>
          <w:rFonts w:hint="cs"/>
          <w:rtl/>
          <w:lang w:eastAsia="en-US"/>
        </w:rPr>
        <w:t>תופיע אם יש כבר המחאה.</w:t>
      </w:r>
    </w:p>
    <w:p w14:paraId="57CA132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E4D7C8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שבון בנק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וקרן בלבד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מידה ויש כבר המחאה.</w:t>
      </w:r>
    </w:p>
    <w:p w14:paraId="7DAF648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CB0FB2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ספר המחאה רץ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כנ"ל</w:t>
      </w:r>
    </w:p>
    <w:p w14:paraId="3C9F7B6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D4E0AC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ניכוי מס במקור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פשרות ל-כן או לא.</w:t>
      </w:r>
    </w:p>
    <w:p w14:paraId="45FFCDB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</w:p>
    <w:p w14:paraId="01835DB1" w14:textId="77777777" w:rsidR="003A141E" w:rsidRDefault="003A141E" w:rsidP="00070F49">
      <w:pPr>
        <w:bidi w:val="0"/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</w:p>
    <w:p w14:paraId="27AE06F9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4" w:name="_Toc325292140"/>
      <w:r w:rsidRPr="009C741F">
        <w:rPr>
          <w:rFonts w:hint="cs"/>
          <w:rtl/>
        </w:rPr>
        <w:t xml:space="preserve">כניסה 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1722-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הוראות תשלום מפקודות</w:t>
      </w:r>
      <w:bookmarkEnd w:id="34"/>
    </w:p>
    <w:p w14:paraId="5A4E56B9" w14:textId="77777777" w:rsidR="007911A0" w:rsidRPr="009C741F" w:rsidRDefault="007911A0" w:rsidP="00070F49">
      <w:pPr>
        <w:jc w:val="both"/>
        <w:rPr>
          <w:rtl/>
        </w:rPr>
      </w:pPr>
    </w:p>
    <w:p w14:paraId="0A61DB8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פיק תשלום מפקודה פיננסית.</w:t>
      </w:r>
    </w:p>
    <w:p w14:paraId="672E8907" w14:textId="77777777" w:rsidR="007911A0" w:rsidRPr="009C741F" w:rsidRDefault="007911A0" w:rsidP="00070F49">
      <w:pPr>
        <w:jc w:val="both"/>
        <w:rPr>
          <w:rtl/>
        </w:rPr>
      </w:pPr>
    </w:p>
    <w:p w14:paraId="7F4BAEFA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7356"/>
      </w:tblGrid>
      <w:tr w:rsidR="00953CC0" w:rsidRPr="00A84E34" w14:paraId="6704DD32" w14:textId="77777777" w:rsidTr="00953CC0"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49A12" w14:textId="77777777" w:rsidR="00953CC0" w:rsidRPr="00A84E34" w:rsidRDefault="00953CC0" w:rsidP="00070F49">
            <w:pPr>
              <w:jc w:val="both"/>
              <w:rPr>
                <w:b w:val="0"/>
                <w:bCs/>
                <w:sz w:val="32"/>
                <w:szCs w:val="24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פקת הוראות</w:t>
            </w:r>
          </w:p>
        </w:tc>
        <w:tc>
          <w:tcPr>
            <w:tcW w:w="7356" w:type="dxa"/>
            <w:tcBorders>
              <w:left w:val="single" w:sz="18" w:space="0" w:color="auto"/>
            </w:tcBorders>
          </w:tcPr>
          <w:p w14:paraId="1B1751B9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 2 תחומי חשבונות 3 תחומי תאריכים 4 תחומי תעודות 5 אופן ביצוע</w:t>
            </w:r>
          </w:p>
          <w:p w14:paraId="68A6EDFC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6 תוספות ביצוע יציאה</w:t>
            </w:r>
          </w:p>
        </w:tc>
      </w:tr>
    </w:tbl>
    <w:p w14:paraId="40A6C2A5" w14:textId="77777777" w:rsidR="007911A0" w:rsidRPr="009C741F" w:rsidRDefault="007911A0" w:rsidP="00070F49">
      <w:pPr>
        <w:jc w:val="both"/>
        <w:rPr>
          <w:rtl/>
        </w:rPr>
      </w:pPr>
    </w:p>
    <w:p w14:paraId="58861AF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בהפקת הוראות ובאופציית סטים.</w:t>
      </w:r>
    </w:p>
    <w:p w14:paraId="2BC56C91" w14:textId="77777777" w:rsidR="007911A0" w:rsidRDefault="007911A0" w:rsidP="00070F49">
      <w:pPr>
        <w:jc w:val="both"/>
        <w:rPr>
          <w:rtl/>
          <w:lang w:eastAsia="en-US"/>
        </w:rPr>
      </w:pPr>
    </w:p>
    <w:p w14:paraId="4FE2D3A9" w14:textId="77777777" w:rsidR="005B32F9" w:rsidRPr="009C741F" w:rsidRDefault="005B32F9" w:rsidP="00070F49">
      <w:pPr>
        <w:jc w:val="both"/>
        <w:rPr>
          <w:rtl/>
          <w:lang w:eastAsia="en-US"/>
        </w:rPr>
      </w:pPr>
    </w:p>
    <w:p w14:paraId="4BDEE431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40E517E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FD396B2" w14:textId="77777777" w:rsidR="007911A0" w:rsidRPr="009C741F" w:rsidRDefault="007911A0" w:rsidP="00A94E8B">
      <w:pPr>
        <w:jc w:val="both"/>
        <w:rPr>
          <w:rtl/>
        </w:rPr>
      </w:pPr>
      <w:r w:rsidRPr="009C741F">
        <w:rPr>
          <w:rFonts w:hint="cs"/>
          <w:rtl/>
        </w:rPr>
        <w:t>2 תחומי חשבונות:</w:t>
      </w:r>
      <w:r w:rsidRPr="009C741F">
        <w:rPr>
          <w:rFonts w:hint="cs"/>
          <w:rtl/>
        </w:rPr>
        <w:tab/>
        <w:t>יש להקיש את מספר החשבון/ות הרצוי/ות.</w:t>
      </w:r>
    </w:p>
    <w:p w14:paraId="6348FBF6" w14:textId="77777777" w:rsidR="007911A0" w:rsidRPr="009C741F" w:rsidRDefault="007911A0" w:rsidP="00070F49">
      <w:pPr>
        <w:jc w:val="both"/>
        <w:rPr>
          <w:rtl/>
        </w:rPr>
      </w:pPr>
    </w:p>
    <w:p w14:paraId="01F6E94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3 תחום תאריכים:</w:t>
      </w:r>
      <w:r w:rsidRPr="009C741F">
        <w:rPr>
          <w:rFonts w:hint="cs"/>
          <w:rtl/>
        </w:rPr>
        <w:tab/>
        <w:t>ברירת המחדל של המערכת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>ד"כ אין צורך לשנות.</w:t>
      </w:r>
    </w:p>
    <w:p w14:paraId="78602B9F" w14:textId="77777777" w:rsidR="007911A0" w:rsidRPr="009C741F" w:rsidRDefault="007911A0" w:rsidP="00070F49">
      <w:pPr>
        <w:jc w:val="both"/>
        <w:rPr>
          <w:rtl/>
        </w:rPr>
      </w:pPr>
    </w:p>
    <w:p w14:paraId="1C76630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4 מוקד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עודות:</w:t>
      </w:r>
      <w:r w:rsidRPr="009C741F">
        <w:rPr>
          <w:rFonts w:hint="cs"/>
          <w:rtl/>
        </w:rPr>
        <w:tab/>
        <w:t>יש להקיש את הפקודה/ות הרצויה/ות שאות/ן</w:t>
      </w:r>
      <w:r w:rsidR="00BF6D6A">
        <w:rPr>
          <w:rFonts w:hint="cs"/>
          <w:rtl/>
        </w:rPr>
        <w:t xml:space="preserve"> </w:t>
      </w:r>
      <w:r w:rsidRPr="009C741F">
        <w:rPr>
          <w:rFonts w:hint="cs"/>
          <w:rtl/>
        </w:rPr>
        <w:t>רוצים להפוך להוראת/ות תשלום.</w:t>
      </w:r>
    </w:p>
    <w:p w14:paraId="04C11208" w14:textId="77777777" w:rsidR="007911A0" w:rsidRPr="009C741F" w:rsidRDefault="007911A0" w:rsidP="00070F49">
      <w:pPr>
        <w:jc w:val="both"/>
        <w:rPr>
          <w:rtl/>
        </w:rPr>
      </w:pPr>
    </w:p>
    <w:p w14:paraId="7DDD694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5 אופן 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נן שלוש אפשרויות לאופן הביצוע:</w:t>
      </w:r>
    </w:p>
    <w:p w14:paraId="321C1D8F" w14:textId="77777777" w:rsidR="007911A0" w:rsidRPr="009C741F" w:rsidRDefault="007911A0" w:rsidP="00070F49">
      <w:pPr>
        <w:jc w:val="both"/>
        <w:rPr>
          <w:rtl/>
        </w:rPr>
      </w:pPr>
    </w:p>
    <w:p w14:paraId="7BA6D84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.</w:t>
      </w:r>
      <w:r w:rsidRPr="009C741F">
        <w:rPr>
          <w:rFonts w:hint="cs"/>
          <w:rtl/>
        </w:rPr>
        <w:tab/>
        <w:t>הדפסה בלבד.</w:t>
      </w:r>
    </w:p>
    <w:p w14:paraId="4AC41A1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.</w:t>
      </w:r>
      <w:r w:rsidRPr="009C741F">
        <w:rPr>
          <w:rFonts w:hint="cs"/>
          <w:rtl/>
        </w:rPr>
        <w:tab/>
        <w:t>בניית הוראות בלבד.</w:t>
      </w:r>
    </w:p>
    <w:p w14:paraId="602AFAB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ג.</w:t>
      </w:r>
      <w:r w:rsidRPr="009C741F">
        <w:rPr>
          <w:rFonts w:hint="cs"/>
          <w:rtl/>
        </w:rPr>
        <w:tab/>
        <w:t>הדפסה ובניית הוראות תשלום.</w:t>
      </w:r>
    </w:p>
    <w:p w14:paraId="6BE03390" w14:textId="77777777" w:rsidR="007911A0" w:rsidRPr="009C741F" w:rsidRDefault="007911A0" w:rsidP="00070F49">
      <w:pPr>
        <w:jc w:val="both"/>
        <w:rPr>
          <w:rtl/>
        </w:rPr>
      </w:pPr>
    </w:p>
    <w:p w14:paraId="1326FE4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תוספות לדו"ח:</w:t>
      </w:r>
      <w:r w:rsidRPr="009C741F">
        <w:rPr>
          <w:rFonts w:hint="cs"/>
          <w:rtl/>
          <w:lang w:eastAsia="en-US"/>
        </w:rPr>
        <w:tab/>
        <w:t>ברירת מחדל של המערכת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שינוי לפי צורך.</w:t>
      </w:r>
    </w:p>
    <w:p w14:paraId="59F65B2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B132A06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09401FFE" w14:textId="77777777" w:rsidR="007911A0" w:rsidRPr="009C741F" w:rsidRDefault="007911A0" w:rsidP="00070F49">
      <w:pPr>
        <w:jc w:val="both"/>
        <w:rPr>
          <w:rtl/>
        </w:rPr>
      </w:pPr>
    </w:p>
    <w:p w14:paraId="7C1817C1" w14:textId="77777777" w:rsidR="00BF6D6A" w:rsidRDefault="007911A0" w:rsidP="006D165D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43544811" w14:textId="77777777" w:rsidR="005B32F9" w:rsidRDefault="005B32F9" w:rsidP="00070F49">
      <w:pPr>
        <w:pStyle w:val="Heading2"/>
        <w:jc w:val="both"/>
        <w:rPr>
          <w:rtl/>
        </w:rPr>
      </w:pPr>
    </w:p>
    <w:p w14:paraId="135D7EE2" w14:textId="77777777" w:rsidR="005B32F9" w:rsidRDefault="005B32F9" w:rsidP="00070F49">
      <w:pPr>
        <w:pStyle w:val="Heading2"/>
        <w:jc w:val="both"/>
        <w:rPr>
          <w:rtl/>
        </w:rPr>
      </w:pPr>
    </w:p>
    <w:p w14:paraId="04D95B41" w14:textId="77777777" w:rsidR="005B32F9" w:rsidRDefault="005B32F9" w:rsidP="00070F49">
      <w:pPr>
        <w:pStyle w:val="Heading2"/>
        <w:jc w:val="both"/>
        <w:rPr>
          <w:rtl/>
        </w:rPr>
      </w:pPr>
    </w:p>
    <w:p w14:paraId="218E741A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5" w:name="_Toc325292141"/>
      <w:r w:rsidRPr="009C741F">
        <w:rPr>
          <w:rFonts w:hint="cs"/>
          <w:rtl/>
        </w:rPr>
        <w:t>כניסה 1723</w:t>
      </w:r>
      <w:r w:rsidR="00894021">
        <w:rPr>
          <w:rFonts w:hint="cs"/>
          <w:rtl/>
        </w:rPr>
        <w:t xml:space="preserve"> </w:t>
      </w:r>
      <w:r w:rsidRPr="009C741F">
        <w:rPr>
          <w:rFonts w:hint="cs"/>
          <w:rtl/>
        </w:rPr>
        <w:t>-</w:t>
      </w:r>
      <w:r w:rsidR="00894021">
        <w:rPr>
          <w:rFonts w:hint="cs"/>
          <w:rtl/>
        </w:rPr>
        <w:t xml:space="preserve"> </w:t>
      </w:r>
      <w:r w:rsidRPr="009C741F">
        <w:rPr>
          <w:rFonts w:hint="cs"/>
          <w:rtl/>
        </w:rPr>
        <w:t>הדפסת הוראות תשלום</w:t>
      </w:r>
      <w:bookmarkEnd w:id="35"/>
    </w:p>
    <w:p w14:paraId="7108D8B7" w14:textId="77777777" w:rsidR="007911A0" w:rsidRPr="009C741F" w:rsidRDefault="007911A0" w:rsidP="00070F49">
      <w:pPr>
        <w:jc w:val="both"/>
        <w:rPr>
          <w:rtl/>
        </w:rPr>
      </w:pPr>
    </w:p>
    <w:p w14:paraId="7B6EEB6C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7188"/>
      </w:tblGrid>
      <w:tr w:rsidR="00953CC0" w:rsidRPr="00A84E34" w14:paraId="1F5DDBE0" w14:textId="77777777" w:rsidTr="00953CC0"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A93AE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דפסת הוראות תשלום</w:t>
            </w:r>
          </w:p>
        </w:tc>
        <w:tc>
          <w:tcPr>
            <w:tcW w:w="7401" w:type="dxa"/>
            <w:tcBorders>
              <w:left w:val="single" w:sz="18" w:space="0" w:color="auto"/>
            </w:tcBorders>
          </w:tcPr>
          <w:p w14:paraId="6D106761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 2 מבנה הדו"ח 3 אופן ההדפסה 4 תחומי הוראות 5 חתך הוראות</w:t>
            </w:r>
          </w:p>
          <w:p w14:paraId="295AE708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 xml:space="preserve">6 תחום חשבונות 7 מיון 8 שנים 9 קוד קבוצה </w:t>
            </w:r>
            <w:r w:rsidRPr="00A84E34">
              <w:rPr>
                <w:rFonts w:hint="cs"/>
              </w:rPr>
              <w:t>A</w:t>
            </w:r>
            <w:r w:rsidRPr="00A84E34">
              <w:rPr>
                <w:rFonts w:hint="cs"/>
                <w:rtl/>
              </w:rPr>
              <w:t xml:space="preserve"> חשבון בנק משלם ביצוע יציאה</w:t>
            </w:r>
          </w:p>
        </w:tc>
      </w:tr>
    </w:tbl>
    <w:p w14:paraId="6EC8DC2A" w14:textId="77777777" w:rsidR="007911A0" w:rsidRPr="009C741F" w:rsidRDefault="007911A0" w:rsidP="00070F49">
      <w:pPr>
        <w:jc w:val="both"/>
        <w:rPr>
          <w:rtl/>
        </w:rPr>
      </w:pPr>
    </w:p>
    <w:p w14:paraId="2AB3358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הדפסת הוראות תשלום באופציית סטים.</w:t>
      </w:r>
    </w:p>
    <w:p w14:paraId="3818BEFA" w14:textId="77777777" w:rsidR="007911A0" w:rsidRDefault="007911A0" w:rsidP="00070F49">
      <w:pPr>
        <w:jc w:val="both"/>
        <w:rPr>
          <w:rtl/>
          <w:lang w:eastAsia="en-US"/>
        </w:rPr>
      </w:pPr>
    </w:p>
    <w:p w14:paraId="2863553D" w14:textId="77777777" w:rsidR="005B32F9" w:rsidRPr="009C741F" w:rsidRDefault="005B32F9" w:rsidP="00070F49">
      <w:pPr>
        <w:jc w:val="both"/>
        <w:rPr>
          <w:rtl/>
          <w:lang w:eastAsia="en-US"/>
        </w:rPr>
      </w:pPr>
    </w:p>
    <w:p w14:paraId="05C9C587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28AB80A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673010C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רירת מחדל של המסך היא דו"ח מרוכז.</w:t>
      </w:r>
      <w:r w:rsidR="003A141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אפשרות לבחירת דו"ח מסוים או בניית דו"ח מסוים.</w:t>
      </w:r>
    </w:p>
    <w:p w14:paraId="14FC11A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53E543E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סוג ההדפסה:</w:t>
      </w:r>
      <w:r w:rsidRPr="009C741F">
        <w:rPr>
          <w:rFonts w:hint="cs"/>
          <w:rtl/>
          <w:lang w:eastAsia="en-US"/>
        </w:rPr>
        <w:tab/>
        <w:t>ברירת המחדל של המסך היא כל ההוראות שבתחום.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יש להשאיר הוראה זו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אין משמעות לחלון זה.</w:t>
      </w:r>
    </w:p>
    <w:p w14:paraId="63328BD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52A9AB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תחום תעודות:</w:t>
      </w:r>
      <w:r w:rsidRPr="009C741F">
        <w:rPr>
          <w:rFonts w:hint="cs"/>
          <w:rtl/>
          <w:lang w:eastAsia="en-US"/>
        </w:rPr>
        <w:tab/>
        <w:t>ניתן להקיש את טווח ההוראות במוקד ובתעודה הרצויה.</w:t>
      </w:r>
    </w:p>
    <w:p w14:paraId="6E7ECE8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1C6D02A" w14:textId="77777777" w:rsidR="007911A0" w:rsidRPr="009C741F" w:rsidRDefault="007911A0" w:rsidP="00676307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חיתוכים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ירת המחדל של המסך היא ללא חיתוך.</w:t>
      </w:r>
      <w:r w:rsidR="003A141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ל מנת לראות את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וראות התשלום שעדיין לא שולמו יש לסמן בחלון זה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את קוד התשלום באפשרות </w:t>
      </w:r>
      <w:r w:rsidRPr="003A141E">
        <w:rPr>
          <w:rFonts w:hint="cs"/>
          <w:b w:val="0"/>
          <w:bCs/>
          <w:sz w:val="32"/>
          <w:szCs w:val="24"/>
          <w:rtl/>
          <w:lang w:eastAsia="en-US"/>
        </w:rPr>
        <w:t>ל</w:t>
      </w:r>
      <w:r w:rsidRPr="009C741F">
        <w:rPr>
          <w:rFonts w:hint="cs"/>
          <w:rtl/>
          <w:lang w:eastAsia="en-US"/>
        </w:rPr>
        <w:t>.</w:t>
      </w:r>
    </w:p>
    <w:p w14:paraId="132CA61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2ED6B9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תחום חשבונות:</w:t>
      </w:r>
      <w:r w:rsidRPr="009C741F">
        <w:rPr>
          <w:rFonts w:hint="cs"/>
          <w:rtl/>
          <w:lang w:eastAsia="en-US"/>
        </w:rPr>
        <w:tab/>
        <w:t>טווח החשבונות הרצוי.</w:t>
      </w:r>
    </w:p>
    <w:p w14:paraId="5946785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F84A488" w14:textId="77777777" w:rsidR="007911A0" w:rsidRPr="009C741F" w:rsidRDefault="007911A0" w:rsidP="00676307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7 מי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יש אפשרות למיין את הדו"ח </w:t>
      </w:r>
      <w:r w:rsidR="00676307">
        <w:rPr>
          <w:rFonts w:hint="cs"/>
          <w:rtl/>
          <w:lang w:eastAsia="en-US"/>
        </w:rPr>
        <w:t>באופנים שונים</w:t>
      </w:r>
      <w:r w:rsidRPr="009C741F">
        <w:rPr>
          <w:rFonts w:hint="cs"/>
          <w:rtl/>
          <w:lang w:eastAsia="en-US"/>
        </w:rPr>
        <w:t>.</w:t>
      </w:r>
      <w:r w:rsidR="00676307">
        <w:rPr>
          <w:rFonts w:hint="cs"/>
          <w:rtl/>
          <w:lang w:eastAsia="en-US"/>
        </w:rPr>
        <w:t xml:space="preserve"> </w:t>
      </w:r>
      <w:r w:rsidR="00CF3032">
        <w:rPr>
          <w:rFonts w:hint="cs"/>
          <w:rtl/>
          <w:lang w:eastAsia="en-US"/>
        </w:rPr>
        <w:t>א</w:t>
      </w:r>
      <w:r w:rsidRPr="009C741F">
        <w:rPr>
          <w:rFonts w:hint="cs"/>
          <w:rtl/>
          <w:lang w:eastAsia="en-US"/>
        </w:rPr>
        <w:t xml:space="preserve">ם רוצים למיין בסדר אחר מאשר </w:t>
      </w:r>
      <w:r w:rsidR="00676307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ירת המחדל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יש לה</w:t>
      </w:r>
      <w:r w:rsidR="00CF3032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כנס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חלון, לעמוד על המיון הרצוי ולסמן את הבחירה ע"י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ספור.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יתן לסמן מספר אפשרויות למיון.</w:t>
      </w:r>
    </w:p>
    <w:p w14:paraId="1EA8F55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2D7B3EF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8 תחומי שנים:</w:t>
      </w:r>
      <w:r w:rsidRPr="009C741F">
        <w:rPr>
          <w:rFonts w:hint="cs"/>
          <w:rtl/>
          <w:lang w:eastAsia="en-US"/>
        </w:rPr>
        <w:tab/>
        <w:t>ברירת המחדל של המסך היא השנה הקלנדרית בה נמצאים.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אם הוראת התשלום היא משנה קודמת יש לסמן את השנה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רצויה ע"י כניסה לחלון וסימון השנה הרצויה ע"י כ / ל.</w:t>
      </w:r>
    </w:p>
    <w:p w14:paraId="381EC8A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00510BB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9 קוד קבוצ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מידה ומקבלי התשלום הוגדרו בהגדרת החשבון כבעלי קוד</w:t>
      </w:r>
      <w:r w:rsidR="00CF303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קבוצה, ניתן למיין גם כאן ע"י קוד קבוצה.</w:t>
      </w:r>
    </w:p>
    <w:p w14:paraId="2D5F89C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35B22B" w14:textId="77777777" w:rsidR="007911A0" w:rsidRPr="009C741F" w:rsidRDefault="007911A0" w:rsidP="00676307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lang w:eastAsia="en-US"/>
        </w:rPr>
        <w:t>A</w:t>
      </w:r>
      <w:r w:rsidRPr="009C741F">
        <w:rPr>
          <w:rFonts w:hint="cs"/>
          <w:rtl/>
          <w:lang w:eastAsia="en-US"/>
        </w:rPr>
        <w:t xml:space="preserve"> חשבון בנק משלם:</w:t>
      </w:r>
      <w:r w:rsidRPr="009C741F">
        <w:rPr>
          <w:rFonts w:hint="cs"/>
          <w:rtl/>
          <w:lang w:eastAsia="en-US"/>
        </w:rPr>
        <w:tab/>
        <w:t>ניתן להגדיר ע"י פרמטרים שונים (החל מקלט החשבונית), את חשבון הבנק המשלם, במידה ויש תשלומים מיותר מחשבון בנק אחד.</w:t>
      </w:r>
    </w:p>
    <w:p w14:paraId="380106C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A6D83A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7660F143" w14:textId="77777777" w:rsidR="007911A0" w:rsidRDefault="007911A0" w:rsidP="00070F49">
      <w:pPr>
        <w:jc w:val="both"/>
        <w:rPr>
          <w:rtl/>
        </w:rPr>
      </w:pPr>
    </w:p>
    <w:p w14:paraId="001495C0" w14:textId="77777777" w:rsidR="00CF3032" w:rsidRDefault="00CF3032" w:rsidP="00070F49">
      <w:pPr>
        <w:jc w:val="both"/>
        <w:rPr>
          <w:rtl/>
        </w:rPr>
      </w:pPr>
    </w:p>
    <w:p w14:paraId="30C18459" w14:textId="77777777" w:rsidR="00CF3032" w:rsidRPr="009C741F" w:rsidRDefault="00CF3032" w:rsidP="00070F49">
      <w:pPr>
        <w:jc w:val="both"/>
        <w:rPr>
          <w:rtl/>
        </w:rPr>
      </w:pPr>
    </w:p>
    <w:p w14:paraId="0AFF1A83" w14:textId="77777777" w:rsidR="007911A0" w:rsidRPr="009C741F" w:rsidRDefault="007911A0" w:rsidP="00070F49">
      <w:pPr>
        <w:pStyle w:val="Heading2"/>
        <w:jc w:val="both"/>
        <w:rPr>
          <w:rtl/>
          <w:lang w:eastAsia="en-US"/>
        </w:rPr>
      </w:pPr>
      <w:bookmarkStart w:id="36" w:name="_Toc325292142"/>
      <w:r w:rsidRPr="009C741F">
        <w:rPr>
          <w:rFonts w:hint="cs"/>
          <w:rtl/>
          <w:lang w:eastAsia="en-US"/>
        </w:rPr>
        <w:t xml:space="preserve">כניסה 1731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הדפסת המחאות</w:t>
      </w:r>
      <w:bookmarkEnd w:id="36"/>
    </w:p>
    <w:p w14:paraId="77A8BBF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F403BFD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8228"/>
      </w:tblGrid>
      <w:tr w:rsidR="00953CC0" w:rsidRPr="00A84E34" w14:paraId="60DA6DCF" w14:textId="77777777" w:rsidTr="00953CC0"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A2E8D" w14:textId="77777777" w:rsidR="00953CC0" w:rsidRPr="00A84E34" w:rsidRDefault="00953CC0" w:rsidP="00070F49">
            <w:pPr>
              <w:jc w:val="both"/>
              <w:rPr>
                <w:b w:val="0"/>
                <w:bCs/>
                <w:rtl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הדפסת המחאות</w:t>
            </w:r>
          </w:p>
        </w:tc>
        <w:tc>
          <w:tcPr>
            <w:tcW w:w="8228" w:type="dxa"/>
            <w:tcBorders>
              <w:left w:val="single" w:sz="18" w:space="0" w:color="auto"/>
            </w:tcBorders>
          </w:tcPr>
          <w:p w14:paraId="7EE8C8A9" w14:textId="77777777" w:rsidR="00953CC0" w:rsidRPr="00A84E34" w:rsidRDefault="00953CC0" w:rsidP="00070F49">
            <w:pPr>
              <w:jc w:val="both"/>
              <w:rPr>
                <w:rtl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סטים 2  תחומי חשבונות 3 מאפיינים נוספים 4 תחומי תאריכים 5 תחום קודי קבוצות</w:t>
            </w:r>
          </w:p>
          <w:p w14:paraId="4366FBE6" w14:textId="77777777" w:rsidR="00953CC0" w:rsidRPr="00A84E34" w:rsidRDefault="00953CC0" w:rsidP="00070F49">
            <w:pPr>
              <w:jc w:val="both"/>
              <w:rPr>
                <w:rtl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 xml:space="preserve"> 6  תוספות להמחאות 7 חיתוך 8  הדפסת נסיון ביצוע יציאה</w:t>
            </w:r>
          </w:p>
        </w:tc>
      </w:tr>
    </w:tbl>
    <w:p w14:paraId="36B3947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252584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הדפסת המחאות באופציית סטים.</w:t>
      </w:r>
    </w:p>
    <w:p w14:paraId="4C11F349" w14:textId="77777777" w:rsidR="007911A0" w:rsidRDefault="007911A0" w:rsidP="00070F49">
      <w:pPr>
        <w:jc w:val="both"/>
        <w:rPr>
          <w:rtl/>
          <w:lang w:eastAsia="en-US"/>
        </w:rPr>
      </w:pPr>
    </w:p>
    <w:p w14:paraId="67AF20A4" w14:textId="77777777" w:rsidR="005B32F9" w:rsidRPr="009C741F" w:rsidRDefault="005B32F9" w:rsidP="00070F49">
      <w:pPr>
        <w:jc w:val="both"/>
        <w:rPr>
          <w:rtl/>
          <w:lang w:eastAsia="en-US"/>
        </w:rPr>
      </w:pPr>
    </w:p>
    <w:p w14:paraId="44842DB6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1DDA7BCE" w14:textId="77777777" w:rsidR="00CC2668" w:rsidRDefault="00CC2668" w:rsidP="00070F49">
      <w:pPr>
        <w:ind w:left="1695" w:hanging="1695"/>
        <w:jc w:val="both"/>
        <w:rPr>
          <w:rtl/>
          <w:lang w:eastAsia="en-US"/>
        </w:rPr>
      </w:pPr>
    </w:p>
    <w:p w14:paraId="61CC5BC2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תחומי חשבונות:</w:t>
      </w:r>
      <w:r w:rsidRPr="009C741F">
        <w:rPr>
          <w:rFonts w:hint="cs"/>
          <w:rtl/>
          <w:lang w:eastAsia="en-US"/>
        </w:rPr>
        <w:tab/>
        <w:t>ישנה אפשרות למלא את חשבון/ות הספק/ים הרצוי/ים.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ין צורך למלא-בכל מקרה מופיעות רק ההמחאות שצריכות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היות מודפסות.</w:t>
      </w:r>
    </w:p>
    <w:p w14:paraId="77E91E1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33E81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מאפיינים נוספים:</w:t>
      </w:r>
      <w:r w:rsidRPr="009C741F">
        <w:rPr>
          <w:rFonts w:hint="cs"/>
          <w:rtl/>
          <w:lang w:eastAsia="en-US"/>
        </w:rPr>
        <w:tab/>
        <w:t>יש לרשום את חשבון הממסרים שממנו יצאו ההמחאות.</w:t>
      </w:r>
    </w:p>
    <w:p w14:paraId="735B99E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C2B8A02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תחום תאריכים:</w:t>
      </w:r>
      <w:r w:rsidRPr="009C741F">
        <w:rPr>
          <w:rFonts w:hint="cs"/>
          <w:rtl/>
          <w:lang w:eastAsia="en-US"/>
        </w:rPr>
        <w:tab/>
        <w:t>מופיעה ברירת המחדל של המסך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>ש לרשום את טווח התאריכים שעליהם מפיקים את ההמחאות. (מה שנרשם כתאריך ערך של החשבונית בכניסה 171, קלט ספקים, או לחילופין טופל בכניסה 1721</w:t>
      </w:r>
      <w:r w:rsidR="00676307">
        <w:rPr>
          <w:rFonts w:hint="cs"/>
          <w:rtl/>
          <w:lang w:eastAsia="en-US"/>
        </w:rPr>
        <w:t>)</w:t>
      </w:r>
      <w:r w:rsidRPr="009C741F">
        <w:rPr>
          <w:rFonts w:hint="cs"/>
          <w:rtl/>
          <w:lang w:eastAsia="en-US"/>
        </w:rPr>
        <w:t>, טיפול בהוראות תשלום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צורה כזו, ההמחאות תופקנה כל אחת לפי התאריך שנקבע.</w:t>
      </w:r>
    </w:p>
    <w:p w14:paraId="4D5A41F9" w14:textId="77777777" w:rsidR="007911A0" w:rsidRPr="009C741F" w:rsidRDefault="007911A0" w:rsidP="00070F49">
      <w:pPr>
        <w:ind w:left="1128" w:firstLine="567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ם נרצה תאריך אחיד לכולן, נמלא תאריך רצוי במאפיינים נוספים.</w:t>
      </w:r>
    </w:p>
    <w:p w14:paraId="1AA1BFB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A452D58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תחומים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מידה ומקבלי התשלום הוגדרו בהגדרת החשבון כבעלי קוד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קבוצ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ניתן למיין  ע"י קוד קבוצה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מיין תחומי ספקים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שונים שיוגדרו לחשבון בנק מסוים.</w:t>
      </w:r>
    </w:p>
    <w:p w14:paraId="5AE95C9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91DB9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תוספות להמחאות:</w:t>
      </w:r>
      <w:r w:rsidRPr="009C741F">
        <w:rPr>
          <w:rFonts w:hint="cs"/>
          <w:rtl/>
          <w:lang w:eastAsia="en-US"/>
        </w:rPr>
        <w:tab/>
        <w:t>ישנן שלוש אפשרויות לתוספת</w:t>
      </w:r>
    </w:p>
    <w:p w14:paraId="07A29F7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4CCE0D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.</w:t>
      </w:r>
      <w:r w:rsidRPr="009C741F">
        <w:rPr>
          <w:rFonts w:hint="cs"/>
          <w:rtl/>
          <w:lang w:eastAsia="en-US"/>
        </w:rPr>
        <w:tab/>
        <w:t>ללא כל תוספת.</w:t>
      </w:r>
    </w:p>
    <w:p w14:paraId="42D96F1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.</w:t>
      </w:r>
      <w:r w:rsidRPr="009C741F">
        <w:rPr>
          <w:rFonts w:hint="cs"/>
          <w:rtl/>
          <w:lang w:eastAsia="en-US"/>
        </w:rPr>
        <w:tab/>
        <w:t>לא סחיר.</w:t>
      </w:r>
    </w:p>
    <w:p w14:paraId="2A86C16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ג.</w:t>
      </w:r>
      <w:r w:rsidRPr="009C741F">
        <w:rPr>
          <w:rFonts w:hint="cs"/>
          <w:rtl/>
          <w:lang w:eastAsia="en-US"/>
        </w:rPr>
        <w:tab/>
        <w:t>למוטב בלבד.</w:t>
      </w:r>
    </w:p>
    <w:p w14:paraId="0EB691A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CFE18C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7 חיתוך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יתן למיין את ההדפסה לפי שני פרמטרים:</w:t>
      </w:r>
    </w:p>
    <w:p w14:paraId="0B090F6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5A0304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.</w:t>
      </w:r>
      <w:r w:rsidRPr="009C741F">
        <w:rPr>
          <w:rFonts w:hint="cs"/>
          <w:rtl/>
          <w:lang w:eastAsia="en-US"/>
        </w:rPr>
        <w:tab/>
        <w:t>לפי מוקד הוראת התשלום.</w:t>
      </w:r>
    </w:p>
    <w:p w14:paraId="1D69733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.</w:t>
      </w:r>
      <w:r w:rsidRPr="009C741F">
        <w:rPr>
          <w:rFonts w:hint="cs"/>
          <w:rtl/>
          <w:lang w:eastAsia="en-US"/>
        </w:rPr>
        <w:tab/>
        <w:t>לפי הוראת התשלום.</w:t>
      </w:r>
    </w:p>
    <w:p w14:paraId="71766B1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6F6FDD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ירת המחדל היא ללא חיתוך.</w:t>
      </w:r>
    </w:p>
    <w:p w14:paraId="2C75DD3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0B4E10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8 הדפסת ניסיון:</w:t>
      </w:r>
      <w:r w:rsidRPr="009C741F">
        <w:rPr>
          <w:rFonts w:hint="cs"/>
          <w:rtl/>
          <w:lang w:eastAsia="en-US"/>
        </w:rPr>
        <w:tab/>
        <w:t>רלוונטי למדפסות הישנות. (טרקטור).</w:t>
      </w:r>
    </w:p>
    <w:p w14:paraId="76296CA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E3B56A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לון חברות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יפתח רק אם החברה מוגדרת כחברת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תקבולים- תשלומים.</w:t>
      </w:r>
    </w:p>
    <w:p w14:paraId="35793AA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6CB488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3FA8FC57" w14:textId="77777777" w:rsidR="007911A0" w:rsidRPr="009C741F" w:rsidRDefault="007911A0" w:rsidP="00070F49">
      <w:pPr>
        <w:jc w:val="both"/>
        <w:rPr>
          <w:rtl/>
        </w:rPr>
      </w:pPr>
    </w:p>
    <w:p w14:paraId="50E5650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0B61AC11" w14:textId="77777777" w:rsidR="00FE4731" w:rsidRDefault="00FE4731" w:rsidP="00070F49">
      <w:pPr>
        <w:jc w:val="both"/>
        <w:rPr>
          <w:rtl/>
          <w:lang w:eastAsia="en-US"/>
        </w:rPr>
      </w:pPr>
    </w:p>
    <w:p w14:paraId="3D12B894" w14:textId="77777777" w:rsidR="00FE4731" w:rsidRDefault="00FE4731" w:rsidP="00070F49">
      <w:pPr>
        <w:jc w:val="both"/>
        <w:rPr>
          <w:rtl/>
          <w:lang w:eastAsia="en-US"/>
        </w:rPr>
      </w:pPr>
    </w:p>
    <w:p w14:paraId="123FECA5" w14:textId="77777777" w:rsidR="00676307" w:rsidRDefault="00676307" w:rsidP="00070F49">
      <w:pPr>
        <w:pStyle w:val="Heading2"/>
        <w:jc w:val="both"/>
        <w:rPr>
          <w:rtl/>
        </w:rPr>
      </w:pPr>
    </w:p>
    <w:p w14:paraId="3966387A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7" w:name="_Toc325292143"/>
      <w:r w:rsidRPr="009C741F">
        <w:rPr>
          <w:rFonts w:hint="cs"/>
          <w:rtl/>
        </w:rPr>
        <w:t xml:space="preserve">כניסה 173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דפסת מכתבי תשלום</w:t>
      </w:r>
      <w:bookmarkEnd w:id="37"/>
    </w:p>
    <w:p w14:paraId="2191858D" w14:textId="77777777" w:rsidR="007911A0" w:rsidRPr="009C741F" w:rsidRDefault="007911A0" w:rsidP="00070F49">
      <w:pPr>
        <w:jc w:val="both"/>
        <w:rPr>
          <w:rtl/>
        </w:rPr>
      </w:pPr>
    </w:p>
    <w:p w14:paraId="66BD34E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בצע הדפסת מכתבי תשלום.</w:t>
      </w:r>
      <w:r w:rsidR="000E7816">
        <w:rPr>
          <w:rFonts w:hint="cs"/>
          <w:rtl/>
        </w:rPr>
        <w:t xml:space="preserve"> </w:t>
      </w:r>
      <w:r w:rsidRPr="009C741F">
        <w:rPr>
          <w:rFonts w:hint="cs"/>
          <w:rtl/>
        </w:rPr>
        <w:t>המכתב מיועד הן לספק והן לבנק.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על מנת לשלם לספק מסוים ע"י מכתב תשלום יש להגדיר בהגדרת חשבון הספק</w:t>
      </w:r>
      <w:r w:rsidR="000E7816">
        <w:rPr>
          <w:rFonts w:hint="cs"/>
          <w:rtl/>
        </w:rPr>
        <w:t xml:space="preserve"> </w:t>
      </w:r>
      <w:r w:rsidRPr="009C741F">
        <w:rPr>
          <w:rFonts w:hint="cs"/>
          <w:rtl/>
        </w:rPr>
        <w:t>שצורת התשלום אליו</w:t>
      </w:r>
      <w:r w:rsidR="000E7816">
        <w:rPr>
          <w:rFonts w:hint="cs"/>
          <w:rtl/>
        </w:rPr>
        <w:t xml:space="preserve"> </w:t>
      </w:r>
      <w:r w:rsidRPr="009C741F">
        <w:rPr>
          <w:rFonts w:hint="cs"/>
          <w:rtl/>
        </w:rPr>
        <w:t>נעשית ע"י מכתב</w:t>
      </w:r>
      <w:r w:rsidR="000E7816">
        <w:rPr>
          <w:rFonts w:hint="cs"/>
          <w:rtl/>
        </w:rPr>
        <w:t>,</w:t>
      </w:r>
      <w:r w:rsidRPr="009C741F">
        <w:rPr>
          <w:rFonts w:hint="cs"/>
          <w:rtl/>
        </w:rPr>
        <w:t xml:space="preserve"> ולהגדיר את נתוני הבנק שלו.</w:t>
      </w:r>
    </w:p>
    <w:p w14:paraId="03A39B73" w14:textId="77777777" w:rsidR="007911A0" w:rsidRDefault="007911A0" w:rsidP="00070F49">
      <w:pPr>
        <w:jc w:val="both"/>
        <w:rPr>
          <w:rtl/>
        </w:rPr>
      </w:pPr>
    </w:p>
    <w:p w14:paraId="368F4539" w14:textId="77777777" w:rsidR="00676307" w:rsidRPr="009C741F" w:rsidRDefault="00676307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7356"/>
      </w:tblGrid>
      <w:tr w:rsidR="00953CC0" w:rsidRPr="00A84E34" w14:paraId="36608615" w14:textId="77777777" w:rsidTr="00953CC0"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F6942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דפסת מכתבים</w:t>
            </w:r>
          </w:p>
        </w:tc>
        <w:tc>
          <w:tcPr>
            <w:tcW w:w="7356" w:type="dxa"/>
            <w:tcBorders>
              <w:left w:val="single" w:sz="18" w:space="0" w:color="auto"/>
            </w:tcBorders>
          </w:tcPr>
          <w:p w14:paraId="3455E2BE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 xml:space="preserve">1 סטים 2 מבנה דו"ח 3 תחום חשבונות 4 מאפיינים נוספים 5 תחום תאריכים </w:t>
            </w:r>
          </w:p>
          <w:p w14:paraId="5DE85DBA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ביצוע יציאה</w:t>
            </w:r>
          </w:p>
        </w:tc>
      </w:tr>
    </w:tbl>
    <w:p w14:paraId="3004A17B" w14:textId="77777777" w:rsidR="007911A0" w:rsidRDefault="007911A0" w:rsidP="00070F49">
      <w:pPr>
        <w:jc w:val="both"/>
        <w:rPr>
          <w:rtl/>
        </w:rPr>
      </w:pPr>
    </w:p>
    <w:p w14:paraId="3CB3BAF5" w14:textId="77777777" w:rsidR="00676307" w:rsidRPr="009C741F" w:rsidRDefault="00676307" w:rsidP="00070F49">
      <w:pPr>
        <w:jc w:val="both"/>
        <w:rPr>
          <w:rtl/>
        </w:rPr>
      </w:pPr>
    </w:p>
    <w:p w14:paraId="56182996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הדפסת מכתבים באופציית סטים.</w:t>
      </w:r>
    </w:p>
    <w:p w14:paraId="78003E8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ש לעבוד לפי ההוראות של הדפסת המחאות.</w:t>
      </w:r>
    </w:p>
    <w:p w14:paraId="3C6A9AA1" w14:textId="77777777" w:rsidR="000E7816" w:rsidRDefault="000E7816" w:rsidP="00070F49">
      <w:pPr>
        <w:jc w:val="both"/>
        <w:rPr>
          <w:rtl/>
        </w:rPr>
      </w:pPr>
    </w:p>
    <w:p w14:paraId="60BADC24" w14:textId="77777777" w:rsidR="00676307" w:rsidRDefault="00676307" w:rsidP="00070F49">
      <w:pPr>
        <w:jc w:val="both"/>
        <w:rPr>
          <w:rtl/>
        </w:rPr>
      </w:pPr>
    </w:p>
    <w:p w14:paraId="7B9C401E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8" w:name="_Toc325292144"/>
      <w:r w:rsidRPr="009C741F">
        <w:rPr>
          <w:rFonts w:hint="cs"/>
          <w:rtl/>
        </w:rPr>
        <w:t xml:space="preserve">כניסה 1733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עברה למס"ב</w:t>
      </w:r>
      <w:bookmarkEnd w:id="38"/>
    </w:p>
    <w:p w14:paraId="3454C672" w14:textId="77777777" w:rsidR="007911A0" w:rsidRPr="009C741F" w:rsidRDefault="007911A0" w:rsidP="00070F49">
      <w:pPr>
        <w:jc w:val="both"/>
        <w:rPr>
          <w:rtl/>
        </w:rPr>
      </w:pPr>
    </w:p>
    <w:p w14:paraId="334DCD85" w14:textId="77777777" w:rsidR="007911A0" w:rsidRPr="009C741F" w:rsidRDefault="007911A0" w:rsidP="00676307">
      <w:pPr>
        <w:jc w:val="both"/>
        <w:rPr>
          <w:rtl/>
        </w:rPr>
      </w:pPr>
      <w:r w:rsidRPr="009C741F">
        <w:rPr>
          <w:rFonts w:hint="cs"/>
          <w:rtl/>
        </w:rPr>
        <w:t>מטרת המסך לאפשר ביצוע העברה בנקאית</w:t>
      </w:r>
      <w:r w:rsidR="00676307">
        <w:rPr>
          <w:rFonts w:hint="cs"/>
          <w:rtl/>
        </w:rPr>
        <w:t xml:space="preserve"> ל</w:t>
      </w:r>
      <w:r w:rsidRPr="009C741F">
        <w:rPr>
          <w:rFonts w:hint="cs"/>
          <w:rtl/>
        </w:rPr>
        <w:t>ספקים / משכורות.</w:t>
      </w:r>
    </w:p>
    <w:p w14:paraId="4AD23371" w14:textId="77777777" w:rsidR="007911A0" w:rsidRPr="009C741F" w:rsidRDefault="007911A0" w:rsidP="00070F49">
      <w:pPr>
        <w:jc w:val="both"/>
        <w:rPr>
          <w:rtl/>
        </w:rPr>
      </w:pPr>
    </w:p>
    <w:p w14:paraId="7D0C64DE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7730"/>
      </w:tblGrid>
      <w:tr w:rsidR="00953CC0" w:rsidRPr="00A84E34" w14:paraId="167EA6F1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68B4A" w14:textId="77777777" w:rsidR="00953CC0" w:rsidRPr="00A84E34" w:rsidRDefault="00953CC0" w:rsidP="00070F49">
            <w:pPr>
              <w:jc w:val="both"/>
              <w:rPr>
                <w:b w:val="0"/>
                <w:bCs/>
                <w:rtl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יצירת מס"ב</w:t>
            </w:r>
          </w:p>
        </w:tc>
        <w:tc>
          <w:tcPr>
            <w:tcW w:w="7730" w:type="dxa"/>
            <w:tcBorders>
              <w:left w:val="single" w:sz="18" w:space="0" w:color="auto"/>
            </w:tcBorders>
          </w:tcPr>
          <w:p w14:paraId="479A6C6D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 xml:space="preserve">1 סטים 2 תחומי חשבונות 3 מאפיינים נוספים 4 תחומי </w:t>
            </w:r>
            <w:r w:rsidRPr="00A84E34">
              <w:rPr>
                <w:rtl/>
              </w:rPr>
              <w:t>–</w:t>
            </w:r>
            <w:r w:rsidRPr="00A84E34">
              <w:rPr>
                <w:rFonts w:hint="cs"/>
                <w:rtl/>
              </w:rPr>
              <w:t>תאריכים 5 תחומי קבוצות</w:t>
            </w:r>
          </w:p>
          <w:p w14:paraId="0A3E6393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 xml:space="preserve"> 6 חיתוך 7 מוסד / נושא 8 מספר עותקים 9 בנייה ביצוע יציאה</w:t>
            </w:r>
          </w:p>
        </w:tc>
      </w:tr>
    </w:tbl>
    <w:p w14:paraId="13D7294B" w14:textId="77777777" w:rsidR="007911A0" w:rsidRDefault="007911A0" w:rsidP="00070F49">
      <w:pPr>
        <w:jc w:val="both"/>
        <w:rPr>
          <w:rtl/>
        </w:rPr>
      </w:pPr>
    </w:p>
    <w:p w14:paraId="4057EF7F" w14:textId="77777777" w:rsidR="000C3C7C" w:rsidRPr="009C741F" w:rsidRDefault="000C3C7C" w:rsidP="00070F49">
      <w:pPr>
        <w:jc w:val="both"/>
      </w:pPr>
    </w:p>
    <w:p w14:paraId="088BBF6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יצירת מס"ב באופציית מאפיינים נוספים.</w:t>
      </w:r>
    </w:p>
    <w:p w14:paraId="743A3A83" w14:textId="77777777" w:rsidR="007911A0" w:rsidRPr="009C741F" w:rsidRDefault="007911A0" w:rsidP="00070F49">
      <w:pPr>
        <w:jc w:val="both"/>
        <w:rPr>
          <w:rtl/>
        </w:rPr>
      </w:pPr>
    </w:p>
    <w:p w14:paraId="78E3B5F6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52C8A0A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5C89529" w14:textId="77777777" w:rsidR="007911A0" w:rsidRPr="009C741F" w:rsidRDefault="00C366DD" w:rsidP="00070F49">
      <w:pPr>
        <w:jc w:val="both"/>
        <w:rPr>
          <w:rtl/>
        </w:rPr>
      </w:pPr>
      <w:r>
        <w:rPr>
          <w:rFonts w:hint="cs"/>
          <w:rtl/>
        </w:rPr>
        <w:t>2 תחומי חשבונות:</w:t>
      </w:r>
      <w:r>
        <w:rPr>
          <w:rFonts w:hint="cs"/>
          <w:rtl/>
        </w:rPr>
        <w:tab/>
        <w:t xml:space="preserve"> </w:t>
      </w:r>
      <w:r w:rsidR="007911A0" w:rsidRPr="009C741F">
        <w:rPr>
          <w:rFonts w:hint="cs"/>
          <w:rtl/>
        </w:rPr>
        <w:t>יש לבחור את תחום חשבונות הספקים הרצויים.</w:t>
      </w:r>
    </w:p>
    <w:p w14:paraId="2B0F4C51" w14:textId="77777777" w:rsidR="007911A0" w:rsidRPr="009C741F" w:rsidRDefault="007911A0" w:rsidP="00070F49">
      <w:pPr>
        <w:jc w:val="both"/>
        <w:rPr>
          <w:rtl/>
        </w:rPr>
      </w:pPr>
    </w:p>
    <w:p w14:paraId="04EF942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3 מאפיינים נוספים:</w:t>
      </w:r>
      <w:r w:rsidRPr="009C741F">
        <w:rPr>
          <w:rFonts w:hint="cs"/>
          <w:rtl/>
        </w:rPr>
        <w:tab/>
        <w:t>יש לבחור את חשבון הבנק הרצוי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שממנו ירדו התשלומים.</w:t>
      </w:r>
    </w:p>
    <w:p w14:paraId="7614202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רשום את תאריך התשלום.</w:t>
      </w:r>
    </w:p>
    <w:p w14:paraId="7D22F6B2" w14:textId="77777777" w:rsidR="007911A0" w:rsidRPr="009C741F" w:rsidRDefault="007911A0" w:rsidP="00070F49">
      <w:pPr>
        <w:jc w:val="both"/>
        <w:rPr>
          <w:rtl/>
        </w:rPr>
      </w:pPr>
    </w:p>
    <w:p w14:paraId="415F0C37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</w:rPr>
        <w:t>4 תחום תאריכים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  <w:lang w:eastAsia="en-US"/>
        </w:rPr>
        <w:t>מופיעה ברירת המחדל של המסך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>ש לרשום את טווח התאריכים שעליהם מפיקים את המס"ב. (מה שנרש</w:t>
      </w:r>
      <w:r w:rsidR="00C366DD">
        <w:rPr>
          <w:rFonts w:hint="cs"/>
          <w:rtl/>
          <w:lang w:eastAsia="en-US"/>
        </w:rPr>
        <w:t xml:space="preserve">ם כתאריך ערך של החשבונית בכניסה </w:t>
      </w:r>
      <w:r w:rsidRPr="009C741F">
        <w:rPr>
          <w:rFonts w:hint="cs"/>
          <w:rtl/>
          <w:lang w:eastAsia="en-US"/>
        </w:rPr>
        <w:t>171, קלט ספקים, או לחילופין טופל בכניסה 1721</w:t>
      </w:r>
      <w:r w:rsidR="000C3C7C">
        <w:rPr>
          <w:rFonts w:hint="cs"/>
          <w:rtl/>
          <w:lang w:eastAsia="en-US"/>
        </w:rPr>
        <w:t>)</w:t>
      </w:r>
      <w:r w:rsidRPr="009C741F">
        <w:rPr>
          <w:rFonts w:hint="cs"/>
          <w:rtl/>
          <w:lang w:eastAsia="en-US"/>
        </w:rPr>
        <w:t>, טיפול בהוראות תשלום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צורה כזו, המס"ב</w:t>
      </w:r>
      <w:r w:rsidR="00C366D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 </w:t>
      </w:r>
      <w:r w:rsidR="000C3C7C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ווצר על החשבוניות בתאריך שנקבע.</w:t>
      </w:r>
    </w:p>
    <w:p w14:paraId="76647610" w14:textId="77777777" w:rsidR="007911A0" w:rsidRPr="009C741F" w:rsidRDefault="007911A0" w:rsidP="00070F49">
      <w:pPr>
        <w:jc w:val="both"/>
        <w:rPr>
          <w:rtl/>
        </w:rPr>
      </w:pPr>
    </w:p>
    <w:p w14:paraId="07124D16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5 תחומי קודי קבוצות:</w:t>
      </w:r>
      <w:r w:rsidRPr="009C741F">
        <w:rPr>
          <w:rFonts w:hint="cs"/>
          <w:rtl/>
        </w:rPr>
        <w:tab/>
        <w:t>במידה והספקים מוינו בהגדרת החשבון ע"י קוד קבוצה</w:t>
      </w:r>
      <w:r w:rsidR="00CB6EE7">
        <w:rPr>
          <w:rFonts w:hint="cs"/>
          <w:rtl/>
        </w:rPr>
        <w:t>,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ויש לנו כוונה למיין אותם גם כא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בחור בקוד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הקבוצה המתאים.</w:t>
      </w:r>
    </w:p>
    <w:p w14:paraId="6423EF7A" w14:textId="77777777" w:rsidR="007911A0" w:rsidRPr="009C741F" w:rsidRDefault="007911A0" w:rsidP="00070F49">
      <w:pPr>
        <w:jc w:val="both"/>
        <w:rPr>
          <w:rtl/>
        </w:rPr>
      </w:pPr>
    </w:p>
    <w:p w14:paraId="51A6F4C9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6 חיתוך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רירת המחדל היא ללא חיתוך</w:t>
      </w:r>
      <w:r w:rsidR="000C3C7C">
        <w:rPr>
          <w:rFonts w:hint="cs"/>
          <w:rtl/>
        </w:rPr>
        <w:t>.</w:t>
      </w:r>
      <w:r w:rsidRPr="009C741F">
        <w:rPr>
          <w:rFonts w:hint="cs"/>
          <w:rtl/>
        </w:rPr>
        <w:t xml:space="preserve"> ניתן לחתוך לפי מוקד הוראת תשלום או לפי הוראת תשלום</w:t>
      </w:r>
      <w:r w:rsidR="00CB6EE7">
        <w:rPr>
          <w:rFonts w:hint="cs"/>
          <w:rtl/>
        </w:rPr>
        <w:t>. א</w:t>
      </w:r>
      <w:r w:rsidRPr="009C741F">
        <w:rPr>
          <w:rFonts w:hint="cs"/>
          <w:rtl/>
        </w:rPr>
        <w:t>ין צורך בחיתוך.</w:t>
      </w:r>
    </w:p>
    <w:p w14:paraId="0D099837" w14:textId="77777777" w:rsidR="007911A0" w:rsidRPr="009C741F" w:rsidRDefault="007911A0" w:rsidP="00070F49">
      <w:pPr>
        <w:jc w:val="both"/>
        <w:rPr>
          <w:rtl/>
        </w:rPr>
      </w:pPr>
    </w:p>
    <w:p w14:paraId="44213D9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7 מוסד / נושא:</w:t>
      </w:r>
      <w:r w:rsidRPr="009C741F">
        <w:rPr>
          <w:rFonts w:hint="cs"/>
          <w:rtl/>
        </w:rPr>
        <w:tab/>
        <w:t>יש לבחור האם התשלום הוא עבור ספקים או משכורות.</w:t>
      </w:r>
    </w:p>
    <w:p w14:paraId="4A457C63" w14:textId="77777777" w:rsidR="007911A0" w:rsidRPr="009C741F" w:rsidRDefault="007911A0" w:rsidP="00070F49">
      <w:pPr>
        <w:jc w:val="both"/>
        <w:rPr>
          <w:rtl/>
        </w:rPr>
      </w:pPr>
    </w:p>
    <w:p w14:paraId="66C1BF5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8 מספר עותקים:</w:t>
      </w:r>
      <w:r w:rsidRPr="009C741F">
        <w:rPr>
          <w:rFonts w:hint="cs"/>
          <w:rtl/>
        </w:rPr>
        <w:tab/>
        <w:t xml:space="preserve">ברירת המחדל היא 1 </w:t>
      </w:r>
      <w:r w:rsidR="00CB6EE7">
        <w:rPr>
          <w:rFonts w:hint="cs"/>
          <w:rtl/>
        </w:rPr>
        <w:t>. נ</w:t>
      </w:r>
      <w:r w:rsidRPr="009C741F">
        <w:rPr>
          <w:rFonts w:hint="cs"/>
          <w:rtl/>
        </w:rPr>
        <w:t>יתן לשנות לפי הצורך.</w:t>
      </w:r>
    </w:p>
    <w:p w14:paraId="31D5B96E" w14:textId="77777777" w:rsidR="007911A0" w:rsidRPr="009C741F" w:rsidRDefault="007911A0" w:rsidP="00070F49">
      <w:pPr>
        <w:jc w:val="both"/>
        <w:rPr>
          <w:rtl/>
        </w:rPr>
      </w:pPr>
    </w:p>
    <w:p w14:paraId="6F37887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9 בנייה / אופן ביצוע:</w:t>
      </w:r>
      <w:r w:rsidRPr="009C741F">
        <w:rPr>
          <w:rFonts w:hint="cs"/>
          <w:rtl/>
        </w:rPr>
        <w:tab/>
        <w:t>ישנן שלש אפשרויות לחלון זה.</w:t>
      </w:r>
    </w:p>
    <w:p w14:paraId="407B9027" w14:textId="77777777" w:rsidR="007911A0" w:rsidRPr="009C741F" w:rsidRDefault="007911A0" w:rsidP="00070F49">
      <w:pPr>
        <w:jc w:val="both"/>
        <w:rPr>
          <w:rtl/>
        </w:rPr>
      </w:pPr>
    </w:p>
    <w:p w14:paraId="5F560E4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1 כתיבה בלבד</w:t>
      </w:r>
    </w:p>
    <w:p w14:paraId="036F433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2 הדפסה בלבד</w:t>
      </w:r>
    </w:p>
    <w:p w14:paraId="5E71708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3 כתיבה + הדפסה</w:t>
      </w:r>
    </w:p>
    <w:p w14:paraId="40F636E5" w14:textId="77777777" w:rsidR="007911A0" w:rsidRPr="009C741F" w:rsidRDefault="007911A0" w:rsidP="00070F49">
      <w:pPr>
        <w:jc w:val="both"/>
        <w:rPr>
          <w:rtl/>
        </w:rPr>
      </w:pPr>
    </w:p>
    <w:p w14:paraId="40A4B8D9" w14:textId="77777777" w:rsidR="007911A0" w:rsidRPr="009C741F" w:rsidRDefault="007911A0" w:rsidP="00070F49">
      <w:pPr>
        <w:ind w:left="1695"/>
        <w:jc w:val="both"/>
        <w:rPr>
          <w:rtl/>
        </w:rPr>
      </w:pPr>
      <w:r w:rsidRPr="009C741F">
        <w:rPr>
          <w:rFonts w:hint="cs"/>
          <w:rtl/>
        </w:rPr>
        <w:t>ברירת המחדל של המסך היא הדפסה בלבד-על מנת לבצע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בדיקה שהדו"ח אכן תקין.</w:t>
      </w:r>
      <w:r w:rsidR="00C366DD">
        <w:rPr>
          <w:rFonts w:hint="cs"/>
          <w:rtl/>
        </w:rPr>
        <w:t xml:space="preserve"> </w:t>
      </w:r>
      <w:r w:rsidRPr="009C741F">
        <w:rPr>
          <w:rFonts w:hint="cs"/>
          <w:rtl/>
        </w:rPr>
        <w:t>על מנת להפיק את הדו"ח יש לשנות לאפשרות 1 או 3 .</w:t>
      </w:r>
    </w:p>
    <w:p w14:paraId="0A542584" w14:textId="77777777" w:rsidR="007911A0" w:rsidRPr="009C741F" w:rsidRDefault="007911A0" w:rsidP="00070F49">
      <w:pPr>
        <w:jc w:val="both"/>
        <w:rPr>
          <w:rtl/>
        </w:rPr>
      </w:pPr>
    </w:p>
    <w:p w14:paraId="592FF3C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 xml:space="preserve"> לחיצה על צלמית ביצוע (זכוכית המגדלת).</w:t>
      </w:r>
    </w:p>
    <w:p w14:paraId="1FA7BCF6" w14:textId="77777777" w:rsidR="007911A0" w:rsidRPr="009C741F" w:rsidRDefault="007911A0" w:rsidP="00070F49">
      <w:pPr>
        <w:jc w:val="both"/>
        <w:rPr>
          <w:rtl/>
        </w:rPr>
      </w:pPr>
    </w:p>
    <w:p w14:paraId="0108EE8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4EB37D9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6E708A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8444722" w14:textId="77777777" w:rsidR="007911A0" w:rsidRPr="00C366DD" w:rsidRDefault="007911A0" w:rsidP="00070F49">
      <w:pPr>
        <w:jc w:val="both"/>
        <w:rPr>
          <w:i/>
          <w:iCs/>
          <w:rtl/>
          <w:lang w:eastAsia="en-US"/>
        </w:rPr>
      </w:pPr>
      <w:r w:rsidRPr="00C366DD">
        <w:rPr>
          <w:rFonts w:hint="cs"/>
          <w:b w:val="0"/>
          <w:bCs/>
          <w:i/>
          <w:iCs/>
          <w:rtl/>
          <w:lang w:eastAsia="en-US"/>
        </w:rPr>
        <w:t>הערה</w:t>
      </w:r>
      <w:r w:rsidRPr="00C366DD">
        <w:rPr>
          <w:rFonts w:hint="cs"/>
          <w:i/>
          <w:iCs/>
          <w:rtl/>
          <w:lang w:eastAsia="en-US"/>
        </w:rPr>
        <w:t>:</w:t>
      </w:r>
      <w:r w:rsidR="00C366DD" w:rsidRPr="00C366DD">
        <w:rPr>
          <w:rFonts w:hint="cs"/>
          <w:i/>
          <w:iCs/>
          <w:rtl/>
          <w:lang w:eastAsia="en-US"/>
        </w:rPr>
        <w:t xml:space="preserve"> </w:t>
      </w:r>
    </w:p>
    <w:p w14:paraId="6E69DA56" w14:textId="77777777" w:rsidR="007911A0" w:rsidRPr="00C366DD" w:rsidRDefault="007911A0" w:rsidP="00070F49">
      <w:pPr>
        <w:jc w:val="both"/>
        <w:rPr>
          <w:i/>
          <w:iCs/>
          <w:rtl/>
          <w:lang w:eastAsia="en-US"/>
        </w:rPr>
      </w:pPr>
      <w:r w:rsidRPr="00C366DD">
        <w:rPr>
          <w:rFonts w:hint="cs"/>
          <w:i/>
          <w:iCs/>
          <w:rtl/>
          <w:lang w:eastAsia="en-US"/>
        </w:rPr>
        <w:t>אם יש דו"ח שגויים</w:t>
      </w:r>
      <w:r w:rsidR="00CB6EE7" w:rsidRPr="00C366DD">
        <w:rPr>
          <w:rFonts w:hint="cs"/>
          <w:i/>
          <w:iCs/>
          <w:rtl/>
          <w:lang w:eastAsia="en-US"/>
        </w:rPr>
        <w:t>,</w:t>
      </w:r>
      <w:r w:rsidRPr="00C366DD">
        <w:rPr>
          <w:rFonts w:hint="cs"/>
          <w:i/>
          <w:iCs/>
          <w:rtl/>
          <w:lang w:eastAsia="en-US"/>
        </w:rPr>
        <w:t xml:space="preserve"> לא יווצרו תנועות תשלום למס"ב עבור אותם חשבונות המופיעים בדו"ח.</w:t>
      </w:r>
      <w:r w:rsidR="00C366DD">
        <w:rPr>
          <w:rFonts w:hint="cs"/>
          <w:i/>
          <w:iCs/>
          <w:rtl/>
          <w:lang w:eastAsia="en-US"/>
        </w:rPr>
        <w:t xml:space="preserve"> </w:t>
      </w:r>
      <w:r w:rsidRPr="00C366DD">
        <w:rPr>
          <w:rFonts w:hint="cs"/>
          <w:i/>
          <w:iCs/>
          <w:rtl/>
          <w:lang w:eastAsia="en-US"/>
        </w:rPr>
        <w:t xml:space="preserve">שם קובץ המס"ב שנוצר </w:t>
      </w:r>
      <w:r w:rsidRPr="00C366DD">
        <w:rPr>
          <w:i/>
          <w:iCs/>
          <w:lang w:eastAsia="en-US"/>
        </w:rPr>
        <w:t>MSV.001</w:t>
      </w:r>
      <w:r w:rsidR="00C366DD">
        <w:rPr>
          <w:rFonts w:hint="cs"/>
          <w:i/>
          <w:iCs/>
          <w:rtl/>
          <w:lang w:eastAsia="en-US"/>
        </w:rPr>
        <w:t xml:space="preserve"> </w:t>
      </w:r>
      <w:r w:rsidRPr="00C366DD">
        <w:rPr>
          <w:rFonts w:hint="cs"/>
          <w:i/>
          <w:iCs/>
          <w:rtl/>
          <w:lang w:eastAsia="en-US"/>
        </w:rPr>
        <w:t xml:space="preserve"> ויש להעבירו כעזרת </w:t>
      </w:r>
      <w:r w:rsidRPr="00C366DD">
        <w:rPr>
          <w:i/>
          <w:iCs/>
          <w:lang w:eastAsia="en-US"/>
        </w:rPr>
        <w:t>P.C</w:t>
      </w:r>
      <w:r w:rsidRPr="00C366DD">
        <w:rPr>
          <w:rFonts w:hint="cs"/>
          <w:i/>
          <w:iCs/>
          <w:lang w:eastAsia="en-US"/>
        </w:rPr>
        <w:t xml:space="preserve"> </w:t>
      </w:r>
      <w:r w:rsidRPr="00C366DD">
        <w:rPr>
          <w:rFonts w:hint="cs"/>
          <w:i/>
          <w:iCs/>
          <w:rtl/>
          <w:lang w:eastAsia="en-US"/>
        </w:rPr>
        <w:t xml:space="preserve"> לדיסקט.</w:t>
      </w:r>
    </w:p>
    <w:p w14:paraId="6DEA002A" w14:textId="77777777" w:rsidR="007911A0" w:rsidRDefault="007911A0" w:rsidP="00070F49">
      <w:pPr>
        <w:jc w:val="both"/>
        <w:rPr>
          <w:rtl/>
          <w:lang w:eastAsia="en-US"/>
        </w:rPr>
      </w:pPr>
    </w:p>
    <w:p w14:paraId="45152CE4" w14:textId="77777777" w:rsidR="005B32F9" w:rsidRPr="009C741F" w:rsidRDefault="005B32F9" w:rsidP="00070F49">
      <w:pPr>
        <w:jc w:val="both"/>
        <w:rPr>
          <w:rtl/>
          <w:lang w:eastAsia="en-US"/>
        </w:rPr>
      </w:pPr>
    </w:p>
    <w:p w14:paraId="5867F461" w14:textId="77777777" w:rsidR="007911A0" w:rsidRDefault="007911A0" w:rsidP="00070F49">
      <w:pPr>
        <w:jc w:val="both"/>
        <w:rPr>
          <w:rtl/>
          <w:lang w:eastAsia="en-US"/>
        </w:rPr>
      </w:pPr>
    </w:p>
    <w:p w14:paraId="27170701" w14:textId="77777777" w:rsidR="005B32F9" w:rsidRDefault="005B32F9">
      <w:pPr>
        <w:bidi w:val="0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39747C11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39" w:name="_Toc325292145"/>
      <w:r w:rsidRPr="009C741F">
        <w:rPr>
          <w:rFonts w:hint="cs"/>
          <w:rtl/>
        </w:rPr>
        <w:t xml:space="preserve">כניסה 1733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דפסה חוזרת של העברה למס"ב</w:t>
      </w:r>
      <w:bookmarkEnd w:id="39"/>
    </w:p>
    <w:p w14:paraId="44C875B0" w14:textId="77777777" w:rsidR="007911A0" w:rsidRPr="009C741F" w:rsidRDefault="007911A0" w:rsidP="00070F49">
      <w:pPr>
        <w:jc w:val="both"/>
        <w:rPr>
          <w:rtl/>
        </w:rPr>
      </w:pPr>
    </w:p>
    <w:p w14:paraId="5957AEC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אפשר הדפסה חוזרת של מס"ב.</w:t>
      </w:r>
    </w:p>
    <w:p w14:paraId="13D94AA9" w14:textId="77777777" w:rsidR="007911A0" w:rsidRPr="009C741F" w:rsidRDefault="007911A0" w:rsidP="00070F49">
      <w:pPr>
        <w:jc w:val="both"/>
        <w:rPr>
          <w:rtl/>
        </w:rPr>
      </w:pPr>
    </w:p>
    <w:p w14:paraId="1211EF9E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734"/>
      </w:tblGrid>
      <w:tr w:rsidR="00953CC0" w:rsidRPr="00A84E34" w14:paraId="5D90DCF7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2390B" w14:textId="77777777" w:rsidR="00953CC0" w:rsidRPr="00A84E34" w:rsidRDefault="00953CC0" w:rsidP="00070F49">
            <w:pPr>
              <w:jc w:val="both"/>
              <w:rPr>
                <w:b w:val="0"/>
                <w:bCs/>
                <w:rtl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דפסת מס"ב</w:t>
            </w:r>
          </w:p>
        </w:tc>
        <w:tc>
          <w:tcPr>
            <w:tcW w:w="6734" w:type="dxa"/>
            <w:tcBorders>
              <w:left w:val="single" w:sz="18" w:space="0" w:color="auto"/>
            </w:tcBorders>
          </w:tcPr>
          <w:p w14:paraId="1CF34120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 2 חשבון ספק 3 תאריך תשלום 4 מספר העברה 5 חשבון בנק</w:t>
            </w:r>
          </w:p>
          <w:p w14:paraId="3B163235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ביצוע יציאה</w:t>
            </w:r>
          </w:p>
        </w:tc>
      </w:tr>
    </w:tbl>
    <w:p w14:paraId="1979D509" w14:textId="77777777" w:rsidR="007911A0" w:rsidRDefault="007911A0" w:rsidP="00070F49">
      <w:pPr>
        <w:jc w:val="both"/>
        <w:rPr>
          <w:rtl/>
          <w:lang w:eastAsia="en-US"/>
        </w:rPr>
      </w:pPr>
    </w:p>
    <w:p w14:paraId="71EE83EC" w14:textId="77777777" w:rsidR="000C3C7C" w:rsidRPr="009C741F" w:rsidRDefault="000C3C7C" w:rsidP="00070F49">
      <w:pPr>
        <w:jc w:val="both"/>
        <w:rPr>
          <w:rtl/>
          <w:lang w:eastAsia="en-US"/>
        </w:rPr>
      </w:pPr>
    </w:p>
    <w:p w14:paraId="6647E3C7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6EFA2A9F" w14:textId="77777777" w:rsidR="00CC2668" w:rsidRDefault="00CC2668" w:rsidP="00070F49">
      <w:pPr>
        <w:jc w:val="both"/>
        <w:rPr>
          <w:rtl/>
        </w:rPr>
      </w:pPr>
    </w:p>
    <w:p w14:paraId="0E42141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2 חשבון ספק:</w:t>
      </w:r>
      <w:r w:rsidRPr="009C741F">
        <w:rPr>
          <w:rFonts w:hint="cs"/>
          <w:rtl/>
        </w:rPr>
        <w:tab/>
        <w:t xml:space="preserve"> יש לבחור את תחום חשבונות הספקים הרצויים.</w:t>
      </w:r>
    </w:p>
    <w:p w14:paraId="180999CA" w14:textId="77777777" w:rsidR="007911A0" w:rsidRPr="009C741F" w:rsidRDefault="007911A0" w:rsidP="00070F49">
      <w:pPr>
        <w:jc w:val="both"/>
        <w:rPr>
          <w:rtl/>
        </w:rPr>
      </w:pPr>
    </w:p>
    <w:p w14:paraId="435D8F4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3 תאריך תשלום:</w:t>
      </w:r>
      <w:r w:rsidRPr="009C741F">
        <w:rPr>
          <w:rFonts w:hint="cs"/>
          <w:rtl/>
        </w:rPr>
        <w:tab/>
        <w:t>יש לבחור את תאריך התשלום שבו בוצע המס"ב.</w:t>
      </w:r>
    </w:p>
    <w:p w14:paraId="774EA022" w14:textId="77777777" w:rsidR="007911A0" w:rsidRPr="009C741F" w:rsidRDefault="007911A0" w:rsidP="00070F49">
      <w:pPr>
        <w:jc w:val="both"/>
        <w:rPr>
          <w:rtl/>
        </w:rPr>
      </w:pPr>
    </w:p>
    <w:p w14:paraId="1E62368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4 מספר העברה:</w:t>
      </w:r>
      <w:r w:rsidRPr="009C741F">
        <w:rPr>
          <w:rFonts w:hint="cs"/>
          <w:rtl/>
        </w:rPr>
        <w:tab/>
        <w:t>מספר המס"ב.</w:t>
      </w:r>
    </w:p>
    <w:p w14:paraId="38D2D4C0" w14:textId="77777777" w:rsidR="007911A0" w:rsidRPr="009C741F" w:rsidRDefault="007911A0" w:rsidP="00070F49">
      <w:pPr>
        <w:jc w:val="both"/>
        <w:rPr>
          <w:rtl/>
        </w:rPr>
      </w:pPr>
    </w:p>
    <w:p w14:paraId="0B389F5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5 חשבון בנק: </w:t>
      </w:r>
      <w:r w:rsidRPr="009C741F">
        <w:rPr>
          <w:rFonts w:hint="cs"/>
          <w:rtl/>
        </w:rPr>
        <w:tab/>
        <w:t>חשבון הבנק שממנו בוצע המס"ב.</w:t>
      </w:r>
    </w:p>
    <w:p w14:paraId="1644D0E7" w14:textId="77777777" w:rsidR="007911A0" w:rsidRPr="009C741F" w:rsidRDefault="007911A0" w:rsidP="00070F49">
      <w:pPr>
        <w:jc w:val="both"/>
        <w:rPr>
          <w:rtl/>
        </w:rPr>
      </w:pPr>
    </w:p>
    <w:p w14:paraId="690EE5A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7B8D89FD" w14:textId="77777777" w:rsidR="007911A0" w:rsidRPr="009C741F" w:rsidRDefault="007911A0" w:rsidP="00070F49">
      <w:pPr>
        <w:jc w:val="both"/>
        <w:rPr>
          <w:rtl/>
        </w:rPr>
      </w:pPr>
    </w:p>
    <w:p w14:paraId="7FF3A9F0" w14:textId="77777777" w:rsidR="000E7816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</w:t>
      </w:r>
      <w:r w:rsidR="00187DD8">
        <w:rPr>
          <w:rFonts w:hint="cs"/>
          <w:rtl/>
        </w:rPr>
        <w:t xml:space="preserve"> לחיצה על צלמית היציאה (דלת).</w:t>
      </w:r>
    </w:p>
    <w:p w14:paraId="41CB6648" w14:textId="77777777" w:rsidR="000C3C7C" w:rsidRDefault="000C3C7C" w:rsidP="00070F49">
      <w:pPr>
        <w:pStyle w:val="Heading2"/>
        <w:jc w:val="both"/>
        <w:rPr>
          <w:rtl/>
        </w:rPr>
      </w:pPr>
    </w:p>
    <w:p w14:paraId="331FA901" w14:textId="77777777" w:rsidR="000C3C7C" w:rsidRDefault="000C3C7C" w:rsidP="00070F49">
      <w:pPr>
        <w:pStyle w:val="Heading2"/>
        <w:jc w:val="both"/>
        <w:rPr>
          <w:rtl/>
        </w:rPr>
      </w:pPr>
    </w:p>
    <w:p w14:paraId="60A364D3" w14:textId="77777777" w:rsidR="000C3C7C" w:rsidRDefault="000C3C7C" w:rsidP="00070F49">
      <w:pPr>
        <w:pStyle w:val="Heading2"/>
        <w:jc w:val="both"/>
        <w:rPr>
          <w:rtl/>
        </w:rPr>
      </w:pPr>
    </w:p>
    <w:p w14:paraId="775FEE35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0" w:name="_Toc325292146"/>
      <w:r w:rsidRPr="009C741F">
        <w:rPr>
          <w:rFonts w:hint="cs"/>
          <w:rtl/>
        </w:rPr>
        <w:t xml:space="preserve">כניסה 1735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חזית הפקת תשלומים</w:t>
      </w:r>
      <w:bookmarkEnd w:id="40"/>
    </w:p>
    <w:p w14:paraId="36425540" w14:textId="77777777" w:rsidR="007911A0" w:rsidRPr="009C741F" w:rsidRDefault="007911A0" w:rsidP="00070F49">
      <w:pPr>
        <w:jc w:val="both"/>
        <w:rPr>
          <w:rtl/>
        </w:rPr>
      </w:pPr>
    </w:p>
    <w:p w14:paraId="29CD449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דפיס רשימת תשלומים לפי תחומים נבחר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על מנ</w:t>
      </w:r>
      <w:r w:rsidR="000E7816">
        <w:rPr>
          <w:rFonts w:hint="cs"/>
          <w:rtl/>
        </w:rPr>
        <w:t>ת לאפשר בקרה ברמת הוראות התשלום,</w:t>
      </w:r>
      <w:r w:rsidRPr="009C741F">
        <w:rPr>
          <w:rFonts w:hint="cs"/>
          <w:rtl/>
        </w:rPr>
        <w:t xml:space="preserve"> טרם הפקת התשלום.</w:t>
      </w:r>
    </w:p>
    <w:p w14:paraId="42CDA54E" w14:textId="77777777" w:rsidR="007911A0" w:rsidRPr="009C741F" w:rsidRDefault="007911A0" w:rsidP="00070F49">
      <w:pPr>
        <w:jc w:val="both"/>
        <w:rPr>
          <w:rtl/>
        </w:rPr>
      </w:pPr>
    </w:p>
    <w:p w14:paraId="664B879C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982"/>
      </w:tblGrid>
      <w:tr w:rsidR="00953CC0" w:rsidRPr="00A84E34" w14:paraId="02F18090" w14:textId="77777777" w:rsidTr="00953CC0"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E698C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תחזית הפקת תשלומים</w:t>
            </w:r>
          </w:p>
        </w:tc>
        <w:tc>
          <w:tcPr>
            <w:tcW w:w="6982" w:type="dxa"/>
            <w:tcBorders>
              <w:left w:val="single" w:sz="18" w:space="0" w:color="auto"/>
            </w:tcBorders>
          </w:tcPr>
          <w:p w14:paraId="2A44260F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 2 פורמט 3 מאפיינים נוספים 4 תחומי תאריכים  5 סוג תשלום</w:t>
            </w:r>
          </w:p>
          <w:p w14:paraId="1374CD37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 xml:space="preserve"> 6 תחום חשבונות 7 תחום קודי קבוצות 8 חשבון בנק משלם ביצוע יציאה</w:t>
            </w:r>
          </w:p>
        </w:tc>
      </w:tr>
    </w:tbl>
    <w:p w14:paraId="05DDD607" w14:textId="77777777" w:rsidR="000C3C7C" w:rsidRDefault="000C3C7C" w:rsidP="00070F49">
      <w:pPr>
        <w:jc w:val="both"/>
        <w:rPr>
          <w:rtl/>
        </w:rPr>
      </w:pPr>
    </w:p>
    <w:p w14:paraId="2A68897D" w14:textId="77777777" w:rsidR="000C3C7C" w:rsidRDefault="000C3C7C" w:rsidP="00070F49">
      <w:pPr>
        <w:jc w:val="both"/>
        <w:rPr>
          <w:rtl/>
        </w:rPr>
      </w:pPr>
    </w:p>
    <w:p w14:paraId="076F3AB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תחזית הפקת תשלומים באופציית סטים.</w:t>
      </w:r>
    </w:p>
    <w:p w14:paraId="512B9565" w14:textId="77777777" w:rsidR="007911A0" w:rsidRPr="009C741F" w:rsidRDefault="007911A0" w:rsidP="00070F49">
      <w:pPr>
        <w:jc w:val="both"/>
        <w:rPr>
          <w:rtl/>
        </w:rPr>
      </w:pPr>
    </w:p>
    <w:p w14:paraId="100F13E8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2D7B5CBC" w14:textId="77777777" w:rsidR="00CC2668" w:rsidRDefault="00CC2668" w:rsidP="00070F49">
      <w:pPr>
        <w:jc w:val="both"/>
        <w:rPr>
          <w:rtl/>
          <w:lang w:eastAsia="en-US"/>
        </w:rPr>
      </w:pPr>
    </w:p>
    <w:p w14:paraId="70A16DA3" w14:textId="77777777" w:rsidR="00187DD8" w:rsidRDefault="00187DD8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2  פורמט</w:t>
      </w:r>
    </w:p>
    <w:p w14:paraId="7BF80225" w14:textId="77777777" w:rsidR="00187DD8" w:rsidRPr="009C741F" w:rsidRDefault="00187DD8" w:rsidP="00070F49">
      <w:pPr>
        <w:jc w:val="both"/>
        <w:rPr>
          <w:rtl/>
          <w:lang w:eastAsia="en-US"/>
        </w:rPr>
      </w:pPr>
    </w:p>
    <w:p w14:paraId="74773010" w14:textId="77777777" w:rsidR="007911A0" w:rsidRPr="009C741F" w:rsidRDefault="000C3C7C" w:rsidP="00070F49">
      <w:pPr>
        <w:jc w:val="both"/>
        <w:rPr>
          <w:rtl/>
        </w:rPr>
      </w:pPr>
      <w:r>
        <w:rPr>
          <w:rFonts w:hint="cs"/>
          <w:rtl/>
        </w:rPr>
        <w:t>3 מאפיינים נוספים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911A0" w:rsidRPr="009C741F">
        <w:rPr>
          <w:rFonts w:hint="cs"/>
          <w:rtl/>
        </w:rPr>
        <w:t>יש להגדיר את תאריך התשלום ו/או תאריך הפקה.</w:t>
      </w:r>
    </w:p>
    <w:p w14:paraId="1B7BC1F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5CBCBD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4 תחום תאריכים:</w:t>
      </w:r>
      <w:r w:rsidRPr="009C741F">
        <w:rPr>
          <w:rFonts w:hint="cs"/>
          <w:rtl/>
        </w:rPr>
        <w:tab/>
        <w:t>ברירת מחדל של המערכת</w:t>
      </w:r>
      <w:r w:rsidR="00CB6EE7">
        <w:rPr>
          <w:rFonts w:hint="cs"/>
          <w:rtl/>
        </w:rPr>
        <w:t>. א</w:t>
      </w:r>
      <w:r w:rsidRPr="009C741F">
        <w:rPr>
          <w:rFonts w:hint="cs"/>
          <w:rtl/>
        </w:rPr>
        <w:t>ין צורך לשנות.</w:t>
      </w:r>
    </w:p>
    <w:p w14:paraId="26588F30" w14:textId="77777777" w:rsidR="007911A0" w:rsidRPr="009C741F" w:rsidRDefault="007911A0" w:rsidP="00070F49">
      <w:pPr>
        <w:jc w:val="both"/>
        <w:rPr>
          <w:rtl/>
        </w:rPr>
      </w:pPr>
    </w:p>
    <w:p w14:paraId="2E79FD61" w14:textId="77777777" w:rsidR="007911A0" w:rsidRPr="009C741F" w:rsidRDefault="007911A0" w:rsidP="000C3C7C">
      <w:pPr>
        <w:jc w:val="both"/>
        <w:rPr>
          <w:rtl/>
        </w:rPr>
      </w:pPr>
      <w:r w:rsidRPr="009C741F">
        <w:rPr>
          <w:rFonts w:hint="cs"/>
          <w:rtl/>
        </w:rPr>
        <w:t>5 סוג תשלום:</w:t>
      </w:r>
      <w:r w:rsidRPr="009C741F">
        <w:rPr>
          <w:rFonts w:hint="cs"/>
          <w:rtl/>
        </w:rPr>
        <w:tab/>
        <w:t>ישנ</w:t>
      </w:r>
      <w:r w:rsidR="000C3C7C">
        <w:rPr>
          <w:rFonts w:hint="cs"/>
          <w:rtl/>
        </w:rPr>
        <w:t>ם</w:t>
      </w:r>
      <w:r w:rsidRPr="009C741F">
        <w:rPr>
          <w:rFonts w:hint="cs"/>
          <w:rtl/>
        </w:rPr>
        <w:t xml:space="preserve"> ארבעה סוגי תשלום</w:t>
      </w:r>
      <w:r w:rsidR="00187DD8">
        <w:rPr>
          <w:rFonts w:hint="cs"/>
          <w:rtl/>
        </w:rPr>
        <w:t>:</w:t>
      </w:r>
    </w:p>
    <w:p w14:paraId="18FA3D05" w14:textId="77777777" w:rsidR="007911A0" w:rsidRPr="009C741F" w:rsidRDefault="007911A0" w:rsidP="00070F49">
      <w:pPr>
        <w:pStyle w:val="ListParagraph"/>
        <w:numPr>
          <w:ilvl w:val="2"/>
          <w:numId w:val="10"/>
        </w:numPr>
        <w:jc w:val="both"/>
        <w:rPr>
          <w:rtl/>
        </w:rPr>
      </w:pPr>
      <w:r w:rsidRPr="009C741F">
        <w:rPr>
          <w:rFonts w:hint="cs"/>
          <w:rtl/>
        </w:rPr>
        <w:t>המחאה</w:t>
      </w:r>
    </w:p>
    <w:p w14:paraId="5303A6EE" w14:textId="77777777" w:rsidR="007911A0" w:rsidRPr="009C741F" w:rsidRDefault="007911A0" w:rsidP="00070F49">
      <w:pPr>
        <w:pStyle w:val="ListParagraph"/>
        <w:numPr>
          <w:ilvl w:val="2"/>
          <w:numId w:val="10"/>
        </w:numPr>
        <w:jc w:val="both"/>
        <w:rPr>
          <w:rtl/>
        </w:rPr>
      </w:pPr>
      <w:r w:rsidRPr="009C741F">
        <w:rPr>
          <w:rFonts w:hint="cs"/>
          <w:rtl/>
        </w:rPr>
        <w:t>ללא תשלום (לא בש</w:t>
      </w:r>
      <w:r w:rsidR="00187DD8">
        <w:rPr>
          <w:rFonts w:hint="cs"/>
          <w:rtl/>
        </w:rPr>
        <w:t>י</w:t>
      </w:r>
      <w:r w:rsidRPr="009C741F">
        <w:rPr>
          <w:rFonts w:hint="cs"/>
          <w:rtl/>
        </w:rPr>
        <w:t>מוש)</w:t>
      </w:r>
    </w:p>
    <w:p w14:paraId="4E27E88E" w14:textId="77777777" w:rsidR="007911A0" w:rsidRPr="009C741F" w:rsidRDefault="007911A0" w:rsidP="00070F49">
      <w:pPr>
        <w:pStyle w:val="ListParagraph"/>
        <w:numPr>
          <w:ilvl w:val="2"/>
          <w:numId w:val="10"/>
        </w:numPr>
        <w:jc w:val="both"/>
        <w:rPr>
          <w:rtl/>
        </w:rPr>
      </w:pPr>
      <w:r w:rsidRPr="009C741F">
        <w:rPr>
          <w:rFonts w:hint="cs"/>
          <w:rtl/>
        </w:rPr>
        <w:t>מכתב</w:t>
      </w:r>
    </w:p>
    <w:p w14:paraId="6C115F3B" w14:textId="77777777" w:rsidR="007911A0" w:rsidRPr="009C741F" w:rsidRDefault="007911A0" w:rsidP="00070F49">
      <w:pPr>
        <w:pStyle w:val="ListParagraph"/>
        <w:numPr>
          <w:ilvl w:val="2"/>
          <w:numId w:val="10"/>
        </w:num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ס"ב</w:t>
      </w:r>
    </w:p>
    <w:p w14:paraId="717F5DDB" w14:textId="77777777" w:rsidR="007911A0" w:rsidRPr="009C741F" w:rsidRDefault="007911A0" w:rsidP="00070F49">
      <w:pPr>
        <w:ind w:left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יש להגדיר בהגדרת חשבון הספק את צורת התשלום.</w:t>
      </w:r>
      <w:r w:rsidR="00187DD8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אם לא מגדירים כלום ברירת המחדל היא המחאה.</w:t>
      </w:r>
    </w:p>
    <w:p w14:paraId="3E408B7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D3396F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6 תחומי חשבונות:</w:t>
      </w:r>
      <w:r w:rsidRPr="009C741F">
        <w:rPr>
          <w:rFonts w:hint="cs"/>
          <w:rtl/>
        </w:rPr>
        <w:tab/>
        <w:t>יש לבחור את תחום חשבונות הספקים הרצויים.</w:t>
      </w:r>
    </w:p>
    <w:p w14:paraId="4F33852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68819F0" w14:textId="77777777" w:rsidR="007911A0" w:rsidRPr="009C741F" w:rsidRDefault="007911A0" w:rsidP="00070F49">
      <w:pPr>
        <w:ind w:left="1701" w:hanging="1701"/>
        <w:jc w:val="both"/>
        <w:rPr>
          <w:rtl/>
        </w:rPr>
      </w:pPr>
      <w:r w:rsidRPr="009C741F">
        <w:rPr>
          <w:rFonts w:hint="cs"/>
          <w:rtl/>
        </w:rPr>
        <w:t>7 תחומי קודי קבוצות:</w:t>
      </w:r>
      <w:r w:rsidRPr="009C741F">
        <w:rPr>
          <w:rFonts w:hint="cs"/>
          <w:rtl/>
        </w:rPr>
        <w:tab/>
        <w:t>במידה והספקים מוינו בהגדרת החשבון ע"י קוד קבוצה</w:t>
      </w:r>
      <w:r w:rsidR="00CB6EE7">
        <w:rPr>
          <w:rFonts w:hint="cs"/>
          <w:rtl/>
        </w:rPr>
        <w:t>,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ויש לנו כוונה למיין אותם גם כא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 לבחור בקוד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הקבוצה המתאים.</w:t>
      </w:r>
    </w:p>
    <w:p w14:paraId="2E57CDD3" w14:textId="77777777" w:rsidR="007911A0" w:rsidRPr="009C741F" w:rsidRDefault="007911A0" w:rsidP="00070F49">
      <w:pPr>
        <w:jc w:val="both"/>
        <w:rPr>
          <w:rtl/>
        </w:rPr>
      </w:pPr>
    </w:p>
    <w:p w14:paraId="797FF5F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8 חשבון בנק משלם:</w:t>
      </w:r>
      <w:r w:rsidRPr="009C741F">
        <w:rPr>
          <w:rFonts w:hint="cs"/>
          <w:rtl/>
        </w:rPr>
        <w:tab/>
      </w:r>
      <w:r w:rsidR="00187DD8">
        <w:rPr>
          <w:rFonts w:hint="cs"/>
          <w:rtl/>
        </w:rPr>
        <w:t>יש</w:t>
      </w:r>
      <w:r w:rsidRPr="009C741F">
        <w:rPr>
          <w:rFonts w:hint="cs"/>
          <w:rtl/>
        </w:rPr>
        <w:t xml:space="preserve"> לבחור את חשבון הבנק המשלם. (במידה והוגדרו פרמטרים שונים).</w:t>
      </w:r>
    </w:p>
    <w:p w14:paraId="3D0CB8B0" w14:textId="77777777" w:rsidR="007911A0" w:rsidRPr="009C741F" w:rsidRDefault="007911A0" w:rsidP="00070F49">
      <w:pPr>
        <w:jc w:val="both"/>
        <w:rPr>
          <w:rtl/>
        </w:rPr>
      </w:pPr>
    </w:p>
    <w:p w14:paraId="2C16006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6319EEF7" w14:textId="77777777" w:rsidR="007911A0" w:rsidRPr="009C741F" w:rsidRDefault="007911A0" w:rsidP="00070F49">
      <w:pPr>
        <w:jc w:val="both"/>
        <w:rPr>
          <w:rtl/>
        </w:rPr>
      </w:pPr>
    </w:p>
    <w:p w14:paraId="74F1767C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6E5B5D71" w14:textId="77777777" w:rsidR="007911A0" w:rsidRPr="009C741F" w:rsidRDefault="007911A0" w:rsidP="00070F49">
      <w:pPr>
        <w:jc w:val="both"/>
        <w:rPr>
          <w:rtl/>
        </w:rPr>
      </w:pPr>
    </w:p>
    <w:p w14:paraId="421CB58E" w14:textId="77777777" w:rsidR="000E7816" w:rsidRDefault="000E7816" w:rsidP="00070F49">
      <w:pPr>
        <w:jc w:val="both"/>
        <w:rPr>
          <w:rtl/>
        </w:rPr>
      </w:pPr>
    </w:p>
    <w:p w14:paraId="626DEC0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אם החברה היא חברת תשלומים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קבול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פתחו שלשה חלונות נוספים:</w:t>
      </w:r>
    </w:p>
    <w:p w14:paraId="2E0430B8" w14:textId="77777777" w:rsidR="007911A0" w:rsidRPr="009C741F" w:rsidRDefault="007911A0" w:rsidP="00070F49">
      <w:pPr>
        <w:jc w:val="both"/>
        <w:rPr>
          <w:rtl/>
        </w:rPr>
      </w:pPr>
    </w:p>
    <w:p w14:paraId="71CDBF7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7 תחומי חברות:</w:t>
      </w:r>
      <w:r w:rsidRPr="009C741F">
        <w:rPr>
          <w:rFonts w:hint="cs"/>
          <w:rtl/>
        </w:rPr>
        <w:tab/>
        <w:t>יש לבחור את תחומי החברות הרצויות.</w:t>
      </w:r>
    </w:p>
    <w:p w14:paraId="7D36E9AE" w14:textId="77777777" w:rsidR="007911A0" w:rsidRPr="009C741F" w:rsidRDefault="007911A0" w:rsidP="00070F49">
      <w:pPr>
        <w:jc w:val="both"/>
        <w:rPr>
          <w:rtl/>
        </w:rPr>
      </w:pPr>
    </w:p>
    <w:p w14:paraId="3EAFB3E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8 מיון המחאות:</w:t>
      </w:r>
      <w:r w:rsidRPr="009C741F">
        <w:rPr>
          <w:rFonts w:hint="cs"/>
          <w:rtl/>
        </w:rPr>
        <w:tab/>
        <w:t>ניתן למיין את הדו"ח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פי חברות או לפי ספקים.</w:t>
      </w:r>
    </w:p>
    <w:p w14:paraId="75961403" w14:textId="77777777" w:rsidR="007911A0" w:rsidRPr="009C741F" w:rsidRDefault="007911A0" w:rsidP="00070F49">
      <w:pPr>
        <w:jc w:val="both"/>
        <w:rPr>
          <w:rtl/>
        </w:rPr>
      </w:pPr>
    </w:p>
    <w:p w14:paraId="198AA88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</w:rPr>
        <w:t>9 תוספ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אפשרות להציג את יתרת חובה / זכות של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חברות ללא הוראות תשלום.</w:t>
      </w:r>
    </w:p>
    <w:p w14:paraId="7770438B" w14:textId="77777777" w:rsidR="007911A0" w:rsidRPr="009C741F" w:rsidRDefault="007911A0" w:rsidP="00070F49">
      <w:pPr>
        <w:jc w:val="both"/>
        <w:rPr>
          <w:rtl/>
        </w:rPr>
      </w:pPr>
    </w:p>
    <w:p w14:paraId="28DC190B" w14:textId="77777777" w:rsidR="000E7816" w:rsidRDefault="000E7816" w:rsidP="00070F49">
      <w:pPr>
        <w:jc w:val="both"/>
        <w:rPr>
          <w:rtl/>
        </w:rPr>
      </w:pPr>
    </w:p>
    <w:p w14:paraId="1EB9840E" w14:textId="77777777" w:rsidR="000E7816" w:rsidRDefault="000E7816" w:rsidP="00070F49">
      <w:pPr>
        <w:jc w:val="both"/>
        <w:rPr>
          <w:rtl/>
        </w:rPr>
      </w:pPr>
    </w:p>
    <w:p w14:paraId="4E0BC462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1" w:name="_Toc325292147"/>
      <w:r w:rsidRPr="009C741F">
        <w:rPr>
          <w:rFonts w:hint="cs"/>
          <w:rtl/>
        </w:rPr>
        <w:t xml:space="preserve">כניסה 1736 </w:t>
      </w:r>
      <w:r w:rsidRPr="009C741F">
        <w:rPr>
          <w:rtl/>
        </w:rPr>
        <w:t>–</w:t>
      </w:r>
      <w:r w:rsidRPr="009C741F">
        <w:rPr>
          <w:rFonts w:hint="cs"/>
          <w:rtl/>
        </w:rPr>
        <w:t>הדפסת המחאות ידניות</w:t>
      </w:r>
      <w:bookmarkEnd w:id="41"/>
    </w:p>
    <w:p w14:paraId="3479BF64" w14:textId="77777777" w:rsidR="007911A0" w:rsidRPr="009C741F" w:rsidRDefault="007911A0" w:rsidP="00070F49">
      <w:pPr>
        <w:jc w:val="both"/>
        <w:rPr>
          <w:rtl/>
        </w:rPr>
      </w:pPr>
    </w:p>
    <w:p w14:paraId="3DB0265C" w14:textId="77777777" w:rsidR="007911A0" w:rsidRPr="009C741F" w:rsidRDefault="007911A0" w:rsidP="00E97592">
      <w:pPr>
        <w:jc w:val="both"/>
        <w:rPr>
          <w:rtl/>
        </w:rPr>
      </w:pPr>
      <w:r w:rsidRPr="009C741F">
        <w:rPr>
          <w:rFonts w:hint="cs"/>
          <w:rtl/>
        </w:rPr>
        <w:t>מטרת המסך לבצע הדפסת המחאה ידנית</w:t>
      </w:r>
      <w:r w:rsidR="00E97592">
        <w:rPr>
          <w:rFonts w:hint="cs"/>
          <w:rtl/>
        </w:rPr>
        <w:t xml:space="preserve">, </w:t>
      </w:r>
      <w:r w:rsidRPr="009C741F">
        <w:rPr>
          <w:rFonts w:hint="cs"/>
          <w:rtl/>
        </w:rPr>
        <w:t>בד"כ ישירות כנגד הוצאה.</w:t>
      </w:r>
      <w:r w:rsidR="00E97592">
        <w:rPr>
          <w:rFonts w:hint="cs"/>
          <w:rtl/>
        </w:rPr>
        <w:t xml:space="preserve"> </w:t>
      </w:r>
      <w:r w:rsidRPr="009C741F">
        <w:rPr>
          <w:rFonts w:hint="cs"/>
          <w:rtl/>
        </w:rPr>
        <w:t>ניתן לבצע הדפסת המחאה ידנית גם כנגד ספק.</w:t>
      </w:r>
    </w:p>
    <w:p w14:paraId="29BC78C1" w14:textId="77777777" w:rsidR="007911A0" w:rsidRPr="009C741F" w:rsidRDefault="007911A0" w:rsidP="00070F49">
      <w:pPr>
        <w:jc w:val="both"/>
        <w:rPr>
          <w:rtl/>
        </w:rPr>
      </w:pPr>
    </w:p>
    <w:p w14:paraId="3E715C14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6520"/>
      </w:tblGrid>
      <w:tr w:rsidR="00953CC0" w:rsidRPr="00A84E34" w14:paraId="2D72DC4C" w14:textId="77777777" w:rsidTr="005B32F9"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4E8C" w14:textId="77777777" w:rsidR="00953CC0" w:rsidRPr="00A84E34" w:rsidRDefault="00953CC0" w:rsidP="00070F49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המחאה ידנית</w:t>
            </w:r>
          </w:p>
        </w:tc>
        <w:tc>
          <w:tcPr>
            <w:tcW w:w="6520" w:type="dxa"/>
            <w:tcBorders>
              <w:left w:val="single" w:sz="18" w:space="0" w:color="auto"/>
            </w:tcBorders>
          </w:tcPr>
          <w:p w14:paraId="27601E30" w14:textId="77777777" w:rsidR="00953CC0" w:rsidRPr="00A84E34" w:rsidRDefault="00953CC0" w:rsidP="005B32F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המחאות ידניות</w:t>
            </w:r>
            <w:r w:rsidR="005B32F9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2 פרטי הספח </w:t>
            </w:r>
            <w:r w:rsidR="005B32F9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3 פרטי הספח </w:t>
            </w:r>
            <w:r w:rsidRPr="00A84E34">
              <w:rPr>
                <w:rtl/>
                <w:lang w:eastAsia="en-US"/>
              </w:rPr>
              <w:t>–</w:t>
            </w:r>
            <w:r w:rsidRPr="00A84E34">
              <w:rPr>
                <w:rFonts w:hint="cs"/>
                <w:rtl/>
                <w:lang w:eastAsia="en-US"/>
              </w:rPr>
              <w:t xml:space="preserve"> המשך</w:t>
            </w:r>
            <w:r w:rsidR="005B32F9" w:rsidRPr="00A84E34">
              <w:rPr>
                <w:rFonts w:hint="cs"/>
                <w:rtl/>
                <w:lang w:eastAsia="en-US"/>
              </w:rPr>
              <w:t xml:space="preserve">  </w:t>
            </w:r>
            <w:r w:rsidRPr="00A84E34">
              <w:rPr>
                <w:rFonts w:hint="cs"/>
                <w:rtl/>
                <w:lang w:eastAsia="en-US"/>
              </w:rPr>
              <w:t xml:space="preserve"> הדפסה</w:t>
            </w:r>
            <w:r w:rsidR="005B32F9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יציאה</w:t>
            </w:r>
          </w:p>
        </w:tc>
      </w:tr>
    </w:tbl>
    <w:p w14:paraId="2A7A26A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B2A973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BF8B13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בהמחאה ידנית ובאופציית</w:t>
      </w:r>
      <w:r w:rsidR="00187DD8">
        <w:rPr>
          <w:rFonts w:hint="cs"/>
          <w:rtl/>
          <w:lang w:eastAsia="en-US"/>
        </w:rPr>
        <w:t xml:space="preserve"> </w:t>
      </w:r>
      <w:r w:rsidRPr="00187DD8">
        <w:rPr>
          <w:rFonts w:hint="cs"/>
          <w:b w:val="0"/>
          <w:bCs/>
          <w:i/>
          <w:iCs/>
          <w:rtl/>
          <w:lang w:eastAsia="en-US"/>
        </w:rPr>
        <w:t>חדש</w:t>
      </w:r>
      <w:r w:rsidRPr="009C741F">
        <w:rPr>
          <w:rFonts w:hint="cs"/>
          <w:rtl/>
          <w:lang w:eastAsia="en-US"/>
        </w:rPr>
        <w:t>.</w:t>
      </w:r>
    </w:p>
    <w:p w14:paraId="2EB34B5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F5E49E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ניתן לבצע תצוגה על התעודות שעדיין לא הודפסו,</w:t>
      </w:r>
      <w:r w:rsidR="00187DD8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ורוצים לראות ולבדוק אותן שנית.</w:t>
      </w:r>
    </w:p>
    <w:p w14:paraId="4F471CE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62DBEC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תעודה שעדיין לא אושרה ויש צורך לבצע בה שינוי.</w:t>
      </w:r>
    </w:p>
    <w:p w14:paraId="53FC12A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865A74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דש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ירת המחדל של המסך</w:t>
      </w:r>
      <w:r w:rsidR="00CB6EE7">
        <w:rPr>
          <w:rFonts w:hint="cs"/>
          <w:rtl/>
          <w:lang w:eastAsia="en-US"/>
        </w:rPr>
        <w:t>. מ</w:t>
      </w:r>
      <w:r w:rsidRPr="009C741F">
        <w:rPr>
          <w:rFonts w:hint="cs"/>
          <w:rtl/>
          <w:lang w:eastAsia="en-US"/>
        </w:rPr>
        <w:t>כאן למעשה מתחילים לקלוט</w:t>
      </w:r>
      <w:r w:rsidR="00187DD8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תעודה חדשה.</w:t>
      </w:r>
    </w:p>
    <w:p w14:paraId="3ED02C1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33900A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באפשרותנו לבטל תעודה כל זמן שלא הדפסנו בעבורה המחאה.</w:t>
      </w:r>
    </w:p>
    <w:p w14:paraId="4CDB796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ACE84F2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דפסה:</w:t>
      </w:r>
      <w:r w:rsidRPr="009C741F">
        <w:rPr>
          <w:rFonts w:hint="cs"/>
          <w:rtl/>
          <w:lang w:eastAsia="en-US"/>
        </w:rPr>
        <w:tab/>
        <w:t>משמש להדפסת ההמחאה</w:t>
      </w:r>
      <w:r w:rsidR="00CB6EE7">
        <w:rPr>
          <w:rFonts w:hint="cs"/>
          <w:rtl/>
          <w:lang w:eastAsia="en-US"/>
        </w:rPr>
        <w:t>. כ</w:t>
      </w:r>
      <w:r w:rsidRPr="009C741F">
        <w:rPr>
          <w:rFonts w:hint="cs"/>
          <w:rtl/>
          <w:lang w:eastAsia="en-US"/>
        </w:rPr>
        <w:t>אשר אין תעודות להדפס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יש התראה</w:t>
      </w:r>
      <w:r w:rsidR="00187DD8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ל כך שאין נתונים להדפסה.</w:t>
      </w:r>
    </w:p>
    <w:p w14:paraId="7FCF07C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46A9BFC" w14:textId="77777777" w:rsidR="00187DD8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</w:t>
      </w:r>
      <w:r w:rsidR="00187DD8">
        <w:rPr>
          <w:rFonts w:hint="cs"/>
          <w:rtl/>
        </w:rPr>
        <w:t>"י לחיצה על צלמית היציאה (דלת).</w:t>
      </w:r>
    </w:p>
    <w:p w14:paraId="48EEF70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12879147" w14:textId="078D60D7" w:rsidR="007911A0" w:rsidRPr="009C741F" w:rsidRDefault="004B2386" w:rsidP="00070F49">
      <w:pPr>
        <w:jc w:val="both"/>
        <w:rPr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2200F581" wp14:editId="18B2344E">
            <wp:extent cx="5486400" cy="2905125"/>
            <wp:effectExtent l="0" t="0" r="0" b="0"/>
            <wp:docPr id="18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A1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972AE54" w14:textId="77777777" w:rsidR="007911A0" w:rsidRPr="00377758" w:rsidRDefault="007911A0" w:rsidP="00070F49">
      <w:pPr>
        <w:jc w:val="both"/>
        <w:rPr>
          <w:b w:val="0"/>
          <w:bCs/>
          <w:rtl/>
          <w:lang w:eastAsia="en-US"/>
        </w:rPr>
      </w:pPr>
      <w:r w:rsidRPr="00377758">
        <w:rPr>
          <w:rFonts w:hint="cs"/>
          <w:b w:val="0"/>
          <w:bCs/>
          <w:rtl/>
          <w:lang w:eastAsia="en-US"/>
        </w:rPr>
        <w:t>תאור חלונות התעודה</w:t>
      </w:r>
    </w:p>
    <w:p w14:paraId="7F969711" w14:textId="77777777" w:rsidR="007911A0" w:rsidRPr="009C741F" w:rsidRDefault="007911A0" w:rsidP="00070F49">
      <w:pPr>
        <w:jc w:val="both"/>
        <w:rPr>
          <w:rtl/>
        </w:rPr>
      </w:pPr>
    </w:p>
    <w:p w14:paraId="4F2E5D1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שור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מוספרת מחדלית ע"י המערכת.</w:t>
      </w:r>
    </w:p>
    <w:p w14:paraId="40B6F7C7" w14:textId="77777777" w:rsidR="007911A0" w:rsidRPr="009C741F" w:rsidRDefault="007911A0" w:rsidP="00070F49">
      <w:pPr>
        <w:jc w:val="both"/>
        <w:rPr>
          <w:rtl/>
        </w:rPr>
      </w:pPr>
    </w:p>
    <w:p w14:paraId="464C69C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 בנק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הקיש את חשבון הממסר הרצוי.</w:t>
      </w:r>
    </w:p>
    <w:p w14:paraId="7C81F07E" w14:textId="77777777" w:rsidR="007911A0" w:rsidRPr="009C741F" w:rsidRDefault="007911A0" w:rsidP="00070F49">
      <w:pPr>
        <w:jc w:val="both"/>
        <w:rPr>
          <w:rtl/>
        </w:rPr>
      </w:pPr>
    </w:p>
    <w:p w14:paraId="1FF41ABF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תאריך הפקה:</w:t>
      </w:r>
      <w:r w:rsidRPr="009C741F">
        <w:rPr>
          <w:rFonts w:hint="cs"/>
          <w:rtl/>
        </w:rPr>
        <w:tab/>
        <w:t>ברירת המחדל של המערכת היא היום הקלנדרי</w:t>
      </w:r>
      <w:r w:rsidR="00CB6EE7">
        <w:rPr>
          <w:rFonts w:hint="cs"/>
          <w:rtl/>
        </w:rPr>
        <w:t>. א</w:t>
      </w:r>
      <w:r w:rsidRPr="009C741F">
        <w:rPr>
          <w:rFonts w:hint="cs"/>
          <w:rtl/>
        </w:rPr>
        <w:t>ין אפשרות לרשום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תאריך רטרואקטיבי</w:t>
      </w:r>
      <w:r w:rsidR="00187DD8">
        <w:rPr>
          <w:rFonts w:hint="cs"/>
          <w:rtl/>
        </w:rPr>
        <w:t>,</w:t>
      </w:r>
      <w:r w:rsidR="00085381">
        <w:rPr>
          <w:rFonts w:hint="cs"/>
          <w:rtl/>
        </w:rPr>
        <w:t xml:space="preserve"> </w:t>
      </w:r>
      <w:r w:rsidR="00187DD8">
        <w:rPr>
          <w:rFonts w:hint="cs"/>
          <w:rtl/>
        </w:rPr>
        <w:t xml:space="preserve">אך </w:t>
      </w:r>
      <w:r w:rsidRPr="009C741F">
        <w:rPr>
          <w:rFonts w:hint="cs"/>
          <w:rtl/>
        </w:rPr>
        <w:t>אפשרי תאריך עתידי.</w:t>
      </w:r>
    </w:p>
    <w:p w14:paraId="72B2C65C" w14:textId="77777777" w:rsidR="007911A0" w:rsidRPr="009C741F" w:rsidRDefault="007911A0" w:rsidP="00070F49">
      <w:pPr>
        <w:jc w:val="both"/>
        <w:rPr>
          <w:rtl/>
        </w:rPr>
      </w:pPr>
    </w:p>
    <w:p w14:paraId="4F70A15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ריך תשלום:</w:t>
      </w:r>
      <w:r w:rsidRPr="009C741F">
        <w:rPr>
          <w:rFonts w:hint="cs"/>
          <w:rtl/>
        </w:rPr>
        <w:tab/>
        <w:t>יש להקיש את תאריך התשלום הרצוי.</w:t>
      </w:r>
    </w:p>
    <w:p w14:paraId="2EEB8D5C" w14:textId="77777777" w:rsidR="007911A0" w:rsidRPr="009C741F" w:rsidRDefault="007911A0" w:rsidP="00070F49">
      <w:pPr>
        <w:jc w:val="both"/>
        <w:rPr>
          <w:rtl/>
        </w:rPr>
      </w:pPr>
    </w:p>
    <w:p w14:paraId="1D9ABFB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ברת יעד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 xml:space="preserve">ניתן למלא רק אם החברה הוגדרה כחברת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קבולים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שלומים.</w:t>
      </w:r>
    </w:p>
    <w:p w14:paraId="54B99949" w14:textId="77777777" w:rsidR="007911A0" w:rsidRPr="009C741F" w:rsidRDefault="007911A0" w:rsidP="00070F49">
      <w:pPr>
        <w:jc w:val="both"/>
        <w:rPr>
          <w:rtl/>
        </w:rPr>
      </w:pPr>
    </w:p>
    <w:p w14:paraId="6F3A5C2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 לחיוב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החשבון שצריך להיות מחויב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ש שתי אפשרויות לחיוב:</w:t>
      </w:r>
    </w:p>
    <w:p w14:paraId="2CED83A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א.</w:t>
      </w:r>
      <w:r w:rsidRPr="009C741F">
        <w:rPr>
          <w:rFonts w:hint="cs"/>
          <w:rtl/>
        </w:rPr>
        <w:tab/>
        <w:t>חיוב ישיר של ההוצאה.</w:t>
      </w:r>
    </w:p>
    <w:p w14:paraId="2EE08EE3" w14:textId="77777777" w:rsidR="007911A0" w:rsidRPr="009C741F" w:rsidRDefault="007911A0" w:rsidP="00070F49">
      <w:pPr>
        <w:ind w:left="2835" w:hanging="570"/>
        <w:jc w:val="both"/>
        <w:rPr>
          <w:rtl/>
        </w:rPr>
      </w:pPr>
      <w:r w:rsidRPr="009C741F">
        <w:rPr>
          <w:rFonts w:hint="cs"/>
          <w:rtl/>
        </w:rPr>
        <w:t>ב.</w:t>
      </w:r>
      <w:r w:rsidRPr="009C741F">
        <w:rPr>
          <w:rFonts w:hint="cs"/>
          <w:rtl/>
        </w:rPr>
        <w:tab/>
        <w:t>חיוב של ספק.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נעשה ללא חשבונית במקרה שיש יתרת חוב לספק מסו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משל.</w:t>
      </w:r>
    </w:p>
    <w:p w14:paraId="77D65F8C" w14:textId="77777777" w:rsidR="007911A0" w:rsidRPr="009C741F" w:rsidRDefault="007911A0" w:rsidP="00070F49">
      <w:pPr>
        <w:jc w:val="both"/>
        <w:rPr>
          <w:rtl/>
        </w:rPr>
      </w:pPr>
    </w:p>
    <w:p w14:paraId="761C69D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תא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תאור החשבון.</w:t>
      </w:r>
    </w:p>
    <w:p w14:paraId="3B14E07A" w14:textId="77777777" w:rsidR="007911A0" w:rsidRPr="009C741F" w:rsidRDefault="007911A0" w:rsidP="00070F49">
      <w:pPr>
        <w:jc w:val="both"/>
        <w:rPr>
          <w:rtl/>
        </w:rPr>
      </w:pPr>
    </w:p>
    <w:p w14:paraId="2AF488E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תרת חשבון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ציג את יתרת החשבון שחויב.</w:t>
      </w:r>
    </w:p>
    <w:p w14:paraId="0234E4EE" w14:textId="77777777" w:rsidR="007911A0" w:rsidRPr="009C741F" w:rsidRDefault="007911A0" w:rsidP="00070F49">
      <w:pPr>
        <w:jc w:val="both"/>
        <w:rPr>
          <w:rtl/>
        </w:rPr>
      </w:pPr>
    </w:p>
    <w:p w14:paraId="423F3E3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ספר המחאה:</w:t>
      </w:r>
      <w:r w:rsidRPr="009C741F">
        <w:rPr>
          <w:rFonts w:hint="cs"/>
          <w:rtl/>
        </w:rPr>
        <w:tab/>
        <w:t>מציג את ההמחאה העוקבת לחשבון הממסר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>מידה ולא מתאים</w:t>
      </w:r>
      <w:r w:rsidR="00CB6EE7">
        <w:rPr>
          <w:rFonts w:hint="cs"/>
          <w:rtl/>
        </w:rPr>
        <w:t>,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ניתן לשנות.</w:t>
      </w:r>
    </w:p>
    <w:p w14:paraId="0F4300A8" w14:textId="77777777" w:rsidR="007911A0" w:rsidRPr="009C741F" w:rsidRDefault="007911A0" w:rsidP="00070F49">
      <w:pPr>
        <w:jc w:val="both"/>
        <w:rPr>
          <w:rtl/>
        </w:rPr>
      </w:pPr>
    </w:p>
    <w:p w14:paraId="187CDF63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לכבוד / כתובת /עיר:</w:t>
      </w:r>
      <w:r w:rsidRPr="009C741F">
        <w:rPr>
          <w:rFonts w:hint="cs"/>
          <w:rtl/>
        </w:rPr>
        <w:tab/>
        <w:t>כאשר מחייבים ישירות את ההוצאה או שזהו ספק מזדמן יש למלא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 xml:space="preserve">את הפרטים </w:t>
      </w:r>
      <w:r w:rsidR="00187DD8">
        <w:rPr>
          <w:rFonts w:hint="cs"/>
          <w:rtl/>
        </w:rPr>
        <w:t>ה</w:t>
      </w:r>
      <w:r w:rsidRPr="009C741F">
        <w:rPr>
          <w:rFonts w:hint="cs"/>
          <w:rtl/>
        </w:rPr>
        <w:t>נדרשים.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כאשר זהו ספק קיי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הנתונים מופיעים באופן מחדלי.</w:t>
      </w:r>
    </w:p>
    <w:p w14:paraId="09928ED8" w14:textId="77777777" w:rsidR="007911A0" w:rsidRPr="009C741F" w:rsidRDefault="007911A0" w:rsidP="00070F49">
      <w:pPr>
        <w:jc w:val="both"/>
        <w:rPr>
          <w:rtl/>
        </w:rPr>
      </w:pPr>
    </w:p>
    <w:p w14:paraId="567E989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יקוד / מס' עוסק:</w:t>
      </w:r>
      <w:r w:rsidRPr="009C741F">
        <w:rPr>
          <w:rFonts w:hint="cs"/>
          <w:rtl/>
        </w:rPr>
        <w:tab/>
        <w:t>כנ"ל.</w:t>
      </w:r>
    </w:p>
    <w:p w14:paraId="51B07B19" w14:textId="77777777" w:rsidR="007911A0" w:rsidRPr="009C741F" w:rsidRDefault="007911A0" w:rsidP="00070F49">
      <w:pPr>
        <w:jc w:val="both"/>
        <w:rPr>
          <w:rtl/>
        </w:rPr>
      </w:pPr>
    </w:p>
    <w:p w14:paraId="7A6F484B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פרטי הספח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מציג נתונים מחדלים כגון את יתרת החשבון של הכרטיס.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ניתן למלא במקום המתאים את פרטי השק הרלוונטי</w:t>
      </w:r>
      <w:r w:rsidR="00187DD8">
        <w:rPr>
          <w:rFonts w:hint="cs"/>
          <w:rtl/>
        </w:rPr>
        <w:t>י</w:t>
      </w:r>
      <w:r w:rsidRPr="009C741F">
        <w:rPr>
          <w:rFonts w:hint="cs"/>
          <w:rtl/>
        </w:rPr>
        <w:t>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גון: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מספר החשבוני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בק</w:t>
      </w:r>
      <w:r w:rsidR="00187DD8">
        <w:rPr>
          <w:rFonts w:hint="cs"/>
          <w:rtl/>
        </w:rPr>
        <w:t>י</w:t>
      </w:r>
      <w:r w:rsidRPr="009C741F">
        <w:rPr>
          <w:rFonts w:hint="cs"/>
          <w:rtl/>
        </w:rPr>
        <w:t xml:space="preserve">זוז </w:t>
      </w:r>
      <w:r w:rsidRPr="009C741F">
        <w:rPr>
          <w:rtl/>
        </w:rPr>
        <w:t>–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אם יש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וכן פרטים נוספים.</w:t>
      </w:r>
    </w:p>
    <w:p w14:paraId="1A3559C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מלא את הסכום הרלוונטי לתשלום.</w:t>
      </w:r>
    </w:p>
    <w:p w14:paraId="0BC152B4" w14:textId="77777777" w:rsidR="007911A0" w:rsidRPr="009C741F" w:rsidRDefault="007911A0" w:rsidP="00070F49">
      <w:pPr>
        <w:jc w:val="both"/>
        <w:rPr>
          <w:rtl/>
        </w:rPr>
      </w:pPr>
    </w:p>
    <w:p w14:paraId="128E7419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ניכוי כ / ל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א ניתן לנכות ניכוי כאשר החשבונית מוצאת כנגד חיוב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ישיר של ההוצאה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>מקרה כזה כאשר יש לספק ניכוי במקור,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יש לפתוח לו חו"ז.</w:t>
      </w:r>
    </w:p>
    <w:p w14:paraId="7E08991A" w14:textId="77777777" w:rsidR="007911A0" w:rsidRPr="009C741F" w:rsidRDefault="007911A0" w:rsidP="00070F49">
      <w:pPr>
        <w:ind w:left="1695"/>
        <w:jc w:val="both"/>
        <w:rPr>
          <w:rtl/>
        </w:rPr>
      </w:pPr>
      <w:r w:rsidRPr="009C741F">
        <w:rPr>
          <w:rFonts w:hint="cs"/>
          <w:rtl/>
        </w:rPr>
        <w:t>ניכוי ניתן למלא כאשר מוציאים חשבונית ידנית לספק שכבר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מוקם במערכת ויש לו ניכוי במקור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>מקרה זה פרטי הספק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מופיעים באופן מחדלי.</w:t>
      </w:r>
    </w:p>
    <w:p w14:paraId="2AE6793A" w14:textId="77777777" w:rsidR="007911A0" w:rsidRPr="009C741F" w:rsidRDefault="007911A0" w:rsidP="00070F49">
      <w:pPr>
        <w:jc w:val="both"/>
        <w:rPr>
          <w:rtl/>
        </w:rPr>
      </w:pPr>
    </w:p>
    <w:p w14:paraId="66C5666F" w14:textId="77777777" w:rsidR="007911A0" w:rsidRPr="009C741F" w:rsidRDefault="007911A0" w:rsidP="00070F49">
      <w:pPr>
        <w:ind w:left="1695" w:hanging="1695"/>
        <w:jc w:val="both"/>
        <w:rPr>
          <w:rtl/>
        </w:rPr>
      </w:pPr>
      <w:r w:rsidRPr="009C741F">
        <w:rPr>
          <w:rFonts w:hint="cs"/>
          <w:rtl/>
        </w:rPr>
        <w:t>פיצול מע"מ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ידה ומוציאים את ההמחאה כנגד הוצאה שיש עליה מע"מ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יש לרשום את פיצול המע"מ הרלוונטי.</w:t>
      </w:r>
    </w:p>
    <w:p w14:paraId="3DF78B4A" w14:textId="77777777" w:rsidR="007911A0" w:rsidRPr="009C741F" w:rsidRDefault="007911A0" w:rsidP="00070F49">
      <w:pPr>
        <w:jc w:val="both"/>
        <w:rPr>
          <w:rtl/>
        </w:rPr>
      </w:pPr>
    </w:p>
    <w:p w14:paraId="5CA75CF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פעיל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במקרה של חיוב ישיר של הוצאה שהוגדרה לה פעילו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יש</w:t>
      </w:r>
      <w:r w:rsidR="00187DD8">
        <w:rPr>
          <w:rFonts w:hint="cs"/>
          <w:rtl/>
        </w:rPr>
        <w:t xml:space="preserve"> </w:t>
      </w:r>
      <w:r w:rsidRPr="009C741F">
        <w:rPr>
          <w:rFonts w:hint="cs"/>
          <w:rtl/>
        </w:rPr>
        <w:t>לציין את הפעילות המתאימה.</w:t>
      </w:r>
    </w:p>
    <w:p w14:paraId="1BA73E36" w14:textId="77777777" w:rsidR="007911A0" w:rsidRPr="009C741F" w:rsidRDefault="007911A0" w:rsidP="00070F49">
      <w:pPr>
        <w:jc w:val="both"/>
        <w:rPr>
          <w:rtl/>
        </w:rPr>
      </w:pPr>
    </w:p>
    <w:p w14:paraId="7A0A717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לפקוד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רשום את שם מקבל התשלום.</w:t>
      </w:r>
    </w:p>
    <w:p w14:paraId="7DAF9F85" w14:textId="77777777" w:rsidR="007911A0" w:rsidRPr="009C741F" w:rsidRDefault="007911A0" w:rsidP="00070F49">
      <w:pPr>
        <w:jc w:val="both"/>
        <w:rPr>
          <w:rtl/>
        </w:rPr>
      </w:pPr>
    </w:p>
    <w:p w14:paraId="5587A1A2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לאחר הכנסת השורות הרצויות יש לבצע הדפסה מהקלט (ע"י צלמית או ע"י בחירה משורת התפריט), אין אפשרות אחרת להדפסה.</w:t>
      </w:r>
    </w:p>
    <w:p w14:paraId="4F50A87B" w14:textId="77777777" w:rsidR="007911A0" w:rsidRPr="009C741F" w:rsidRDefault="007911A0" w:rsidP="00070F49">
      <w:pPr>
        <w:jc w:val="both"/>
        <w:rPr>
          <w:rtl/>
        </w:rPr>
      </w:pPr>
    </w:p>
    <w:p w14:paraId="645C4E5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ניתן לקלוט מספר המחאות ברצף ולהדפיס המחאות ברצף.</w:t>
      </w:r>
    </w:p>
    <w:p w14:paraId="44369A1A" w14:textId="77777777" w:rsidR="007911A0" w:rsidRPr="009C741F" w:rsidRDefault="007911A0" w:rsidP="00070F49">
      <w:pPr>
        <w:jc w:val="both"/>
        <w:rPr>
          <w:rtl/>
        </w:rPr>
      </w:pPr>
    </w:p>
    <w:p w14:paraId="7DC2B541" w14:textId="77777777" w:rsidR="007911A0" w:rsidRPr="00187DD8" w:rsidRDefault="007911A0" w:rsidP="00070F49">
      <w:pPr>
        <w:jc w:val="both"/>
        <w:rPr>
          <w:i/>
          <w:iCs/>
          <w:rtl/>
        </w:rPr>
      </w:pPr>
      <w:r w:rsidRPr="00187DD8">
        <w:rPr>
          <w:rFonts w:hint="cs"/>
          <w:b w:val="0"/>
          <w:bCs/>
          <w:i/>
          <w:iCs/>
          <w:rtl/>
        </w:rPr>
        <w:t>הערה</w:t>
      </w:r>
      <w:r w:rsidRPr="00187DD8">
        <w:rPr>
          <w:rFonts w:hint="cs"/>
          <w:i/>
          <w:iCs/>
          <w:rtl/>
        </w:rPr>
        <w:t>: אם יוצאים מהמסך ללא הדפסה, אין אפשרות להדפסה, מאחר והנתונים נמחקים.</w:t>
      </w:r>
    </w:p>
    <w:p w14:paraId="31B06857" w14:textId="77777777" w:rsidR="007911A0" w:rsidRPr="009C741F" w:rsidRDefault="007911A0" w:rsidP="00070F49">
      <w:pPr>
        <w:jc w:val="both"/>
        <w:rPr>
          <w:rtl/>
        </w:rPr>
      </w:pPr>
    </w:p>
    <w:p w14:paraId="579F907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לאחר מכן יש להמשיך בתהליך כמו שנעשה מכניסה 1731.</w:t>
      </w:r>
    </w:p>
    <w:p w14:paraId="1F7634A5" w14:textId="77777777" w:rsidR="007911A0" w:rsidRPr="009C741F" w:rsidRDefault="007911A0" w:rsidP="00070F49">
      <w:pPr>
        <w:jc w:val="both"/>
        <w:rPr>
          <w:rtl/>
        </w:rPr>
      </w:pPr>
    </w:p>
    <w:p w14:paraId="14CE6ABF" w14:textId="77777777" w:rsidR="00F32D9C" w:rsidRDefault="007911A0" w:rsidP="00E97592">
      <w:pPr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  <w:r w:rsidRPr="009C741F">
        <w:rPr>
          <w:rFonts w:hint="cs"/>
          <w:rtl/>
        </w:rPr>
        <w:t>התהליך כולל אישור בכניסה 174, או במידה ויש צורך לבטל המחאה לפני אישור, מבטלים את ההמחאה בכניסה 1739.</w:t>
      </w:r>
    </w:p>
    <w:p w14:paraId="4DE1DBD5" w14:textId="77777777" w:rsidR="00E97592" w:rsidRDefault="00E97592" w:rsidP="00E97592">
      <w:pPr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</w:p>
    <w:p w14:paraId="6CBB47ED" w14:textId="77777777" w:rsidR="00E97592" w:rsidRDefault="00E97592" w:rsidP="00E97592">
      <w:pPr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</w:p>
    <w:p w14:paraId="67C34F39" w14:textId="77777777" w:rsidR="00E97592" w:rsidRDefault="00E97592" w:rsidP="00E97592">
      <w:pPr>
        <w:jc w:val="both"/>
        <w:rPr>
          <w:rFonts w:ascii="Arial" w:hAnsi="Arial" w:cs="David"/>
          <w:b w:val="0"/>
          <w:bCs/>
          <w:noProof/>
          <w:sz w:val="32"/>
          <w:szCs w:val="32"/>
          <w:u w:val="single"/>
          <w:rtl/>
        </w:rPr>
      </w:pPr>
    </w:p>
    <w:p w14:paraId="4AC32EEC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2" w:name="_Toc325292148"/>
      <w:r w:rsidRPr="009C741F">
        <w:rPr>
          <w:rFonts w:hint="cs"/>
          <w:rtl/>
        </w:rPr>
        <w:t xml:space="preserve">כניסה 1739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ביטול המחאה</w:t>
      </w:r>
      <w:bookmarkEnd w:id="42"/>
    </w:p>
    <w:p w14:paraId="3CEBFF2F" w14:textId="77777777" w:rsidR="007911A0" w:rsidRPr="009C741F" w:rsidRDefault="007911A0" w:rsidP="00070F49">
      <w:pPr>
        <w:jc w:val="both"/>
        <w:rPr>
          <w:rtl/>
        </w:rPr>
      </w:pPr>
    </w:p>
    <w:p w14:paraId="44A973A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בטל המחאה</w:t>
      </w:r>
      <w:r w:rsidR="00085381">
        <w:rPr>
          <w:rFonts w:hint="cs"/>
          <w:rtl/>
        </w:rPr>
        <w:t xml:space="preserve"> </w:t>
      </w:r>
      <w:r w:rsidRPr="009C741F">
        <w:rPr>
          <w:rFonts w:hint="cs"/>
          <w:rtl/>
        </w:rPr>
        <w:t>(שטרם אושרה).</w:t>
      </w:r>
    </w:p>
    <w:p w14:paraId="33C7D099" w14:textId="77777777" w:rsidR="007911A0" w:rsidRPr="009C741F" w:rsidRDefault="007911A0" w:rsidP="00070F49">
      <w:pPr>
        <w:jc w:val="both"/>
        <w:rPr>
          <w:rtl/>
        </w:rPr>
      </w:pPr>
    </w:p>
    <w:p w14:paraId="139A5720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5925"/>
      </w:tblGrid>
      <w:tr w:rsidR="00953CC0" w:rsidRPr="00A84E34" w14:paraId="5D500FE6" w14:textId="77777777" w:rsidTr="00953CC0"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D1C6D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בנק</w:t>
            </w:r>
          </w:p>
        </w:tc>
        <w:tc>
          <w:tcPr>
            <w:tcW w:w="5925" w:type="dxa"/>
            <w:tcBorders>
              <w:left w:val="single" w:sz="18" w:space="0" w:color="auto"/>
            </w:tcBorders>
          </w:tcPr>
          <w:p w14:paraId="4908451C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בנק</w:t>
            </w:r>
            <w:r w:rsidR="00CB3611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2 המחאות</w:t>
            </w:r>
            <w:r w:rsidR="00CB3611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3 ביטול המחאה  תצוגה </w:t>
            </w:r>
            <w:r w:rsidR="00CB3611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ביטול </w:t>
            </w:r>
            <w:r w:rsidR="00CB3611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>יציאה</w:t>
            </w:r>
          </w:p>
        </w:tc>
      </w:tr>
    </w:tbl>
    <w:p w14:paraId="637EC464" w14:textId="77777777" w:rsidR="007911A0" w:rsidRDefault="007911A0" w:rsidP="00070F49">
      <w:pPr>
        <w:jc w:val="both"/>
        <w:rPr>
          <w:rtl/>
          <w:lang w:eastAsia="en-US"/>
        </w:rPr>
      </w:pPr>
    </w:p>
    <w:p w14:paraId="1141285E" w14:textId="77777777" w:rsidR="00E97592" w:rsidRPr="009C741F" w:rsidRDefault="00E97592" w:rsidP="00070F49">
      <w:pPr>
        <w:jc w:val="both"/>
        <w:rPr>
          <w:rtl/>
          <w:lang w:eastAsia="en-US"/>
        </w:rPr>
      </w:pPr>
    </w:p>
    <w:p w14:paraId="0BB6512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בנק באופציית בנק.</w:t>
      </w:r>
    </w:p>
    <w:p w14:paraId="6C54F99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2F74828" w14:textId="734916AF" w:rsidR="007911A0" w:rsidRPr="009C741F" w:rsidRDefault="004B2386" w:rsidP="00070F49">
      <w:pPr>
        <w:jc w:val="both"/>
        <w:rPr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19D71E19" wp14:editId="58FCBF70">
            <wp:extent cx="5486400" cy="2009775"/>
            <wp:effectExtent l="0" t="0" r="0" b="0"/>
            <wp:docPr id="19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F29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74225FA" w14:textId="77777777" w:rsidR="007911A0" w:rsidRPr="00085381" w:rsidRDefault="007911A0" w:rsidP="00070F49">
      <w:pPr>
        <w:jc w:val="both"/>
        <w:rPr>
          <w:b w:val="0"/>
          <w:bCs/>
          <w:rtl/>
          <w:lang w:eastAsia="en-US"/>
        </w:rPr>
      </w:pPr>
      <w:r w:rsidRPr="00085381">
        <w:rPr>
          <w:rFonts w:hint="cs"/>
          <w:b w:val="0"/>
          <w:bCs/>
          <w:rtl/>
          <w:lang w:eastAsia="en-US"/>
        </w:rPr>
        <w:t>לשוניות וצלמיות</w:t>
      </w:r>
    </w:p>
    <w:p w14:paraId="6FB7DE9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BE2D025" w14:textId="77777777" w:rsidR="007911A0" w:rsidRPr="009C741F" w:rsidRDefault="00085381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1 חשבון:</w:t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>יש להקיש את מספר החשבון ממנו מודפסות ההמחאות.</w:t>
      </w:r>
    </w:p>
    <w:p w14:paraId="4758095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76BFA3F" w14:textId="77777777" w:rsidR="007911A0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המחאות:</w:t>
      </w:r>
      <w:r w:rsidRPr="009C741F">
        <w:rPr>
          <w:rFonts w:hint="cs"/>
          <w:rtl/>
          <w:lang w:eastAsia="en-US"/>
        </w:rPr>
        <w:tab/>
        <w:t xml:space="preserve">במעבר לשורות, יש להקיש </w:t>
      </w:r>
      <w:r w:rsidR="00E97592">
        <w:rPr>
          <w:lang w:eastAsia="en-US"/>
        </w:rPr>
        <w:t>End</w:t>
      </w:r>
      <w:r w:rsidRPr="009C741F">
        <w:rPr>
          <w:rFonts w:hint="cs"/>
          <w:rtl/>
          <w:lang w:eastAsia="en-US"/>
        </w:rPr>
        <w:t xml:space="preserve">, על מנת שתופענה ההמחאות המשויכות לחשבון הבנק </w:t>
      </w:r>
      <w:r w:rsidR="00085381">
        <w:rPr>
          <w:rFonts w:hint="cs"/>
          <w:rtl/>
          <w:lang w:eastAsia="en-US"/>
        </w:rPr>
        <w:t>המבוקש.</w:t>
      </w:r>
    </w:p>
    <w:p w14:paraId="246C04FA" w14:textId="77777777" w:rsidR="007911A0" w:rsidRPr="009C741F" w:rsidRDefault="00085381" w:rsidP="00070F49">
      <w:pPr>
        <w:ind w:left="1134" w:hanging="1134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>יש שתי אפשרויות לביטול:</w:t>
      </w:r>
    </w:p>
    <w:p w14:paraId="5F07A63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3814D93" w14:textId="77777777" w:rsidR="00085381" w:rsidRDefault="007911A0" w:rsidP="00070F49">
      <w:pPr>
        <w:pStyle w:val="ListParagraph"/>
        <w:numPr>
          <w:ilvl w:val="2"/>
          <w:numId w:val="8"/>
        </w:numPr>
        <w:jc w:val="both"/>
        <w:rPr>
          <w:lang w:eastAsia="en-US"/>
        </w:rPr>
      </w:pPr>
      <w:r w:rsidRPr="009C741F">
        <w:rPr>
          <w:rFonts w:hint="cs"/>
          <w:rtl/>
          <w:lang w:eastAsia="en-US"/>
        </w:rPr>
        <w:t>אם זו רק המחאה אח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אז ברמת התצוגה יש לבטל המחאה מסוימת ע"י הקשת </w:t>
      </w:r>
      <w:r w:rsidR="00E97592" w:rsidRPr="009C741F">
        <w:rPr>
          <w:lang w:eastAsia="en-US"/>
        </w:rPr>
        <w:t xml:space="preserve">Shift </w:t>
      </w:r>
      <w:r w:rsidRPr="009C741F">
        <w:rPr>
          <w:lang w:eastAsia="en-US"/>
        </w:rPr>
        <w:t>F6</w:t>
      </w:r>
      <w:r w:rsidRPr="009C741F">
        <w:rPr>
          <w:rFonts w:hint="cs"/>
          <w:rtl/>
          <w:lang w:eastAsia="en-US"/>
        </w:rPr>
        <w:t xml:space="preserve"> (או ע"י האייקון).</w:t>
      </w:r>
      <w:r w:rsidR="00085381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חר ההקשה, יפתח חלון וישאל אם לבטל את ההמחאה המסוימ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או לא.</w:t>
      </w:r>
      <w:r w:rsidR="00085381">
        <w:rPr>
          <w:rFonts w:hint="cs"/>
          <w:rtl/>
          <w:lang w:eastAsia="en-US"/>
        </w:rPr>
        <w:t xml:space="preserve"> </w:t>
      </w:r>
    </w:p>
    <w:p w14:paraId="5289CAF5" w14:textId="77777777" w:rsidR="007911A0" w:rsidRPr="009C741F" w:rsidRDefault="007911A0" w:rsidP="00070F49">
      <w:pPr>
        <w:pStyle w:val="ListParagraph"/>
        <w:numPr>
          <w:ilvl w:val="2"/>
          <w:numId w:val="8"/>
        </w:num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יש אפשרות לבטל מספר המחאות (או אחת) בפעולה אחת.</w:t>
      </w:r>
      <w:r w:rsidR="00085381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להקיש ביטול ברמת ההמחאו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לאחר מכן יפתח חלון שבו צריך להקיש את מספר ההמחאה/ות שברצוננו לבטל.</w:t>
      </w:r>
      <w:r w:rsidR="00085381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לאחר בחירת ההמחאה/ות הרצויה/ות יש להקיש אישור </w:t>
      </w:r>
      <w:r w:rsidRPr="009C741F">
        <w:rPr>
          <w:rtl/>
          <w:lang w:eastAsia="en-US"/>
        </w:rPr>
        <w:t>–</w:t>
      </w:r>
      <w:r w:rsidR="007D6095">
        <w:rPr>
          <w:lang w:eastAsia="en-US"/>
        </w:rPr>
        <w:t>End</w:t>
      </w:r>
      <w:r w:rsidR="00F32D9C" w:rsidRPr="009C741F">
        <w:rPr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.</w:t>
      </w:r>
    </w:p>
    <w:p w14:paraId="0B3BE89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4564BD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ביטול המחאות:</w:t>
      </w:r>
      <w:r w:rsidRPr="009C741F">
        <w:rPr>
          <w:rFonts w:hint="cs"/>
          <w:rtl/>
          <w:lang w:eastAsia="en-US"/>
        </w:rPr>
        <w:tab/>
        <w:t>מאפשר לבטל המחאה אחת מסוימת או מספר המחאות ברצף.</w:t>
      </w:r>
    </w:p>
    <w:p w14:paraId="4DA9057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842CE0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לשימוש ברמת ההמחאות.</w:t>
      </w:r>
      <w:r w:rsidR="00085381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</w:rPr>
        <w:t>מציג את נתוני ההמחאה בחתך אורכי</w:t>
      </w:r>
      <w:r w:rsidR="00CB6EE7">
        <w:rPr>
          <w:rFonts w:hint="cs"/>
          <w:rtl/>
        </w:rPr>
        <w:t>. י</w:t>
      </w:r>
      <w:r w:rsidRPr="009C741F">
        <w:rPr>
          <w:rFonts w:hint="cs"/>
          <w:rtl/>
        </w:rPr>
        <w:t>ופיעו הנתונים הללו:</w:t>
      </w:r>
    </w:p>
    <w:p w14:paraId="65E7377D" w14:textId="77777777" w:rsidR="007911A0" w:rsidRPr="009C741F" w:rsidRDefault="007911A0" w:rsidP="00070F49">
      <w:pPr>
        <w:ind w:left="1134" w:firstLine="567"/>
        <w:jc w:val="both"/>
        <w:rPr>
          <w:rtl/>
        </w:rPr>
      </w:pPr>
      <w:r w:rsidRPr="009C741F">
        <w:rPr>
          <w:rFonts w:hint="cs"/>
          <w:rtl/>
        </w:rPr>
        <w:t>מספר ההמחאה, תאריך הפקה, תאריך תשלום, ספק, סוג תשלום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סכום.</w:t>
      </w:r>
    </w:p>
    <w:p w14:paraId="724898CA" w14:textId="77777777" w:rsidR="007911A0" w:rsidRPr="009C741F" w:rsidRDefault="007911A0" w:rsidP="00070F49">
      <w:pPr>
        <w:jc w:val="both"/>
        <w:rPr>
          <w:rtl/>
        </w:rPr>
      </w:pPr>
    </w:p>
    <w:p w14:paraId="661A6A2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לשימוש ברמת ההמחאות.</w:t>
      </w:r>
    </w:p>
    <w:p w14:paraId="1E6836A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F05C3F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3B3BBB04" w14:textId="77777777" w:rsidR="00E97592" w:rsidRDefault="00E97592" w:rsidP="00070F49">
      <w:pPr>
        <w:pStyle w:val="Heading2"/>
        <w:jc w:val="both"/>
        <w:rPr>
          <w:rtl/>
        </w:rPr>
      </w:pPr>
    </w:p>
    <w:p w14:paraId="7D824B96" w14:textId="77777777" w:rsidR="00E97592" w:rsidRDefault="00E97592" w:rsidP="00070F49">
      <w:pPr>
        <w:pStyle w:val="Heading2"/>
        <w:jc w:val="both"/>
        <w:rPr>
          <w:rtl/>
        </w:rPr>
      </w:pPr>
    </w:p>
    <w:p w14:paraId="0A9AB01B" w14:textId="77777777" w:rsidR="00CB3611" w:rsidRPr="00CB3611" w:rsidRDefault="00CB3611" w:rsidP="00CB3611">
      <w:pPr>
        <w:rPr>
          <w:rtl/>
        </w:rPr>
      </w:pPr>
    </w:p>
    <w:p w14:paraId="6B62C3F6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3" w:name="_Toc325292149"/>
      <w:r w:rsidRPr="009C741F">
        <w:rPr>
          <w:rFonts w:hint="cs"/>
          <w:rtl/>
        </w:rPr>
        <w:t xml:space="preserve">כניסה 174 </w:t>
      </w:r>
      <w:r w:rsidRPr="009C741F">
        <w:rPr>
          <w:rtl/>
        </w:rPr>
        <w:t>–</w:t>
      </w:r>
      <w:r w:rsidR="0009376C">
        <w:rPr>
          <w:rFonts w:hint="cs"/>
          <w:rtl/>
        </w:rPr>
        <w:t xml:space="preserve"> </w:t>
      </w:r>
      <w:r w:rsidRPr="009C741F">
        <w:rPr>
          <w:rFonts w:hint="cs"/>
          <w:rtl/>
        </w:rPr>
        <w:t>ר</w:t>
      </w:r>
      <w:r w:rsidR="0009376C">
        <w:rPr>
          <w:rFonts w:hint="cs"/>
          <w:rtl/>
        </w:rPr>
        <w:t>י</w:t>
      </w:r>
      <w:r w:rsidRPr="009C741F">
        <w:rPr>
          <w:rFonts w:hint="cs"/>
          <w:rtl/>
        </w:rPr>
        <w:t>שום בהנהלת חשבונות</w:t>
      </w:r>
      <w:bookmarkEnd w:id="43"/>
    </w:p>
    <w:p w14:paraId="4704B17F" w14:textId="77777777" w:rsidR="007911A0" w:rsidRPr="009C741F" w:rsidRDefault="007911A0" w:rsidP="00070F49">
      <w:pPr>
        <w:jc w:val="both"/>
        <w:rPr>
          <w:rtl/>
        </w:rPr>
      </w:pPr>
    </w:p>
    <w:p w14:paraId="1A1A3C2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אשר את ההמחאות שהדפסנו ולהעבירן למערכת הפיננסית.</w:t>
      </w:r>
    </w:p>
    <w:p w14:paraId="7B82E7BA" w14:textId="77777777" w:rsidR="007911A0" w:rsidRPr="009C741F" w:rsidRDefault="007911A0" w:rsidP="00070F49">
      <w:pPr>
        <w:jc w:val="both"/>
        <w:rPr>
          <w:rtl/>
        </w:rPr>
      </w:pPr>
    </w:p>
    <w:p w14:paraId="6800CDEB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7642"/>
      </w:tblGrid>
      <w:tr w:rsidR="00953CC0" w:rsidRPr="00A84E34" w14:paraId="5E9973E0" w14:textId="77777777" w:rsidTr="00953CC0">
        <w:trPr>
          <w:trHeight w:val="395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89A40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בנק</w:t>
            </w:r>
          </w:p>
        </w:tc>
        <w:tc>
          <w:tcPr>
            <w:tcW w:w="7642" w:type="dxa"/>
            <w:tcBorders>
              <w:left w:val="single" w:sz="18" w:space="0" w:color="auto"/>
            </w:tcBorders>
          </w:tcPr>
          <w:p w14:paraId="53722F9D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1 תעודה 2 המחאות 3 סימון אוטומטי תצוגה חדש ביטול אישור יציאה</w:t>
            </w:r>
          </w:p>
        </w:tc>
      </w:tr>
    </w:tbl>
    <w:p w14:paraId="3FFF410D" w14:textId="77777777" w:rsidR="007911A0" w:rsidRDefault="007911A0" w:rsidP="00070F49">
      <w:pPr>
        <w:jc w:val="both"/>
        <w:rPr>
          <w:rtl/>
        </w:rPr>
      </w:pPr>
    </w:p>
    <w:p w14:paraId="3E6F600C" w14:textId="77777777" w:rsidR="00E97592" w:rsidRPr="009C741F" w:rsidRDefault="00E97592" w:rsidP="00070F49">
      <w:pPr>
        <w:jc w:val="both"/>
        <w:rPr>
          <w:rtl/>
        </w:rPr>
      </w:pPr>
    </w:p>
    <w:p w14:paraId="51C47B6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ברירת המחדל של המסך היא בבנק ובאופציית </w:t>
      </w:r>
      <w:r w:rsidRPr="00453BBC">
        <w:rPr>
          <w:rFonts w:hint="cs"/>
          <w:b w:val="0"/>
          <w:bCs/>
          <w:i/>
          <w:iCs/>
          <w:rtl/>
          <w:lang w:eastAsia="en-US"/>
        </w:rPr>
        <w:t>חדש</w:t>
      </w:r>
      <w:r w:rsidRPr="009C741F">
        <w:rPr>
          <w:rFonts w:hint="cs"/>
          <w:rtl/>
          <w:lang w:eastAsia="en-US"/>
        </w:rPr>
        <w:t>.</w:t>
      </w:r>
    </w:p>
    <w:p w14:paraId="79BF36D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7A701AA" w14:textId="77777777" w:rsidR="007911A0" w:rsidRPr="0009376C" w:rsidRDefault="007911A0" w:rsidP="00070F49">
      <w:pPr>
        <w:jc w:val="both"/>
        <w:rPr>
          <w:b w:val="0"/>
          <w:bCs/>
          <w:rtl/>
        </w:rPr>
      </w:pPr>
      <w:r w:rsidRPr="0009376C">
        <w:rPr>
          <w:rFonts w:hint="cs"/>
          <w:b w:val="0"/>
          <w:bCs/>
          <w:rtl/>
        </w:rPr>
        <w:t>לשוניות וצלמיות</w:t>
      </w:r>
    </w:p>
    <w:p w14:paraId="1CF7957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12E1E1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בנק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רשום את חשבון הבנק שממנו ירדו ההמחאות ואת טווח תאריכי התשלום.</w:t>
      </w:r>
    </w:p>
    <w:p w14:paraId="41446D9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92CCD2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המחאות:</w:t>
      </w:r>
      <w:r w:rsidRPr="009C741F">
        <w:rPr>
          <w:rFonts w:hint="cs"/>
          <w:rtl/>
          <w:lang w:eastAsia="en-US"/>
        </w:rPr>
        <w:tab/>
        <w:t>לרמה זו מגיעים לאחר שמזינים את חשבון הבנק ברמה.</w:t>
      </w:r>
    </w:p>
    <w:p w14:paraId="46C87F0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גם כאן באופציה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חדש.</w:t>
      </w:r>
    </w:p>
    <w:p w14:paraId="14BE329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כאן יש לסמן את ההמחאות הרצויות להעברה להנה"ח.</w:t>
      </w:r>
    </w:p>
    <w:p w14:paraId="5FA7BF2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15CC4AF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סימון אוטומטי:</w:t>
      </w:r>
      <w:r w:rsidRPr="009C741F">
        <w:rPr>
          <w:rFonts w:hint="cs"/>
          <w:rtl/>
          <w:lang w:eastAsia="en-US"/>
        </w:rPr>
        <w:tab/>
        <w:t>מסמן אוטומטית את כל ההמחאות שנמצאות.</w:t>
      </w:r>
      <w:r w:rsidR="0009376C">
        <w:rPr>
          <w:rFonts w:hint="cs"/>
          <w:rtl/>
          <w:lang w:eastAsia="en-US"/>
        </w:rPr>
        <w:t xml:space="preserve"> מומלץ</w:t>
      </w:r>
      <w:r w:rsidRPr="009C741F">
        <w:rPr>
          <w:rFonts w:hint="cs"/>
          <w:rtl/>
          <w:lang w:eastAsia="en-US"/>
        </w:rPr>
        <w:t xml:space="preserve"> להשתמש באפשרות זו רק כאשר יש מספר מועט של המחאות, על מנת שתתאפשר שליטה על ההמחאות שאושרו.</w:t>
      </w:r>
    </w:p>
    <w:p w14:paraId="1EF24A0A" w14:textId="77777777" w:rsidR="007911A0" w:rsidRPr="009C741F" w:rsidRDefault="007911A0" w:rsidP="00E97592">
      <w:pPr>
        <w:ind w:left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כאשר יש הרבה המחא</w:t>
      </w:r>
      <w:r w:rsidR="0009376C">
        <w:rPr>
          <w:rFonts w:hint="cs"/>
          <w:rtl/>
          <w:lang w:eastAsia="en-US"/>
        </w:rPr>
        <w:t>ות לאשר, ומבצעים סימון אוטומטי</w:t>
      </w:r>
      <w:r w:rsidRPr="009C741F">
        <w:rPr>
          <w:rFonts w:hint="cs"/>
          <w:rtl/>
          <w:lang w:eastAsia="en-US"/>
        </w:rPr>
        <w:t>, קשה מאוד לעקוב אחרי כל ההמחאות</w:t>
      </w:r>
      <w:r w:rsidR="00E97592">
        <w:rPr>
          <w:rFonts w:hint="cs"/>
          <w:rtl/>
          <w:lang w:eastAsia="en-US"/>
        </w:rPr>
        <w:t>,</w:t>
      </w:r>
      <w:r w:rsidR="0009376C">
        <w:rPr>
          <w:rFonts w:hint="cs"/>
          <w:rtl/>
          <w:lang w:eastAsia="en-US"/>
        </w:rPr>
        <w:t xml:space="preserve"> ו</w:t>
      </w:r>
      <w:r w:rsidRPr="009C741F">
        <w:rPr>
          <w:rFonts w:hint="cs"/>
          <w:rtl/>
          <w:lang w:eastAsia="en-US"/>
        </w:rPr>
        <w:t>יכול לה</w:t>
      </w:r>
      <w:r w:rsidR="0009376C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ווצר מצב שא</w:t>
      </w:r>
      <w:r w:rsidR="0009376C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שרנו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מחאה שכלל לא רצינו לאשר.</w:t>
      </w:r>
    </w:p>
    <w:p w14:paraId="500F1AA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E7E5B4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יתן לבצע תצוגה רק ברמת הבנק או ההמחאות.</w:t>
      </w:r>
    </w:p>
    <w:p w14:paraId="008067C5" w14:textId="77777777" w:rsidR="007911A0" w:rsidRPr="009C741F" w:rsidRDefault="007911A0" w:rsidP="00070F49">
      <w:pPr>
        <w:ind w:left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כאשר מבצעים תצוגה ברמת הבנק- יש להקיש את חשבון הממסרים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רלוונטי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תופענה כל התעודות שאושרו או שעדיין לא אושרו.</w:t>
      </w:r>
    </w:p>
    <w:p w14:paraId="5919B43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לא ניתן לבצע תצוגה על המחאות שלא עברו ברמת הבנק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ת האופציה חדש.</w:t>
      </w:r>
    </w:p>
    <w:p w14:paraId="4A23EFBC" w14:textId="77777777" w:rsidR="007911A0" w:rsidRPr="009C741F" w:rsidRDefault="007911A0" w:rsidP="00070F49">
      <w:pPr>
        <w:ind w:left="1701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כאשר מבצעים תצוגה ברמת ההמחאות תופענה כל ההמחאות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רלוונטיות לתעודה שבה אנחנו נמצאים.</w:t>
      </w:r>
    </w:p>
    <w:p w14:paraId="5FB0DC5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F027FD4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בצע שינוי ברמת ההמחאות כאשר ברצוננו לשנות את מספר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ההמחאה המחדלי שמופיע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תכן ומספר ההמחאה המחדלי לא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תאים לספרור ההמחאות בפועל.</w:t>
      </w:r>
    </w:p>
    <w:p w14:paraId="3DEEA9A7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כמו כן ניתן לבצע שינוי מכן ללא  באשור ההמחאה.</w:t>
      </w:r>
    </w:p>
    <w:p w14:paraId="07EF4A0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1F6D62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דש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="0009376C">
        <w:rPr>
          <w:rFonts w:hint="cs"/>
          <w:rtl/>
          <w:lang w:eastAsia="en-US"/>
        </w:rPr>
        <w:t>ח</w:t>
      </w:r>
      <w:r w:rsidRPr="009C741F">
        <w:rPr>
          <w:rFonts w:hint="cs"/>
          <w:rtl/>
          <w:lang w:eastAsia="en-US"/>
        </w:rPr>
        <w:t>דש זו היא ברירת המחדל בשתי הרמת הראשונות.</w:t>
      </w:r>
    </w:p>
    <w:p w14:paraId="7581EB6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מת ההמחאות נהיה באופציה זו מיד לאחר מעבר מרמה 1 .</w:t>
      </w:r>
    </w:p>
    <w:p w14:paraId="142FF34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כאן נשנה את אישור ההמחאה מ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לא ל-כן</w:t>
      </w:r>
      <w:r w:rsidR="00CB6EE7">
        <w:rPr>
          <w:rFonts w:hint="cs"/>
          <w:rtl/>
          <w:lang w:eastAsia="en-US"/>
        </w:rPr>
        <w:t>. ו</w:t>
      </w:r>
      <w:r w:rsidRPr="009C741F">
        <w:rPr>
          <w:rFonts w:hint="cs"/>
          <w:rtl/>
          <w:lang w:eastAsia="en-US"/>
        </w:rPr>
        <w:t>כן נוכל לשנות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ת מספר ההמחאה.</w:t>
      </w:r>
    </w:p>
    <w:p w14:paraId="0E95ED0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8B3CCE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אפשר לבטל העברה מסוימת להנהלת חשבונות.-לפני שנעשה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ה אישור.</w:t>
      </w:r>
    </w:p>
    <w:p w14:paraId="14C8E189" w14:textId="77777777" w:rsidR="0009376C" w:rsidRDefault="0009376C" w:rsidP="00070F49">
      <w:pPr>
        <w:jc w:val="both"/>
        <w:rPr>
          <w:rtl/>
          <w:lang w:eastAsia="en-US"/>
        </w:rPr>
      </w:pPr>
    </w:p>
    <w:p w14:paraId="798104E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ישור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אישור העברת התעודה להנהלת חשבונות. (ע"י צלמית האישור, או </w:t>
      </w:r>
      <w:r w:rsidR="0009376C">
        <w:rPr>
          <w:lang w:eastAsia="en-US"/>
        </w:rPr>
        <w:t>F7</w:t>
      </w:r>
      <w:r w:rsidRPr="009C741F">
        <w:rPr>
          <w:rFonts w:hint="cs"/>
          <w:rtl/>
          <w:lang w:eastAsia="en-US"/>
        </w:rPr>
        <w:t>).</w:t>
      </w:r>
    </w:p>
    <w:p w14:paraId="65A624B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1DAE0F0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34F41EF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454EA63" w14:textId="77777777" w:rsidR="007911A0" w:rsidRPr="0009376C" w:rsidRDefault="007911A0" w:rsidP="00070F49">
      <w:pPr>
        <w:jc w:val="both"/>
        <w:rPr>
          <w:b w:val="0"/>
          <w:bCs/>
          <w:rtl/>
          <w:lang w:eastAsia="en-US"/>
        </w:rPr>
      </w:pPr>
      <w:r w:rsidRPr="0009376C">
        <w:rPr>
          <w:rFonts w:hint="cs"/>
          <w:b w:val="0"/>
          <w:bCs/>
          <w:rtl/>
          <w:lang w:eastAsia="en-US"/>
        </w:rPr>
        <w:t>תאור חלונות התעודה</w:t>
      </w:r>
    </w:p>
    <w:p w14:paraId="18B086B9" w14:textId="77777777" w:rsidR="007911A0" w:rsidRPr="009C741F" w:rsidRDefault="007911A0" w:rsidP="00070F49">
      <w:pPr>
        <w:jc w:val="both"/>
        <w:rPr>
          <w:rtl/>
        </w:rPr>
      </w:pPr>
    </w:p>
    <w:p w14:paraId="472D27DF" w14:textId="77777777" w:rsidR="007911A0" w:rsidRPr="009C741F" w:rsidRDefault="007911A0" w:rsidP="00E97592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מת הבנק יש צורך למלא את מספר חשבון הממסרים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לאחר מכן את טווח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תאריך/כי התשלום.</w:t>
      </w:r>
      <w:r w:rsidR="00E9759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וקד התעודה הוא מחדלי וכן מספר התעודה.</w:t>
      </w:r>
    </w:p>
    <w:p w14:paraId="2A5F667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8EB8009" w14:textId="77777777" w:rsidR="007911A0" w:rsidRDefault="007911A0" w:rsidP="00E97592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מת ההמחאות מופיע תאור ההמחאות.</w:t>
      </w:r>
      <w:r w:rsidR="00E97592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מצא את מספר חשבון הספק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תאורו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תאריך לתשלום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סכום לתשלום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סכום 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יכוי במידה ויש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מספר ההמחאה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ניתן לשינוי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אישור כ / ל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ניתן לשינוי.</w:t>
      </w:r>
    </w:p>
    <w:p w14:paraId="6D9B9CB4" w14:textId="77777777" w:rsidR="0009376C" w:rsidRDefault="0009376C" w:rsidP="00070F49">
      <w:pPr>
        <w:jc w:val="both"/>
        <w:rPr>
          <w:rtl/>
        </w:rPr>
      </w:pPr>
    </w:p>
    <w:p w14:paraId="05D79184" w14:textId="77777777" w:rsidR="00E97592" w:rsidRDefault="00E97592" w:rsidP="00070F49">
      <w:pPr>
        <w:jc w:val="both"/>
        <w:rPr>
          <w:rtl/>
        </w:rPr>
      </w:pPr>
    </w:p>
    <w:p w14:paraId="39F62CA0" w14:textId="77777777" w:rsidR="00E97592" w:rsidRDefault="00E97592" w:rsidP="00070F49">
      <w:pPr>
        <w:jc w:val="both"/>
        <w:rPr>
          <w:rtl/>
        </w:rPr>
      </w:pPr>
    </w:p>
    <w:p w14:paraId="341ACE64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4" w:name="_Toc325292150"/>
      <w:r w:rsidRPr="009C741F">
        <w:rPr>
          <w:rFonts w:hint="cs"/>
          <w:rtl/>
        </w:rPr>
        <w:t xml:space="preserve">כניסה 181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קלט דפי בנק</w:t>
      </w:r>
      <w:bookmarkEnd w:id="44"/>
    </w:p>
    <w:p w14:paraId="036CAB1F" w14:textId="77777777" w:rsidR="007911A0" w:rsidRPr="009C741F" w:rsidRDefault="007911A0" w:rsidP="00070F49">
      <w:pPr>
        <w:jc w:val="both"/>
        <w:rPr>
          <w:rtl/>
        </w:rPr>
      </w:pPr>
    </w:p>
    <w:p w14:paraId="7AED811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מטרת המסך </w:t>
      </w:r>
      <w:r w:rsidR="00A50463">
        <w:rPr>
          <w:rFonts w:hint="cs"/>
          <w:rtl/>
          <w:lang w:eastAsia="en-US"/>
        </w:rPr>
        <w:t xml:space="preserve">- </w:t>
      </w:r>
      <w:r w:rsidRPr="009C741F">
        <w:rPr>
          <w:rFonts w:hint="cs"/>
          <w:rtl/>
          <w:lang w:eastAsia="en-US"/>
        </w:rPr>
        <w:t>קליטת נתונים מדפי הבנק, על מנת לבצע התאמת בנק.</w:t>
      </w:r>
    </w:p>
    <w:p w14:paraId="047EAF2C" w14:textId="77777777" w:rsidR="0044753D" w:rsidRDefault="0044753D" w:rsidP="00E97592">
      <w:pPr>
        <w:jc w:val="both"/>
        <w:rPr>
          <w:rtl/>
        </w:rPr>
      </w:pPr>
      <w:r>
        <w:rPr>
          <w:rFonts w:hint="cs"/>
          <w:rtl/>
        </w:rPr>
        <w:t>התאמת בנק דרך האשכול</w:t>
      </w:r>
      <w:r w:rsidR="00E97592">
        <w:rPr>
          <w:rFonts w:hint="cs"/>
          <w:rtl/>
        </w:rPr>
        <w:t xml:space="preserve"> </w:t>
      </w:r>
      <w:r>
        <w:rPr>
          <w:rFonts w:hint="cs"/>
          <w:rtl/>
        </w:rPr>
        <w:t>דורשת</w:t>
      </w:r>
      <w:r w:rsidR="00E97592">
        <w:rPr>
          <w:rFonts w:hint="cs"/>
          <w:rtl/>
        </w:rPr>
        <w:t>,</w:t>
      </w:r>
      <w:r>
        <w:rPr>
          <w:rFonts w:hint="cs"/>
          <w:rtl/>
        </w:rPr>
        <w:t xml:space="preserve"> כפעולה מקדימה, להגדיר קודי התאמה, ולשייכם בכניסה 111, הגדרת חשבונות, לחשבון הבנק המתאים. אחרת לא נוכל לבצע התאמת בנק.</w:t>
      </w:r>
    </w:p>
    <w:p w14:paraId="0B12CDAE" w14:textId="77777777" w:rsidR="0044753D" w:rsidRDefault="0044753D" w:rsidP="00070F49">
      <w:pPr>
        <w:jc w:val="both"/>
        <w:rPr>
          <w:rtl/>
        </w:rPr>
      </w:pPr>
    </w:p>
    <w:p w14:paraId="6B694381" w14:textId="77777777" w:rsidR="0044753D" w:rsidRDefault="0044753D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הקליטה נעשית באופן ידני, או ע"י משיכת קובץ מהאינטרנט. את משיכת הקובץ נבצע לאחר הזנת חשבון הבנק.</w:t>
      </w:r>
    </w:p>
    <w:p w14:paraId="404FAE0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BD3968F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7293"/>
      </w:tblGrid>
      <w:tr w:rsidR="00953CC0" w:rsidRPr="00A84E34" w14:paraId="01DCCF61" w14:textId="77777777" w:rsidTr="00953CC0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3D441" w14:textId="77777777" w:rsidR="00953CC0" w:rsidRPr="00A84E34" w:rsidRDefault="00953CC0" w:rsidP="00070F49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תעודה</w:t>
            </w:r>
          </w:p>
        </w:tc>
        <w:tc>
          <w:tcPr>
            <w:tcW w:w="7293" w:type="dxa"/>
            <w:tcBorders>
              <w:left w:val="single" w:sz="18" w:space="0" w:color="auto"/>
            </w:tcBorders>
          </w:tcPr>
          <w:p w14:paraId="38326F18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תעודה 2 שורות 3 יבוא שורות תצוגה  חדש בטול הדפסה יציאה</w:t>
            </w:r>
          </w:p>
        </w:tc>
      </w:tr>
    </w:tbl>
    <w:p w14:paraId="0F0C5FAF" w14:textId="77777777" w:rsidR="007911A0" w:rsidRDefault="007911A0" w:rsidP="00070F49">
      <w:pPr>
        <w:jc w:val="both"/>
        <w:rPr>
          <w:rtl/>
          <w:lang w:eastAsia="en-US"/>
        </w:rPr>
      </w:pPr>
    </w:p>
    <w:p w14:paraId="68BF6CD4" w14:textId="77777777" w:rsidR="00E97592" w:rsidRPr="009C741F" w:rsidRDefault="00E97592" w:rsidP="00070F49">
      <w:pPr>
        <w:jc w:val="both"/>
        <w:rPr>
          <w:rtl/>
          <w:lang w:eastAsia="en-US"/>
        </w:rPr>
      </w:pPr>
    </w:p>
    <w:p w14:paraId="12BEF0F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ברירת המחדל של המסך היא תעודה באופציית </w:t>
      </w:r>
      <w:r w:rsidRPr="00453BBC">
        <w:rPr>
          <w:rFonts w:hint="cs"/>
          <w:b w:val="0"/>
          <w:bCs/>
          <w:i/>
          <w:iCs/>
          <w:rtl/>
          <w:lang w:eastAsia="en-US"/>
        </w:rPr>
        <w:t>חדש</w:t>
      </w:r>
      <w:r w:rsidRPr="009C741F">
        <w:rPr>
          <w:rFonts w:hint="cs"/>
          <w:rtl/>
          <w:lang w:eastAsia="en-US"/>
        </w:rPr>
        <w:t>.</w:t>
      </w:r>
    </w:p>
    <w:p w14:paraId="422ECF1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8CB179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תעוד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רמה זו נקלטים דפי הבנק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אופציית חדש.</w:t>
      </w:r>
    </w:p>
    <w:p w14:paraId="425405B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C6B465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שורות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זה הרמ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לאחר רמת התעוד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בה נקלטים שורות דפי הבנק.</w:t>
      </w:r>
    </w:p>
    <w:p w14:paraId="2A767F2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EF8C53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יבוא שורות:</w:t>
      </w:r>
      <w:r w:rsidRPr="009C741F">
        <w:rPr>
          <w:rFonts w:hint="cs"/>
          <w:rtl/>
          <w:lang w:eastAsia="en-US"/>
        </w:rPr>
        <w:tab/>
        <w:t>משמש למשיכת נתונים מקובץ חיצוני.</w:t>
      </w:r>
    </w:p>
    <w:p w14:paraId="48B1FAB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EEAFE83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יתן לבצע תצוגה ברמת התעודה כאשר מבקשים תעודה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סוימת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מת השורות נבצע תצוגה כאשר נרצה לחפש שורה מסוימת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תצוגה ברמת השורות תעביר אותנו לפורמט</w:t>
      </w:r>
    </w:p>
    <w:p w14:paraId="4832D9D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של מערך שורות.</w:t>
      </w:r>
    </w:p>
    <w:p w14:paraId="61DC808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33C5A77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שינוי ברמת התעודה מאפשר לבצע שינוי בתעודה מסוימת.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מת התעודה נבצע שינוי על מספר התעודה שברצוננו לשנות.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שינוי ברמת השורות מאפשר לבצע שינוי בשורה/ות.</w:t>
      </w:r>
    </w:p>
    <w:p w14:paraId="1D677EB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6760E00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דש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453BBC">
        <w:rPr>
          <w:rFonts w:hint="cs"/>
          <w:b w:val="0"/>
          <w:bCs/>
          <w:i/>
          <w:iCs/>
          <w:rtl/>
          <w:lang w:eastAsia="en-US"/>
        </w:rPr>
        <w:t>חדש</w:t>
      </w:r>
      <w:r w:rsidRPr="009C741F">
        <w:rPr>
          <w:rFonts w:hint="cs"/>
          <w:rtl/>
          <w:lang w:eastAsia="en-US"/>
        </w:rPr>
        <w:t xml:space="preserve"> ברמת התעודה זו ברירת המחדל של המסך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כאן ניתן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התחיל לקלוט תעודה חדשה.</w:t>
      </w:r>
      <w:r w:rsidR="00453BBC">
        <w:rPr>
          <w:rFonts w:hint="cs"/>
          <w:rtl/>
          <w:lang w:eastAsia="en-US"/>
        </w:rPr>
        <w:t xml:space="preserve"> </w:t>
      </w:r>
      <w:r w:rsidRPr="00453BBC">
        <w:rPr>
          <w:rFonts w:hint="cs"/>
          <w:b w:val="0"/>
          <w:bCs/>
          <w:i/>
          <w:iCs/>
          <w:rtl/>
          <w:lang w:eastAsia="en-US"/>
        </w:rPr>
        <w:t>חדש</w:t>
      </w:r>
      <w:r w:rsidRPr="009C741F">
        <w:rPr>
          <w:rFonts w:hint="cs"/>
          <w:rtl/>
          <w:lang w:eastAsia="en-US"/>
        </w:rPr>
        <w:t xml:space="preserve"> ברמת השורות זו ברירת המחדל של רמה זו לאחר שסיימנו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קלוט ברמה הקודמת.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כאן ניתן להתחיל לקלוט שורות חדשות.</w:t>
      </w:r>
    </w:p>
    <w:p w14:paraId="1A03DAB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0EA414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</w:t>
      </w:r>
      <w:r w:rsidR="00453BBC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כאן ניתן לבטל הן תעודה והן שורה/ות</w:t>
      </w:r>
      <w:r w:rsidR="00CB6EE7">
        <w:rPr>
          <w:rFonts w:hint="cs"/>
          <w:rtl/>
          <w:lang w:eastAsia="en-US"/>
        </w:rPr>
        <w:t>. ל</w:t>
      </w:r>
      <w:r w:rsidRPr="009C741F">
        <w:rPr>
          <w:rFonts w:hint="cs"/>
          <w:rtl/>
          <w:lang w:eastAsia="en-US"/>
        </w:rPr>
        <w:t>בצע ביטול יש לה</w:t>
      </w:r>
      <w:r w:rsidR="0009376C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מצא</w:t>
      </w:r>
      <w:r w:rsidR="0009376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מה הרצויה.</w:t>
      </w:r>
    </w:p>
    <w:p w14:paraId="55D5F28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BC5899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דפס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אפשרת הדפסת דפי הבנק.</w:t>
      </w:r>
    </w:p>
    <w:p w14:paraId="343D602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19F2F6F" w14:textId="77777777" w:rsidR="00E97592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="0009376C">
        <w:rPr>
          <w:rFonts w:hint="cs"/>
          <w:rtl/>
        </w:rPr>
        <w:tab/>
      </w:r>
      <w:r w:rsidRPr="009C741F">
        <w:rPr>
          <w:rFonts w:hint="cs"/>
          <w:rtl/>
        </w:rPr>
        <w:t>יציאה מהמסך ע"י</w:t>
      </w:r>
      <w:r w:rsidR="00E97592">
        <w:rPr>
          <w:rFonts w:hint="cs"/>
          <w:rtl/>
        </w:rPr>
        <w:t xml:space="preserve"> לחיצה על צלמית היציאה (דלת)</w:t>
      </w:r>
    </w:p>
    <w:p w14:paraId="42EB78AF" w14:textId="77777777" w:rsidR="00E97592" w:rsidRDefault="00E97592" w:rsidP="00070F49">
      <w:pPr>
        <w:jc w:val="both"/>
        <w:rPr>
          <w:rtl/>
        </w:rPr>
      </w:pPr>
    </w:p>
    <w:p w14:paraId="5E81B6BA" w14:textId="2AF20FD4" w:rsidR="007911A0" w:rsidRPr="009C741F" w:rsidRDefault="002F3A94" w:rsidP="00070F49">
      <w:pPr>
        <w:jc w:val="both"/>
        <w:rPr>
          <w:rtl/>
          <w:lang w:eastAsia="en-US"/>
        </w:rPr>
      </w:pPr>
      <w:r w:rsidRPr="002F3A94">
        <w:rPr>
          <w:noProof/>
          <w:lang w:eastAsia="en-US"/>
        </w:rPr>
        <w:t xml:space="preserve"> </w:t>
      </w:r>
      <w:r w:rsidR="004B2386" w:rsidRPr="005668CD">
        <w:rPr>
          <w:noProof/>
          <w:lang w:eastAsia="en-US"/>
        </w:rPr>
        <w:drawing>
          <wp:inline distT="0" distB="0" distL="0" distR="0" wp14:anchorId="6CAA7374" wp14:editId="6A8C7F07">
            <wp:extent cx="5486400" cy="2314575"/>
            <wp:effectExtent l="0" t="0" r="0" b="0"/>
            <wp:docPr id="20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DFA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6CFDA97" w14:textId="77777777" w:rsidR="007911A0" w:rsidRPr="00A50463" w:rsidRDefault="007911A0" w:rsidP="00070F49">
      <w:pPr>
        <w:pStyle w:val="Heading3"/>
        <w:jc w:val="both"/>
        <w:rPr>
          <w:rtl/>
          <w:lang w:eastAsia="en-US"/>
        </w:rPr>
      </w:pPr>
      <w:bookmarkStart w:id="45" w:name="_Toc325292151"/>
      <w:r w:rsidRPr="00A50463">
        <w:rPr>
          <w:rFonts w:hint="cs"/>
          <w:rtl/>
          <w:lang w:eastAsia="en-US"/>
        </w:rPr>
        <w:t>תאור חלון התעודה</w:t>
      </w:r>
      <w:bookmarkEnd w:id="45"/>
    </w:p>
    <w:p w14:paraId="2F01B34A" w14:textId="77777777" w:rsidR="007911A0" w:rsidRPr="009C741F" w:rsidRDefault="007911A0" w:rsidP="00070F49">
      <w:pPr>
        <w:jc w:val="both"/>
        <w:rPr>
          <w:rtl/>
        </w:rPr>
      </w:pPr>
    </w:p>
    <w:p w14:paraId="6F47EEF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וקד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ופיע מוקד מחדלי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שנקבע לקלט דפי בנק.</w:t>
      </w:r>
    </w:p>
    <w:p w14:paraId="35A6F50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1123CF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עוד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סופררת באופן מחדלי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התאם למוקד הנתון.</w:t>
      </w:r>
    </w:p>
    <w:p w14:paraId="13BAD25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124F77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שבון הבנק:</w:t>
      </w:r>
      <w:r w:rsidR="00A50463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הקיש את מספר חשבון הבנק הרלוונטי.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יתן לבצע איתורית.</w:t>
      </w:r>
    </w:p>
    <w:p w14:paraId="0235E36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8628E9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ור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תאור הבנק הנבחר.</w:t>
      </w:r>
    </w:p>
    <w:p w14:paraId="2805DCF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3FB86C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אסמכתא:</w:t>
      </w:r>
      <w:r w:rsidRPr="009C741F">
        <w:rPr>
          <w:rFonts w:hint="cs"/>
          <w:rtl/>
          <w:lang w:eastAsia="en-US"/>
        </w:rPr>
        <w:tab/>
        <w:t>תאריך אינפורמטיבי בלבד.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רצוי לרשום את התאריך האחרון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קליטה הנוכחית.</w:t>
      </w:r>
    </w:p>
    <w:p w14:paraId="636DD12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6FE086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סמכתא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ינפורמטיבי בלבד.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ין צורך למלא.</w:t>
      </w:r>
    </w:p>
    <w:p w14:paraId="5A964B7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2D8DB9B" w14:textId="77777777" w:rsidR="007911A0" w:rsidRPr="00A50463" w:rsidRDefault="007911A0" w:rsidP="00070F49">
      <w:pPr>
        <w:pStyle w:val="Heading3"/>
        <w:jc w:val="both"/>
        <w:rPr>
          <w:rtl/>
          <w:lang w:eastAsia="en-US"/>
        </w:rPr>
      </w:pPr>
      <w:bookmarkStart w:id="46" w:name="_Toc325292152"/>
      <w:r w:rsidRPr="00A50463">
        <w:rPr>
          <w:rFonts w:hint="cs"/>
          <w:rtl/>
          <w:lang w:eastAsia="en-US"/>
        </w:rPr>
        <w:t>תאור חלון השורות</w:t>
      </w:r>
      <w:bookmarkEnd w:id="46"/>
    </w:p>
    <w:p w14:paraId="646DB3EE" w14:textId="77777777" w:rsidR="007911A0" w:rsidRPr="009C741F" w:rsidRDefault="007911A0" w:rsidP="00070F49">
      <w:pPr>
        <w:jc w:val="both"/>
        <w:rPr>
          <w:rtl/>
        </w:rPr>
      </w:pPr>
    </w:p>
    <w:p w14:paraId="5F9C9D8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ור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מוספרת מחדלית.</w:t>
      </w:r>
    </w:p>
    <w:p w14:paraId="16535B3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6DF48C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סוג שור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 xml:space="preserve">יש למלא את סוג השורה בהתאם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חובה או זכות.</w:t>
      </w:r>
    </w:p>
    <w:p w14:paraId="0EF73D6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DFA723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סכום התנועה:</w:t>
      </w:r>
      <w:r w:rsidRPr="009C741F">
        <w:rPr>
          <w:rFonts w:hint="cs"/>
          <w:rtl/>
          <w:lang w:eastAsia="en-US"/>
        </w:rPr>
        <w:tab/>
        <w:t>יש להקיש את סכום התנועה בבנק.</w:t>
      </w:r>
    </w:p>
    <w:p w14:paraId="4BFCF98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2FE984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ערך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מלא את תאריך הערך כפי שהוא בבנק.</w:t>
      </w:r>
    </w:p>
    <w:p w14:paraId="3C25820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5FA78B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אריך א</w:t>
      </w:r>
      <w:r w:rsidR="00A50463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רוע:</w:t>
      </w:r>
      <w:r w:rsidRPr="009C741F">
        <w:rPr>
          <w:rFonts w:hint="cs"/>
          <w:rtl/>
          <w:lang w:eastAsia="en-US"/>
        </w:rPr>
        <w:tab/>
      </w:r>
      <w:r w:rsidR="00A50463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יש למלא את תאריך הא</w:t>
      </w:r>
      <w:r w:rsidR="00A50463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רוע כפי שהוא בבנק.</w:t>
      </w:r>
    </w:p>
    <w:p w14:paraId="74F628C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28800E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פרטים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פרטי התנועה.</w:t>
      </w:r>
    </w:p>
    <w:p w14:paraId="5697CC9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8900CC1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סמכתא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סמכתא כפי שהיא בבנק.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שמש בד"כ לאסמכתאות להמחאות,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ולם יש לשים לב ולקלוט כפי שקולטים את מספר ההמחאה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ספרים בזמן שהם מופקים.</w:t>
      </w:r>
      <w:r w:rsidRPr="009C741F">
        <w:rPr>
          <w:rFonts w:hint="cs"/>
          <w:rtl/>
          <w:lang w:eastAsia="en-US"/>
        </w:rPr>
        <w:tab/>
      </w:r>
    </w:p>
    <w:p w14:paraId="69460A6C" w14:textId="77777777" w:rsidR="00A50463" w:rsidRDefault="007911A0" w:rsidP="00E97592">
      <w:pPr>
        <w:ind w:left="1695" w:hanging="1695"/>
        <w:jc w:val="both"/>
        <w:rPr>
          <w:rtl/>
        </w:rPr>
      </w:pPr>
      <w:r w:rsidRPr="009C741F">
        <w:rPr>
          <w:rFonts w:hint="cs"/>
          <w:rtl/>
          <w:lang w:eastAsia="en-US"/>
        </w:rPr>
        <w:t>הותאם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ראה לנו אם השורה המסוימת הותאמ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מקרה שעושים</w:t>
      </w:r>
      <w:r w:rsidR="00A50463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תצוגה או שינוי על תעודה ושורות לאחר התאמה.</w:t>
      </w:r>
    </w:p>
    <w:p w14:paraId="3F0AC7EC" w14:textId="77777777" w:rsidR="00CB3611" w:rsidRDefault="00CB3611" w:rsidP="00070F49">
      <w:pPr>
        <w:pStyle w:val="Heading2"/>
        <w:jc w:val="both"/>
        <w:rPr>
          <w:rtl/>
        </w:rPr>
      </w:pPr>
    </w:p>
    <w:p w14:paraId="1BA477C9" w14:textId="77777777" w:rsidR="00CB3611" w:rsidRDefault="00CB3611" w:rsidP="00070F49">
      <w:pPr>
        <w:pStyle w:val="Heading2"/>
        <w:jc w:val="both"/>
        <w:rPr>
          <w:rtl/>
        </w:rPr>
      </w:pPr>
    </w:p>
    <w:p w14:paraId="0F9425B3" w14:textId="77777777" w:rsidR="00CB3611" w:rsidRDefault="00CB3611" w:rsidP="00070F49">
      <w:pPr>
        <w:pStyle w:val="Heading2"/>
        <w:jc w:val="both"/>
        <w:rPr>
          <w:rtl/>
        </w:rPr>
      </w:pPr>
    </w:p>
    <w:p w14:paraId="41770909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7" w:name="_Toc325292153"/>
      <w:r w:rsidRPr="009C741F">
        <w:rPr>
          <w:rFonts w:hint="cs"/>
          <w:rtl/>
        </w:rPr>
        <w:t xml:space="preserve">כניסה 1813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דפסת דפי בנק</w:t>
      </w:r>
      <w:bookmarkEnd w:id="47"/>
    </w:p>
    <w:p w14:paraId="0EA28347" w14:textId="77777777" w:rsidR="007911A0" w:rsidRPr="009C741F" w:rsidRDefault="007911A0" w:rsidP="00070F49">
      <w:pPr>
        <w:jc w:val="both"/>
        <w:rPr>
          <w:rtl/>
        </w:rPr>
      </w:pPr>
    </w:p>
    <w:p w14:paraId="0B92E89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דפיס את דפי הבנק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כפי שנקלטו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</w:t>
      </w:r>
      <w:r w:rsidR="00453BBC">
        <w:rPr>
          <w:rFonts w:hint="cs"/>
          <w:rtl/>
        </w:rPr>
        <w:t xml:space="preserve"> </w:t>
      </w:r>
      <w:r w:rsidRPr="009C741F">
        <w:rPr>
          <w:rFonts w:hint="cs"/>
          <w:rtl/>
        </w:rPr>
        <w:t>אוטומטית או ידנית</w:t>
      </w:r>
      <w:r w:rsidR="00CB6EE7">
        <w:rPr>
          <w:rFonts w:hint="cs"/>
          <w:rtl/>
        </w:rPr>
        <w:t>,</w:t>
      </w:r>
      <w:r w:rsidR="00453BBC">
        <w:rPr>
          <w:rFonts w:hint="cs"/>
          <w:rtl/>
        </w:rPr>
        <w:t xml:space="preserve"> </w:t>
      </w:r>
      <w:r w:rsidRPr="009C741F">
        <w:rPr>
          <w:rFonts w:hint="cs"/>
          <w:rtl/>
        </w:rPr>
        <w:t>בהתאם לחתכים רצויים.</w:t>
      </w:r>
    </w:p>
    <w:p w14:paraId="1DF12892" w14:textId="77777777" w:rsidR="007911A0" w:rsidRPr="009C741F" w:rsidRDefault="007911A0" w:rsidP="00070F49">
      <w:pPr>
        <w:jc w:val="both"/>
        <w:rPr>
          <w:rtl/>
        </w:rPr>
      </w:pPr>
    </w:p>
    <w:p w14:paraId="47AE225C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412"/>
      </w:tblGrid>
      <w:tr w:rsidR="00953CC0" w:rsidRPr="00A84E34" w14:paraId="74E75A11" w14:textId="77777777" w:rsidTr="00FE46FF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8FB89" w14:textId="77777777" w:rsidR="00953CC0" w:rsidRPr="00A84E34" w:rsidRDefault="00953CC0" w:rsidP="00FE46FF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דו"ח דפי בנק</w:t>
            </w:r>
          </w:p>
        </w:tc>
        <w:tc>
          <w:tcPr>
            <w:tcW w:w="5412" w:type="dxa"/>
            <w:tcBorders>
              <w:left w:val="single" w:sz="18" w:space="0" w:color="auto"/>
            </w:tcBorders>
          </w:tcPr>
          <w:p w14:paraId="1C86A7FD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 xml:space="preserve">1 סטים 2 תחומים 3 תעודות 4 תקופה </w:t>
            </w:r>
            <w:r w:rsidR="00FE46FF" w:rsidRPr="00A84E34">
              <w:rPr>
                <w:rFonts w:hint="cs"/>
                <w:rtl/>
                <w:lang w:eastAsia="en-US"/>
              </w:rPr>
              <w:t xml:space="preserve">  </w:t>
            </w:r>
            <w:r w:rsidRPr="00A84E34">
              <w:rPr>
                <w:rFonts w:hint="cs"/>
                <w:rtl/>
                <w:lang w:eastAsia="en-US"/>
              </w:rPr>
              <w:t xml:space="preserve">ביצוע </w:t>
            </w:r>
            <w:r w:rsidR="00FE46FF" w:rsidRPr="00A84E34">
              <w:rPr>
                <w:rFonts w:hint="cs"/>
                <w:rtl/>
                <w:lang w:eastAsia="en-US"/>
              </w:rPr>
              <w:t xml:space="preserve">  </w:t>
            </w:r>
            <w:r w:rsidRPr="00A84E34">
              <w:rPr>
                <w:rFonts w:hint="cs"/>
                <w:rtl/>
                <w:lang w:eastAsia="en-US"/>
              </w:rPr>
              <w:t>יציאה</w:t>
            </w:r>
          </w:p>
        </w:tc>
      </w:tr>
    </w:tbl>
    <w:p w14:paraId="6A77311D" w14:textId="77777777" w:rsidR="007911A0" w:rsidRPr="00FE46FF" w:rsidRDefault="007911A0" w:rsidP="00070F49">
      <w:pPr>
        <w:jc w:val="both"/>
        <w:rPr>
          <w:rtl/>
          <w:lang w:eastAsia="en-US"/>
        </w:rPr>
      </w:pPr>
    </w:p>
    <w:p w14:paraId="79A417F3" w14:textId="77777777" w:rsidR="00FE46FF" w:rsidRPr="009C741F" w:rsidRDefault="00FE46FF" w:rsidP="00070F49">
      <w:pPr>
        <w:jc w:val="both"/>
        <w:rPr>
          <w:rtl/>
          <w:lang w:eastAsia="en-US"/>
        </w:rPr>
      </w:pPr>
    </w:p>
    <w:p w14:paraId="2737AD2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היא דו"ח דפי בנק באופציית סטים.</w:t>
      </w:r>
    </w:p>
    <w:p w14:paraId="1DF99B8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BD0BABA" w14:textId="77777777" w:rsidR="00CC2668" w:rsidRDefault="00CC2668" w:rsidP="00FE46FF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619830E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6983A9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תחומים:</w:t>
      </w:r>
      <w:r w:rsidRPr="009C741F">
        <w:rPr>
          <w:rFonts w:hint="cs"/>
          <w:rtl/>
          <w:lang w:eastAsia="en-US"/>
        </w:rPr>
        <w:tab/>
        <w:t>יש להקיש את חשבון הבנק המתאים.</w:t>
      </w:r>
    </w:p>
    <w:p w14:paraId="390CDA0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D14D4D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תעודות:</w:t>
      </w:r>
      <w:r w:rsidRPr="009C741F">
        <w:rPr>
          <w:rFonts w:hint="cs"/>
          <w:rtl/>
          <w:lang w:eastAsia="en-US"/>
        </w:rPr>
        <w:tab/>
        <w:t>יש להקיש את מוקד קליטת דפי הבנק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התעודה/ות</w:t>
      </w:r>
      <w:r w:rsidR="006464D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מסוימת/ות.</w:t>
      </w:r>
    </w:p>
    <w:p w14:paraId="63374DC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BB05C55" w14:textId="77777777" w:rsidR="007911A0" w:rsidRPr="009C741F" w:rsidRDefault="007911A0" w:rsidP="00FE46FF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תקופה:</w:t>
      </w:r>
      <w:r w:rsidRPr="009C741F">
        <w:rPr>
          <w:rFonts w:hint="cs"/>
          <w:rtl/>
          <w:lang w:eastAsia="en-US"/>
        </w:rPr>
        <w:tab/>
        <w:t>בחלון זה יש מספר אפשרויות.</w:t>
      </w:r>
      <w:r w:rsidR="00FE46FF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ניתן להפיק את הדו"ח לפי שלש אפשרויות לסוג תאריך רצוי:</w:t>
      </w:r>
      <w:r w:rsidR="006464D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</w:r>
      <w:r w:rsidR="00FE46FF">
        <w:rPr>
          <w:rFonts w:hint="cs"/>
          <w:rtl/>
          <w:lang w:eastAsia="en-US"/>
        </w:rPr>
        <w:tab/>
      </w:r>
      <w:r w:rsidR="00FE46F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א</w:t>
      </w:r>
      <w:r w:rsidR="006464DB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רוע,</w:t>
      </w:r>
      <w:r w:rsidR="006464D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סמך,</w:t>
      </w:r>
      <w:r w:rsidR="006464D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רך.</w:t>
      </w:r>
    </w:p>
    <w:p w14:paraId="17D2FED3" w14:textId="77777777" w:rsidR="007911A0" w:rsidRPr="009C741F" w:rsidRDefault="007911A0" w:rsidP="00FE46FF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ת.</w:t>
      </w:r>
      <w:r w:rsidR="006464D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</w:t>
      </w:r>
      <w:r w:rsidR="006464DB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 xml:space="preserve">רוע </w:t>
      </w:r>
      <w:r w:rsidR="00453BBC">
        <w:rPr>
          <w:rFonts w:hint="cs"/>
          <w:rtl/>
          <w:lang w:eastAsia="en-US"/>
        </w:rPr>
        <w:t xml:space="preserve">- </w:t>
      </w:r>
      <w:r w:rsidRPr="009C741F">
        <w:rPr>
          <w:rFonts w:hint="cs"/>
          <w:rtl/>
          <w:lang w:eastAsia="en-US"/>
        </w:rPr>
        <w:t>מציג את הנתונים לפי תאריך הא</w:t>
      </w:r>
      <w:r w:rsidR="006464DB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רוע שבו הם נקלטו.</w:t>
      </w:r>
    </w:p>
    <w:p w14:paraId="1486A53E" w14:textId="77777777" w:rsidR="007911A0" w:rsidRPr="009C741F" w:rsidRDefault="00FE46FF" w:rsidP="00FE46FF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  <w:t>ת.</w:t>
      </w:r>
      <w:r w:rsidR="006464DB">
        <w:rPr>
          <w:rFonts w:hint="cs"/>
          <w:rtl/>
          <w:lang w:eastAsia="en-US"/>
        </w:rPr>
        <w:t xml:space="preserve"> </w:t>
      </w:r>
      <w:r w:rsidR="007911A0" w:rsidRPr="009C741F">
        <w:rPr>
          <w:rFonts w:hint="cs"/>
          <w:rtl/>
          <w:lang w:eastAsia="en-US"/>
        </w:rPr>
        <w:t xml:space="preserve">מסמך </w:t>
      </w:r>
      <w:r w:rsidR="00453BBC">
        <w:rPr>
          <w:rFonts w:hint="cs"/>
          <w:rtl/>
          <w:lang w:eastAsia="en-US"/>
        </w:rPr>
        <w:t xml:space="preserve">- </w:t>
      </w:r>
      <w:r w:rsidR="007911A0" w:rsidRPr="009C741F">
        <w:rPr>
          <w:rFonts w:hint="cs"/>
          <w:rtl/>
          <w:lang w:eastAsia="en-US"/>
        </w:rPr>
        <w:t>מציג את הנתונים לפי תאריך המסמך שלהם.</w:t>
      </w:r>
    </w:p>
    <w:p w14:paraId="0C7E0508" w14:textId="77777777" w:rsidR="007911A0" w:rsidRPr="009C741F" w:rsidRDefault="00FE46FF" w:rsidP="00FE46FF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  <w:t>ת.</w:t>
      </w:r>
      <w:r w:rsidR="006464DB">
        <w:rPr>
          <w:rFonts w:hint="cs"/>
          <w:rtl/>
          <w:lang w:eastAsia="en-US"/>
        </w:rPr>
        <w:t xml:space="preserve"> </w:t>
      </w:r>
      <w:r w:rsidR="007911A0" w:rsidRPr="009C741F">
        <w:rPr>
          <w:rFonts w:hint="cs"/>
          <w:rtl/>
          <w:lang w:eastAsia="en-US"/>
        </w:rPr>
        <w:t xml:space="preserve">ערך </w:t>
      </w:r>
      <w:r w:rsidR="00453BBC">
        <w:rPr>
          <w:rFonts w:hint="cs"/>
          <w:rtl/>
          <w:lang w:eastAsia="en-US"/>
        </w:rPr>
        <w:t xml:space="preserve">- </w:t>
      </w:r>
      <w:r w:rsidR="007911A0" w:rsidRPr="009C741F">
        <w:rPr>
          <w:rFonts w:hint="cs"/>
          <w:rtl/>
          <w:lang w:eastAsia="en-US"/>
        </w:rPr>
        <w:t>מציג את הנתונים לפי תאריך הערך שלהם.</w:t>
      </w:r>
    </w:p>
    <w:p w14:paraId="5993BEA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405CFB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3DFF0237" w14:textId="77777777" w:rsidR="007911A0" w:rsidRPr="009C741F" w:rsidRDefault="007911A0" w:rsidP="00070F49">
      <w:pPr>
        <w:jc w:val="both"/>
        <w:rPr>
          <w:rtl/>
        </w:rPr>
      </w:pPr>
    </w:p>
    <w:p w14:paraId="7B04C42E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00E70E81" w14:textId="77777777" w:rsidR="006464DB" w:rsidRDefault="006464DB" w:rsidP="00070F49">
      <w:pPr>
        <w:jc w:val="both"/>
        <w:rPr>
          <w:rtl/>
          <w:lang w:eastAsia="en-US"/>
        </w:rPr>
      </w:pPr>
    </w:p>
    <w:p w14:paraId="3B240CA8" w14:textId="77777777" w:rsidR="006464DB" w:rsidRDefault="006464DB" w:rsidP="00070F49">
      <w:pPr>
        <w:jc w:val="both"/>
        <w:rPr>
          <w:rtl/>
          <w:lang w:eastAsia="en-US"/>
        </w:rPr>
      </w:pPr>
    </w:p>
    <w:p w14:paraId="71065FCC" w14:textId="77777777" w:rsidR="006464DB" w:rsidRDefault="006464DB" w:rsidP="00070F49">
      <w:pPr>
        <w:jc w:val="both"/>
        <w:rPr>
          <w:rtl/>
        </w:rPr>
      </w:pPr>
    </w:p>
    <w:p w14:paraId="1C960774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48" w:name="_Toc325292154"/>
      <w:r w:rsidRPr="009C741F">
        <w:rPr>
          <w:rFonts w:hint="cs"/>
          <w:rtl/>
        </w:rPr>
        <w:t xml:space="preserve">כניסה 1814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ביצוע התאמה</w:t>
      </w:r>
      <w:bookmarkEnd w:id="48"/>
    </w:p>
    <w:p w14:paraId="42A8A7CF" w14:textId="77777777" w:rsidR="007911A0" w:rsidRDefault="007911A0" w:rsidP="00070F49">
      <w:pPr>
        <w:jc w:val="both"/>
        <w:rPr>
          <w:rtl/>
        </w:rPr>
      </w:pPr>
    </w:p>
    <w:p w14:paraId="5B3A92A7" w14:textId="77777777" w:rsidR="007D5CAE" w:rsidRDefault="007D5CAE" w:rsidP="00070F49">
      <w:pPr>
        <w:jc w:val="both"/>
        <w:rPr>
          <w:rtl/>
        </w:rPr>
      </w:pPr>
      <w:r>
        <w:rPr>
          <w:rFonts w:hint="cs"/>
          <w:rtl/>
        </w:rPr>
        <w:t>כניסה זו מיועדת לביצוע התאמת בנק.</w:t>
      </w:r>
    </w:p>
    <w:p w14:paraId="7119046E" w14:textId="77777777" w:rsidR="007D5CAE" w:rsidRPr="009C741F" w:rsidRDefault="007D5CAE" w:rsidP="00070F49">
      <w:pPr>
        <w:jc w:val="both"/>
        <w:rPr>
          <w:rtl/>
        </w:rPr>
      </w:pPr>
    </w:p>
    <w:p w14:paraId="67CBE226" w14:textId="77777777" w:rsidR="006C03FF" w:rsidRPr="006C03FF" w:rsidRDefault="006C03FF" w:rsidP="00070F49">
      <w:pPr>
        <w:jc w:val="both"/>
        <w:rPr>
          <w:b w:val="0"/>
          <w:bCs/>
          <w:rtl/>
          <w:lang w:eastAsia="en-US"/>
        </w:rPr>
      </w:pPr>
      <w:r w:rsidRPr="006C03FF">
        <w:rPr>
          <w:rFonts w:hint="cs"/>
          <w:b w:val="0"/>
          <w:bCs/>
          <w:rtl/>
          <w:lang w:eastAsia="en-US"/>
        </w:rPr>
        <w:t>מהלך עבודה לפי נוהל עבודה להתאמה בשיטה הישנה</w:t>
      </w:r>
      <w:r w:rsidR="007D5CAE">
        <w:rPr>
          <w:rFonts w:hint="cs"/>
          <w:b w:val="0"/>
          <w:bCs/>
          <w:rtl/>
          <w:lang w:eastAsia="en-US"/>
        </w:rPr>
        <w:t>:</w:t>
      </w:r>
    </w:p>
    <w:p w14:paraId="13AFC51E" w14:textId="77777777" w:rsidR="006C03FF" w:rsidRPr="006C03FF" w:rsidRDefault="006C03FF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התכנית פועלת בצורת דו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שיח עם המשתמש</w:t>
      </w:r>
      <w:r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כאשר התנועות להתאמה מוצגות במסך בשני חלונות </w:t>
      </w:r>
      <w:r>
        <w:rPr>
          <w:rFonts w:hint="cs"/>
          <w:rtl/>
          <w:lang w:eastAsia="en-US"/>
        </w:rPr>
        <w:t>מ</w:t>
      </w:r>
      <w:r w:rsidRPr="009C741F">
        <w:rPr>
          <w:rFonts w:hint="cs"/>
          <w:rtl/>
          <w:lang w:eastAsia="en-US"/>
        </w:rPr>
        <w:t>קבילים. (חלון לכל מקור).</w:t>
      </w:r>
      <w:r>
        <w:rPr>
          <w:rFonts w:hint="cs"/>
          <w:rtl/>
          <w:lang w:eastAsia="en-US"/>
        </w:rPr>
        <w:t xml:space="preserve"> </w:t>
      </w:r>
      <w:r w:rsidRPr="006C03FF">
        <w:rPr>
          <w:rFonts w:hint="cs"/>
          <w:rtl/>
          <w:lang w:eastAsia="en-US"/>
        </w:rPr>
        <w:t>יש להקיש את תאריך ההתאמה לתקופת ההתאמה הקלנדרית.</w:t>
      </w:r>
    </w:p>
    <w:p w14:paraId="5929C64C" w14:textId="77777777" w:rsidR="006C03FF" w:rsidRPr="009C741F" w:rsidRDefault="006C03FF" w:rsidP="007D5CAE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תכנית תשלוף תנועות להתאמה מהמקורות לתוך טבלאות עבודה זמניות.</w:t>
      </w:r>
      <w:r w:rsidR="007D5CAE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משתמש יכול להוסיף</w:t>
      </w:r>
      <w:r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לשנות או לבטל תנועות מהמקורות השונים.</w:t>
      </w:r>
    </w:p>
    <w:p w14:paraId="32A92681" w14:textId="77777777" w:rsidR="006C03FF" w:rsidRDefault="006C03FF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משתמש יכול לסמן קבוצת תנועות משני המקורות</w:t>
      </w:r>
      <w:r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לשייכן להתאמה אחת.</w:t>
      </w:r>
    </w:p>
    <w:p w14:paraId="1E36F4FD" w14:textId="77777777" w:rsidR="007D5CAE" w:rsidRDefault="007D5CAE" w:rsidP="00070F49">
      <w:pPr>
        <w:jc w:val="both"/>
        <w:rPr>
          <w:b w:val="0"/>
          <w:bCs/>
          <w:rtl/>
          <w:lang w:eastAsia="en-US"/>
        </w:rPr>
      </w:pPr>
    </w:p>
    <w:p w14:paraId="3D614462" w14:textId="77777777" w:rsidR="006C03FF" w:rsidRPr="006C03FF" w:rsidRDefault="006C03FF" w:rsidP="007D5CAE">
      <w:pPr>
        <w:jc w:val="both"/>
        <w:rPr>
          <w:b w:val="0"/>
          <w:bCs/>
          <w:rtl/>
          <w:lang w:eastAsia="en-US"/>
        </w:rPr>
      </w:pPr>
      <w:r w:rsidRPr="006C03FF">
        <w:rPr>
          <w:rFonts w:hint="cs"/>
          <w:b w:val="0"/>
          <w:bCs/>
          <w:rtl/>
          <w:lang w:eastAsia="en-US"/>
        </w:rPr>
        <w:t>נוהל עבודה בהתאמת בנק, לפי השיטה החדשה</w:t>
      </w:r>
      <w:r w:rsidR="007D5CAE">
        <w:rPr>
          <w:rFonts w:hint="cs"/>
          <w:b w:val="0"/>
          <w:bCs/>
          <w:rtl/>
          <w:lang w:eastAsia="en-US"/>
        </w:rPr>
        <w:t>:</w:t>
      </w:r>
    </w:p>
    <w:p w14:paraId="57893F76" w14:textId="77777777" w:rsidR="006C03FF" w:rsidRP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>בנוהל זה, נגדיר בכניסה 111 לחשבון הבנק, גם את חשבון שקים לשלם המתאים לו. באופן זה תופענה התנועות מחשבון שקים לשלם בחלון הימני בהתאמת הבנק.</w:t>
      </w:r>
    </w:p>
    <w:p w14:paraId="4754863B" w14:textId="77777777" w:rsidR="007D5CAE" w:rsidRDefault="006C03FF" w:rsidP="007D5CAE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בחלון התנועות מהבנק, תופענה בסימון </w:t>
      </w:r>
      <w:r w:rsidRPr="006C03FF">
        <w:rPr>
          <w:lang w:eastAsia="en-US"/>
        </w:rPr>
        <w:t xml:space="preserve">M </w:t>
      </w:r>
      <w:r w:rsidRPr="006C03FF">
        <w:rPr>
          <w:rFonts w:hint="cs"/>
          <w:rtl/>
          <w:lang w:eastAsia="en-US"/>
        </w:rPr>
        <w:t xml:space="preserve"> התנועות הקיימות בכרטסת הפיננסית של חו</w:t>
      </w:r>
      <w:r w:rsidR="007D5CAE">
        <w:rPr>
          <w:rFonts w:hint="cs"/>
          <w:rtl/>
          <w:lang w:eastAsia="en-US"/>
        </w:rPr>
        <w:t>"</w:t>
      </w:r>
      <w:r w:rsidRPr="006C03FF">
        <w:rPr>
          <w:rFonts w:hint="cs"/>
          <w:rtl/>
          <w:lang w:eastAsia="en-US"/>
        </w:rPr>
        <w:t xml:space="preserve">ז הבנק הקיים אצלנו, בתוספת תנועות הבאות מחשבון שקים לפרעון שתופענה תחת הסימן </w:t>
      </w:r>
      <w:r w:rsidRPr="006C03FF">
        <w:rPr>
          <w:lang w:eastAsia="en-US"/>
        </w:rPr>
        <w:t>I</w:t>
      </w:r>
      <w:r w:rsidRPr="006C03FF">
        <w:rPr>
          <w:rFonts w:hint="cs"/>
          <w:rtl/>
          <w:lang w:eastAsia="en-US"/>
        </w:rPr>
        <w:t>.</w:t>
      </w:r>
    </w:p>
    <w:p w14:paraId="10AE62A6" w14:textId="77777777" w:rsidR="007D5CAE" w:rsidRDefault="007D5CAE" w:rsidP="007D5CAE">
      <w:pPr>
        <w:jc w:val="both"/>
        <w:rPr>
          <w:rtl/>
          <w:lang w:eastAsia="en-US"/>
        </w:rPr>
      </w:pPr>
    </w:p>
    <w:p w14:paraId="0D0B2C49" w14:textId="77777777" w:rsidR="006C03FF" w:rsidRPr="006C03FF" w:rsidRDefault="006C03FF" w:rsidP="007D5CAE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תאריך התאמה (בכותרת), קיימת חובת הקשה. תאריך זה, הוא התאריך הקובע לפקודת היומן הנעשית בעת התאמת השקים. </w:t>
      </w:r>
    </w:p>
    <w:p w14:paraId="00AEA5E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71FE117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8457"/>
      </w:tblGrid>
      <w:tr w:rsidR="00953CC0" w:rsidRPr="00A84E34" w14:paraId="65FEC93E" w14:textId="77777777" w:rsidTr="00953CC0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B1C74" w14:textId="77777777" w:rsidR="00953CC0" w:rsidRPr="00A84E34" w:rsidRDefault="00953CC0" w:rsidP="00070F49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בנק</w:t>
            </w:r>
          </w:p>
        </w:tc>
        <w:tc>
          <w:tcPr>
            <w:tcW w:w="8701" w:type="dxa"/>
            <w:tcBorders>
              <w:left w:val="single" w:sz="18" w:space="0" w:color="auto"/>
            </w:tcBorders>
          </w:tcPr>
          <w:p w14:paraId="1E4F5F11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חשבון (בנק) 2 ספרים 3 דפי בנק / חיצוני 4 התאמה אוטומטית תצוגה חדש ביטול אישור יציאה</w:t>
            </w:r>
          </w:p>
        </w:tc>
      </w:tr>
    </w:tbl>
    <w:p w14:paraId="7A7B46F5" w14:textId="77777777" w:rsidR="007911A0" w:rsidRDefault="007911A0" w:rsidP="00070F49">
      <w:pPr>
        <w:jc w:val="both"/>
        <w:rPr>
          <w:rtl/>
          <w:lang w:eastAsia="en-US"/>
        </w:rPr>
      </w:pPr>
    </w:p>
    <w:p w14:paraId="665E135F" w14:textId="77777777" w:rsidR="007D5CAE" w:rsidRPr="009C741F" w:rsidRDefault="007D5CAE" w:rsidP="00070F49">
      <w:pPr>
        <w:jc w:val="both"/>
        <w:rPr>
          <w:rtl/>
          <w:lang w:eastAsia="en-US"/>
        </w:rPr>
      </w:pPr>
    </w:p>
    <w:p w14:paraId="421A12C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בנק באופציית חשבון (בנק).</w:t>
      </w:r>
    </w:p>
    <w:p w14:paraId="7D4F526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7183744" w14:textId="77777777" w:rsidR="007911A0" w:rsidRPr="009C741F" w:rsidRDefault="007911A0" w:rsidP="0080498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חשבון (בנק):</w:t>
      </w:r>
      <w:r w:rsidRPr="009C741F">
        <w:rPr>
          <w:rFonts w:hint="cs"/>
          <w:rtl/>
          <w:lang w:eastAsia="en-US"/>
        </w:rPr>
        <w:tab/>
        <w:t>יש להקיש את מספר חשבון הבנק ה</w:t>
      </w:r>
      <w:r w:rsidR="00804989">
        <w:rPr>
          <w:rFonts w:hint="cs"/>
          <w:rtl/>
          <w:lang w:eastAsia="en-US"/>
        </w:rPr>
        <w:t>מבוקש</w:t>
      </w:r>
      <w:r w:rsidRPr="009C741F">
        <w:rPr>
          <w:rFonts w:hint="cs"/>
          <w:rtl/>
          <w:lang w:eastAsia="en-US"/>
        </w:rPr>
        <w:t xml:space="preserve"> להתאמה.</w:t>
      </w:r>
      <w:r w:rsidR="00453BBC">
        <w:rPr>
          <w:rFonts w:hint="cs"/>
          <w:rtl/>
          <w:lang w:eastAsia="en-US"/>
        </w:rPr>
        <w:t xml:space="preserve"> (לאחר ההקשה מופיע תאריך מחדלי </w:t>
      </w:r>
      <w:r w:rsidRPr="009C741F">
        <w:rPr>
          <w:rFonts w:hint="cs"/>
          <w:rtl/>
          <w:lang w:eastAsia="en-US"/>
        </w:rPr>
        <w:t>כתאריך אחרון לשליפת תנועות).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ופיע</w:t>
      </w:r>
      <w:r w:rsidR="00453BBC">
        <w:rPr>
          <w:rFonts w:hint="cs"/>
          <w:rtl/>
          <w:lang w:eastAsia="en-US"/>
        </w:rPr>
        <w:t>ו</w:t>
      </w:r>
      <w:r w:rsidRPr="009C741F">
        <w:rPr>
          <w:rFonts w:hint="cs"/>
          <w:rtl/>
          <w:lang w:eastAsia="en-US"/>
        </w:rPr>
        <w:t xml:space="preserve"> התנועות בבנק שטרם הותאמו.</w:t>
      </w:r>
    </w:p>
    <w:p w14:paraId="270D186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C6ED694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ספרים:</w:t>
      </w:r>
      <w:r w:rsidRPr="009C741F">
        <w:rPr>
          <w:rFonts w:hint="cs"/>
          <w:rtl/>
          <w:lang w:eastAsia="en-US"/>
        </w:rPr>
        <w:tab/>
        <w:t>לאחר שהקשנו את מספר חשבון הבנק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נעבור לרמה השנייה שהיא רמת הספרים</w:t>
      </w:r>
      <w:r w:rsidR="00CB6EE7">
        <w:rPr>
          <w:rFonts w:hint="cs"/>
          <w:rtl/>
          <w:lang w:eastAsia="en-US"/>
        </w:rPr>
        <w:t>. כ</w:t>
      </w:r>
      <w:r w:rsidRPr="009C741F">
        <w:rPr>
          <w:rFonts w:hint="cs"/>
          <w:rtl/>
          <w:lang w:eastAsia="en-US"/>
        </w:rPr>
        <w:t>אן יופיע</w:t>
      </w:r>
      <w:r w:rsidR="00453BBC">
        <w:rPr>
          <w:rFonts w:hint="cs"/>
          <w:rtl/>
          <w:lang w:eastAsia="en-US"/>
        </w:rPr>
        <w:t>ו</w:t>
      </w:r>
      <w:r w:rsidRPr="009C741F">
        <w:rPr>
          <w:rFonts w:hint="cs"/>
          <w:rtl/>
          <w:lang w:eastAsia="en-US"/>
        </w:rPr>
        <w:t xml:space="preserve"> התנועות שמופיעות בחשבון הבנק בספרים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שטרם הותאמו</w:t>
      </w:r>
      <w:r w:rsidR="00CB6EE7">
        <w:rPr>
          <w:rFonts w:hint="cs"/>
          <w:rtl/>
          <w:lang w:eastAsia="en-US"/>
        </w:rPr>
        <w:t>. ב</w:t>
      </w:r>
      <w:r w:rsidRPr="009C741F">
        <w:rPr>
          <w:rFonts w:hint="cs"/>
          <w:rtl/>
          <w:lang w:eastAsia="en-US"/>
        </w:rPr>
        <w:t>רמה זו נוכל לבצע שינויים או לבצע את ההתאמה.</w:t>
      </w:r>
    </w:p>
    <w:p w14:paraId="032AC27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A72E26A" w14:textId="77777777" w:rsidR="007911A0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דפי בנק / חיצוני:</w:t>
      </w:r>
      <w:r w:rsidRPr="009C741F">
        <w:rPr>
          <w:rFonts w:hint="cs"/>
          <w:rtl/>
          <w:lang w:eastAsia="en-US"/>
        </w:rPr>
        <w:tab/>
        <w:t>ברמה זו נוכל לבצע שינויים או לבצע התאמה בין דפי הבנק לספרים.</w:t>
      </w:r>
    </w:p>
    <w:p w14:paraId="4464C32B" w14:textId="77777777" w:rsidR="006C03FF" w:rsidRDefault="006C03FF" w:rsidP="00070F49">
      <w:pPr>
        <w:jc w:val="both"/>
        <w:rPr>
          <w:rtl/>
          <w:lang w:eastAsia="en-US"/>
        </w:rPr>
      </w:pPr>
    </w:p>
    <w:p w14:paraId="68A01E1D" w14:textId="77777777" w:rsidR="006C03FF" w:rsidRPr="006C03FF" w:rsidRDefault="006C03FF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4 </w:t>
      </w:r>
      <w:r w:rsidRPr="006C03FF">
        <w:rPr>
          <w:rFonts w:hint="cs"/>
          <w:rtl/>
          <w:lang w:eastAsia="en-US"/>
        </w:rPr>
        <w:t>פקודת יומן: ניתן לבצע פקודת יומן הרשומה בבנק אך לא רשומה בספרים.</w:t>
      </w:r>
    </w:p>
    <w:p w14:paraId="61B0220A" w14:textId="77777777" w:rsidR="006C03FF" w:rsidRPr="009C741F" w:rsidRDefault="006C03FF" w:rsidP="00070F49">
      <w:pPr>
        <w:jc w:val="both"/>
        <w:rPr>
          <w:rtl/>
          <w:lang w:eastAsia="en-US"/>
        </w:rPr>
      </w:pPr>
    </w:p>
    <w:p w14:paraId="3D16BBDD" w14:textId="77777777" w:rsidR="007911A0" w:rsidRPr="009C741F" w:rsidRDefault="006C03FF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5 </w:t>
      </w:r>
      <w:r w:rsidR="007911A0" w:rsidRPr="009C741F">
        <w:rPr>
          <w:rFonts w:hint="cs"/>
          <w:rtl/>
          <w:lang w:eastAsia="en-US"/>
        </w:rPr>
        <w:t>התאמה אוטומטית:</w:t>
      </w:r>
      <w:r>
        <w:rPr>
          <w:rFonts w:hint="cs"/>
          <w:rtl/>
          <w:lang w:eastAsia="en-US"/>
        </w:rPr>
        <w:t xml:space="preserve"> </w:t>
      </w:r>
      <w:r w:rsidR="007911A0" w:rsidRPr="009C741F">
        <w:rPr>
          <w:rFonts w:hint="cs"/>
          <w:rtl/>
          <w:lang w:eastAsia="en-US"/>
        </w:rPr>
        <w:t>ניתן לבצע התאמה אוטומטית בין דפי הבנק לבין הרשום בספרים.</w:t>
      </w:r>
    </w:p>
    <w:p w14:paraId="2C31EC2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23D1FA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  <w:t>ניתן לבצע תצוגה ברמה 2 ו- 3</w:t>
      </w:r>
      <w:r w:rsidR="00CB6EE7">
        <w:rPr>
          <w:rFonts w:hint="cs"/>
          <w:rtl/>
          <w:lang w:eastAsia="en-US"/>
        </w:rPr>
        <w:t>. מ</w:t>
      </w:r>
      <w:r w:rsidRPr="009C741F">
        <w:rPr>
          <w:rFonts w:hint="cs"/>
          <w:rtl/>
          <w:lang w:eastAsia="en-US"/>
        </w:rPr>
        <w:t>אפשר הצגת חתך רשומות לפי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קריטריונים מסוימים.</w:t>
      </w:r>
    </w:p>
    <w:p w14:paraId="4DF35BA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C10BCD0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  <w:t>שינוי ברמה 2 ו- 3</w:t>
      </w:r>
      <w:r w:rsidR="00CB6EE7">
        <w:rPr>
          <w:rFonts w:hint="cs"/>
          <w:rtl/>
          <w:lang w:eastAsia="en-US"/>
        </w:rPr>
        <w:t>. א</w:t>
      </w:r>
      <w:r w:rsidRPr="009C741F">
        <w:rPr>
          <w:rFonts w:hint="cs"/>
          <w:rtl/>
          <w:lang w:eastAsia="en-US"/>
        </w:rPr>
        <w:t xml:space="preserve">פשר כאן לשנות תנועות  להתאמה ע"י שימוש במקש הסימון </w:t>
      </w:r>
      <w:r w:rsidRPr="009C741F">
        <w:rPr>
          <w:lang w:eastAsia="en-US"/>
        </w:rPr>
        <w:t>F2</w:t>
      </w:r>
      <w:r w:rsidRPr="009C741F">
        <w:rPr>
          <w:rFonts w:hint="cs"/>
          <w:rtl/>
          <w:lang w:eastAsia="en-US"/>
        </w:rPr>
        <w:t>. (או לבטל משהו שסימנו כבר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וברצוננו לבטלו).</w:t>
      </w:r>
    </w:p>
    <w:p w14:paraId="79283D8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7CDF05D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חדש:</w:t>
      </w:r>
      <w:r w:rsidRPr="009C741F">
        <w:rPr>
          <w:rFonts w:hint="cs"/>
          <w:rtl/>
          <w:lang w:eastAsia="en-US"/>
        </w:rPr>
        <w:tab/>
        <w:t>לאחר שעברנו לרמה 2 או 3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ברירת המחדל היא חדש</w:t>
      </w:r>
      <w:r w:rsidR="00CB6EE7">
        <w:rPr>
          <w:rFonts w:hint="cs"/>
          <w:rtl/>
          <w:lang w:eastAsia="en-US"/>
        </w:rPr>
        <w:t>. מ</w:t>
      </w:r>
      <w:r w:rsidRPr="009C741F">
        <w:rPr>
          <w:rFonts w:hint="cs"/>
          <w:rtl/>
          <w:lang w:eastAsia="en-US"/>
        </w:rPr>
        <w:t>כאן למעשה יש להתחיל לסמן את התנועות הרצויות להתאמה</w:t>
      </w:r>
      <w:r w:rsidR="00CB6EE7">
        <w:rPr>
          <w:rFonts w:hint="cs"/>
          <w:rtl/>
          <w:lang w:eastAsia="en-US"/>
        </w:rPr>
        <w:t>. ה</w:t>
      </w:r>
      <w:r w:rsidRPr="009C741F">
        <w:rPr>
          <w:rFonts w:hint="cs"/>
          <w:rtl/>
          <w:lang w:eastAsia="en-US"/>
        </w:rPr>
        <w:t xml:space="preserve">סימון יעשה ע"י שימוש במקש הסימון </w:t>
      </w:r>
      <w:r w:rsidRPr="009C741F">
        <w:rPr>
          <w:lang w:eastAsia="en-US"/>
        </w:rPr>
        <w:t>F2</w:t>
      </w:r>
      <w:r w:rsidRPr="009C741F">
        <w:rPr>
          <w:rFonts w:hint="cs"/>
          <w:rtl/>
          <w:lang w:eastAsia="en-US"/>
        </w:rPr>
        <w:t>.</w:t>
      </w:r>
    </w:p>
    <w:p w14:paraId="528AE4C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57824C0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יטול:</w:t>
      </w:r>
      <w:r w:rsidRPr="009C741F">
        <w:rPr>
          <w:rFonts w:hint="cs"/>
          <w:rtl/>
          <w:lang w:eastAsia="en-US"/>
        </w:rPr>
        <w:tab/>
        <w:t>משמש לביטול סימון להתאמה שסימנו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ברצוננו לבטלו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>תבצע ביטול גורף לכל רמה.- תלוי באיזו רמה ביצענו את הביטול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>בטל רק את ההתאמה שבצענו ברמה שאנחנו נמצאים.</w:t>
      </w:r>
    </w:p>
    <w:p w14:paraId="5D26ADE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FEA035B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ישור:</w:t>
      </w:r>
      <w:r w:rsidRPr="009C741F">
        <w:rPr>
          <w:rFonts w:hint="cs"/>
          <w:rtl/>
          <w:lang w:eastAsia="en-US"/>
        </w:rPr>
        <w:tab/>
      </w:r>
      <w:r w:rsidR="00453BBC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משמש לאישור ההתאמה</w:t>
      </w:r>
      <w:r w:rsidR="00CB6EE7">
        <w:rPr>
          <w:rFonts w:hint="cs"/>
          <w:rtl/>
          <w:lang w:eastAsia="en-US"/>
        </w:rPr>
        <w:t>. א</w:t>
      </w:r>
      <w:r w:rsidRPr="009C741F">
        <w:rPr>
          <w:rFonts w:hint="cs"/>
          <w:rtl/>
          <w:lang w:eastAsia="en-US"/>
        </w:rPr>
        <w:t xml:space="preserve">ם לא בצענו אישור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לא תתבצע התאמה.</w:t>
      </w:r>
    </w:p>
    <w:p w14:paraId="3F8F99B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309E62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יציאה:</w:t>
      </w:r>
      <w:r w:rsidRPr="009C741F">
        <w:rPr>
          <w:rFonts w:hint="cs"/>
          <w:rtl/>
          <w:lang w:eastAsia="en-US"/>
        </w:rPr>
        <w:tab/>
      </w:r>
      <w:r w:rsidR="00453BBC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יציאה ממסך ההתאמה.</w:t>
      </w:r>
    </w:p>
    <w:p w14:paraId="2DCEBDE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F593EE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DCF4D41" w14:textId="77777777" w:rsidR="007911A0" w:rsidRPr="00F65560" w:rsidRDefault="007911A0" w:rsidP="00070F49">
      <w:pPr>
        <w:jc w:val="both"/>
        <w:rPr>
          <w:b w:val="0"/>
          <w:bCs/>
          <w:rtl/>
          <w:lang w:eastAsia="en-US"/>
        </w:rPr>
      </w:pPr>
      <w:r w:rsidRPr="00F65560">
        <w:rPr>
          <w:rFonts w:hint="cs"/>
          <w:b w:val="0"/>
          <w:bCs/>
          <w:rtl/>
          <w:lang w:eastAsia="en-US"/>
        </w:rPr>
        <w:t>תאור חלון התעודה</w:t>
      </w:r>
    </w:p>
    <w:p w14:paraId="24D3A3F0" w14:textId="77777777" w:rsidR="007911A0" w:rsidRPr="009C741F" w:rsidRDefault="007911A0" w:rsidP="00070F49">
      <w:pPr>
        <w:jc w:val="both"/>
        <w:rPr>
          <w:rtl/>
        </w:rPr>
      </w:pPr>
    </w:p>
    <w:p w14:paraId="6644E23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מופיעים לתצוגה בשני החלונות התנועות שנמצאות בשתי הרמות</w:t>
      </w:r>
      <w:r w:rsidR="00CB6EE7">
        <w:rPr>
          <w:rFonts w:hint="cs"/>
          <w:rtl/>
          <w:lang w:eastAsia="en-US"/>
        </w:rPr>
        <w:t>. ה</w:t>
      </w:r>
      <w:r w:rsidRPr="009C741F">
        <w:rPr>
          <w:rFonts w:hint="cs"/>
          <w:rtl/>
          <w:lang w:eastAsia="en-US"/>
        </w:rPr>
        <w:t>ן ברמת הספרים והן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ה שנקלט מדפי הבנק.</w:t>
      </w:r>
    </w:p>
    <w:p w14:paraId="7BA6278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בתצוגת החלונות נסמן את התנועות הרצויות להתאמה ע"י מקש הסימון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</w:t>
      </w:r>
      <w:r w:rsidRPr="009C741F">
        <w:rPr>
          <w:rFonts w:hint="cs"/>
          <w:lang w:eastAsia="en-US"/>
        </w:rPr>
        <w:t>F11</w:t>
      </w:r>
      <w:r w:rsidRPr="009C741F">
        <w:rPr>
          <w:rFonts w:hint="cs"/>
          <w:rtl/>
          <w:lang w:eastAsia="en-US"/>
        </w:rPr>
        <w:t xml:space="preserve">, </w:t>
      </w:r>
      <w:r w:rsidR="00453BBC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ו לחיצה כפולה על המקש הימני של העכבר.</w:t>
      </w:r>
    </w:p>
    <w:p w14:paraId="3047229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ניתן לבטל את הסימון הידני או האוט</w:t>
      </w:r>
      <w:r w:rsidR="00453BBC">
        <w:rPr>
          <w:rFonts w:hint="cs"/>
          <w:rtl/>
          <w:lang w:eastAsia="en-US"/>
        </w:rPr>
        <w:t>ו</w:t>
      </w:r>
      <w:r w:rsidRPr="009C741F">
        <w:rPr>
          <w:rFonts w:hint="cs"/>
          <w:rtl/>
          <w:lang w:eastAsia="en-US"/>
        </w:rPr>
        <w:t>מטי ע"י לחיצה על ה-</w:t>
      </w:r>
      <w:r w:rsidRPr="00F65560">
        <w:rPr>
          <w:rFonts w:hint="cs"/>
          <w:color w:val="FF0000"/>
          <w:lang w:eastAsia="en-US"/>
        </w:rPr>
        <w:t>X</w:t>
      </w:r>
      <w:r w:rsidR="00F65560">
        <w:rPr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 האדום המופיע בתחתית כל חלון תנועות.</w:t>
      </w:r>
    </w:p>
    <w:p w14:paraId="3406A557" w14:textId="77777777" w:rsidR="007911A0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לאישור ההתאמה יש ללחוץ על צלמית האישור או </w:t>
      </w:r>
      <w:r w:rsidRPr="009C741F">
        <w:rPr>
          <w:rFonts w:hint="cs"/>
          <w:lang w:eastAsia="en-US"/>
        </w:rPr>
        <w:t>F7</w:t>
      </w:r>
      <w:r w:rsidRPr="009C741F">
        <w:rPr>
          <w:rFonts w:hint="cs"/>
          <w:rtl/>
          <w:lang w:eastAsia="en-US"/>
        </w:rPr>
        <w:t>.</w:t>
      </w:r>
    </w:p>
    <w:p w14:paraId="7E01D411" w14:textId="77777777" w:rsidR="006C03FF" w:rsidRDefault="006C03FF" w:rsidP="00070F49">
      <w:pPr>
        <w:jc w:val="both"/>
        <w:rPr>
          <w:rtl/>
          <w:lang w:eastAsia="en-US"/>
        </w:rPr>
      </w:pPr>
    </w:p>
    <w:p w14:paraId="27318BBC" w14:textId="77777777" w:rsidR="006C03FF" w:rsidRDefault="006C03FF" w:rsidP="00070F49">
      <w:pPr>
        <w:jc w:val="both"/>
        <w:rPr>
          <w:rtl/>
        </w:rPr>
      </w:pPr>
    </w:p>
    <w:p w14:paraId="32CA7301" w14:textId="77777777" w:rsidR="006C03FF" w:rsidRDefault="006C03FF" w:rsidP="00070F49">
      <w:pPr>
        <w:jc w:val="both"/>
        <w:rPr>
          <w:b w:val="0"/>
          <w:bCs/>
          <w:rtl/>
          <w:lang w:eastAsia="en-US"/>
        </w:rPr>
      </w:pPr>
      <w:r w:rsidRPr="006C03FF">
        <w:rPr>
          <w:rFonts w:hint="cs"/>
          <w:b w:val="0"/>
          <w:bCs/>
          <w:rtl/>
          <w:lang w:eastAsia="en-US"/>
        </w:rPr>
        <w:t>נוהל עב</w:t>
      </w:r>
      <w:r w:rsidR="00804989">
        <w:rPr>
          <w:rFonts w:hint="cs"/>
          <w:b w:val="0"/>
          <w:bCs/>
          <w:rtl/>
          <w:lang w:eastAsia="en-US"/>
        </w:rPr>
        <w:t>ודה בהתאמת בנק, לפי השיטה החדשה:</w:t>
      </w:r>
    </w:p>
    <w:p w14:paraId="1BAAC0B0" w14:textId="77777777" w:rsidR="00804989" w:rsidRDefault="00804989" w:rsidP="00070F49">
      <w:pPr>
        <w:jc w:val="both"/>
        <w:rPr>
          <w:b w:val="0"/>
          <w:bCs/>
          <w:rtl/>
          <w:lang w:eastAsia="en-US"/>
        </w:rPr>
      </w:pPr>
    </w:p>
    <w:p w14:paraId="00AED2D1" w14:textId="38449A16" w:rsidR="006C03FF" w:rsidRPr="006C03FF" w:rsidRDefault="004B2386" w:rsidP="00070F49">
      <w:pPr>
        <w:jc w:val="both"/>
        <w:rPr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1C2931" wp14:editId="3DDBE748">
                <wp:simplePos x="0" y="0"/>
                <wp:positionH relativeFrom="column">
                  <wp:posOffset>2880360</wp:posOffset>
                </wp:positionH>
                <wp:positionV relativeFrom="paragraph">
                  <wp:posOffset>246380</wp:posOffset>
                </wp:positionV>
                <wp:extent cx="1971675" cy="1009650"/>
                <wp:effectExtent l="0" t="0" r="66675" b="38100"/>
                <wp:wrapNone/>
                <wp:docPr id="34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8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margin-left:226.8pt;margin-top:19.4pt;width:155.2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" strokecolor="#4a7ebb">
                <v:stroke endarrow="open"/>
                <o:lock v:ext="edit" shapetype="f"/>
              </v:shape>
            </w:pict>
          </mc:Fallback>
        </mc:AlternateContent>
      </w:r>
      <w:r w:rsidR="006C03FF" w:rsidRPr="006C03FF">
        <w:rPr>
          <w:rFonts w:hint="cs"/>
          <w:rtl/>
          <w:lang w:eastAsia="en-US"/>
        </w:rPr>
        <w:t>תאריך התאמה (בכותרת), קיימת חובת הקשה. תאריך</w:t>
      </w:r>
      <w:r w:rsidR="006C03FF">
        <w:rPr>
          <w:rFonts w:cs="Guttman Yad-Brush" w:hint="cs"/>
          <w:color w:val="FF0000"/>
          <w:rtl/>
          <w:lang w:eastAsia="en-US"/>
        </w:rPr>
        <w:t xml:space="preserve"> </w:t>
      </w:r>
      <w:r w:rsidR="006C03FF" w:rsidRPr="006C03FF">
        <w:rPr>
          <w:rFonts w:hint="cs"/>
          <w:rtl/>
          <w:lang w:eastAsia="en-US"/>
        </w:rPr>
        <w:t>זה, הוא התאריך הקובע לפקודת היומן הנעשית בעת התאמת השקים.</w:t>
      </w:r>
    </w:p>
    <w:p w14:paraId="4DDA5C37" w14:textId="77777777" w:rsidR="006C03FF" w:rsidRDefault="006C03FF" w:rsidP="00070F49">
      <w:pPr>
        <w:jc w:val="both"/>
      </w:pPr>
    </w:p>
    <w:p w14:paraId="4D107DFA" w14:textId="3D11158D" w:rsidR="006C03F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6D6526F9" wp14:editId="5418235A">
            <wp:extent cx="5486400" cy="1019175"/>
            <wp:effectExtent l="0" t="0" r="0" b="0"/>
            <wp:docPr id="21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B684" w14:textId="77777777" w:rsid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בחלון התנועות מהבנק, תופענה בסימון </w:t>
      </w:r>
      <w:r w:rsidRPr="006C03FF">
        <w:rPr>
          <w:lang w:eastAsia="en-US"/>
        </w:rPr>
        <w:t xml:space="preserve">M </w:t>
      </w:r>
      <w:r w:rsidRPr="006C03FF">
        <w:rPr>
          <w:rFonts w:hint="cs"/>
          <w:rtl/>
          <w:lang w:eastAsia="en-US"/>
        </w:rPr>
        <w:t xml:space="preserve"> התנועות הקיימות בכרטסת הפיננסית של חוז הבנק הקיים אצלנו, בתוספת תנועות הבאות מחשבון שקים לפרעון שתופענה תחת הסימן </w:t>
      </w:r>
      <w:r w:rsidRPr="006C03FF">
        <w:rPr>
          <w:lang w:eastAsia="en-US"/>
        </w:rPr>
        <w:t>I</w:t>
      </w:r>
      <w:r w:rsidRPr="006C03FF">
        <w:rPr>
          <w:rFonts w:hint="cs"/>
          <w:rtl/>
          <w:lang w:eastAsia="en-US"/>
        </w:rPr>
        <w:t>.</w:t>
      </w:r>
    </w:p>
    <w:p w14:paraId="650F9F7F" w14:textId="77777777" w:rsidR="006C03FF" w:rsidRDefault="006C03FF" w:rsidP="00070F49">
      <w:pPr>
        <w:jc w:val="both"/>
        <w:rPr>
          <w:rtl/>
          <w:lang w:eastAsia="en-US"/>
        </w:rPr>
      </w:pPr>
    </w:p>
    <w:p w14:paraId="2366B829" w14:textId="102301D4" w:rsidR="006C03FF" w:rsidRPr="006C03FF" w:rsidRDefault="004B2386" w:rsidP="00070F49">
      <w:pPr>
        <w:jc w:val="both"/>
        <w:rPr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95070E" wp14:editId="7D2BB09A">
                <wp:simplePos x="0" y="0"/>
                <wp:positionH relativeFrom="column">
                  <wp:posOffset>2394585</wp:posOffset>
                </wp:positionH>
                <wp:positionV relativeFrom="paragraph">
                  <wp:posOffset>148590</wp:posOffset>
                </wp:positionV>
                <wp:extent cx="3019425" cy="1714500"/>
                <wp:effectExtent l="0" t="0" r="47625" b="38100"/>
                <wp:wrapNone/>
                <wp:docPr id="33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9425" cy="1714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3572" id="מחבר חץ ישר 5" o:spid="_x0000_s1026" type="#_x0000_t32" style="position:absolute;margin-left:188.55pt;margin-top:11.7pt;width:237.75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" strokecolor="#4a7ebb">
                <v:stroke endarrow="open"/>
                <o:lock v:ext="edit" shapetype="f"/>
              </v:shape>
            </w:pict>
          </mc:Fallback>
        </mc:AlternateContent>
      </w:r>
      <w:r w:rsidR="006C03FF" w:rsidRPr="006C03FF">
        <w:rPr>
          <w:rFonts w:hint="cs"/>
          <w:rtl/>
          <w:lang w:eastAsia="en-US"/>
        </w:rPr>
        <w:t xml:space="preserve">לדוגמא, תנועות מכרטסת חוז הבנק </w:t>
      </w:r>
      <w:r w:rsidR="006C03FF" w:rsidRPr="006C03FF">
        <w:rPr>
          <w:rtl/>
          <w:lang w:eastAsia="en-US"/>
        </w:rPr>
        <w:t>–</w:t>
      </w:r>
      <w:r w:rsidR="006C03FF" w:rsidRPr="006C03FF">
        <w:rPr>
          <w:rFonts w:hint="cs"/>
          <w:rtl/>
          <w:lang w:eastAsia="en-US"/>
        </w:rPr>
        <w:t xml:space="preserve"> </w:t>
      </w:r>
      <w:r w:rsidR="006C03FF" w:rsidRPr="006C03FF">
        <w:rPr>
          <w:lang w:eastAsia="en-US"/>
        </w:rPr>
        <w:t>M</w:t>
      </w:r>
      <w:r w:rsidR="006C03FF" w:rsidRPr="006C03FF">
        <w:rPr>
          <w:rFonts w:hint="cs"/>
          <w:rtl/>
          <w:lang w:eastAsia="en-US"/>
        </w:rPr>
        <w:t xml:space="preserve">, כרטסת שקים לשלם </w:t>
      </w:r>
      <w:r w:rsidR="006C03FF" w:rsidRPr="006C03FF">
        <w:rPr>
          <w:lang w:eastAsia="en-US"/>
        </w:rPr>
        <w:t>I</w:t>
      </w:r>
      <w:r w:rsidR="006C03FF" w:rsidRPr="006C03FF">
        <w:rPr>
          <w:rFonts w:hint="cs"/>
          <w:rtl/>
          <w:lang w:eastAsia="en-US"/>
        </w:rPr>
        <w:t>.</w:t>
      </w:r>
    </w:p>
    <w:p w14:paraId="36B3BB63" w14:textId="77E642F5" w:rsidR="006C03FF" w:rsidRDefault="004B2386" w:rsidP="00070F49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3C93CD" wp14:editId="1AB6F51E">
                <wp:simplePos x="0" y="0"/>
                <wp:positionH relativeFrom="column">
                  <wp:posOffset>4128135</wp:posOffset>
                </wp:positionH>
                <wp:positionV relativeFrom="paragraph">
                  <wp:posOffset>1270</wp:posOffset>
                </wp:positionV>
                <wp:extent cx="1209675" cy="2038350"/>
                <wp:effectExtent l="0" t="0" r="28575" b="38100"/>
                <wp:wrapNone/>
                <wp:docPr id="32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2038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6798" id="מחבר חץ ישר 4" o:spid="_x0000_s1026" type="#_x0000_t32" style="position:absolute;margin-left:325.05pt;margin-top:.1pt;width:95.25pt;height:16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" strokecolor="#4a7ebb">
                <v:stroke endarrow="open"/>
                <o:lock v:ext="edit" shapetype="f"/>
              </v:shape>
            </w:pict>
          </mc:Fallback>
        </mc:AlternateContent>
      </w:r>
      <w:r w:rsidRPr="005668CD">
        <w:rPr>
          <w:noProof/>
          <w:lang w:eastAsia="en-US"/>
        </w:rPr>
        <w:drawing>
          <wp:inline distT="0" distB="0" distL="0" distR="0" wp14:anchorId="1AFF1902" wp14:editId="4CE69E22">
            <wp:extent cx="5486400" cy="2228850"/>
            <wp:effectExtent l="0" t="0" r="0" b="0"/>
            <wp:docPr id="2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8B2D" w14:textId="77777777" w:rsidR="006C03FF" w:rsidRDefault="006C03FF" w:rsidP="00070F49">
      <w:pPr>
        <w:jc w:val="both"/>
        <w:rPr>
          <w:rFonts w:cs="Guttman Yad-Brush"/>
          <w:color w:val="FF0000"/>
          <w:rtl/>
        </w:rPr>
      </w:pPr>
    </w:p>
    <w:p w14:paraId="366FF864" w14:textId="77777777" w:rsidR="006C03FF" w:rsidRP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לשונית 4 </w:t>
      </w:r>
      <w:r w:rsidRPr="006C03FF">
        <w:rPr>
          <w:rtl/>
          <w:lang w:eastAsia="en-US"/>
        </w:rPr>
        <w:t>–</w:t>
      </w:r>
      <w:r w:rsidRPr="006C03FF">
        <w:rPr>
          <w:rFonts w:hint="cs"/>
          <w:rtl/>
          <w:lang w:eastAsia="en-US"/>
        </w:rPr>
        <w:t xml:space="preserve"> ביצוע פקודת יומן לספרים:</w:t>
      </w:r>
    </w:p>
    <w:p w14:paraId="0098F344" w14:textId="77777777" w:rsidR="006C03FF" w:rsidRPr="006C03FF" w:rsidRDefault="006C03FF" w:rsidP="0080498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על ידי סימון שורה נבחרת בצד הבנק בכוכבית + </w:t>
      </w:r>
      <w:r w:rsidR="00804989">
        <w:rPr>
          <w:lang w:eastAsia="en-US"/>
        </w:rPr>
        <w:t>Enter</w:t>
      </w:r>
      <w:r w:rsidRPr="006C03FF">
        <w:rPr>
          <w:rFonts w:hint="cs"/>
          <w:rtl/>
          <w:lang w:eastAsia="en-US"/>
        </w:rPr>
        <w:t>, נצבעת לנו השורה בצבע כחול ונפתחת אפשרות לחיצה על לשונית 4.</w:t>
      </w:r>
    </w:p>
    <w:p w14:paraId="06B93081" w14:textId="77777777" w:rsid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>לחיצה על הלשונית פותחת לנו חלון נוסף המאפשר קלט פקודה פיננסית (גם עם אפשרות של ניכוי במקור)</w:t>
      </w:r>
    </w:p>
    <w:p w14:paraId="09866C35" w14:textId="77777777" w:rsidR="00804989" w:rsidRPr="006C03FF" w:rsidRDefault="00804989" w:rsidP="00070F49">
      <w:pPr>
        <w:jc w:val="both"/>
        <w:rPr>
          <w:rtl/>
          <w:lang w:eastAsia="en-US"/>
        </w:rPr>
      </w:pPr>
    </w:p>
    <w:p w14:paraId="04F1D3BC" w14:textId="23EA04ED" w:rsidR="006C03FF" w:rsidRPr="00DE19F2" w:rsidRDefault="004B2386" w:rsidP="00070F49">
      <w:pPr>
        <w:jc w:val="both"/>
        <w:rPr>
          <w:rFonts w:cs="Guttman Yad-Brush"/>
          <w:color w:val="FF0000"/>
        </w:rPr>
      </w:pPr>
      <w:r w:rsidRPr="005668CD">
        <w:rPr>
          <w:noProof/>
          <w:lang w:eastAsia="en-US"/>
        </w:rPr>
        <w:drawing>
          <wp:inline distT="0" distB="0" distL="0" distR="0" wp14:anchorId="476F2D08" wp14:editId="067DD1E5">
            <wp:extent cx="5486400" cy="2647950"/>
            <wp:effectExtent l="0" t="0" r="0" b="0"/>
            <wp:docPr id="2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7E0B" w14:textId="77777777" w:rsidR="006C03FF" w:rsidRDefault="006C03FF" w:rsidP="00070F49">
      <w:pPr>
        <w:jc w:val="both"/>
        <w:rPr>
          <w:rtl/>
        </w:rPr>
      </w:pPr>
    </w:p>
    <w:p w14:paraId="60744AAB" w14:textId="77777777" w:rsidR="00D01E0B" w:rsidRDefault="00D01E0B" w:rsidP="00070F49">
      <w:pPr>
        <w:jc w:val="both"/>
        <w:rPr>
          <w:rtl/>
          <w:lang w:eastAsia="en-US"/>
        </w:rPr>
      </w:pPr>
    </w:p>
    <w:p w14:paraId="68615C08" w14:textId="77777777" w:rsidR="006C03FF" w:rsidRP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 xml:space="preserve">דגשים להתאמת הבנק </w:t>
      </w:r>
      <w:r w:rsidR="00D01E0B">
        <w:rPr>
          <w:rFonts w:hint="cs"/>
          <w:rtl/>
          <w:lang w:eastAsia="en-US"/>
        </w:rPr>
        <w:t xml:space="preserve">בשיטה </w:t>
      </w:r>
      <w:r w:rsidRPr="006C03FF">
        <w:rPr>
          <w:rFonts w:hint="cs"/>
          <w:rtl/>
          <w:lang w:eastAsia="en-US"/>
        </w:rPr>
        <w:t>החדשה:</w:t>
      </w:r>
    </w:p>
    <w:p w14:paraId="7A149DE8" w14:textId="77777777" w:rsidR="006C03FF" w:rsidRPr="006C03FF" w:rsidRDefault="006C03FF" w:rsidP="00070F49">
      <w:pPr>
        <w:jc w:val="both"/>
        <w:rPr>
          <w:lang w:eastAsia="en-US"/>
        </w:rPr>
      </w:pPr>
      <w:r w:rsidRPr="006C03FF">
        <w:rPr>
          <w:rFonts w:hint="cs"/>
          <w:rtl/>
          <w:lang w:eastAsia="en-US"/>
        </w:rPr>
        <w:t>בעת ביצוע התאמת השקים, מתבצעת פקודה אוטומטית המעבירה את השקים מחשבון שקים לשלם לחשבון הבנק.</w:t>
      </w:r>
    </w:p>
    <w:p w14:paraId="03FAC8EB" w14:textId="77777777" w:rsidR="006C03FF" w:rsidRPr="006C03FF" w:rsidRDefault="006C03FF" w:rsidP="00070F49">
      <w:pPr>
        <w:jc w:val="both"/>
        <w:rPr>
          <w:lang w:eastAsia="en-US"/>
        </w:rPr>
      </w:pPr>
      <w:r w:rsidRPr="006C03FF">
        <w:rPr>
          <w:rFonts w:hint="cs"/>
          <w:rtl/>
          <w:lang w:eastAsia="en-US"/>
        </w:rPr>
        <w:t>מתבצעת התאמה אוטומטית לחשבון שקים לשלם וכך ניתן בסוף שנה להוציא דוח של שקים שטרם נפרעו.</w:t>
      </w:r>
    </w:p>
    <w:p w14:paraId="46FA87C2" w14:textId="77777777" w:rsidR="006C03FF" w:rsidRPr="006C03FF" w:rsidRDefault="006C03FF" w:rsidP="00070F49">
      <w:pPr>
        <w:jc w:val="both"/>
        <w:rPr>
          <w:rtl/>
          <w:lang w:eastAsia="en-US"/>
        </w:rPr>
      </w:pPr>
      <w:r w:rsidRPr="006C03FF">
        <w:rPr>
          <w:rFonts w:hint="cs"/>
          <w:rtl/>
          <w:lang w:eastAsia="en-US"/>
        </w:rPr>
        <w:t>כאשר עלינו לבטל שק שכבר נמצא בספרים וטרם נפרע, נבטלו מול חשבון שקים לשלם ונבצע את ההתאמה (שק מקורי מול ביטול) בכניסה 1821 ולא בכניסה 1814.</w:t>
      </w:r>
    </w:p>
    <w:p w14:paraId="1436F3A6" w14:textId="77777777" w:rsidR="007911A0" w:rsidRPr="00F65560" w:rsidRDefault="007911A0" w:rsidP="00763F73">
      <w:pPr>
        <w:pStyle w:val="Heading2"/>
        <w:rPr>
          <w:rtl/>
        </w:rPr>
      </w:pPr>
      <w:r w:rsidRPr="00C864E4">
        <w:rPr>
          <w:rtl/>
        </w:rPr>
        <w:br w:type="page"/>
      </w:r>
      <w:bookmarkStart w:id="49" w:name="_Toc325292155"/>
      <w:r w:rsidRPr="00F65560">
        <w:rPr>
          <w:rFonts w:hint="cs"/>
          <w:rtl/>
        </w:rPr>
        <w:t xml:space="preserve">כניסה 1815 </w:t>
      </w:r>
      <w:r w:rsidRPr="00F65560">
        <w:rPr>
          <w:rtl/>
        </w:rPr>
        <w:t>–</w:t>
      </w:r>
      <w:r w:rsidRPr="00F65560">
        <w:rPr>
          <w:rFonts w:hint="cs"/>
          <w:rtl/>
        </w:rPr>
        <w:t xml:space="preserve"> ביטול התאמות</w:t>
      </w:r>
      <w:bookmarkEnd w:id="49"/>
    </w:p>
    <w:p w14:paraId="1B2DD670" w14:textId="77777777" w:rsidR="007911A0" w:rsidRPr="009C741F" w:rsidRDefault="007911A0" w:rsidP="00070F49">
      <w:pPr>
        <w:jc w:val="both"/>
        <w:rPr>
          <w:rtl/>
        </w:rPr>
      </w:pPr>
    </w:p>
    <w:p w14:paraId="488843D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בטל התאמת בנק שאושרה.</w:t>
      </w:r>
    </w:p>
    <w:p w14:paraId="2E9EFE3F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7375"/>
      </w:tblGrid>
      <w:tr w:rsidR="00953CC0" w:rsidRPr="00A84E34" w14:paraId="483F3796" w14:textId="77777777" w:rsidTr="00953CC0"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C95BF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תאמה</w:t>
            </w:r>
          </w:p>
        </w:tc>
        <w:tc>
          <w:tcPr>
            <w:tcW w:w="7375" w:type="dxa"/>
            <w:tcBorders>
              <w:left w:val="single" w:sz="18" w:space="0" w:color="auto"/>
            </w:tcBorders>
          </w:tcPr>
          <w:p w14:paraId="40599894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 xml:space="preserve">1 חשבון 2 תנועות </w:t>
            </w:r>
            <w:r w:rsidRPr="00A84E34">
              <w:rPr>
                <w:rtl/>
                <w:lang w:eastAsia="en-US"/>
              </w:rPr>
              <w:t>–</w:t>
            </w:r>
            <w:r w:rsidRPr="00A84E34">
              <w:rPr>
                <w:rFonts w:hint="cs"/>
                <w:rtl/>
                <w:lang w:eastAsia="en-US"/>
              </w:rPr>
              <w:t xml:space="preserve"> מהספרים 3 דפי </w:t>
            </w:r>
            <w:r w:rsidRPr="00A84E34">
              <w:rPr>
                <w:rtl/>
                <w:lang w:eastAsia="en-US"/>
              </w:rPr>
              <w:t>–</w:t>
            </w:r>
            <w:r w:rsidRPr="00A84E34">
              <w:rPr>
                <w:rFonts w:hint="cs"/>
                <w:rtl/>
                <w:lang w:eastAsia="en-US"/>
              </w:rPr>
              <w:t xml:space="preserve"> בנק 4 ביטול התאמות תצוגה שינוי יציאה</w:t>
            </w:r>
          </w:p>
        </w:tc>
      </w:tr>
    </w:tbl>
    <w:p w14:paraId="3C445CD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5A9AA4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ברירת המחדל של המסך היא התאמה באופציית </w:t>
      </w:r>
      <w:r w:rsidRPr="00A7516B">
        <w:rPr>
          <w:rFonts w:hint="cs"/>
          <w:b w:val="0"/>
          <w:bCs/>
          <w:i/>
          <w:iCs/>
          <w:rtl/>
          <w:lang w:eastAsia="en-US"/>
        </w:rPr>
        <w:t>חשבון</w:t>
      </w:r>
      <w:r w:rsidRPr="009C741F">
        <w:rPr>
          <w:rFonts w:hint="cs"/>
          <w:rtl/>
          <w:lang w:eastAsia="en-US"/>
        </w:rPr>
        <w:t>.</w:t>
      </w:r>
    </w:p>
    <w:p w14:paraId="78F60BE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23494C3" w14:textId="7A939899" w:rsidR="007911A0" w:rsidRPr="00A7516B" w:rsidRDefault="004B2386" w:rsidP="00070F49">
      <w:pPr>
        <w:jc w:val="both"/>
        <w:rPr>
          <w:sz w:val="32"/>
          <w:szCs w:val="24"/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0F1F5471" wp14:editId="4DDB8BEB">
            <wp:extent cx="5486400" cy="2409825"/>
            <wp:effectExtent l="0" t="0" r="0" b="0"/>
            <wp:docPr id="24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B484" w14:textId="77777777" w:rsidR="00A7516B" w:rsidRDefault="00A7516B" w:rsidP="00070F49">
      <w:pPr>
        <w:jc w:val="both"/>
        <w:rPr>
          <w:rtl/>
          <w:lang w:eastAsia="en-US"/>
        </w:rPr>
      </w:pPr>
    </w:p>
    <w:p w14:paraId="3B88DDD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CB3F35A" w14:textId="77777777" w:rsidR="007911A0" w:rsidRPr="009C741F" w:rsidRDefault="007911A0" w:rsidP="00A83EB5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חשבון (בנק):</w:t>
      </w:r>
      <w:r w:rsidRPr="009C741F">
        <w:rPr>
          <w:rFonts w:hint="cs"/>
          <w:rtl/>
          <w:lang w:eastAsia="en-US"/>
        </w:rPr>
        <w:tab/>
        <w:t>יש להקיש את מספר חשבון הבנק שבו רוצים לבטל התאמה.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 xml:space="preserve">לאחר ההקשה </w:t>
      </w:r>
      <w:r w:rsidR="00A83EB5">
        <w:rPr>
          <w:rFonts w:hint="cs"/>
          <w:rtl/>
          <w:lang w:eastAsia="en-US"/>
        </w:rPr>
        <w:t>תופענה</w:t>
      </w:r>
      <w:r w:rsidRPr="009C741F">
        <w:rPr>
          <w:rFonts w:hint="cs"/>
          <w:rtl/>
          <w:lang w:eastAsia="en-US"/>
        </w:rPr>
        <w:t xml:space="preserve"> כל התנועות המותאמות</w:t>
      </w:r>
      <w:r w:rsidR="00CB6EE7">
        <w:rPr>
          <w:rFonts w:hint="cs"/>
          <w:rtl/>
          <w:lang w:eastAsia="en-US"/>
        </w:rPr>
        <w:t>. ח</w:t>
      </w:r>
      <w:r w:rsidRPr="009C741F">
        <w:rPr>
          <w:rFonts w:hint="cs"/>
          <w:rtl/>
          <w:lang w:eastAsia="en-US"/>
        </w:rPr>
        <w:t>לון אחד משמש לתצוגת התנועות בספרים והחלון השני לתצוגת תנועות הבנק.</w:t>
      </w:r>
    </w:p>
    <w:p w14:paraId="6E8B808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8CEF47D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תנועות מהספרים:</w:t>
      </w:r>
      <w:r w:rsidRPr="009C741F">
        <w:rPr>
          <w:rFonts w:hint="cs"/>
          <w:rtl/>
          <w:lang w:eastAsia="en-US"/>
        </w:rPr>
        <w:tab/>
      </w:r>
      <w:r w:rsidR="00A7516B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לאחר הקשת מספר החשבון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רמה זו היא ברירת המחדל הבאה של </w:t>
      </w:r>
      <w:r w:rsidRPr="009C741F">
        <w:rPr>
          <w:rFonts w:hint="cs"/>
          <w:rtl/>
          <w:lang w:eastAsia="en-US"/>
        </w:rPr>
        <w:tab/>
        <w:t>המסך</w:t>
      </w:r>
      <w:r w:rsidR="00CB6EE7">
        <w:rPr>
          <w:rFonts w:hint="cs"/>
          <w:rtl/>
          <w:lang w:eastAsia="en-US"/>
        </w:rPr>
        <w:t>. ת</w:t>
      </w:r>
      <w:r w:rsidRPr="009C741F">
        <w:rPr>
          <w:rFonts w:hint="cs"/>
          <w:rtl/>
          <w:lang w:eastAsia="en-US"/>
        </w:rPr>
        <w:t>ופענה כל התנוע</w:t>
      </w:r>
      <w:r w:rsidR="00A7516B">
        <w:rPr>
          <w:rFonts w:hint="cs"/>
          <w:rtl/>
          <w:lang w:eastAsia="en-US"/>
        </w:rPr>
        <w:t>ו</w:t>
      </w:r>
      <w:r w:rsidRPr="009C741F">
        <w:rPr>
          <w:rFonts w:hint="cs"/>
          <w:rtl/>
          <w:lang w:eastAsia="en-US"/>
        </w:rPr>
        <w:t>ת לתצוגה.</w:t>
      </w:r>
    </w:p>
    <w:p w14:paraId="36864ED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98AF8C0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3 דפי </w:t>
      </w:r>
      <w:r w:rsidRPr="009C741F">
        <w:rPr>
          <w:rtl/>
          <w:lang w:eastAsia="en-US"/>
        </w:rPr>
        <w:t>–</w:t>
      </w:r>
      <w:r w:rsidRPr="009C741F">
        <w:rPr>
          <w:rFonts w:hint="cs"/>
          <w:rtl/>
          <w:lang w:eastAsia="en-US"/>
        </w:rPr>
        <w:t xml:space="preserve"> בנק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תצוגת דפי הבנק והתנועות מהבנק שהותאמו.</w:t>
      </w:r>
    </w:p>
    <w:p w14:paraId="4375C081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766FE24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בי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אפשרות לבצע ביטול גורף מהתאמה עד התאמה.</w:t>
      </w:r>
    </w:p>
    <w:p w14:paraId="6530666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CD611AF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תאפשרת בחלונות 2 ו-3.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תצוגה מאפשר</w:t>
      </w:r>
      <w:r w:rsidR="00A7516B">
        <w:rPr>
          <w:rFonts w:hint="cs"/>
          <w:rtl/>
          <w:lang w:eastAsia="en-US"/>
        </w:rPr>
        <w:t>ת לבחור תנועות לביטול לפי חתכים</w:t>
      </w:r>
      <w:r w:rsidRPr="009C741F">
        <w:rPr>
          <w:rFonts w:hint="cs"/>
          <w:rtl/>
          <w:lang w:eastAsia="en-US"/>
        </w:rPr>
        <w:t>.</w:t>
      </w:r>
    </w:p>
    <w:p w14:paraId="0B710EE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B54E9AB" w14:textId="77777777" w:rsidR="007911A0" w:rsidRPr="009C741F" w:rsidRDefault="007911A0" w:rsidP="00A83EB5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מתאפשר בחלונות 2 ו-3</w:t>
      </w:r>
      <w:r w:rsidR="00CB6EE7">
        <w:rPr>
          <w:rFonts w:hint="cs"/>
          <w:rtl/>
          <w:lang w:eastAsia="en-US"/>
        </w:rPr>
        <w:t>. ב</w:t>
      </w:r>
      <w:r w:rsidRPr="009C741F">
        <w:rPr>
          <w:rFonts w:hint="cs"/>
          <w:rtl/>
          <w:lang w:eastAsia="en-US"/>
        </w:rPr>
        <w:t>שינוי ניתן לבטל את התנועות הרצויות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ביטול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 xml:space="preserve">ש לעמוד על השורה הרצויה ולהקיש </w:t>
      </w:r>
      <w:r w:rsidR="00A83EB5" w:rsidRPr="009C741F">
        <w:rPr>
          <w:lang w:eastAsia="en-US"/>
        </w:rPr>
        <w:t xml:space="preserve">Shift </w:t>
      </w:r>
      <w:r w:rsidRPr="009C741F">
        <w:rPr>
          <w:lang w:eastAsia="en-US"/>
        </w:rPr>
        <w:t>F6</w:t>
      </w:r>
      <w:r w:rsidR="00A7516B">
        <w:rPr>
          <w:rFonts w:hint="cs"/>
          <w:rtl/>
          <w:lang w:eastAsia="en-US"/>
        </w:rPr>
        <w:t xml:space="preserve">  </w:t>
      </w:r>
      <w:r w:rsidRPr="009C741F">
        <w:rPr>
          <w:rFonts w:hint="cs"/>
          <w:rtl/>
          <w:lang w:eastAsia="en-US"/>
        </w:rPr>
        <w:t>(או צלמית).</w:t>
      </w:r>
      <w:r w:rsidR="00A83EB5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חר מכן יפתח חלון ובו שאלה האם לבטל את ההתאמה.</w:t>
      </w:r>
    </w:p>
    <w:p w14:paraId="5394F85F" w14:textId="77777777" w:rsidR="00A7516B" w:rsidRDefault="00A7516B" w:rsidP="00070F49">
      <w:pPr>
        <w:jc w:val="both"/>
        <w:rPr>
          <w:rtl/>
        </w:rPr>
      </w:pPr>
    </w:p>
    <w:p w14:paraId="150937A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1DA8745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283ADFA" w14:textId="77777777" w:rsidR="007911A0" w:rsidRPr="009C741F" w:rsidRDefault="007911A0" w:rsidP="00070F49">
      <w:pPr>
        <w:pStyle w:val="Heading2"/>
        <w:jc w:val="both"/>
        <w:rPr>
          <w:rtl/>
        </w:rPr>
      </w:pPr>
      <w:r w:rsidRPr="009C741F">
        <w:rPr>
          <w:rtl/>
          <w:lang w:eastAsia="en-US"/>
        </w:rPr>
        <w:br w:type="page"/>
      </w:r>
      <w:bookmarkStart w:id="50" w:name="_Toc325292156"/>
      <w:r w:rsidRPr="009C741F">
        <w:rPr>
          <w:rFonts w:hint="cs"/>
          <w:rtl/>
        </w:rPr>
        <w:t xml:space="preserve">כניסה 1816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דו"ח התאמות</w:t>
      </w:r>
      <w:bookmarkEnd w:id="50"/>
    </w:p>
    <w:p w14:paraId="70B64C80" w14:textId="77777777" w:rsidR="007911A0" w:rsidRPr="009C741F" w:rsidRDefault="007911A0" w:rsidP="00070F49">
      <w:pPr>
        <w:jc w:val="both"/>
        <w:rPr>
          <w:rtl/>
        </w:rPr>
      </w:pPr>
    </w:p>
    <w:p w14:paraId="1CA1ADEF" w14:textId="77777777" w:rsidR="007911A0" w:rsidRPr="009C741F" w:rsidRDefault="007911A0" w:rsidP="00C16700">
      <w:pPr>
        <w:jc w:val="both"/>
        <w:rPr>
          <w:rtl/>
        </w:rPr>
      </w:pPr>
      <w:r w:rsidRPr="009C741F">
        <w:rPr>
          <w:rFonts w:hint="cs"/>
          <w:rtl/>
        </w:rPr>
        <w:t>מטרת המסך</w:t>
      </w:r>
      <w:r w:rsidR="00C16700">
        <w:rPr>
          <w:rFonts w:hint="cs"/>
          <w:rtl/>
        </w:rPr>
        <w:t xml:space="preserve">: </w:t>
      </w:r>
      <w:r w:rsidRPr="009C741F">
        <w:rPr>
          <w:rFonts w:hint="cs"/>
          <w:rtl/>
        </w:rPr>
        <w:t>קבלת דו"ח עבור תנועות התאמה מול הבנק</w:t>
      </w:r>
      <w:r w:rsidR="00A83EB5">
        <w:rPr>
          <w:rFonts w:hint="cs"/>
          <w:rtl/>
        </w:rPr>
        <w:t xml:space="preserve">, </w:t>
      </w:r>
      <w:r w:rsidR="00CB6EE7">
        <w:rPr>
          <w:rFonts w:hint="cs"/>
          <w:rtl/>
        </w:rPr>
        <w:t>ל</w:t>
      </w:r>
      <w:r w:rsidRPr="009C741F">
        <w:rPr>
          <w:rFonts w:hint="cs"/>
          <w:rtl/>
        </w:rPr>
        <w:t>פי חיתוך תאריך רצוי.</w:t>
      </w:r>
    </w:p>
    <w:p w14:paraId="019A5ECD" w14:textId="77777777" w:rsidR="007911A0" w:rsidRPr="009C741F" w:rsidRDefault="007911A0" w:rsidP="00070F49">
      <w:pPr>
        <w:jc w:val="both"/>
        <w:rPr>
          <w:rtl/>
        </w:rPr>
      </w:pPr>
    </w:p>
    <w:p w14:paraId="1A33A210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7106"/>
      </w:tblGrid>
      <w:tr w:rsidR="00953CC0" w:rsidRPr="00A84E34" w14:paraId="745329B2" w14:textId="77777777" w:rsidTr="00953CC0"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CED25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נתוני התאמה</w:t>
            </w:r>
          </w:p>
        </w:tc>
        <w:tc>
          <w:tcPr>
            <w:tcW w:w="7106" w:type="dxa"/>
            <w:tcBorders>
              <w:left w:val="single" w:sz="18" w:space="0" w:color="auto"/>
            </w:tcBorders>
          </w:tcPr>
          <w:p w14:paraId="3B8285A9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 2 פורמט 3 חשבון בנק 4 תקופה 5 תחום רץ התאמה 6 הגדרת מיון</w:t>
            </w:r>
          </w:p>
          <w:p w14:paraId="194E850E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 xml:space="preserve"> 7 בחירת תנועות 8 אסמכתא ביצוע יציאה</w:t>
            </w:r>
          </w:p>
        </w:tc>
      </w:tr>
    </w:tbl>
    <w:p w14:paraId="35739A09" w14:textId="77777777" w:rsidR="007911A0" w:rsidRPr="009C741F" w:rsidRDefault="007911A0" w:rsidP="00070F49">
      <w:pPr>
        <w:jc w:val="both"/>
        <w:rPr>
          <w:rtl/>
        </w:rPr>
      </w:pPr>
    </w:p>
    <w:p w14:paraId="2EE9153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ברירת המחדל היא נתוני התאמה באופציית </w:t>
      </w:r>
      <w:r w:rsidRPr="00A7516B">
        <w:rPr>
          <w:rFonts w:hint="cs"/>
          <w:b w:val="0"/>
          <w:bCs/>
          <w:i/>
          <w:iCs/>
          <w:rtl/>
          <w:lang w:eastAsia="en-US"/>
        </w:rPr>
        <w:t>סטים</w:t>
      </w:r>
      <w:r w:rsidRPr="009C741F">
        <w:rPr>
          <w:rFonts w:hint="cs"/>
          <w:rtl/>
          <w:lang w:eastAsia="en-US"/>
        </w:rPr>
        <w:t>.</w:t>
      </w:r>
    </w:p>
    <w:p w14:paraId="3EE0104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4DCAB0A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109A6A2A" w14:textId="77777777" w:rsidR="00CC2668" w:rsidRDefault="00CC2668" w:rsidP="00070F49">
      <w:pPr>
        <w:jc w:val="both"/>
        <w:rPr>
          <w:rtl/>
          <w:lang w:eastAsia="en-US"/>
        </w:rPr>
      </w:pPr>
    </w:p>
    <w:p w14:paraId="0EE7845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נות/לבחור דו"ח רצוי.</w:t>
      </w:r>
    </w:p>
    <w:p w14:paraId="62CC77C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91B473C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חשבון:</w:t>
      </w:r>
      <w:r w:rsidRPr="009C741F">
        <w:rPr>
          <w:rFonts w:hint="cs"/>
          <w:rtl/>
          <w:lang w:eastAsia="en-US"/>
        </w:rPr>
        <w:tab/>
        <w:t>יש לבחור את החשבון הרצוי שנעשתה בו התאמה.</w:t>
      </w:r>
    </w:p>
    <w:p w14:paraId="0688A90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3C86DE5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תקופה:</w:t>
      </w:r>
      <w:r w:rsidRPr="009C741F">
        <w:rPr>
          <w:rFonts w:hint="cs"/>
          <w:rtl/>
          <w:lang w:eastAsia="en-US"/>
        </w:rPr>
        <w:tab/>
        <w:t>ניתן להציג את ההתאמה לפי שלשה סוגי תאריך:</w:t>
      </w:r>
      <w:r w:rsidR="00A7516B">
        <w:rPr>
          <w:rFonts w:hint="cs"/>
          <w:rtl/>
          <w:lang w:eastAsia="en-US"/>
        </w:rPr>
        <w:t xml:space="preserve"> </w:t>
      </w:r>
      <w:r w:rsidR="003A141E">
        <w:rPr>
          <w:rFonts w:hint="cs"/>
          <w:rtl/>
          <w:lang w:eastAsia="en-US"/>
        </w:rPr>
        <w:t>אירוע</w:t>
      </w:r>
      <w:r w:rsidRPr="009C741F">
        <w:rPr>
          <w:rFonts w:hint="cs"/>
          <w:rtl/>
          <w:lang w:eastAsia="en-US"/>
        </w:rPr>
        <w:t>,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מסמך,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ערך.</w:t>
      </w:r>
    </w:p>
    <w:p w14:paraId="7B2CBE8F" w14:textId="77777777" w:rsidR="007911A0" w:rsidRPr="009C741F" w:rsidRDefault="00A7516B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>ת</w:t>
      </w:r>
      <w:r w:rsidR="00CB6EE7">
        <w:rPr>
          <w:rFonts w:hint="cs"/>
          <w:rtl/>
          <w:lang w:eastAsia="en-US"/>
        </w:rPr>
        <w:t>. א</w:t>
      </w:r>
      <w:r w:rsidR="003A141E">
        <w:rPr>
          <w:rFonts w:hint="cs"/>
          <w:rtl/>
          <w:lang w:eastAsia="en-US"/>
        </w:rPr>
        <w:t>ירוע</w:t>
      </w:r>
      <w:r w:rsidR="007911A0" w:rsidRPr="009C741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- </w:t>
      </w:r>
      <w:r w:rsidR="007911A0" w:rsidRPr="009C741F">
        <w:rPr>
          <w:rFonts w:hint="cs"/>
          <w:rtl/>
          <w:lang w:eastAsia="en-US"/>
        </w:rPr>
        <w:t>מציג את הנתונים לפי תאריך ה</w:t>
      </w:r>
      <w:r w:rsidR="003A141E">
        <w:rPr>
          <w:rFonts w:hint="cs"/>
          <w:rtl/>
          <w:lang w:eastAsia="en-US"/>
        </w:rPr>
        <w:t>אירוע</w:t>
      </w:r>
      <w:r w:rsidR="007911A0" w:rsidRPr="009C741F">
        <w:rPr>
          <w:rFonts w:hint="cs"/>
          <w:rtl/>
          <w:lang w:eastAsia="en-US"/>
        </w:rPr>
        <w:t xml:space="preserve"> שבו הם נקלטו.</w:t>
      </w:r>
    </w:p>
    <w:p w14:paraId="7E976204" w14:textId="77777777" w:rsidR="007911A0" w:rsidRPr="009C741F" w:rsidRDefault="00A7516B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  <w:t>ת</w:t>
      </w:r>
      <w:r w:rsidR="00CB6EE7">
        <w:rPr>
          <w:rFonts w:hint="cs"/>
          <w:rtl/>
          <w:lang w:eastAsia="en-US"/>
        </w:rPr>
        <w:t>. מ</w:t>
      </w:r>
      <w:r>
        <w:rPr>
          <w:rFonts w:hint="cs"/>
          <w:rtl/>
          <w:lang w:eastAsia="en-US"/>
        </w:rPr>
        <w:t xml:space="preserve">סמך - </w:t>
      </w:r>
      <w:r w:rsidR="007911A0" w:rsidRPr="009C741F">
        <w:rPr>
          <w:rFonts w:hint="cs"/>
          <w:rtl/>
          <w:lang w:eastAsia="en-US"/>
        </w:rPr>
        <w:t>מציג את הנתונים לפי תאריך המסמך שלהם.</w:t>
      </w:r>
    </w:p>
    <w:p w14:paraId="10982D37" w14:textId="77777777" w:rsidR="007911A0" w:rsidRPr="009C741F" w:rsidRDefault="00A7516B" w:rsidP="00070F49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 w:rsidR="007911A0" w:rsidRPr="009C741F">
        <w:rPr>
          <w:rFonts w:hint="cs"/>
          <w:rtl/>
          <w:lang w:eastAsia="en-US"/>
        </w:rPr>
        <w:tab/>
        <w:t>ת</w:t>
      </w:r>
      <w:r w:rsidR="00CB6EE7">
        <w:rPr>
          <w:rFonts w:hint="cs"/>
          <w:rtl/>
          <w:lang w:eastAsia="en-US"/>
        </w:rPr>
        <w:t>. ע</w:t>
      </w:r>
      <w:r w:rsidR="007911A0" w:rsidRPr="009C741F">
        <w:rPr>
          <w:rFonts w:hint="cs"/>
          <w:rtl/>
          <w:lang w:eastAsia="en-US"/>
        </w:rPr>
        <w:t xml:space="preserve">רך </w:t>
      </w:r>
      <w:r>
        <w:rPr>
          <w:rFonts w:hint="cs"/>
          <w:rtl/>
          <w:lang w:eastAsia="en-US"/>
        </w:rPr>
        <w:t xml:space="preserve">- </w:t>
      </w:r>
      <w:r w:rsidR="007911A0" w:rsidRPr="009C741F">
        <w:rPr>
          <w:rFonts w:hint="cs"/>
          <w:rtl/>
          <w:lang w:eastAsia="en-US"/>
        </w:rPr>
        <w:t>מציג את הנתונים לפי תאריך הערך שלהם.</w:t>
      </w:r>
    </w:p>
    <w:p w14:paraId="390B50E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22B710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תחומי רץ התאמה:</w:t>
      </w:r>
      <w:r w:rsidRPr="009C741F">
        <w:rPr>
          <w:rFonts w:hint="cs"/>
          <w:rtl/>
          <w:lang w:eastAsia="en-US"/>
        </w:rPr>
        <w:tab/>
        <w:t>ניתן לבחור את התחומי ההתאמה</w:t>
      </w:r>
      <w:r w:rsidR="00CB6EE7">
        <w:rPr>
          <w:rFonts w:hint="cs"/>
          <w:rtl/>
          <w:lang w:eastAsia="en-US"/>
        </w:rPr>
        <w:t>. ל</w:t>
      </w:r>
      <w:r w:rsidRPr="009C741F">
        <w:rPr>
          <w:rFonts w:hint="cs"/>
          <w:rtl/>
          <w:lang w:eastAsia="en-US"/>
        </w:rPr>
        <w:t>א רצוי.</w:t>
      </w:r>
    </w:p>
    <w:p w14:paraId="579CF65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BA30953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מיון:</w:t>
      </w:r>
      <w:r w:rsidRPr="009C741F">
        <w:rPr>
          <w:rFonts w:hint="cs"/>
          <w:rtl/>
          <w:lang w:eastAsia="en-US"/>
        </w:rPr>
        <w:tab/>
        <w:t>ניתן למיין את תצוגה ההתאמה לפי קריטריונים נוספים.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ש לה</w:t>
      </w:r>
      <w:r w:rsidR="00A7516B">
        <w:rPr>
          <w:rFonts w:hint="cs"/>
          <w:rtl/>
          <w:lang w:eastAsia="en-US"/>
        </w:rPr>
        <w:t>י</w:t>
      </w:r>
      <w:r w:rsidRPr="009C741F">
        <w:rPr>
          <w:rFonts w:hint="cs"/>
          <w:rtl/>
          <w:lang w:eastAsia="en-US"/>
        </w:rPr>
        <w:t>כנס לחלון ולסמן את סדר המיון הרצוי ע"י מקש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הסימון </w:t>
      </w:r>
      <w:r w:rsidRPr="009C741F">
        <w:rPr>
          <w:lang w:eastAsia="en-US"/>
        </w:rPr>
        <w:t>F2</w:t>
      </w:r>
      <w:r w:rsidR="00CB6EE7">
        <w:rPr>
          <w:rFonts w:hint="cs"/>
          <w:rtl/>
          <w:lang w:eastAsia="en-US"/>
        </w:rPr>
        <w:t>. ל</w:t>
      </w:r>
      <w:r w:rsidRPr="009C741F">
        <w:rPr>
          <w:rFonts w:hint="cs"/>
          <w:rtl/>
          <w:lang w:eastAsia="en-US"/>
        </w:rPr>
        <w:t xml:space="preserve">אישור יש להקיש על מקש האישור </w:t>
      </w:r>
      <w:r w:rsidR="00C16700">
        <w:rPr>
          <w:lang w:eastAsia="en-US"/>
        </w:rPr>
        <w:t>End</w:t>
      </w:r>
      <w:r w:rsidRPr="009C741F">
        <w:rPr>
          <w:rFonts w:hint="cs"/>
          <w:rtl/>
          <w:lang w:eastAsia="en-US"/>
        </w:rPr>
        <w:t>.</w:t>
      </w:r>
    </w:p>
    <w:p w14:paraId="78A99BF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DD0C193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7 שאלות לדו"חות התאמה:</w:t>
      </w:r>
      <w:r w:rsidRPr="009C741F">
        <w:rPr>
          <w:rFonts w:hint="cs"/>
          <w:rtl/>
          <w:lang w:eastAsia="en-US"/>
        </w:rPr>
        <w:tab/>
        <w:t>ישנן שלש אפשרויות למה שרוצים שיופיע בהתאמה.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ירת המחדל היא על תנועות שלא הותאמו</w:t>
      </w:r>
      <w:r w:rsidR="00CB6EE7">
        <w:rPr>
          <w:rFonts w:hint="cs"/>
          <w:rtl/>
          <w:lang w:eastAsia="en-US"/>
        </w:rPr>
        <w:t>.</w:t>
      </w:r>
      <w:r w:rsidR="00F65560">
        <w:rPr>
          <w:rFonts w:hint="cs"/>
          <w:rtl/>
          <w:lang w:eastAsia="en-US"/>
        </w:rPr>
        <w:t xml:space="preserve"> </w:t>
      </w:r>
      <w:r w:rsidR="00CB6EE7">
        <w:rPr>
          <w:rFonts w:hint="cs"/>
          <w:rtl/>
          <w:lang w:eastAsia="en-US"/>
        </w:rPr>
        <w:t>א</w:t>
      </w:r>
      <w:r w:rsidRPr="009C741F">
        <w:rPr>
          <w:rFonts w:hint="cs"/>
          <w:rtl/>
          <w:lang w:eastAsia="en-US"/>
        </w:rPr>
        <w:t>ם רוצים</w:t>
      </w:r>
      <w:r w:rsidR="00A7516B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לראות גם את התנועות שהותאמו יש </w:t>
      </w:r>
      <w:r w:rsidR="00A7516B">
        <w:rPr>
          <w:rFonts w:hint="cs"/>
          <w:rtl/>
          <w:lang w:eastAsia="en-US"/>
        </w:rPr>
        <w:t>להיכנס</w:t>
      </w:r>
      <w:r w:rsidRPr="009C741F">
        <w:rPr>
          <w:rFonts w:hint="cs"/>
          <w:rtl/>
          <w:lang w:eastAsia="en-US"/>
        </w:rPr>
        <w:t xml:space="preserve"> לחלון זה ולסמן גם את התנועות שהותאמו.- ע"י מקש הסימון </w:t>
      </w:r>
      <w:r w:rsidRPr="009C741F">
        <w:rPr>
          <w:lang w:eastAsia="en-US"/>
        </w:rPr>
        <w:t>F2</w:t>
      </w:r>
      <w:r w:rsidRPr="009C741F">
        <w:rPr>
          <w:rFonts w:hint="cs"/>
          <w:rtl/>
          <w:lang w:eastAsia="en-US"/>
        </w:rPr>
        <w:t>.</w:t>
      </w:r>
    </w:p>
    <w:p w14:paraId="6C9EE77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7228983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8 תחומי אסמכתא:</w:t>
      </w:r>
      <w:r w:rsidRPr="009C741F">
        <w:rPr>
          <w:rFonts w:hint="cs"/>
          <w:rtl/>
          <w:lang w:eastAsia="en-US"/>
        </w:rPr>
        <w:tab/>
        <w:t>לא בשימוש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סמן רק לפי תחומי אסמכתא אולם</w:t>
      </w:r>
      <w:r w:rsidR="00CB6EE7">
        <w:rPr>
          <w:rFonts w:hint="cs"/>
          <w:rtl/>
          <w:lang w:eastAsia="en-US"/>
        </w:rPr>
        <w:t>,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>תצא התאמה לא מושלמת.</w:t>
      </w:r>
    </w:p>
    <w:p w14:paraId="730232F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66924EA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7AB9E511" w14:textId="77777777" w:rsidR="007911A0" w:rsidRPr="009C741F" w:rsidRDefault="007911A0" w:rsidP="00070F49">
      <w:pPr>
        <w:jc w:val="both"/>
        <w:rPr>
          <w:rtl/>
        </w:rPr>
      </w:pPr>
    </w:p>
    <w:p w14:paraId="4895C8FE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="00F65560">
        <w:rPr>
          <w:rFonts w:hint="cs"/>
          <w:rtl/>
        </w:rPr>
        <w:t>י</w:t>
      </w:r>
      <w:r w:rsidRPr="009C741F">
        <w:rPr>
          <w:rFonts w:hint="cs"/>
          <w:rtl/>
        </w:rPr>
        <w:t>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354C9004" w14:textId="77777777" w:rsidR="00C16700" w:rsidRDefault="00C16700" w:rsidP="00070F49">
      <w:pPr>
        <w:pStyle w:val="Heading2"/>
        <w:jc w:val="both"/>
        <w:rPr>
          <w:rtl/>
        </w:rPr>
      </w:pPr>
    </w:p>
    <w:p w14:paraId="553DB7D4" w14:textId="77777777" w:rsidR="00C16700" w:rsidRDefault="00C16700" w:rsidP="00070F49">
      <w:pPr>
        <w:pStyle w:val="Heading2"/>
        <w:jc w:val="both"/>
        <w:rPr>
          <w:rtl/>
        </w:rPr>
      </w:pPr>
    </w:p>
    <w:p w14:paraId="3BC219B5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1" w:name="_Toc325292157"/>
      <w:r w:rsidRPr="009C741F">
        <w:rPr>
          <w:rFonts w:hint="cs"/>
          <w:rtl/>
        </w:rPr>
        <w:t xml:space="preserve">כניסה 1816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תנועות לא מותאמות</w:t>
      </w:r>
      <w:bookmarkEnd w:id="51"/>
    </w:p>
    <w:p w14:paraId="2060F87E" w14:textId="77777777" w:rsidR="007911A0" w:rsidRPr="009C741F" w:rsidRDefault="007911A0" w:rsidP="00070F49">
      <w:pPr>
        <w:jc w:val="both"/>
        <w:rPr>
          <w:rtl/>
        </w:rPr>
      </w:pPr>
    </w:p>
    <w:p w14:paraId="4329B50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ציג את כל התנועות הלא מותאמו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לא הגבלת תאריכים.</w:t>
      </w:r>
    </w:p>
    <w:p w14:paraId="32133479" w14:textId="77777777" w:rsidR="007911A0" w:rsidRPr="009C741F" w:rsidRDefault="007911A0" w:rsidP="00070F49">
      <w:pPr>
        <w:jc w:val="both"/>
        <w:rPr>
          <w:rtl/>
        </w:rPr>
      </w:pPr>
    </w:p>
    <w:p w14:paraId="25D0D8C1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4090"/>
      </w:tblGrid>
      <w:tr w:rsidR="00953CC0" w:rsidRPr="00A84E34" w14:paraId="11378787" w14:textId="77777777" w:rsidTr="00CB3611"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32F0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נתוני בנק לא מותאמים</w:t>
            </w:r>
          </w:p>
        </w:tc>
        <w:tc>
          <w:tcPr>
            <w:tcW w:w="4090" w:type="dxa"/>
            <w:tcBorders>
              <w:left w:val="single" w:sz="18" w:space="0" w:color="auto"/>
            </w:tcBorders>
          </w:tcPr>
          <w:p w14:paraId="3366FE53" w14:textId="77777777" w:rsidR="00953CC0" w:rsidRPr="00A84E34" w:rsidRDefault="00953CC0" w:rsidP="00CB3611">
            <w:pPr>
              <w:jc w:val="both"/>
            </w:pPr>
            <w:r w:rsidRPr="00A84E34">
              <w:rPr>
                <w:rFonts w:hint="cs"/>
                <w:rtl/>
              </w:rPr>
              <w:t>1 סטים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פורמט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3 חשבון בנק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ביצוע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יציאה</w:t>
            </w:r>
          </w:p>
        </w:tc>
      </w:tr>
    </w:tbl>
    <w:p w14:paraId="1A570390" w14:textId="77777777" w:rsidR="007911A0" w:rsidRPr="009C741F" w:rsidRDefault="007911A0" w:rsidP="00070F49">
      <w:pPr>
        <w:jc w:val="both"/>
        <w:rPr>
          <w:rtl/>
        </w:rPr>
      </w:pPr>
    </w:p>
    <w:p w14:paraId="173063A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ברירת המחדל היא נתוני בנק לא מותאמים באופציית </w:t>
      </w:r>
      <w:r w:rsidRPr="00F65560">
        <w:rPr>
          <w:rFonts w:hint="cs"/>
          <w:b w:val="0"/>
          <w:bCs/>
          <w:i/>
          <w:iCs/>
          <w:rtl/>
        </w:rPr>
        <w:t>סטים</w:t>
      </w:r>
      <w:r w:rsidRPr="009C741F">
        <w:rPr>
          <w:rFonts w:hint="cs"/>
          <w:rtl/>
        </w:rPr>
        <w:t>.</w:t>
      </w:r>
    </w:p>
    <w:p w14:paraId="366C14A6" w14:textId="77777777" w:rsidR="007911A0" w:rsidRDefault="007911A0" w:rsidP="00070F49">
      <w:pPr>
        <w:jc w:val="both"/>
        <w:rPr>
          <w:rtl/>
        </w:rPr>
      </w:pPr>
    </w:p>
    <w:p w14:paraId="6B60FE5E" w14:textId="77777777" w:rsidR="00CB3611" w:rsidRPr="009C741F" w:rsidRDefault="00CB3611" w:rsidP="00070F49">
      <w:pPr>
        <w:jc w:val="both"/>
        <w:rPr>
          <w:rtl/>
        </w:rPr>
      </w:pPr>
    </w:p>
    <w:p w14:paraId="030B42BB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620BA6A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405EACD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נות/לבחור דו"ח רצוי.</w:t>
      </w:r>
    </w:p>
    <w:p w14:paraId="220DB4E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2E1FAA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חשב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בחור את החשבון הרצוי שנעשתה בו התאמה.</w:t>
      </w:r>
    </w:p>
    <w:p w14:paraId="3258BDDE" w14:textId="77777777" w:rsidR="00CB3611" w:rsidRDefault="00CB3611" w:rsidP="00070F49">
      <w:pPr>
        <w:pStyle w:val="Heading2"/>
        <w:jc w:val="both"/>
        <w:rPr>
          <w:rtl/>
        </w:rPr>
      </w:pPr>
    </w:p>
    <w:p w14:paraId="1178BD27" w14:textId="77777777" w:rsidR="00CB3611" w:rsidRDefault="00CB3611" w:rsidP="00070F49">
      <w:pPr>
        <w:pStyle w:val="Heading2"/>
        <w:jc w:val="both"/>
        <w:rPr>
          <w:rtl/>
        </w:rPr>
      </w:pPr>
    </w:p>
    <w:p w14:paraId="5FFD40EE" w14:textId="77777777" w:rsidR="00CB3611" w:rsidRDefault="00CB3611" w:rsidP="00070F49">
      <w:pPr>
        <w:pStyle w:val="Heading2"/>
        <w:jc w:val="both"/>
        <w:rPr>
          <w:rtl/>
        </w:rPr>
      </w:pPr>
    </w:p>
    <w:p w14:paraId="11B0DA68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2" w:name="_Toc325292158"/>
      <w:r w:rsidRPr="009C741F">
        <w:rPr>
          <w:rFonts w:hint="cs"/>
          <w:rtl/>
        </w:rPr>
        <w:t xml:space="preserve">כניסה 1821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ניתוח כרטיס חשבון</w:t>
      </w:r>
      <w:bookmarkEnd w:id="52"/>
    </w:p>
    <w:p w14:paraId="48B7897E" w14:textId="77777777" w:rsidR="007911A0" w:rsidRPr="009C741F" w:rsidRDefault="007911A0" w:rsidP="00070F49">
      <w:pPr>
        <w:jc w:val="both"/>
        <w:rPr>
          <w:rtl/>
        </w:rPr>
      </w:pPr>
    </w:p>
    <w:p w14:paraId="44228C1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בצע התאמת חשבונות.</w:t>
      </w:r>
    </w:p>
    <w:p w14:paraId="7C64A4EB" w14:textId="77777777" w:rsidR="007911A0" w:rsidRPr="009C741F" w:rsidRDefault="007911A0" w:rsidP="00070F49">
      <w:pPr>
        <w:jc w:val="both"/>
        <w:rPr>
          <w:rtl/>
        </w:rPr>
      </w:pPr>
    </w:p>
    <w:p w14:paraId="3C17BA6A" w14:textId="77777777" w:rsidR="007911A0" w:rsidRPr="00F65560" w:rsidRDefault="007911A0" w:rsidP="00070F49">
      <w:pPr>
        <w:jc w:val="both"/>
        <w:rPr>
          <w:b w:val="0"/>
          <w:bCs/>
          <w:rtl/>
        </w:rPr>
      </w:pPr>
      <w:r w:rsidRPr="00F65560">
        <w:rPr>
          <w:rFonts w:hint="cs"/>
          <w:b w:val="0"/>
          <w:bCs/>
          <w:rtl/>
        </w:rPr>
        <w:t>תאור חלונות וצלמיות</w:t>
      </w:r>
    </w:p>
    <w:p w14:paraId="755755D6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6732"/>
      </w:tblGrid>
      <w:tr w:rsidR="00953CC0" w:rsidRPr="00A84E34" w14:paraId="5022090A" w14:textId="77777777" w:rsidTr="00953CC0"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F113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תאמה</w:t>
            </w:r>
          </w:p>
        </w:tc>
        <w:tc>
          <w:tcPr>
            <w:tcW w:w="6732" w:type="dxa"/>
            <w:tcBorders>
              <w:left w:val="single" w:sz="18" w:space="0" w:color="auto"/>
            </w:tcBorders>
          </w:tcPr>
          <w:p w14:paraId="312122F8" w14:textId="77777777" w:rsidR="00953CC0" w:rsidRPr="00A84E34" w:rsidRDefault="00953CC0" w:rsidP="00CB3611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חשבון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תנועות 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3 סיכומים 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4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התאמה אוטומטית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5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התאמת </w:t>
            </w:r>
            <w:r w:rsidRPr="00A84E34">
              <w:rPr>
                <w:rFonts w:hint="cs"/>
              </w:rPr>
              <w:t>FIFO</w:t>
            </w:r>
          </w:p>
          <w:p w14:paraId="5F475F5B" w14:textId="77777777" w:rsidR="00953CC0" w:rsidRPr="00A84E34" w:rsidRDefault="00953CC0" w:rsidP="00CB3611">
            <w:pPr>
              <w:jc w:val="both"/>
            </w:pPr>
            <w:r w:rsidRPr="00A84E34">
              <w:rPr>
                <w:rFonts w:hint="cs"/>
                <w:rtl/>
              </w:rPr>
              <w:t xml:space="preserve"> 6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תצוגה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7 שינוי נתוני התאמה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8 סימון כל התנועות</w:t>
            </w:r>
            <w:r w:rsidR="00CB361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 יציאה</w:t>
            </w:r>
          </w:p>
        </w:tc>
      </w:tr>
    </w:tbl>
    <w:p w14:paraId="44C19C73" w14:textId="77777777" w:rsidR="007911A0" w:rsidRPr="009C741F" w:rsidRDefault="007911A0" w:rsidP="00070F49">
      <w:pPr>
        <w:jc w:val="both"/>
        <w:rPr>
          <w:rtl/>
        </w:rPr>
      </w:pPr>
    </w:p>
    <w:p w14:paraId="529BBD1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ברירת המחדל של המסך היא התאמה באופציית </w:t>
      </w:r>
      <w:r w:rsidRPr="00F65560">
        <w:rPr>
          <w:rFonts w:hint="cs"/>
          <w:b w:val="0"/>
          <w:bCs/>
          <w:i/>
          <w:iCs/>
          <w:rtl/>
        </w:rPr>
        <w:t>חשבון.</w:t>
      </w:r>
    </w:p>
    <w:p w14:paraId="3BB323D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272667D" w14:textId="77777777" w:rsidR="007911A0" w:rsidRPr="009C741F" w:rsidRDefault="007911A0" w:rsidP="00070F49">
      <w:pPr>
        <w:jc w:val="both"/>
        <w:rPr>
          <w:rtl/>
        </w:rPr>
      </w:pPr>
    </w:p>
    <w:p w14:paraId="59D2A785" w14:textId="51FFDC51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3FF71FEF" wp14:editId="3F8AFC5A">
            <wp:extent cx="5486400" cy="2105025"/>
            <wp:effectExtent l="0" t="0" r="0" b="0"/>
            <wp:docPr id="2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788E" w14:textId="77777777" w:rsidR="007911A0" w:rsidRPr="009C741F" w:rsidRDefault="007911A0" w:rsidP="00070F49">
      <w:pPr>
        <w:jc w:val="both"/>
        <w:rPr>
          <w:rtl/>
        </w:rPr>
      </w:pPr>
    </w:p>
    <w:p w14:paraId="792A8DE3" w14:textId="77777777" w:rsidR="007911A0" w:rsidRPr="009C741F" w:rsidRDefault="007911A0" w:rsidP="00070F49">
      <w:pPr>
        <w:jc w:val="both"/>
        <w:rPr>
          <w:rtl/>
        </w:rPr>
      </w:pPr>
    </w:p>
    <w:p w14:paraId="70924768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חשבון :</w:t>
      </w:r>
      <w:r w:rsidRPr="009C741F">
        <w:rPr>
          <w:rFonts w:hint="cs"/>
          <w:rtl/>
          <w:lang w:eastAsia="en-US"/>
        </w:rPr>
        <w:tab/>
        <w:t>יש להקיש את מספר החשבון שרוצים לבצע התאמה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חר ההקשה יופיע כל התנועות המותאמות</w:t>
      </w:r>
      <w:r w:rsidR="00CB6EE7">
        <w:rPr>
          <w:rFonts w:hint="cs"/>
          <w:rtl/>
          <w:lang w:eastAsia="en-US"/>
        </w:rPr>
        <w:t>. ח</w:t>
      </w:r>
      <w:r w:rsidRPr="009C741F">
        <w:rPr>
          <w:rFonts w:hint="cs"/>
          <w:rtl/>
          <w:lang w:eastAsia="en-US"/>
        </w:rPr>
        <w:t>לון אחד משמש לתצוגת התנועות בספרים והחלון השני לתצוגת תנועות הבנק.</w:t>
      </w:r>
    </w:p>
    <w:p w14:paraId="36CA559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B4288F4" w14:textId="77777777" w:rsidR="007911A0" w:rsidRPr="009C741F" w:rsidRDefault="007911A0" w:rsidP="00070F49">
      <w:pPr>
        <w:ind w:left="1134" w:hanging="1134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תנועות:</w:t>
      </w:r>
      <w:r w:rsidRPr="009C741F">
        <w:rPr>
          <w:rFonts w:hint="cs"/>
          <w:rtl/>
          <w:lang w:eastAsia="en-US"/>
        </w:rPr>
        <w:tab/>
        <w:t>לאחר הקשת מספר החשבון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רמה זו היא ברירת המחדל הבאה של </w:t>
      </w:r>
      <w:r w:rsidRPr="009C741F">
        <w:rPr>
          <w:rFonts w:hint="cs"/>
          <w:rtl/>
          <w:lang w:eastAsia="en-US"/>
        </w:rPr>
        <w:tab/>
        <w:t>המסך</w:t>
      </w:r>
      <w:r w:rsidR="00CB6EE7">
        <w:rPr>
          <w:rFonts w:hint="cs"/>
          <w:rtl/>
          <w:lang w:eastAsia="en-US"/>
        </w:rPr>
        <w:t>. ת</w:t>
      </w:r>
      <w:r w:rsidRPr="009C741F">
        <w:rPr>
          <w:rFonts w:hint="cs"/>
          <w:rtl/>
          <w:lang w:eastAsia="en-US"/>
        </w:rPr>
        <w:t>ופענה כל התנועות לתצוגה.</w:t>
      </w:r>
    </w:p>
    <w:p w14:paraId="128CBF3A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C90CB98" w14:textId="77777777" w:rsidR="007911A0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סיכומים:</w:t>
      </w:r>
      <w:r w:rsidRPr="009C741F">
        <w:rPr>
          <w:rFonts w:hint="cs"/>
          <w:rtl/>
          <w:lang w:eastAsia="en-US"/>
        </w:rPr>
        <w:tab/>
        <w:t>מציג את הסכומים שהותאמו, שלא הותאמו וסה"כ שהותאם.</w:t>
      </w:r>
    </w:p>
    <w:p w14:paraId="19DF508D" w14:textId="77777777" w:rsidR="00EB63AC" w:rsidRPr="009C741F" w:rsidRDefault="00EB63AC" w:rsidP="00070F49">
      <w:pPr>
        <w:jc w:val="both"/>
        <w:rPr>
          <w:rtl/>
          <w:lang w:eastAsia="en-US"/>
        </w:rPr>
      </w:pPr>
    </w:p>
    <w:p w14:paraId="2721EBE5" w14:textId="6B3DDB45" w:rsidR="007911A0" w:rsidRPr="009C741F" w:rsidRDefault="004B2386" w:rsidP="00070F49">
      <w:pPr>
        <w:jc w:val="both"/>
        <w:rPr>
          <w:rtl/>
          <w:lang w:eastAsia="en-US"/>
        </w:rPr>
      </w:pPr>
      <w:r w:rsidRPr="005668CD">
        <w:rPr>
          <w:noProof/>
          <w:lang w:eastAsia="en-US"/>
        </w:rPr>
        <w:drawing>
          <wp:inline distT="0" distB="0" distL="0" distR="0" wp14:anchorId="0690E619" wp14:editId="105014E2">
            <wp:extent cx="5486400" cy="2114550"/>
            <wp:effectExtent l="0" t="0" r="0" b="0"/>
            <wp:docPr id="2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6C4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03DF9EC" w14:textId="77777777" w:rsidR="007911A0" w:rsidRPr="009C741F" w:rsidRDefault="007911A0" w:rsidP="00070F49">
      <w:pPr>
        <w:ind w:left="1701" w:hanging="1701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התאמה אוטומטית:</w:t>
      </w:r>
      <w:r w:rsidR="00F65560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לביצוע התאמה אוטומטית, יש להתאים קוד התאמה אם תנאים (כמו לבנק), ואז ניתן לבצע התאמה לפי רצון המשתמש.</w:t>
      </w:r>
    </w:p>
    <w:p w14:paraId="34A99E9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A34CD4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 xml:space="preserve">5 התאמה </w:t>
      </w:r>
      <w:r w:rsidRPr="009C741F">
        <w:rPr>
          <w:rFonts w:hint="cs"/>
          <w:lang w:eastAsia="en-US"/>
        </w:rPr>
        <w:t>FIFO</w:t>
      </w:r>
      <w:r w:rsidRPr="009C741F">
        <w:rPr>
          <w:rFonts w:hint="cs"/>
          <w:rtl/>
          <w:lang w:eastAsia="en-US"/>
        </w:rPr>
        <w:t xml:space="preserve"> אוט</w:t>
      </w:r>
      <w:r w:rsidR="00EB63AC">
        <w:rPr>
          <w:rFonts w:hint="cs"/>
          <w:rtl/>
          <w:lang w:eastAsia="en-US"/>
        </w:rPr>
        <w:t>ו</w:t>
      </w:r>
      <w:r w:rsidRPr="009C741F">
        <w:rPr>
          <w:rFonts w:hint="cs"/>
          <w:rtl/>
          <w:lang w:eastAsia="en-US"/>
        </w:rPr>
        <w:t xml:space="preserve">מטית: </w:t>
      </w:r>
      <w:r w:rsidR="00F65560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לא מומלץ. ראשון נכנס, ראשון יוצא.</w:t>
      </w:r>
    </w:p>
    <w:p w14:paraId="06B339B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4BADC8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תצוגה:</w:t>
      </w:r>
      <w:r w:rsidRPr="009C741F">
        <w:rPr>
          <w:rFonts w:hint="cs"/>
          <w:rtl/>
          <w:lang w:eastAsia="en-US"/>
        </w:rPr>
        <w:tab/>
      </w:r>
      <w:r w:rsidR="00F65560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>ניתן לבחור חתך רצוי. (למשל בחיפוש סכום או אסמכתא).</w:t>
      </w:r>
    </w:p>
    <w:p w14:paraId="2FAC05B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563CD9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7 שינוי נתוני התאמה:</w:t>
      </w:r>
      <w:r w:rsidRPr="009C741F">
        <w:rPr>
          <w:rFonts w:hint="cs"/>
          <w:rtl/>
          <w:lang w:eastAsia="en-US"/>
        </w:rPr>
        <w:tab/>
        <w:t>ישנה אפשרות לשנות את הנתונים שנבחרו לקוד ההתאמה (להתאמה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וטומטית).</w:t>
      </w:r>
      <w:r w:rsidRPr="009C741F">
        <w:rPr>
          <w:rFonts w:hint="cs"/>
          <w:rtl/>
          <w:lang w:eastAsia="en-US"/>
        </w:rPr>
        <w:tab/>
      </w:r>
    </w:p>
    <w:p w14:paraId="10D2F5B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82961F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8 סימון כל התנועות:</w:t>
      </w:r>
      <w:r w:rsidRPr="009C741F">
        <w:rPr>
          <w:rFonts w:hint="cs"/>
          <w:rtl/>
        </w:rPr>
        <w:tab/>
        <w:t>מסמן את כל התנועות.</w:t>
      </w:r>
    </w:p>
    <w:p w14:paraId="36A1386C" w14:textId="77777777" w:rsidR="007911A0" w:rsidRPr="009C741F" w:rsidRDefault="007911A0" w:rsidP="00070F49">
      <w:pPr>
        <w:jc w:val="both"/>
        <w:rPr>
          <w:rtl/>
        </w:rPr>
      </w:pPr>
    </w:p>
    <w:p w14:paraId="61FE575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אישו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 xml:space="preserve">לאישור ההתאמה יש ללחוץ על צלמית האישור, או </w:t>
      </w:r>
      <w:r w:rsidRPr="009C741F">
        <w:rPr>
          <w:rFonts w:hint="cs"/>
        </w:rPr>
        <w:t>F7</w:t>
      </w:r>
      <w:r w:rsidRPr="009C741F">
        <w:rPr>
          <w:rFonts w:hint="cs"/>
          <w:rtl/>
        </w:rPr>
        <w:t>.</w:t>
      </w:r>
    </w:p>
    <w:p w14:paraId="75693862" w14:textId="77777777" w:rsidR="007911A0" w:rsidRPr="009C741F" w:rsidRDefault="007911A0" w:rsidP="00070F49">
      <w:pPr>
        <w:jc w:val="both"/>
        <w:rPr>
          <w:rtl/>
        </w:rPr>
      </w:pPr>
    </w:p>
    <w:p w14:paraId="60A50601" w14:textId="77777777" w:rsidR="00EB63AC" w:rsidRDefault="007911A0" w:rsidP="00EB63AC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</w:p>
    <w:p w14:paraId="35E43EB0" w14:textId="77777777" w:rsidR="00EB63AC" w:rsidRDefault="00EB63AC" w:rsidP="00EB63AC">
      <w:pPr>
        <w:jc w:val="both"/>
        <w:rPr>
          <w:rtl/>
        </w:rPr>
      </w:pPr>
    </w:p>
    <w:p w14:paraId="1045B61D" w14:textId="77777777" w:rsidR="00EB63AC" w:rsidRDefault="00EB63AC" w:rsidP="00070F49">
      <w:pPr>
        <w:pStyle w:val="Heading2"/>
        <w:jc w:val="both"/>
        <w:rPr>
          <w:rtl/>
        </w:rPr>
      </w:pPr>
    </w:p>
    <w:p w14:paraId="5D6837A5" w14:textId="77777777" w:rsidR="00EB63AC" w:rsidRDefault="00EB63AC" w:rsidP="00070F49">
      <w:pPr>
        <w:pStyle w:val="Heading2"/>
        <w:jc w:val="both"/>
        <w:rPr>
          <w:rtl/>
        </w:rPr>
      </w:pPr>
    </w:p>
    <w:p w14:paraId="022BAF3A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3" w:name="_Toc325292159"/>
      <w:r w:rsidRPr="009C741F">
        <w:rPr>
          <w:rFonts w:hint="cs"/>
          <w:rtl/>
        </w:rPr>
        <w:t xml:space="preserve">כניסה 182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ביטול ניתוח</w:t>
      </w:r>
      <w:bookmarkEnd w:id="53"/>
    </w:p>
    <w:p w14:paraId="60EE0854" w14:textId="77777777" w:rsidR="007911A0" w:rsidRPr="009C741F" w:rsidRDefault="007911A0" w:rsidP="00070F49">
      <w:pPr>
        <w:jc w:val="both"/>
        <w:rPr>
          <w:rtl/>
        </w:rPr>
      </w:pPr>
    </w:p>
    <w:p w14:paraId="26C26A9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בצע ביטול התאמות לקוחות</w:t>
      </w:r>
    </w:p>
    <w:p w14:paraId="0B7F0450" w14:textId="77777777" w:rsidR="007911A0" w:rsidRPr="009C741F" w:rsidRDefault="007911A0" w:rsidP="00070F49">
      <w:pPr>
        <w:jc w:val="both"/>
        <w:rPr>
          <w:rtl/>
        </w:rPr>
      </w:pPr>
    </w:p>
    <w:p w14:paraId="22D5170E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6732"/>
      </w:tblGrid>
      <w:tr w:rsidR="00953CC0" w:rsidRPr="00A84E34" w14:paraId="4CF85DCC" w14:textId="77777777" w:rsidTr="00953CC0"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22B15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תאמה</w:t>
            </w:r>
          </w:p>
        </w:tc>
        <w:tc>
          <w:tcPr>
            <w:tcW w:w="6732" w:type="dxa"/>
            <w:tcBorders>
              <w:left w:val="single" w:sz="18" w:space="0" w:color="auto"/>
            </w:tcBorders>
          </w:tcPr>
          <w:p w14:paraId="769BAAE7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1 חשבון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 תנועות חובה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3 תנועות זכות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4 ביטול התאמות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תצוגה 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יציאה</w:t>
            </w:r>
          </w:p>
        </w:tc>
      </w:tr>
    </w:tbl>
    <w:p w14:paraId="6F333AF1" w14:textId="77777777" w:rsidR="007911A0" w:rsidRPr="009C741F" w:rsidRDefault="007911A0" w:rsidP="00070F49">
      <w:pPr>
        <w:jc w:val="both"/>
        <w:rPr>
          <w:rtl/>
        </w:rPr>
      </w:pPr>
    </w:p>
    <w:p w14:paraId="1B69159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 xml:space="preserve">ברירת המחדל של המסך היא התאמה באופציית </w:t>
      </w:r>
      <w:r w:rsidRPr="00F65560">
        <w:rPr>
          <w:rFonts w:hint="cs"/>
          <w:b w:val="0"/>
          <w:bCs/>
          <w:i/>
          <w:iCs/>
          <w:rtl/>
        </w:rPr>
        <w:t>חשבון.</w:t>
      </w:r>
    </w:p>
    <w:p w14:paraId="296E9E12" w14:textId="77777777" w:rsidR="007911A0" w:rsidRPr="009C741F" w:rsidRDefault="007911A0" w:rsidP="00070F49">
      <w:pPr>
        <w:jc w:val="both"/>
        <w:rPr>
          <w:rtl/>
        </w:rPr>
      </w:pPr>
    </w:p>
    <w:p w14:paraId="13B2EC50" w14:textId="3873ADB1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7FD8117D" wp14:editId="70098657">
            <wp:extent cx="5486400" cy="2390775"/>
            <wp:effectExtent l="0" t="0" r="0" b="0"/>
            <wp:docPr id="2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6F62" w14:textId="77777777" w:rsidR="007911A0" w:rsidRPr="009C741F" w:rsidRDefault="007911A0" w:rsidP="00070F49">
      <w:pPr>
        <w:jc w:val="both"/>
        <w:rPr>
          <w:rtl/>
        </w:rPr>
      </w:pPr>
    </w:p>
    <w:p w14:paraId="415DF6E4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CD55F12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1 חשב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 להקיש את מספר החשבון  שבו רוצים לבטל התאמה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חר ההקשה תופענה כל התנועות המותאמות</w:t>
      </w:r>
      <w:r w:rsidR="00CB6EE7">
        <w:rPr>
          <w:rFonts w:hint="cs"/>
          <w:rtl/>
          <w:lang w:eastAsia="en-US"/>
        </w:rPr>
        <w:t>. ח</w:t>
      </w:r>
      <w:r w:rsidRPr="009C741F">
        <w:rPr>
          <w:rFonts w:hint="cs"/>
          <w:rtl/>
          <w:lang w:eastAsia="en-US"/>
        </w:rPr>
        <w:t>לון אחד משמש לתצוגת תנועות החובה והחלון השני לתצוגת תנועות הזכות.</w:t>
      </w:r>
    </w:p>
    <w:p w14:paraId="30AD120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A986961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תנועות חובה:</w:t>
      </w:r>
      <w:r w:rsidRPr="009C741F">
        <w:rPr>
          <w:rFonts w:hint="cs"/>
          <w:rtl/>
          <w:lang w:eastAsia="en-US"/>
        </w:rPr>
        <w:tab/>
        <w:t>לאחר הקשת מספר החשבון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רמה זו היא ברירת המחדל הבאה של </w:t>
      </w:r>
      <w:r w:rsidRPr="009C741F">
        <w:rPr>
          <w:rFonts w:hint="cs"/>
          <w:rtl/>
          <w:lang w:eastAsia="en-US"/>
        </w:rPr>
        <w:tab/>
        <w:t>המסך</w:t>
      </w:r>
      <w:r w:rsidR="00CB6EE7">
        <w:rPr>
          <w:rFonts w:hint="cs"/>
          <w:rtl/>
          <w:lang w:eastAsia="en-US"/>
        </w:rPr>
        <w:t>. ת</w:t>
      </w:r>
      <w:r w:rsidRPr="009C741F">
        <w:rPr>
          <w:rFonts w:hint="cs"/>
          <w:rtl/>
          <w:lang w:eastAsia="en-US"/>
        </w:rPr>
        <w:t>ופענה כל התנועות לתצוגה.</w:t>
      </w:r>
    </w:p>
    <w:p w14:paraId="440FB73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9F4479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תנועות זכות:</w:t>
      </w:r>
      <w:r w:rsidRPr="009C741F">
        <w:rPr>
          <w:rFonts w:hint="cs"/>
          <w:rtl/>
          <w:lang w:eastAsia="en-US"/>
        </w:rPr>
        <w:tab/>
        <w:t>כנ"ל.</w:t>
      </w:r>
    </w:p>
    <w:p w14:paraId="1B6B55C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FC79387" w14:textId="77777777" w:rsidR="007911A0" w:rsidRPr="009C741F" w:rsidRDefault="007911A0" w:rsidP="00070F49">
      <w:pPr>
        <w:ind w:left="1695" w:hanging="1695"/>
        <w:jc w:val="both"/>
        <w:rPr>
          <w:u w:val="single"/>
          <w:rtl/>
          <w:lang w:eastAsia="en-US"/>
        </w:rPr>
      </w:pPr>
      <w:r w:rsidRPr="009C741F">
        <w:rPr>
          <w:rFonts w:hint="cs"/>
          <w:rtl/>
          <w:lang w:eastAsia="en-US"/>
        </w:rPr>
        <w:t>4 בטול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ם רוצים לבצע בטול גורף ניתן לעשות זאת כאן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חר הקשה על ביטול יפתח חלון שבו נצטרך לרשום את מספר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התאמה</w:t>
      </w:r>
      <w:r w:rsidR="00CB6EE7">
        <w:rPr>
          <w:rFonts w:hint="cs"/>
          <w:rtl/>
          <w:lang w:eastAsia="en-US"/>
        </w:rPr>
        <w:t>. ל</w:t>
      </w:r>
      <w:r w:rsidRPr="009C741F">
        <w:rPr>
          <w:rFonts w:hint="cs"/>
          <w:rtl/>
          <w:lang w:eastAsia="en-US"/>
        </w:rPr>
        <w:t>אחר מכן יפתח חלון שישאל האם לבטל את ההתאמה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</w:rPr>
        <w:t>כאשר מסמנים שורה אחת חובה או זכות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ביטול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מבטל את</w:t>
      </w:r>
      <w:r w:rsidR="00F65560">
        <w:rPr>
          <w:rFonts w:hint="cs"/>
          <w:rtl/>
        </w:rPr>
        <w:t xml:space="preserve"> </w:t>
      </w:r>
      <w:r w:rsidRPr="009C741F">
        <w:rPr>
          <w:rFonts w:hint="cs"/>
          <w:u w:val="single"/>
          <w:rtl/>
          <w:lang w:eastAsia="en-US"/>
        </w:rPr>
        <w:t>כל שורות ההתאמה המסוימת.</w:t>
      </w:r>
    </w:p>
    <w:p w14:paraId="26739E20" w14:textId="77777777" w:rsidR="007911A0" w:rsidRPr="009C741F" w:rsidRDefault="007911A0" w:rsidP="00070F49">
      <w:pPr>
        <w:jc w:val="both"/>
        <w:rPr>
          <w:u w:val="single"/>
          <w:rtl/>
          <w:lang w:eastAsia="en-US"/>
        </w:rPr>
      </w:pPr>
    </w:p>
    <w:p w14:paraId="3C8603AC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תצוגה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יתן לבצע תצוגה ברמה 2 או 3 על התנועות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צע חיתוך לפי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פשרויות שונו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אז תגענה תנועות לפי החיתוך שבקשנו.</w:t>
      </w:r>
    </w:p>
    <w:p w14:paraId="7C47B35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5B863AD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שינוי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שינוי נותן לסמן את התנועות הרצויות לביטול</w:t>
      </w:r>
      <w:r w:rsidR="00CB6EE7">
        <w:rPr>
          <w:rFonts w:hint="cs"/>
          <w:rtl/>
          <w:lang w:eastAsia="en-US"/>
        </w:rPr>
        <w:t>. י</w:t>
      </w:r>
      <w:r w:rsidRPr="009C741F">
        <w:rPr>
          <w:rFonts w:hint="cs"/>
          <w:rtl/>
          <w:lang w:eastAsia="en-US"/>
        </w:rPr>
        <w:t>ש לשים לב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איזו רמה אנחנו נמצאים.(תנועות הזכות או החובה)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ם רוצים לבטל רק שורה אחת אפשר לבצע זאת ע"י הקשת</w:t>
      </w:r>
      <w:r w:rsidR="00F65560">
        <w:rPr>
          <w:rFonts w:hint="cs"/>
          <w:rtl/>
          <w:lang w:eastAsia="en-US"/>
        </w:rPr>
        <w:t xml:space="preserve"> </w:t>
      </w:r>
      <w:r w:rsidR="00EB63AC" w:rsidRPr="009C741F">
        <w:rPr>
          <w:lang w:eastAsia="en-US"/>
        </w:rPr>
        <w:t xml:space="preserve">Shift </w:t>
      </w:r>
      <w:r w:rsidRPr="009C741F">
        <w:rPr>
          <w:lang w:eastAsia="en-US"/>
        </w:rPr>
        <w:t>F6</w:t>
      </w:r>
      <w:r w:rsidRPr="009C741F">
        <w:rPr>
          <w:rFonts w:hint="cs"/>
          <w:rtl/>
          <w:lang w:eastAsia="en-US"/>
        </w:rPr>
        <w:t xml:space="preserve"> (או צלמית) לאחר ההקשה יפתח חלון שישאל האם לבטל את </w:t>
      </w:r>
    </w:p>
    <w:p w14:paraId="6DD4D7E9" w14:textId="77777777" w:rsidR="007911A0" w:rsidRPr="009C741F" w:rsidRDefault="007911A0" w:rsidP="00070F49">
      <w:pPr>
        <w:ind w:left="1128" w:firstLine="567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ההתאמה.</w:t>
      </w:r>
    </w:p>
    <w:p w14:paraId="196BED5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C7D31CB" w14:textId="77777777" w:rsidR="00EB63AC" w:rsidRDefault="007911A0" w:rsidP="00EB63AC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="00F65560">
        <w:rPr>
          <w:rFonts w:hint="cs"/>
          <w:rtl/>
        </w:rPr>
        <w:tab/>
      </w:r>
      <w:r w:rsidRPr="009C741F">
        <w:rPr>
          <w:rFonts w:hint="cs"/>
          <w:rtl/>
        </w:rPr>
        <w:t xml:space="preserve">יציאה מהמסך </w:t>
      </w:r>
      <w:r w:rsidR="00EB63AC">
        <w:rPr>
          <w:rFonts w:hint="cs"/>
          <w:rtl/>
        </w:rPr>
        <w:t>ע"י לחיצה על צלמית היציאה (דלת).</w:t>
      </w:r>
    </w:p>
    <w:p w14:paraId="49EC1701" w14:textId="77777777" w:rsidR="00EB63AC" w:rsidRDefault="00EB63AC" w:rsidP="00EB63AC">
      <w:pPr>
        <w:jc w:val="both"/>
        <w:rPr>
          <w:rtl/>
        </w:rPr>
      </w:pPr>
    </w:p>
    <w:p w14:paraId="013B6E8A" w14:textId="77777777" w:rsidR="00EB63AC" w:rsidRDefault="00EB63AC" w:rsidP="00EB63AC">
      <w:pPr>
        <w:jc w:val="both"/>
        <w:rPr>
          <w:rtl/>
        </w:rPr>
      </w:pPr>
    </w:p>
    <w:p w14:paraId="600C4A32" w14:textId="77777777" w:rsidR="00EB63AC" w:rsidRDefault="00EB63AC" w:rsidP="00070F49">
      <w:pPr>
        <w:pStyle w:val="Heading2"/>
        <w:jc w:val="both"/>
        <w:rPr>
          <w:rtl/>
        </w:rPr>
      </w:pPr>
    </w:p>
    <w:p w14:paraId="5287447E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4" w:name="_Toc325292160"/>
      <w:r w:rsidRPr="009C741F">
        <w:rPr>
          <w:rFonts w:hint="cs"/>
          <w:rtl/>
        </w:rPr>
        <w:t xml:space="preserve">כניסה 1823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דו"ח ניתוח כרטיס</w:t>
      </w:r>
      <w:bookmarkEnd w:id="54"/>
    </w:p>
    <w:p w14:paraId="2A5B8365" w14:textId="77777777" w:rsidR="007911A0" w:rsidRPr="009C741F" w:rsidRDefault="007911A0" w:rsidP="00070F49">
      <w:pPr>
        <w:jc w:val="both"/>
        <w:rPr>
          <w:rtl/>
        </w:rPr>
      </w:pPr>
    </w:p>
    <w:p w14:paraId="13CC8991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ציג תנועות מותאמות ולא מותאמות לחשבונות לקוחות.</w:t>
      </w:r>
    </w:p>
    <w:p w14:paraId="28C64B48" w14:textId="77777777" w:rsidR="007911A0" w:rsidRPr="009C741F" w:rsidRDefault="007911A0" w:rsidP="00070F49">
      <w:pPr>
        <w:jc w:val="both"/>
        <w:rPr>
          <w:rtl/>
        </w:rPr>
      </w:pPr>
    </w:p>
    <w:p w14:paraId="5A42C732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5804"/>
      </w:tblGrid>
      <w:tr w:rsidR="00953CC0" w:rsidRPr="00A84E34" w14:paraId="668C1BFB" w14:textId="77777777" w:rsidTr="00953CC0"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0B24A" w14:textId="77777777" w:rsidR="00953CC0" w:rsidRPr="00A84E34" w:rsidRDefault="00953CC0" w:rsidP="00070F49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נתוני חשבון</w:t>
            </w:r>
          </w:p>
        </w:tc>
        <w:tc>
          <w:tcPr>
            <w:tcW w:w="5804" w:type="dxa"/>
            <w:tcBorders>
              <w:left w:val="single" w:sz="18" w:space="0" w:color="auto"/>
            </w:tcBorders>
          </w:tcPr>
          <w:p w14:paraId="1D2494A8" w14:textId="77777777" w:rsidR="00953CC0" w:rsidRPr="00A84E34" w:rsidRDefault="00953CC0" w:rsidP="00070F49">
            <w:pPr>
              <w:jc w:val="both"/>
              <w:rPr>
                <w:rtl/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>1 סטים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2 מבנה  דו"ח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3 חשבונות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4 רץ התאמה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 5 מיון </w:t>
            </w:r>
          </w:p>
          <w:p w14:paraId="1F67A75B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  <w:lang w:eastAsia="en-US"/>
              </w:rPr>
              <w:t xml:space="preserve"> 6 תוספות לדו"ח 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 xml:space="preserve">ביצוע </w:t>
            </w:r>
            <w:r w:rsidR="0054652E" w:rsidRPr="00A84E34">
              <w:rPr>
                <w:rFonts w:hint="cs"/>
                <w:rtl/>
                <w:lang w:eastAsia="en-US"/>
              </w:rPr>
              <w:t xml:space="preserve"> </w:t>
            </w:r>
            <w:r w:rsidRPr="00A84E34">
              <w:rPr>
                <w:rFonts w:hint="cs"/>
                <w:rtl/>
                <w:lang w:eastAsia="en-US"/>
              </w:rPr>
              <w:t>יציאה</w:t>
            </w:r>
          </w:p>
        </w:tc>
      </w:tr>
    </w:tbl>
    <w:p w14:paraId="281A68C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832E9D9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נתוני חשבון באופציית סטים.</w:t>
      </w:r>
    </w:p>
    <w:p w14:paraId="7441E2D9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EA8A7CE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473A3EC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0887526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נות/לבחור דו"ח רצוי.</w:t>
      </w:r>
    </w:p>
    <w:p w14:paraId="2E03068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1D323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תחומי חשבונות:</w:t>
      </w:r>
      <w:r w:rsidRPr="009C741F">
        <w:rPr>
          <w:rFonts w:hint="cs"/>
          <w:rtl/>
          <w:lang w:eastAsia="en-US"/>
        </w:rPr>
        <w:tab/>
        <w:t>יש לבחור בחשבון/ות הרצוי/ים להפקת ההתאמה.</w:t>
      </w:r>
    </w:p>
    <w:p w14:paraId="0C1C6065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7AAB23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רץ התאמה:</w:t>
      </w:r>
      <w:r w:rsidRPr="009C741F">
        <w:rPr>
          <w:rFonts w:hint="cs"/>
          <w:rtl/>
          <w:lang w:eastAsia="en-US"/>
        </w:rPr>
        <w:tab/>
        <w:t>מיספור אוטומטי בסדר רץ של ההתאמות.</w:t>
      </w:r>
      <w:r w:rsidR="00F65560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 רלוונטי להפקת הדו"ח.</w:t>
      </w:r>
    </w:p>
    <w:p w14:paraId="2A83082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FDC676D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מי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נן מספר אפשרויות למיון הדפסת ההתאמה.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ברירת המחדל היא לפי תאריך</w:t>
      </w:r>
      <w:r w:rsidR="00CB6EE7">
        <w:rPr>
          <w:rFonts w:hint="cs"/>
          <w:rtl/>
          <w:lang w:eastAsia="en-US"/>
        </w:rPr>
        <w:t>. א</w:t>
      </w:r>
      <w:r w:rsidRPr="009C741F">
        <w:rPr>
          <w:rFonts w:hint="cs"/>
          <w:rtl/>
          <w:lang w:eastAsia="en-US"/>
        </w:rPr>
        <w:t>ם רוצים לשנו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יש</w:t>
      </w:r>
      <w:r w:rsidR="0057237D">
        <w:rPr>
          <w:rFonts w:hint="cs"/>
          <w:rtl/>
          <w:lang w:eastAsia="en-US"/>
        </w:rPr>
        <w:t xml:space="preserve"> </w:t>
      </w:r>
      <w:r w:rsidR="00A7516B">
        <w:rPr>
          <w:rFonts w:hint="cs"/>
          <w:rtl/>
          <w:lang w:eastAsia="en-US"/>
        </w:rPr>
        <w:t>להיכנס</w:t>
      </w:r>
      <w:r w:rsidRPr="009C741F">
        <w:rPr>
          <w:rFonts w:hint="cs"/>
          <w:rtl/>
          <w:lang w:eastAsia="en-US"/>
        </w:rPr>
        <w:t xml:space="preserve"> לחלון זה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ולסמן את המיון/ים הרצוי/ים לפי מספור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רץ.</w:t>
      </w:r>
    </w:p>
    <w:p w14:paraId="4578C7B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591BE52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 תוספות לדו"ח:</w:t>
      </w:r>
      <w:r w:rsidRPr="009C741F">
        <w:rPr>
          <w:rFonts w:hint="cs"/>
          <w:rtl/>
          <w:lang w:eastAsia="en-US"/>
        </w:rPr>
        <w:tab/>
        <w:t>ניתן לבקש את התנועות המותאמות או הלא מותאמות או שתיהן</w:t>
      </w:r>
      <w:r w:rsidR="00CB6EE7">
        <w:rPr>
          <w:rFonts w:hint="cs"/>
          <w:rtl/>
          <w:lang w:eastAsia="en-US"/>
        </w:rPr>
        <w:t>. ב</w:t>
      </w:r>
      <w:r w:rsidRPr="009C741F">
        <w:rPr>
          <w:rFonts w:hint="cs"/>
          <w:rtl/>
          <w:lang w:eastAsia="en-US"/>
        </w:rPr>
        <w:t>רירת המחדל היא התנועות הלא מותאמות.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אם רוצים גם את התנועות המותאמות</w:t>
      </w:r>
      <w:r w:rsidR="00CB6EE7">
        <w:rPr>
          <w:rFonts w:hint="cs"/>
          <w:rtl/>
          <w:lang w:eastAsia="en-US"/>
        </w:rPr>
        <w:t>,</w:t>
      </w:r>
      <w:r w:rsidRPr="009C741F">
        <w:rPr>
          <w:rFonts w:hint="cs"/>
          <w:rtl/>
          <w:lang w:eastAsia="en-US"/>
        </w:rPr>
        <w:t xml:space="preserve"> יש </w:t>
      </w:r>
      <w:r w:rsidR="00A7516B">
        <w:rPr>
          <w:rFonts w:hint="cs"/>
          <w:rtl/>
          <w:lang w:eastAsia="en-US"/>
        </w:rPr>
        <w:t>להיכנס</w:t>
      </w:r>
      <w:r w:rsidRPr="009C741F">
        <w:rPr>
          <w:rFonts w:hint="cs"/>
          <w:rtl/>
          <w:lang w:eastAsia="en-US"/>
        </w:rPr>
        <w:t xml:space="preserve"> לחלון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ab/>
        <w:t xml:space="preserve">זה ולסמן בעזרת הסמן </w:t>
      </w:r>
      <w:r w:rsidRPr="009C741F">
        <w:rPr>
          <w:lang w:eastAsia="en-US"/>
        </w:rPr>
        <w:t xml:space="preserve"> </w:t>
      </w:r>
      <w:r w:rsidRPr="0057237D">
        <w:rPr>
          <w:rFonts w:hint="cs"/>
          <w:b w:val="0"/>
          <w:bCs/>
          <w:i/>
          <w:iCs/>
          <w:sz w:val="32"/>
          <w:szCs w:val="24"/>
          <w:rtl/>
          <w:lang w:eastAsia="en-US"/>
        </w:rPr>
        <w:t>כ</w:t>
      </w:r>
      <w:r w:rsidRPr="009C741F">
        <w:rPr>
          <w:rFonts w:hint="cs"/>
          <w:rtl/>
          <w:lang w:eastAsia="en-US"/>
        </w:rPr>
        <w:t xml:space="preserve"> / </w:t>
      </w:r>
      <w:r w:rsidRPr="0057237D">
        <w:rPr>
          <w:rFonts w:hint="cs"/>
          <w:b w:val="0"/>
          <w:bCs/>
          <w:i/>
          <w:iCs/>
          <w:sz w:val="32"/>
          <w:szCs w:val="24"/>
          <w:rtl/>
          <w:lang w:eastAsia="en-US"/>
        </w:rPr>
        <w:t>ל</w:t>
      </w:r>
      <w:r w:rsidRPr="009C741F">
        <w:rPr>
          <w:rFonts w:hint="cs"/>
          <w:rtl/>
          <w:lang w:eastAsia="en-US"/>
        </w:rPr>
        <w:t xml:space="preserve"> .</w:t>
      </w:r>
    </w:p>
    <w:p w14:paraId="033F34A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AD36427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0AB5E738" w14:textId="77777777" w:rsidR="007911A0" w:rsidRPr="009C741F" w:rsidRDefault="007911A0" w:rsidP="00070F49">
      <w:pPr>
        <w:jc w:val="both"/>
        <w:rPr>
          <w:rtl/>
        </w:rPr>
      </w:pPr>
    </w:p>
    <w:p w14:paraId="7F73F88D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</w:p>
    <w:p w14:paraId="1F1335AE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EFF22D0" w14:textId="77777777" w:rsidR="007911A0" w:rsidRPr="0057237D" w:rsidRDefault="007911A0" w:rsidP="00070F49">
      <w:pPr>
        <w:jc w:val="both"/>
        <w:rPr>
          <w:i/>
          <w:iCs/>
          <w:rtl/>
          <w:lang w:eastAsia="en-US"/>
        </w:rPr>
      </w:pPr>
      <w:r w:rsidRPr="0057237D">
        <w:rPr>
          <w:rFonts w:hint="cs"/>
          <w:b w:val="0"/>
          <w:bCs/>
          <w:i/>
          <w:iCs/>
          <w:rtl/>
          <w:lang w:eastAsia="en-US"/>
        </w:rPr>
        <w:t>הערה</w:t>
      </w:r>
      <w:r w:rsidRPr="0057237D">
        <w:rPr>
          <w:rFonts w:hint="cs"/>
          <w:i/>
          <w:iCs/>
          <w:rtl/>
          <w:lang w:eastAsia="en-US"/>
        </w:rPr>
        <w:t>:</w:t>
      </w:r>
      <w:r w:rsidRPr="0057237D">
        <w:rPr>
          <w:rFonts w:hint="cs"/>
          <w:i/>
          <w:iCs/>
          <w:rtl/>
          <w:lang w:eastAsia="en-US"/>
        </w:rPr>
        <w:tab/>
      </w:r>
      <w:r w:rsidR="0057237D" w:rsidRPr="0057237D">
        <w:rPr>
          <w:rFonts w:hint="cs"/>
          <w:i/>
          <w:iCs/>
          <w:rtl/>
          <w:lang w:eastAsia="en-US"/>
        </w:rPr>
        <w:t xml:space="preserve"> </w:t>
      </w:r>
      <w:r w:rsidRPr="0057237D">
        <w:rPr>
          <w:rFonts w:hint="cs"/>
          <w:i/>
          <w:iCs/>
          <w:rtl/>
          <w:lang w:eastAsia="en-US"/>
        </w:rPr>
        <w:t>יש לדאוג שנעשתה העברת יתרה מסודרת מהשנה שעברה.</w:t>
      </w:r>
    </w:p>
    <w:p w14:paraId="5CE74DCB" w14:textId="77777777" w:rsidR="0054652E" w:rsidRDefault="0054652E" w:rsidP="00070F49">
      <w:pPr>
        <w:pStyle w:val="Heading2"/>
        <w:jc w:val="both"/>
        <w:rPr>
          <w:rtl/>
        </w:rPr>
      </w:pPr>
    </w:p>
    <w:p w14:paraId="30A0427C" w14:textId="77777777" w:rsidR="0054652E" w:rsidRDefault="0054652E" w:rsidP="00070F49">
      <w:pPr>
        <w:pStyle w:val="Heading2"/>
        <w:jc w:val="both"/>
        <w:rPr>
          <w:rtl/>
        </w:rPr>
      </w:pPr>
    </w:p>
    <w:p w14:paraId="0F234B71" w14:textId="77777777" w:rsidR="0054652E" w:rsidRDefault="0054652E" w:rsidP="00070F49">
      <w:pPr>
        <w:pStyle w:val="Heading2"/>
        <w:jc w:val="both"/>
        <w:rPr>
          <w:rtl/>
        </w:rPr>
      </w:pPr>
    </w:p>
    <w:p w14:paraId="5811F0F6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5" w:name="_Toc325292161"/>
      <w:r w:rsidRPr="009C741F">
        <w:rPr>
          <w:rFonts w:hint="cs"/>
          <w:rtl/>
        </w:rPr>
        <w:t xml:space="preserve">כניסה 18241 </w:t>
      </w:r>
      <w:r w:rsidRPr="009C741F">
        <w:rPr>
          <w:rtl/>
        </w:rPr>
        <w:t>–</w:t>
      </w:r>
      <w:r w:rsidRPr="009C741F">
        <w:rPr>
          <w:rFonts w:hint="cs"/>
          <w:rtl/>
        </w:rPr>
        <w:t>דו"ח התאמות כיסויים</w:t>
      </w:r>
      <w:bookmarkEnd w:id="55"/>
    </w:p>
    <w:p w14:paraId="4355EF1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2C1805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ציג נתונים מותאמים ולא מותאמים לחשבון מסוים.</w:t>
      </w:r>
    </w:p>
    <w:p w14:paraId="6465A501" w14:textId="77777777" w:rsidR="007911A0" w:rsidRPr="009C741F" w:rsidRDefault="007911A0" w:rsidP="00070F49">
      <w:pPr>
        <w:jc w:val="both"/>
        <w:rPr>
          <w:rtl/>
        </w:rPr>
      </w:pPr>
    </w:p>
    <w:p w14:paraId="2A780CED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7406"/>
      </w:tblGrid>
      <w:tr w:rsidR="00953CC0" w:rsidRPr="00A84E34" w14:paraId="43436CAE" w14:textId="77777777" w:rsidTr="0054652E"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4B9B6" w14:textId="77777777" w:rsidR="00953CC0" w:rsidRPr="00A84E34" w:rsidRDefault="00953CC0" w:rsidP="00070F49">
            <w:pPr>
              <w:jc w:val="both"/>
              <w:rPr>
                <w:b w:val="0"/>
                <w:bCs/>
                <w:lang w:eastAsia="en-US"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  <w:lang w:eastAsia="en-US"/>
              </w:rPr>
              <w:t>דו"ח התאמת  כיסויים</w:t>
            </w:r>
          </w:p>
        </w:tc>
        <w:tc>
          <w:tcPr>
            <w:tcW w:w="7406" w:type="dxa"/>
            <w:tcBorders>
              <w:left w:val="single" w:sz="18" w:space="0" w:color="auto"/>
            </w:tcBorders>
          </w:tcPr>
          <w:p w14:paraId="16A55E40" w14:textId="77777777" w:rsidR="00953CC0" w:rsidRPr="00A84E34" w:rsidRDefault="00953CC0" w:rsidP="00070F49">
            <w:pPr>
              <w:jc w:val="both"/>
              <w:rPr>
                <w:rtl/>
              </w:rPr>
            </w:pPr>
            <w:r w:rsidRPr="00A84E34">
              <w:rPr>
                <w:rFonts w:hint="cs"/>
                <w:rtl/>
              </w:rPr>
              <w:t>1 סטים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 פורמט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3 תחומי חשבונות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4 רץ התאמה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5 בחירת תנועות</w:t>
            </w:r>
          </w:p>
          <w:p w14:paraId="611D7CA3" w14:textId="77777777" w:rsidR="00953CC0" w:rsidRPr="00A84E34" w:rsidRDefault="00953CC0" w:rsidP="00070F49">
            <w:pPr>
              <w:jc w:val="both"/>
              <w:rPr>
                <w:lang w:eastAsia="en-US"/>
              </w:rPr>
            </w:pPr>
            <w:r w:rsidRPr="00A84E34">
              <w:rPr>
                <w:rFonts w:hint="cs"/>
                <w:rtl/>
              </w:rPr>
              <w:t xml:space="preserve"> 6 תחומי סוכנים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7 תחומי סוכנים 2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8 מיון 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9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תוספות לדו"ח 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ביצוע </w:t>
            </w:r>
            <w:r w:rsidR="0054652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יציאה </w:t>
            </w:r>
          </w:p>
        </w:tc>
      </w:tr>
    </w:tbl>
    <w:p w14:paraId="0CAD258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9858F7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דו"ח התאמות כיסויים באופציית סטים.</w:t>
      </w:r>
    </w:p>
    <w:p w14:paraId="43DDF038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4557753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DCF82F8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2CE03970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108534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נות/לבחור דו"ח רצוי.</w:t>
      </w:r>
    </w:p>
    <w:p w14:paraId="276ECF1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10B5D1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3 תחומי חשבונות:</w:t>
      </w:r>
      <w:r w:rsidRPr="009C741F">
        <w:rPr>
          <w:rFonts w:hint="cs"/>
          <w:rtl/>
          <w:lang w:eastAsia="en-US"/>
        </w:rPr>
        <w:tab/>
        <w:t>יש לבחור בחשבון/ות הרצויים להפקת הדו"ח.</w:t>
      </w:r>
    </w:p>
    <w:p w14:paraId="0BFF8DA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5EB20E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4 תחומי רץ התאמה:</w:t>
      </w:r>
      <w:r w:rsidRPr="009C741F">
        <w:rPr>
          <w:rFonts w:hint="cs"/>
          <w:rtl/>
          <w:lang w:eastAsia="en-US"/>
        </w:rPr>
        <w:tab/>
        <w:t>מיספור אוטומטי בסדר רץ של ההתאמות.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לא רלוונטי להפקת הדו"ח.</w:t>
      </w:r>
    </w:p>
    <w:p w14:paraId="08593B52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2457BA0" w14:textId="77777777" w:rsidR="007911A0" w:rsidRPr="009C741F" w:rsidRDefault="007911A0" w:rsidP="00EC1D71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בחירת תנועות:</w:t>
      </w:r>
      <w:r w:rsidRPr="009C741F">
        <w:rPr>
          <w:rFonts w:hint="cs"/>
          <w:rtl/>
          <w:lang w:eastAsia="en-US"/>
        </w:rPr>
        <w:tab/>
        <w:t>ישנן שתי אפשרויות לבקש את תנועות הדו"ח</w:t>
      </w:r>
      <w:r w:rsidR="00EC1D71">
        <w:rPr>
          <w:rFonts w:hint="cs"/>
          <w:rtl/>
          <w:lang w:eastAsia="en-US"/>
        </w:rPr>
        <w:t>:</w:t>
      </w:r>
    </w:p>
    <w:p w14:paraId="1EA483D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א.</w:t>
      </w:r>
      <w:r w:rsidRPr="009C741F">
        <w:rPr>
          <w:rFonts w:hint="cs"/>
          <w:rtl/>
          <w:lang w:eastAsia="en-US"/>
        </w:rPr>
        <w:tab/>
        <w:t>תנועות לא מותאמות.</w:t>
      </w:r>
    </w:p>
    <w:p w14:paraId="28638DDA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ב.</w:t>
      </w:r>
      <w:r w:rsidRPr="009C741F">
        <w:rPr>
          <w:rFonts w:hint="cs"/>
          <w:rtl/>
          <w:lang w:eastAsia="en-US"/>
        </w:rPr>
        <w:tab/>
        <w:t>תנועות מותאמות.</w:t>
      </w:r>
    </w:p>
    <w:p w14:paraId="0E45B280" w14:textId="77777777" w:rsidR="007911A0" w:rsidRPr="009C741F" w:rsidRDefault="007911A0" w:rsidP="00070F49">
      <w:pPr>
        <w:ind w:left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מסך היא תנועות לא מותאמות.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במידה ורוצים לשנות יש </w:t>
      </w:r>
      <w:r w:rsidR="00A7516B">
        <w:rPr>
          <w:rFonts w:hint="cs"/>
          <w:rtl/>
          <w:lang w:eastAsia="en-US"/>
        </w:rPr>
        <w:t>להיכנס</w:t>
      </w:r>
      <w:r w:rsidRPr="009C741F">
        <w:rPr>
          <w:rFonts w:hint="cs"/>
          <w:rtl/>
          <w:lang w:eastAsia="en-US"/>
        </w:rPr>
        <w:t xml:space="preserve"> לחלון זה ולשנות באופן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ידני</w:t>
      </w:r>
      <w:r w:rsidR="00CB6EE7">
        <w:rPr>
          <w:rFonts w:hint="cs"/>
          <w:rtl/>
          <w:lang w:eastAsia="en-US"/>
        </w:rPr>
        <w:t>. ה</w:t>
      </w:r>
      <w:r w:rsidRPr="009C741F">
        <w:rPr>
          <w:rFonts w:hint="cs"/>
          <w:rtl/>
          <w:lang w:eastAsia="en-US"/>
        </w:rPr>
        <w:t>סימון יעשה על ידי הקשת כ / ל  על התצורה הרצויה.</w:t>
      </w:r>
    </w:p>
    <w:p w14:paraId="22DD84D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273EB3C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6-7 תחומי סוכנים:</w:t>
      </w:r>
      <w:r w:rsidRPr="009C741F">
        <w:rPr>
          <w:rFonts w:hint="cs"/>
          <w:rtl/>
          <w:lang w:eastAsia="en-US"/>
        </w:rPr>
        <w:tab/>
        <w:t>ניתן לחלק לפי סוכנים-במידה והוגדר סוכן בהגדרת חשבון הלקוח.</w:t>
      </w:r>
    </w:p>
    <w:p w14:paraId="2B83BA8D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77988438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8 מי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ישנ</w:t>
      </w:r>
      <w:r w:rsidR="0057237D">
        <w:rPr>
          <w:rFonts w:hint="cs"/>
          <w:rtl/>
          <w:lang w:eastAsia="en-US"/>
        </w:rPr>
        <w:t xml:space="preserve">ן שתי אפשרויות למיין את הדו"ח: לפי </w:t>
      </w:r>
      <w:r w:rsidR="0057237D">
        <w:rPr>
          <w:rFonts w:hint="cs"/>
          <w:b w:val="0"/>
          <w:bCs/>
          <w:i/>
          <w:iCs/>
          <w:rtl/>
          <w:lang w:eastAsia="en-US"/>
        </w:rPr>
        <w:t xml:space="preserve">חשבון </w:t>
      </w:r>
      <w:r w:rsidR="0057237D">
        <w:rPr>
          <w:rFonts w:hint="cs"/>
          <w:rtl/>
          <w:lang w:eastAsia="en-US"/>
        </w:rPr>
        <w:t xml:space="preserve">או לפי </w:t>
      </w:r>
      <w:r w:rsidR="0057237D">
        <w:rPr>
          <w:rFonts w:hint="cs"/>
          <w:b w:val="0"/>
          <w:bCs/>
          <w:i/>
          <w:iCs/>
          <w:rtl/>
          <w:lang w:eastAsia="en-US"/>
        </w:rPr>
        <w:t>סוכן</w:t>
      </w:r>
      <w:r w:rsidR="0057237D">
        <w:rPr>
          <w:rFonts w:hint="cs"/>
          <w:rtl/>
          <w:lang w:eastAsia="en-US"/>
        </w:rPr>
        <w:t xml:space="preserve">. </w:t>
      </w:r>
      <w:r w:rsidRPr="009C741F">
        <w:rPr>
          <w:rFonts w:hint="cs"/>
          <w:rtl/>
        </w:rPr>
        <w:t>ברירת המחדל היא לפי חשבון</w:t>
      </w:r>
      <w:r w:rsidR="00CB6EE7">
        <w:rPr>
          <w:rFonts w:hint="cs"/>
          <w:rtl/>
        </w:rPr>
        <w:t>. ב</w:t>
      </w:r>
      <w:r w:rsidRPr="009C741F">
        <w:rPr>
          <w:rFonts w:hint="cs"/>
          <w:rtl/>
        </w:rPr>
        <w:t xml:space="preserve">מידה ורוצים לשנות יש </w:t>
      </w:r>
      <w:r w:rsidRPr="009C741F">
        <w:rPr>
          <w:rFonts w:hint="cs"/>
          <w:rtl/>
          <w:lang w:eastAsia="en-US"/>
        </w:rPr>
        <w:t>לשנות באופן ידני</w:t>
      </w:r>
      <w:r w:rsidR="00CB6EE7">
        <w:rPr>
          <w:rFonts w:hint="cs"/>
          <w:rtl/>
          <w:lang w:eastAsia="en-US"/>
        </w:rPr>
        <w:t>. ה</w:t>
      </w:r>
      <w:r w:rsidRPr="009C741F">
        <w:rPr>
          <w:rFonts w:hint="cs"/>
          <w:rtl/>
          <w:lang w:eastAsia="en-US"/>
        </w:rPr>
        <w:t>סימון יעשה ע"י מספור סדר המיון הרצוי.</w:t>
      </w:r>
    </w:p>
    <w:p w14:paraId="31153FBF" w14:textId="77777777" w:rsidR="0057237D" w:rsidRDefault="0057237D" w:rsidP="00070F49">
      <w:pPr>
        <w:jc w:val="both"/>
        <w:rPr>
          <w:rtl/>
          <w:lang w:eastAsia="en-US"/>
        </w:rPr>
      </w:pPr>
    </w:p>
    <w:p w14:paraId="173B4F57" w14:textId="77777777" w:rsidR="007911A0" w:rsidRPr="00D34229" w:rsidRDefault="007911A0" w:rsidP="00070F49">
      <w:pPr>
        <w:ind w:left="1695" w:hanging="1695"/>
        <w:jc w:val="both"/>
        <w:rPr>
          <w:b w:val="0"/>
          <w:bCs/>
          <w:i/>
          <w:iCs/>
          <w:rtl/>
          <w:lang w:eastAsia="en-US"/>
        </w:rPr>
      </w:pPr>
      <w:r w:rsidRPr="009C741F">
        <w:rPr>
          <w:rFonts w:hint="cs"/>
          <w:rtl/>
          <w:lang w:eastAsia="en-US"/>
        </w:rPr>
        <w:t>9 תוספות לדו"ח:</w:t>
      </w:r>
      <w:r w:rsidRPr="009C741F">
        <w:rPr>
          <w:rFonts w:hint="cs"/>
          <w:rtl/>
          <w:lang w:eastAsia="en-US"/>
        </w:rPr>
        <w:tab/>
        <w:t>ניתן לבקש את הדו"ח בארבע תצורות נוספות</w:t>
      </w:r>
      <w:r w:rsidR="0057237D">
        <w:rPr>
          <w:rFonts w:hint="cs"/>
          <w:rtl/>
          <w:lang w:eastAsia="en-US"/>
        </w:rPr>
        <w:t xml:space="preserve">: </w:t>
      </w:r>
      <w:r w:rsidR="0057237D" w:rsidRPr="00D34229">
        <w:rPr>
          <w:rFonts w:hint="cs"/>
          <w:b w:val="0"/>
          <w:bCs/>
          <w:i/>
          <w:iCs/>
          <w:rtl/>
          <w:lang w:eastAsia="en-US"/>
        </w:rPr>
        <w:t xml:space="preserve">תנועות חובה, </w:t>
      </w:r>
      <w:r w:rsidR="00D34229" w:rsidRPr="00D34229">
        <w:rPr>
          <w:rFonts w:hint="cs"/>
          <w:b w:val="0"/>
          <w:bCs/>
          <w:i/>
          <w:iCs/>
          <w:rtl/>
          <w:lang w:eastAsia="en-US"/>
        </w:rPr>
        <w:t xml:space="preserve">תנועות זכות, יתרה </w:t>
      </w:r>
      <w:r w:rsidR="00D34229">
        <w:rPr>
          <w:rFonts w:hint="cs"/>
          <w:b w:val="0"/>
          <w:bCs/>
          <w:i/>
          <w:iCs/>
          <w:rtl/>
          <w:lang w:eastAsia="en-US"/>
        </w:rPr>
        <w:t>ח</w:t>
      </w:r>
      <w:r w:rsidR="00D34229" w:rsidRPr="00D34229">
        <w:rPr>
          <w:rFonts w:hint="cs"/>
          <w:b w:val="0"/>
          <w:bCs/>
          <w:i/>
          <w:iCs/>
          <w:rtl/>
          <w:lang w:eastAsia="en-US"/>
        </w:rPr>
        <w:t xml:space="preserve">ייבים, </w:t>
      </w:r>
      <w:r w:rsidRPr="00D34229">
        <w:rPr>
          <w:rFonts w:hint="cs"/>
          <w:b w:val="0"/>
          <w:bCs/>
          <w:i/>
          <w:iCs/>
          <w:rtl/>
          <w:lang w:eastAsia="en-US"/>
        </w:rPr>
        <w:t>יתרה זכאים.</w:t>
      </w:r>
    </w:p>
    <w:p w14:paraId="595F84FC" w14:textId="77777777" w:rsidR="007911A0" w:rsidRDefault="007911A0" w:rsidP="00070F49">
      <w:pPr>
        <w:ind w:left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דו"ח היא שכל ארבעת האפשרויות מסומנות כ</w:t>
      </w:r>
      <w:r w:rsidR="00D3422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-</w:t>
      </w:r>
      <w:r w:rsidR="00D34229">
        <w:rPr>
          <w:rFonts w:hint="cs"/>
          <w:rtl/>
          <w:lang w:eastAsia="en-US"/>
        </w:rPr>
        <w:t xml:space="preserve"> </w:t>
      </w:r>
      <w:r w:rsidRPr="00D34229">
        <w:rPr>
          <w:rFonts w:hint="cs"/>
          <w:b w:val="0"/>
          <w:bCs/>
          <w:i/>
          <w:iCs/>
          <w:rtl/>
          <w:lang w:eastAsia="en-US"/>
        </w:rPr>
        <w:t>כן</w:t>
      </w:r>
      <w:r w:rsidR="00CB6EE7">
        <w:rPr>
          <w:rFonts w:hint="cs"/>
          <w:rtl/>
          <w:lang w:eastAsia="en-US"/>
        </w:rPr>
        <w:t>. כ</w:t>
      </w:r>
      <w:r w:rsidRPr="009C741F">
        <w:rPr>
          <w:rFonts w:hint="cs"/>
          <w:rtl/>
          <w:lang w:eastAsia="en-US"/>
        </w:rPr>
        <w:t>לומר כל האפשרויות מופיעות בדו"ח.</w:t>
      </w:r>
      <w:r w:rsidR="0057237D">
        <w:rPr>
          <w:rFonts w:hint="cs"/>
          <w:rtl/>
          <w:lang w:eastAsia="en-US"/>
        </w:rPr>
        <w:t xml:space="preserve"> א</w:t>
      </w:r>
      <w:r w:rsidRPr="009C741F">
        <w:rPr>
          <w:rFonts w:hint="cs"/>
          <w:rtl/>
          <w:lang w:eastAsia="en-US"/>
        </w:rPr>
        <w:t xml:space="preserve">ם רוצים לשנות את התוספות יש לבחור באופן ידני ע"י סימון </w:t>
      </w:r>
      <w:r w:rsidRPr="0057237D">
        <w:rPr>
          <w:rFonts w:hint="cs"/>
          <w:b w:val="0"/>
          <w:bCs/>
          <w:i/>
          <w:iCs/>
          <w:sz w:val="32"/>
          <w:szCs w:val="24"/>
          <w:rtl/>
          <w:lang w:eastAsia="en-US"/>
        </w:rPr>
        <w:t>כ</w:t>
      </w:r>
      <w:r w:rsidRPr="009C741F">
        <w:rPr>
          <w:rFonts w:hint="cs"/>
          <w:rtl/>
          <w:lang w:eastAsia="en-US"/>
        </w:rPr>
        <w:t xml:space="preserve"> / </w:t>
      </w:r>
      <w:r w:rsidRPr="0057237D">
        <w:rPr>
          <w:rFonts w:hint="cs"/>
          <w:b w:val="0"/>
          <w:bCs/>
          <w:i/>
          <w:iCs/>
          <w:sz w:val="32"/>
          <w:szCs w:val="24"/>
          <w:rtl/>
          <w:lang w:eastAsia="en-US"/>
        </w:rPr>
        <w:t>ל</w:t>
      </w:r>
      <w:r w:rsidRPr="009C741F">
        <w:rPr>
          <w:rFonts w:hint="cs"/>
          <w:rtl/>
          <w:lang w:eastAsia="en-US"/>
        </w:rPr>
        <w:t xml:space="preserve"> על התצורה הרצויה.</w:t>
      </w:r>
    </w:p>
    <w:p w14:paraId="407DA338" w14:textId="77777777" w:rsidR="0057237D" w:rsidRPr="009C741F" w:rsidRDefault="0057237D" w:rsidP="00070F49">
      <w:pPr>
        <w:ind w:left="1695"/>
        <w:jc w:val="both"/>
        <w:rPr>
          <w:rtl/>
          <w:lang w:eastAsia="en-US"/>
        </w:rPr>
      </w:pPr>
    </w:p>
    <w:p w14:paraId="2EEB75DC" w14:textId="77777777" w:rsidR="007911A0" w:rsidRPr="009C741F" w:rsidRDefault="007911A0" w:rsidP="00070F49">
      <w:pPr>
        <w:ind w:left="2268" w:hanging="573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א.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תנועות חובה</w:t>
      </w:r>
      <w:r w:rsidRPr="009C741F">
        <w:rPr>
          <w:rFonts w:hint="cs"/>
          <w:rtl/>
          <w:lang w:eastAsia="en-US"/>
        </w:rPr>
        <w:t>:</w:t>
      </w:r>
      <w:r w:rsidR="0057237D">
        <w:rPr>
          <w:rFonts w:hint="cs"/>
          <w:rtl/>
          <w:lang w:eastAsia="en-US"/>
        </w:rPr>
        <w:t xml:space="preserve"> אם מבקשים רק את האפשרות הזו </w:t>
      </w:r>
      <w:r w:rsidRPr="009C741F">
        <w:rPr>
          <w:rFonts w:hint="cs"/>
          <w:rtl/>
          <w:lang w:eastAsia="en-US"/>
        </w:rPr>
        <w:t>הדו"ח מציג רק את תנועות החובה שהיו והותאמו.</w:t>
      </w:r>
    </w:p>
    <w:p w14:paraId="1A153C96" w14:textId="77777777" w:rsidR="007911A0" w:rsidRPr="009C741F" w:rsidRDefault="007911A0" w:rsidP="00070F49">
      <w:pPr>
        <w:ind w:left="2268" w:hanging="579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.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תנועות זכות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  <w:t>אם מבקשים רק את האפשרות הזו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דו"ח מציג רק את תנועות הזכות שהיו והותאמו.</w:t>
      </w:r>
    </w:p>
    <w:p w14:paraId="3BC1FACB" w14:textId="77777777" w:rsidR="007911A0" w:rsidRPr="009C741F" w:rsidRDefault="007911A0" w:rsidP="00070F49">
      <w:pPr>
        <w:ind w:left="2268" w:hanging="573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ג.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יתרה חייבים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  <w:t>אם מבקשים רק את האפשרות הזו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דו"ח  מציג רק את החשבונות עם יתרת החובה.</w:t>
      </w:r>
    </w:p>
    <w:p w14:paraId="1BBF0F58" w14:textId="77777777" w:rsidR="007911A0" w:rsidRPr="009C741F" w:rsidRDefault="007911A0" w:rsidP="00070F49">
      <w:pPr>
        <w:ind w:left="2268" w:hanging="573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ד.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u w:val="single"/>
          <w:rtl/>
          <w:lang w:eastAsia="en-US"/>
        </w:rPr>
        <w:t>יתרה זכאים</w:t>
      </w:r>
      <w:r w:rsidRPr="009C741F">
        <w:rPr>
          <w:rFonts w:hint="cs"/>
          <w:rtl/>
          <w:lang w:eastAsia="en-US"/>
        </w:rPr>
        <w:t>:</w:t>
      </w:r>
      <w:r w:rsidRPr="009C741F">
        <w:rPr>
          <w:rFonts w:hint="cs"/>
          <w:rtl/>
          <w:lang w:eastAsia="en-US"/>
        </w:rPr>
        <w:tab/>
        <w:t>אם מבקשים רק את האפשרות הזו</w:t>
      </w:r>
      <w:r w:rsidR="0057237D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הדו"ח מציג רק את החשבונות עם יתרת הזכות.</w:t>
      </w:r>
    </w:p>
    <w:p w14:paraId="0BBC7565" w14:textId="77777777" w:rsidR="007911A0" w:rsidRPr="009C741F" w:rsidRDefault="007911A0" w:rsidP="00070F49">
      <w:pPr>
        <w:ind w:left="1134" w:firstLine="567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ברירת המחדל של החלון היא סימון כל האפשרויות כ-כן.</w:t>
      </w:r>
    </w:p>
    <w:p w14:paraId="57F04FAC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392D6B3A" w14:textId="77777777" w:rsidR="007911A0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1E775F92" w14:textId="77777777" w:rsidR="00EC1D71" w:rsidRPr="009C741F" w:rsidRDefault="00EC1D71" w:rsidP="00070F49">
      <w:pPr>
        <w:jc w:val="both"/>
        <w:rPr>
          <w:rtl/>
        </w:rPr>
      </w:pPr>
    </w:p>
    <w:p w14:paraId="649A3329" w14:textId="77777777" w:rsidR="007911A0" w:rsidRPr="009C741F" w:rsidRDefault="007911A0" w:rsidP="00EC1D71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</w:p>
    <w:p w14:paraId="0AA9A4E8" w14:textId="77777777" w:rsidR="00CA3BCE" w:rsidRDefault="00CA3BCE" w:rsidP="00070F49">
      <w:pPr>
        <w:pStyle w:val="Heading2"/>
        <w:jc w:val="both"/>
        <w:rPr>
          <w:rtl/>
        </w:rPr>
      </w:pPr>
    </w:p>
    <w:p w14:paraId="2928192C" w14:textId="77777777" w:rsidR="00CA3BCE" w:rsidRDefault="00CA3BCE" w:rsidP="00070F49">
      <w:pPr>
        <w:pStyle w:val="Heading2"/>
        <w:jc w:val="both"/>
        <w:rPr>
          <w:rtl/>
        </w:rPr>
      </w:pPr>
    </w:p>
    <w:p w14:paraId="025A6C01" w14:textId="77777777" w:rsidR="00CA3BCE" w:rsidRDefault="00CA3BCE" w:rsidP="00070F49">
      <w:pPr>
        <w:pStyle w:val="Heading2"/>
        <w:jc w:val="both"/>
        <w:rPr>
          <w:rtl/>
        </w:rPr>
      </w:pPr>
    </w:p>
    <w:p w14:paraId="61EE0C9F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6" w:name="_Toc325292162"/>
      <w:r w:rsidRPr="009C741F">
        <w:rPr>
          <w:rFonts w:hint="cs"/>
          <w:rtl/>
        </w:rPr>
        <w:t xml:space="preserve">כניסה 1825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דו"ח התאמות כיסויים לתאריך</w:t>
      </w:r>
      <w:bookmarkEnd w:id="56"/>
    </w:p>
    <w:p w14:paraId="04671AB1" w14:textId="77777777" w:rsidR="007911A0" w:rsidRPr="009C741F" w:rsidRDefault="007911A0" w:rsidP="00070F49">
      <w:pPr>
        <w:jc w:val="both"/>
        <w:rPr>
          <w:rtl/>
        </w:rPr>
      </w:pPr>
    </w:p>
    <w:p w14:paraId="0277A423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ציג תנועות לא מותאמות לחשבון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תאריך נתון + ניתוח היתרות.</w:t>
      </w:r>
    </w:p>
    <w:p w14:paraId="42E09028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התכנית "תפתח" תנועות מותאמות הגבוהות מתאריך + סוג תאריך</w:t>
      </w:r>
      <w:r w:rsidR="00EC1D71">
        <w:rPr>
          <w:rFonts w:hint="cs"/>
          <w:rtl/>
        </w:rPr>
        <w:t>,</w:t>
      </w:r>
      <w:r w:rsidRPr="009C741F">
        <w:rPr>
          <w:rFonts w:hint="cs"/>
          <w:rtl/>
        </w:rPr>
        <w:t xml:space="preserve"> ותציג את התנועות הלא מותאמות שתאריכן שווה / נמוך מתאריך הדו"ח</w:t>
      </w:r>
      <w:r w:rsidR="00CB6EE7">
        <w:rPr>
          <w:rFonts w:hint="cs"/>
          <w:rtl/>
        </w:rPr>
        <w:t>,</w:t>
      </w:r>
      <w:r w:rsidRPr="009C741F">
        <w:rPr>
          <w:rFonts w:hint="cs"/>
          <w:rtl/>
        </w:rPr>
        <w:t xml:space="preserve"> לפי סוג תאריך.</w:t>
      </w:r>
    </w:p>
    <w:p w14:paraId="3C072646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סוף הדו"ח יופיע ניתוח יתרות ע"פ דו"ח וע"פ הספרים.</w:t>
      </w:r>
    </w:p>
    <w:p w14:paraId="795430CE" w14:textId="77777777" w:rsidR="007911A0" w:rsidRPr="009C741F" w:rsidRDefault="007911A0" w:rsidP="00070F49">
      <w:pPr>
        <w:jc w:val="both"/>
        <w:rPr>
          <w:rtl/>
        </w:rPr>
      </w:pPr>
    </w:p>
    <w:p w14:paraId="2DE145D3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482"/>
      </w:tblGrid>
      <w:tr w:rsidR="00953CC0" w:rsidRPr="00A84E34" w14:paraId="48E70DDB" w14:textId="77777777" w:rsidTr="00CA3BCE"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07436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כיסויים / התאמות לתאריך</w:t>
            </w:r>
          </w:p>
        </w:tc>
        <w:tc>
          <w:tcPr>
            <w:tcW w:w="6482" w:type="dxa"/>
            <w:tcBorders>
              <w:left w:val="single" w:sz="18" w:space="0" w:color="auto"/>
            </w:tcBorders>
          </w:tcPr>
          <w:p w14:paraId="61B71D2C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1 סטים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 פורמט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3 תאריך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4 תחום חשבונות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5  מיון 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ביצוע</w:t>
            </w:r>
            <w:r w:rsidR="00CA3BCE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יציאה</w:t>
            </w:r>
          </w:p>
        </w:tc>
      </w:tr>
    </w:tbl>
    <w:p w14:paraId="630B6179" w14:textId="77777777" w:rsidR="007911A0" w:rsidRPr="009C741F" w:rsidRDefault="007911A0" w:rsidP="00070F49">
      <w:pPr>
        <w:jc w:val="both"/>
        <w:rPr>
          <w:rtl/>
        </w:rPr>
      </w:pPr>
    </w:p>
    <w:p w14:paraId="46A753C5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רירת המחדל של המסך היא כיסויים / התאמות לתאריך באופציית סטים.</w:t>
      </w:r>
    </w:p>
    <w:p w14:paraId="1C458D3A" w14:textId="77777777" w:rsidR="007911A0" w:rsidRPr="009C741F" w:rsidRDefault="007911A0" w:rsidP="00070F49">
      <w:pPr>
        <w:jc w:val="both"/>
        <w:rPr>
          <w:rtl/>
        </w:rPr>
      </w:pPr>
    </w:p>
    <w:p w14:paraId="3347A9A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5F458094" w14:textId="77777777" w:rsidR="00CC2668" w:rsidRDefault="00CC2668" w:rsidP="00070F49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>ראה הנחיות כלליות לגבי סטים בהקדמה.</w:t>
      </w:r>
    </w:p>
    <w:p w14:paraId="08629E1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4A57702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2 מבנה הדו"ח:</w:t>
      </w:r>
      <w:r w:rsidRPr="009C741F">
        <w:rPr>
          <w:rFonts w:hint="cs"/>
          <w:rtl/>
          <w:lang w:eastAsia="en-US"/>
        </w:rPr>
        <w:tab/>
        <w:t>בד"כ מבנה מחדלי</w:t>
      </w:r>
      <w:r w:rsidR="00CB6EE7">
        <w:rPr>
          <w:rFonts w:hint="cs"/>
          <w:rtl/>
          <w:lang w:eastAsia="en-US"/>
        </w:rPr>
        <w:t>. נ</w:t>
      </w:r>
      <w:r w:rsidRPr="009C741F">
        <w:rPr>
          <w:rFonts w:hint="cs"/>
          <w:rtl/>
          <w:lang w:eastAsia="en-US"/>
        </w:rPr>
        <w:t>יתן לבנות/לבחור דו"ח רצוי.</w:t>
      </w:r>
    </w:p>
    <w:p w14:paraId="17778BC6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6039F675" w14:textId="77777777" w:rsidR="007911A0" w:rsidRPr="00D34229" w:rsidRDefault="007911A0" w:rsidP="00070F49">
      <w:pPr>
        <w:ind w:left="1695" w:hanging="1695"/>
        <w:jc w:val="both"/>
        <w:rPr>
          <w:b w:val="0"/>
          <w:bCs/>
          <w:i/>
          <w:iCs/>
          <w:rtl/>
          <w:lang w:eastAsia="en-US"/>
        </w:rPr>
      </w:pPr>
      <w:r w:rsidRPr="009C741F">
        <w:rPr>
          <w:rFonts w:hint="cs"/>
          <w:rtl/>
        </w:rPr>
        <w:t>3 סוג תאריך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  <w:lang w:eastAsia="en-US"/>
        </w:rPr>
        <w:t>ניתן לבצע את ההתאמה לפי חמ</w:t>
      </w:r>
      <w:r w:rsidR="00D34229">
        <w:rPr>
          <w:rFonts w:hint="cs"/>
          <w:rtl/>
          <w:lang w:eastAsia="en-US"/>
        </w:rPr>
        <w:t xml:space="preserve">ש אפשרויות לסוג התאריך: </w:t>
      </w:r>
      <w:r w:rsidR="003A141E" w:rsidRPr="00D34229">
        <w:rPr>
          <w:rFonts w:hint="cs"/>
          <w:b w:val="0"/>
          <w:bCs/>
          <w:i/>
          <w:iCs/>
          <w:rtl/>
          <w:lang w:eastAsia="en-US"/>
        </w:rPr>
        <w:t>אירוע</w:t>
      </w:r>
      <w:r w:rsidRPr="00D34229">
        <w:rPr>
          <w:rFonts w:hint="cs"/>
          <w:b w:val="0"/>
          <w:bCs/>
          <w:i/>
          <w:iCs/>
          <w:rtl/>
          <w:lang w:eastAsia="en-US"/>
        </w:rPr>
        <w:t>,</w:t>
      </w:r>
      <w:r w:rsidR="00D34229" w:rsidRPr="00D34229">
        <w:rPr>
          <w:rFonts w:hint="cs"/>
          <w:b w:val="0"/>
          <w:bCs/>
          <w:i/>
          <w:iCs/>
          <w:rtl/>
          <w:lang w:eastAsia="en-US"/>
        </w:rPr>
        <w:t xml:space="preserve"> </w:t>
      </w:r>
      <w:r w:rsidRPr="00D34229">
        <w:rPr>
          <w:rFonts w:hint="cs"/>
          <w:b w:val="0"/>
          <w:bCs/>
          <w:i/>
          <w:iCs/>
          <w:rtl/>
          <w:lang w:eastAsia="en-US"/>
        </w:rPr>
        <w:t>מאזן,</w:t>
      </w:r>
      <w:r w:rsidR="00D34229" w:rsidRPr="00D34229">
        <w:rPr>
          <w:rFonts w:hint="cs"/>
          <w:b w:val="0"/>
          <w:bCs/>
          <w:i/>
          <w:iCs/>
          <w:rtl/>
          <w:lang w:eastAsia="en-US"/>
        </w:rPr>
        <w:t xml:space="preserve"> </w:t>
      </w:r>
      <w:r w:rsidRPr="00D34229">
        <w:rPr>
          <w:rFonts w:hint="cs"/>
          <w:b w:val="0"/>
          <w:bCs/>
          <w:i/>
          <w:iCs/>
          <w:rtl/>
          <w:lang w:eastAsia="en-US"/>
        </w:rPr>
        <w:t>מסמך,</w:t>
      </w:r>
      <w:r w:rsidR="00D34229" w:rsidRPr="00D34229">
        <w:rPr>
          <w:rFonts w:hint="cs"/>
          <w:b w:val="0"/>
          <w:bCs/>
          <w:i/>
          <w:iCs/>
          <w:rtl/>
          <w:lang w:eastAsia="en-US"/>
        </w:rPr>
        <w:t xml:space="preserve"> </w:t>
      </w:r>
      <w:r w:rsidRPr="00D34229">
        <w:rPr>
          <w:rFonts w:hint="cs"/>
          <w:b w:val="0"/>
          <w:bCs/>
          <w:i/>
          <w:iCs/>
          <w:rtl/>
          <w:lang w:eastAsia="en-US"/>
        </w:rPr>
        <w:t>ערך ורישום.</w:t>
      </w:r>
    </w:p>
    <w:p w14:paraId="2AB0C3F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D34229">
        <w:rPr>
          <w:rFonts w:hint="cs"/>
          <w:b w:val="0"/>
          <w:bCs/>
          <w:i/>
          <w:iCs/>
          <w:rtl/>
          <w:lang w:eastAsia="en-US"/>
        </w:rPr>
        <w:t>ת</w:t>
      </w:r>
      <w:r w:rsidR="00CB6EE7" w:rsidRPr="00D34229">
        <w:rPr>
          <w:rFonts w:hint="cs"/>
          <w:b w:val="0"/>
          <w:bCs/>
          <w:i/>
          <w:iCs/>
          <w:rtl/>
          <w:lang w:eastAsia="en-US"/>
        </w:rPr>
        <w:t>. א</w:t>
      </w:r>
      <w:r w:rsidR="003A141E" w:rsidRPr="00D34229">
        <w:rPr>
          <w:rFonts w:hint="cs"/>
          <w:b w:val="0"/>
          <w:bCs/>
          <w:i/>
          <w:iCs/>
          <w:rtl/>
          <w:lang w:eastAsia="en-US"/>
        </w:rPr>
        <w:t>ירוע</w:t>
      </w:r>
      <w:r w:rsidRPr="009C741F">
        <w:rPr>
          <w:rFonts w:hint="cs"/>
          <w:rtl/>
          <w:lang w:eastAsia="en-US"/>
        </w:rPr>
        <w:t xml:space="preserve"> מציג את הנתונים לפי תאריך ה</w:t>
      </w:r>
      <w:r w:rsidR="003A141E">
        <w:rPr>
          <w:rFonts w:hint="cs"/>
          <w:rtl/>
          <w:lang w:eastAsia="en-US"/>
        </w:rPr>
        <w:t>אירוע</w:t>
      </w:r>
      <w:r w:rsidRPr="009C741F">
        <w:rPr>
          <w:rFonts w:hint="cs"/>
          <w:rtl/>
          <w:lang w:eastAsia="en-US"/>
        </w:rPr>
        <w:t xml:space="preserve"> שבו הם נקלטו.</w:t>
      </w:r>
    </w:p>
    <w:p w14:paraId="5A59BB6F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D34229">
        <w:rPr>
          <w:rFonts w:hint="cs"/>
          <w:b w:val="0"/>
          <w:bCs/>
          <w:i/>
          <w:iCs/>
          <w:rtl/>
          <w:lang w:eastAsia="en-US"/>
        </w:rPr>
        <w:t>ת</w:t>
      </w:r>
      <w:r w:rsidR="00CB6EE7" w:rsidRPr="00D34229">
        <w:rPr>
          <w:rFonts w:hint="cs"/>
          <w:b w:val="0"/>
          <w:bCs/>
          <w:i/>
          <w:iCs/>
          <w:rtl/>
          <w:lang w:eastAsia="en-US"/>
        </w:rPr>
        <w:t>. מ</w:t>
      </w:r>
      <w:r w:rsidRPr="00D34229">
        <w:rPr>
          <w:rFonts w:hint="cs"/>
          <w:b w:val="0"/>
          <w:bCs/>
          <w:i/>
          <w:iCs/>
          <w:rtl/>
          <w:lang w:eastAsia="en-US"/>
        </w:rPr>
        <w:t>אזן</w:t>
      </w:r>
      <w:r w:rsidRPr="009C741F">
        <w:rPr>
          <w:rFonts w:hint="cs"/>
          <w:rtl/>
          <w:lang w:eastAsia="en-US"/>
        </w:rPr>
        <w:t xml:space="preserve"> מציג את הנתונים לפי חודשי מאזן נבחרים.</w:t>
      </w:r>
    </w:p>
    <w:p w14:paraId="3F7864B8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D34229">
        <w:rPr>
          <w:rFonts w:hint="cs"/>
          <w:b w:val="0"/>
          <w:bCs/>
          <w:i/>
          <w:iCs/>
          <w:rtl/>
          <w:lang w:eastAsia="en-US"/>
        </w:rPr>
        <w:t>ת</w:t>
      </w:r>
      <w:r w:rsidR="00CB6EE7" w:rsidRPr="00D34229">
        <w:rPr>
          <w:rFonts w:hint="cs"/>
          <w:b w:val="0"/>
          <w:bCs/>
          <w:i/>
          <w:iCs/>
          <w:rtl/>
          <w:lang w:eastAsia="en-US"/>
        </w:rPr>
        <w:t>. מ</w:t>
      </w:r>
      <w:r w:rsidRPr="00D34229">
        <w:rPr>
          <w:rFonts w:hint="cs"/>
          <w:b w:val="0"/>
          <w:bCs/>
          <w:i/>
          <w:iCs/>
          <w:rtl/>
          <w:lang w:eastAsia="en-US"/>
        </w:rPr>
        <w:t>סמך</w:t>
      </w:r>
      <w:r w:rsidRPr="009C741F">
        <w:rPr>
          <w:rFonts w:hint="cs"/>
          <w:rtl/>
          <w:lang w:eastAsia="en-US"/>
        </w:rPr>
        <w:t xml:space="preserve"> מציג את הנתונים לפי תאריך המסמך שלהם.</w:t>
      </w:r>
    </w:p>
    <w:p w14:paraId="08BCC70E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D34229">
        <w:rPr>
          <w:rFonts w:hint="cs"/>
          <w:b w:val="0"/>
          <w:bCs/>
          <w:i/>
          <w:iCs/>
          <w:rtl/>
          <w:lang w:eastAsia="en-US"/>
        </w:rPr>
        <w:t>ת</w:t>
      </w:r>
      <w:r w:rsidR="00CB6EE7" w:rsidRPr="00D34229">
        <w:rPr>
          <w:rFonts w:hint="cs"/>
          <w:b w:val="0"/>
          <w:bCs/>
          <w:i/>
          <w:iCs/>
          <w:rtl/>
          <w:lang w:eastAsia="en-US"/>
        </w:rPr>
        <w:t>. ע</w:t>
      </w:r>
      <w:r w:rsidRPr="00D34229">
        <w:rPr>
          <w:rFonts w:hint="cs"/>
          <w:b w:val="0"/>
          <w:bCs/>
          <w:i/>
          <w:iCs/>
          <w:rtl/>
          <w:lang w:eastAsia="en-US"/>
        </w:rPr>
        <w:t>רך</w:t>
      </w:r>
      <w:r w:rsidRPr="009C741F">
        <w:rPr>
          <w:rFonts w:hint="cs"/>
          <w:rtl/>
          <w:lang w:eastAsia="en-US"/>
        </w:rPr>
        <w:t xml:space="preserve"> מציג את הנתונים לפי תאריך הערך שלהם.</w:t>
      </w:r>
    </w:p>
    <w:p w14:paraId="4D2D2041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</w:r>
      <w:r w:rsidRPr="00D34229">
        <w:rPr>
          <w:rFonts w:hint="cs"/>
          <w:b w:val="0"/>
          <w:bCs/>
          <w:i/>
          <w:iCs/>
          <w:rtl/>
          <w:lang w:eastAsia="en-US"/>
        </w:rPr>
        <w:t>ת</w:t>
      </w:r>
      <w:r w:rsidR="00CB6EE7" w:rsidRPr="00D34229">
        <w:rPr>
          <w:rFonts w:hint="cs"/>
          <w:b w:val="0"/>
          <w:bCs/>
          <w:i/>
          <w:iCs/>
          <w:rtl/>
          <w:lang w:eastAsia="en-US"/>
        </w:rPr>
        <w:t>. ר</w:t>
      </w:r>
      <w:r w:rsidRPr="00D34229">
        <w:rPr>
          <w:rFonts w:hint="cs"/>
          <w:b w:val="0"/>
          <w:bCs/>
          <w:i/>
          <w:iCs/>
          <w:rtl/>
          <w:lang w:eastAsia="en-US"/>
        </w:rPr>
        <w:t>ישום</w:t>
      </w:r>
      <w:r w:rsidRPr="009C741F">
        <w:rPr>
          <w:rFonts w:hint="cs"/>
          <w:rtl/>
          <w:lang w:eastAsia="en-US"/>
        </w:rPr>
        <w:t xml:space="preserve"> מציג את הנתונים לפי תאריך הרישום שלה.</w:t>
      </w:r>
    </w:p>
    <w:p w14:paraId="573B31FB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4F95842" w14:textId="77777777" w:rsidR="007911A0" w:rsidRPr="009C741F" w:rsidRDefault="007911A0" w:rsidP="00070F49">
      <w:pPr>
        <w:jc w:val="both"/>
        <w:rPr>
          <w:rtl/>
          <w:lang w:eastAsia="en-US"/>
        </w:rPr>
      </w:pPr>
      <w:r w:rsidRPr="009C741F">
        <w:rPr>
          <w:rFonts w:hint="cs"/>
          <w:rtl/>
        </w:rPr>
        <w:t>4 תחומי חשבונות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  <w:lang w:eastAsia="en-US"/>
        </w:rPr>
        <w:t>יש לבחור את החשבון/ות הרצוי/ים שנעשתה בו/הם התאמה.</w:t>
      </w:r>
    </w:p>
    <w:p w14:paraId="3CBB88EF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01811211" w14:textId="77777777" w:rsidR="007911A0" w:rsidRPr="009C741F" w:rsidRDefault="007911A0" w:rsidP="00070F49">
      <w:pPr>
        <w:ind w:left="1695" w:hanging="1695"/>
        <w:jc w:val="both"/>
        <w:rPr>
          <w:rtl/>
          <w:lang w:eastAsia="en-US"/>
        </w:rPr>
      </w:pPr>
      <w:r w:rsidRPr="009C741F">
        <w:rPr>
          <w:rFonts w:hint="cs"/>
          <w:rtl/>
          <w:lang w:eastAsia="en-US"/>
        </w:rPr>
        <w:t>5 מיון:</w:t>
      </w:r>
      <w:r w:rsidRPr="009C741F">
        <w:rPr>
          <w:rFonts w:hint="cs"/>
          <w:rtl/>
          <w:lang w:eastAsia="en-US"/>
        </w:rPr>
        <w:tab/>
      </w:r>
      <w:r w:rsidRPr="009C741F">
        <w:rPr>
          <w:rFonts w:hint="cs"/>
          <w:rtl/>
          <w:lang w:eastAsia="en-US"/>
        </w:rPr>
        <w:tab/>
        <w:t>ניתן למיין את תצוגת ההתאמה לפי קריטריונים נוספים.</w:t>
      </w:r>
      <w:r w:rsidR="00D3422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 xml:space="preserve">יש </w:t>
      </w:r>
      <w:r w:rsidR="00A7516B">
        <w:rPr>
          <w:rFonts w:hint="cs"/>
          <w:rtl/>
          <w:lang w:eastAsia="en-US"/>
        </w:rPr>
        <w:t>להיכנס</w:t>
      </w:r>
      <w:r w:rsidRPr="009C741F">
        <w:rPr>
          <w:rFonts w:hint="cs"/>
          <w:rtl/>
          <w:lang w:eastAsia="en-US"/>
        </w:rPr>
        <w:t xml:space="preserve"> לחלון ולסמן את סדר המיון הרצוי ע"י מספור בסדר</w:t>
      </w:r>
      <w:r w:rsidR="00D34229">
        <w:rPr>
          <w:rFonts w:hint="cs"/>
          <w:rtl/>
          <w:lang w:eastAsia="en-US"/>
        </w:rPr>
        <w:t xml:space="preserve"> </w:t>
      </w:r>
      <w:r w:rsidRPr="009C741F">
        <w:rPr>
          <w:rFonts w:hint="cs"/>
          <w:rtl/>
          <w:lang w:eastAsia="en-US"/>
        </w:rPr>
        <w:t>רץ.</w:t>
      </w:r>
    </w:p>
    <w:p w14:paraId="4F9ED677" w14:textId="77777777" w:rsidR="007911A0" w:rsidRPr="009C741F" w:rsidRDefault="007911A0" w:rsidP="00070F49">
      <w:pPr>
        <w:jc w:val="both"/>
        <w:rPr>
          <w:rtl/>
          <w:lang w:eastAsia="en-US"/>
        </w:rPr>
      </w:pPr>
    </w:p>
    <w:p w14:paraId="1B96673B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ביצוע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לחיצה על צלמית ביצוע (זכוכית המגדלת).</w:t>
      </w:r>
    </w:p>
    <w:p w14:paraId="7402F2C2" w14:textId="77777777" w:rsidR="007911A0" w:rsidRPr="009C741F" w:rsidRDefault="007911A0" w:rsidP="00070F49">
      <w:pPr>
        <w:jc w:val="both"/>
        <w:rPr>
          <w:rtl/>
        </w:rPr>
      </w:pPr>
    </w:p>
    <w:p w14:paraId="302802C0" w14:textId="77777777" w:rsidR="004B5919" w:rsidRDefault="007911A0" w:rsidP="004B5919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</w:p>
    <w:p w14:paraId="09FE4669" w14:textId="77777777" w:rsidR="004B5919" w:rsidRDefault="004B5919" w:rsidP="004B5919">
      <w:pPr>
        <w:jc w:val="both"/>
        <w:rPr>
          <w:rtl/>
        </w:rPr>
      </w:pPr>
    </w:p>
    <w:p w14:paraId="7ADFE8A2" w14:textId="77777777" w:rsidR="004B5919" w:rsidRDefault="004B5919" w:rsidP="004B5919">
      <w:pPr>
        <w:jc w:val="both"/>
        <w:rPr>
          <w:rtl/>
        </w:rPr>
      </w:pPr>
    </w:p>
    <w:p w14:paraId="7AEC7B6B" w14:textId="77777777" w:rsidR="004B5919" w:rsidRDefault="004B5919" w:rsidP="004B5919">
      <w:pPr>
        <w:jc w:val="both"/>
        <w:rPr>
          <w:rtl/>
        </w:rPr>
      </w:pPr>
    </w:p>
    <w:p w14:paraId="5D47BFB7" w14:textId="77777777" w:rsidR="007911A0" w:rsidRPr="009C741F" w:rsidRDefault="007911A0" w:rsidP="004B5919">
      <w:pPr>
        <w:pStyle w:val="Heading2"/>
        <w:rPr>
          <w:rtl/>
        </w:rPr>
      </w:pPr>
      <w:bookmarkStart w:id="57" w:name="_Toc325292163"/>
      <w:r w:rsidRPr="009C741F">
        <w:rPr>
          <w:rFonts w:hint="cs"/>
          <w:rtl/>
        </w:rPr>
        <w:t xml:space="preserve">כניסה 1912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גדרת קודי אשראי</w:t>
      </w:r>
      <w:bookmarkEnd w:id="57"/>
    </w:p>
    <w:p w14:paraId="2492B576" w14:textId="77777777" w:rsidR="007911A0" w:rsidRPr="009C741F" w:rsidRDefault="007911A0" w:rsidP="00070F49">
      <w:pPr>
        <w:jc w:val="both"/>
        <w:rPr>
          <w:rtl/>
        </w:rPr>
      </w:pPr>
    </w:p>
    <w:p w14:paraId="2B482B83" w14:textId="77777777" w:rsidR="007911A0" w:rsidRPr="009C741F" w:rsidRDefault="007911A0" w:rsidP="00EC1D71">
      <w:pPr>
        <w:jc w:val="both"/>
        <w:rPr>
          <w:rtl/>
        </w:rPr>
      </w:pPr>
      <w:r w:rsidRPr="009C741F">
        <w:rPr>
          <w:rFonts w:hint="cs"/>
          <w:rtl/>
        </w:rPr>
        <w:t>מטרת המסך להגדיר קודי אשראי לספקים/לקוחות.</w:t>
      </w:r>
      <w:r w:rsidR="00D34229">
        <w:rPr>
          <w:rFonts w:hint="cs"/>
          <w:rtl/>
        </w:rPr>
        <w:t xml:space="preserve"> </w:t>
      </w:r>
      <w:r w:rsidRPr="009C741F">
        <w:rPr>
          <w:rFonts w:hint="cs"/>
          <w:rtl/>
        </w:rPr>
        <w:t>את קודי האשראי יש לשייך לכל חשבון ב</w:t>
      </w:r>
      <w:r w:rsidR="00EC1D71">
        <w:rPr>
          <w:rFonts w:hint="cs"/>
          <w:rtl/>
        </w:rPr>
        <w:t>מסך</w:t>
      </w:r>
      <w:r w:rsidRPr="009C741F">
        <w:rPr>
          <w:rFonts w:hint="cs"/>
          <w:rtl/>
        </w:rPr>
        <w:t xml:space="preserve"> הגדרת החשבונות (</w:t>
      </w:r>
      <w:r w:rsidR="00EC1D71">
        <w:rPr>
          <w:rFonts w:hint="cs"/>
          <w:rtl/>
        </w:rPr>
        <w:t xml:space="preserve">כניסה </w:t>
      </w:r>
      <w:r w:rsidRPr="009C741F">
        <w:rPr>
          <w:rFonts w:hint="cs"/>
          <w:rtl/>
        </w:rPr>
        <w:t>111).</w:t>
      </w:r>
    </w:p>
    <w:p w14:paraId="0ABA0A8C" w14:textId="77777777" w:rsidR="007911A0" w:rsidRPr="009C741F" w:rsidRDefault="007911A0" w:rsidP="00070F49">
      <w:pPr>
        <w:jc w:val="both"/>
        <w:rPr>
          <w:rtl/>
        </w:rPr>
      </w:pPr>
    </w:p>
    <w:p w14:paraId="1E335B0D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5425"/>
      </w:tblGrid>
      <w:tr w:rsidR="00953CC0" w:rsidRPr="00A84E34" w14:paraId="1A73CA47" w14:textId="77777777" w:rsidTr="00953CC0"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D26C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גדרת קודי אשראי</w:t>
            </w:r>
          </w:p>
        </w:tc>
        <w:tc>
          <w:tcPr>
            <w:tcW w:w="5425" w:type="dxa"/>
            <w:tcBorders>
              <w:left w:val="single" w:sz="18" w:space="0" w:color="auto"/>
            </w:tcBorders>
          </w:tcPr>
          <w:p w14:paraId="25ED44C4" w14:textId="77777777" w:rsidR="00953CC0" w:rsidRPr="00A84E34" w:rsidRDefault="00953CC0" w:rsidP="00070F49">
            <w:pPr>
              <w:jc w:val="both"/>
            </w:pPr>
            <w:r w:rsidRPr="00A84E34">
              <w:rPr>
                <w:rFonts w:hint="cs"/>
                <w:rtl/>
              </w:rPr>
              <w:t>1 קוד אשראי 2</w:t>
            </w:r>
            <w:r w:rsidR="00EC1D71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שורות </w:t>
            </w:r>
            <w:r w:rsidR="00B430CC" w:rsidRPr="00A84E34">
              <w:rPr>
                <w:rFonts w:hint="cs"/>
                <w:rtl/>
              </w:rPr>
              <w:t xml:space="preserve">  </w:t>
            </w:r>
            <w:r w:rsidRPr="00A84E34">
              <w:rPr>
                <w:rFonts w:hint="cs"/>
                <w:rtl/>
              </w:rPr>
              <w:t>תצוגה ביטול שינוי הדפסה יציאה</w:t>
            </w:r>
          </w:p>
        </w:tc>
      </w:tr>
    </w:tbl>
    <w:p w14:paraId="6723CCAC" w14:textId="77777777" w:rsidR="007911A0" w:rsidRPr="009C741F" w:rsidRDefault="007911A0" w:rsidP="00070F49">
      <w:pPr>
        <w:jc w:val="both"/>
        <w:rPr>
          <w:rtl/>
        </w:rPr>
      </w:pPr>
    </w:p>
    <w:p w14:paraId="636FDC3E" w14:textId="77777777" w:rsidR="007911A0" w:rsidRPr="009C741F" w:rsidRDefault="007911A0" w:rsidP="00070F49">
      <w:pPr>
        <w:jc w:val="both"/>
        <w:rPr>
          <w:rtl/>
        </w:rPr>
      </w:pPr>
    </w:p>
    <w:p w14:paraId="556116BB" w14:textId="77777777" w:rsidR="007911A0" w:rsidRPr="009C741F" w:rsidRDefault="007911A0" w:rsidP="00070F49">
      <w:pPr>
        <w:jc w:val="both"/>
        <w:rPr>
          <w:rtl/>
        </w:rPr>
      </w:pPr>
    </w:p>
    <w:p w14:paraId="08B1E678" w14:textId="15532E83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1F23E265" wp14:editId="4F8DFDEC">
            <wp:extent cx="5486400" cy="2390775"/>
            <wp:effectExtent l="0" t="0" r="0" b="0"/>
            <wp:docPr id="2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379A" w14:textId="77777777" w:rsidR="007911A0" w:rsidRPr="009C741F" w:rsidRDefault="007911A0" w:rsidP="00070F49">
      <w:pPr>
        <w:jc w:val="both"/>
        <w:rPr>
          <w:rtl/>
        </w:rPr>
      </w:pPr>
    </w:p>
    <w:p w14:paraId="46D8D6A7" w14:textId="77777777" w:rsidR="007911A0" w:rsidRPr="009C741F" w:rsidRDefault="007911A0" w:rsidP="00070F49">
      <w:pPr>
        <w:jc w:val="both"/>
        <w:rPr>
          <w:rtl/>
        </w:rPr>
      </w:pPr>
    </w:p>
    <w:p w14:paraId="07AF97FE" w14:textId="77777777" w:rsidR="00EC1D71" w:rsidRPr="009C741F" w:rsidRDefault="00EC1D71" w:rsidP="00EC1D71">
      <w:pPr>
        <w:ind w:left="1134" w:hanging="1134"/>
        <w:jc w:val="both"/>
        <w:rPr>
          <w:rtl/>
        </w:rPr>
      </w:pPr>
      <w:r w:rsidRPr="009C741F">
        <w:rPr>
          <w:rFonts w:hint="cs"/>
          <w:rtl/>
        </w:rPr>
        <w:t>1 קוד אשראי:</w:t>
      </w:r>
      <w:r w:rsidRPr="009C741F">
        <w:rPr>
          <w:rFonts w:hint="cs"/>
          <w:rtl/>
        </w:rPr>
        <w:tab/>
        <w:t>יש להגדיר קוד אשראי רצוי, ואת התאריך שממנו נגזרים קודי האשראי.</w:t>
      </w:r>
      <w:r>
        <w:rPr>
          <w:rFonts w:hint="cs"/>
          <w:rtl/>
        </w:rPr>
        <w:t xml:space="preserve"> </w:t>
      </w:r>
      <w:r w:rsidRPr="009C741F">
        <w:rPr>
          <w:rFonts w:hint="cs"/>
          <w:rtl/>
        </w:rPr>
        <w:t xml:space="preserve">אפשרויות התאריך הן מתאריך </w:t>
      </w:r>
      <w:r w:rsidRPr="00D34229">
        <w:rPr>
          <w:rFonts w:hint="cs"/>
          <w:b w:val="0"/>
          <w:bCs/>
          <w:i/>
          <w:iCs/>
          <w:rtl/>
        </w:rPr>
        <w:t>אירוע</w:t>
      </w:r>
      <w:r w:rsidRPr="009C741F">
        <w:rPr>
          <w:rFonts w:hint="cs"/>
          <w:rtl/>
        </w:rPr>
        <w:t xml:space="preserve"> או תאריך </w:t>
      </w:r>
      <w:r w:rsidRPr="00D34229">
        <w:rPr>
          <w:rFonts w:hint="cs"/>
          <w:b w:val="0"/>
          <w:bCs/>
          <w:i/>
          <w:iCs/>
          <w:rtl/>
        </w:rPr>
        <w:t>מסמך</w:t>
      </w:r>
      <w:r w:rsidRPr="009C741F">
        <w:rPr>
          <w:rFonts w:hint="cs"/>
          <w:rtl/>
        </w:rPr>
        <w:t>.</w:t>
      </w:r>
    </w:p>
    <w:p w14:paraId="76669E26" w14:textId="77777777" w:rsidR="00EC1D71" w:rsidRPr="009C741F" w:rsidRDefault="00EC1D71" w:rsidP="00EC1D71">
      <w:pPr>
        <w:jc w:val="both"/>
        <w:rPr>
          <w:rtl/>
        </w:rPr>
      </w:pPr>
    </w:p>
    <w:p w14:paraId="59CDFE75" w14:textId="77777777" w:rsidR="00EC1D71" w:rsidRPr="009C741F" w:rsidRDefault="00EC1D71" w:rsidP="00EC1D71">
      <w:pPr>
        <w:jc w:val="both"/>
        <w:rPr>
          <w:rtl/>
        </w:rPr>
      </w:pPr>
      <w:r w:rsidRPr="009C741F">
        <w:rPr>
          <w:rFonts w:hint="cs"/>
          <w:rtl/>
        </w:rPr>
        <w:t>2 שורות:</w:t>
      </w:r>
      <w:r w:rsidRPr="009C741F">
        <w:rPr>
          <w:rFonts w:hint="cs"/>
          <w:rtl/>
        </w:rPr>
        <w:tab/>
        <w:t>בשורות נגדיר את תנאי האשראי לקוד האשראי.</w:t>
      </w:r>
    </w:p>
    <w:p w14:paraId="4EA7A2A6" w14:textId="77777777" w:rsidR="00EC1D71" w:rsidRPr="009C741F" w:rsidRDefault="00EC1D71" w:rsidP="00EC1D71">
      <w:pPr>
        <w:jc w:val="both"/>
        <w:rPr>
          <w:rtl/>
        </w:rPr>
      </w:pPr>
    </w:p>
    <w:p w14:paraId="10179379" w14:textId="77777777" w:rsidR="00EC1D71" w:rsidRPr="009C741F" w:rsidRDefault="00EC1D71" w:rsidP="00EC1D71">
      <w:pPr>
        <w:jc w:val="both"/>
        <w:rPr>
          <w:rtl/>
        </w:rPr>
      </w:pPr>
      <w:r w:rsidRPr="009C741F">
        <w:rPr>
          <w:rFonts w:hint="cs"/>
          <w:rtl/>
        </w:rPr>
        <w:t>ניתן לבצע תצוגה ברמת הכותרת להצגת קודי האשראי וכן לשנותם.</w:t>
      </w:r>
    </w:p>
    <w:p w14:paraId="73814246" w14:textId="77777777" w:rsidR="00EC1D71" w:rsidRPr="009C741F" w:rsidRDefault="00EC1D71" w:rsidP="00EC1D71">
      <w:pPr>
        <w:jc w:val="both"/>
        <w:rPr>
          <w:rtl/>
        </w:rPr>
      </w:pPr>
    </w:p>
    <w:p w14:paraId="40D875E9" w14:textId="77777777" w:rsidR="007911A0" w:rsidRDefault="00EC1D71" w:rsidP="00EC1D71">
      <w:pPr>
        <w:jc w:val="both"/>
        <w:rPr>
          <w:rtl/>
        </w:rPr>
      </w:pPr>
      <w:r w:rsidRPr="009C741F">
        <w:rPr>
          <w:rFonts w:hint="cs"/>
          <w:rtl/>
        </w:rPr>
        <w:t>יציאה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ציאה מהמסך ע"י לחיצה על צלמית היציאה (דלת).</w:t>
      </w:r>
      <w:r w:rsidRPr="009C741F">
        <w:rPr>
          <w:rFonts w:hint="cs"/>
          <w:rtl/>
        </w:rPr>
        <w:tab/>
      </w:r>
    </w:p>
    <w:p w14:paraId="4B30367F" w14:textId="77777777" w:rsidR="0086176C" w:rsidRDefault="0086176C" w:rsidP="00EC1D71">
      <w:pPr>
        <w:jc w:val="both"/>
        <w:rPr>
          <w:rtl/>
        </w:rPr>
      </w:pPr>
    </w:p>
    <w:p w14:paraId="13A79196" w14:textId="77777777" w:rsidR="0086176C" w:rsidRDefault="0086176C" w:rsidP="00EC1D71">
      <w:pPr>
        <w:jc w:val="both"/>
        <w:rPr>
          <w:rtl/>
        </w:rPr>
      </w:pPr>
    </w:p>
    <w:p w14:paraId="1E88ED1A" w14:textId="77777777" w:rsidR="0086176C" w:rsidRDefault="0086176C" w:rsidP="00EC1D71">
      <w:pPr>
        <w:jc w:val="both"/>
        <w:rPr>
          <w:rtl/>
        </w:rPr>
      </w:pPr>
    </w:p>
    <w:p w14:paraId="05FCCE79" w14:textId="77777777" w:rsidR="007911A0" w:rsidRPr="009C741F" w:rsidRDefault="007911A0" w:rsidP="00070F49">
      <w:pPr>
        <w:pStyle w:val="Heading2"/>
        <w:jc w:val="both"/>
        <w:rPr>
          <w:rtl/>
        </w:rPr>
      </w:pPr>
      <w:bookmarkStart w:id="58" w:name="_Toc325292164"/>
      <w:r w:rsidRPr="009C741F">
        <w:rPr>
          <w:rFonts w:hint="cs"/>
          <w:rtl/>
        </w:rPr>
        <w:t xml:space="preserve">כניסה 1914 </w:t>
      </w:r>
      <w:r w:rsidRPr="009C741F">
        <w:rPr>
          <w:rtl/>
        </w:rPr>
        <w:t>–</w:t>
      </w:r>
      <w:r w:rsidRPr="009C741F">
        <w:rPr>
          <w:rFonts w:hint="cs"/>
          <w:rtl/>
        </w:rPr>
        <w:t xml:space="preserve"> הגדרת חשבונות מעבר</w:t>
      </w:r>
      <w:bookmarkEnd w:id="58"/>
    </w:p>
    <w:p w14:paraId="4E89AB22" w14:textId="77777777" w:rsidR="007911A0" w:rsidRPr="009C741F" w:rsidRDefault="007911A0" w:rsidP="00070F49">
      <w:pPr>
        <w:jc w:val="both"/>
        <w:rPr>
          <w:rtl/>
        </w:rPr>
      </w:pPr>
    </w:p>
    <w:p w14:paraId="12771384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מטרת המסך להגדיר חשבונות מעבר בין חברות עבור פקודות רב חברתיות.</w:t>
      </w:r>
    </w:p>
    <w:p w14:paraId="7D347276" w14:textId="77777777" w:rsidR="007911A0" w:rsidRPr="009C741F" w:rsidRDefault="007911A0" w:rsidP="00070F49">
      <w:pPr>
        <w:jc w:val="both"/>
        <w:rPr>
          <w:rtl/>
        </w:rPr>
      </w:pPr>
    </w:p>
    <w:p w14:paraId="60180BF5" w14:textId="77777777" w:rsidR="007911A0" w:rsidRPr="009C741F" w:rsidRDefault="007911A0" w:rsidP="00070F49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352"/>
      </w:tblGrid>
      <w:tr w:rsidR="00953CC0" w:rsidRPr="00A84E34" w14:paraId="4AE6F578" w14:textId="77777777" w:rsidTr="0086176C"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F8FD9" w14:textId="77777777" w:rsidR="00953CC0" w:rsidRPr="00A84E34" w:rsidRDefault="00953CC0" w:rsidP="00070F49">
            <w:pPr>
              <w:jc w:val="both"/>
              <w:rPr>
                <w:b w:val="0"/>
                <w:bCs/>
              </w:rPr>
            </w:pPr>
            <w:r w:rsidRPr="00A84E34">
              <w:rPr>
                <w:rFonts w:hint="cs"/>
                <w:b w:val="0"/>
                <w:bCs/>
                <w:sz w:val="32"/>
                <w:szCs w:val="24"/>
                <w:rtl/>
              </w:rPr>
              <w:t>הגדרת חברות מעבר</w:t>
            </w:r>
          </w:p>
        </w:tc>
        <w:tc>
          <w:tcPr>
            <w:tcW w:w="6352" w:type="dxa"/>
            <w:tcBorders>
              <w:left w:val="single" w:sz="18" w:space="0" w:color="auto"/>
            </w:tcBorders>
          </w:tcPr>
          <w:p w14:paraId="3F8E2324" w14:textId="77777777" w:rsidR="00953CC0" w:rsidRPr="00A84E34" w:rsidRDefault="00953CC0" w:rsidP="0086176C">
            <w:pPr>
              <w:jc w:val="both"/>
            </w:pPr>
            <w:r w:rsidRPr="00A84E34">
              <w:rPr>
                <w:rFonts w:hint="cs"/>
                <w:rtl/>
              </w:rPr>
              <w:t>1 חברת מקור</w:t>
            </w:r>
            <w:r w:rsidR="0086176C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2 חברת יעד חשבון מעבר</w:t>
            </w:r>
            <w:r w:rsidR="0086176C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 ביטול</w:t>
            </w:r>
            <w:r w:rsidR="0086176C" w:rsidRPr="00A84E34">
              <w:rPr>
                <w:rFonts w:hint="cs"/>
                <w:rtl/>
              </w:rPr>
              <w:t xml:space="preserve">  </w:t>
            </w:r>
            <w:r w:rsidRPr="00A84E34">
              <w:rPr>
                <w:rFonts w:hint="cs"/>
                <w:rtl/>
              </w:rPr>
              <w:t xml:space="preserve">שינוי </w:t>
            </w:r>
            <w:r w:rsidR="0086176C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 xml:space="preserve">הדפסה </w:t>
            </w:r>
            <w:r w:rsidR="0086176C" w:rsidRPr="00A84E34">
              <w:rPr>
                <w:rFonts w:hint="cs"/>
                <w:rtl/>
              </w:rPr>
              <w:t xml:space="preserve"> </w:t>
            </w:r>
            <w:r w:rsidRPr="00A84E34">
              <w:rPr>
                <w:rFonts w:hint="cs"/>
                <w:rtl/>
              </w:rPr>
              <w:t>יציאה</w:t>
            </w:r>
          </w:p>
        </w:tc>
      </w:tr>
    </w:tbl>
    <w:p w14:paraId="1963CAD2" w14:textId="77777777" w:rsidR="007911A0" w:rsidRDefault="007911A0" w:rsidP="00070F49">
      <w:pPr>
        <w:jc w:val="both"/>
        <w:rPr>
          <w:rtl/>
        </w:rPr>
      </w:pPr>
    </w:p>
    <w:p w14:paraId="2468A60B" w14:textId="77777777" w:rsidR="00EC1D71" w:rsidRPr="009C741F" w:rsidRDefault="00EC1D71" w:rsidP="00070F49">
      <w:pPr>
        <w:jc w:val="both"/>
        <w:rPr>
          <w:rtl/>
        </w:rPr>
      </w:pPr>
    </w:p>
    <w:p w14:paraId="5DB6BFF9" w14:textId="3B2529A2" w:rsidR="007911A0" w:rsidRPr="009C741F" w:rsidRDefault="004B2386" w:rsidP="00070F49">
      <w:pPr>
        <w:jc w:val="both"/>
        <w:rPr>
          <w:rtl/>
        </w:rPr>
      </w:pPr>
      <w:r w:rsidRPr="005668CD">
        <w:rPr>
          <w:noProof/>
          <w:lang w:eastAsia="en-US"/>
        </w:rPr>
        <w:drawing>
          <wp:inline distT="0" distB="0" distL="0" distR="0" wp14:anchorId="3EB10B71" wp14:editId="0FF81408">
            <wp:extent cx="5486400" cy="1228725"/>
            <wp:effectExtent l="0" t="0" r="0" b="0"/>
            <wp:docPr id="2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9457" w14:textId="77777777" w:rsidR="007911A0" w:rsidRPr="009C741F" w:rsidRDefault="007911A0" w:rsidP="00070F49">
      <w:pPr>
        <w:jc w:val="both"/>
        <w:rPr>
          <w:rtl/>
        </w:rPr>
      </w:pPr>
    </w:p>
    <w:p w14:paraId="701AA21F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1 חברת מקור:</w:t>
      </w:r>
      <w:r w:rsidRPr="009C741F">
        <w:rPr>
          <w:rFonts w:hint="cs"/>
          <w:rtl/>
        </w:rPr>
        <w:tab/>
        <w:t>יש להגדיר את חברת המקור שממנה יוצאות הפקודות.</w:t>
      </w:r>
    </w:p>
    <w:p w14:paraId="48CA7B45" w14:textId="77777777" w:rsidR="007911A0" w:rsidRPr="009C741F" w:rsidRDefault="007911A0" w:rsidP="00070F49">
      <w:pPr>
        <w:jc w:val="both"/>
        <w:rPr>
          <w:rtl/>
        </w:rPr>
      </w:pPr>
    </w:p>
    <w:p w14:paraId="1AE7D139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2 חברת יעד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הגדיר את חברת היעד שאליה מגיעות הפקודות.</w:t>
      </w:r>
    </w:p>
    <w:p w14:paraId="4A52324D" w14:textId="77777777" w:rsidR="007911A0" w:rsidRPr="009C741F" w:rsidRDefault="007911A0" w:rsidP="00070F49">
      <w:pPr>
        <w:jc w:val="both"/>
        <w:rPr>
          <w:rtl/>
        </w:rPr>
      </w:pPr>
    </w:p>
    <w:p w14:paraId="4E608F76" w14:textId="77777777" w:rsidR="007911A0" w:rsidRPr="009C741F" w:rsidRDefault="007911A0" w:rsidP="00070F49">
      <w:pPr>
        <w:jc w:val="both"/>
        <w:rPr>
          <w:rtl/>
        </w:rPr>
      </w:pPr>
      <w:r w:rsidRPr="009C741F">
        <w:rPr>
          <w:rFonts w:hint="cs"/>
          <w:rtl/>
        </w:rPr>
        <w:t>חשבון מעבר:</w:t>
      </w:r>
      <w:r w:rsidRPr="009C741F">
        <w:rPr>
          <w:rFonts w:hint="cs"/>
          <w:rtl/>
        </w:rPr>
        <w:tab/>
      </w:r>
      <w:r w:rsidRPr="009C741F">
        <w:rPr>
          <w:rFonts w:hint="cs"/>
          <w:rtl/>
        </w:rPr>
        <w:tab/>
        <w:t>יש לציין את חשבון המעבר. החשבון הוא של חברת המקור.</w:t>
      </w:r>
    </w:p>
    <w:p w14:paraId="696C7363" w14:textId="77777777" w:rsidR="007911A0" w:rsidRPr="009C741F" w:rsidRDefault="007911A0" w:rsidP="00070F49">
      <w:pPr>
        <w:jc w:val="both"/>
        <w:rPr>
          <w:rtl/>
        </w:rPr>
      </w:pPr>
    </w:p>
    <w:p w14:paraId="00938EC9" w14:textId="77777777" w:rsidR="007911A0" w:rsidRPr="009C741F" w:rsidRDefault="007911A0" w:rsidP="00070F49">
      <w:pPr>
        <w:jc w:val="both"/>
      </w:pPr>
    </w:p>
    <w:sectPr w:rsidR="007911A0" w:rsidRPr="009C741F">
      <w:headerReference w:type="default" r:id="rId41"/>
      <w:footerReference w:type="even" r:id="rId42"/>
      <w:footerReference w:type="default" r:id="rId43"/>
      <w:pgSz w:w="11909" w:h="16834" w:code="9"/>
      <w:pgMar w:top="1361" w:right="1701" w:bottom="1361" w:left="1134" w:header="2211" w:footer="851" w:gutter="0"/>
      <w:cols w:space="720"/>
      <w:rtlGutter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B020" w14:textId="77777777" w:rsidR="004A5E98" w:rsidRDefault="004A5E98">
      <w:r>
        <w:separator/>
      </w:r>
    </w:p>
  </w:endnote>
  <w:endnote w:type="continuationSeparator" w:id="0">
    <w:p w14:paraId="16669777" w14:textId="77777777" w:rsidR="004A5E98" w:rsidRDefault="004A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5C0B" w14:textId="77777777" w:rsidR="00ED19BB" w:rsidRDefault="00ED19B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4E4D8E2" w14:textId="77777777" w:rsidR="00ED19BB" w:rsidRDefault="00ED19B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F8F" w14:textId="3BA1C795" w:rsidR="00ED19BB" w:rsidRDefault="004B2386" w:rsidP="006A3060">
    <w:pPr>
      <w:pStyle w:val="Footer"/>
      <w:jc w:val="right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80912" wp14:editId="186D7EAF">
          <wp:simplePos x="0" y="0"/>
          <wp:positionH relativeFrom="column">
            <wp:posOffset>1214755</wp:posOffset>
          </wp:positionH>
          <wp:positionV relativeFrom="paragraph">
            <wp:posOffset>-82550</wp:posOffset>
          </wp:positionV>
          <wp:extent cx="3924300" cy="638175"/>
          <wp:effectExtent l="0" t="0" r="0" b="0"/>
          <wp:wrapNone/>
          <wp:docPr id="1" name="תמונה 8" descr="תיאור: max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תיאור: max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060">
      <w:rPr>
        <w:rFonts w:hint="cs"/>
        <w:sz w:val="20"/>
        <w:szCs w:val="20"/>
        <w:rtl/>
      </w:rPr>
      <w:t>גרסה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4F91" w14:textId="77777777" w:rsidR="004A5E98" w:rsidRDefault="004A5E98">
      <w:r>
        <w:separator/>
      </w:r>
    </w:p>
  </w:footnote>
  <w:footnote w:type="continuationSeparator" w:id="0">
    <w:p w14:paraId="5917D9B4" w14:textId="77777777" w:rsidR="004A5E98" w:rsidRDefault="004A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2501" w14:textId="4ED5E067" w:rsidR="008A45B1" w:rsidRDefault="004B2386" w:rsidP="006A3060">
    <w:pPr>
      <w:pStyle w:val="Header"/>
      <w:rPr>
        <w:rStyle w:val="PageNumber"/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DF52CA" wp14:editId="16A83A6B">
          <wp:simplePos x="0" y="0"/>
          <wp:positionH relativeFrom="column">
            <wp:posOffset>-460375</wp:posOffset>
          </wp:positionH>
          <wp:positionV relativeFrom="paragraph">
            <wp:posOffset>-748030</wp:posOffset>
          </wp:positionV>
          <wp:extent cx="2219325" cy="619125"/>
          <wp:effectExtent l="0" t="0" r="0" b="0"/>
          <wp:wrapNone/>
          <wp:docPr id="2" name="תמונה 7" descr="תיאור: max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תיאור: max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5B1">
      <w:rPr>
        <w:rStyle w:val="PageNumber"/>
        <w:rFonts w:hint="cs"/>
        <w:rtl/>
      </w:rPr>
      <w:t xml:space="preserve">                                                                                                                                  </w:t>
    </w:r>
    <w:r w:rsidR="006A3060">
      <w:rPr>
        <w:rStyle w:val="PageNumber"/>
        <w:rFonts w:hint="cs"/>
        <w:rtl/>
      </w:rPr>
      <w:t>מאי 2012</w:t>
    </w:r>
  </w:p>
  <w:p w14:paraId="6D5B680F" w14:textId="77777777" w:rsidR="00A8147F" w:rsidRDefault="00A8147F" w:rsidP="00A8147F">
    <w:pPr>
      <w:pStyle w:val="Footer"/>
      <w:rPr>
        <w:rtl/>
      </w:rPr>
    </w:pPr>
    <w:r>
      <w:rPr>
        <w:rStyle w:val="PageNumber"/>
        <w:rFonts w:hint="cs"/>
        <w:rtl/>
      </w:rPr>
      <w:t xml:space="preserve">                                                                                                                                           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84E3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EA8"/>
    <w:multiLevelType w:val="multilevel"/>
    <w:tmpl w:val="8F0AFD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4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7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4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7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6"/>
        </w:tabs>
        <w:ind w:left="5103" w:hanging="567"/>
      </w:pPr>
      <w:rPr>
        <w:rFonts w:hint="default"/>
      </w:rPr>
    </w:lvl>
  </w:abstractNum>
  <w:abstractNum w:abstractNumId="1" w15:restartNumberingAfterBreak="0">
    <w:nsid w:val="104B3278"/>
    <w:multiLevelType w:val="hybridMultilevel"/>
    <w:tmpl w:val="4BD6B086"/>
    <w:lvl w:ilvl="0" w:tplc="D0E432FC">
      <w:start w:val="1"/>
      <w:numFmt w:val="bullet"/>
      <w:lvlText w:val=""/>
      <w:lvlJc w:val="left"/>
      <w:pPr>
        <w:ind w:left="26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24E47D23"/>
    <w:multiLevelType w:val="hybridMultilevel"/>
    <w:tmpl w:val="545CE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60C55"/>
    <w:multiLevelType w:val="hybridMultilevel"/>
    <w:tmpl w:val="914E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C27"/>
    <w:multiLevelType w:val="hybridMultilevel"/>
    <w:tmpl w:val="FDC0376E"/>
    <w:lvl w:ilvl="0" w:tplc="D0E432FC">
      <w:start w:val="1"/>
      <w:numFmt w:val="bullet"/>
      <w:lvlText w:val=""/>
      <w:lvlJc w:val="left"/>
      <w:pPr>
        <w:ind w:left="26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41F"/>
    <w:multiLevelType w:val="hybridMultilevel"/>
    <w:tmpl w:val="52608240"/>
    <w:lvl w:ilvl="0" w:tplc="5FF84486">
      <w:start w:val="1"/>
      <w:numFmt w:val="hebrew1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0AE"/>
    <w:multiLevelType w:val="hybridMultilevel"/>
    <w:tmpl w:val="03D8D34E"/>
    <w:lvl w:ilvl="0" w:tplc="BC383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C796D"/>
    <w:multiLevelType w:val="hybridMultilevel"/>
    <w:tmpl w:val="1FC2CD6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C56E3"/>
    <w:multiLevelType w:val="hybridMultilevel"/>
    <w:tmpl w:val="117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E3165"/>
    <w:multiLevelType w:val="hybridMultilevel"/>
    <w:tmpl w:val="5D4CBAB8"/>
    <w:lvl w:ilvl="0" w:tplc="1868D2AA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4B27"/>
    <w:multiLevelType w:val="hybridMultilevel"/>
    <w:tmpl w:val="B1D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1393"/>
    <w:multiLevelType w:val="hybridMultilevel"/>
    <w:tmpl w:val="231C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87789">
    <w:abstractNumId w:val="2"/>
  </w:num>
  <w:num w:numId="2" w16cid:durableId="1408184681">
    <w:abstractNumId w:val="0"/>
  </w:num>
  <w:num w:numId="3" w16cid:durableId="943070503">
    <w:abstractNumId w:val="9"/>
  </w:num>
  <w:num w:numId="4" w16cid:durableId="439298696">
    <w:abstractNumId w:val="11"/>
  </w:num>
  <w:num w:numId="5" w16cid:durableId="1321082480">
    <w:abstractNumId w:val="1"/>
  </w:num>
  <w:num w:numId="6" w16cid:durableId="1933732005">
    <w:abstractNumId w:val="4"/>
  </w:num>
  <w:num w:numId="7" w16cid:durableId="1581132174">
    <w:abstractNumId w:val="6"/>
  </w:num>
  <w:num w:numId="8" w16cid:durableId="1998680507">
    <w:abstractNumId w:val="7"/>
  </w:num>
  <w:num w:numId="9" w16cid:durableId="1952974234">
    <w:abstractNumId w:val="5"/>
  </w:num>
  <w:num w:numId="10" w16cid:durableId="434593064">
    <w:abstractNumId w:val="3"/>
  </w:num>
  <w:num w:numId="11" w16cid:durableId="554439847">
    <w:abstractNumId w:val="8"/>
  </w:num>
  <w:num w:numId="12" w16cid:durableId="1900431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567"/>
  <w:drawingGridHorizontalSpacing w:val="249"/>
  <w:displayVerticalDrawingGridEvery w:val="2"/>
  <w:noPunctuationKerning/>
  <w:characterSpacingControl w:val="doNotCompress"/>
  <w:hdrShapeDefaults>
    <o:shapedefaults v:ext="edit" spidmax="2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C0"/>
    <w:rsid w:val="00003035"/>
    <w:rsid w:val="00031D51"/>
    <w:rsid w:val="00047B32"/>
    <w:rsid w:val="00057859"/>
    <w:rsid w:val="00070992"/>
    <w:rsid w:val="00070F49"/>
    <w:rsid w:val="00085381"/>
    <w:rsid w:val="0009376C"/>
    <w:rsid w:val="000B43A3"/>
    <w:rsid w:val="000B5F03"/>
    <w:rsid w:val="000C3C7C"/>
    <w:rsid w:val="000E7816"/>
    <w:rsid w:val="00106CA2"/>
    <w:rsid w:val="00107261"/>
    <w:rsid w:val="00130CD4"/>
    <w:rsid w:val="00187DD8"/>
    <w:rsid w:val="001A4F8F"/>
    <w:rsid w:val="001C1FB6"/>
    <w:rsid w:val="001D66D9"/>
    <w:rsid w:val="001F4D8E"/>
    <w:rsid w:val="00212219"/>
    <w:rsid w:val="002371F0"/>
    <w:rsid w:val="0025209E"/>
    <w:rsid w:val="002770BF"/>
    <w:rsid w:val="0029319A"/>
    <w:rsid w:val="002A3346"/>
    <w:rsid w:val="002A4F56"/>
    <w:rsid w:val="002C4059"/>
    <w:rsid w:val="002E0148"/>
    <w:rsid w:val="002F3A94"/>
    <w:rsid w:val="00334C4A"/>
    <w:rsid w:val="003441EB"/>
    <w:rsid w:val="003514AB"/>
    <w:rsid w:val="00365810"/>
    <w:rsid w:val="00377758"/>
    <w:rsid w:val="00382413"/>
    <w:rsid w:val="003A141E"/>
    <w:rsid w:val="003A518B"/>
    <w:rsid w:val="003A721F"/>
    <w:rsid w:val="00413C1C"/>
    <w:rsid w:val="004259DB"/>
    <w:rsid w:val="00441582"/>
    <w:rsid w:val="0044753D"/>
    <w:rsid w:val="00453BBC"/>
    <w:rsid w:val="0047034E"/>
    <w:rsid w:val="0047308A"/>
    <w:rsid w:val="004745B5"/>
    <w:rsid w:val="00475DFB"/>
    <w:rsid w:val="00497333"/>
    <w:rsid w:val="004A37CB"/>
    <w:rsid w:val="004A5E98"/>
    <w:rsid w:val="004B2386"/>
    <w:rsid w:val="004B304C"/>
    <w:rsid w:val="004B5919"/>
    <w:rsid w:val="004E33D9"/>
    <w:rsid w:val="0054652E"/>
    <w:rsid w:val="00555380"/>
    <w:rsid w:val="0057237D"/>
    <w:rsid w:val="005B32F9"/>
    <w:rsid w:val="005D6B8C"/>
    <w:rsid w:val="005E69D6"/>
    <w:rsid w:val="0060622A"/>
    <w:rsid w:val="006278D7"/>
    <w:rsid w:val="00636F48"/>
    <w:rsid w:val="00641E7B"/>
    <w:rsid w:val="006464DB"/>
    <w:rsid w:val="00656A4E"/>
    <w:rsid w:val="006606E7"/>
    <w:rsid w:val="00676307"/>
    <w:rsid w:val="00684DDA"/>
    <w:rsid w:val="006906E1"/>
    <w:rsid w:val="006A3060"/>
    <w:rsid w:val="006C03FF"/>
    <w:rsid w:val="006D0CCE"/>
    <w:rsid w:val="006D165D"/>
    <w:rsid w:val="006E5494"/>
    <w:rsid w:val="00701EFF"/>
    <w:rsid w:val="00713D2A"/>
    <w:rsid w:val="00763F73"/>
    <w:rsid w:val="007652DB"/>
    <w:rsid w:val="007911A0"/>
    <w:rsid w:val="00791B33"/>
    <w:rsid w:val="007A5C89"/>
    <w:rsid w:val="007C2B2D"/>
    <w:rsid w:val="007D5CAE"/>
    <w:rsid w:val="007D6095"/>
    <w:rsid w:val="0080435A"/>
    <w:rsid w:val="00804989"/>
    <w:rsid w:val="0082502D"/>
    <w:rsid w:val="00833C32"/>
    <w:rsid w:val="0086176C"/>
    <w:rsid w:val="00893D70"/>
    <w:rsid w:val="00894021"/>
    <w:rsid w:val="008A4367"/>
    <w:rsid w:val="008A45B1"/>
    <w:rsid w:val="008B5F0A"/>
    <w:rsid w:val="008B6D54"/>
    <w:rsid w:val="008C6306"/>
    <w:rsid w:val="008D6098"/>
    <w:rsid w:val="00917D87"/>
    <w:rsid w:val="00924769"/>
    <w:rsid w:val="009318C0"/>
    <w:rsid w:val="00944684"/>
    <w:rsid w:val="00953CC0"/>
    <w:rsid w:val="0098762C"/>
    <w:rsid w:val="0099687A"/>
    <w:rsid w:val="009B2AFB"/>
    <w:rsid w:val="009C1A8B"/>
    <w:rsid w:val="009C741F"/>
    <w:rsid w:val="009E3E5D"/>
    <w:rsid w:val="00A16CCD"/>
    <w:rsid w:val="00A24943"/>
    <w:rsid w:val="00A50463"/>
    <w:rsid w:val="00A53080"/>
    <w:rsid w:val="00A70B0F"/>
    <w:rsid w:val="00A7516B"/>
    <w:rsid w:val="00A8147F"/>
    <w:rsid w:val="00A83EB5"/>
    <w:rsid w:val="00A84E34"/>
    <w:rsid w:val="00A94E8B"/>
    <w:rsid w:val="00AA7166"/>
    <w:rsid w:val="00AD5E2C"/>
    <w:rsid w:val="00AE1AC7"/>
    <w:rsid w:val="00AE327D"/>
    <w:rsid w:val="00B22333"/>
    <w:rsid w:val="00B22886"/>
    <w:rsid w:val="00B3422A"/>
    <w:rsid w:val="00B430CC"/>
    <w:rsid w:val="00B55D8F"/>
    <w:rsid w:val="00B66760"/>
    <w:rsid w:val="00B83F0E"/>
    <w:rsid w:val="00B901B9"/>
    <w:rsid w:val="00BC034E"/>
    <w:rsid w:val="00BE6F4B"/>
    <w:rsid w:val="00BF6D6A"/>
    <w:rsid w:val="00C05331"/>
    <w:rsid w:val="00C16700"/>
    <w:rsid w:val="00C366DD"/>
    <w:rsid w:val="00C46005"/>
    <w:rsid w:val="00C60DDD"/>
    <w:rsid w:val="00C864E4"/>
    <w:rsid w:val="00CA161F"/>
    <w:rsid w:val="00CA3BCE"/>
    <w:rsid w:val="00CB3611"/>
    <w:rsid w:val="00CB6EE7"/>
    <w:rsid w:val="00CC2668"/>
    <w:rsid w:val="00CC38EE"/>
    <w:rsid w:val="00CF3032"/>
    <w:rsid w:val="00D01E0B"/>
    <w:rsid w:val="00D06BA4"/>
    <w:rsid w:val="00D34229"/>
    <w:rsid w:val="00D55346"/>
    <w:rsid w:val="00D601A4"/>
    <w:rsid w:val="00D616D4"/>
    <w:rsid w:val="00D6446F"/>
    <w:rsid w:val="00DB648F"/>
    <w:rsid w:val="00DE0A92"/>
    <w:rsid w:val="00DE76D3"/>
    <w:rsid w:val="00E205D0"/>
    <w:rsid w:val="00E36C87"/>
    <w:rsid w:val="00E4341E"/>
    <w:rsid w:val="00E7143E"/>
    <w:rsid w:val="00E807DE"/>
    <w:rsid w:val="00E858F8"/>
    <w:rsid w:val="00E87F34"/>
    <w:rsid w:val="00E95409"/>
    <w:rsid w:val="00E97592"/>
    <w:rsid w:val="00EB229C"/>
    <w:rsid w:val="00EB63AC"/>
    <w:rsid w:val="00EC1D71"/>
    <w:rsid w:val="00ED19BB"/>
    <w:rsid w:val="00F02A8B"/>
    <w:rsid w:val="00F252EA"/>
    <w:rsid w:val="00F310D8"/>
    <w:rsid w:val="00F32D9C"/>
    <w:rsid w:val="00F65560"/>
    <w:rsid w:val="00F803F4"/>
    <w:rsid w:val="00F87F16"/>
    <w:rsid w:val="00F96917"/>
    <w:rsid w:val="00FC64C5"/>
    <w:rsid w:val="00FE4696"/>
    <w:rsid w:val="00FE46FF"/>
    <w:rsid w:val="00FE4731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7"/>
    <o:shapelayout v:ext="edit">
      <o:idmap v:ext="edit" data="2"/>
    </o:shapelayout>
  </w:shapeDefaults>
  <w:decimalSymbol w:val="."/>
  <w:listSeparator w:val=","/>
  <w14:docId w14:val="31172088"/>
  <w15:chartTrackingRefBased/>
  <w15:docId w15:val="{5DB71438-64F2-4D53-BFF9-A382EFFE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AB"/>
    <w:pPr>
      <w:bidi/>
    </w:pPr>
    <w:rPr>
      <w:rFonts w:cs="Arial"/>
      <w:b/>
      <w:sz w:val="28"/>
      <w:szCs w:val="22"/>
      <w:lang w:val="en-US" w:eastAsia="he-IL"/>
    </w:rPr>
  </w:style>
  <w:style w:type="paragraph" w:styleId="Heading1">
    <w:name w:val="heading 1"/>
    <w:basedOn w:val="Normal"/>
    <w:next w:val="Normal"/>
    <w:qFormat/>
    <w:rsid w:val="006906E1"/>
    <w:pPr>
      <w:keepNext/>
      <w:tabs>
        <w:tab w:val="left" w:pos="720"/>
      </w:tabs>
      <w:spacing w:before="120" w:after="120"/>
      <w:outlineLvl w:val="0"/>
    </w:pPr>
    <w:rPr>
      <w:bCs/>
      <w:color w:val="548DD4"/>
      <w:szCs w:val="40"/>
      <w:u w:val="single"/>
    </w:rPr>
  </w:style>
  <w:style w:type="paragraph" w:styleId="Heading2">
    <w:name w:val="heading 2"/>
    <w:basedOn w:val="Normal"/>
    <w:next w:val="Normal"/>
    <w:qFormat/>
    <w:rsid w:val="003514AB"/>
    <w:pPr>
      <w:keepNext/>
      <w:outlineLvl w:val="1"/>
    </w:pPr>
    <w:rPr>
      <w:rFonts w:ascii="Arial" w:hAnsi="Arial" w:cs="David"/>
      <w:b w:val="0"/>
      <w:bCs/>
      <w:noProof/>
      <w:sz w:val="32"/>
      <w:szCs w:val="32"/>
      <w:u w:val="single"/>
    </w:rPr>
  </w:style>
  <w:style w:type="paragraph" w:styleId="Heading3">
    <w:name w:val="heading 3"/>
    <w:basedOn w:val="Normal"/>
    <w:next w:val="Normal"/>
    <w:autoRedefine/>
    <w:qFormat/>
    <w:rsid w:val="002770BF"/>
    <w:pPr>
      <w:keepNext/>
      <w:outlineLvl w:val="2"/>
    </w:pPr>
    <w:rPr>
      <w:rFonts w:ascii="Arial" w:hAnsi="Arial"/>
      <w:noProof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noProof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noProof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noProof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noProof/>
      <w:sz w:val="24"/>
    </w:rPr>
  </w:style>
  <w:style w:type="paragraph" w:styleId="Heading8">
    <w:name w:val="heading 8"/>
    <w:basedOn w:val="Normal"/>
    <w:next w:val="Normal"/>
    <w:qFormat/>
    <w:pPr>
      <w:keepNext/>
      <w:ind w:left="2102" w:hanging="2880"/>
      <w:outlineLvl w:val="7"/>
    </w:pPr>
    <w:rPr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noProof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noProof/>
      <w:sz w:val="24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B33"/>
    <w:rPr>
      <w:rFonts w:ascii="Tahoma" w:hAnsi="Tahoma" w:cs="Tahoma"/>
      <w:b/>
      <w:bCs/>
      <w:sz w:val="16"/>
      <w:szCs w:val="16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2333"/>
    <w:pPr>
      <w:keepLines/>
      <w:tabs>
        <w:tab w:val="clear" w:pos="720"/>
      </w:tabs>
      <w:spacing w:before="480" w:line="276" w:lineRule="auto"/>
      <w:outlineLvl w:val="9"/>
    </w:pPr>
    <w:rPr>
      <w:rFonts w:ascii="Cambria" w:hAnsi="Cambria" w:cs="Times New Roman"/>
      <w:color w:val="365F91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4C4A"/>
    <w:pPr>
      <w:tabs>
        <w:tab w:val="left" w:pos="1320"/>
        <w:tab w:val="right" w:leader="dot" w:pos="906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2333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B22333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B22333"/>
    <w:pPr>
      <w:spacing w:after="100" w:line="276" w:lineRule="auto"/>
      <w:ind w:left="660"/>
    </w:pPr>
    <w:rPr>
      <w:rFonts w:ascii="Calibri" w:hAnsi="Calibri"/>
      <w:b w:val="0"/>
      <w:bCs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2333"/>
    <w:pPr>
      <w:spacing w:after="100" w:line="276" w:lineRule="auto"/>
      <w:ind w:left="880"/>
    </w:pPr>
    <w:rPr>
      <w:rFonts w:ascii="Calibri" w:hAnsi="Calibri"/>
      <w:b w:val="0"/>
      <w:bCs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2333"/>
    <w:pPr>
      <w:spacing w:after="100" w:line="276" w:lineRule="auto"/>
      <w:ind w:left="1100"/>
    </w:pPr>
    <w:rPr>
      <w:rFonts w:ascii="Calibri" w:hAnsi="Calibri"/>
      <w:b w:val="0"/>
      <w:bCs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2333"/>
    <w:pPr>
      <w:spacing w:after="100" w:line="276" w:lineRule="auto"/>
      <w:ind w:left="1320"/>
    </w:pPr>
    <w:rPr>
      <w:rFonts w:ascii="Calibri" w:hAnsi="Calibri"/>
      <w:b w:val="0"/>
      <w:bCs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2333"/>
    <w:pPr>
      <w:spacing w:after="100" w:line="276" w:lineRule="auto"/>
      <w:ind w:left="1540"/>
    </w:pPr>
    <w:rPr>
      <w:rFonts w:ascii="Calibri" w:hAnsi="Calibri"/>
      <w:b w:val="0"/>
      <w:bCs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2333"/>
    <w:pPr>
      <w:spacing w:after="100" w:line="276" w:lineRule="auto"/>
      <w:ind w:left="1760"/>
    </w:pPr>
    <w:rPr>
      <w:rFonts w:ascii="Calibri" w:hAnsi="Calibri"/>
      <w:b w:val="0"/>
      <w:bCs/>
      <w:sz w:val="22"/>
      <w:lang w:eastAsia="en-US"/>
    </w:rPr>
  </w:style>
  <w:style w:type="character" w:styleId="Hyperlink">
    <w:name w:val="Hyperlink"/>
    <w:uiPriority w:val="99"/>
    <w:unhideWhenUsed/>
    <w:rsid w:val="00B22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272-0AE0-4F70-A89E-7DE8F03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emach- heshev</Company>
  <LinksUpToDate>false</LinksUpToDate>
  <CharactersWithSpaces>73977</CharactersWithSpaces>
  <SharedDoc>false</SharedDoc>
  <HLinks>
    <vt:vector size="342" baseType="variant"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529216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529216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529216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529216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5292160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5292159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5292158</vt:lpwstr>
      </vt:variant>
      <vt:variant>
        <vt:i4>10486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292157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292156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292155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292154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292153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292152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292151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292150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292149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292148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292147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292146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292145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292144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292143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292142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292141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292140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292139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292138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292137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292136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292135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292134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292133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2921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2921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2921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2921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2921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2921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292126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292125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292124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292123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29212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29212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292120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292119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292118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292117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29211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29211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29211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29211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29211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29211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2921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29210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292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cp:lastModifiedBy>Stephanie Grest</cp:lastModifiedBy>
  <cp:revision>2</cp:revision>
  <cp:lastPrinted>2012-05-20T12:16:00Z</cp:lastPrinted>
  <dcterms:created xsi:type="dcterms:W3CDTF">2022-04-28T16:26:00Z</dcterms:created>
  <dcterms:modified xsi:type="dcterms:W3CDTF">2022-04-28T16:26:00Z</dcterms:modified>
</cp:coreProperties>
</file>